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F39DD" w14:textId="5825004B" w:rsidR="00256E6E" w:rsidRDefault="00256E6E" w:rsidP="000B2D33">
      <w:pPr>
        <w:spacing w:line="360" w:lineRule="auto"/>
        <w:ind w:firstLine="0"/>
        <w:jc w:val="center"/>
        <w:rPr>
          <w:rFonts w:cs="B Nazanin"/>
          <w:b/>
          <w:bCs/>
          <w:sz w:val="32"/>
          <w:szCs w:val="32"/>
        </w:rPr>
      </w:pPr>
      <w:r>
        <w:rPr>
          <w:rFonts w:cs="B Nazanin" w:hint="cs"/>
          <w:b/>
          <w:bCs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460A6988" wp14:editId="416D2920">
            <wp:simplePos x="0" y="0"/>
            <wp:positionH relativeFrom="column">
              <wp:posOffset>4551680</wp:posOffset>
            </wp:positionH>
            <wp:positionV relativeFrom="paragraph">
              <wp:posOffset>-3175</wp:posOffset>
            </wp:positionV>
            <wp:extent cx="1428750" cy="371475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671096" w14:textId="6AF649D1" w:rsidR="000B2D33" w:rsidRPr="000B2D33" w:rsidRDefault="00BC5D19" w:rsidP="000B2D33">
      <w:pPr>
        <w:spacing w:line="360" w:lineRule="auto"/>
        <w:ind w:firstLine="0"/>
        <w:jc w:val="center"/>
        <w:rPr>
          <w:rFonts w:cs="B Nazanin"/>
          <w:b/>
          <w:bCs/>
          <w:sz w:val="32"/>
          <w:szCs w:val="32"/>
          <w:rtl/>
        </w:rPr>
      </w:pPr>
      <w:r w:rsidRPr="00BC5D19">
        <w:rPr>
          <w:rFonts w:cs="B Nazanin"/>
          <w:b/>
          <w:bCs/>
          <w:sz w:val="32"/>
          <w:szCs w:val="32"/>
          <w:rtl/>
        </w:rPr>
        <w:t>پردازش کلان داده ها با استفاده از داده ها</w:t>
      </w:r>
      <w:r w:rsidRPr="00BC5D19">
        <w:rPr>
          <w:rFonts w:cs="B Nazanin" w:hint="cs"/>
          <w:b/>
          <w:bCs/>
          <w:sz w:val="32"/>
          <w:szCs w:val="32"/>
          <w:rtl/>
        </w:rPr>
        <w:t>ی</w:t>
      </w:r>
      <w:r w:rsidRPr="00BC5D19">
        <w:rPr>
          <w:rFonts w:cs="B Nazanin"/>
          <w:b/>
          <w:bCs/>
          <w:sz w:val="32"/>
          <w:szCs w:val="32"/>
          <w:rtl/>
        </w:rPr>
        <w:t xml:space="preserve"> </w:t>
      </w:r>
      <w:r w:rsidRPr="00BC5D19">
        <w:rPr>
          <w:rFonts w:cs="B Nazanin"/>
          <w:b/>
          <w:bCs/>
          <w:sz w:val="32"/>
          <w:szCs w:val="32"/>
        </w:rPr>
        <w:t>HDFS</w:t>
      </w:r>
      <w:r w:rsidRPr="00BC5D19">
        <w:rPr>
          <w:rFonts w:cs="B Nazanin"/>
          <w:b/>
          <w:bCs/>
          <w:sz w:val="32"/>
          <w:szCs w:val="32"/>
          <w:rtl/>
        </w:rPr>
        <w:t xml:space="preserve"> و تکن</w:t>
      </w:r>
      <w:r w:rsidRPr="00BC5D19">
        <w:rPr>
          <w:rFonts w:cs="B Nazanin" w:hint="cs"/>
          <w:b/>
          <w:bCs/>
          <w:sz w:val="32"/>
          <w:szCs w:val="32"/>
          <w:rtl/>
        </w:rPr>
        <w:t>ی</w:t>
      </w:r>
      <w:r w:rsidRPr="00BC5D19">
        <w:rPr>
          <w:rFonts w:cs="B Nazanin" w:hint="eastAsia"/>
          <w:b/>
          <w:bCs/>
          <w:sz w:val="32"/>
          <w:szCs w:val="32"/>
          <w:rtl/>
        </w:rPr>
        <w:t>ک</w:t>
      </w:r>
      <w:r w:rsidRPr="00BC5D19">
        <w:rPr>
          <w:rFonts w:cs="B Nazanin"/>
          <w:b/>
          <w:bCs/>
          <w:sz w:val="32"/>
          <w:szCs w:val="32"/>
          <w:rtl/>
        </w:rPr>
        <w:t xml:space="preserve"> ها</w:t>
      </w:r>
      <w:r w:rsidRPr="00BC5D19">
        <w:rPr>
          <w:rFonts w:cs="B Nazanin" w:hint="cs"/>
          <w:b/>
          <w:bCs/>
          <w:sz w:val="32"/>
          <w:szCs w:val="32"/>
          <w:rtl/>
        </w:rPr>
        <w:t>ی</w:t>
      </w:r>
      <w:r w:rsidRPr="00BC5D19">
        <w:rPr>
          <w:rFonts w:cs="B Nazanin"/>
          <w:b/>
          <w:bCs/>
          <w:sz w:val="32"/>
          <w:szCs w:val="32"/>
          <w:rtl/>
        </w:rPr>
        <w:t xml:space="preserve"> تکامل</w:t>
      </w:r>
      <w:r w:rsidRPr="00BC5D19">
        <w:rPr>
          <w:rFonts w:cs="B Nazanin" w:hint="cs"/>
          <w:b/>
          <w:bCs/>
          <w:sz w:val="32"/>
          <w:szCs w:val="32"/>
          <w:rtl/>
        </w:rPr>
        <w:t>ی</w:t>
      </w:r>
      <w:r w:rsidRPr="00BC5D19">
        <w:rPr>
          <w:rFonts w:cs="B Nazanin"/>
          <w:b/>
          <w:bCs/>
          <w:sz w:val="32"/>
          <w:szCs w:val="32"/>
          <w:rtl/>
        </w:rPr>
        <w:t xml:space="preserve"> خوشه</w:t>
      </w:r>
    </w:p>
    <w:p w14:paraId="6330A98D" w14:textId="77777777" w:rsidR="00B011DE" w:rsidRDefault="00B011DE" w:rsidP="000B2D33">
      <w:pPr>
        <w:spacing w:line="360" w:lineRule="auto"/>
        <w:ind w:firstLine="0"/>
        <w:rPr>
          <w:rFonts w:cs="B Nazanin"/>
          <w:b/>
          <w:bCs/>
        </w:rPr>
      </w:pPr>
    </w:p>
    <w:p w14:paraId="0FF421DD" w14:textId="255C5B8B" w:rsidR="000B2D33" w:rsidRPr="000B2D33" w:rsidRDefault="000B2D33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>چکیده</w:t>
      </w:r>
    </w:p>
    <w:p w14:paraId="23C3C6D2" w14:textId="77777777" w:rsidR="001848C2" w:rsidRPr="000B2D33" w:rsidRDefault="000B2D33" w:rsidP="000B2D33">
      <w:pPr>
        <w:spacing w:line="360" w:lineRule="auto"/>
        <w:ind w:firstLine="0"/>
        <w:rPr>
          <w:rFonts w:cs="B Nazanin"/>
          <w:rtl/>
        </w:rPr>
      </w:pPr>
      <w:r>
        <w:rPr>
          <w:rFonts w:cs="B Nazanin" w:hint="cs"/>
          <w:rtl/>
        </w:rPr>
        <w:t>ا</w:t>
      </w:r>
      <w:r w:rsidR="00D90CEC" w:rsidRPr="000B2D33">
        <w:rPr>
          <w:rFonts w:cs="B Nazanin" w:hint="cs"/>
          <w:rtl/>
        </w:rPr>
        <w:t>ستفاده روز افزون از سیستم</w:t>
      </w:r>
      <w:r w:rsidR="00D90CEC" w:rsidRPr="000B2D33">
        <w:rPr>
          <w:rFonts w:cs="B Nazanin" w:hint="cs"/>
          <w:rtl/>
        </w:rPr>
        <w:softHyphen/>
        <w:t>های فعال شده اینترنت (</w:t>
      </w:r>
      <w:r w:rsidR="00D90CEC" w:rsidRPr="000B2D33">
        <w:rPr>
          <w:rFonts w:cs="B Nazanin"/>
        </w:rPr>
        <w:t>IOT</w:t>
      </w:r>
      <w:r w:rsidR="00D90CEC" w:rsidRPr="000B2D33">
        <w:rPr>
          <w:rFonts w:cs="B Nazanin" w:hint="cs"/>
          <w:rtl/>
        </w:rPr>
        <w:t>) منجر به مقادیر فراوانی از داده</w:t>
      </w:r>
      <w:r w:rsidR="00D90CEC" w:rsidRPr="000B2D33">
        <w:rPr>
          <w:rFonts w:cs="B Nazanin" w:hint="cs"/>
          <w:rtl/>
        </w:rPr>
        <w:softHyphen/>
        <w:t xml:space="preserve">ها با ساختارهای مختلف شده است. </w:t>
      </w:r>
      <w:r w:rsidR="004D7F51" w:rsidRPr="000B2D33">
        <w:rPr>
          <w:rFonts w:cs="B Nazanin" w:hint="cs"/>
          <w:rtl/>
        </w:rPr>
        <w:t>اکثر راه حل</w:t>
      </w:r>
      <w:r w:rsidR="004D7F51" w:rsidRPr="000B2D33">
        <w:rPr>
          <w:rFonts w:cs="B Nazanin" w:hint="cs"/>
          <w:rtl/>
        </w:rPr>
        <w:softHyphen/>
        <w:t>های کلان داده</w:t>
      </w:r>
      <w:r w:rsidR="004D7F51" w:rsidRPr="000B2D33">
        <w:rPr>
          <w:rFonts w:cs="B Nazanin" w:hint="cs"/>
          <w:rtl/>
        </w:rPr>
        <w:softHyphen/>
        <w:t>ها در بالای سیستم اکو هادوپ یا از سیستم</w:t>
      </w:r>
      <w:r w:rsidR="004D7F51" w:rsidRPr="000B2D33">
        <w:rPr>
          <w:rFonts w:cs="B Nazanin" w:hint="cs"/>
          <w:rtl/>
        </w:rPr>
        <w:softHyphen/>
        <w:t xml:space="preserve"> فایل توزیع شده (</w:t>
      </w:r>
      <w:r w:rsidR="004D7F51" w:rsidRPr="000B2D33">
        <w:rPr>
          <w:rFonts w:cs="B Nazanin"/>
        </w:rPr>
        <w:t>HDFS</w:t>
      </w:r>
      <w:r w:rsidR="004D7F51" w:rsidRPr="000B2D33">
        <w:rPr>
          <w:rFonts w:cs="B Nazanin" w:hint="cs"/>
          <w:rtl/>
        </w:rPr>
        <w:t xml:space="preserve">) </w:t>
      </w:r>
      <w:r w:rsidR="00B05596" w:rsidRPr="000B2D33">
        <w:rPr>
          <w:rFonts w:cs="B Nazanin" w:hint="cs"/>
          <w:rtl/>
        </w:rPr>
        <w:t>استفاده می</w:t>
      </w:r>
      <w:r w:rsidR="00B05596" w:rsidRPr="000B2D33">
        <w:rPr>
          <w:rFonts w:cs="B Nazanin" w:hint="cs"/>
          <w:rtl/>
        </w:rPr>
        <w:softHyphen/>
        <w:t xml:space="preserve">شوند. </w:t>
      </w:r>
      <w:r w:rsidR="00E526C0" w:rsidRPr="000B2D33">
        <w:rPr>
          <w:rFonts w:cs="B Nazanin" w:hint="cs"/>
          <w:rtl/>
        </w:rPr>
        <w:t>با این حال، بررسی</w:t>
      </w:r>
      <w:r w:rsidR="00E526C0" w:rsidRPr="000B2D33">
        <w:rPr>
          <w:rFonts w:cs="B Nazanin" w:hint="cs"/>
          <w:rtl/>
        </w:rPr>
        <w:softHyphen/>
        <w:t>های ناکارآمدی در این سیستم در هنگام برخورد با داده</w:t>
      </w:r>
      <w:r w:rsidR="00E526C0" w:rsidRPr="000B2D33">
        <w:rPr>
          <w:rFonts w:cs="B Nazanin" w:hint="cs"/>
          <w:rtl/>
        </w:rPr>
        <w:softHyphen/>
        <w:t>ها نشان داده شده</w:t>
      </w:r>
      <w:r w:rsidR="00E526C0" w:rsidRPr="000B2D33">
        <w:rPr>
          <w:rFonts w:cs="B Nazanin" w:hint="cs"/>
          <w:rtl/>
        </w:rPr>
        <w:softHyphen/>
        <w:t xml:space="preserve">اند. </w:t>
      </w:r>
      <w:r w:rsidR="00A40529" w:rsidRPr="000B2D33">
        <w:rPr>
          <w:rFonts w:cs="B Nazanin" w:hint="cs"/>
          <w:rtl/>
        </w:rPr>
        <w:t>برخی از تحقیقات این مسائل را برای نوع خاصی از داده</w:t>
      </w:r>
      <w:r w:rsidR="00A40529" w:rsidRPr="000B2D33">
        <w:rPr>
          <w:rFonts w:cs="B Nazanin" w:hint="cs"/>
          <w:rtl/>
        </w:rPr>
        <w:softHyphen/>
        <w:t>های گراف برطرف می</w:t>
      </w:r>
      <w:r w:rsidR="00A40529" w:rsidRPr="000B2D33">
        <w:rPr>
          <w:rFonts w:cs="B Nazanin" w:hint="cs"/>
          <w:rtl/>
        </w:rPr>
        <w:softHyphen/>
        <w:t>کنند، اما امروزه اطلاعات بیشتری از داده</w:t>
      </w:r>
      <w:r w:rsidR="00A40529" w:rsidRPr="000B2D33">
        <w:rPr>
          <w:rFonts w:cs="B Nazanin" w:hint="cs"/>
          <w:rtl/>
        </w:rPr>
        <w:softHyphen/>
        <w:t xml:space="preserve">ها قابل دسترس هستند. </w:t>
      </w:r>
      <w:r w:rsidR="00137B8C" w:rsidRPr="000B2D33">
        <w:rPr>
          <w:rFonts w:cs="B Nazanin" w:hint="cs"/>
          <w:rtl/>
        </w:rPr>
        <w:t>چنین مسائلی مربوط به عملکردهایی می</w:t>
      </w:r>
      <w:r w:rsidR="00137B8C" w:rsidRPr="000B2D33">
        <w:rPr>
          <w:rFonts w:cs="B Nazanin" w:hint="cs"/>
          <w:rtl/>
        </w:rPr>
        <w:softHyphen/>
        <w:t>شوند که منجر به مسائل بزرگی از جمله فضای بزرگ</w:t>
      </w:r>
      <w:r w:rsidR="00137B8C" w:rsidRPr="000B2D33">
        <w:rPr>
          <w:rFonts w:cs="B Nazanin" w:hint="cs"/>
          <w:rtl/>
        </w:rPr>
        <w:softHyphen/>
        <w:t xml:space="preserve">تر مورد نیاز در مراکز داده، و از بین رفتن منابع (مانند مصرف انرژی)، </w:t>
      </w:r>
      <w:r w:rsidR="00010713" w:rsidRPr="000B2D33">
        <w:rPr>
          <w:rFonts w:cs="B Nazanin" w:hint="cs"/>
          <w:rtl/>
        </w:rPr>
        <w:t>و مشکلات زیست محیطی (مانند انتشار بیشتر کربن) نیز می</w:t>
      </w:r>
      <w:r w:rsidR="00010713" w:rsidRPr="000B2D33">
        <w:rPr>
          <w:rFonts w:cs="B Nazanin" w:hint="cs"/>
          <w:rtl/>
        </w:rPr>
        <w:softHyphen/>
        <w:t xml:space="preserve">شود. </w:t>
      </w:r>
      <w:r w:rsidR="00E8651E" w:rsidRPr="000B2D33">
        <w:rPr>
          <w:rFonts w:cs="B Nazanin" w:hint="cs"/>
          <w:rtl/>
        </w:rPr>
        <w:t>ما یک ماژول اطلاعاتی را برای سیستم اکو هادوپ ارائه می</w:t>
      </w:r>
      <w:r w:rsidR="00E8651E" w:rsidRPr="000B2D33">
        <w:rPr>
          <w:rFonts w:cs="B Nazanin" w:hint="cs"/>
          <w:rtl/>
        </w:rPr>
        <w:softHyphen/>
        <w:t xml:space="preserve">دهیم. </w:t>
      </w:r>
      <w:r w:rsidR="006D55AE" w:rsidRPr="000B2D33">
        <w:rPr>
          <w:rFonts w:cs="B Nazanin" w:hint="cs"/>
          <w:rtl/>
        </w:rPr>
        <w:t>ما همچنین یک روش رمزگذاری توزیع شده را برای الگوریتم</w:t>
      </w:r>
      <w:r w:rsidR="006D55AE" w:rsidRPr="000B2D33">
        <w:rPr>
          <w:rFonts w:cs="B Nazanin" w:hint="cs"/>
          <w:rtl/>
        </w:rPr>
        <w:softHyphen/>
        <w:t>های ژنتیک ارائه می</w:t>
      </w:r>
      <w:r w:rsidR="006D55AE" w:rsidRPr="000B2D33">
        <w:rPr>
          <w:rFonts w:cs="B Nazanin" w:hint="cs"/>
          <w:rtl/>
        </w:rPr>
        <w:softHyphen/>
        <w:t xml:space="preserve">دهیم. </w:t>
      </w:r>
      <w:r w:rsidR="00A02E6B" w:rsidRPr="000B2D33">
        <w:rPr>
          <w:rFonts w:cs="B Nazanin" w:hint="cs"/>
          <w:rtl/>
        </w:rPr>
        <w:t>چارچوب ما این امکان را می</w:t>
      </w:r>
      <w:r w:rsidR="00A02E6B" w:rsidRPr="000B2D33">
        <w:rPr>
          <w:rFonts w:cs="B Nazanin" w:hint="cs"/>
          <w:rtl/>
        </w:rPr>
        <w:softHyphen/>
        <w:t>دهد تا هادوپ بتواند توزیع داده</w:t>
      </w:r>
      <w:r w:rsidR="00A02E6B" w:rsidRPr="000B2D33">
        <w:rPr>
          <w:rFonts w:cs="B Nazanin" w:hint="cs"/>
          <w:rtl/>
        </w:rPr>
        <w:softHyphen/>
        <w:t>ها و قرار دادن آنها براساس تجزیه و تحلیل داده</w:t>
      </w:r>
      <w:r w:rsidR="00A02E6B" w:rsidRPr="000B2D33">
        <w:rPr>
          <w:rFonts w:cs="B Nazanin" w:hint="cs"/>
          <w:rtl/>
        </w:rPr>
        <w:softHyphen/>
        <w:t>های خوشه</w:t>
      </w:r>
      <w:r w:rsidR="00A02E6B" w:rsidRPr="000B2D33">
        <w:rPr>
          <w:rFonts w:cs="B Nazanin" w:hint="cs"/>
          <w:rtl/>
        </w:rPr>
        <w:softHyphen/>
        <w:t xml:space="preserve">ای را مدیریت کند. </w:t>
      </w:r>
      <w:r w:rsidR="002351E7" w:rsidRPr="000B2D33">
        <w:rPr>
          <w:rFonts w:cs="B Nazanin" w:hint="cs"/>
          <w:rtl/>
        </w:rPr>
        <w:t>ما قادر هستیم طیف گسترده</w:t>
      </w:r>
      <w:r w:rsidR="001125B2" w:rsidRPr="000B2D33">
        <w:rPr>
          <w:rFonts w:cs="B Nazanin"/>
          <w:rtl/>
        </w:rPr>
        <w:softHyphen/>
      </w:r>
      <w:r w:rsidR="001125B2" w:rsidRPr="000B2D33">
        <w:rPr>
          <w:rFonts w:cs="B Nazanin" w:hint="cs"/>
          <w:rtl/>
        </w:rPr>
        <w:t>ای از انواع داده</w:t>
      </w:r>
      <w:r w:rsidR="001125B2" w:rsidRPr="000B2D33">
        <w:rPr>
          <w:rFonts w:cs="B Nazanin" w:hint="cs"/>
          <w:rtl/>
        </w:rPr>
        <w:softHyphen/>
        <w:t>ها را مدیریت کنیم و همچنین قادر هستیم زمان استفاده از منابع پرس</w:t>
      </w:r>
      <w:r w:rsidR="001125B2" w:rsidRPr="000B2D33">
        <w:rPr>
          <w:rFonts w:cs="B Nazanin" w:hint="cs"/>
          <w:rtl/>
        </w:rPr>
        <w:softHyphen/>
        <w:t xml:space="preserve">وجو را بهینه کنیم. </w:t>
      </w:r>
      <w:r w:rsidR="001848C2" w:rsidRPr="000B2D33">
        <w:rPr>
          <w:rFonts w:cs="B Nazanin" w:hint="cs"/>
          <w:rtl/>
        </w:rPr>
        <w:t>ما آزمایش</w:t>
      </w:r>
      <w:r w:rsidR="001848C2" w:rsidRPr="000B2D33">
        <w:rPr>
          <w:rFonts w:cs="B Nazanin" w:hint="cs"/>
          <w:rtl/>
        </w:rPr>
        <w:softHyphen/>
        <w:t>هایی را که در مجموعه داده</w:t>
      </w:r>
      <w:r w:rsidR="001848C2" w:rsidRPr="000B2D33">
        <w:rPr>
          <w:rFonts w:cs="B Nazanin" w:hint="cs"/>
          <w:rtl/>
        </w:rPr>
        <w:softHyphen/>
        <w:t>های متعدد انجام شده</w:t>
      </w:r>
      <w:r w:rsidR="001848C2" w:rsidRPr="000B2D33">
        <w:rPr>
          <w:rFonts w:cs="B Nazanin" w:hint="cs"/>
          <w:rtl/>
        </w:rPr>
        <w:softHyphen/>
        <w:t xml:space="preserve">اند را از طریق </w:t>
      </w:r>
      <w:r w:rsidR="001848C2" w:rsidRPr="000B2D33">
        <w:rPr>
          <w:rFonts w:cs="B Nazanin"/>
        </w:rPr>
        <w:t>LUBM</w:t>
      </w:r>
      <w:r w:rsidR="001848C2" w:rsidRPr="000B2D33">
        <w:rPr>
          <w:rFonts w:cs="B Nazanin" w:hint="cs"/>
          <w:rtl/>
        </w:rPr>
        <w:t xml:space="preserve"> ایجاد می</w:t>
      </w:r>
      <w:r w:rsidR="001848C2" w:rsidRPr="000B2D33">
        <w:rPr>
          <w:rFonts w:cs="B Nazanin" w:hint="cs"/>
          <w:rtl/>
        </w:rPr>
        <w:softHyphen/>
        <w:t xml:space="preserve">کنیم. </w:t>
      </w:r>
    </w:p>
    <w:p w14:paraId="28AF2E39" w14:textId="77777777" w:rsidR="000B2D33" w:rsidRDefault="005F6BB3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b/>
          <w:bCs/>
          <w:rtl/>
        </w:rPr>
        <w:t>فهرست شرایط-</w:t>
      </w:r>
      <w:r w:rsidRPr="000B2D33">
        <w:rPr>
          <w:rFonts w:cs="B Nazanin" w:hint="cs"/>
          <w:rtl/>
        </w:rPr>
        <w:t xml:space="preserve"> روش</w:t>
      </w:r>
      <w:r w:rsidRPr="000B2D33">
        <w:rPr>
          <w:rFonts w:cs="B Nazanin" w:hint="cs"/>
          <w:rtl/>
        </w:rPr>
        <w:softHyphen/>
        <w:t>های خوشه</w:t>
      </w:r>
      <w:r w:rsidRPr="000B2D33">
        <w:rPr>
          <w:rFonts w:cs="B Nazanin" w:hint="cs"/>
          <w:rtl/>
        </w:rPr>
        <w:softHyphen/>
        <w:t>بندی، محاسبات توزیع شده، مدیریت اطلاعات، بهینه</w:t>
      </w:r>
      <w:r w:rsidRPr="000B2D33">
        <w:rPr>
          <w:rFonts w:cs="B Nazanin" w:hint="cs"/>
          <w:rtl/>
        </w:rPr>
        <w:softHyphen/>
        <w:t>سازی، مقیاس</w:t>
      </w:r>
      <w:r w:rsidRPr="000B2D33">
        <w:rPr>
          <w:rFonts w:cs="B Nazanin" w:hint="cs"/>
          <w:rtl/>
        </w:rPr>
        <w:softHyphen/>
        <w:t>پذیری</w:t>
      </w:r>
    </w:p>
    <w:p w14:paraId="638D0291" w14:textId="77777777" w:rsidR="005F6BB3" w:rsidRPr="000B2D33" w:rsidRDefault="005F6BB3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 </w:t>
      </w:r>
    </w:p>
    <w:p w14:paraId="33A867EB" w14:textId="77777777" w:rsidR="00DC2F58" w:rsidRPr="000B2D33" w:rsidRDefault="00010713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 xml:space="preserve"> </w:t>
      </w:r>
      <w:r w:rsidR="005F6BB3" w:rsidRPr="000B2D33">
        <w:rPr>
          <w:rFonts w:cs="B Nazanin" w:hint="cs"/>
          <w:b/>
          <w:bCs/>
          <w:rtl/>
        </w:rPr>
        <w:t xml:space="preserve">1. مقدمه </w:t>
      </w:r>
    </w:p>
    <w:p w14:paraId="5EA763C8" w14:textId="77777777" w:rsidR="005F6BB3" w:rsidRPr="000B2D33" w:rsidRDefault="00BC6BBF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ایجاد علومی از داده</w:t>
      </w:r>
      <w:r w:rsidRPr="000B2D33">
        <w:rPr>
          <w:rFonts w:cs="B Nazanin" w:hint="cs"/>
          <w:rtl/>
        </w:rPr>
        <w:softHyphen/>
        <w:t>ها با چالش</w:t>
      </w:r>
      <w:r w:rsidRPr="000B2D33">
        <w:rPr>
          <w:rFonts w:cs="B Nazanin" w:hint="cs"/>
          <w:rtl/>
        </w:rPr>
        <w:softHyphen/>
        <w:t xml:space="preserve">های بسیاری مواجه بوده است. </w:t>
      </w:r>
      <w:r w:rsidR="001165B1" w:rsidRPr="000B2D33">
        <w:rPr>
          <w:rFonts w:cs="B Nazanin" w:hint="cs"/>
          <w:rtl/>
        </w:rPr>
        <w:t>یک مسئله اصلی وجود دارد و آن این است که امروزه کلان داده</w:t>
      </w:r>
      <w:r w:rsidR="001165B1" w:rsidRPr="000B2D33">
        <w:rPr>
          <w:rFonts w:cs="B Nazanin" w:hint="cs"/>
          <w:rtl/>
        </w:rPr>
        <w:softHyphen/>
        <w:t>ها، پویا و ناهمگن هستند، و چندین منابع را که اغلب ساختار استانداردی ندارند را جمع</w:t>
      </w:r>
      <w:r w:rsidR="001165B1" w:rsidRPr="000B2D33">
        <w:rPr>
          <w:rFonts w:cs="B Nazanin" w:hint="cs"/>
          <w:rtl/>
        </w:rPr>
        <w:softHyphen/>
        <w:t>آوری می</w:t>
      </w:r>
      <w:r w:rsidR="001165B1" w:rsidRPr="000B2D33">
        <w:rPr>
          <w:rFonts w:cs="B Nazanin" w:hint="cs"/>
          <w:rtl/>
        </w:rPr>
        <w:softHyphen/>
        <w:t xml:space="preserve">کنند. </w:t>
      </w:r>
    </w:p>
    <w:p w14:paraId="56ABDF73" w14:textId="77777777" w:rsidR="001165B1" w:rsidRPr="000B2D33" w:rsidRDefault="0048041A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lastRenderedPageBreak/>
        <w:t>اکثر تجزیه و تحلیل داده</w:t>
      </w:r>
      <w:r w:rsidRPr="000B2D33">
        <w:rPr>
          <w:rFonts w:cs="B Nazanin" w:hint="cs"/>
          <w:rtl/>
        </w:rPr>
        <w:softHyphen/>
        <w:t>های مدرن، ابزارهای مدیریت و سرویس را طراحی می</w:t>
      </w:r>
      <w:r w:rsidRPr="000B2D33">
        <w:rPr>
          <w:rFonts w:cs="B Nazanin" w:hint="cs"/>
          <w:rtl/>
        </w:rPr>
        <w:softHyphen/>
        <w:t>کنند و در سیستم فایل توزیع شده هادوپ (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>) به عنوان یک انبار داده</w:t>
      </w:r>
      <w:r w:rsidRPr="000B2D33">
        <w:rPr>
          <w:rFonts w:cs="B Nazanin" w:hint="cs"/>
          <w:rtl/>
        </w:rPr>
        <w:softHyphen/>
        <w:t>ای مورد استفاده قرار می</w:t>
      </w:r>
      <w:r w:rsidRPr="000B2D33">
        <w:rPr>
          <w:rFonts w:cs="B Nazanin" w:hint="cs"/>
          <w:rtl/>
        </w:rPr>
        <w:softHyphen/>
        <w:t>دهند</w:t>
      </w:r>
      <w:r w:rsidR="00232F1F" w:rsidRPr="000B2D33">
        <w:rPr>
          <w:rFonts w:cs="B Nazanin" w:hint="cs"/>
          <w:rtl/>
        </w:rPr>
        <w:t>؛ گاهی اوقات هم این ابزار تحلیلی از سرویس</w:t>
      </w:r>
      <w:r w:rsidR="00232F1F" w:rsidRPr="000B2D33">
        <w:rPr>
          <w:rFonts w:cs="B Nazanin" w:hint="cs"/>
          <w:rtl/>
        </w:rPr>
        <w:softHyphen/>
        <w:t>هایی که توسط اکوسیستم هادوپ پردازش شده</w:t>
      </w:r>
      <w:r w:rsidR="00232F1F" w:rsidRPr="000B2D33">
        <w:rPr>
          <w:rFonts w:cs="B Nazanin" w:hint="cs"/>
          <w:rtl/>
        </w:rPr>
        <w:softHyphen/>
        <w:t>اند استفاده می</w:t>
      </w:r>
      <w:r w:rsidR="00232F1F" w:rsidRPr="000B2D33">
        <w:rPr>
          <w:rFonts w:cs="B Nazanin" w:hint="cs"/>
          <w:rtl/>
        </w:rPr>
        <w:softHyphen/>
        <w:t xml:space="preserve">کند. </w:t>
      </w:r>
      <w:r w:rsidR="00105113" w:rsidRPr="000B2D33">
        <w:rPr>
          <w:rFonts w:cs="B Nazanin" w:hint="cs"/>
          <w:rtl/>
        </w:rPr>
        <w:t xml:space="preserve">هادوپ از لحاظ هزینه و عملکرد بسیار خوب است. </w:t>
      </w:r>
    </w:p>
    <w:p w14:paraId="1AA818EB" w14:textId="77777777" w:rsidR="00105113" w:rsidRPr="000B2D33" w:rsidRDefault="00A85122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قابلیت</w:t>
      </w:r>
      <w:r w:rsidR="00AC673D" w:rsidRPr="000B2D33">
        <w:rPr>
          <w:rFonts w:cs="B Nazanin" w:hint="cs"/>
          <w:rtl/>
        </w:rPr>
        <w:t xml:space="preserve"> انعطاف</w:t>
      </w:r>
      <w:r w:rsidR="00AC673D" w:rsidRPr="000B2D33">
        <w:rPr>
          <w:rFonts w:cs="B Nazanin"/>
          <w:rtl/>
        </w:rPr>
        <w:softHyphen/>
      </w:r>
      <w:r w:rsidR="00AC673D" w:rsidRPr="000B2D33">
        <w:rPr>
          <w:rFonts w:cs="B Nazanin" w:hint="cs"/>
          <w:rtl/>
        </w:rPr>
        <w:t xml:space="preserve"> هادوپ</w:t>
      </w:r>
      <w:r w:rsidRPr="000B2D33">
        <w:rPr>
          <w:rFonts w:cs="B Nazanin" w:hint="cs"/>
          <w:rtl/>
        </w:rPr>
        <w:t>، مقیاسی را روی مسائل مدیریتی داده</w:t>
      </w:r>
      <w:r w:rsidRPr="000B2D33">
        <w:rPr>
          <w:rFonts w:cs="B Nazanin" w:hint="cs"/>
          <w:rtl/>
        </w:rPr>
        <w:softHyphen/>
        <w:t>ها ارائه می</w:t>
      </w:r>
      <w:r w:rsidRPr="000B2D33">
        <w:rPr>
          <w:rFonts w:cs="B Nazanin" w:hint="cs"/>
          <w:rtl/>
        </w:rPr>
        <w:softHyphen/>
        <w:t>دهند و در آن کاربران به صورت ناکارآمد کار انجام می</w:t>
      </w:r>
      <w:r w:rsidRPr="000B2D33">
        <w:rPr>
          <w:rFonts w:cs="B Nazanin" w:hint="cs"/>
          <w:rtl/>
        </w:rPr>
        <w:softHyphen/>
        <w:t xml:space="preserve">دهند </w:t>
      </w:r>
      <w:r w:rsidRPr="000B2D33">
        <w:rPr>
          <w:rFonts w:cs="B Nazanin"/>
        </w:rPr>
        <w:t>[1]</w:t>
      </w:r>
      <w:r w:rsidRPr="000B2D33">
        <w:rPr>
          <w:rFonts w:cs="B Nazanin" w:hint="cs"/>
          <w:rtl/>
        </w:rPr>
        <w:t xml:space="preserve">. </w:t>
      </w:r>
      <w:r w:rsidR="00F17119" w:rsidRPr="000B2D33">
        <w:rPr>
          <w:rFonts w:cs="B Nazanin" w:hint="cs"/>
          <w:rtl/>
        </w:rPr>
        <w:t>هونگ و همکارانش (</w:t>
      </w:r>
      <w:r w:rsidR="00F17119" w:rsidRPr="000B2D33">
        <w:rPr>
          <w:rFonts w:cs="B Nazanin"/>
        </w:rPr>
        <w:t>a</w:t>
      </w:r>
      <w:r w:rsidR="00F17119" w:rsidRPr="000B2D33">
        <w:rPr>
          <w:rFonts w:cs="B Nazanin" w:hint="cs"/>
          <w:rtl/>
        </w:rPr>
        <w:t>) راهکارهایی که کاربران به منظور اضافه کردن ماشین</w:t>
      </w:r>
      <w:r w:rsidR="00F17119" w:rsidRPr="000B2D33">
        <w:rPr>
          <w:rFonts w:cs="B Nazanin" w:hint="cs"/>
          <w:rtl/>
        </w:rPr>
        <w:softHyphen/>
        <w:t xml:space="preserve">ها برای غلبه بر محاسبات انجام </w:t>
      </w:r>
      <w:r w:rsidR="00794846" w:rsidRPr="000B2D33">
        <w:rPr>
          <w:rFonts w:cs="B Nazanin" w:hint="cs"/>
          <w:rtl/>
        </w:rPr>
        <w:t>می</w:t>
      </w:r>
      <w:r w:rsidR="00794846" w:rsidRPr="000B2D33">
        <w:rPr>
          <w:rFonts w:cs="B Nazanin" w:hint="cs"/>
          <w:rtl/>
        </w:rPr>
        <w:softHyphen/>
        <w:t>دهند نحوه تمرکز و استفاده از کدهای منابع کاربران را به ما نشان می</w:t>
      </w:r>
      <w:r w:rsidR="00794846" w:rsidRPr="000B2D33">
        <w:rPr>
          <w:rFonts w:cs="B Nazanin" w:hint="cs"/>
          <w:rtl/>
        </w:rPr>
        <w:softHyphen/>
        <w:t>دهد، و (</w:t>
      </w:r>
      <w:r w:rsidR="00794846" w:rsidRPr="000B2D33">
        <w:rPr>
          <w:rFonts w:cs="B Nazanin"/>
        </w:rPr>
        <w:t>b</w:t>
      </w:r>
      <w:r w:rsidR="00794846" w:rsidRPr="000B2D33">
        <w:rPr>
          <w:rFonts w:cs="B Nazanin" w:hint="cs"/>
          <w:rtl/>
        </w:rPr>
        <w:t xml:space="preserve">) بسیاری از کاربران </w:t>
      </w:r>
      <w:r w:rsidR="00794846" w:rsidRPr="000B2D33">
        <w:rPr>
          <w:rFonts w:cs="B Nazanin"/>
        </w:rPr>
        <w:t>HDFS</w:t>
      </w:r>
      <w:r w:rsidR="00DD3733" w:rsidRPr="000B2D33">
        <w:rPr>
          <w:rFonts w:cs="B Nazanin" w:hint="cs"/>
          <w:rtl/>
        </w:rPr>
        <w:t xml:space="preserve"> معتقدند که این کدها برای پردازش دسته</w:t>
      </w:r>
      <w:r w:rsidR="00DD3733" w:rsidRPr="000B2D33">
        <w:rPr>
          <w:rFonts w:cs="B Nazanin" w:hint="cs"/>
          <w:rtl/>
        </w:rPr>
        <w:softHyphen/>
        <w:t>ای طراحی شده</w:t>
      </w:r>
      <w:r w:rsidR="00DD3733" w:rsidRPr="000B2D33">
        <w:rPr>
          <w:rFonts w:cs="B Nazanin" w:hint="cs"/>
          <w:rtl/>
        </w:rPr>
        <w:softHyphen/>
        <w:t xml:space="preserve">اند. </w:t>
      </w:r>
      <w:r w:rsidR="00FE4B17" w:rsidRPr="000B2D33">
        <w:rPr>
          <w:rFonts w:cs="B Nazanin" w:hint="cs"/>
          <w:rtl/>
        </w:rPr>
        <w:t>از این رو، خوب است که کدها برای مدت طولانی در پس</w:t>
      </w:r>
      <w:r w:rsidR="00FE4B17" w:rsidRPr="000B2D33">
        <w:rPr>
          <w:rFonts w:cs="B Nazanin" w:hint="cs"/>
          <w:rtl/>
        </w:rPr>
        <w:softHyphen/>
        <w:t>زمینه بکار برده شوند و حتی تصور هم نمی</w:t>
      </w:r>
      <w:r w:rsidR="00FE4B17" w:rsidRPr="000B2D33">
        <w:rPr>
          <w:rFonts w:cs="B Nazanin" w:hint="cs"/>
          <w:rtl/>
        </w:rPr>
        <w:softHyphen/>
        <w:t xml:space="preserve">کنند که منابع مورد استفاده این فرآیندها هستند. </w:t>
      </w:r>
    </w:p>
    <w:p w14:paraId="3DD0B68E" w14:textId="77777777" w:rsidR="00335B21" w:rsidRPr="000B2D33" w:rsidRDefault="0052412A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در باجدا پاولیکوفسکی و همکارانش روی هاداپ کار کردند </w:t>
      </w:r>
      <w:r w:rsidRPr="000B2D33">
        <w:rPr>
          <w:rFonts w:cs="B Nazanin"/>
        </w:rPr>
        <w:t>[2]</w:t>
      </w:r>
      <w:r w:rsidRPr="000B2D33">
        <w:rPr>
          <w:rFonts w:cs="B Nazanin" w:hint="cs"/>
          <w:rtl/>
        </w:rPr>
        <w:t>، و نویسندگان نمونه</w:t>
      </w:r>
      <w:r w:rsidRPr="000B2D33">
        <w:rPr>
          <w:rFonts w:cs="B Nazanin" w:hint="cs"/>
          <w:rtl/>
        </w:rPr>
        <w:softHyphen/>
        <w:t xml:space="preserve">ای از چنین ناکارآمدی را ارائه دادند و </w:t>
      </w:r>
      <w:r w:rsidR="00CF73E6" w:rsidRPr="000B2D33">
        <w:rPr>
          <w:rFonts w:cs="B Nazanin" w:hint="cs"/>
          <w:rtl/>
        </w:rPr>
        <w:t>داده</w:t>
      </w:r>
      <w:r w:rsidR="00CF73E6" w:rsidRPr="000B2D33">
        <w:rPr>
          <w:rFonts w:cs="B Nazanin" w:hint="cs"/>
          <w:rtl/>
        </w:rPr>
        <w:softHyphen/>
        <w:t xml:space="preserve">های ساخت یافته را 50 بار برآورد کردند. </w:t>
      </w:r>
      <w:r w:rsidR="009B5846" w:rsidRPr="000B2D33">
        <w:rPr>
          <w:rFonts w:cs="B Nazanin" w:hint="cs"/>
          <w:rtl/>
        </w:rPr>
        <w:t xml:space="preserve">با این حال، </w:t>
      </w:r>
      <w:r w:rsidR="00AF1C38" w:rsidRPr="000B2D33">
        <w:rPr>
          <w:rFonts w:cs="B Nazanin" w:hint="cs"/>
          <w:rtl/>
        </w:rPr>
        <w:t xml:space="preserve">انفجار </w:t>
      </w:r>
      <w:r w:rsidR="00365703" w:rsidRPr="000B2D33">
        <w:rPr>
          <w:rFonts w:cs="B Nazanin" w:hint="cs"/>
          <w:rtl/>
        </w:rPr>
        <w:t>اقدام مهم داده</w:t>
      </w:r>
      <w:r w:rsidR="00365703" w:rsidRPr="000B2D33">
        <w:rPr>
          <w:rFonts w:cs="B Nazanin" w:hint="cs"/>
          <w:rtl/>
        </w:rPr>
        <w:softHyphen/>
        <w:t>های نیمه ساخت یافته، به صورت چندگانه و ساختارنیافته بر طبق بررسی</w:t>
      </w:r>
      <w:r w:rsidR="00365703" w:rsidRPr="000B2D33">
        <w:rPr>
          <w:rFonts w:cs="B Nazanin" w:hint="cs"/>
          <w:rtl/>
        </w:rPr>
        <w:softHyphen/>
        <w:t xml:space="preserve">های مایکل واکر است که در وبلاگ به آن اشاره شده است </w:t>
      </w:r>
      <w:r w:rsidR="00365703" w:rsidRPr="000B2D33">
        <w:rPr>
          <w:rFonts w:cs="B Nazanin"/>
        </w:rPr>
        <w:t>[3]</w:t>
      </w:r>
      <w:r w:rsidR="00365703" w:rsidRPr="000B2D33">
        <w:rPr>
          <w:rFonts w:cs="B Nazanin" w:hint="cs"/>
          <w:rtl/>
        </w:rPr>
        <w:t xml:space="preserve">. </w:t>
      </w:r>
      <w:r w:rsidR="006A1EAF" w:rsidRPr="000B2D33">
        <w:rPr>
          <w:rFonts w:cs="B Nazanin" w:hint="cs"/>
          <w:rtl/>
        </w:rPr>
        <w:t>شرکت</w:t>
      </w:r>
      <w:r w:rsidR="006A1EAF" w:rsidRPr="000B2D33">
        <w:rPr>
          <w:rFonts w:cs="B Nazanin" w:hint="cs"/>
          <w:rtl/>
        </w:rPr>
        <w:softHyphen/>
        <w:t xml:space="preserve"> داده</w:t>
      </w:r>
      <w:r w:rsidR="006A1EAF" w:rsidRPr="000B2D33">
        <w:rPr>
          <w:rFonts w:cs="B Nazanin" w:hint="cs"/>
          <w:rtl/>
        </w:rPr>
        <w:softHyphen/>
        <w:t>های بین</w:t>
      </w:r>
      <w:r w:rsidR="006A1EAF" w:rsidRPr="000B2D33">
        <w:rPr>
          <w:rFonts w:cs="B Nazanin" w:hint="cs"/>
          <w:rtl/>
        </w:rPr>
        <w:softHyphen/>
        <w:t>المللی (</w:t>
      </w:r>
      <w:r w:rsidR="006A1EAF" w:rsidRPr="000B2D33">
        <w:rPr>
          <w:rFonts w:cs="B Nazanin"/>
        </w:rPr>
        <w:t>IDC</w:t>
      </w:r>
      <w:r w:rsidR="006A1EAF" w:rsidRPr="000B2D33">
        <w:rPr>
          <w:rFonts w:cs="B Nazanin" w:hint="cs"/>
          <w:rtl/>
        </w:rPr>
        <w:t xml:space="preserve">) </w:t>
      </w:r>
      <w:r w:rsidR="00E53427" w:rsidRPr="000B2D33">
        <w:rPr>
          <w:rFonts w:cs="B Nazanin" w:hint="cs"/>
          <w:rtl/>
        </w:rPr>
        <w:t>برآورد کرده است که حجم داده</w:t>
      </w:r>
      <w:r w:rsidR="00E53427" w:rsidRPr="000B2D33">
        <w:rPr>
          <w:rFonts w:cs="B Nazanin" w:hint="cs"/>
          <w:rtl/>
        </w:rPr>
        <w:softHyphen/>
        <w:t xml:space="preserve">های دیجیتال از 40 تا 50 درصد در سال رشد خواهد کرد </w:t>
      </w:r>
      <w:r w:rsidR="00E53427" w:rsidRPr="000B2D33">
        <w:rPr>
          <w:rFonts w:cs="B Nazanin"/>
        </w:rPr>
        <w:t>[4]</w:t>
      </w:r>
      <w:r w:rsidR="00E53427" w:rsidRPr="000B2D33">
        <w:rPr>
          <w:rFonts w:cs="B Nazanin" w:hint="cs"/>
          <w:rtl/>
        </w:rPr>
        <w:t xml:space="preserve">. </w:t>
      </w:r>
      <w:r w:rsidR="006C3B21" w:rsidRPr="000B2D33">
        <w:rPr>
          <w:rFonts w:cs="B Nazanin" w:hint="cs"/>
          <w:rtl/>
        </w:rPr>
        <w:t xml:space="preserve">تا سال 2020، </w:t>
      </w:r>
      <w:r w:rsidR="006C3B21" w:rsidRPr="000B2D33">
        <w:rPr>
          <w:rFonts w:cs="B Nazanin"/>
        </w:rPr>
        <w:t>IDC</w:t>
      </w:r>
      <w:r w:rsidR="006C3B21" w:rsidRPr="000B2D33">
        <w:rPr>
          <w:rFonts w:cs="B Nazanin" w:hint="cs"/>
          <w:rtl/>
        </w:rPr>
        <w:t xml:space="preserve"> </w:t>
      </w:r>
      <w:r w:rsidR="006C3B21" w:rsidRPr="000B2D33">
        <w:rPr>
          <w:rFonts w:cs="B Nazanin"/>
        </w:rPr>
        <w:t>[4]</w:t>
      </w:r>
      <w:r w:rsidR="006C3B21" w:rsidRPr="000B2D33">
        <w:rPr>
          <w:rFonts w:cs="B Nazanin" w:hint="cs"/>
          <w:rtl/>
        </w:rPr>
        <w:t xml:space="preserve"> پیش</w:t>
      </w:r>
      <w:r w:rsidR="00A245C6" w:rsidRPr="000B2D33">
        <w:rPr>
          <w:rFonts w:cs="B Nazanin" w:hint="cs"/>
          <w:rtl/>
        </w:rPr>
        <w:softHyphen/>
        <w:t>بینی کرده است</w:t>
      </w:r>
      <w:r w:rsidR="006C3B21" w:rsidRPr="000B2D33">
        <w:rPr>
          <w:rFonts w:cs="B Nazanin" w:hint="cs"/>
          <w:rtl/>
        </w:rPr>
        <w:t xml:space="preserve"> که این تعداد به 40 زتابایت</w:t>
      </w:r>
      <w:r w:rsidR="00A245C6" w:rsidRPr="000B2D33">
        <w:rPr>
          <w:rFonts w:cs="B Nazanin" w:hint="cs"/>
          <w:rtl/>
        </w:rPr>
        <w:t xml:space="preserve"> خواهد رسید. </w:t>
      </w:r>
      <w:r w:rsidR="00927D09" w:rsidRPr="000B2D33">
        <w:rPr>
          <w:rFonts w:cs="B Nazanin" w:hint="cs"/>
          <w:rtl/>
        </w:rPr>
        <w:t>تا سال 2020، جهان 50 بار مقادیر داده</w:t>
      </w:r>
      <w:r w:rsidR="00927D09" w:rsidRPr="000B2D33">
        <w:rPr>
          <w:rFonts w:cs="B Nazanin" w:hint="cs"/>
          <w:rtl/>
        </w:rPr>
        <w:softHyphen/>
        <w:t>ای و 75 بار محتوای داده</w:t>
      </w:r>
      <w:r w:rsidR="00927D09" w:rsidRPr="000B2D33">
        <w:rPr>
          <w:rFonts w:cs="B Nazanin" w:hint="cs"/>
          <w:rtl/>
        </w:rPr>
        <w:softHyphen/>
        <w:t xml:space="preserve">ها را تولید خواهد کرد. </w:t>
      </w:r>
      <w:r w:rsidR="00335B21" w:rsidRPr="000B2D33">
        <w:rPr>
          <w:rFonts w:cs="B Nazanin" w:hint="cs"/>
          <w:rtl/>
        </w:rPr>
        <w:t>نیازهای سختی برای ابزارهای تجزیه و تحلیل داده فعلی به منظور اندازه</w:t>
      </w:r>
      <w:r w:rsidR="00335B21" w:rsidRPr="000B2D33">
        <w:rPr>
          <w:rFonts w:cs="B Nazanin" w:hint="cs"/>
          <w:rtl/>
        </w:rPr>
        <w:softHyphen/>
        <w:t>گیری کلان داده</w:t>
      </w:r>
      <w:r w:rsidR="00335B21" w:rsidRPr="000B2D33">
        <w:rPr>
          <w:rFonts w:cs="B Nazanin" w:hint="cs"/>
          <w:rtl/>
        </w:rPr>
        <w:softHyphen/>
        <w:t>ها وجود دارد و آنها به طور موثر از منابع پردازش استفاده می</w:t>
      </w:r>
      <w:r w:rsidR="00335B21" w:rsidRPr="000B2D33">
        <w:rPr>
          <w:rFonts w:cs="B Nazanin" w:hint="cs"/>
          <w:rtl/>
        </w:rPr>
        <w:softHyphen/>
        <w:t xml:space="preserve">کنند. </w:t>
      </w:r>
    </w:p>
    <w:p w14:paraId="0AF82E7F" w14:textId="77777777" w:rsidR="003D25B9" w:rsidRPr="000B2D33" w:rsidRDefault="0059309A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روهلوف و همکارانش در سال 2011 </w:t>
      </w:r>
      <w:r w:rsidRPr="000B2D33">
        <w:rPr>
          <w:rFonts w:cs="B Nazanin"/>
        </w:rPr>
        <w:t>[5]</w:t>
      </w:r>
      <w:r w:rsidRPr="000B2D33">
        <w:rPr>
          <w:rFonts w:cs="B Nazanin" w:hint="cs"/>
          <w:rtl/>
        </w:rPr>
        <w:t xml:space="preserve"> نحوه ذخیره داده</w:t>
      </w:r>
      <w:r w:rsidRPr="000B2D33">
        <w:rPr>
          <w:rFonts w:cs="B Nazanin" w:hint="cs"/>
          <w:rtl/>
        </w:rPr>
        <w:softHyphen/>
        <w:t xml:space="preserve">های گراف در هادوپ را با استفاده از نمای سه گانه توضیح دادند. </w:t>
      </w:r>
      <w:r w:rsidR="007F6B23" w:rsidRPr="000B2D33">
        <w:rPr>
          <w:rFonts w:cs="B Nazanin" w:hint="cs"/>
          <w:rtl/>
        </w:rPr>
        <w:t>آنها همچنین نشان دادند که چطور تطبیق الگوی زیر نمودار در یک نمودار مقیاس</w:t>
      </w:r>
      <w:r w:rsidR="007F6B23" w:rsidRPr="000B2D33">
        <w:rPr>
          <w:rFonts w:cs="B Nazanin" w:hint="cs"/>
          <w:rtl/>
        </w:rPr>
        <w:softHyphen/>
        <w:t>پذیر انجام می</w:t>
      </w:r>
      <w:r w:rsidR="007F6B23" w:rsidRPr="000B2D33">
        <w:rPr>
          <w:rFonts w:cs="B Nazanin" w:hint="cs"/>
          <w:rtl/>
        </w:rPr>
        <w:softHyphen/>
        <w:t xml:space="preserve">شود. </w:t>
      </w:r>
      <w:r w:rsidR="005A7D5C" w:rsidRPr="000B2D33">
        <w:rPr>
          <w:rFonts w:cs="B Nazanin" w:hint="cs"/>
          <w:rtl/>
        </w:rPr>
        <w:t>اگرچه تمرکز بر روی گراف</w:t>
      </w:r>
      <w:r w:rsidR="005A7D5C" w:rsidRPr="000B2D33">
        <w:rPr>
          <w:rFonts w:cs="B Nazanin" w:hint="cs"/>
          <w:rtl/>
        </w:rPr>
        <w:softHyphen/>
        <w:t>های وب معنایی بود، اما تکنیک</w:t>
      </w:r>
      <w:r w:rsidR="005A7D5C" w:rsidRPr="000B2D33">
        <w:rPr>
          <w:rFonts w:cs="B Nazanin" w:hint="cs"/>
          <w:rtl/>
        </w:rPr>
        <w:softHyphen/>
        <w:t>هایی که در این مقاله ارائه شده بود انواع نمودارها را تعمیم می</w:t>
      </w:r>
      <w:r w:rsidR="005A7D5C" w:rsidRPr="000B2D33">
        <w:rPr>
          <w:rFonts w:cs="B Nazanin" w:hint="cs"/>
          <w:rtl/>
        </w:rPr>
        <w:softHyphen/>
        <w:t xml:space="preserve">داد. سیستم </w:t>
      </w:r>
      <w:r w:rsidR="005A7D5C" w:rsidRPr="000B2D33">
        <w:rPr>
          <w:rFonts w:cs="B Nazanin"/>
        </w:rPr>
        <w:t>SHARD</w:t>
      </w:r>
      <w:r w:rsidR="005A7D5C" w:rsidRPr="000B2D33">
        <w:rPr>
          <w:rFonts w:cs="B Nazanin" w:hint="cs"/>
          <w:rtl/>
        </w:rPr>
        <w:t xml:space="preserve"> نتیجه این مقاله بود. </w:t>
      </w:r>
      <w:r w:rsidR="003D25B9" w:rsidRPr="000B2D33">
        <w:rPr>
          <w:rFonts w:cs="B Nazanin" w:hint="cs"/>
          <w:rtl/>
        </w:rPr>
        <w:t>از این رو، تکنیک</w:t>
      </w:r>
      <w:r w:rsidR="003D25B9" w:rsidRPr="000B2D33">
        <w:rPr>
          <w:rFonts w:cs="B Nazanin" w:hint="cs"/>
          <w:rtl/>
        </w:rPr>
        <w:softHyphen/>
        <w:t>های هادوپ پشتیبانی می</w:t>
      </w:r>
      <w:r w:rsidR="003D25B9" w:rsidRPr="000B2D33">
        <w:rPr>
          <w:rFonts w:cs="B Nazanin" w:hint="cs"/>
          <w:rtl/>
        </w:rPr>
        <w:softHyphen/>
        <w:t xml:space="preserve">شوند تا ظرفیت تطبیق الگوریتم زیر نمودار ترسیم شود. </w:t>
      </w:r>
    </w:p>
    <w:p w14:paraId="6E1C677F" w14:textId="77777777" w:rsidR="00FE4B17" w:rsidRPr="000B2D33" w:rsidRDefault="00540D49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lastRenderedPageBreak/>
        <w:t>در سال 2011، هوانگ و همکارانش مقیاس پرس</w:t>
      </w:r>
      <w:r w:rsidRPr="000B2D33">
        <w:rPr>
          <w:rFonts w:cs="B Nazanin" w:hint="cs"/>
          <w:rtl/>
        </w:rPr>
        <w:softHyphen/>
        <w:t xml:space="preserve">وجو </w:t>
      </w:r>
      <w:r w:rsidRPr="000B2D33">
        <w:rPr>
          <w:rFonts w:cs="B Nazanin"/>
        </w:rPr>
        <w:t>SPARQL</w:t>
      </w:r>
      <w:r w:rsidRPr="000B2D33">
        <w:rPr>
          <w:rFonts w:cs="B Nazanin" w:hint="cs"/>
          <w:rtl/>
        </w:rPr>
        <w:t xml:space="preserve">  و گراف</w:t>
      </w:r>
      <w:r w:rsidRPr="000B2D33">
        <w:rPr>
          <w:rFonts w:cs="B Nazanin" w:hint="cs"/>
          <w:rtl/>
        </w:rPr>
        <w:softHyphen/>
        <w:t xml:space="preserve">های </w:t>
      </w:r>
      <w:r w:rsidRPr="000B2D33">
        <w:rPr>
          <w:rFonts w:cs="B Nazanin"/>
        </w:rPr>
        <w:t>RDF</w:t>
      </w:r>
      <w:r w:rsidRPr="000B2D33">
        <w:rPr>
          <w:rFonts w:cs="B Nazanin" w:hint="cs"/>
          <w:rtl/>
        </w:rPr>
        <w:t xml:space="preserve"> </w:t>
      </w:r>
      <w:r w:rsidRPr="000B2D33">
        <w:rPr>
          <w:rFonts w:cs="B Nazanin"/>
        </w:rPr>
        <w:t>[1]</w:t>
      </w:r>
      <w:r w:rsidRPr="000B2D33">
        <w:rPr>
          <w:rFonts w:cs="B Nazanin" w:hint="cs"/>
          <w:rtl/>
        </w:rPr>
        <w:t xml:space="preserve"> را که به طور کارآمد در تکنیک</w:t>
      </w:r>
      <w:r w:rsidRPr="000B2D33">
        <w:rPr>
          <w:rFonts w:cs="B Nazanin" w:hint="cs"/>
          <w:rtl/>
        </w:rPr>
        <w:softHyphen/>
        <w:t xml:space="preserve">ها توسط روهلوف و همکارانش بیان شده بودند را نشان دادند </w:t>
      </w:r>
      <w:r w:rsidRPr="000B2D33">
        <w:rPr>
          <w:rFonts w:cs="B Nazanin"/>
        </w:rPr>
        <w:t>[5]</w:t>
      </w:r>
      <w:r w:rsidRPr="000B2D33">
        <w:rPr>
          <w:rFonts w:cs="B Nazanin" w:hint="cs"/>
          <w:rtl/>
        </w:rPr>
        <w:t xml:space="preserve">. </w:t>
      </w:r>
      <w:r w:rsidR="00DF4743" w:rsidRPr="000B2D33">
        <w:rPr>
          <w:rFonts w:cs="B Nazanin" w:hint="cs"/>
          <w:rtl/>
        </w:rPr>
        <w:t xml:space="preserve">هوانگ و همکارانش </w:t>
      </w:r>
      <w:r w:rsidR="00DF4743" w:rsidRPr="000B2D33">
        <w:rPr>
          <w:rFonts w:cs="B Nazanin"/>
        </w:rPr>
        <w:t>[1]</w:t>
      </w:r>
      <w:r w:rsidR="00DF4743" w:rsidRPr="000B2D33">
        <w:rPr>
          <w:rFonts w:cs="B Nazanin" w:hint="cs"/>
          <w:rtl/>
        </w:rPr>
        <w:t xml:space="preserve"> 1340 عامل را که کمتر از تکنیک</w:t>
      </w:r>
      <w:r w:rsidR="00DF4743" w:rsidRPr="000B2D33">
        <w:rPr>
          <w:rFonts w:cs="B Nazanin" w:hint="cs"/>
          <w:rtl/>
        </w:rPr>
        <w:softHyphen/>
        <w:t>های کارآمد است را معرفی کرده</w:t>
      </w:r>
      <w:r w:rsidR="00DF4743" w:rsidRPr="000B2D33">
        <w:rPr>
          <w:rFonts w:cs="B Nazanin" w:hint="cs"/>
          <w:rtl/>
        </w:rPr>
        <w:softHyphen/>
        <w:t xml:space="preserve">اند </w:t>
      </w:r>
      <w:r w:rsidR="00DF4743" w:rsidRPr="000B2D33">
        <w:rPr>
          <w:rFonts w:cs="B Nazanin"/>
        </w:rPr>
        <w:t>[5]</w:t>
      </w:r>
      <w:r w:rsidR="00DF4743" w:rsidRPr="000B2D33">
        <w:rPr>
          <w:rFonts w:cs="B Nazanin" w:hint="cs"/>
          <w:rtl/>
        </w:rPr>
        <w:t xml:space="preserve">. </w:t>
      </w:r>
      <w:r w:rsidR="00FD0D93" w:rsidRPr="000B2D33">
        <w:rPr>
          <w:rFonts w:cs="B Nazanin" w:hint="cs"/>
          <w:rtl/>
        </w:rPr>
        <w:t>و از سایر تکنیک</w:t>
      </w:r>
      <w:r w:rsidR="00FD0D93" w:rsidRPr="000B2D33">
        <w:rPr>
          <w:rFonts w:cs="B Nazanin" w:hint="cs"/>
          <w:rtl/>
        </w:rPr>
        <w:softHyphen/>
        <w:t>های جایگزین برای پردازش الگوریتم</w:t>
      </w:r>
      <w:r w:rsidR="00FD0D93" w:rsidRPr="000B2D33">
        <w:rPr>
          <w:rFonts w:cs="B Nazanin" w:hint="cs"/>
          <w:rtl/>
        </w:rPr>
        <w:softHyphen/>
        <w:t xml:space="preserve">های زیر که براساس هادوپ هستند را استفاده کردند. </w:t>
      </w:r>
    </w:p>
    <w:p w14:paraId="52BB572A" w14:textId="77777777" w:rsidR="00FD0D93" w:rsidRPr="000B2D33" w:rsidRDefault="00250741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در برخی موارد، راه حل</w:t>
      </w:r>
      <w:r w:rsidRPr="000B2D33">
        <w:rPr>
          <w:rFonts w:cs="B Nazanin" w:hint="cs"/>
          <w:rtl/>
        </w:rPr>
        <w:softHyphen/>
        <w:t xml:space="preserve">های کلان داده از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به عنوان یک ابزار ذخیره</w:t>
      </w:r>
      <w:r w:rsidRPr="000B2D33">
        <w:rPr>
          <w:rFonts w:cs="B Nazanin" w:hint="cs"/>
          <w:rtl/>
        </w:rPr>
        <w:softHyphen/>
        <w:t>ساز استفاده نمی</w:t>
      </w:r>
      <w:r w:rsidRPr="000B2D33">
        <w:rPr>
          <w:rFonts w:cs="B Nazanin" w:hint="cs"/>
          <w:rtl/>
        </w:rPr>
        <w:softHyphen/>
        <w:t xml:space="preserve">کنند. </w:t>
      </w:r>
      <w:r w:rsidR="00A43DF2" w:rsidRPr="000B2D33">
        <w:rPr>
          <w:rFonts w:cs="B Nazanin" w:hint="cs"/>
          <w:rtl/>
        </w:rPr>
        <w:t>با این حال، آنها از همان روش مقیاس</w:t>
      </w:r>
      <w:r w:rsidR="00A43DF2" w:rsidRPr="000B2D33">
        <w:rPr>
          <w:rFonts w:cs="B Nazanin" w:hint="cs"/>
          <w:rtl/>
        </w:rPr>
        <w:softHyphen/>
        <w:t>پذیری افقی استفاده می</w:t>
      </w:r>
      <w:r w:rsidR="00A43DF2" w:rsidRPr="000B2D33">
        <w:rPr>
          <w:rFonts w:cs="B Nazanin" w:hint="cs"/>
          <w:rtl/>
        </w:rPr>
        <w:softHyphen/>
        <w:t xml:space="preserve">کنند. </w:t>
      </w:r>
      <w:r w:rsidR="00B46118" w:rsidRPr="000B2D33">
        <w:rPr>
          <w:rFonts w:cs="B Nazanin" w:hint="cs"/>
          <w:rtl/>
        </w:rPr>
        <w:t>ما راه حل</w:t>
      </w:r>
      <w:r w:rsidR="00B46118" w:rsidRPr="000B2D33">
        <w:rPr>
          <w:rFonts w:cs="B Nazanin" w:hint="cs"/>
          <w:rtl/>
        </w:rPr>
        <w:softHyphen/>
        <w:t xml:space="preserve">هایی را که بر روی </w:t>
      </w:r>
      <w:r w:rsidR="00B46118" w:rsidRPr="000B2D33">
        <w:rPr>
          <w:rFonts w:cs="B Nazanin"/>
        </w:rPr>
        <w:t>HDFS</w:t>
      </w:r>
      <w:r w:rsidR="00B46118" w:rsidRPr="000B2D33">
        <w:rPr>
          <w:rFonts w:cs="B Nazanin" w:hint="cs"/>
          <w:rtl/>
        </w:rPr>
        <w:t xml:space="preserve"> کار انجام می</w:t>
      </w:r>
      <w:r w:rsidR="00B46118" w:rsidRPr="000B2D33">
        <w:rPr>
          <w:rFonts w:cs="B Nazanin" w:hint="cs"/>
          <w:rtl/>
        </w:rPr>
        <w:softHyphen/>
        <w:t xml:space="preserve">دهند را آزمایش و ارائه دادیم. </w:t>
      </w:r>
      <w:r w:rsidR="002B602E" w:rsidRPr="000B2D33">
        <w:rPr>
          <w:rFonts w:cs="B Nazanin" w:hint="cs"/>
          <w:rtl/>
        </w:rPr>
        <w:t>نمونه</w:t>
      </w:r>
      <w:r w:rsidR="002B602E" w:rsidRPr="000B2D33">
        <w:rPr>
          <w:rFonts w:cs="B Nazanin" w:hint="cs"/>
          <w:rtl/>
        </w:rPr>
        <w:softHyphen/>
        <w:t>هایی از ابزارهای ذخیره</w:t>
      </w:r>
      <w:r w:rsidR="002B602E" w:rsidRPr="000B2D33">
        <w:rPr>
          <w:rFonts w:cs="B Nazanin" w:hint="cs"/>
          <w:rtl/>
        </w:rPr>
        <w:softHyphen/>
        <w:t xml:space="preserve">ساز </w:t>
      </w:r>
      <w:r w:rsidR="002B602E" w:rsidRPr="000B2D33">
        <w:rPr>
          <w:rFonts w:cs="B Nazanin"/>
        </w:rPr>
        <w:t>HDFS</w:t>
      </w:r>
      <w:r w:rsidR="002B602E" w:rsidRPr="000B2D33">
        <w:rPr>
          <w:rFonts w:cs="B Nazanin" w:hint="cs"/>
          <w:rtl/>
        </w:rPr>
        <w:t xml:space="preserve"> به عنوان آپاچی اسپارک </w:t>
      </w:r>
      <w:r w:rsidR="002B602E" w:rsidRPr="000B2D33">
        <w:rPr>
          <w:rFonts w:cs="B Nazanin"/>
        </w:rPr>
        <w:t>[6]</w:t>
      </w:r>
      <w:r w:rsidR="002B602E" w:rsidRPr="000B2D33">
        <w:rPr>
          <w:rFonts w:cs="B Nazanin" w:hint="cs"/>
          <w:rtl/>
        </w:rPr>
        <w:t xml:space="preserve"> و مسوس عمل می</w:t>
      </w:r>
      <w:r w:rsidR="002B602E" w:rsidRPr="000B2D33">
        <w:rPr>
          <w:rFonts w:cs="B Nazanin" w:hint="cs"/>
          <w:rtl/>
        </w:rPr>
        <w:softHyphen/>
        <w:t xml:space="preserve">کنند </w:t>
      </w:r>
      <w:r w:rsidR="002B602E" w:rsidRPr="000B2D33">
        <w:rPr>
          <w:rFonts w:cs="B Nazanin"/>
        </w:rPr>
        <w:t>[7]</w:t>
      </w:r>
      <w:r w:rsidR="002B602E" w:rsidRPr="000B2D33">
        <w:rPr>
          <w:rFonts w:cs="B Nazanin" w:hint="cs"/>
          <w:rtl/>
        </w:rPr>
        <w:t xml:space="preserve">. </w:t>
      </w:r>
      <w:r w:rsidR="00014E03" w:rsidRPr="000B2D33">
        <w:rPr>
          <w:rFonts w:cs="B Nazanin" w:hint="cs"/>
          <w:rtl/>
        </w:rPr>
        <w:t xml:space="preserve">سیستم هادوپ از طریق منابع </w:t>
      </w:r>
      <w:r w:rsidR="00014E03" w:rsidRPr="000B2D33">
        <w:rPr>
          <w:rFonts w:cs="B Nazanin"/>
        </w:rPr>
        <w:t>YARN</w:t>
      </w:r>
      <w:r w:rsidR="00014E03" w:rsidRPr="000B2D33">
        <w:rPr>
          <w:rFonts w:cs="B Nazanin" w:hint="cs"/>
          <w:rtl/>
        </w:rPr>
        <w:t xml:space="preserve"> و منبع داده </w:t>
      </w:r>
      <w:r w:rsidR="00014E03" w:rsidRPr="000B2D33">
        <w:rPr>
          <w:rFonts w:cs="B Nazanin"/>
        </w:rPr>
        <w:t>HDFS</w:t>
      </w:r>
      <w:r w:rsidR="00992646" w:rsidRPr="000B2D33">
        <w:rPr>
          <w:rFonts w:cs="B Nazanin" w:hint="cs"/>
          <w:rtl/>
        </w:rPr>
        <w:t xml:space="preserve">، و </w:t>
      </w:r>
      <w:r w:rsidR="00992646" w:rsidRPr="000B2D33">
        <w:rPr>
          <w:rFonts w:cs="B Nazanin"/>
        </w:rPr>
        <w:t>HAMR</w:t>
      </w:r>
      <w:r w:rsidR="00014E03" w:rsidRPr="000B2D33">
        <w:rPr>
          <w:rFonts w:cs="B Nazanin" w:hint="cs"/>
          <w:rtl/>
        </w:rPr>
        <w:t xml:space="preserve"> پشتیبانی می</w:t>
      </w:r>
      <w:r w:rsidR="00014E03" w:rsidRPr="000B2D33">
        <w:rPr>
          <w:rFonts w:cs="B Nazanin"/>
          <w:rtl/>
        </w:rPr>
        <w:softHyphen/>
      </w:r>
      <w:r w:rsidR="00992646" w:rsidRPr="000B2D33">
        <w:rPr>
          <w:rFonts w:cs="B Nazanin" w:hint="cs"/>
          <w:rtl/>
        </w:rPr>
        <w:t xml:space="preserve">شود </w:t>
      </w:r>
      <w:r w:rsidR="00992646" w:rsidRPr="000B2D33">
        <w:rPr>
          <w:rFonts w:cs="B Nazanin"/>
        </w:rPr>
        <w:t>[8]</w:t>
      </w:r>
      <w:r w:rsidR="00992646" w:rsidRPr="000B2D33">
        <w:rPr>
          <w:rFonts w:cs="B Nazanin" w:hint="cs"/>
          <w:rtl/>
        </w:rPr>
        <w:t xml:space="preserve">. </w:t>
      </w:r>
      <w:r w:rsidR="00ED745D" w:rsidRPr="000B2D33">
        <w:rPr>
          <w:rFonts w:cs="B Nazanin" w:hint="cs"/>
          <w:rtl/>
        </w:rPr>
        <w:t>از این رو، بهینه</w:t>
      </w:r>
      <w:r w:rsidR="00ED745D" w:rsidRPr="000B2D33">
        <w:rPr>
          <w:rFonts w:cs="B Nazanin" w:hint="cs"/>
          <w:rtl/>
        </w:rPr>
        <w:softHyphen/>
        <w:t xml:space="preserve">سازی </w:t>
      </w:r>
      <w:r w:rsidR="00ED745D" w:rsidRPr="000B2D33">
        <w:rPr>
          <w:rFonts w:cs="B Nazanin"/>
        </w:rPr>
        <w:t>HDFS</w:t>
      </w:r>
      <w:r w:rsidR="00ED745D" w:rsidRPr="000B2D33">
        <w:rPr>
          <w:rFonts w:cs="B Nazanin" w:hint="cs"/>
          <w:rtl/>
        </w:rPr>
        <w:t xml:space="preserve"> با چارچوب </w:t>
      </w:r>
      <w:r w:rsidR="00ED745D" w:rsidRPr="000B2D33">
        <w:rPr>
          <w:rFonts w:cs="B Nazanin"/>
        </w:rPr>
        <w:t>HDFS</w:t>
      </w:r>
      <w:r w:rsidR="00ED745D" w:rsidRPr="000B2D33">
        <w:rPr>
          <w:rFonts w:cs="B Nazanin" w:hint="cs"/>
          <w:rtl/>
        </w:rPr>
        <w:t xml:space="preserve"> ارائه می</w:t>
      </w:r>
      <w:r w:rsidR="00ED745D" w:rsidRPr="000B2D33">
        <w:rPr>
          <w:rFonts w:cs="B Nazanin" w:hint="cs"/>
          <w:rtl/>
        </w:rPr>
        <w:softHyphen/>
        <w:t>شود و منجر به بهینه</w:t>
      </w:r>
      <w:r w:rsidR="00ED745D" w:rsidRPr="000B2D33">
        <w:rPr>
          <w:rFonts w:cs="B Nazanin" w:hint="cs"/>
          <w:rtl/>
        </w:rPr>
        <w:softHyphen/>
        <w:t>سازی تعداد زیادی از راه حل</w:t>
      </w:r>
      <w:r w:rsidR="00ED745D" w:rsidRPr="000B2D33">
        <w:rPr>
          <w:rFonts w:cs="B Nazanin" w:hint="cs"/>
          <w:rtl/>
        </w:rPr>
        <w:softHyphen/>
        <w:t>های کلان داده</w:t>
      </w:r>
      <w:r w:rsidR="00ED745D" w:rsidRPr="000B2D33">
        <w:rPr>
          <w:rFonts w:cs="B Nazanin" w:hint="cs"/>
          <w:rtl/>
        </w:rPr>
        <w:softHyphen/>
        <w:t>ها می</w:t>
      </w:r>
      <w:r w:rsidR="00ED745D" w:rsidRPr="000B2D33">
        <w:rPr>
          <w:rFonts w:cs="B Nazanin" w:hint="cs"/>
          <w:rtl/>
        </w:rPr>
        <w:softHyphen/>
        <w:t xml:space="preserve">شود. </w:t>
      </w:r>
    </w:p>
    <w:p w14:paraId="780BD2FA" w14:textId="77777777" w:rsidR="00523C38" w:rsidRPr="000B2D33" w:rsidRDefault="009B0C43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اسپارک </w:t>
      </w:r>
      <w:r w:rsidRPr="000B2D33">
        <w:rPr>
          <w:rFonts w:cs="B Nazanin"/>
        </w:rPr>
        <w:t>[6]</w:t>
      </w:r>
      <w:r w:rsidRPr="000B2D33">
        <w:rPr>
          <w:rFonts w:cs="B Nazanin" w:hint="cs"/>
          <w:rtl/>
        </w:rPr>
        <w:t xml:space="preserve"> و استورم </w:t>
      </w:r>
      <w:r w:rsidRPr="000B2D33">
        <w:rPr>
          <w:rFonts w:cs="B Nazanin"/>
        </w:rPr>
        <w:t>[9]</w:t>
      </w:r>
      <w:r w:rsidRPr="000B2D33">
        <w:rPr>
          <w:rFonts w:cs="B Nazanin" w:hint="cs"/>
          <w:rtl/>
        </w:rPr>
        <w:t xml:space="preserve"> جدیدترین ابزار کلان داده</w:t>
      </w:r>
      <w:r w:rsidRPr="000B2D33">
        <w:rPr>
          <w:rFonts w:cs="B Nazanin" w:hint="cs"/>
          <w:rtl/>
        </w:rPr>
        <w:softHyphen/>
        <w:t xml:space="preserve">ها را ارائه کردند. </w:t>
      </w:r>
      <w:r w:rsidR="00033B17" w:rsidRPr="000B2D33">
        <w:rPr>
          <w:rFonts w:cs="B Nazanin" w:hint="cs"/>
          <w:rtl/>
        </w:rPr>
        <w:t xml:space="preserve">آپاچی استورم </w:t>
      </w:r>
      <w:r w:rsidR="00033B17" w:rsidRPr="000B2D33">
        <w:rPr>
          <w:rFonts w:cs="B Nazanin"/>
        </w:rPr>
        <w:t>[9]</w:t>
      </w:r>
      <w:r w:rsidR="00033B17" w:rsidRPr="000B2D33">
        <w:rPr>
          <w:rFonts w:cs="B Nazanin" w:hint="cs"/>
          <w:rtl/>
        </w:rPr>
        <w:t xml:space="preserve"> یکی دیگر از راه حل</w:t>
      </w:r>
      <w:r w:rsidR="00033B17" w:rsidRPr="000B2D33">
        <w:rPr>
          <w:rFonts w:cs="B Nazanin" w:hint="cs"/>
          <w:rtl/>
        </w:rPr>
        <w:softHyphen/>
        <w:t>های داده</w:t>
      </w:r>
      <w:r w:rsidR="00033B17" w:rsidRPr="000B2D33">
        <w:rPr>
          <w:rFonts w:cs="B Nazanin" w:hint="cs"/>
          <w:rtl/>
        </w:rPr>
        <w:softHyphen/>
        <w:t xml:space="preserve">ای است که از </w:t>
      </w:r>
      <w:r w:rsidR="00033B17" w:rsidRPr="000B2D33">
        <w:rPr>
          <w:rFonts w:cs="B Nazanin"/>
        </w:rPr>
        <w:t>YARN</w:t>
      </w:r>
      <w:r w:rsidR="00033B17" w:rsidRPr="000B2D33">
        <w:rPr>
          <w:rFonts w:cs="B Nazanin" w:hint="cs"/>
          <w:rtl/>
        </w:rPr>
        <w:t xml:space="preserve"> برای تجزیه و تحلیل داده</w:t>
      </w:r>
      <w:r w:rsidR="00033B17" w:rsidRPr="000B2D33">
        <w:rPr>
          <w:rFonts w:cs="B Nazanin" w:hint="cs"/>
          <w:rtl/>
        </w:rPr>
        <w:softHyphen/>
        <w:t>های نامحدود استفاده می</w:t>
      </w:r>
      <w:r w:rsidR="00033B17" w:rsidRPr="000B2D33">
        <w:rPr>
          <w:rFonts w:cs="B Nazanin" w:hint="cs"/>
          <w:rtl/>
        </w:rPr>
        <w:softHyphen/>
        <w:t>کرده</w:t>
      </w:r>
      <w:r w:rsidR="00033B17" w:rsidRPr="000B2D33">
        <w:rPr>
          <w:rFonts w:cs="B Nazanin" w:hint="cs"/>
          <w:rtl/>
        </w:rPr>
        <w:softHyphen/>
        <w:t xml:space="preserve">اند. </w:t>
      </w:r>
      <w:r w:rsidR="00187832" w:rsidRPr="000B2D33">
        <w:rPr>
          <w:rFonts w:cs="B Nazanin" w:hint="cs"/>
          <w:rtl/>
        </w:rPr>
        <w:t>استورم هادوپ را ایجاد می</w:t>
      </w:r>
      <w:r w:rsidR="00187832" w:rsidRPr="000B2D33">
        <w:rPr>
          <w:rFonts w:cs="B Nazanin" w:hint="cs"/>
          <w:rtl/>
        </w:rPr>
        <w:softHyphen/>
        <w:t>کند و به صورت دسته</w:t>
      </w:r>
      <w:r w:rsidR="00187832" w:rsidRPr="000B2D33">
        <w:rPr>
          <w:rFonts w:cs="B Nazanin" w:hint="cs"/>
          <w:rtl/>
        </w:rPr>
        <w:softHyphen/>
        <w:t>ای آن را پردازش می</w:t>
      </w:r>
      <w:r w:rsidR="00187832" w:rsidRPr="000B2D33">
        <w:rPr>
          <w:rFonts w:cs="B Nazanin" w:hint="cs"/>
          <w:rtl/>
        </w:rPr>
        <w:softHyphen/>
        <w:t xml:space="preserve">کند. </w:t>
      </w:r>
      <w:r w:rsidR="00523C38" w:rsidRPr="000B2D33">
        <w:rPr>
          <w:rFonts w:cs="B Nazanin" w:hint="cs"/>
          <w:rtl/>
        </w:rPr>
        <w:t>برخی از تلاش</w:t>
      </w:r>
      <w:r w:rsidR="00523C38" w:rsidRPr="000B2D33">
        <w:rPr>
          <w:rFonts w:cs="B Nazanin" w:hint="cs"/>
          <w:rtl/>
        </w:rPr>
        <w:softHyphen/>
        <w:t>ها در بهینه</w:t>
      </w:r>
      <w:r w:rsidR="00523C38" w:rsidRPr="000B2D33">
        <w:rPr>
          <w:rFonts w:cs="B Nazanin" w:hint="cs"/>
          <w:rtl/>
        </w:rPr>
        <w:softHyphen/>
        <w:t xml:space="preserve">سازی </w:t>
      </w:r>
      <w:r w:rsidR="00523C38" w:rsidRPr="000B2D33">
        <w:rPr>
          <w:rFonts w:cs="B Nazanin"/>
        </w:rPr>
        <w:t>Storm</w:t>
      </w:r>
      <w:r w:rsidR="00523C38" w:rsidRPr="000B2D33">
        <w:rPr>
          <w:rFonts w:cs="B Nazanin" w:hint="cs"/>
          <w:rtl/>
        </w:rPr>
        <w:t xml:space="preserve"> ایجاد می</w:t>
      </w:r>
      <w:r w:rsidR="00523C38" w:rsidRPr="000B2D33">
        <w:rPr>
          <w:rFonts w:cs="B Nazanin" w:hint="cs"/>
          <w:rtl/>
        </w:rPr>
        <w:softHyphen/>
        <w:t xml:space="preserve">شوند. </w:t>
      </w:r>
      <w:r w:rsidR="006A5116" w:rsidRPr="000B2D33">
        <w:rPr>
          <w:rFonts w:cs="B Nazanin" w:hint="cs"/>
          <w:rtl/>
        </w:rPr>
        <w:t>یک مثال از زمانبندی بهینه</w:t>
      </w:r>
      <w:r w:rsidR="006A5116" w:rsidRPr="000B2D33">
        <w:rPr>
          <w:rFonts w:cs="B Nazanin" w:hint="cs"/>
          <w:rtl/>
        </w:rPr>
        <w:softHyphen/>
        <w:t xml:space="preserve">سازی در </w:t>
      </w:r>
      <w:r w:rsidR="006A5116" w:rsidRPr="000B2D33">
        <w:rPr>
          <w:rFonts w:cs="B Nazanin"/>
        </w:rPr>
        <w:t>[10]</w:t>
      </w:r>
      <w:r w:rsidR="006A5116" w:rsidRPr="000B2D33">
        <w:rPr>
          <w:rFonts w:cs="B Nazanin" w:hint="cs"/>
          <w:rtl/>
        </w:rPr>
        <w:t xml:space="preserve"> یافت شده است، و با افزوده شدن </w:t>
      </w:r>
      <w:r w:rsidR="006A5116" w:rsidRPr="000B2D33">
        <w:rPr>
          <w:rFonts w:cs="B Nazanin"/>
        </w:rPr>
        <w:t>Storm</w:t>
      </w:r>
      <w:r w:rsidR="006A5116" w:rsidRPr="000B2D33">
        <w:rPr>
          <w:rFonts w:cs="B Nazanin" w:hint="cs"/>
          <w:rtl/>
        </w:rPr>
        <w:t xml:space="preserve"> به آن در </w:t>
      </w:r>
      <w:r w:rsidR="006A5116" w:rsidRPr="000B2D33">
        <w:rPr>
          <w:rFonts w:cs="B Nazanin"/>
        </w:rPr>
        <w:t>[11]</w:t>
      </w:r>
      <w:r w:rsidR="006E52B7" w:rsidRPr="000B2D33">
        <w:rPr>
          <w:rFonts w:cs="B Nazanin" w:hint="cs"/>
          <w:rtl/>
        </w:rPr>
        <w:t xml:space="preserve"> ارائه شده است. </w:t>
      </w:r>
      <w:r w:rsidR="000B14DC" w:rsidRPr="000B2D33">
        <w:rPr>
          <w:rFonts w:cs="B Nazanin" w:hint="cs"/>
          <w:rtl/>
        </w:rPr>
        <w:t>تمرکز ما در این بررسی بیشتر روی بهینه</w:t>
      </w:r>
      <w:r w:rsidR="000B14DC" w:rsidRPr="000B2D33">
        <w:rPr>
          <w:rFonts w:cs="B Nazanin" w:hint="cs"/>
          <w:rtl/>
        </w:rPr>
        <w:softHyphen/>
        <w:t>سازی انبار داده</w:t>
      </w:r>
      <w:r w:rsidR="000B14DC" w:rsidRPr="000B2D33">
        <w:rPr>
          <w:rFonts w:cs="B Nazanin" w:hint="cs"/>
          <w:rtl/>
        </w:rPr>
        <w:softHyphen/>
        <w:t xml:space="preserve">ای </w:t>
      </w:r>
      <w:r w:rsidR="000B14DC" w:rsidRPr="000B2D33">
        <w:rPr>
          <w:rFonts w:cs="B Nazanin"/>
        </w:rPr>
        <w:t>HDFS</w:t>
      </w:r>
      <w:r w:rsidR="000B14DC" w:rsidRPr="000B2D33">
        <w:rPr>
          <w:rFonts w:cs="B Nazanin" w:hint="cs"/>
          <w:rtl/>
        </w:rPr>
        <w:t xml:space="preserve"> است (در حال حاضر داده</w:t>
      </w:r>
      <w:r w:rsidR="000B14DC" w:rsidRPr="000B2D33">
        <w:rPr>
          <w:rFonts w:cs="B Nazanin" w:hint="cs"/>
          <w:rtl/>
        </w:rPr>
        <w:softHyphen/>
        <w:t xml:space="preserve">ها در </w:t>
      </w:r>
      <w:r w:rsidR="000B14DC" w:rsidRPr="000B2D33">
        <w:rPr>
          <w:rFonts w:cs="B Nazanin"/>
        </w:rPr>
        <w:t>HDFS</w:t>
      </w:r>
      <w:r w:rsidR="000B14DC" w:rsidRPr="000B2D33">
        <w:rPr>
          <w:rFonts w:cs="B Nazanin" w:hint="cs"/>
          <w:rtl/>
        </w:rPr>
        <w:t xml:space="preserve"> قرار دارند). </w:t>
      </w:r>
      <w:r w:rsidR="001443CC" w:rsidRPr="000B2D33">
        <w:rPr>
          <w:rFonts w:cs="B Nazanin" w:hint="cs"/>
          <w:rtl/>
        </w:rPr>
        <w:t xml:space="preserve">با این حال، در برخی از موارد، </w:t>
      </w:r>
      <w:r w:rsidR="001443CC" w:rsidRPr="000B2D33">
        <w:rPr>
          <w:rFonts w:cs="B Nazanin"/>
        </w:rPr>
        <w:t>Strom</w:t>
      </w:r>
      <w:r w:rsidR="001443CC" w:rsidRPr="000B2D33">
        <w:rPr>
          <w:rFonts w:cs="B Nazanin" w:hint="cs"/>
          <w:rtl/>
        </w:rPr>
        <w:t xml:space="preserve"> </w:t>
      </w:r>
      <w:r w:rsidR="001443CC" w:rsidRPr="000B2D33">
        <w:rPr>
          <w:rFonts w:cs="B Nazanin"/>
        </w:rPr>
        <w:t>[9]</w:t>
      </w:r>
      <w:r w:rsidR="001443CC" w:rsidRPr="000B2D33">
        <w:rPr>
          <w:rFonts w:cs="B Nazanin" w:hint="cs"/>
          <w:rtl/>
        </w:rPr>
        <w:t xml:space="preserve"> جریان داده</w:t>
      </w:r>
      <w:r w:rsidR="001443CC" w:rsidRPr="000B2D33">
        <w:rPr>
          <w:rFonts w:cs="B Nazanin" w:hint="cs"/>
          <w:rtl/>
        </w:rPr>
        <w:softHyphen/>
        <w:t>ها را پردازش می</w:t>
      </w:r>
      <w:r w:rsidR="001443CC" w:rsidRPr="000B2D33">
        <w:rPr>
          <w:rFonts w:cs="B Nazanin" w:hint="cs"/>
          <w:rtl/>
        </w:rPr>
        <w:softHyphen/>
        <w:t xml:space="preserve">کند و نتایج خروجی را به منظور پردازش بیشتر در </w:t>
      </w:r>
      <w:r w:rsidR="001443CC" w:rsidRPr="000B2D33">
        <w:rPr>
          <w:rFonts w:cs="B Nazanin"/>
        </w:rPr>
        <w:t>HDFS</w:t>
      </w:r>
      <w:r w:rsidR="001443CC" w:rsidRPr="000B2D33">
        <w:rPr>
          <w:rFonts w:cs="B Nazanin" w:hint="cs"/>
          <w:rtl/>
        </w:rPr>
        <w:t xml:space="preserve"> ذخیره می</w:t>
      </w:r>
      <w:r w:rsidR="001443CC" w:rsidRPr="000B2D33">
        <w:rPr>
          <w:rFonts w:cs="B Nazanin" w:hint="cs"/>
          <w:rtl/>
        </w:rPr>
        <w:softHyphen/>
        <w:t>کند، تا جایی که رویکرد ما امکانات تحلیلی داده را در بسته</w:t>
      </w:r>
      <w:r w:rsidR="001443CC" w:rsidRPr="000B2D33">
        <w:rPr>
          <w:rFonts w:cs="B Nazanin" w:hint="cs"/>
          <w:rtl/>
        </w:rPr>
        <w:softHyphen/>
        <w:t xml:space="preserve">های هادوپ انجام دهد. </w:t>
      </w:r>
    </w:p>
    <w:p w14:paraId="78A9B029" w14:textId="77777777" w:rsidR="007411EC" w:rsidRPr="000B2D33" w:rsidRDefault="00DE2F55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رشد داده</w:t>
      </w:r>
      <w:r w:rsidRPr="000B2D33">
        <w:rPr>
          <w:rFonts w:cs="B Nazanin" w:hint="cs"/>
          <w:rtl/>
        </w:rPr>
        <w:softHyphen/>
        <w:t>های نیمه/چند/غیر ساختاری و توانایی آنها در پردازش داده</w:t>
      </w:r>
      <w:r w:rsidRPr="000B2D33">
        <w:rPr>
          <w:rFonts w:cs="B Nazanin" w:hint="cs"/>
          <w:rtl/>
        </w:rPr>
        <w:softHyphen/>
        <w:t>ها به طور موثر، یک مسئله اصلی بود، و هدف اصلی این داده</w:t>
      </w:r>
      <w:r w:rsidRPr="000B2D33">
        <w:rPr>
          <w:rFonts w:cs="B Nazanin" w:hint="cs"/>
          <w:rtl/>
        </w:rPr>
        <w:softHyphen/>
        <w:t>ها بهبود کارایی سیستم فایل توزیع شده هادوپ (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>) به منظور بررسی داده</w:t>
      </w:r>
      <w:r w:rsidRPr="000B2D33">
        <w:rPr>
          <w:rFonts w:cs="B Nazanin" w:hint="cs"/>
          <w:rtl/>
        </w:rPr>
        <w:softHyphen/>
        <w:t xml:space="preserve">های مدرن و بهبود منابع </w:t>
      </w:r>
      <w:r w:rsidRPr="000B2D33">
        <w:rPr>
          <w:rFonts w:cs="B Nazanin"/>
        </w:rPr>
        <w:t>HW</w:t>
      </w:r>
      <w:r w:rsidR="00E746A7" w:rsidRPr="000B2D33">
        <w:rPr>
          <w:rFonts w:cs="B Nazanin" w:hint="cs"/>
          <w:rtl/>
        </w:rPr>
        <w:t xml:space="preserve"> بود. </w:t>
      </w:r>
      <w:r w:rsidR="00C61746" w:rsidRPr="000B2D33">
        <w:rPr>
          <w:rFonts w:cs="B Nazanin" w:hint="cs"/>
          <w:rtl/>
        </w:rPr>
        <w:t>با وجود اینکه تکنیک</w:t>
      </w:r>
      <w:r w:rsidR="00C61746" w:rsidRPr="000B2D33">
        <w:rPr>
          <w:rFonts w:cs="B Nazanin" w:hint="cs"/>
          <w:rtl/>
        </w:rPr>
        <w:softHyphen/>
        <w:t xml:space="preserve">های </w:t>
      </w:r>
      <w:r w:rsidR="00C61746" w:rsidRPr="000B2D33">
        <w:rPr>
          <w:rFonts w:cs="B Nazanin"/>
        </w:rPr>
        <w:t>SHARD</w:t>
      </w:r>
      <w:r w:rsidR="00C61746" w:rsidRPr="000B2D33">
        <w:rPr>
          <w:rFonts w:cs="B Nazanin" w:hint="cs"/>
          <w:rtl/>
        </w:rPr>
        <w:t xml:space="preserve"> </w:t>
      </w:r>
      <w:r w:rsidR="00C61746" w:rsidRPr="000B2D33">
        <w:rPr>
          <w:rFonts w:cs="B Nazanin"/>
        </w:rPr>
        <w:t>[5]</w:t>
      </w:r>
      <w:r w:rsidR="00C61746" w:rsidRPr="000B2D33">
        <w:rPr>
          <w:rFonts w:cs="B Nazanin" w:hint="cs"/>
          <w:rtl/>
        </w:rPr>
        <w:t xml:space="preserve"> و </w:t>
      </w:r>
      <w:r w:rsidR="00C61746" w:rsidRPr="000B2D33">
        <w:rPr>
          <w:rFonts w:cs="B Nazanin"/>
        </w:rPr>
        <w:t>SPALQL</w:t>
      </w:r>
      <w:r w:rsidR="00C61746" w:rsidRPr="000B2D33">
        <w:rPr>
          <w:rFonts w:cs="B Nazanin" w:hint="cs"/>
          <w:rtl/>
        </w:rPr>
        <w:t xml:space="preserve"> </w:t>
      </w:r>
      <w:r w:rsidR="00C61746" w:rsidRPr="000B2D33">
        <w:rPr>
          <w:rFonts w:cs="B Nazanin"/>
        </w:rPr>
        <w:t>[1]</w:t>
      </w:r>
      <w:r w:rsidR="00C61746" w:rsidRPr="000B2D33">
        <w:rPr>
          <w:rFonts w:cs="B Nazanin" w:hint="cs"/>
          <w:rtl/>
        </w:rPr>
        <w:t xml:space="preserve"> مقیاس</w:t>
      </w:r>
      <w:r w:rsidR="00C61746" w:rsidRPr="000B2D33">
        <w:rPr>
          <w:rFonts w:cs="B Nazanin" w:hint="cs"/>
          <w:rtl/>
        </w:rPr>
        <w:softHyphen/>
        <w:t>پذیر و قابل تعمیم هستند، اما محدودیت</w:t>
      </w:r>
      <w:r w:rsidR="00C61746" w:rsidRPr="000B2D33">
        <w:rPr>
          <w:rFonts w:cs="B Nazanin" w:hint="cs"/>
          <w:rtl/>
        </w:rPr>
        <w:softHyphen/>
        <w:t>هایی در مورد نحوه مقابله با داده</w:t>
      </w:r>
      <w:r w:rsidR="00C61746" w:rsidRPr="000B2D33">
        <w:rPr>
          <w:rFonts w:cs="B Nazanin" w:hint="cs"/>
          <w:rtl/>
        </w:rPr>
        <w:softHyphen/>
        <w:t xml:space="preserve">های مدرن نیز وجود دارد. </w:t>
      </w:r>
      <w:r w:rsidR="00186AEA" w:rsidRPr="000B2D33">
        <w:rPr>
          <w:rFonts w:cs="B Nazanin" w:hint="cs"/>
          <w:rtl/>
        </w:rPr>
        <w:t>علاوه بر این، محدودیت</w:t>
      </w:r>
      <w:r w:rsidR="00186AEA" w:rsidRPr="000B2D33">
        <w:rPr>
          <w:rFonts w:cs="B Nazanin" w:hint="cs"/>
          <w:rtl/>
        </w:rPr>
        <w:softHyphen/>
        <w:t xml:space="preserve">های دیگری در مورد نحوه مدیریت جریان تغییرات پویای داده نیز وجود دارند. </w:t>
      </w:r>
      <w:r w:rsidR="0099062D" w:rsidRPr="000B2D33">
        <w:rPr>
          <w:rFonts w:cs="B Nazanin" w:hint="cs"/>
          <w:rtl/>
        </w:rPr>
        <w:t xml:space="preserve">همانطور که هاجر و </w:t>
      </w:r>
      <w:r w:rsidR="0099062D" w:rsidRPr="000B2D33">
        <w:rPr>
          <w:rFonts w:cs="B Nazanin" w:hint="cs"/>
          <w:rtl/>
        </w:rPr>
        <w:lastRenderedPageBreak/>
        <w:t>همکارانش بحث کرده</w:t>
      </w:r>
      <w:r w:rsidR="0099062D" w:rsidRPr="000B2D33">
        <w:rPr>
          <w:rFonts w:cs="B Nazanin" w:hint="cs"/>
          <w:rtl/>
        </w:rPr>
        <w:softHyphen/>
        <w:t>اند یکی از این محدودیت</w:t>
      </w:r>
      <w:r w:rsidR="0099062D" w:rsidRPr="000B2D33">
        <w:rPr>
          <w:rFonts w:cs="B Nazanin" w:hint="cs"/>
          <w:rtl/>
        </w:rPr>
        <w:softHyphen/>
        <w:t>ها ممکن است به کاربرد مقیاس</w:t>
      </w:r>
      <w:r w:rsidR="0099062D" w:rsidRPr="000B2D33">
        <w:rPr>
          <w:rFonts w:cs="B Nazanin" w:hint="cs"/>
          <w:rtl/>
        </w:rPr>
        <w:softHyphen/>
        <w:t>پذیری و ذخیره</w:t>
      </w:r>
      <w:r w:rsidR="0099062D" w:rsidRPr="000B2D33">
        <w:rPr>
          <w:rFonts w:cs="B Nazanin" w:hint="cs"/>
          <w:rtl/>
        </w:rPr>
        <w:softHyphen/>
        <w:t>سازی الگوریتم خوشه</w:t>
      </w:r>
      <w:r w:rsidR="0099062D" w:rsidRPr="000B2D33">
        <w:rPr>
          <w:rFonts w:cs="B Nazanin" w:hint="cs"/>
          <w:rtl/>
        </w:rPr>
        <w:softHyphen/>
        <w:t>بندی که در چنین کارهایی مورد استفاده قرار گرفته</w:t>
      </w:r>
      <w:r w:rsidR="007411EC" w:rsidRPr="000B2D33">
        <w:rPr>
          <w:rFonts w:cs="B Nazanin" w:hint="cs"/>
          <w:rtl/>
        </w:rPr>
        <w:softHyphen/>
        <w:t xml:space="preserve">اند اضافه شوند </w:t>
      </w:r>
      <w:r w:rsidR="007411EC" w:rsidRPr="000B2D33">
        <w:rPr>
          <w:rFonts w:cs="B Nazanin"/>
        </w:rPr>
        <w:t>[12]</w:t>
      </w:r>
      <w:r w:rsidR="007411EC" w:rsidRPr="000B2D33">
        <w:rPr>
          <w:rFonts w:cs="B Nazanin" w:hint="cs"/>
          <w:rtl/>
        </w:rPr>
        <w:t xml:space="preserve">. </w:t>
      </w:r>
    </w:p>
    <w:p w14:paraId="20D8121A" w14:textId="77777777" w:rsidR="001522AB" w:rsidRPr="000B2D33" w:rsidRDefault="00923829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ما داده</w:t>
      </w:r>
      <w:r w:rsidRPr="000B2D33">
        <w:rPr>
          <w:rFonts w:cs="B Nazanin" w:hint="cs"/>
          <w:rtl/>
        </w:rPr>
        <w:softHyphen/>
        <w:t>ها را تغییر دادیم و آنها را در گراف براساس مقیاس گرافیک ذخیره</w:t>
      </w:r>
      <w:r w:rsidRPr="000B2D33">
        <w:rPr>
          <w:rFonts w:cs="B Nazanin" w:hint="cs"/>
          <w:rtl/>
        </w:rPr>
        <w:softHyphen/>
        <w:t xml:space="preserve">سازی کردیم تا ساختار آن ایجاد شود و بتواند تغییرات ضروری را انجام دهد، </w:t>
      </w:r>
      <w:r w:rsidR="002C199A" w:rsidRPr="000B2D33">
        <w:rPr>
          <w:rFonts w:cs="B Nazanin" w:hint="cs"/>
          <w:rtl/>
        </w:rPr>
        <w:t>و سپس ساختار سه</w:t>
      </w:r>
      <w:r w:rsidR="002C199A" w:rsidRPr="000B2D33">
        <w:rPr>
          <w:rFonts w:cs="B Nazanin" w:hint="cs"/>
          <w:rtl/>
        </w:rPr>
        <w:softHyphen/>
        <w:t>گانه را برای نقاط داده، به منظور ایجاد خوشه سه</w:t>
      </w:r>
      <w:r w:rsidR="002C199A" w:rsidRPr="000B2D33">
        <w:rPr>
          <w:rFonts w:cs="B Nazanin" w:hint="cs"/>
          <w:rtl/>
        </w:rPr>
        <w:softHyphen/>
        <w:t>گانه که در بخش معماری به طور کامل شرح داده شده است اضافه می</w:t>
      </w:r>
      <w:r w:rsidR="002C199A" w:rsidRPr="000B2D33">
        <w:rPr>
          <w:rFonts w:cs="B Nazanin" w:hint="cs"/>
          <w:rtl/>
        </w:rPr>
        <w:softHyphen/>
        <w:t xml:space="preserve">کند. </w:t>
      </w:r>
      <w:r w:rsidR="000578DC" w:rsidRPr="000B2D33">
        <w:rPr>
          <w:rFonts w:cs="B Nazanin" w:hint="cs"/>
          <w:rtl/>
        </w:rPr>
        <w:t>این تکنیک</w:t>
      </w:r>
      <w:r w:rsidR="000578DC" w:rsidRPr="000B2D33">
        <w:rPr>
          <w:rFonts w:cs="B Nazanin" w:hint="cs"/>
          <w:rtl/>
        </w:rPr>
        <w:softHyphen/>
        <w:t>ها به ما این امکان را می</w:t>
      </w:r>
      <w:r w:rsidR="000578DC" w:rsidRPr="000B2D33">
        <w:rPr>
          <w:rFonts w:cs="B Nazanin" w:hint="cs"/>
          <w:rtl/>
        </w:rPr>
        <w:softHyphen/>
        <w:t>دهند که (1) داده</w:t>
      </w:r>
      <w:r w:rsidR="000578DC" w:rsidRPr="000B2D33">
        <w:rPr>
          <w:rFonts w:cs="B Nazanin" w:hint="cs"/>
          <w:rtl/>
        </w:rPr>
        <w:softHyphen/>
        <w:t>ها را از منابع مختلف جمع</w:t>
      </w:r>
      <w:r w:rsidR="000578DC" w:rsidRPr="000B2D33">
        <w:rPr>
          <w:rFonts w:cs="B Nazanin" w:hint="cs"/>
          <w:rtl/>
        </w:rPr>
        <w:softHyphen/>
        <w:t>آوری و سپس آنها را با وجود ساختار داده</w:t>
      </w:r>
      <w:r w:rsidR="000578DC" w:rsidRPr="000B2D33">
        <w:rPr>
          <w:rFonts w:cs="B Nazanin" w:hint="cs"/>
          <w:rtl/>
        </w:rPr>
        <w:softHyphen/>
        <w:t xml:space="preserve">های مختلف به </w:t>
      </w:r>
      <w:r w:rsidR="00316501" w:rsidRPr="000B2D33">
        <w:rPr>
          <w:rFonts w:cs="B Nazanin" w:hint="cs"/>
          <w:rtl/>
        </w:rPr>
        <w:t>چهارگوش تبدیل می</w:t>
      </w:r>
      <w:r w:rsidR="00316501" w:rsidRPr="000B2D33">
        <w:rPr>
          <w:rFonts w:cs="B Nazanin" w:hint="cs"/>
          <w:rtl/>
        </w:rPr>
        <w:softHyphen/>
        <w:t>کنیم، (2) تغییرات جریان پایگاه داده گراف به صورت پویا می</w:t>
      </w:r>
      <w:r w:rsidR="00316501" w:rsidRPr="000B2D33">
        <w:rPr>
          <w:rFonts w:cs="B Nazanin" w:hint="cs"/>
          <w:rtl/>
        </w:rPr>
        <w:softHyphen/>
        <w:t>باشند، و (3) هاجر و همکارانش یک نسخه جدید از کاربرد داده</w:t>
      </w:r>
      <w:r w:rsidR="00316501" w:rsidRPr="000B2D33">
        <w:rPr>
          <w:rFonts w:cs="B Nazanin" w:hint="cs"/>
          <w:rtl/>
        </w:rPr>
        <w:softHyphen/>
        <w:t>ها را جمع</w:t>
      </w:r>
      <w:r w:rsidR="00316501" w:rsidRPr="000B2D33">
        <w:rPr>
          <w:rFonts w:cs="B Nazanin" w:hint="cs"/>
          <w:rtl/>
        </w:rPr>
        <w:softHyphen/>
        <w:t>آوری کرده</w:t>
      </w:r>
      <w:r w:rsidR="00316501" w:rsidRPr="000B2D33">
        <w:rPr>
          <w:rFonts w:cs="B Nazanin" w:hint="cs"/>
          <w:rtl/>
        </w:rPr>
        <w:softHyphen/>
        <w:t xml:space="preserve">اند </w:t>
      </w:r>
      <w:r w:rsidR="00316501" w:rsidRPr="000B2D33">
        <w:rPr>
          <w:rFonts w:cs="B Nazanin"/>
        </w:rPr>
        <w:t>[12]</w:t>
      </w:r>
      <w:r w:rsidR="00316501" w:rsidRPr="000B2D33">
        <w:rPr>
          <w:rFonts w:cs="B Nazanin" w:hint="cs"/>
          <w:rtl/>
        </w:rPr>
        <w:t xml:space="preserve">. </w:t>
      </w:r>
      <w:r w:rsidR="00C32CD9" w:rsidRPr="000B2D33">
        <w:rPr>
          <w:rFonts w:cs="B Nazanin" w:hint="cs"/>
          <w:rtl/>
        </w:rPr>
        <w:t>رمزگذاری جدید کروموزوم</w:t>
      </w:r>
      <w:r w:rsidR="00C32CD9" w:rsidRPr="000B2D33">
        <w:rPr>
          <w:rFonts w:cs="B Nazanin" w:hint="cs"/>
          <w:rtl/>
        </w:rPr>
        <w:softHyphen/>
        <w:t xml:space="preserve">ها </w:t>
      </w:r>
      <w:r w:rsidR="00C533C3" w:rsidRPr="000B2D33">
        <w:rPr>
          <w:rFonts w:cs="B Nazanin" w:hint="cs"/>
          <w:rtl/>
        </w:rPr>
        <w:t>به منظور بررسی مسائل خوشه</w:t>
      </w:r>
      <w:r w:rsidR="00C533C3" w:rsidRPr="000B2D33">
        <w:rPr>
          <w:rFonts w:cs="B Nazanin" w:hint="cs"/>
          <w:rtl/>
        </w:rPr>
        <w:softHyphen/>
        <w:t>بندی داده</w:t>
      </w:r>
      <w:r w:rsidR="00C533C3" w:rsidRPr="000B2D33">
        <w:rPr>
          <w:rFonts w:cs="B Nazanin" w:hint="cs"/>
          <w:rtl/>
        </w:rPr>
        <w:softHyphen/>
        <w:t>های مدرن به همراه تکنیک</w:t>
      </w:r>
      <w:r w:rsidR="00C533C3" w:rsidRPr="000B2D33">
        <w:rPr>
          <w:rFonts w:cs="B Nazanin" w:hint="cs"/>
          <w:rtl/>
        </w:rPr>
        <w:softHyphen/>
        <w:t>های نوین متقاطع، جهش و ارزیابی برای ارائه نیازمندی</w:t>
      </w:r>
      <w:r w:rsidR="00C533C3" w:rsidRPr="000B2D33">
        <w:rPr>
          <w:rFonts w:cs="B Nazanin" w:hint="cs"/>
          <w:rtl/>
        </w:rPr>
        <w:softHyphen/>
        <w:t>های تکنولوژی جدید رمزگذاری توزیع شده مورد استفاده قرار گرفته</w:t>
      </w:r>
      <w:r w:rsidR="00C533C3" w:rsidRPr="000B2D33">
        <w:rPr>
          <w:rFonts w:cs="B Nazanin" w:hint="cs"/>
          <w:rtl/>
        </w:rPr>
        <w:softHyphen/>
        <w:t xml:space="preserve">اند. </w:t>
      </w:r>
      <w:r w:rsidR="00A06DDF" w:rsidRPr="000B2D33">
        <w:rPr>
          <w:rFonts w:cs="B Nazanin" w:hint="cs"/>
          <w:rtl/>
        </w:rPr>
        <w:t xml:space="preserve">بعدها، ما زیرنمودارهای موجود در </w:t>
      </w:r>
      <w:r w:rsidR="00A06DDF" w:rsidRPr="000B2D33">
        <w:rPr>
          <w:rFonts w:cs="B Nazanin"/>
        </w:rPr>
        <w:t>HDFS</w:t>
      </w:r>
      <w:r w:rsidR="001522AB" w:rsidRPr="000B2D33">
        <w:rPr>
          <w:rFonts w:cs="B Nazanin" w:hint="cs"/>
          <w:rtl/>
        </w:rPr>
        <w:t xml:space="preserve"> را براساس وابستگی خوشه به منظور تولید</w:t>
      </w:r>
      <w:r w:rsidR="00A06DDF" w:rsidRPr="000B2D33">
        <w:rPr>
          <w:rFonts w:cs="B Nazanin" w:hint="cs"/>
          <w:rtl/>
        </w:rPr>
        <w:t xml:space="preserve"> </w:t>
      </w:r>
      <w:r w:rsidR="001522AB" w:rsidRPr="000B2D33">
        <w:rPr>
          <w:rFonts w:cs="B Nazanin" w:hint="cs"/>
          <w:rtl/>
        </w:rPr>
        <w:t xml:space="preserve">پردازش </w:t>
      </w:r>
      <w:r w:rsidR="00A06DDF" w:rsidRPr="000B2D33">
        <w:rPr>
          <w:rFonts w:cs="B Nazanin" w:hint="cs"/>
          <w:rtl/>
        </w:rPr>
        <w:t>داده</w:t>
      </w:r>
      <w:r w:rsidR="00A06DDF" w:rsidRPr="000B2D33">
        <w:rPr>
          <w:rFonts w:cs="B Nazanin" w:hint="cs"/>
          <w:rtl/>
        </w:rPr>
        <w:softHyphen/>
        <w:t>های بهینه</w:t>
      </w:r>
      <w:r w:rsidR="001522AB" w:rsidRPr="000B2D33">
        <w:rPr>
          <w:rFonts w:cs="B Nazanin" w:hint="cs"/>
          <w:rtl/>
        </w:rPr>
        <w:softHyphen/>
        <w:t>سازی پرس</w:t>
      </w:r>
      <w:r w:rsidR="001522AB" w:rsidRPr="000B2D33">
        <w:rPr>
          <w:rFonts w:cs="B Nazanin" w:hint="cs"/>
          <w:rtl/>
        </w:rPr>
        <w:softHyphen/>
        <w:t xml:space="preserve">وجو توزیع کردیم. </w:t>
      </w:r>
    </w:p>
    <w:p w14:paraId="1C3B3701" w14:textId="77777777" w:rsidR="00806C6E" w:rsidRPr="000B2D33" w:rsidRDefault="00706B15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drawing>
          <wp:inline distT="0" distB="0" distL="0" distR="0" wp14:anchorId="4CD081E9" wp14:editId="76149CAF">
            <wp:extent cx="4067175" cy="2105025"/>
            <wp:effectExtent l="19050" t="0" r="9525" b="0"/>
            <wp:docPr id="1" name="Picture 1" descr="C:\Users\Public\Pictures\Sample Pictures\بهین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بهینه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B9E6C0" w14:textId="77777777" w:rsidR="00706B15" w:rsidRPr="000B2D33" w:rsidRDefault="00706B15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شکل 1: مراحل چهارچوب ارائه شده محاسبات</w:t>
      </w:r>
    </w:p>
    <w:p w14:paraId="44D60EDE" w14:textId="77777777" w:rsidR="00706B15" w:rsidRPr="000B2D33" w:rsidRDefault="008B430F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شکل 1 مفاهیم و ماژول</w:t>
      </w:r>
      <w:r w:rsidRPr="000B2D33">
        <w:rPr>
          <w:rFonts w:cs="B Nazanin" w:hint="cs"/>
          <w:rtl/>
        </w:rPr>
        <w:softHyphen/>
        <w:t>ها را در یک چارچوب پیشنهادی نشان می</w:t>
      </w:r>
      <w:r w:rsidRPr="000B2D33">
        <w:rPr>
          <w:rFonts w:cs="B Nazanin" w:hint="cs"/>
          <w:rtl/>
        </w:rPr>
        <w:softHyphen/>
        <w:t xml:space="preserve">دهد و توضیح آن به شرح زیر است: </w:t>
      </w:r>
      <w:r w:rsidR="0067412A" w:rsidRPr="000B2D33">
        <w:rPr>
          <w:rFonts w:cs="B Nazanin" w:hint="cs"/>
          <w:rtl/>
        </w:rPr>
        <w:t>(1) پس از جمع</w:t>
      </w:r>
      <w:r w:rsidR="0067412A" w:rsidRPr="000B2D33">
        <w:rPr>
          <w:rFonts w:cs="B Nazanin" w:hint="cs"/>
          <w:rtl/>
        </w:rPr>
        <w:softHyphen/>
        <w:t>آوری داده</w:t>
      </w:r>
      <w:r w:rsidR="0067412A" w:rsidRPr="000B2D33">
        <w:rPr>
          <w:rFonts w:cs="B Nazanin" w:hint="cs"/>
          <w:rtl/>
        </w:rPr>
        <w:softHyphen/>
        <w:t>ها یا جمع</w:t>
      </w:r>
      <w:r w:rsidR="0067412A" w:rsidRPr="000B2D33">
        <w:rPr>
          <w:rFonts w:cs="B Nazanin" w:hint="cs"/>
          <w:rtl/>
        </w:rPr>
        <w:softHyphen/>
        <w:t>آوری مجموعه داده</w:t>
      </w:r>
      <w:r w:rsidR="0067412A" w:rsidRPr="000B2D33">
        <w:rPr>
          <w:rFonts w:cs="B Nazanin" w:hint="cs"/>
          <w:rtl/>
        </w:rPr>
        <w:softHyphen/>
        <w:t>های قدیمی، این ماژول داده</w:t>
      </w:r>
      <w:r w:rsidR="0067412A" w:rsidRPr="000B2D33">
        <w:rPr>
          <w:rFonts w:cs="B Nazanin"/>
          <w:rtl/>
        </w:rPr>
        <w:softHyphen/>
      </w:r>
      <w:r w:rsidR="0067412A" w:rsidRPr="000B2D33">
        <w:rPr>
          <w:rFonts w:cs="B Nazanin" w:hint="cs"/>
          <w:rtl/>
        </w:rPr>
        <w:t xml:space="preserve">ها را به نمودارهای شبکه </w:t>
      </w:r>
      <w:r w:rsidR="00EE7FA1" w:rsidRPr="000B2D33">
        <w:rPr>
          <w:rFonts w:cs="B Nazanin" w:hint="cs"/>
          <w:rtl/>
        </w:rPr>
        <w:t>مورد نظر تبدیل می</w:t>
      </w:r>
      <w:r w:rsidR="00EE7FA1" w:rsidRPr="000B2D33">
        <w:rPr>
          <w:rFonts w:cs="B Nazanin" w:hint="cs"/>
          <w:rtl/>
        </w:rPr>
        <w:softHyphen/>
        <w:t>کند؛ (2) با یافتن الگوها در نمودار، ماژول داده</w:t>
      </w:r>
      <w:r w:rsidR="00EE7FA1" w:rsidRPr="000B2D33">
        <w:rPr>
          <w:rFonts w:cs="B Nazanin" w:hint="cs"/>
          <w:rtl/>
        </w:rPr>
        <w:softHyphen/>
        <w:t>ها را به بلوک</w:t>
      </w:r>
      <w:r w:rsidR="00EE7FA1" w:rsidRPr="000B2D33">
        <w:rPr>
          <w:rFonts w:cs="B Nazanin" w:hint="cs"/>
          <w:rtl/>
        </w:rPr>
        <w:softHyphen/>
        <w:t>های مناسب  توزیع می</w:t>
      </w:r>
      <w:r w:rsidR="00EE7FA1" w:rsidRPr="000B2D33">
        <w:rPr>
          <w:rFonts w:cs="B Nazanin" w:hint="cs"/>
          <w:rtl/>
        </w:rPr>
        <w:softHyphen/>
        <w:t>کند؛ (3) بلوک</w:t>
      </w:r>
      <w:r w:rsidR="00EE7FA1" w:rsidRPr="000B2D33">
        <w:rPr>
          <w:rFonts w:cs="B Nazanin" w:hint="cs"/>
          <w:rtl/>
        </w:rPr>
        <w:softHyphen/>
        <w:t>ها در داخل ماشین سمت راست توزیع می</w:t>
      </w:r>
      <w:r w:rsidR="00EE7FA1" w:rsidRPr="000B2D33">
        <w:rPr>
          <w:rFonts w:cs="B Nazanin"/>
          <w:rtl/>
        </w:rPr>
        <w:softHyphen/>
      </w:r>
      <w:r w:rsidR="00EE7FA1" w:rsidRPr="000B2D33">
        <w:rPr>
          <w:rFonts w:cs="B Nazanin" w:hint="cs"/>
          <w:rtl/>
        </w:rPr>
        <w:t xml:space="preserve">شوند؛ و (4) </w:t>
      </w:r>
      <w:r w:rsidR="00861747" w:rsidRPr="000B2D33">
        <w:rPr>
          <w:rFonts w:cs="B Nazanin"/>
        </w:rPr>
        <w:t>HDFS</w:t>
      </w:r>
      <w:r w:rsidR="00861747" w:rsidRPr="000B2D33">
        <w:rPr>
          <w:rFonts w:cs="B Nazanin" w:hint="cs"/>
          <w:rtl/>
        </w:rPr>
        <w:t xml:space="preserve"> بهینه</w:t>
      </w:r>
      <w:r w:rsidR="00861747" w:rsidRPr="000B2D33">
        <w:rPr>
          <w:rFonts w:cs="B Nazanin" w:hint="cs"/>
          <w:rtl/>
        </w:rPr>
        <w:softHyphen/>
        <w:t>سازی شده به عنوان یک منبع داده پرس</w:t>
      </w:r>
      <w:r w:rsidR="00861747" w:rsidRPr="000B2D33">
        <w:rPr>
          <w:rFonts w:cs="B Nazanin" w:hint="cs"/>
          <w:rtl/>
        </w:rPr>
        <w:softHyphen/>
        <w:t>وجوها را اجرا می</w:t>
      </w:r>
      <w:r w:rsidR="00861747" w:rsidRPr="000B2D33">
        <w:rPr>
          <w:rFonts w:cs="B Nazanin" w:hint="cs"/>
          <w:rtl/>
        </w:rPr>
        <w:softHyphen/>
        <w:t>کند و یک سیستم</w:t>
      </w:r>
      <w:r w:rsidR="00861747" w:rsidRPr="000B2D33">
        <w:rPr>
          <w:rFonts w:cs="B Nazanin" w:hint="cs"/>
          <w:rtl/>
        </w:rPr>
        <w:softHyphen/>
        <w:t>عامل را برای اعمال الگوریتم</w:t>
      </w:r>
      <w:r w:rsidR="00861747" w:rsidRPr="000B2D33">
        <w:rPr>
          <w:rFonts w:cs="B Nazanin" w:hint="cs"/>
          <w:rtl/>
        </w:rPr>
        <w:softHyphen/>
        <w:t xml:space="preserve">های گراف به صورت کارآمد به منظور کاهش </w:t>
      </w:r>
      <w:r w:rsidR="00861747" w:rsidRPr="000B2D33">
        <w:rPr>
          <w:rFonts w:cs="B Nazanin" w:hint="cs"/>
          <w:rtl/>
        </w:rPr>
        <w:lastRenderedPageBreak/>
        <w:t>منابع مورد استفاده ارائه می</w:t>
      </w:r>
      <w:r w:rsidR="00861747" w:rsidRPr="000B2D33">
        <w:rPr>
          <w:rFonts w:cs="B Nazanin" w:hint="cs"/>
          <w:rtl/>
        </w:rPr>
        <w:softHyphen/>
        <w:t xml:space="preserve">کند. </w:t>
      </w:r>
    </w:p>
    <w:p w14:paraId="6305408D" w14:textId="77777777" w:rsidR="00861747" w:rsidRPr="000B2D33" w:rsidRDefault="002D2C84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برای خلاصه کردن چارچوب پیشنهادی،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قادر است داده</w:t>
      </w:r>
      <w:r w:rsidRPr="000B2D33">
        <w:rPr>
          <w:rFonts w:cs="B Nazanin" w:hint="cs"/>
          <w:rtl/>
        </w:rPr>
        <w:softHyphen/>
        <w:t>های مدرن را با ایجاد ساختار اطلاع</w:t>
      </w:r>
      <w:r w:rsidRPr="000B2D33">
        <w:rPr>
          <w:rFonts w:cs="B Nazanin" w:hint="cs"/>
          <w:rtl/>
        </w:rPr>
        <w:softHyphen/>
        <w:t>رسانی داده</w:t>
      </w:r>
      <w:r w:rsidRPr="000B2D33">
        <w:rPr>
          <w:rFonts w:cs="B Nazanin" w:hint="cs"/>
          <w:rtl/>
        </w:rPr>
        <w:softHyphen/>
        <w:t xml:space="preserve">ها، شناسایی، توزیع </w:t>
      </w:r>
      <w:r w:rsidR="000D48E1" w:rsidRPr="000B2D33">
        <w:rPr>
          <w:rFonts w:cs="B Nazanin" w:hint="cs"/>
          <w:rtl/>
        </w:rPr>
        <w:t>و مدیریت داده</w:t>
      </w:r>
      <w:r w:rsidR="000D48E1" w:rsidRPr="000B2D33">
        <w:rPr>
          <w:rFonts w:cs="B Nazanin" w:hint="cs"/>
          <w:rtl/>
        </w:rPr>
        <w:softHyphen/>
        <w:t>ها در سیستم فایل مقیاس</w:t>
      </w:r>
      <w:r w:rsidR="000D48E1" w:rsidRPr="000B2D33">
        <w:rPr>
          <w:rFonts w:cs="B Nazanin" w:hint="cs"/>
          <w:rtl/>
        </w:rPr>
        <w:softHyphen/>
        <w:t xml:space="preserve">پذیر را بهبود ببخشد. </w:t>
      </w:r>
      <w:r w:rsidR="00AC3E6B" w:rsidRPr="000B2D33">
        <w:rPr>
          <w:rFonts w:cs="B Nazanin" w:hint="cs"/>
          <w:rtl/>
        </w:rPr>
        <w:t>بدین ترتیب، چارچوب نتایج در بهینه</w:t>
      </w:r>
      <w:r w:rsidR="00AC3E6B" w:rsidRPr="000B2D33">
        <w:rPr>
          <w:rFonts w:cs="B Nazanin" w:hint="cs"/>
          <w:rtl/>
        </w:rPr>
        <w:softHyphen/>
        <w:t xml:space="preserve">سازی و در منابع کارآمد سیستم  اکو هادوپ و دیگر ابزارها از </w:t>
      </w:r>
      <w:r w:rsidR="00AC3E6B" w:rsidRPr="000B2D33">
        <w:rPr>
          <w:rFonts w:cs="B Nazanin"/>
        </w:rPr>
        <w:t>HDFS</w:t>
      </w:r>
      <w:r w:rsidR="00AC3E6B" w:rsidRPr="000B2D33">
        <w:rPr>
          <w:rFonts w:cs="B Nazanin" w:hint="cs"/>
          <w:rtl/>
        </w:rPr>
        <w:t xml:space="preserve"> به عنوان یک منبع</w:t>
      </w:r>
      <w:r w:rsidR="00300BAA" w:rsidRPr="000B2D33">
        <w:rPr>
          <w:rFonts w:cs="B Nazanin" w:hint="cs"/>
          <w:rtl/>
        </w:rPr>
        <w:t xml:space="preserve"> ذخیره</w:t>
      </w:r>
      <w:r w:rsidR="00300BAA" w:rsidRPr="000B2D33">
        <w:rPr>
          <w:rFonts w:cs="B Nazanin" w:hint="cs"/>
          <w:rtl/>
        </w:rPr>
        <w:softHyphen/>
        <w:t>سازی</w:t>
      </w:r>
      <w:r w:rsidR="00AC3E6B" w:rsidRPr="000B2D33">
        <w:rPr>
          <w:rFonts w:cs="B Nazanin" w:hint="cs"/>
          <w:rtl/>
        </w:rPr>
        <w:t xml:space="preserve"> توزیع</w:t>
      </w:r>
      <w:r w:rsidR="00300BAA" w:rsidRPr="000B2D33">
        <w:rPr>
          <w:rFonts w:cs="B Nazanin" w:hint="cs"/>
          <w:rtl/>
        </w:rPr>
        <w:t xml:space="preserve"> شده</w:t>
      </w:r>
      <w:r w:rsidR="00AC3E6B" w:rsidRPr="000B2D33">
        <w:rPr>
          <w:rFonts w:cs="B Nazanin" w:hint="cs"/>
          <w:rtl/>
        </w:rPr>
        <w:t xml:space="preserve"> استفاده می</w:t>
      </w:r>
      <w:r w:rsidR="00AC3E6B" w:rsidRPr="000B2D33">
        <w:rPr>
          <w:rFonts w:cs="B Nazanin" w:hint="cs"/>
          <w:rtl/>
        </w:rPr>
        <w:softHyphen/>
        <w:t xml:space="preserve">شود. </w:t>
      </w:r>
    </w:p>
    <w:p w14:paraId="5B8A3C42" w14:textId="77777777" w:rsidR="00300BAA" w:rsidRPr="000B2D33" w:rsidRDefault="006F65E1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در تحقیقات اخیر راه حل</w:t>
      </w:r>
      <w:r w:rsidRPr="000B2D33">
        <w:rPr>
          <w:rFonts w:cs="B Nazanin" w:hint="cs"/>
          <w:rtl/>
        </w:rPr>
        <w:softHyphen/>
        <w:t>های متقاعد کننده</w:t>
      </w:r>
      <w:r w:rsidRPr="000B2D33">
        <w:rPr>
          <w:rFonts w:cs="B Nazanin" w:hint="cs"/>
          <w:rtl/>
        </w:rPr>
        <w:softHyphen/>
        <w:t xml:space="preserve">ای </w:t>
      </w:r>
      <w:r w:rsidR="00874AC7" w:rsidRPr="000B2D33">
        <w:rPr>
          <w:rFonts w:cs="B Nazanin" w:hint="cs"/>
          <w:rtl/>
        </w:rPr>
        <w:t xml:space="preserve">در تحلیل بعدی و معماری لامبدا ارائه شده است. </w:t>
      </w:r>
      <w:r w:rsidR="0098213B" w:rsidRPr="000B2D33">
        <w:rPr>
          <w:rFonts w:cs="B Nazanin" w:hint="cs"/>
          <w:rtl/>
        </w:rPr>
        <w:t xml:space="preserve">سانگ و همکارانش </w:t>
      </w:r>
      <w:r w:rsidR="0098213B" w:rsidRPr="000B2D33">
        <w:rPr>
          <w:rFonts w:cs="B Nazanin"/>
        </w:rPr>
        <w:t>[13]</w:t>
      </w:r>
      <w:r w:rsidR="0098213B" w:rsidRPr="000B2D33">
        <w:rPr>
          <w:rFonts w:cs="B Nazanin" w:hint="cs"/>
          <w:rtl/>
        </w:rPr>
        <w:t xml:space="preserve"> تحقیقات اخیر را در نوع داه</w:t>
      </w:r>
      <w:r w:rsidR="0098213B" w:rsidRPr="000B2D33">
        <w:rPr>
          <w:rFonts w:cs="B Nazanin" w:hint="cs"/>
          <w:rtl/>
        </w:rPr>
        <w:softHyphen/>
        <w:t>ها، مدل</w:t>
      </w:r>
      <w:r w:rsidR="0098213B" w:rsidRPr="000B2D33">
        <w:rPr>
          <w:rFonts w:cs="B Nazanin" w:hint="cs"/>
          <w:rtl/>
        </w:rPr>
        <w:softHyphen/>
        <w:t>های ذخیره</w:t>
      </w:r>
      <w:r w:rsidR="0098213B" w:rsidRPr="000B2D33">
        <w:rPr>
          <w:rFonts w:cs="B Nazanin" w:hint="cs"/>
          <w:rtl/>
        </w:rPr>
        <w:softHyphen/>
        <w:t>سازی، روش</w:t>
      </w:r>
      <w:r w:rsidR="0098213B" w:rsidRPr="000B2D33">
        <w:rPr>
          <w:rFonts w:cs="B Nazanin" w:hint="cs"/>
          <w:rtl/>
        </w:rPr>
        <w:softHyphen/>
        <w:t>های تجزیه و تحلیل کاربرد شبکه کلان داده</w:t>
      </w:r>
      <w:r w:rsidR="0098213B" w:rsidRPr="000B2D33">
        <w:rPr>
          <w:rFonts w:cs="B Nazanin" w:hint="cs"/>
          <w:rtl/>
        </w:rPr>
        <w:softHyphen/>
        <w:t xml:space="preserve">ها مورد بررسی قرار دادند. </w:t>
      </w:r>
      <w:r w:rsidR="00AE305C" w:rsidRPr="000B2D33">
        <w:rPr>
          <w:rFonts w:cs="B Nazanin" w:hint="cs"/>
          <w:rtl/>
        </w:rPr>
        <w:t>آنها همچنین چالش</w:t>
      </w:r>
      <w:r w:rsidR="00AE305C" w:rsidRPr="000B2D33">
        <w:rPr>
          <w:rFonts w:cs="B Nazanin" w:hint="cs"/>
          <w:rtl/>
        </w:rPr>
        <w:softHyphen/>
        <w:t>ها و توسعه کلان داده</w:t>
      </w:r>
      <w:r w:rsidR="00AE305C" w:rsidRPr="000B2D33">
        <w:rPr>
          <w:rFonts w:cs="B Nazanin" w:hint="cs"/>
          <w:rtl/>
        </w:rPr>
        <w:softHyphen/>
        <w:t>ها را برای پیش</w:t>
      </w:r>
      <w:r w:rsidR="00AE305C" w:rsidRPr="000B2D33">
        <w:rPr>
          <w:rFonts w:cs="B Nazanin" w:hint="cs"/>
          <w:rtl/>
        </w:rPr>
        <w:softHyphen/>
        <w:t>بینی روند فعلی و آینده خلاصه کرده</w:t>
      </w:r>
      <w:r w:rsidR="00AE305C" w:rsidRPr="000B2D33">
        <w:rPr>
          <w:rFonts w:cs="B Nazanin" w:hint="cs"/>
          <w:rtl/>
        </w:rPr>
        <w:softHyphen/>
        <w:t xml:space="preserve">اند. </w:t>
      </w:r>
      <w:r w:rsidR="001E0166" w:rsidRPr="000B2D33">
        <w:rPr>
          <w:rFonts w:cs="B Nazanin" w:hint="cs"/>
          <w:rtl/>
        </w:rPr>
        <w:t xml:space="preserve">سانگ و همکارانش </w:t>
      </w:r>
      <w:r w:rsidR="001E0166" w:rsidRPr="000B2D33">
        <w:rPr>
          <w:rFonts w:cs="B Nazanin"/>
        </w:rPr>
        <w:t>[13]</w:t>
      </w:r>
      <w:r w:rsidR="001E0166" w:rsidRPr="000B2D33">
        <w:rPr>
          <w:rFonts w:cs="B Nazanin" w:hint="cs"/>
          <w:rtl/>
        </w:rPr>
        <w:t xml:space="preserve"> نحوه جریان داده</w:t>
      </w:r>
      <w:r w:rsidR="001E0166" w:rsidRPr="000B2D33">
        <w:rPr>
          <w:rFonts w:cs="B Nazanin" w:hint="cs"/>
          <w:rtl/>
        </w:rPr>
        <w:softHyphen/>
        <w:t>ها در زمان واقعی را با افزایش سرویس</w:t>
      </w:r>
      <w:r w:rsidR="001E0166" w:rsidRPr="000B2D33">
        <w:rPr>
          <w:rFonts w:cs="B Nazanin" w:hint="cs"/>
          <w:rtl/>
        </w:rPr>
        <w:softHyphen/>
        <w:t xml:space="preserve">های جریان آنلاین نشان دادند، و همچنین </w:t>
      </w:r>
      <w:r w:rsidR="001D3695" w:rsidRPr="000B2D33">
        <w:rPr>
          <w:rFonts w:cs="B Nazanin" w:hint="cs"/>
          <w:rtl/>
        </w:rPr>
        <w:t xml:space="preserve">نحوه بررسی یک سیستم را که براساس </w:t>
      </w:r>
      <w:r w:rsidR="001D3695" w:rsidRPr="000B2D33">
        <w:rPr>
          <w:rFonts w:cs="B Nazanin"/>
        </w:rPr>
        <w:t>SQL</w:t>
      </w:r>
      <w:r w:rsidR="001D3695" w:rsidRPr="000B2D33">
        <w:rPr>
          <w:rFonts w:cs="B Nazanin" w:hint="cs"/>
          <w:rtl/>
        </w:rPr>
        <w:t xml:space="preserve"> که جریان </w:t>
      </w:r>
      <w:r w:rsidR="001D3695" w:rsidRPr="000B2D33">
        <w:rPr>
          <w:rFonts w:cs="B Nazanin"/>
        </w:rPr>
        <w:t>DB</w:t>
      </w:r>
      <w:r w:rsidR="001D3695" w:rsidRPr="000B2D33">
        <w:rPr>
          <w:rFonts w:cs="B Nazanin" w:hint="cs"/>
          <w:rtl/>
        </w:rPr>
        <w:t xml:space="preserve"> نام دارد به منظور تجزیه و تحلیل اطلاعات پایدار نشان دادند. </w:t>
      </w:r>
    </w:p>
    <w:p w14:paraId="6136A46A" w14:textId="77777777" w:rsidR="005270CE" w:rsidRPr="000B2D33" w:rsidRDefault="00D41CEB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بررسی</w:t>
      </w:r>
      <w:r w:rsidRPr="000B2D33">
        <w:rPr>
          <w:rFonts w:cs="B Nazanin" w:hint="cs"/>
          <w:rtl/>
        </w:rPr>
        <w:softHyphen/>
        <w:t xml:space="preserve">های </w:t>
      </w:r>
      <w:r w:rsidRPr="000B2D33">
        <w:rPr>
          <w:rFonts w:cs="B Nazanin"/>
        </w:rPr>
        <w:t>[15]</w:t>
      </w:r>
      <w:r w:rsidRPr="000B2D33">
        <w:rPr>
          <w:rFonts w:cs="B Nazanin" w:hint="cs"/>
          <w:rtl/>
        </w:rPr>
        <w:t xml:space="preserve">، </w:t>
      </w:r>
      <w:r w:rsidRPr="000B2D33">
        <w:rPr>
          <w:rFonts w:cs="B Nazanin"/>
        </w:rPr>
        <w:t>[16]</w:t>
      </w:r>
      <w:r w:rsidRPr="000B2D33">
        <w:rPr>
          <w:rFonts w:cs="B Nazanin" w:hint="cs"/>
          <w:rtl/>
        </w:rPr>
        <w:t xml:space="preserve">، </w:t>
      </w:r>
      <w:r w:rsidRPr="000B2D33">
        <w:rPr>
          <w:rFonts w:cs="B Nazanin"/>
        </w:rPr>
        <w:t>[17]</w:t>
      </w:r>
      <w:r w:rsidRPr="000B2D33">
        <w:rPr>
          <w:rFonts w:cs="B Nazanin" w:hint="cs"/>
          <w:rtl/>
        </w:rPr>
        <w:t xml:space="preserve"> و </w:t>
      </w:r>
      <w:r w:rsidRPr="000B2D33">
        <w:rPr>
          <w:rFonts w:cs="B Nazanin"/>
        </w:rPr>
        <w:t>[18]</w:t>
      </w:r>
      <w:r w:rsidRPr="000B2D33">
        <w:rPr>
          <w:rFonts w:cs="B Nazanin" w:hint="cs"/>
          <w:rtl/>
        </w:rPr>
        <w:t xml:space="preserve"> بر تحلیل زمان واقعی تمرکز دارند، و شامل تلاش</w:t>
      </w:r>
      <w:r w:rsidRPr="000B2D33">
        <w:rPr>
          <w:rFonts w:cs="B Nazanin" w:hint="cs"/>
          <w:rtl/>
        </w:rPr>
        <w:softHyphen/>
        <w:t xml:space="preserve">های معماری لامبدا هستند، و نویسندگان </w:t>
      </w:r>
      <w:r w:rsidRPr="000B2D33">
        <w:rPr>
          <w:rFonts w:cs="B Nazanin"/>
        </w:rPr>
        <w:t>[18]</w:t>
      </w:r>
      <w:r w:rsidRPr="000B2D33">
        <w:rPr>
          <w:rFonts w:cs="B Nazanin" w:hint="cs"/>
          <w:rtl/>
        </w:rPr>
        <w:t xml:space="preserve"> در آن معماری سیستم</w:t>
      </w:r>
      <w:r w:rsidRPr="000B2D33">
        <w:rPr>
          <w:rFonts w:cs="B Nazanin" w:hint="cs"/>
          <w:rtl/>
        </w:rPr>
        <w:softHyphen/>
        <w:t>های کلان داده</w:t>
      </w:r>
      <w:r w:rsidRPr="000B2D33">
        <w:rPr>
          <w:rFonts w:cs="B Nazanin" w:hint="cs"/>
          <w:rtl/>
        </w:rPr>
        <w:softHyphen/>
        <w:t>های بحرانی را معرفی می</w:t>
      </w:r>
      <w:r w:rsidRPr="000B2D33">
        <w:rPr>
          <w:rFonts w:cs="B Nazanin" w:hint="cs"/>
          <w:rtl/>
        </w:rPr>
        <w:softHyphen/>
        <w:t xml:space="preserve">کنند. </w:t>
      </w:r>
      <w:r w:rsidR="002F4EFD" w:rsidRPr="000B2D33">
        <w:rPr>
          <w:rFonts w:cs="B Nazanin" w:hint="cs"/>
          <w:rtl/>
        </w:rPr>
        <w:t>آنها نحوه زیرساخت</w:t>
      </w:r>
      <w:r w:rsidR="002F4EFD" w:rsidRPr="000B2D33">
        <w:rPr>
          <w:rFonts w:cs="B Nazanin" w:hint="cs"/>
          <w:rtl/>
        </w:rPr>
        <w:softHyphen/>
        <w:t>های موجود در کلان داده</w:t>
      </w:r>
      <w:r w:rsidR="002F4EFD" w:rsidRPr="000B2D33">
        <w:rPr>
          <w:rFonts w:cs="B Nazanin" w:hint="cs"/>
          <w:rtl/>
        </w:rPr>
        <w:softHyphen/>
        <w:t>ها را که زمانبر هستند نشان دادند و فقط بر روی برنامه</w:t>
      </w:r>
      <w:r w:rsidR="002F4EFD" w:rsidRPr="000B2D33">
        <w:rPr>
          <w:rFonts w:cs="B Nazanin" w:hint="cs"/>
          <w:rtl/>
        </w:rPr>
        <w:softHyphen/>
        <w:t xml:space="preserve">های کاربردی تمرکز کردند. </w:t>
      </w:r>
      <w:r w:rsidR="00624481" w:rsidRPr="000B2D33">
        <w:rPr>
          <w:rFonts w:cs="B Nazanin" w:hint="cs"/>
          <w:rtl/>
        </w:rPr>
        <w:t xml:space="preserve">باسانتا و همکارانش </w:t>
      </w:r>
      <w:r w:rsidR="00624481" w:rsidRPr="000B2D33">
        <w:rPr>
          <w:rFonts w:cs="B Nazanin"/>
        </w:rPr>
        <w:t>[18]</w:t>
      </w:r>
      <w:r w:rsidR="00624481" w:rsidRPr="000B2D33">
        <w:rPr>
          <w:rFonts w:cs="B Nazanin" w:hint="cs"/>
          <w:rtl/>
        </w:rPr>
        <w:t xml:space="preserve"> این مسئله را از دیدگاه جامعه سیستم</w:t>
      </w:r>
      <w:r w:rsidR="00624481" w:rsidRPr="000B2D33">
        <w:rPr>
          <w:rFonts w:cs="B Nazanin" w:hint="cs"/>
          <w:rtl/>
        </w:rPr>
        <w:softHyphen/>
        <w:t>های زمان واقعی مورد بررسی قرار دادند.</w:t>
      </w:r>
      <w:r w:rsidR="00D1783C" w:rsidRPr="000B2D33">
        <w:rPr>
          <w:rFonts w:cs="B Nazanin" w:hint="cs"/>
          <w:rtl/>
        </w:rPr>
        <w:t xml:space="preserve"> </w:t>
      </w:r>
      <w:r w:rsidR="00896130" w:rsidRPr="000B2D33">
        <w:rPr>
          <w:rFonts w:cs="B Nazanin" w:hint="cs"/>
          <w:rtl/>
        </w:rPr>
        <w:t>آنها معماری تحلیلگر زمانبندی (</w:t>
      </w:r>
      <w:r w:rsidR="00896130" w:rsidRPr="000B2D33">
        <w:rPr>
          <w:rFonts w:cs="B Nazanin"/>
        </w:rPr>
        <w:t>TC</w:t>
      </w:r>
      <w:r w:rsidR="00896130" w:rsidRPr="000B2D33">
        <w:rPr>
          <w:rFonts w:cs="B Nazanin" w:hint="cs"/>
          <w:rtl/>
        </w:rPr>
        <w:t xml:space="preserve">) را به عنوان یک گروه </w:t>
      </w:r>
      <w:r w:rsidR="00896130" w:rsidRPr="000B2D33">
        <w:rPr>
          <w:rFonts w:cs="B Nazanin"/>
        </w:rPr>
        <w:t>TC</w:t>
      </w:r>
      <w:r w:rsidR="00896130" w:rsidRPr="000B2D33">
        <w:rPr>
          <w:rFonts w:cs="B Nazanin" w:hint="cs"/>
          <w:rtl/>
        </w:rPr>
        <w:t xml:space="preserve"> در پردازش دستی و جریان پردازش آنلاین </w:t>
      </w:r>
      <w:r w:rsidR="00896130" w:rsidRPr="000B2D33">
        <w:rPr>
          <w:rFonts w:cs="B Nazanin"/>
        </w:rPr>
        <w:t>TC</w:t>
      </w:r>
      <w:r w:rsidR="00896130" w:rsidRPr="000B2D33">
        <w:rPr>
          <w:rFonts w:cs="B Nazanin" w:hint="cs"/>
          <w:rtl/>
        </w:rPr>
        <w:t xml:space="preserve"> را در نظر گرفتند. </w:t>
      </w:r>
      <w:r w:rsidR="005270CE" w:rsidRPr="000B2D33">
        <w:rPr>
          <w:rFonts w:cs="B Nazanin" w:hint="cs"/>
          <w:rtl/>
        </w:rPr>
        <w:t xml:space="preserve">باسانتا و همکارانش </w:t>
      </w:r>
      <w:r w:rsidR="005270CE" w:rsidRPr="000B2D33">
        <w:rPr>
          <w:rFonts w:cs="B Nazanin"/>
        </w:rPr>
        <w:t>[18]</w:t>
      </w:r>
      <w:r w:rsidR="005270CE" w:rsidRPr="000B2D33">
        <w:rPr>
          <w:rFonts w:cs="B Nazanin" w:hint="cs"/>
          <w:rtl/>
        </w:rPr>
        <w:t xml:space="preserve"> به طور کلی تبدیل پشته کلان داده</w:t>
      </w:r>
      <w:r w:rsidR="005270CE" w:rsidRPr="000B2D33">
        <w:rPr>
          <w:rFonts w:cs="B Nazanin" w:hint="cs"/>
          <w:rtl/>
        </w:rPr>
        <w:softHyphen/>
        <w:t xml:space="preserve">ها را در پشته کلان داده </w:t>
      </w:r>
      <w:r w:rsidR="005270CE" w:rsidRPr="000B2D33">
        <w:rPr>
          <w:rFonts w:cs="B Nazanin"/>
        </w:rPr>
        <w:t>TC</w:t>
      </w:r>
      <w:r w:rsidR="005270CE" w:rsidRPr="000B2D33">
        <w:rPr>
          <w:rFonts w:cs="B Nazanin" w:hint="cs"/>
          <w:rtl/>
        </w:rPr>
        <w:t xml:space="preserve"> به همراه اعمال نیازمندی</w:t>
      </w:r>
      <w:r w:rsidR="005270CE" w:rsidRPr="000B2D33">
        <w:rPr>
          <w:rFonts w:cs="B Nazanin" w:hint="cs"/>
          <w:rtl/>
        </w:rPr>
        <w:softHyphen/>
        <w:t>ها و چالش</w:t>
      </w:r>
      <w:r w:rsidR="005270CE" w:rsidRPr="000B2D33">
        <w:rPr>
          <w:rFonts w:cs="B Nazanin" w:hint="cs"/>
          <w:rtl/>
        </w:rPr>
        <w:softHyphen/>
        <w:t>های برنامه</w:t>
      </w:r>
      <w:r w:rsidR="005270CE" w:rsidRPr="000B2D33">
        <w:rPr>
          <w:rFonts w:cs="B Nazanin" w:hint="cs"/>
          <w:rtl/>
        </w:rPr>
        <w:softHyphen/>
        <w:t xml:space="preserve">های پشته </w:t>
      </w:r>
      <w:r w:rsidR="005270CE" w:rsidRPr="000B2D33">
        <w:rPr>
          <w:rFonts w:cs="B Nazanin"/>
        </w:rPr>
        <w:t>TC</w:t>
      </w:r>
      <w:r w:rsidR="005270CE" w:rsidRPr="000B2D33">
        <w:rPr>
          <w:rFonts w:cs="B Nazanin" w:hint="cs"/>
          <w:rtl/>
        </w:rPr>
        <w:t xml:space="preserve"> ارائه دادند. </w:t>
      </w:r>
    </w:p>
    <w:p w14:paraId="084E5AB1" w14:textId="77777777" w:rsidR="001443CC" w:rsidRPr="000B2D33" w:rsidRDefault="00032B10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/>
        </w:rPr>
        <w:t>T-Hoarder</w:t>
      </w:r>
      <w:r w:rsidRPr="000B2D33">
        <w:rPr>
          <w:rFonts w:cs="B Nazanin" w:hint="cs"/>
          <w:rtl/>
        </w:rPr>
        <w:t xml:space="preserve"> </w:t>
      </w:r>
      <w:r w:rsidRPr="000B2D33">
        <w:rPr>
          <w:rFonts w:cs="B Nazanin"/>
        </w:rPr>
        <w:t>[19]</w:t>
      </w:r>
      <w:r w:rsidRPr="000B2D33">
        <w:rPr>
          <w:rFonts w:cs="B Nazanin" w:hint="cs"/>
          <w:rtl/>
        </w:rPr>
        <w:t xml:space="preserve"> چارچوبی است که توییت</w:t>
      </w:r>
      <w:r w:rsidRPr="000B2D33">
        <w:rPr>
          <w:rFonts w:cs="B Nazanin" w:hint="cs"/>
          <w:rtl/>
        </w:rPr>
        <w:softHyphen/>
        <w:t>ها را همراه با داده</w:t>
      </w:r>
      <w:r w:rsidRPr="000B2D33">
        <w:rPr>
          <w:rFonts w:cs="B Nazanin" w:hint="cs"/>
          <w:rtl/>
        </w:rPr>
        <w:softHyphen/>
        <w:t>های مربوط به زمان فضا را به دست می</w:t>
      </w:r>
      <w:r w:rsidRPr="000B2D33">
        <w:rPr>
          <w:rFonts w:cs="B Nazanin" w:hint="cs"/>
          <w:rtl/>
        </w:rPr>
        <w:softHyphen/>
        <w:t>آورد؛ همچنین خلاصه</w:t>
      </w:r>
      <w:r w:rsidRPr="000B2D33">
        <w:rPr>
          <w:rFonts w:cs="B Nazanin" w:hint="cs"/>
          <w:rtl/>
        </w:rPr>
        <w:softHyphen/>
        <w:t>ای از اطلاعات و تحلیل مربوط به فعالیت توییتر را به صورت یک رویداد در صفحه وب ارائه می</w:t>
      </w:r>
      <w:r w:rsidRPr="000B2D33">
        <w:rPr>
          <w:rFonts w:cs="B Nazanin" w:hint="cs"/>
          <w:rtl/>
        </w:rPr>
        <w:softHyphen/>
        <w:t xml:space="preserve">کند. </w:t>
      </w:r>
      <w:r w:rsidR="00C51C62" w:rsidRPr="000B2D33">
        <w:rPr>
          <w:rFonts w:cs="B Nazanin" w:hint="cs"/>
          <w:rtl/>
        </w:rPr>
        <w:t>تجزیه و تحلیل بررسی</w:t>
      </w:r>
      <w:r w:rsidR="00C51C62" w:rsidRPr="000B2D33">
        <w:rPr>
          <w:rFonts w:cs="B Nazanin" w:hint="cs"/>
          <w:rtl/>
        </w:rPr>
        <w:softHyphen/>
        <w:t xml:space="preserve">ها و معماری لامبدا همراه با آپاچی کُدو </w:t>
      </w:r>
      <w:r w:rsidR="00C51C62" w:rsidRPr="000B2D33">
        <w:rPr>
          <w:rFonts w:cs="B Nazanin"/>
        </w:rPr>
        <w:t>[20]</w:t>
      </w:r>
      <w:r w:rsidR="00C51C62" w:rsidRPr="000B2D33">
        <w:rPr>
          <w:rFonts w:cs="B Nazanin" w:hint="cs"/>
          <w:rtl/>
        </w:rPr>
        <w:t xml:space="preserve"> و مجموعه</w:t>
      </w:r>
      <w:r w:rsidR="00C51C62" w:rsidRPr="000B2D33">
        <w:rPr>
          <w:rFonts w:cs="B Nazanin" w:hint="cs"/>
          <w:rtl/>
        </w:rPr>
        <w:softHyphen/>
        <w:t>ای از بررسی</w:t>
      </w:r>
      <w:r w:rsidR="00C51C62" w:rsidRPr="000B2D33">
        <w:rPr>
          <w:rFonts w:cs="B Nazanin" w:hint="cs"/>
          <w:rtl/>
        </w:rPr>
        <w:softHyphen/>
        <w:t>ها را که عملکرد سریع</w:t>
      </w:r>
      <w:r w:rsidR="00C51C62" w:rsidRPr="000B2D33">
        <w:rPr>
          <w:rFonts w:cs="B Nazanin" w:hint="cs"/>
          <w:rtl/>
        </w:rPr>
        <w:softHyphen/>
        <w:t xml:space="preserve">تری در پردازش </w:t>
      </w:r>
      <w:r w:rsidR="00C51C62" w:rsidRPr="000B2D33">
        <w:rPr>
          <w:rFonts w:cs="B Nazanin"/>
        </w:rPr>
        <w:t>OLAP</w:t>
      </w:r>
      <w:r w:rsidR="00C51C62" w:rsidRPr="000B2D33">
        <w:rPr>
          <w:rFonts w:cs="B Nazanin" w:hint="cs"/>
          <w:rtl/>
        </w:rPr>
        <w:t xml:space="preserve"> و عملکرد قوی در زمان بارز حجم کاری را دارد نشان می</w:t>
      </w:r>
      <w:r w:rsidR="00C51C62" w:rsidRPr="000B2D33">
        <w:rPr>
          <w:rFonts w:cs="B Nazanin" w:hint="cs"/>
          <w:rtl/>
        </w:rPr>
        <w:softHyphen/>
        <w:t xml:space="preserve">دهد. </w:t>
      </w:r>
      <w:r w:rsidR="00055ECF" w:rsidRPr="000B2D33">
        <w:rPr>
          <w:rFonts w:cs="B Nazanin" w:hint="cs"/>
          <w:rtl/>
        </w:rPr>
        <w:t xml:space="preserve">با این حال، </w:t>
      </w:r>
      <w:r w:rsidR="004E46D7" w:rsidRPr="000B2D33">
        <w:rPr>
          <w:rFonts w:cs="B Nazanin" w:hint="cs"/>
          <w:rtl/>
        </w:rPr>
        <w:t xml:space="preserve">این یک </w:t>
      </w:r>
      <w:r w:rsidR="00AE4E3E" w:rsidRPr="000B2D33">
        <w:rPr>
          <w:rFonts w:cs="B Nazanin" w:hint="cs"/>
          <w:rtl/>
        </w:rPr>
        <w:t>نتیجه</w:t>
      </w:r>
      <w:r w:rsidR="004E46D7" w:rsidRPr="000B2D33">
        <w:rPr>
          <w:rFonts w:cs="B Nazanin" w:hint="cs"/>
          <w:rtl/>
        </w:rPr>
        <w:t xml:space="preserve"> است، تا جایگاه برخورد داده</w:t>
      </w:r>
      <w:r w:rsidR="004E46D7" w:rsidRPr="000B2D33">
        <w:rPr>
          <w:rFonts w:cs="B Nazanin" w:hint="cs"/>
          <w:rtl/>
        </w:rPr>
        <w:softHyphen/>
        <w:t xml:space="preserve">های هوشمند، </w:t>
      </w:r>
      <w:r w:rsidR="00FE6C18" w:rsidRPr="000B2D33">
        <w:rPr>
          <w:rFonts w:cs="B Nazanin" w:hint="cs"/>
          <w:rtl/>
        </w:rPr>
        <w:t xml:space="preserve">و </w:t>
      </w:r>
      <w:r w:rsidR="004E46D7" w:rsidRPr="000B2D33">
        <w:rPr>
          <w:rFonts w:cs="B Nazanin" w:hint="cs"/>
          <w:rtl/>
        </w:rPr>
        <w:t>تکنولوژی</w:t>
      </w:r>
      <w:r w:rsidR="00FE6C18" w:rsidRPr="000B2D33">
        <w:rPr>
          <w:rFonts w:cs="B Nazanin" w:hint="cs"/>
          <w:rtl/>
        </w:rPr>
        <w:softHyphen/>
        <w:t>ها</w:t>
      </w:r>
      <w:r w:rsidR="004E46D7" w:rsidRPr="000B2D33">
        <w:rPr>
          <w:rFonts w:cs="B Nazanin" w:hint="cs"/>
          <w:rtl/>
        </w:rPr>
        <w:t xml:space="preserve"> </w:t>
      </w:r>
      <w:r w:rsidR="00FE6C18" w:rsidRPr="000B2D33">
        <w:rPr>
          <w:rFonts w:cs="B Nazanin" w:hint="cs"/>
          <w:rtl/>
        </w:rPr>
        <w:t>ب</w:t>
      </w:r>
      <w:r w:rsidR="004E46D7" w:rsidRPr="000B2D33">
        <w:rPr>
          <w:rFonts w:cs="B Nazanin" w:hint="cs"/>
          <w:rtl/>
        </w:rPr>
        <w:t>توانند حجم کاری پردازش داده</w:t>
      </w:r>
      <w:r w:rsidR="00AE4E3E" w:rsidRPr="000B2D33">
        <w:rPr>
          <w:rFonts w:cs="B Nazanin" w:hint="cs"/>
          <w:rtl/>
        </w:rPr>
        <w:softHyphen/>
        <w:t xml:space="preserve">ها </w:t>
      </w:r>
      <w:r w:rsidR="00AE4E3E" w:rsidRPr="000B2D33">
        <w:rPr>
          <w:rFonts w:cs="B Nazanin" w:hint="cs"/>
          <w:rtl/>
        </w:rPr>
        <w:lastRenderedPageBreak/>
        <w:t xml:space="preserve">را کاهش دهند، و اولین نسخه آزمایشی اینتل </w:t>
      </w:r>
      <w:r w:rsidR="00FE6C18" w:rsidRPr="000B2D33">
        <w:rPr>
          <w:rFonts w:cs="B Nazanin" w:hint="cs"/>
          <w:rtl/>
        </w:rPr>
        <w:t>را در</w:t>
      </w:r>
      <w:r w:rsidR="00BB2B87" w:rsidRPr="000B2D33">
        <w:rPr>
          <w:rFonts w:cs="B Nazanin" w:hint="cs"/>
          <w:rtl/>
        </w:rPr>
        <w:t xml:space="preserve"> سفیر 2017 ارائه دادند </w:t>
      </w:r>
      <w:r w:rsidR="00BB2B87" w:rsidRPr="000B2D33">
        <w:rPr>
          <w:rFonts w:cs="B Nazanin"/>
        </w:rPr>
        <w:t>[22]</w:t>
      </w:r>
      <w:r w:rsidR="003622D4" w:rsidRPr="000B2D33">
        <w:rPr>
          <w:rFonts w:cs="B Nazanin" w:hint="cs"/>
          <w:rtl/>
        </w:rPr>
        <w:t xml:space="preserve">. اینتل نوع جدید حافظه پایدار را با یک فضای خاص نسبت به </w:t>
      </w:r>
      <w:r w:rsidR="003622D4" w:rsidRPr="000B2D33">
        <w:rPr>
          <w:rFonts w:cs="B Nazanin"/>
        </w:rPr>
        <w:t>DRAM</w:t>
      </w:r>
      <w:r w:rsidR="003622D4" w:rsidRPr="000B2D33">
        <w:rPr>
          <w:rFonts w:cs="B Nazanin" w:hint="cs"/>
          <w:rtl/>
        </w:rPr>
        <w:t xml:space="preserve"> و تاخیر کمتری را نسبت به </w:t>
      </w:r>
      <w:r w:rsidR="003622D4" w:rsidRPr="000B2D33">
        <w:rPr>
          <w:rFonts w:cs="B Nazanin"/>
        </w:rPr>
        <w:t>SSD</w:t>
      </w:r>
      <w:r w:rsidR="003622D4" w:rsidRPr="000B2D33">
        <w:rPr>
          <w:rFonts w:cs="B Nazanin" w:hint="cs"/>
          <w:rtl/>
        </w:rPr>
        <w:t xml:space="preserve"> ارائه می</w:t>
      </w:r>
      <w:r w:rsidR="003622D4" w:rsidRPr="000B2D33">
        <w:rPr>
          <w:rFonts w:cs="B Nazanin" w:hint="cs"/>
          <w:rtl/>
        </w:rPr>
        <w:softHyphen/>
        <w:t xml:space="preserve">دهد. </w:t>
      </w:r>
    </w:p>
    <w:p w14:paraId="40F9E628" w14:textId="77777777" w:rsidR="00345897" w:rsidRPr="000B2D33" w:rsidRDefault="00345897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 xml:space="preserve">2 محدوده کاری </w:t>
      </w:r>
    </w:p>
    <w:p w14:paraId="4DFF6CAA" w14:textId="77777777" w:rsidR="00345897" w:rsidRPr="000B2D33" w:rsidRDefault="00645124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حجم کاری فعلی که در سیستم در حال اجرا می</w:t>
      </w:r>
      <w:r w:rsidRPr="000B2D33">
        <w:rPr>
          <w:rFonts w:cs="B Nazanin" w:hint="cs"/>
          <w:rtl/>
        </w:rPr>
        <w:softHyphen/>
        <w:t xml:space="preserve">باشد (در آن ناکارآمدی وجود دارد) </w:t>
      </w:r>
      <w:r w:rsidR="006C0F49" w:rsidRPr="000B2D33">
        <w:rPr>
          <w:rFonts w:cs="B Nazanin" w:hint="cs"/>
          <w:rtl/>
        </w:rPr>
        <w:t>منجر به فضای بیشتر نیازمندی در مراکز داده و برخی از پیامدهای محیطی و باعث افزایش انتشار کربن در مصرف انرژی می</w:t>
      </w:r>
      <w:r w:rsidR="006C0F49" w:rsidRPr="000B2D33">
        <w:rPr>
          <w:rFonts w:cs="B Nazanin" w:hint="cs"/>
          <w:rtl/>
        </w:rPr>
        <w:softHyphen/>
        <w:t xml:space="preserve">شود </w:t>
      </w:r>
      <w:r w:rsidR="006C0F49" w:rsidRPr="000B2D33">
        <w:rPr>
          <w:rFonts w:cs="B Nazanin"/>
        </w:rPr>
        <w:t>[1]</w:t>
      </w:r>
      <w:r w:rsidR="006C0F49" w:rsidRPr="000B2D33">
        <w:rPr>
          <w:rFonts w:cs="B Nazanin" w:hint="cs"/>
          <w:rtl/>
        </w:rPr>
        <w:t xml:space="preserve">. </w:t>
      </w:r>
      <w:r w:rsidR="003B17CA" w:rsidRPr="000B2D33">
        <w:rPr>
          <w:rFonts w:cs="B Nazanin" w:hint="cs"/>
          <w:rtl/>
        </w:rPr>
        <w:t>این می</w:t>
      </w:r>
      <w:r w:rsidR="003B17CA" w:rsidRPr="000B2D33">
        <w:rPr>
          <w:rFonts w:cs="B Nazanin" w:hint="cs"/>
          <w:rtl/>
        </w:rPr>
        <w:softHyphen/>
        <w:t>تواند به دلیل مصرف انرژی اضافی و عملکرد پایین منابع سخت</w:t>
      </w:r>
      <w:r w:rsidR="003B17CA" w:rsidRPr="000B2D33">
        <w:rPr>
          <w:rFonts w:cs="B Nazanin" w:hint="cs"/>
          <w:rtl/>
        </w:rPr>
        <w:softHyphen/>
        <w:t>افزاری که شرکت</w:t>
      </w:r>
      <w:r w:rsidR="003B17CA" w:rsidRPr="000B2D33">
        <w:rPr>
          <w:rFonts w:cs="B Nazanin" w:hint="cs"/>
          <w:rtl/>
        </w:rPr>
        <w:softHyphen/>
        <w:t>ها را تحت تاثیر قرار می</w:t>
      </w:r>
      <w:r w:rsidR="003B17CA" w:rsidRPr="000B2D33">
        <w:rPr>
          <w:rFonts w:cs="B Nazanin" w:hint="cs"/>
          <w:rtl/>
        </w:rPr>
        <w:softHyphen/>
        <w:t xml:space="preserve">دهد  باشد. </w:t>
      </w:r>
      <w:r w:rsidR="00DA39EA" w:rsidRPr="000B2D33">
        <w:rPr>
          <w:rFonts w:cs="B Nazanin" w:hint="cs"/>
          <w:rtl/>
        </w:rPr>
        <w:t xml:space="preserve">ما به یک مقیاس کارآمد نیاز داریم. </w:t>
      </w:r>
    </w:p>
    <w:p w14:paraId="5AF89152" w14:textId="77777777" w:rsidR="00DA39EA" w:rsidRPr="000B2D33" w:rsidRDefault="000C5657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نظریه گراف یک اصول را به خوبی مورد بررسی قرار می</w:t>
      </w:r>
      <w:r w:rsidRPr="000B2D33">
        <w:rPr>
          <w:rFonts w:cs="B Nazanin" w:hint="cs"/>
          <w:rtl/>
        </w:rPr>
        <w:softHyphen/>
        <w:t xml:space="preserve">دهد. </w:t>
      </w:r>
      <w:r w:rsidR="006F4287" w:rsidRPr="000B2D33">
        <w:rPr>
          <w:rFonts w:cs="B Nazanin" w:hint="cs"/>
          <w:rtl/>
        </w:rPr>
        <w:t xml:space="preserve">دکتر روی مارستن در وبلاگش </w:t>
      </w:r>
      <w:r w:rsidR="006F4287" w:rsidRPr="000B2D33">
        <w:rPr>
          <w:rFonts w:cs="B Nazanin"/>
        </w:rPr>
        <w:t>[23]</w:t>
      </w:r>
      <w:r w:rsidR="006F4287" w:rsidRPr="000B2D33">
        <w:rPr>
          <w:rFonts w:cs="B Nazanin" w:hint="cs"/>
          <w:rtl/>
        </w:rPr>
        <w:t xml:space="preserve"> خاطرنشان کرد که نظریه گراف یکی از روش</w:t>
      </w:r>
      <w:r w:rsidR="006F4287" w:rsidRPr="000B2D33">
        <w:rPr>
          <w:rFonts w:cs="B Nazanin" w:hint="cs"/>
          <w:rtl/>
        </w:rPr>
        <w:softHyphen/>
        <w:t>های کلیدی در فهم و درک استفاده از کلان داده</w:t>
      </w:r>
      <w:r w:rsidR="006F4287" w:rsidRPr="000B2D33">
        <w:rPr>
          <w:rFonts w:cs="B Nazanin" w:hint="cs"/>
          <w:rtl/>
        </w:rPr>
        <w:softHyphen/>
        <w:t xml:space="preserve">ها است. </w:t>
      </w:r>
      <w:r w:rsidR="00246EE7" w:rsidRPr="000B2D33">
        <w:rPr>
          <w:rFonts w:cs="B Nazanin" w:hint="cs"/>
          <w:rtl/>
        </w:rPr>
        <w:t>دکتر مارستن رو ی گوگل در طی فرآیند مدرن</w:t>
      </w:r>
      <w:r w:rsidR="00246EE7" w:rsidRPr="000B2D33">
        <w:rPr>
          <w:rFonts w:cs="B Nazanin" w:hint="cs"/>
          <w:rtl/>
        </w:rPr>
        <w:softHyphen/>
        <w:t>سازی گراف با استفاده از لینک</w:t>
      </w:r>
      <w:r w:rsidR="00246EE7" w:rsidRPr="000B2D33">
        <w:rPr>
          <w:rFonts w:cs="B Nazanin" w:hint="cs"/>
          <w:rtl/>
        </w:rPr>
        <w:softHyphen/>
        <w:t>های بین اسناد و زمینه</w:t>
      </w:r>
      <w:r w:rsidR="00246EE7" w:rsidRPr="000B2D33">
        <w:rPr>
          <w:rFonts w:cs="B Nazanin" w:hint="cs"/>
          <w:rtl/>
        </w:rPr>
        <w:softHyphen/>
        <w:t xml:space="preserve">های وب معنایی، تمرکز دقیقی داشت. </w:t>
      </w:r>
      <w:r w:rsidR="0055583B" w:rsidRPr="000B2D33">
        <w:rPr>
          <w:rFonts w:cs="B Nazanin" w:hint="cs"/>
          <w:rtl/>
        </w:rPr>
        <w:t xml:space="preserve">در نتیجه، </w:t>
      </w:r>
      <w:r w:rsidR="0055583B" w:rsidRPr="000B2D33">
        <w:rPr>
          <w:rFonts w:cs="B Nazanin"/>
        </w:rPr>
        <w:t>“</w:t>
      </w:r>
      <w:r w:rsidR="0055583B" w:rsidRPr="000B2D33">
        <w:rPr>
          <w:rFonts w:cs="B Nazanin" w:hint="cs"/>
          <w:rtl/>
        </w:rPr>
        <w:t>گوگل یک موتور جستجوی وب را تولید کرد و از رقبای ثابت خود پیشی گرفت</w:t>
      </w:r>
      <w:r w:rsidR="0055583B" w:rsidRPr="000B2D33">
        <w:rPr>
          <w:rFonts w:cs="B Nazanin"/>
        </w:rPr>
        <w:t>”</w:t>
      </w:r>
      <w:r w:rsidR="00D7708D" w:rsidRPr="000B2D33">
        <w:rPr>
          <w:rFonts w:cs="B Nazanin" w:hint="cs"/>
          <w:rtl/>
        </w:rPr>
        <w:t xml:space="preserve"> </w:t>
      </w:r>
      <w:r w:rsidR="00D7708D" w:rsidRPr="000B2D33">
        <w:rPr>
          <w:rFonts w:cs="B Nazanin"/>
        </w:rPr>
        <w:t>[23]</w:t>
      </w:r>
      <w:r w:rsidR="00D7708D" w:rsidRPr="000B2D33">
        <w:rPr>
          <w:rFonts w:cs="B Nazanin" w:hint="cs"/>
          <w:rtl/>
        </w:rPr>
        <w:t xml:space="preserve">. </w:t>
      </w:r>
      <w:r w:rsidR="00F05A8C" w:rsidRPr="000B2D33">
        <w:rPr>
          <w:rFonts w:cs="B Nazanin" w:hint="cs"/>
          <w:rtl/>
        </w:rPr>
        <w:t>بسیاری از داده</w:t>
      </w:r>
      <w:r w:rsidR="00F05A8C" w:rsidRPr="000B2D33">
        <w:rPr>
          <w:rFonts w:cs="B Nazanin" w:hint="cs"/>
          <w:rtl/>
        </w:rPr>
        <w:softHyphen/>
        <w:t>ها را می</w:t>
      </w:r>
      <w:r w:rsidR="00F05A8C" w:rsidRPr="000B2D33">
        <w:rPr>
          <w:rFonts w:cs="B Nazanin" w:hint="cs"/>
          <w:rtl/>
        </w:rPr>
        <w:softHyphen/>
        <w:t xml:space="preserve">توان به نمودار تبدیل کرد. </w:t>
      </w:r>
      <w:r w:rsidR="00CE7128" w:rsidRPr="000B2D33">
        <w:rPr>
          <w:rFonts w:cs="B Nazanin" w:hint="cs"/>
          <w:rtl/>
        </w:rPr>
        <w:t>برعکس، بسیاری از مسائل را می</w:t>
      </w:r>
      <w:r w:rsidR="00CE7128" w:rsidRPr="000B2D33">
        <w:rPr>
          <w:rFonts w:cs="B Nazanin" w:hint="cs"/>
          <w:rtl/>
        </w:rPr>
        <w:softHyphen/>
        <w:t xml:space="preserve">توان به مسائل گراف تبدیل کرد. </w:t>
      </w:r>
      <w:r w:rsidR="001D0D92" w:rsidRPr="000B2D33">
        <w:rPr>
          <w:rFonts w:cs="B Nazanin" w:hint="cs"/>
          <w:rtl/>
        </w:rPr>
        <w:t>با استفاده از نظریه</w:t>
      </w:r>
      <w:r w:rsidR="001D0D92" w:rsidRPr="000B2D33">
        <w:rPr>
          <w:rFonts w:cs="B Nazanin" w:hint="cs"/>
          <w:rtl/>
        </w:rPr>
        <w:softHyphen/>
        <w:t>ها و الگوریتم</w:t>
      </w:r>
      <w:r w:rsidR="001D0D92" w:rsidRPr="000B2D33">
        <w:rPr>
          <w:rFonts w:cs="B Nazanin" w:hint="cs"/>
          <w:rtl/>
        </w:rPr>
        <w:softHyphen/>
        <w:t>های گراف، بسیاری از این مسائل را می</w:t>
      </w:r>
      <w:r w:rsidR="001D0D92" w:rsidRPr="000B2D33">
        <w:rPr>
          <w:rFonts w:cs="B Nazanin" w:hint="cs"/>
          <w:rtl/>
        </w:rPr>
        <w:softHyphen/>
        <w:t xml:space="preserve">توان به طور موثر حل کرد. </w:t>
      </w:r>
    </w:p>
    <w:p w14:paraId="0CEBCF48" w14:textId="77777777" w:rsidR="003A7441" w:rsidRPr="000B2D33" w:rsidRDefault="00346AB6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ما کار </w:t>
      </w:r>
      <w:r w:rsidRPr="000B2D33">
        <w:rPr>
          <w:rFonts w:cs="B Nazanin"/>
        </w:rPr>
        <w:t>SHARD</w:t>
      </w:r>
      <w:r w:rsidRPr="000B2D33">
        <w:rPr>
          <w:rFonts w:cs="B Nazanin" w:hint="cs"/>
          <w:rtl/>
        </w:rPr>
        <w:t xml:space="preserve">  روهلوف و همکارانش را در نظر گرفتیم </w:t>
      </w:r>
      <w:r w:rsidRPr="000B2D33">
        <w:rPr>
          <w:rFonts w:cs="B Nazanin"/>
        </w:rPr>
        <w:t>[5]</w:t>
      </w:r>
      <w:r w:rsidR="00102D33" w:rsidRPr="000B2D33">
        <w:rPr>
          <w:rFonts w:cs="B Nazanin" w:hint="cs"/>
          <w:rtl/>
        </w:rPr>
        <w:t xml:space="preserve"> و آن را همانطور که در بخش معماری نشان داده شده است به عنوان داده</w:t>
      </w:r>
      <w:r w:rsidR="00102D33" w:rsidRPr="000B2D33">
        <w:rPr>
          <w:rFonts w:cs="B Nazanin" w:hint="cs"/>
          <w:rtl/>
        </w:rPr>
        <w:softHyphen/>
        <w:t xml:space="preserve">های امروزی به منظور تبدیل انواع داده به نمودار چهارگانه ارائه کردیم. </w:t>
      </w:r>
      <w:r w:rsidR="00320EF4" w:rsidRPr="000B2D33">
        <w:rPr>
          <w:rFonts w:cs="B Nazanin" w:hint="cs"/>
          <w:rtl/>
        </w:rPr>
        <w:t>همانطور که در بخش</w:t>
      </w:r>
      <w:r w:rsidR="00320EF4" w:rsidRPr="000B2D33">
        <w:rPr>
          <w:rFonts w:cs="B Nazanin" w:hint="cs"/>
          <w:rtl/>
        </w:rPr>
        <w:softHyphen/>
        <w:t>های پایگاه داده گرافیکی بحث کردیم روش</w:t>
      </w:r>
      <w:r w:rsidR="00320EF4" w:rsidRPr="000B2D33">
        <w:rPr>
          <w:rFonts w:cs="B Nazanin" w:hint="cs"/>
          <w:rtl/>
        </w:rPr>
        <w:softHyphen/>
        <w:t>هایی برای مقیاس داده</w:t>
      </w:r>
      <w:r w:rsidR="00320EF4" w:rsidRPr="000B2D33">
        <w:rPr>
          <w:rFonts w:cs="B Nazanin" w:hint="cs"/>
          <w:rtl/>
        </w:rPr>
        <w:softHyphen/>
        <w:t>های گراف با استفاده از سیستم</w:t>
      </w:r>
      <w:r w:rsidR="00320EF4" w:rsidRPr="000B2D33">
        <w:rPr>
          <w:rFonts w:cs="B Nazanin" w:hint="cs"/>
          <w:rtl/>
        </w:rPr>
        <w:softHyphen/>
        <w:t xml:space="preserve">های اکو توزیع شده مانند هادوپ وجود دارد. </w:t>
      </w:r>
      <w:r w:rsidR="00525F21" w:rsidRPr="000B2D33">
        <w:rPr>
          <w:rFonts w:cs="B Nazanin" w:hint="cs"/>
          <w:rtl/>
        </w:rPr>
        <w:t>علاوه بر این، موفقیت بزرگ هوانگ و همکارانش زمانی اتفاق می</w:t>
      </w:r>
      <w:r w:rsidR="00525F21" w:rsidRPr="000B2D33">
        <w:rPr>
          <w:rFonts w:cs="B Nazanin" w:hint="cs"/>
          <w:rtl/>
        </w:rPr>
        <w:softHyphen/>
        <w:t xml:space="preserve">افتد </w:t>
      </w:r>
      <w:r w:rsidR="00525F21" w:rsidRPr="000B2D33">
        <w:rPr>
          <w:rFonts w:cs="B Nazanin"/>
        </w:rPr>
        <w:t>[1]</w:t>
      </w:r>
      <w:r w:rsidR="00525F21" w:rsidRPr="000B2D33">
        <w:rPr>
          <w:rFonts w:cs="B Nazanin" w:hint="cs"/>
          <w:rtl/>
        </w:rPr>
        <w:t xml:space="preserve"> که بورس تحصیلی روهلوف و همکارانش مورد پذیرش قرار گرفته باشد </w:t>
      </w:r>
      <w:r w:rsidR="00525F21" w:rsidRPr="000B2D33">
        <w:rPr>
          <w:rFonts w:cs="B Nazanin"/>
        </w:rPr>
        <w:t>[5]</w:t>
      </w:r>
      <w:r w:rsidR="003A7441" w:rsidRPr="000B2D33">
        <w:rPr>
          <w:rFonts w:cs="B Nazanin" w:hint="cs"/>
          <w:rtl/>
        </w:rPr>
        <w:t xml:space="preserve"> و داده</w:t>
      </w:r>
      <w:r w:rsidR="003A7441" w:rsidRPr="000B2D33">
        <w:rPr>
          <w:rFonts w:cs="B Nazanin" w:hint="cs"/>
          <w:rtl/>
        </w:rPr>
        <w:softHyphen/>
        <w:t xml:space="preserve">های </w:t>
      </w:r>
      <w:r w:rsidR="003A7441" w:rsidRPr="000B2D33">
        <w:rPr>
          <w:rFonts w:cs="B Nazanin"/>
        </w:rPr>
        <w:t>RDF</w:t>
      </w:r>
      <w:r w:rsidR="003A7441" w:rsidRPr="000B2D33">
        <w:rPr>
          <w:rFonts w:cs="B Nazanin" w:hint="cs"/>
          <w:rtl/>
        </w:rPr>
        <w:t xml:space="preserve"> برای غلبه بر محدودیت</w:t>
      </w:r>
      <w:r w:rsidR="003A7441" w:rsidRPr="000B2D33">
        <w:rPr>
          <w:rFonts w:cs="B Nazanin" w:hint="cs"/>
          <w:rtl/>
        </w:rPr>
        <w:softHyphen/>
        <w:t>های مربوط به تکنیک روهلوف و همکارانش بهینه</w:t>
      </w:r>
      <w:r w:rsidR="003A7441" w:rsidRPr="000B2D33">
        <w:rPr>
          <w:rFonts w:cs="B Nazanin" w:hint="cs"/>
          <w:rtl/>
        </w:rPr>
        <w:softHyphen/>
        <w:t>سازی می</w:t>
      </w:r>
      <w:r w:rsidR="003A7441" w:rsidRPr="000B2D33">
        <w:rPr>
          <w:rFonts w:cs="B Nazanin" w:hint="cs"/>
          <w:rtl/>
        </w:rPr>
        <w:softHyphen/>
        <w:t xml:space="preserve">شوند. </w:t>
      </w:r>
    </w:p>
    <w:p w14:paraId="4D7BC47D" w14:textId="77777777" w:rsidR="003A7441" w:rsidRPr="000B2D33" w:rsidRDefault="004242FC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قبلا تلاش</w:t>
      </w:r>
      <w:r w:rsidRPr="000B2D33">
        <w:rPr>
          <w:rFonts w:cs="B Nazanin" w:hint="cs"/>
          <w:rtl/>
        </w:rPr>
        <w:softHyphen/>
        <w:t>هایی برای بهینه</w:t>
      </w:r>
      <w:r w:rsidRPr="000B2D33">
        <w:rPr>
          <w:rFonts w:cs="B Nazanin" w:hint="cs"/>
          <w:rtl/>
        </w:rPr>
        <w:softHyphen/>
        <w:t>سازی گراف</w:t>
      </w:r>
      <w:r w:rsidRPr="000B2D33">
        <w:rPr>
          <w:rFonts w:cs="B Nazanin" w:hint="cs"/>
          <w:rtl/>
        </w:rPr>
        <w:softHyphen/>
        <w:t xml:space="preserve">ها صورت گرفته است؛ به عنوان مثال </w:t>
      </w:r>
      <w:r w:rsidRPr="000B2D33">
        <w:rPr>
          <w:rFonts w:cs="B Nazanin"/>
        </w:rPr>
        <w:t>SHARD [5]</w:t>
      </w:r>
      <w:r w:rsidRPr="000B2D33">
        <w:rPr>
          <w:rFonts w:cs="B Nazanin" w:hint="cs"/>
          <w:rtl/>
        </w:rPr>
        <w:t>، عمل درهم</w:t>
      </w:r>
      <w:r w:rsidRPr="000B2D33">
        <w:rPr>
          <w:rFonts w:cs="B Nazanin" w:hint="cs"/>
          <w:rtl/>
        </w:rPr>
        <w:softHyphen/>
        <w:t>سازی داده</w:t>
      </w:r>
      <w:r w:rsidRPr="000B2D33">
        <w:rPr>
          <w:rFonts w:cs="B Nazanin" w:hint="cs"/>
          <w:rtl/>
        </w:rPr>
        <w:softHyphen/>
        <w:t>ها را انجام می</w:t>
      </w:r>
      <w:r w:rsidRPr="000B2D33">
        <w:rPr>
          <w:rFonts w:cs="B Nazanin" w:hint="cs"/>
          <w:rtl/>
        </w:rPr>
        <w:softHyphen/>
        <w:t xml:space="preserve">دهد. </w:t>
      </w:r>
      <w:r w:rsidR="004A0BDF" w:rsidRPr="000B2D33">
        <w:rPr>
          <w:rFonts w:cs="B Nazanin" w:hint="cs"/>
          <w:rtl/>
        </w:rPr>
        <w:t xml:space="preserve">با این حال، </w:t>
      </w:r>
      <w:r w:rsidR="003B5AA3" w:rsidRPr="000B2D33">
        <w:rPr>
          <w:rFonts w:cs="B Nazanin" w:hint="cs"/>
          <w:rtl/>
        </w:rPr>
        <w:t>عمل درهم</w:t>
      </w:r>
      <w:r w:rsidR="003B5AA3" w:rsidRPr="000B2D33">
        <w:rPr>
          <w:rFonts w:cs="B Nazanin" w:hint="cs"/>
          <w:rtl/>
        </w:rPr>
        <w:softHyphen/>
        <w:t>سازی منجر به جابه</w:t>
      </w:r>
      <w:r w:rsidR="003B5AA3" w:rsidRPr="000B2D33">
        <w:rPr>
          <w:rFonts w:cs="B Nazanin" w:hint="cs"/>
          <w:rtl/>
        </w:rPr>
        <w:softHyphen/>
        <w:t>جایی محدودیت</w:t>
      </w:r>
      <w:r w:rsidR="003B5AA3" w:rsidRPr="000B2D33">
        <w:rPr>
          <w:rFonts w:cs="B Nazanin" w:hint="cs"/>
          <w:rtl/>
        </w:rPr>
        <w:softHyphen/>
        <w:t>ها در گراف</w:t>
      </w:r>
      <w:r w:rsidR="003B5AA3" w:rsidRPr="000B2D33">
        <w:rPr>
          <w:rFonts w:cs="B Nazanin" w:hint="cs"/>
          <w:rtl/>
        </w:rPr>
        <w:softHyphen/>
        <w:t xml:space="preserve">های </w:t>
      </w:r>
      <w:r w:rsidR="003B5AA3" w:rsidRPr="000B2D33">
        <w:rPr>
          <w:rFonts w:cs="B Nazanin"/>
        </w:rPr>
        <w:t>RDF</w:t>
      </w:r>
      <w:r w:rsidR="003B5AA3" w:rsidRPr="000B2D33">
        <w:rPr>
          <w:rFonts w:cs="B Nazanin" w:hint="cs"/>
          <w:rtl/>
        </w:rPr>
        <w:t xml:space="preserve"> و حرکت داده</w:t>
      </w:r>
      <w:r w:rsidR="003B5AA3" w:rsidRPr="000B2D33">
        <w:rPr>
          <w:rFonts w:cs="B Nazanin" w:hint="cs"/>
          <w:rtl/>
        </w:rPr>
        <w:softHyphen/>
        <w:t>های شبکه</w:t>
      </w:r>
      <w:r w:rsidR="003B5AA3" w:rsidRPr="000B2D33">
        <w:rPr>
          <w:rFonts w:cs="B Nazanin" w:hint="cs"/>
          <w:rtl/>
        </w:rPr>
        <w:softHyphen/>
        <w:t>ای نیز می</w:t>
      </w:r>
      <w:r w:rsidR="003B5AA3" w:rsidRPr="000B2D33">
        <w:rPr>
          <w:rFonts w:cs="B Nazanin" w:hint="cs"/>
          <w:rtl/>
        </w:rPr>
        <w:softHyphen/>
        <w:t xml:space="preserve">شود. </w:t>
      </w:r>
      <w:r w:rsidR="00C01256" w:rsidRPr="000B2D33">
        <w:rPr>
          <w:rFonts w:cs="B Nazanin" w:hint="cs"/>
          <w:rtl/>
        </w:rPr>
        <w:t xml:space="preserve">مثال دیگری از هوانگ و همکارانش بدین صورت است </w:t>
      </w:r>
      <w:r w:rsidR="00C01256" w:rsidRPr="000B2D33">
        <w:rPr>
          <w:rFonts w:cs="B Nazanin"/>
        </w:rPr>
        <w:t>[1]</w:t>
      </w:r>
      <w:r w:rsidR="00C01256" w:rsidRPr="000B2D33">
        <w:rPr>
          <w:rFonts w:cs="B Nazanin" w:hint="cs"/>
          <w:rtl/>
        </w:rPr>
        <w:t xml:space="preserve"> اشیاء متصل به یک موضوع پردازش می</w:t>
      </w:r>
      <w:r w:rsidR="00C01256" w:rsidRPr="000B2D33">
        <w:rPr>
          <w:rFonts w:cs="B Nazanin" w:hint="cs"/>
          <w:rtl/>
        </w:rPr>
        <w:softHyphen/>
        <w:t>شوند تا یک بلوک مشابه برای یک یا دو تقاطع</w:t>
      </w:r>
      <w:r w:rsidR="00D4478A" w:rsidRPr="000B2D33">
        <w:rPr>
          <w:rFonts w:cs="B Nazanin" w:hint="cs"/>
          <w:rtl/>
        </w:rPr>
        <w:t xml:space="preserve"> بین موضوع و جسم </w:t>
      </w:r>
      <w:r w:rsidR="00662DB1" w:rsidRPr="000B2D33">
        <w:rPr>
          <w:rFonts w:cs="B Nazanin" w:hint="cs"/>
          <w:rtl/>
        </w:rPr>
        <w:t xml:space="preserve">ایجاد شود (یک یا دو </w:t>
      </w:r>
      <w:r w:rsidR="00662DB1" w:rsidRPr="000B2D33">
        <w:rPr>
          <w:rFonts w:cs="B Nazanin" w:hint="cs"/>
          <w:rtl/>
        </w:rPr>
        <w:lastRenderedPageBreak/>
        <w:t xml:space="preserve">لبه فاصله بین موضوع و اشیاء). </w:t>
      </w:r>
      <w:r w:rsidR="00E76A0B" w:rsidRPr="000B2D33">
        <w:rPr>
          <w:rFonts w:cs="B Nazanin" w:hint="cs"/>
          <w:rtl/>
        </w:rPr>
        <w:t xml:space="preserve">با این حال، </w:t>
      </w:r>
      <w:r w:rsidR="00745721" w:rsidRPr="000B2D33">
        <w:rPr>
          <w:rFonts w:cs="B Nazanin" w:hint="cs"/>
          <w:rtl/>
        </w:rPr>
        <w:t>محدودیت</w:t>
      </w:r>
      <w:r w:rsidR="00745721" w:rsidRPr="000B2D33">
        <w:rPr>
          <w:rFonts w:cs="B Nazanin" w:hint="cs"/>
          <w:rtl/>
        </w:rPr>
        <w:softHyphen/>
        <w:t>های فضا به علت افزایش اندازه داده</w:t>
      </w:r>
      <w:r w:rsidR="00745721" w:rsidRPr="000B2D33">
        <w:rPr>
          <w:rFonts w:cs="B Nazanin" w:hint="cs"/>
          <w:rtl/>
        </w:rPr>
        <w:softHyphen/>
        <w:t xml:space="preserve">ها وجود دارد. </w:t>
      </w:r>
      <w:r w:rsidR="00C81FBB" w:rsidRPr="000B2D33">
        <w:rPr>
          <w:rFonts w:cs="B Nazanin" w:hint="cs"/>
          <w:rtl/>
        </w:rPr>
        <w:t xml:space="preserve">همچنین، محدودیت استفاده از چنین الگوریتمی که به یک گراف متصل است نیز وجود دارد. </w:t>
      </w:r>
      <w:r w:rsidR="00357D37" w:rsidRPr="000B2D33">
        <w:rPr>
          <w:rFonts w:cs="B Nazanin" w:hint="cs"/>
          <w:rtl/>
        </w:rPr>
        <w:t xml:space="preserve">سایر کارهایی مانند </w:t>
      </w:r>
      <w:r w:rsidR="002D7C1E" w:rsidRPr="000B2D33">
        <w:rPr>
          <w:rFonts w:cs="B Nazanin" w:hint="cs"/>
          <w:rtl/>
        </w:rPr>
        <w:t xml:space="preserve">سمپالا </w:t>
      </w:r>
      <w:r w:rsidR="002D7C1E" w:rsidRPr="000B2D33">
        <w:rPr>
          <w:rFonts w:cs="B Nazanin"/>
        </w:rPr>
        <w:t>[24]</w:t>
      </w:r>
      <w:r w:rsidR="002D7C1E" w:rsidRPr="000B2D33">
        <w:rPr>
          <w:rFonts w:cs="B Nazanin" w:hint="cs"/>
          <w:rtl/>
        </w:rPr>
        <w:t xml:space="preserve">، یا </w:t>
      </w:r>
      <w:r w:rsidR="002D7C1E" w:rsidRPr="000B2D33">
        <w:rPr>
          <w:rFonts w:cs="B Nazanin"/>
        </w:rPr>
        <w:t>Hive</w:t>
      </w:r>
      <w:r w:rsidR="002D7C1E" w:rsidRPr="000B2D33">
        <w:rPr>
          <w:rFonts w:cs="B Nazanin" w:hint="cs"/>
          <w:rtl/>
        </w:rPr>
        <w:t xml:space="preserve">، </w:t>
      </w:r>
      <w:proofErr w:type="spellStart"/>
      <w:r w:rsidR="002D7C1E" w:rsidRPr="000B2D33">
        <w:rPr>
          <w:rFonts w:cs="B Nazanin"/>
        </w:rPr>
        <w:t>PigSPARQL</w:t>
      </w:r>
      <w:proofErr w:type="spellEnd"/>
      <w:r w:rsidR="002D7C1E" w:rsidRPr="000B2D33">
        <w:rPr>
          <w:rFonts w:cs="B Nazanin" w:hint="cs"/>
          <w:rtl/>
        </w:rPr>
        <w:t xml:space="preserve"> </w:t>
      </w:r>
      <w:r w:rsidR="002D7C1E" w:rsidRPr="000B2D33">
        <w:rPr>
          <w:rFonts w:cs="B Nazanin"/>
        </w:rPr>
        <w:t>[25]</w:t>
      </w:r>
      <w:r w:rsidR="002D7C1E" w:rsidRPr="000B2D33">
        <w:rPr>
          <w:rFonts w:cs="B Nazanin" w:hint="cs"/>
          <w:rtl/>
        </w:rPr>
        <w:t xml:space="preserve"> </w:t>
      </w:r>
      <w:r w:rsidR="002D7C1E" w:rsidRPr="000B2D33">
        <w:rPr>
          <w:rFonts w:cs="B Nazanin"/>
        </w:rPr>
        <w:t>&amp;</w:t>
      </w:r>
      <w:r w:rsidR="002D7C1E" w:rsidRPr="000B2D33">
        <w:rPr>
          <w:rFonts w:cs="B Nazanin" w:hint="cs"/>
          <w:rtl/>
        </w:rPr>
        <w:t xml:space="preserve"> </w:t>
      </w:r>
      <w:r w:rsidR="002D7C1E" w:rsidRPr="000B2D33">
        <w:rPr>
          <w:rFonts w:cs="B Nazanin"/>
        </w:rPr>
        <w:t>[26]</w:t>
      </w:r>
      <w:r w:rsidR="002D7C1E" w:rsidRPr="000B2D33">
        <w:rPr>
          <w:rFonts w:cs="B Nazanin" w:hint="cs"/>
          <w:rtl/>
        </w:rPr>
        <w:t xml:space="preserve">، </w:t>
      </w:r>
      <w:proofErr w:type="spellStart"/>
      <w:r w:rsidR="002D7C1E" w:rsidRPr="000B2D33">
        <w:rPr>
          <w:rFonts w:cs="B Nazanin"/>
        </w:rPr>
        <w:t>MapMerge</w:t>
      </w:r>
      <w:proofErr w:type="spellEnd"/>
      <w:r w:rsidR="002D7C1E" w:rsidRPr="000B2D33">
        <w:rPr>
          <w:rFonts w:cs="B Nazanin" w:hint="cs"/>
          <w:rtl/>
        </w:rPr>
        <w:t xml:space="preserve"> </w:t>
      </w:r>
      <w:r w:rsidR="002D7C1E" w:rsidRPr="000B2D33">
        <w:rPr>
          <w:rFonts w:cs="B Nazanin"/>
        </w:rPr>
        <w:t>[27]</w:t>
      </w:r>
      <w:r w:rsidR="002D7C1E" w:rsidRPr="000B2D33">
        <w:rPr>
          <w:rFonts w:cs="B Nazanin" w:hint="cs"/>
          <w:rtl/>
        </w:rPr>
        <w:t xml:space="preserve"> و </w:t>
      </w:r>
      <w:r w:rsidR="002D7C1E" w:rsidRPr="000B2D33">
        <w:rPr>
          <w:rFonts w:cs="B Nazanin"/>
        </w:rPr>
        <w:t>MAPSIN</w:t>
      </w:r>
      <w:r w:rsidR="002D7C1E" w:rsidRPr="000B2D33">
        <w:rPr>
          <w:rFonts w:cs="B Nazanin" w:hint="cs"/>
          <w:rtl/>
        </w:rPr>
        <w:t xml:space="preserve"> </w:t>
      </w:r>
      <w:r w:rsidR="002D7C1E" w:rsidRPr="000B2D33">
        <w:rPr>
          <w:rFonts w:cs="B Nazanin"/>
        </w:rPr>
        <w:t>[28]</w:t>
      </w:r>
      <w:r w:rsidR="002D7C1E" w:rsidRPr="000B2D33">
        <w:rPr>
          <w:rFonts w:cs="B Nazanin" w:hint="cs"/>
          <w:rtl/>
        </w:rPr>
        <w:t xml:space="preserve"> تا حدی مقیاس</w:t>
      </w:r>
      <w:r w:rsidR="002D7C1E" w:rsidRPr="000B2D33">
        <w:rPr>
          <w:rFonts w:cs="B Nazanin" w:hint="cs"/>
          <w:rtl/>
        </w:rPr>
        <w:softHyphen/>
        <w:t>پذیری را برطرف می</w:t>
      </w:r>
      <w:r w:rsidR="002D7C1E" w:rsidRPr="000B2D33">
        <w:rPr>
          <w:rFonts w:cs="B Nazanin" w:hint="cs"/>
          <w:rtl/>
        </w:rPr>
        <w:softHyphen/>
        <w:t xml:space="preserve">کنند. </w:t>
      </w:r>
      <w:r w:rsidR="0089325D" w:rsidRPr="000B2D33">
        <w:rPr>
          <w:rFonts w:cs="B Nazanin" w:hint="cs"/>
          <w:rtl/>
        </w:rPr>
        <w:t>با این وجود، چنین کاری از ذخیره</w:t>
      </w:r>
      <w:r w:rsidR="0089325D" w:rsidRPr="000B2D33">
        <w:rPr>
          <w:rFonts w:cs="B Nazanin" w:hint="cs"/>
          <w:rtl/>
        </w:rPr>
        <w:softHyphen/>
        <w:t>سازی</w:t>
      </w:r>
      <w:r w:rsidR="007C6CA8" w:rsidRPr="000B2D33">
        <w:rPr>
          <w:rFonts w:cs="B Nazanin" w:hint="cs"/>
          <w:rtl/>
        </w:rPr>
        <w:softHyphen/>
        <w:t xml:space="preserve">های مختلف که سه برابر هستند و از مزایای </w:t>
      </w:r>
      <w:r w:rsidR="007C6CA8" w:rsidRPr="000B2D33">
        <w:rPr>
          <w:rFonts w:cs="B Nazanin"/>
        </w:rPr>
        <w:t>Hive</w:t>
      </w:r>
      <w:r w:rsidR="007C6CA8" w:rsidRPr="000B2D33">
        <w:rPr>
          <w:rFonts w:cs="B Nazanin" w:hint="cs"/>
          <w:rtl/>
        </w:rPr>
        <w:t xml:space="preserve">، </w:t>
      </w:r>
      <w:r w:rsidR="007C6CA8" w:rsidRPr="000B2D33">
        <w:rPr>
          <w:rFonts w:cs="B Nazanin"/>
        </w:rPr>
        <w:t>MR</w:t>
      </w:r>
      <w:r w:rsidR="007C6CA8" w:rsidRPr="000B2D33">
        <w:rPr>
          <w:rFonts w:cs="B Nazanin" w:hint="cs"/>
          <w:rtl/>
        </w:rPr>
        <w:t xml:space="preserve"> و </w:t>
      </w:r>
      <w:r w:rsidR="007C6CA8" w:rsidRPr="000B2D33">
        <w:rPr>
          <w:rFonts w:cs="B Nazanin"/>
        </w:rPr>
        <w:t>Impala</w:t>
      </w:r>
      <w:r w:rsidR="007C6CA8" w:rsidRPr="000B2D33">
        <w:rPr>
          <w:rFonts w:cs="B Nazanin" w:hint="cs"/>
          <w:rtl/>
        </w:rPr>
        <w:t xml:space="preserve"> استفاده می</w:t>
      </w:r>
      <w:r w:rsidR="007C6CA8" w:rsidRPr="000B2D33">
        <w:rPr>
          <w:rFonts w:cs="B Nazanin" w:hint="cs"/>
          <w:rtl/>
        </w:rPr>
        <w:softHyphen/>
        <w:t>کند و با استفاده از چارچوب ما می</w:t>
      </w:r>
      <w:r w:rsidR="007C6CA8" w:rsidRPr="000B2D33">
        <w:rPr>
          <w:rFonts w:cs="B Nazanin" w:hint="cs"/>
          <w:rtl/>
        </w:rPr>
        <w:softHyphen/>
        <w:t>توانیم پارتیشن</w:t>
      </w:r>
      <w:r w:rsidR="007C6CA8" w:rsidRPr="000B2D33">
        <w:rPr>
          <w:rFonts w:cs="B Nazanin" w:hint="cs"/>
          <w:rtl/>
        </w:rPr>
        <w:softHyphen/>
        <w:t>بندی را بهینه</w:t>
      </w:r>
      <w:r w:rsidR="007C6CA8" w:rsidRPr="000B2D33">
        <w:rPr>
          <w:rFonts w:cs="B Nazanin" w:hint="cs"/>
          <w:rtl/>
        </w:rPr>
        <w:softHyphen/>
        <w:t xml:space="preserve">سازی کنیم. </w:t>
      </w:r>
    </w:p>
    <w:p w14:paraId="202DC641" w14:textId="77777777" w:rsidR="007C6CA8" w:rsidRPr="000B2D33" w:rsidRDefault="00BE0865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>2.1 پایگاه داده</w:t>
      </w:r>
      <w:r w:rsidRPr="000B2D33">
        <w:rPr>
          <w:rFonts w:cs="B Nazanin" w:hint="cs"/>
          <w:b/>
          <w:bCs/>
          <w:rtl/>
        </w:rPr>
        <w:softHyphen/>
        <w:t xml:space="preserve">های گراف </w:t>
      </w:r>
    </w:p>
    <w:p w14:paraId="171B7319" w14:textId="77777777" w:rsidR="00BE0865" w:rsidRPr="000B2D33" w:rsidRDefault="00613097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داده</w:t>
      </w:r>
      <w:r w:rsidRPr="000B2D33">
        <w:rPr>
          <w:rFonts w:cs="B Nazanin" w:hint="cs"/>
          <w:rtl/>
        </w:rPr>
        <w:softHyphen/>
        <w:t>های جاری و برنامه</w:t>
      </w:r>
      <w:r w:rsidRPr="000B2D33">
        <w:rPr>
          <w:rFonts w:cs="B Nazanin" w:hint="cs"/>
          <w:rtl/>
        </w:rPr>
        <w:softHyphen/>
        <w:t>های مدرن به محدودیت</w:t>
      </w:r>
      <w:r w:rsidRPr="000B2D33">
        <w:rPr>
          <w:rFonts w:cs="B Nazanin" w:hint="cs"/>
          <w:rtl/>
        </w:rPr>
        <w:softHyphen/>
        <w:t>های ذخیره و پردازش با استفاده از پایگاه داده</w:t>
      </w:r>
      <w:r w:rsidRPr="000B2D33">
        <w:rPr>
          <w:rFonts w:cs="B Nazanin" w:hint="cs"/>
          <w:rtl/>
        </w:rPr>
        <w:softHyphen/>
        <w:t>های سنتی، بویژه مدل ارتباطی منجر می</w:t>
      </w:r>
      <w:r w:rsidRPr="000B2D33">
        <w:rPr>
          <w:rFonts w:cs="B Nazanin" w:hint="cs"/>
          <w:rtl/>
        </w:rPr>
        <w:softHyphen/>
        <w:t xml:space="preserve">شوند. </w:t>
      </w:r>
      <w:r w:rsidR="00440990" w:rsidRPr="000B2D33">
        <w:rPr>
          <w:rFonts w:cs="B Nazanin" w:hint="cs"/>
          <w:rtl/>
        </w:rPr>
        <w:t>دقت پایگاه داده</w:t>
      </w:r>
      <w:r w:rsidR="00440990" w:rsidRPr="000B2D33">
        <w:rPr>
          <w:rFonts w:cs="B Nazanin" w:hint="cs"/>
          <w:rtl/>
        </w:rPr>
        <w:softHyphen/>
        <w:t xml:space="preserve">های گراف افزایش پیدا کرده است، و این موضوع تقریبا در اوایل دهه 90 </w:t>
      </w:r>
      <w:r w:rsidR="00440990" w:rsidRPr="000B2D33">
        <w:rPr>
          <w:rFonts w:cs="B Nazanin"/>
        </w:rPr>
        <w:t>[29]</w:t>
      </w:r>
      <w:r w:rsidR="00440990" w:rsidRPr="000B2D33">
        <w:rPr>
          <w:rFonts w:cs="B Nazanin" w:hint="cs"/>
          <w:rtl/>
        </w:rPr>
        <w:t xml:space="preserve"> مجددا مورد بررسی قرار گرفت. </w:t>
      </w:r>
      <w:r w:rsidR="00D5044D" w:rsidRPr="000B2D33">
        <w:rPr>
          <w:rFonts w:cs="B Nazanin" w:hint="cs"/>
          <w:rtl/>
        </w:rPr>
        <w:t>اهمیت پایگاه</w:t>
      </w:r>
      <w:r w:rsidR="00D5044D" w:rsidRPr="000B2D33">
        <w:rPr>
          <w:rFonts w:cs="B Nazanin" w:hint="cs"/>
          <w:rtl/>
        </w:rPr>
        <w:softHyphen/>
        <w:t>های اطلاعاتی معمولا براساس روابط بین داده</w:t>
      </w:r>
      <w:r w:rsidR="00D5044D" w:rsidRPr="000B2D33">
        <w:rPr>
          <w:rFonts w:cs="B Nazanin" w:hint="cs"/>
          <w:rtl/>
        </w:rPr>
        <w:softHyphen/>
        <w:t>ها است، و به طور مساوی یا حتی بیشتر از اطلاعات موجودیت</w:t>
      </w:r>
      <w:r w:rsidR="00D5044D" w:rsidRPr="000B2D33">
        <w:rPr>
          <w:rFonts w:cs="B Nazanin" w:hint="cs"/>
          <w:rtl/>
        </w:rPr>
        <w:softHyphen/>
        <w:t>ها می</w:t>
      </w:r>
      <w:r w:rsidR="00D5044D" w:rsidRPr="000B2D33">
        <w:rPr>
          <w:rFonts w:cs="B Nazanin" w:hint="cs"/>
          <w:rtl/>
        </w:rPr>
        <w:softHyphen/>
        <w:t xml:space="preserve">باشند </w:t>
      </w:r>
      <w:r w:rsidR="00D5044D" w:rsidRPr="000B2D33">
        <w:rPr>
          <w:rFonts w:cs="B Nazanin"/>
        </w:rPr>
        <w:t>[30]</w:t>
      </w:r>
      <w:r w:rsidR="00D5044D" w:rsidRPr="000B2D33">
        <w:rPr>
          <w:rFonts w:cs="B Nazanin" w:hint="cs"/>
          <w:rtl/>
        </w:rPr>
        <w:t xml:space="preserve">. </w:t>
      </w:r>
      <w:r w:rsidR="003D4658" w:rsidRPr="000B2D33">
        <w:rPr>
          <w:rFonts w:cs="B Nazanin" w:hint="cs"/>
          <w:rtl/>
        </w:rPr>
        <w:t>پروژه</w:t>
      </w:r>
      <w:r w:rsidR="003D4658" w:rsidRPr="000B2D33">
        <w:rPr>
          <w:rFonts w:cs="B Nazanin" w:hint="cs"/>
          <w:rtl/>
        </w:rPr>
        <w:softHyphen/>
        <w:t>ها در زمینه</w:t>
      </w:r>
      <w:r w:rsidR="003D4658" w:rsidRPr="000B2D33">
        <w:rPr>
          <w:rFonts w:cs="B Nazanin" w:hint="cs"/>
          <w:rtl/>
        </w:rPr>
        <w:softHyphen/>
        <w:t>های مختلف به پایگاه</w:t>
      </w:r>
      <w:r w:rsidR="003D4658" w:rsidRPr="000B2D33">
        <w:rPr>
          <w:rFonts w:cs="B Nazanin" w:hint="cs"/>
          <w:rtl/>
        </w:rPr>
        <w:softHyphen/>
        <w:t>های زیر دقت ویژه</w:t>
      </w:r>
      <w:r w:rsidR="003D4658" w:rsidRPr="000B2D33">
        <w:rPr>
          <w:rFonts w:cs="B Nazanin" w:hint="cs"/>
          <w:rtl/>
        </w:rPr>
        <w:softHyphen/>
        <w:t>ای دارند (مانند زیست</w:t>
      </w:r>
      <w:r w:rsidR="003D4658" w:rsidRPr="000B2D33">
        <w:rPr>
          <w:rFonts w:cs="B Nazanin" w:hint="cs"/>
          <w:rtl/>
        </w:rPr>
        <w:softHyphen/>
        <w:t xml:space="preserve">شناسی </w:t>
      </w:r>
      <w:r w:rsidR="003D4658" w:rsidRPr="000B2D33">
        <w:rPr>
          <w:rFonts w:cs="B Nazanin"/>
        </w:rPr>
        <w:t>[31]</w:t>
      </w:r>
      <w:r w:rsidR="003D4658" w:rsidRPr="000B2D33">
        <w:rPr>
          <w:rFonts w:cs="B Nazanin" w:hint="cs"/>
          <w:rtl/>
        </w:rPr>
        <w:t xml:space="preserve">، وب معنایی </w:t>
      </w:r>
      <w:r w:rsidR="003D4658" w:rsidRPr="000B2D33">
        <w:rPr>
          <w:rFonts w:cs="B Nazanin"/>
        </w:rPr>
        <w:t>[32]</w:t>
      </w:r>
      <w:r w:rsidR="003D4658" w:rsidRPr="000B2D33">
        <w:rPr>
          <w:rFonts w:cs="B Nazanin" w:hint="cs"/>
          <w:rtl/>
        </w:rPr>
        <w:t xml:space="preserve">، وب کاوی </w:t>
      </w:r>
      <w:r w:rsidR="003D4658" w:rsidRPr="000B2D33">
        <w:rPr>
          <w:rFonts w:cs="B Nazanin"/>
        </w:rPr>
        <w:t>[33]</w:t>
      </w:r>
      <w:r w:rsidR="003D4658" w:rsidRPr="000B2D33">
        <w:rPr>
          <w:rFonts w:cs="B Nazanin" w:hint="cs"/>
          <w:rtl/>
        </w:rPr>
        <w:t xml:space="preserve"> و شیمی </w:t>
      </w:r>
      <w:r w:rsidR="003D4658" w:rsidRPr="000B2D33">
        <w:rPr>
          <w:rFonts w:cs="B Nazanin"/>
        </w:rPr>
        <w:t>[34]</w:t>
      </w:r>
      <w:r w:rsidR="003D4658" w:rsidRPr="000B2D33">
        <w:rPr>
          <w:rFonts w:cs="B Nazanin" w:hint="cs"/>
          <w:rtl/>
        </w:rPr>
        <w:t xml:space="preserve">). </w:t>
      </w:r>
    </w:p>
    <w:p w14:paraId="131B4480" w14:textId="77777777" w:rsidR="008C67DF" w:rsidRPr="000B2D33" w:rsidRDefault="008B45EE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سیلبرشاتس و همکارانش </w:t>
      </w:r>
      <w:r w:rsidRPr="000B2D33">
        <w:rPr>
          <w:rFonts w:cs="B Nazanin"/>
        </w:rPr>
        <w:t>[35]</w:t>
      </w:r>
      <w:r w:rsidRPr="000B2D33">
        <w:rPr>
          <w:rFonts w:cs="B Nazanin" w:hint="cs"/>
          <w:rtl/>
        </w:rPr>
        <w:t xml:space="preserve"> به طور کلی یک مدل داده (مدل پایگاه داده) را که مجموعه</w:t>
      </w:r>
      <w:r w:rsidRPr="000B2D33">
        <w:rPr>
          <w:rFonts w:cs="B Nazanin" w:hint="cs"/>
          <w:rtl/>
        </w:rPr>
        <w:softHyphen/>
        <w:t>ای از ابزارهای مفهومی است را برای مدل</w:t>
      </w:r>
      <w:r w:rsidRPr="000B2D33">
        <w:rPr>
          <w:rFonts w:cs="B Nazanin" w:hint="cs"/>
          <w:rtl/>
        </w:rPr>
        <w:softHyphen/>
        <w:t>سازی روابط بین شناسه</w:t>
      </w:r>
      <w:r w:rsidRPr="000B2D33">
        <w:rPr>
          <w:rFonts w:cs="B Nazanin" w:hint="cs"/>
          <w:rtl/>
        </w:rPr>
        <w:softHyphen/>
        <w:t xml:space="preserve">ها مورد استفاده قرار دادند. </w:t>
      </w:r>
      <w:r w:rsidR="003B5594" w:rsidRPr="000B2D33">
        <w:rPr>
          <w:rFonts w:cs="B Nazanin" w:hint="cs"/>
          <w:rtl/>
        </w:rPr>
        <w:t xml:space="preserve">سه مولفه مدل پایگاه داده عبارتند از </w:t>
      </w:r>
      <w:r w:rsidR="003B5594" w:rsidRPr="000B2D33">
        <w:rPr>
          <w:rFonts w:cs="B Nazanin"/>
        </w:rPr>
        <w:t>[35]</w:t>
      </w:r>
      <w:r w:rsidR="003B5594" w:rsidRPr="000B2D33">
        <w:rPr>
          <w:rFonts w:cs="B Nazanin" w:hint="cs"/>
          <w:rtl/>
        </w:rPr>
        <w:t xml:space="preserve">: </w:t>
      </w:r>
      <w:r w:rsidR="00967CA9" w:rsidRPr="000B2D33">
        <w:rPr>
          <w:rFonts w:cs="B Nazanin" w:hint="cs"/>
          <w:rtl/>
        </w:rPr>
        <w:t>(1) مجموعه</w:t>
      </w:r>
      <w:r w:rsidR="00967CA9" w:rsidRPr="000B2D33">
        <w:rPr>
          <w:rFonts w:cs="B Nazanin" w:hint="cs"/>
          <w:rtl/>
        </w:rPr>
        <w:softHyphen/>
        <w:t>ای از انواع ساختار داده</w:t>
      </w:r>
      <w:r w:rsidR="00967CA9" w:rsidRPr="000B2D33">
        <w:rPr>
          <w:rFonts w:cs="B Nazanin" w:hint="cs"/>
          <w:rtl/>
        </w:rPr>
        <w:softHyphen/>
        <w:t>ای، (2) مجموعه</w:t>
      </w:r>
      <w:r w:rsidR="00967CA9" w:rsidRPr="000B2D33">
        <w:rPr>
          <w:rFonts w:cs="B Nazanin" w:hint="cs"/>
          <w:rtl/>
        </w:rPr>
        <w:softHyphen/>
        <w:t xml:space="preserve">ای از قوانین یکپارچه و (3) رابط قوانین و عملگرها. </w:t>
      </w:r>
    </w:p>
    <w:p w14:paraId="181FA1BE" w14:textId="77777777" w:rsidR="00967CA9" w:rsidRPr="000B2D33" w:rsidRDefault="00FE5658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رنزو در هر مورد، </w:t>
      </w:r>
      <w:r w:rsidRPr="000B2D33">
        <w:rPr>
          <w:rFonts w:cs="B Nazanin"/>
        </w:rPr>
        <w:t>“</w:t>
      </w:r>
      <w:r w:rsidRPr="000B2D33">
        <w:rPr>
          <w:rFonts w:cs="B Nazanin" w:hint="cs"/>
          <w:rtl/>
        </w:rPr>
        <w:t>مدل</w:t>
      </w:r>
      <w:r w:rsidRPr="000B2D33">
        <w:rPr>
          <w:rFonts w:cs="B Nazanin" w:hint="cs"/>
          <w:rtl/>
        </w:rPr>
        <w:softHyphen/>
        <w:t>های پایگاه داده گراف را می</w:t>
      </w:r>
      <w:r w:rsidRPr="000B2D33">
        <w:rPr>
          <w:rFonts w:cs="B Nazanin" w:hint="cs"/>
          <w:rtl/>
        </w:rPr>
        <w:softHyphen/>
        <w:t>تواند به عنوان یک ساختار داده برای طرح و نمونه</w:t>
      </w:r>
      <w:r w:rsidRPr="000B2D33">
        <w:rPr>
          <w:rFonts w:cs="B Nazanin" w:hint="cs"/>
          <w:rtl/>
        </w:rPr>
        <w:softHyphen/>
        <w:t>ها را به عنوان یک نمودار تعمیم یافته، و دستکاری داده</w:t>
      </w:r>
      <w:r w:rsidRPr="000B2D33">
        <w:rPr>
          <w:rFonts w:cs="B Nazanin" w:hint="cs"/>
          <w:rtl/>
        </w:rPr>
        <w:softHyphen/>
        <w:t>ها را به عنوان عملیات گراف بیان کند</w:t>
      </w:r>
      <w:r w:rsidRPr="000B2D33">
        <w:rPr>
          <w:rFonts w:cs="B Nazanin"/>
        </w:rPr>
        <w:t>”</w:t>
      </w:r>
      <w:r w:rsidR="00301E55" w:rsidRPr="000B2D33">
        <w:rPr>
          <w:rFonts w:cs="B Nazanin" w:hint="cs"/>
          <w:rtl/>
        </w:rPr>
        <w:t xml:space="preserve"> و آنها را مشخص </w:t>
      </w:r>
      <w:r w:rsidR="003041EE" w:rsidRPr="000B2D33">
        <w:rPr>
          <w:rFonts w:cs="B Nazanin" w:hint="cs"/>
          <w:rtl/>
        </w:rPr>
        <w:t>می</w:t>
      </w:r>
      <w:r w:rsidR="003041EE" w:rsidRPr="000B2D33">
        <w:rPr>
          <w:rFonts w:cs="B Nazanin" w:hint="cs"/>
          <w:rtl/>
        </w:rPr>
        <w:softHyphen/>
      </w:r>
      <w:r w:rsidR="00301E55" w:rsidRPr="000B2D33">
        <w:rPr>
          <w:rFonts w:cs="B Nazanin" w:hint="cs"/>
          <w:rtl/>
        </w:rPr>
        <w:t>ک</w:t>
      </w:r>
      <w:r w:rsidR="003041EE" w:rsidRPr="000B2D33">
        <w:rPr>
          <w:rFonts w:cs="B Nazanin" w:hint="cs"/>
          <w:rtl/>
        </w:rPr>
        <w:t>ن</w:t>
      </w:r>
      <w:r w:rsidR="00301E55" w:rsidRPr="000B2D33">
        <w:rPr>
          <w:rFonts w:cs="B Nazanin" w:hint="cs"/>
          <w:rtl/>
        </w:rPr>
        <w:t xml:space="preserve">ند </w:t>
      </w:r>
      <w:r w:rsidR="00301E55" w:rsidRPr="000B2D33">
        <w:rPr>
          <w:rFonts w:cs="B Nazanin"/>
        </w:rPr>
        <w:t>[30]</w:t>
      </w:r>
      <w:r w:rsidR="00301E55" w:rsidRPr="000B2D33">
        <w:rPr>
          <w:rFonts w:cs="B Nazanin" w:hint="cs"/>
          <w:rtl/>
        </w:rPr>
        <w:t xml:space="preserve">. </w:t>
      </w:r>
    </w:p>
    <w:p w14:paraId="108CB531" w14:textId="77777777" w:rsidR="003041EE" w:rsidRPr="000B2D33" w:rsidRDefault="00AE6A3F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بسیاری از پایگاه داده</w:t>
      </w:r>
      <w:r w:rsidRPr="000B2D33">
        <w:rPr>
          <w:rFonts w:cs="B Nazanin" w:hint="cs"/>
          <w:rtl/>
        </w:rPr>
        <w:softHyphen/>
        <w:t>های گراف در زمینه</w:t>
      </w:r>
      <w:r w:rsidRPr="000B2D33">
        <w:rPr>
          <w:rFonts w:cs="B Nazanin" w:hint="cs"/>
          <w:rtl/>
        </w:rPr>
        <w:softHyphen/>
        <w:t>های تحقیقاتی و صنعتی توسعه پیدا کرده</w:t>
      </w:r>
      <w:r w:rsidRPr="000B2D33">
        <w:rPr>
          <w:rFonts w:cs="B Nazanin" w:hint="cs"/>
          <w:rtl/>
        </w:rPr>
        <w:softHyphen/>
        <w:t xml:space="preserve">اند. </w:t>
      </w:r>
      <w:r w:rsidR="005E416C" w:rsidRPr="000B2D33">
        <w:rPr>
          <w:rFonts w:cs="B Nazanin" w:hint="cs"/>
          <w:rtl/>
        </w:rPr>
        <w:t>برخی از تفاوت</w:t>
      </w:r>
      <w:r w:rsidR="005E416C" w:rsidRPr="000B2D33">
        <w:rPr>
          <w:rFonts w:cs="B Nazanin" w:hint="cs"/>
          <w:rtl/>
        </w:rPr>
        <w:softHyphen/>
        <w:t xml:space="preserve">ها مانند </w:t>
      </w:r>
      <w:r w:rsidR="005E416C" w:rsidRPr="000B2D33">
        <w:rPr>
          <w:rFonts w:cs="B Nazanin"/>
        </w:rPr>
        <w:t>DEX</w:t>
      </w:r>
      <w:r w:rsidR="005E416C" w:rsidRPr="000B2D33">
        <w:rPr>
          <w:rFonts w:cs="B Nazanin" w:hint="cs"/>
          <w:rtl/>
        </w:rPr>
        <w:t xml:space="preserve">، </w:t>
      </w:r>
      <w:proofErr w:type="spellStart"/>
      <w:r w:rsidR="005E416C" w:rsidRPr="000B2D33">
        <w:rPr>
          <w:rFonts w:cs="B Nazanin"/>
        </w:rPr>
        <w:t>AllegroGraph</w:t>
      </w:r>
      <w:proofErr w:type="spellEnd"/>
      <w:r w:rsidR="005E416C" w:rsidRPr="000B2D33">
        <w:rPr>
          <w:rFonts w:cs="B Nazanin" w:hint="cs"/>
          <w:rtl/>
        </w:rPr>
        <w:t xml:space="preserve">، </w:t>
      </w:r>
      <w:r w:rsidR="005E416C" w:rsidRPr="000B2D33">
        <w:rPr>
          <w:rFonts w:cs="B Nazanin"/>
        </w:rPr>
        <w:t>Neo4J</w:t>
      </w:r>
      <w:r w:rsidR="005E416C" w:rsidRPr="000B2D33">
        <w:rPr>
          <w:rFonts w:cs="B Nazanin" w:hint="cs"/>
          <w:rtl/>
        </w:rPr>
        <w:t xml:space="preserve">، </w:t>
      </w:r>
      <w:r w:rsidR="005E416C" w:rsidRPr="000B2D33">
        <w:rPr>
          <w:rFonts w:cs="B Nazanin"/>
        </w:rPr>
        <w:t>Infinite Graph</w:t>
      </w:r>
      <w:r w:rsidR="005E416C" w:rsidRPr="000B2D33">
        <w:rPr>
          <w:rFonts w:cs="B Nazanin" w:hint="cs"/>
          <w:rtl/>
        </w:rPr>
        <w:t xml:space="preserve">، </w:t>
      </w:r>
      <w:proofErr w:type="spellStart"/>
      <w:r w:rsidR="005E416C" w:rsidRPr="000B2D33">
        <w:rPr>
          <w:rFonts w:cs="B Nazanin"/>
        </w:rPr>
        <w:t>HypergraphDB</w:t>
      </w:r>
      <w:proofErr w:type="spellEnd"/>
      <w:r w:rsidR="005E416C" w:rsidRPr="000B2D33">
        <w:rPr>
          <w:rFonts w:cs="B Nazanin" w:hint="cs"/>
          <w:rtl/>
        </w:rPr>
        <w:t xml:space="preserve"> و </w:t>
      </w:r>
      <w:r w:rsidR="005E416C" w:rsidRPr="000B2D33">
        <w:rPr>
          <w:rFonts w:cs="B Nazanin"/>
        </w:rPr>
        <w:t>Sones</w:t>
      </w:r>
      <w:r w:rsidR="005E416C" w:rsidRPr="000B2D33">
        <w:rPr>
          <w:rFonts w:cs="B Nazanin" w:hint="cs"/>
          <w:rtl/>
        </w:rPr>
        <w:t xml:space="preserve"> در </w:t>
      </w:r>
      <w:r w:rsidR="005E416C" w:rsidRPr="000B2D33">
        <w:rPr>
          <w:rFonts w:cs="B Nazanin"/>
        </w:rPr>
        <w:t>[3]</w:t>
      </w:r>
      <w:r w:rsidR="005E416C" w:rsidRPr="000B2D33">
        <w:rPr>
          <w:rFonts w:cs="B Nazanin" w:hint="cs"/>
          <w:rtl/>
        </w:rPr>
        <w:t xml:space="preserve"> یافت شدند. </w:t>
      </w:r>
      <w:r w:rsidR="00A834AA" w:rsidRPr="000B2D33">
        <w:rPr>
          <w:rFonts w:cs="B Nazanin" w:hint="cs"/>
          <w:rtl/>
        </w:rPr>
        <w:t>همانطور که هوانگ و همکارانش توضیح داده بودند بعضی از آنها حتی برای فرمت داده</w:t>
      </w:r>
      <w:r w:rsidR="00A834AA" w:rsidRPr="000B2D33">
        <w:rPr>
          <w:rFonts w:cs="B Nazanin" w:hint="cs"/>
          <w:rtl/>
        </w:rPr>
        <w:softHyphen/>
        <w:t>های سه</w:t>
      </w:r>
      <w:r w:rsidR="00A834AA" w:rsidRPr="000B2D33">
        <w:rPr>
          <w:rFonts w:cs="B Nazanin" w:hint="cs"/>
          <w:rtl/>
        </w:rPr>
        <w:softHyphen/>
        <w:t xml:space="preserve">گانه نیز طراحی </w:t>
      </w:r>
      <w:r w:rsidR="00A834AA" w:rsidRPr="000B2D33">
        <w:rPr>
          <w:rFonts w:cs="B Nazanin" w:hint="cs"/>
          <w:rtl/>
        </w:rPr>
        <w:lastRenderedPageBreak/>
        <w:t xml:space="preserve">شده بودند </w:t>
      </w:r>
      <w:r w:rsidR="00A834AA" w:rsidRPr="000B2D33">
        <w:rPr>
          <w:rFonts w:cs="B Nazanin"/>
        </w:rPr>
        <w:t>[1]</w:t>
      </w:r>
      <w:r w:rsidR="00A834AA" w:rsidRPr="000B2D33">
        <w:rPr>
          <w:rFonts w:cs="B Nazanin" w:hint="cs"/>
          <w:rtl/>
        </w:rPr>
        <w:t xml:space="preserve">. </w:t>
      </w:r>
    </w:p>
    <w:p w14:paraId="010FD100" w14:textId="77777777" w:rsidR="00A834AA" w:rsidRPr="000B2D33" w:rsidRDefault="001B5653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ذخیره</w:t>
      </w:r>
      <w:r w:rsidRPr="000B2D33">
        <w:rPr>
          <w:rFonts w:cs="B Nazanin" w:hint="cs"/>
          <w:rtl/>
        </w:rPr>
        <w:softHyphen/>
        <w:t>سازی سه</w:t>
      </w:r>
      <w:r w:rsidRPr="000B2D33">
        <w:rPr>
          <w:rFonts w:cs="B Nazanin" w:hint="cs"/>
          <w:rtl/>
        </w:rPr>
        <w:softHyphen/>
        <w:t xml:space="preserve">گانه یا </w:t>
      </w:r>
      <w:r w:rsidRPr="000B2D33">
        <w:rPr>
          <w:rFonts w:cs="B Nazanin"/>
        </w:rPr>
        <w:t>RDF</w:t>
      </w:r>
      <w:r w:rsidRPr="000B2D33">
        <w:rPr>
          <w:rFonts w:cs="B Nazanin" w:hint="cs"/>
          <w:rtl/>
        </w:rPr>
        <w:t xml:space="preserve"> یک پایگاه داده براساس گرافیک و بازیابی سه</w:t>
      </w:r>
      <w:r w:rsidRPr="000B2D33">
        <w:rPr>
          <w:rFonts w:cs="B Nazanin" w:hint="cs"/>
          <w:rtl/>
        </w:rPr>
        <w:softHyphen/>
        <w:t>گانه از طریق پرس</w:t>
      </w:r>
      <w:r w:rsidRPr="000B2D33">
        <w:rPr>
          <w:rFonts w:cs="B Nazanin" w:hint="cs"/>
          <w:rtl/>
        </w:rPr>
        <w:softHyphen/>
        <w:t>وجوهای معنایی می</w:t>
      </w:r>
      <w:r w:rsidRPr="000B2D33">
        <w:rPr>
          <w:rFonts w:cs="B Nazanin" w:hint="cs"/>
          <w:rtl/>
        </w:rPr>
        <w:softHyphen/>
        <w:t xml:space="preserve">باشد. </w:t>
      </w:r>
      <w:r w:rsidR="00DB5AFF" w:rsidRPr="000B2D33">
        <w:rPr>
          <w:rFonts w:cs="B Nazanin" w:hint="cs"/>
          <w:rtl/>
        </w:rPr>
        <w:t>موجودیت سه</w:t>
      </w:r>
      <w:r w:rsidR="00DB5AFF" w:rsidRPr="000B2D33">
        <w:rPr>
          <w:rFonts w:cs="B Nazanin" w:hint="cs"/>
          <w:rtl/>
        </w:rPr>
        <w:softHyphen/>
        <w:t xml:space="preserve">گانه داده از شیء </w:t>
      </w:r>
      <w:r w:rsidR="00DB5AFF" w:rsidRPr="000B2D33">
        <w:rPr>
          <w:rFonts w:cs="B Nazanin"/>
        </w:rPr>
        <w:t>subject-predicate-subject</w:t>
      </w:r>
      <w:r w:rsidR="00DB5AFF" w:rsidRPr="000B2D33">
        <w:rPr>
          <w:rFonts w:cs="B Nazanin" w:hint="cs"/>
          <w:rtl/>
        </w:rPr>
        <w:t xml:space="preserve"> تشکیل شده است. </w:t>
      </w:r>
      <w:r w:rsidR="00B53326" w:rsidRPr="000B2D33">
        <w:rPr>
          <w:rFonts w:cs="B Nazanin" w:hint="cs"/>
          <w:rtl/>
        </w:rPr>
        <w:t>ذخیره</w:t>
      </w:r>
      <w:r w:rsidR="00B53326" w:rsidRPr="000B2D33">
        <w:rPr>
          <w:rFonts w:cs="B Nazanin" w:hint="cs"/>
          <w:rtl/>
        </w:rPr>
        <w:softHyphen/>
        <w:t>های سه</w:t>
      </w:r>
      <w:r w:rsidR="00B53326" w:rsidRPr="000B2D33">
        <w:rPr>
          <w:rFonts w:cs="B Nazanin" w:hint="cs"/>
          <w:rtl/>
        </w:rPr>
        <w:softHyphen/>
        <w:t>گانه داده</w:t>
      </w:r>
      <w:r w:rsidR="00B53326" w:rsidRPr="000B2D33">
        <w:rPr>
          <w:rFonts w:cs="B Nazanin" w:hint="cs"/>
          <w:rtl/>
        </w:rPr>
        <w:softHyphen/>
        <w:t>ها به صورت سه</w:t>
      </w:r>
      <w:r w:rsidR="00B53326" w:rsidRPr="000B2D33">
        <w:rPr>
          <w:rFonts w:cs="B Nazanin" w:hint="cs"/>
          <w:rtl/>
        </w:rPr>
        <w:softHyphen/>
        <w:t>گانه نشان داده می</w:t>
      </w:r>
      <w:r w:rsidR="00B53326" w:rsidRPr="000B2D33">
        <w:rPr>
          <w:rFonts w:cs="B Nazanin" w:hint="cs"/>
          <w:rtl/>
        </w:rPr>
        <w:softHyphen/>
        <w:t>شوند و از طریق زبان پرس</w:t>
      </w:r>
      <w:r w:rsidR="00B53326" w:rsidRPr="000B2D33">
        <w:rPr>
          <w:rFonts w:cs="B Nazanin" w:hint="cs"/>
          <w:rtl/>
        </w:rPr>
        <w:softHyphen/>
        <w:t>وجو بازیابی می</w:t>
      </w:r>
      <w:r w:rsidR="00B53326" w:rsidRPr="000B2D33">
        <w:rPr>
          <w:rFonts w:cs="B Nazanin" w:hint="cs"/>
          <w:rtl/>
        </w:rPr>
        <w:softHyphen/>
        <w:t xml:space="preserve">شوند؛ </w:t>
      </w:r>
      <w:r w:rsidR="00D543C1" w:rsidRPr="000B2D33">
        <w:rPr>
          <w:rFonts w:cs="B Nazanin" w:hint="cs"/>
          <w:rtl/>
        </w:rPr>
        <w:t>با این حال، برخی از تفاوت</w:t>
      </w:r>
      <w:r w:rsidR="00D543C1" w:rsidRPr="000B2D33">
        <w:rPr>
          <w:rFonts w:cs="B Nazanin" w:hint="cs"/>
          <w:rtl/>
        </w:rPr>
        <w:softHyphen/>
        <w:t>های کلیدی پایگاه</w:t>
      </w:r>
      <w:r w:rsidR="00D543C1" w:rsidRPr="000B2D33">
        <w:rPr>
          <w:rFonts w:cs="B Nazanin" w:hint="cs"/>
          <w:rtl/>
        </w:rPr>
        <w:softHyphen/>
        <w:t>های داده رابطه</w:t>
      </w:r>
      <w:r w:rsidR="00D543C1" w:rsidRPr="000B2D33">
        <w:rPr>
          <w:rFonts w:cs="B Nazanin" w:hint="cs"/>
          <w:rtl/>
        </w:rPr>
        <w:softHyphen/>
        <w:t>ای نیز وجود دارند، و به طور عمده ذخیره</w:t>
      </w:r>
      <w:r w:rsidR="00D543C1" w:rsidRPr="000B2D33">
        <w:rPr>
          <w:rFonts w:cs="B Nazanin" w:hint="cs"/>
          <w:rtl/>
        </w:rPr>
        <w:softHyphen/>
        <w:t>های سه</w:t>
      </w:r>
      <w:r w:rsidR="00D543C1" w:rsidRPr="000B2D33">
        <w:rPr>
          <w:rFonts w:cs="B Nazanin" w:hint="cs"/>
          <w:rtl/>
        </w:rPr>
        <w:softHyphen/>
        <w:t>گانه را بهینه</w:t>
      </w:r>
      <w:r w:rsidR="00D543C1" w:rsidRPr="000B2D33">
        <w:rPr>
          <w:rFonts w:cs="B Nazanin" w:hint="cs"/>
          <w:rtl/>
        </w:rPr>
        <w:softHyphen/>
        <w:t>سازی می</w:t>
      </w:r>
      <w:r w:rsidR="00D543C1" w:rsidRPr="000B2D33">
        <w:rPr>
          <w:rFonts w:cs="B Nazanin" w:hint="cs"/>
          <w:rtl/>
        </w:rPr>
        <w:softHyphen/>
      </w:r>
      <w:r w:rsidR="00D543C1" w:rsidRPr="000B2D33">
        <w:rPr>
          <w:rFonts w:cs="B Nazanin"/>
          <w:rtl/>
        </w:rPr>
        <w:softHyphen/>
      </w:r>
      <w:r w:rsidR="00D543C1" w:rsidRPr="000B2D33">
        <w:rPr>
          <w:rFonts w:cs="B Nazanin" w:hint="cs"/>
          <w:rtl/>
        </w:rPr>
        <w:t xml:space="preserve">کنند. </w:t>
      </w:r>
    </w:p>
    <w:p w14:paraId="56D1A951" w14:textId="77777777" w:rsidR="00D543C1" w:rsidRPr="000B2D33" w:rsidRDefault="00DE771C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drawing>
          <wp:inline distT="0" distB="0" distL="0" distR="0" wp14:anchorId="0FCBEC00" wp14:editId="1D296A62">
            <wp:extent cx="4237673" cy="2259106"/>
            <wp:effectExtent l="0" t="0" r="0" b="0"/>
            <wp:docPr id="2" name="Picture 2" descr="C:\Users\Public\Pictures\Sample Pictures\چارچو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چارچوب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814" cy="226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96ABC" w14:textId="77777777" w:rsidR="00DE771C" w:rsidRPr="000B2D33" w:rsidRDefault="00DE771C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شکل 2: ذخیره </w:t>
      </w:r>
      <w:r w:rsidRPr="000B2D33">
        <w:rPr>
          <w:rFonts w:cs="B Nazanin"/>
        </w:rPr>
        <w:t>RDF</w:t>
      </w:r>
      <w:r w:rsidRPr="000B2D33">
        <w:rPr>
          <w:rFonts w:cs="B Nazanin" w:hint="cs"/>
          <w:rtl/>
        </w:rPr>
        <w:t xml:space="preserve"> سه</w:t>
      </w:r>
      <w:r w:rsidRPr="000B2D33">
        <w:rPr>
          <w:rFonts w:cs="B Nazanin" w:hint="cs"/>
          <w:rtl/>
        </w:rPr>
        <w:softHyphen/>
        <w:t>گانه و نشان دادن آن به عنوان گراف</w:t>
      </w:r>
    </w:p>
    <w:p w14:paraId="3560793A" w14:textId="77777777" w:rsidR="00DE771C" w:rsidRPr="000B2D33" w:rsidRDefault="00ED6F92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ذخیره سه</w:t>
      </w:r>
      <w:r w:rsidRPr="000B2D33">
        <w:rPr>
          <w:rFonts w:cs="B Nazanin" w:hint="cs"/>
          <w:rtl/>
        </w:rPr>
        <w:softHyphen/>
        <w:t>گانه در سه</w:t>
      </w:r>
      <w:r w:rsidRPr="000B2D33">
        <w:rPr>
          <w:rFonts w:cs="B Nazanin" w:hint="cs"/>
          <w:rtl/>
        </w:rPr>
        <w:softHyphen/>
        <w:t xml:space="preserve">گانه در شکل 2 نشان داده شده است. </w:t>
      </w:r>
      <w:r w:rsidR="00F113A4" w:rsidRPr="000B2D33">
        <w:rPr>
          <w:rFonts w:cs="B Nazanin" w:hint="cs"/>
          <w:rtl/>
        </w:rPr>
        <w:t>در برخی از تحقیقات توسعه</w:t>
      </w:r>
      <w:r w:rsidR="00F113A4" w:rsidRPr="000B2D33">
        <w:rPr>
          <w:rFonts w:cs="B Nazanin" w:hint="cs"/>
          <w:rtl/>
        </w:rPr>
        <w:softHyphen/>
        <w:t xml:space="preserve">هایی در رابطه با سیستم پایگاه داده خوشه </w:t>
      </w:r>
      <w:r w:rsidR="00F113A4" w:rsidRPr="000B2D33">
        <w:rPr>
          <w:rFonts w:cs="B Nazanin"/>
        </w:rPr>
        <w:t>RDF</w:t>
      </w:r>
      <w:r w:rsidR="00F113A4" w:rsidRPr="000B2D33">
        <w:rPr>
          <w:rFonts w:cs="B Nazanin" w:hint="cs"/>
          <w:rtl/>
        </w:rPr>
        <w:t xml:space="preserve"> صورت گرفته است. </w:t>
      </w:r>
      <w:r w:rsidR="00E72AA4" w:rsidRPr="000B2D33">
        <w:rPr>
          <w:rFonts w:cs="B Nazanin" w:hint="cs"/>
          <w:rtl/>
        </w:rPr>
        <w:t>در حال حاضر پایگاه داده</w:t>
      </w:r>
      <w:r w:rsidR="00E72AA4" w:rsidRPr="000B2D33">
        <w:rPr>
          <w:rFonts w:cs="B Nazanin" w:hint="cs"/>
          <w:rtl/>
        </w:rPr>
        <w:softHyphen/>
        <w:t>های خوشه</w:t>
      </w:r>
      <w:r w:rsidR="00E72AA4" w:rsidRPr="000B2D33">
        <w:rPr>
          <w:rFonts w:cs="B Nazanin" w:hint="cs"/>
          <w:rtl/>
        </w:rPr>
        <w:softHyphen/>
        <w:t xml:space="preserve">ای </w:t>
      </w:r>
      <w:r w:rsidR="00E72AA4" w:rsidRPr="000B2D33">
        <w:rPr>
          <w:rFonts w:cs="B Nazanin"/>
        </w:rPr>
        <w:t>RDF</w:t>
      </w:r>
      <w:r w:rsidR="00E72AA4" w:rsidRPr="000B2D33">
        <w:rPr>
          <w:rFonts w:cs="B Nazanin" w:hint="cs"/>
          <w:rtl/>
        </w:rPr>
        <w:t xml:space="preserve"> قابل دسترس هستند، و شامل </w:t>
      </w:r>
      <w:r w:rsidR="00E72AA4" w:rsidRPr="000B2D33">
        <w:rPr>
          <w:rFonts w:cs="B Nazanin"/>
        </w:rPr>
        <w:t>YARS</w:t>
      </w:r>
      <w:r w:rsidR="00E72AA4" w:rsidRPr="000B2D33">
        <w:rPr>
          <w:rFonts w:cs="B Nazanin" w:hint="cs"/>
          <w:rtl/>
        </w:rPr>
        <w:t xml:space="preserve"> </w:t>
      </w:r>
      <w:r w:rsidR="00E72AA4" w:rsidRPr="000B2D33">
        <w:rPr>
          <w:rFonts w:cs="B Nazanin"/>
        </w:rPr>
        <w:t>[36]</w:t>
      </w:r>
      <w:r w:rsidR="00E72AA4" w:rsidRPr="000B2D33">
        <w:rPr>
          <w:rFonts w:cs="B Nazanin" w:hint="cs"/>
          <w:rtl/>
        </w:rPr>
        <w:t xml:space="preserve">، </w:t>
      </w:r>
      <w:r w:rsidR="00E72AA4" w:rsidRPr="000B2D33">
        <w:rPr>
          <w:rFonts w:cs="B Nazanin"/>
        </w:rPr>
        <w:t>SHARD</w:t>
      </w:r>
      <w:r w:rsidR="00E72AA4" w:rsidRPr="000B2D33">
        <w:rPr>
          <w:rFonts w:cs="B Nazanin" w:hint="cs"/>
          <w:rtl/>
        </w:rPr>
        <w:t xml:space="preserve"> </w:t>
      </w:r>
      <w:r w:rsidR="00E72AA4" w:rsidRPr="000B2D33">
        <w:rPr>
          <w:rFonts w:cs="B Nazanin"/>
        </w:rPr>
        <w:t>[5]</w:t>
      </w:r>
      <w:r w:rsidR="00E72AA4" w:rsidRPr="000B2D33">
        <w:rPr>
          <w:rFonts w:cs="B Nazanin" w:hint="cs"/>
          <w:rtl/>
        </w:rPr>
        <w:t xml:space="preserve"> و </w:t>
      </w:r>
      <w:r w:rsidR="00E72AA4" w:rsidRPr="000B2D33">
        <w:rPr>
          <w:rFonts w:cs="B Nazanin"/>
        </w:rPr>
        <w:t>Jena</w:t>
      </w:r>
      <w:r w:rsidR="00E72AA4" w:rsidRPr="000B2D33">
        <w:rPr>
          <w:rFonts w:cs="B Nazanin" w:hint="cs"/>
          <w:rtl/>
        </w:rPr>
        <w:t xml:space="preserve"> </w:t>
      </w:r>
      <w:r w:rsidR="00E72AA4" w:rsidRPr="000B2D33">
        <w:rPr>
          <w:rFonts w:cs="B Nazanin"/>
        </w:rPr>
        <w:t>[37]</w:t>
      </w:r>
      <w:r w:rsidR="00E72AA4" w:rsidRPr="000B2D33">
        <w:rPr>
          <w:rFonts w:cs="B Nazanin" w:hint="cs"/>
          <w:rtl/>
        </w:rPr>
        <w:t xml:space="preserve">، </w:t>
      </w:r>
      <w:r w:rsidR="00E72AA4" w:rsidRPr="000B2D33">
        <w:rPr>
          <w:rFonts w:cs="B Nazanin"/>
        </w:rPr>
        <w:t>Elephas</w:t>
      </w:r>
      <w:r w:rsidR="00E72AA4" w:rsidRPr="000B2D33">
        <w:rPr>
          <w:rFonts w:cs="B Nazanin" w:hint="cs"/>
          <w:rtl/>
        </w:rPr>
        <w:t xml:space="preserve"> و </w:t>
      </w:r>
      <w:r w:rsidR="00E72AA4" w:rsidRPr="000B2D33">
        <w:rPr>
          <w:rFonts w:cs="B Nazanin"/>
        </w:rPr>
        <w:t>Virtuoso</w:t>
      </w:r>
      <w:r w:rsidR="00E72AA4" w:rsidRPr="000B2D33">
        <w:rPr>
          <w:rFonts w:cs="B Nazanin" w:hint="cs"/>
          <w:rtl/>
        </w:rPr>
        <w:t xml:space="preserve"> </w:t>
      </w:r>
      <w:r w:rsidR="00E72AA4" w:rsidRPr="000B2D33">
        <w:rPr>
          <w:rFonts w:cs="B Nazanin"/>
        </w:rPr>
        <w:t>[38]</w:t>
      </w:r>
      <w:r w:rsidR="00E72AA4" w:rsidRPr="000B2D33">
        <w:rPr>
          <w:rFonts w:cs="B Nazanin" w:hint="cs"/>
          <w:rtl/>
        </w:rPr>
        <w:t xml:space="preserve"> هستند، و معمولا درهم</w:t>
      </w:r>
      <w:r w:rsidR="00E72AA4" w:rsidRPr="000B2D33">
        <w:rPr>
          <w:rFonts w:cs="B Nazanin" w:hint="cs"/>
          <w:rtl/>
        </w:rPr>
        <w:softHyphen/>
        <w:t>سازی سه</w:t>
      </w:r>
      <w:r w:rsidR="00E72AA4" w:rsidRPr="000B2D33">
        <w:rPr>
          <w:rFonts w:cs="B Nazanin" w:hint="cs"/>
          <w:rtl/>
        </w:rPr>
        <w:softHyphen/>
        <w:t>گانه را در گره</w:t>
      </w:r>
      <w:r w:rsidR="00E72AA4" w:rsidRPr="000B2D33">
        <w:rPr>
          <w:rFonts w:cs="B Nazanin" w:hint="cs"/>
          <w:rtl/>
        </w:rPr>
        <w:softHyphen/>
        <w:t>های محاسباتی متعدد و گره</w:t>
      </w:r>
      <w:r w:rsidR="00E72AA4" w:rsidRPr="000B2D33">
        <w:rPr>
          <w:rFonts w:cs="B Nazanin" w:hint="cs"/>
          <w:rtl/>
        </w:rPr>
        <w:softHyphen/>
        <w:t>های پرس</w:t>
      </w:r>
      <w:r w:rsidR="00E72AA4" w:rsidRPr="000B2D33">
        <w:rPr>
          <w:rFonts w:cs="B Nazanin" w:hint="cs"/>
          <w:rtl/>
        </w:rPr>
        <w:softHyphen/>
        <w:t xml:space="preserve">وجو را </w:t>
      </w:r>
      <w:r w:rsidR="00630E1D" w:rsidRPr="000B2D33">
        <w:rPr>
          <w:rFonts w:cs="B Nazanin" w:hint="cs"/>
          <w:rtl/>
        </w:rPr>
        <w:t xml:space="preserve">در زمان </w:t>
      </w:r>
      <w:r w:rsidR="00E72AA4" w:rsidRPr="000B2D33">
        <w:rPr>
          <w:rFonts w:cs="B Nazanin" w:hint="cs"/>
          <w:rtl/>
        </w:rPr>
        <w:t>به صورت موازی پارتیشن</w:t>
      </w:r>
      <w:r w:rsidR="00E72AA4" w:rsidRPr="000B2D33">
        <w:rPr>
          <w:rFonts w:cs="B Nazanin" w:hint="cs"/>
          <w:rtl/>
        </w:rPr>
        <w:softHyphen/>
        <w:t>بندی می</w:t>
      </w:r>
      <w:r w:rsidR="00E72AA4" w:rsidRPr="000B2D33">
        <w:rPr>
          <w:rFonts w:cs="B Nazanin" w:hint="cs"/>
          <w:rtl/>
        </w:rPr>
        <w:softHyphen/>
        <w:t xml:space="preserve">کنند. </w:t>
      </w:r>
    </w:p>
    <w:p w14:paraId="5117721F" w14:textId="77777777" w:rsidR="00630E1D" w:rsidRPr="000B2D33" w:rsidRDefault="003D01DD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 xml:space="preserve">2.2 تشخیص جامعه و الگوریتم تکاملی چند هدفه </w:t>
      </w:r>
    </w:p>
    <w:p w14:paraId="0B81F71E" w14:textId="77777777" w:rsidR="003D01DD" w:rsidRPr="000B2D33" w:rsidRDefault="002C5115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در نظریه گراف، خوشه</w:t>
      </w:r>
      <w:r w:rsidRPr="000B2D33">
        <w:rPr>
          <w:rFonts w:cs="B Nazanin" w:hint="cs"/>
          <w:rtl/>
        </w:rPr>
        <w:softHyphen/>
        <w:t>ها اغلب زمانی که معیارهای خاصی از تراکم و ضخامت توسط یک الگوریتم بهینه</w:t>
      </w:r>
      <w:r w:rsidRPr="000B2D33">
        <w:rPr>
          <w:rFonts w:cs="B Nazanin" w:hint="cs"/>
          <w:rtl/>
        </w:rPr>
        <w:softHyphen/>
        <w:t>سازی می</w:t>
      </w:r>
      <w:r w:rsidRPr="000B2D33">
        <w:rPr>
          <w:rFonts w:cs="B Nazanin" w:hint="cs"/>
          <w:rtl/>
        </w:rPr>
        <w:softHyphen/>
        <w:t>شوند به صورت الگوریتم تعریف می</w:t>
      </w:r>
      <w:r w:rsidRPr="000B2D33">
        <w:rPr>
          <w:rFonts w:cs="B Nazanin" w:hint="cs"/>
          <w:rtl/>
        </w:rPr>
        <w:softHyphen/>
        <w:t>شوند، و نتیجه حاصل از آن تقسیم شبکه به جوامع می</w:t>
      </w:r>
      <w:r w:rsidRPr="000B2D33">
        <w:rPr>
          <w:rFonts w:cs="B Nazanin" w:hint="cs"/>
          <w:rtl/>
        </w:rPr>
        <w:softHyphen/>
        <w:t xml:space="preserve">شود </w:t>
      </w:r>
      <w:r w:rsidRPr="000B2D33">
        <w:rPr>
          <w:rFonts w:cs="B Nazanin"/>
        </w:rPr>
        <w:t>[39]</w:t>
      </w:r>
      <w:r w:rsidRPr="000B2D33">
        <w:rPr>
          <w:rFonts w:cs="B Nazanin" w:hint="cs"/>
          <w:rtl/>
        </w:rPr>
        <w:t xml:space="preserve">. </w:t>
      </w:r>
      <w:r w:rsidR="004206BD" w:rsidRPr="000B2D33">
        <w:rPr>
          <w:rFonts w:cs="B Nazanin" w:hint="cs"/>
          <w:rtl/>
        </w:rPr>
        <w:t>در بسیاری از موارد، بهینه</w:t>
      </w:r>
      <w:r w:rsidR="004206BD" w:rsidRPr="000B2D33">
        <w:rPr>
          <w:rFonts w:cs="B Nazanin" w:hint="cs"/>
          <w:rtl/>
        </w:rPr>
        <w:softHyphen/>
        <w:t>سازی اندازه</w:t>
      </w:r>
      <w:r w:rsidR="004206BD" w:rsidRPr="000B2D33">
        <w:rPr>
          <w:rFonts w:cs="B Nazanin" w:hint="cs"/>
          <w:rtl/>
        </w:rPr>
        <w:softHyphen/>
        <w:t xml:space="preserve">های مسائل </w:t>
      </w:r>
      <w:r w:rsidR="004206BD" w:rsidRPr="000B2D33">
        <w:rPr>
          <w:rFonts w:cs="B Nazanin"/>
        </w:rPr>
        <w:t>NP-hard</w:t>
      </w:r>
      <w:r w:rsidR="004206BD" w:rsidRPr="000B2D33">
        <w:rPr>
          <w:rFonts w:cs="B Nazanin" w:hint="cs"/>
          <w:rtl/>
        </w:rPr>
        <w:t xml:space="preserve"> را پیدا می</w:t>
      </w:r>
      <w:r w:rsidR="004206BD" w:rsidRPr="000B2D33">
        <w:rPr>
          <w:rFonts w:cs="B Nazanin" w:hint="cs"/>
          <w:rtl/>
        </w:rPr>
        <w:softHyphen/>
        <w:t xml:space="preserve">کند. </w:t>
      </w:r>
      <w:r w:rsidR="00F74C93" w:rsidRPr="000B2D33">
        <w:rPr>
          <w:rFonts w:cs="B Nazanin" w:hint="cs"/>
          <w:rtl/>
        </w:rPr>
        <w:t xml:space="preserve">معمولا، الگوریتم به صورت تقریبی از حل مسائل </w:t>
      </w:r>
      <w:r w:rsidR="00F74C93" w:rsidRPr="000B2D33">
        <w:rPr>
          <w:rFonts w:cs="B Nazanin"/>
        </w:rPr>
        <w:t>NP-hard</w:t>
      </w:r>
      <w:r w:rsidR="00F74C93" w:rsidRPr="000B2D33">
        <w:rPr>
          <w:rFonts w:cs="B Nazanin" w:hint="cs"/>
          <w:rtl/>
        </w:rPr>
        <w:t xml:space="preserve"> استفاده می</w:t>
      </w:r>
      <w:r w:rsidR="00F74C93" w:rsidRPr="000B2D33">
        <w:rPr>
          <w:rFonts w:cs="B Nazanin" w:hint="cs"/>
          <w:rtl/>
        </w:rPr>
        <w:softHyphen/>
        <w:t xml:space="preserve">کند. </w:t>
      </w:r>
      <w:r w:rsidR="00AD647C" w:rsidRPr="000B2D33">
        <w:rPr>
          <w:rFonts w:cs="B Nazanin" w:hint="cs"/>
          <w:rtl/>
        </w:rPr>
        <w:t>یکی از الگوریتم</w:t>
      </w:r>
      <w:r w:rsidR="00AD647C" w:rsidRPr="000B2D33">
        <w:rPr>
          <w:rFonts w:cs="B Nazanin" w:hint="cs"/>
          <w:rtl/>
        </w:rPr>
        <w:softHyphen/>
        <w:t xml:space="preserve">های فراابتکاری برای حل تقریبی مسائل </w:t>
      </w:r>
      <w:r w:rsidR="00AD647C" w:rsidRPr="000B2D33">
        <w:rPr>
          <w:rFonts w:cs="B Nazanin"/>
        </w:rPr>
        <w:t>NP-hard</w:t>
      </w:r>
      <w:r w:rsidR="00AD647C" w:rsidRPr="000B2D33">
        <w:rPr>
          <w:rFonts w:cs="B Nazanin" w:hint="cs"/>
          <w:rtl/>
        </w:rPr>
        <w:t xml:space="preserve"> </w:t>
      </w:r>
      <w:r w:rsidR="00AD647C" w:rsidRPr="000B2D33">
        <w:rPr>
          <w:rFonts w:cs="B Nazanin" w:hint="cs"/>
          <w:rtl/>
        </w:rPr>
        <w:lastRenderedPageBreak/>
        <w:t>الگوریتم تکاملی (</w:t>
      </w:r>
      <w:r w:rsidR="00AD647C" w:rsidRPr="000B2D33">
        <w:rPr>
          <w:rFonts w:cs="B Nazanin"/>
        </w:rPr>
        <w:t>EA</w:t>
      </w:r>
      <w:r w:rsidR="00AD647C" w:rsidRPr="000B2D33">
        <w:rPr>
          <w:rFonts w:cs="B Nazanin" w:hint="cs"/>
          <w:rtl/>
        </w:rPr>
        <w:t xml:space="preserve">) است که در </w:t>
      </w:r>
      <w:r w:rsidR="00AD647C" w:rsidRPr="000B2D33">
        <w:rPr>
          <w:rFonts w:cs="B Nazanin"/>
        </w:rPr>
        <w:t>[40]</w:t>
      </w:r>
      <w:r w:rsidR="00AD647C" w:rsidRPr="000B2D33">
        <w:rPr>
          <w:rFonts w:cs="B Nazanin" w:hint="cs"/>
          <w:rtl/>
        </w:rPr>
        <w:t xml:space="preserve"> توضیح داده شده است. </w:t>
      </w:r>
      <w:r w:rsidR="00FD63EB" w:rsidRPr="000B2D33">
        <w:rPr>
          <w:rFonts w:cs="B Nazanin" w:hint="cs"/>
          <w:rtl/>
        </w:rPr>
        <w:t xml:space="preserve">برنامه استفاده از </w:t>
      </w:r>
      <w:r w:rsidR="00FD63EB" w:rsidRPr="000B2D33">
        <w:rPr>
          <w:rFonts w:cs="B Nazanin"/>
        </w:rPr>
        <w:t>GA</w:t>
      </w:r>
      <w:r w:rsidR="00FD63EB" w:rsidRPr="000B2D33">
        <w:rPr>
          <w:rFonts w:cs="B Nazanin" w:hint="cs"/>
          <w:rtl/>
        </w:rPr>
        <w:t xml:space="preserve"> (الگوریتم ژنتیک) و تشخیص جامعه در </w:t>
      </w:r>
      <w:r w:rsidR="00FD63EB" w:rsidRPr="000B2D33">
        <w:rPr>
          <w:rFonts w:cs="B Nazanin"/>
        </w:rPr>
        <w:t>[41]</w:t>
      </w:r>
      <w:r w:rsidR="00FD63EB" w:rsidRPr="000B2D33">
        <w:rPr>
          <w:rFonts w:cs="B Nazanin" w:hint="cs"/>
          <w:rtl/>
        </w:rPr>
        <w:t xml:space="preserve">، </w:t>
      </w:r>
      <w:r w:rsidR="00FD63EB" w:rsidRPr="000B2D33">
        <w:rPr>
          <w:rFonts w:cs="B Nazanin"/>
        </w:rPr>
        <w:t>[42]</w:t>
      </w:r>
      <w:r w:rsidR="00FD63EB" w:rsidRPr="000B2D33">
        <w:rPr>
          <w:rFonts w:cs="B Nazanin" w:hint="cs"/>
          <w:rtl/>
        </w:rPr>
        <w:t xml:space="preserve">، </w:t>
      </w:r>
      <w:r w:rsidR="00FD63EB" w:rsidRPr="000B2D33">
        <w:rPr>
          <w:rFonts w:cs="B Nazanin"/>
        </w:rPr>
        <w:t>[43]</w:t>
      </w:r>
      <w:r w:rsidR="00FD63EB" w:rsidRPr="000B2D33">
        <w:rPr>
          <w:rFonts w:cs="B Nazanin" w:hint="cs"/>
          <w:rtl/>
        </w:rPr>
        <w:t xml:space="preserve">، </w:t>
      </w:r>
      <w:r w:rsidR="00FD63EB" w:rsidRPr="000B2D33">
        <w:rPr>
          <w:rFonts w:cs="B Nazanin"/>
        </w:rPr>
        <w:t>[44]</w:t>
      </w:r>
      <w:r w:rsidR="00FD63EB" w:rsidRPr="000B2D33">
        <w:rPr>
          <w:rFonts w:cs="B Nazanin" w:hint="cs"/>
          <w:rtl/>
        </w:rPr>
        <w:t xml:space="preserve">، </w:t>
      </w:r>
      <w:r w:rsidR="00FD63EB" w:rsidRPr="000B2D33">
        <w:rPr>
          <w:rFonts w:cs="B Nazanin"/>
        </w:rPr>
        <w:t>[45]</w:t>
      </w:r>
      <w:r w:rsidR="00FD63EB" w:rsidRPr="000B2D33">
        <w:rPr>
          <w:rFonts w:cs="B Nazanin" w:hint="cs"/>
          <w:rtl/>
        </w:rPr>
        <w:t xml:space="preserve"> و </w:t>
      </w:r>
      <w:r w:rsidR="00FD63EB" w:rsidRPr="000B2D33">
        <w:rPr>
          <w:rFonts w:cs="B Nazanin"/>
        </w:rPr>
        <w:t>[46]</w:t>
      </w:r>
      <w:r w:rsidR="00FD63EB" w:rsidRPr="000B2D33">
        <w:rPr>
          <w:rFonts w:cs="B Nazanin" w:hint="cs"/>
          <w:rtl/>
        </w:rPr>
        <w:t xml:space="preserve"> و کاربرد </w:t>
      </w:r>
      <w:r w:rsidR="00FD63EB" w:rsidRPr="000B2D33">
        <w:rPr>
          <w:rFonts w:cs="B Nazanin"/>
        </w:rPr>
        <w:t>EA</w:t>
      </w:r>
      <w:r w:rsidR="00FD63EB" w:rsidRPr="000B2D33">
        <w:rPr>
          <w:rFonts w:cs="B Nazanin" w:hint="cs"/>
          <w:rtl/>
        </w:rPr>
        <w:t xml:space="preserve"> در </w:t>
      </w:r>
      <w:r w:rsidR="00FD63EB" w:rsidRPr="000B2D33">
        <w:rPr>
          <w:rFonts w:cs="B Nazanin"/>
        </w:rPr>
        <w:t>[47]</w:t>
      </w:r>
      <w:r w:rsidR="00FD63EB" w:rsidRPr="000B2D33">
        <w:rPr>
          <w:rFonts w:cs="B Nazanin" w:hint="cs"/>
          <w:rtl/>
        </w:rPr>
        <w:t xml:space="preserve"> و </w:t>
      </w:r>
      <w:r w:rsidR="00FD63EB" w:rsidRPr="000B2D33">
        <w:rPr>
          <w:rFonts w:cs="B Nazanin"/>
        </w:rPr>
        <w:t>[48]</w:t>
      </w:r>
      <w:r w:rsidR="00FD63EB" w:rsidRPr="000B2D33">
        <w:rPr>
          <w:rFonts w:cs="B Nazanin" w:hint="cs"/>
          <w:rtl/>
        </w:rPr>
        <w:t xml:space="preserve"> توضیح داده شده است. </w:t>
      </w:r>
      <w:r w:rsidR="00847D8A" w:rsidRPr="000B2D33">
        <w:rPr>
          <w:rFonts w:cs="B Nazanin" w:hint="cs"/>
          <w:rtl/>
        </w:rPr>
        <w:t xml:space="preserve">چانگ و همکارانش </w:t>
      </w:r>
      <w:r w:rsidR="00847D8A" w:rsidRPr="000B2D33">
        <w:rPr>
          <w:rFonts w:cs="B Nazanin"/>
        </w:rPr>
        <w:t>[49]</w:t>
      </w:r>
      <w:r w:rsidR="00847D8A" w:rsidRPr="000B2D33">
        <w:rPr>
          <w:rFonts w:cs="B Nazanin" w:hint="cs"/>
          <w:rtl/>
        </w:rPr>
        <w:t xml:space="preserve"> برنامه کاربردی بهینه</w:t>
      </w:r>
      <w:r w:rsidR="00847D8A" w:rsidRPr="000B2D33">
        <w:rPr>
          <w:rFonts w:cs="B Nazanin" w:hint="cs"/>
          <w:rtl/>
        </w:rPr>
        <w:softHyphen/>
        <w:t>سازی کلونی را در تشخیص جامعه شرح داده</w:t>
      </w:r>
      <w:r w:rsidR="00847D8A" w:rsidRPr="000B2D33">
        <w:rPr>
          <w:rFonts w:cs="B Nazanin" w:hint="cs"/>
          <w:rtl/>
        </w:rPr>
        <w:softHyphen/>
        <w:t xml:space="preserve">اند. </w:t>
      </w:r>
    </w:p>
    <w:p w14:paraId="13F1E3F0" w14:textId="77777777" w:rsidR="00296B61" w:rsidRPr="000B2D33" w:rsidRDefault="000E56FF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مدولاسیون </w:t>
      </w:r>
      <w:r w:rsidRPr="000B2D33">
        <w:rPr>
          <w:rFonts w:cs="B Nazanin"/>
        </w:rPr>
        <w:t>[50]</w:t>
      </w:r>
      <w:r w:rsidRPr="000B2D33">
        <w:rPr>
          <w:rFonts w:cs="B Nazanin" w:hint="cs"/>
          <w:rtl/>
        </w:rPr>
        <w:t xml:space="preserve"> یکی از محبوب</w:t>
      </w:r>
      <w:r w:rsidRPr="000B2D33">
        <w:rPr>
          <w:rFonts w:cs="B Nazanin" w:hint="cs"/>
          <w:rtl/>
        </w:rPr>
        <w:softHyphen/>
        <w:t>ترین معیارهایی است که برای نتیجه</w:t>
      </w:r>
      <w:r w:rsidRPr="000B2D33">
        <w:rPr>
          <w:rFonts w:cs="B Nazanin" w:hint="cs"/>
          <w:rtl/>
        </w:rPr>
        <w:softHyphen/>
        <w:t>گیری کیفیت خوشه</w:t>
      </w:r>
      <w:r w:rsidRPr="000B2D33">
        <w:rPr>
          <w:rFonts w:cs="B Nazanin" w:hint="cs"/>
          <w:rtl/>
        </w:rPr>
        <w:softHyphen/>
        <w:t>بندی غیرتداخلی گراف، بویژه در جامعه تجزیه و تحلیل شبکه مورد استفاده قرار می</w:t>
      </w:r>
      <w:r w:rsidRPr="000B2D33">
        <w:rPr>
          <w:rFonts w:cs="B Nazanin" w:hint="cs"/>
          <w:rtl/>
        </w:rPr>
        <w:softHyphen/>
        <w:t xml:space="preserve">گیرد </w:t>
      </w:r>
      <w:r w:rsidRPr="000B2D33">
        <w:rPr>
          <w:rFonts w:cs="B Nazanin"/>
        </w:rPr>
        <w:t>[42]</w:t>
      </w:r>
      <w:r w:rsidRPr="000B2D33">
        <w:rPr>
          <w:rFonts w:cs="B Nazanin" w:hint="cs"/>
          <w:rtl/>
        </w:rPr>
        <w:t xml:space="preserve">، </w:t>
      </w:r>
      <w:r w:rsidRPr="000B2D33">
        <w:rPr>
          <w:rFonts w:cs="B Nazanin"/>
        </w:rPr>
        <w:t>[43]</w:t>
      </w:r>
      <w:r w:rsidRPr="000B2D33">
        <w:rPr>
          <w:rFonts w:cs="B Nazanin" w:hint="cs"/>
          <w:rtl/>
        </w:rPr>
        <w:t xml:space="preserve">، </w:t>
      </w:r>
      <w:r w:rsidRPr="000B2D33">
        <w:rPr>
          <w:rFonts w:cs="B Nazanin"/>
        </w:rPr>
        <w:t>[44]</w:t>
      </w:r>
      <w:r w:rsidRPr="000B2D33">
        <w:rPr>
          <w:rFonts w:cs="B Nazanin" w:hint="cs"/>
          <w:rtl/>
        </w:rPr>
        <w:t xml:space="preserve">، </w:t>
      </w:r>
      <w:r w:rsidRPr="000B2D33">
        <w:rPr>
          <w:rFonts w:cs="B Nazanin"/>
        </w:rPr>
        <w:t>[45]</w:t>
      </w:r>
      <w:r w:rsidRPr="000B2D33">
        <w:rPr>
          <w:rFonts w:cs="B Nazanin" w:hint="cs"/>
          <w:rtl/>
        </w:rPr>
        <w:t xml:space="preserve">. </w:t>
      </w:r>
      <w:r w:rsidR="005A0098" w:rsidRPr="000B2D33">
        <w:rPr>
          <w:rFonts w:cs="B Nazanin" w:hint="cs"/>
          <w:rtl/>
        </w:rPr>
        <w:t>مسئله کشف خوشه</w:t>
      </w:r>
      <w:r w:rsidR="005A0098" w:rsidRPr="000B2D33">
        <w:rPr>
          <w:rFonts w:cs="B Nazanin" w:hint="cs"/>
          <w:rtl/>
        </w:rPr>
        <w:softHyphen/>
        <w:t xml:space="preserve">بندی با حداقل مدولاسیون </w:t>
      </w:r>
      <w:r w:rsidR="005A0098" w:rsidRPr="000B2D33">
        <w:rPr>
          <w:rFonts w:cs="B Nazanin"/>
        </w:rPr>
        <w:t>NP-Complete</w:t>
      </w:r>
      <w:r w:rsidR="005A0098" w:rsidRPr="000B2D33">
        <w:rPr>
          <w:rFonts w:cs="B Nazanin" w:hint="cs"/>
          <w:rtl/>
        </w:rPr>
        <w:t xml:space="preserve"> نام دارد </w:t>
      </w:r>
      <w:r w:rsidR="005A0098" w:rsidRPr="000B2D33">
        <w:rPr>
          <w:rFonts w:cs="B Nazanin"/>
        </w:rPr>
        <w:t>[51]</w:t>
      </w:r>
      <w:r w:rsidR="005A0098" w:rsidRPr="000B2D33">
        <w:rPr>
          <w:rFonts w:cs="B Nazanin" w:hint="cs"/>
          <w:rtl/>
        </w:rPr>
        <w:t xml:space="preserve">. </w:t>
      </w:r>
      <w:r w:rsidR="00296B61" w:rsidRPr="000B2D33">
        <w:rPr>
          <w:rFonts w:cs="B Nazanin" w:hint="cs"/>
          <w:rtl/>
        </w:rPr>
        <w:t>در نتیجه، بسیاری از الگوریتم</w:t>
      </w:r>
      <w:r w:rsidR="00296B61" w:rsidRPr="000B2D33">
        <w:rPr>
          <w:rFonts w:cs="B Nazanin" w:hint="cs"/>
          <w:rtl/>
        </w:rPr>
        <w:softHyphen/>
        <w:t>های چندجمله</w:t>
      </w:r>
      <w:r w:rsidR="00296B61" w:rsidRPr="000B2D33">
        <w:rPr>
          <w:rFonts w:cs="B Nazanin" w:hint="cs"/>
          <w:rtl/>
        </w:rPr>
        <w:softHyphen/>
        <w:t>ای اکتشافی زمانه توسعه پیدا کرده</w:t>
      </w:r>
      <w:r w:rsidR="00296B61" w:rsidRPr="000B2D33">
        <w:rPr>
          <w:rFonts w:cs="B Nazanin" w:hint="cs"/>
          <w:rtl/>
        </w:rPr>
        <w:softHyphen/>
        <w:t xml:space="preserve">اند </w:t>
      </w:r>
      <w:r w:rsidR="00296B61" w:rsidRPr="000B2D33">
        <w:rPr>
          <w:rFonts w:cs="B Nazanin"/>
        </w:rPr>
        <w:t>[52]</w:t>
      </w:r>
      <w:r w:rsidR="00296B61" w:rsidRPr="000B2D33">
        <w:rPr>
          <w:rFonts w:cs="B Nazanin" w:hint="cs"/>
          <w:rtl/>
        </w:rPr>
        <w:t xml:space="preserve">، </w:t>
      </w:r>
      <w:r w:rsidR="00296B61" w:rsidRPr="000B2D33">
        <w:rPr>
          <w:rFonts w:cs="B Nazanin"/>
        </w:rPr>
        <w:t>[53]</w:t>
      </w:r>
      <w:r w:rsidR="00296B61" w:rsidRPr="000B2D33">
        <w:rPr>
          <w:rFonts w:cs="B Nazanin" w:hint="cs"/>
          <w:rtl/>
        </w:rPr>
        <w:t xml:space="preserve">، </w:t>
      </w:r>
      <w:r w:rsidR="00296B61" w:rsidRPr="000B2D33">
        <w:rPr>
          <w:rFonts w:cs="B Nazanin"/>
        </w:rPr>
        <w:t>[54]</w:t>
      </w:r>
      <w:r w:rsidR="00296B61" w:rsidRPr="000B2D33">
        <w:rPr>
          <w:rFonts w:cs="B Nazanin" w:hint="cs"/>
          <w:rtl/>
        </w:rPr>
        <w:t xml:space="preserve">، </w:t>
      </w:r>
      <w:r w:rsidR="00296B61" w:rsidRPr="000B2D33">
        <w:rPr>
          <w:rFonts w:cs="B Nazanin"/>
        </w:rPr>
        <w:t>[55]</w:t>
      </w:r>
      <w:r w:rsidR="00296B61" w:rsidRPr="000B2D33">
        <w:rPr>
          <w:rFonts w:cs="B Nazanin" w:hint="cs"/>
          <w:rtl/>
        </w:rPr>
        <w:t xml:space="preserve">. </w:t>
      </w:r>
    </w:p>
    <w:p w14:paraId="41C21DD8" w14:textId="77777777" w:rsidR="00E72AA4" w:rsidRPr="000B2D33" w:rsidRDefault="001822CC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یکی از الگوریتم</w:t>
      </w:r>
      <w:r w:rsidRPr="000B2D33">
        <w:rPr>
          <w:rFonts w:cs="B Nazanin" w:hint="cs"/>
          <w:rtl/>
        </w:rPr>
        <w:softHyphen/>
        <w:t xml:space="preserve">های تشخیص جامعه، الگوریتم </w:t>
      </w:r>
      <w:r w:rsidRPr="000B2D33">
        <w:rPr>
          <w:rFonts w:cs="B Nazanin"/>
        </w:rPr>
        <w:t>Girvan-</w:t>
      </w:r>
      <w:proofErr w:type="spellStart"/>
      <w:r w:rsidRPr="000B2D33">
        <w:rPr>
          <w:rFonts w:cs="B Nazanin"/>
        </w:rPr>
        <w:t>newman</w:t>
      </w:r>
      <w:proofErr w:type="spellEnd"/>
      <w:r w:rsidR="007E1017" w:rsidRPr="000B2D33">
        <w:rPr>
          <w:rFonts w:cs="B Nazanin" w:hint="cs"/>
          <w:rtl/>
        </w:rPr>
        <w:t xml:space="preserve"> است </w:t>
      </w:r>
      <w:r w:rsidR="007E1017" w:rsidRPr="000B2D33">
        <w:rPr>
          <w:rFonts w:cs="B Nazanin"/>
        </w:rPr>
        <w:t>[56]</w:t>
      </w:r>
      <w:r w:rsidR="00B862C4" w:rsidRPr="000B2D33">
        <w:rPr>
          <w:rFonts w:cs="B Nazanin" w:hint="cs"/>
          <w:rtl/>
        </w:rPr>
        <w:t>، و دارای لبه</w:t>
      </w:r>
      <w:r w:rsidR="00B862C4" w:rsidRPr="000B2D33">
        <w:rPr>
          <w:rFonts w:cs="B Nazanin" w:hint="cs"/>
          <w:rtl/>
        </w:rPr>
        <w:softHyphen/>
        <w:t>هایی با حداکثر مرکزیت است و به طور پیاپی از شبکه حذف می</w:t>
      </w:r>
      <w:r w:rsidR="00B862C4" w:rsidRPr="000B2D33">
        <w:rPr>
          <w:rFonts w:cs="B Nazanin" w:hint="cs"/>
          <w:rtl/>
        </w:rPr>
        <w:softHyphen/>
        <w:t>شود تا جایی که هیچ لبه</w:t>
      </w:r>
      <w:r w:rsidR="00B862C4" w:rsidRPr="000B2D33">
        <w:rPr>
          <w:rFonts w:cs="B Nazanin" w:hint="cs"/>
          <w:rtl/>
        </w:rPr>
        <w:softHyphen/>
        <w:t xml:space="preserve">ای باقی نماند. </w:t>
      </w:r>
      <w:r w:rsidR="00330446" w:rsidRPr="000B2D33">
        <w:rPr>
          <w:rFonts w:cs="B Nazanin" w:hint="cs"/>
          <w:rtl/>
        </w:rPr>
        <w:t>حالت مدولاسیون می</w:t>
      </w:r>
      <w:r w:rsidR="00330446" w:rsidRPr="000B2D33">
        <w:rPr>
          <w:rFonts w:cs="B Nazanin" w:hint="cs"/>
          <w:rtl/>
        </w:rPr>
        <w:softHyphen/>
        <w:t xml:space="preserve">تواند به صورت معادله (1) تعریف شود </w:t>
      </w:r>
      <w:r w:rsidR="00330446" w:rsidRPr="000B2D33">
        <w:rPr>
          <w:rFonts w:cs="B Nazanin"/>
        </w:rPr>
        <w:t>[57]</w:t>
      </w:r>
      <w:r w:rsidR="00330446" w:rsidRPr="000B2D33">
        <w:rPr>
          <w:rFonts w:cs="B Nazanin" w:hint="cs"/>
          <w:rtl/>
        </w:rPr>
        <w:t xml:space="preserve">، </w:t>
      </w:r>
      <w:proofErr w:type="spellStart"/>
      <w:r w:rsidR="00330446" w:rsidRPr="000B2D33">
        <w:rPr>
          <w:rFonts w:cs="B Nazanin"/>
        </w:rPr>
        <w:t>n</w:t>
      </w:r>
      <w:r w:rsidR="00330446" w:rsidRPr="000B2D33">
        <w:rPr>
          <w:rFonts w:cs="B Nazanin"/>
          <w:vertAlign w:val="subscript"/>
        </w:rPr>
        <w:t>c</w:t>
      </w:r>
      <w:proofErr w:type="spellEnd"/>
      <w:r w:rsidR="00330446" w:rsidRPr="000B2D33">
        <w:rPr>
          <w:rFonts w:cs="B Nazanin" w:hint="cs"/>
          <w:rtl/>
        </w:rPr>
        <w:t xml:space="preserve"> تعداد کل جوامع، </w:t>
      </w:r>
      <w:r w:rsidR="00330446" w:rsidRPr="000B2D33">
        <w:rPr>
          <w:rFonts w:cs="B Nazanin"/>
        </w:rPr>
        <w:t>m</w:t>
      </w:r>
      <w:r w:rsidR="00330446" w:rsidRPr="000B2D33">
        <w:rPr>
          <w:rFonts w:cs="B Nazanin" w:hint="cs"/>
          <w:rtl/>
        </w:rPr>
        <w:t xml:space="preserve"> تعداد لبه</w:t>
      </w:r>
      <w:r w:rsidR="00330446" w:rsidRPr="000B2D33">
        <w:rPr>
          <w:rFonts w:cs="B Nazanin" w:hint="cs"/>
          <w:rtl/>
        </w:rPr>
        <w:softHyphen/>
        <w:t xml:space="preserve">ها در گراف، </w:t>
      </w:r>
      <w:r w:rsidR="00330446" w:rsidRPr="000B2D33">
        <w:rPr>
          <w:rFonts w:cs="B Nazanin"/>
        </w:rPr>
        <w:t>l</w:t>
      </w:r>
      <w:r w:rsidR="00330446" w:rsidRPr="000B2D33">
        <w:rPr>
          <w:rFonts w:cs="B Nazanin"/>
          <w:vertAlign w:val="subscript"/>
        </w:rPr>
        <w:t>i</w:t>
      </w:r>
      <w:r w:rsidR="00330446" w:rsidRPr="000B2D33">
        <w:rPr>
          <w:rFonts w:cs="B Nazanin" w:hint="cs"/>
          <w:rtl/>
        </w:rPr>
        <w:t xml:space="preserve"> تعداد کل </w:t>
      </w:r>
      <w:r w:rsidR="00DE6886" w:rsidRPr="000B2D33">
        <w:rPr>
          <w:rFonts w:cs="B Nazanin" w:hint="cs"/>
          <w:rtl/>
        </w:rPr>
        <w:t>لبه</w:t>
      </w:r>
      <w:r w:rsidR="00DE6886" w:rsidRPr="000B2D33">
        <w:rPr>
          <w:rFonts w:cs="B Nazanin" w:hint="cs"/>
          <w:rtl/>
        </w:rPr>
        <w:softHyphen/>
        <w:t xml:space="preserve">ها در داخل جامعه </w:t>
      </w:r>
      <w:proofErr w:type="spellStart"/>
      <w:r w:rsidR="00DE6886" w:rsidRPr="000B2D33">
        <w:rPr>
          <w:rFonts w:cs="B Nazanin"/>
        </w:rPr>
        <w:t>i</w:t>
      </w:r>
      <w:proofErr w:type="spellEnd"/>
      <w:r w:rsidR="00DE6886" w:rsidRPr="000B2D33">
        <w:rPr>
          <w:rFonts w:cs="B Nazanin" w:hint="cs"/>
          <w:rtl/>
        </w:rPr>
        <w:t xml:space="preserve">، </w:t>
      </w:r>
      <w:r w:rsidR="00DE6886" w:rsidRPr="000B2D33">
        <w:rPr>
          <w:rFonts w:cs="B Nazanin"/>
        </w:rPr>
        <w:t>d</w:t>
      </w:r>
      <w:r w:rsidR="00DE6886" w:rsidRPr="000B2D33">
        <w:rPr>
          <w:rFonts w:cs="B Nazanin"/>
          <w:vertAlign w:val="subscript"/>
        </w:rPr>
        <w:t>i</w:t>
      </w:r>
      <w:r w:rsidR="00DE6886" w:rsidRPr="000B2D33">
        <w:rPr>
          <w:rFonts w:cs="B Nazanin" w:hint="cs"/>
          <w:rtl/>
        </w:rPr>
        <w:t xml:space="preserve"> برابر مجموع تمام گره</w:t>
      </w:r>
      <w:r w:rsidR="00DE6886" w:rsidRPr="000B2D33">
        <w:rPr>
          <w:rFonts w:cs="B Nazanin" w:hint="cs"/>
          <w:rtl/>
        </w:rPr>
        <w:softHyphen/>
        <w:t xml:space="preserve">های </w:t>
      </w:r>
      <w:proofErr w:type="spellStart"/>
      <w:r w:rsidR="00DE6886" w:rsidRPr="000B2D33">
        <w:rPr>
          <w:rFonts w:cs="B Nazanin"/>
        </w:rPr>
        <w:t>i</w:t>
      </w:r>
      <w:proofErr w:type="spellEnd"/>
      <w:r w:rsidR="00DE6886" w:rsidRPr="000B2D33">
        <w:rPr>
          <w:rFonts w:cs="B Nazanin" w:hint="cs"/>
          <w:rtl/>
        </w:rPr>
        <w:t xml:space="preserve"> است. </w:t>
      </w:r>
    </w:p>
    <w:p w14:paraId="4EFFAF06" w14:textId="77777777" w:rsidR="00DE6886" w:rsidRPr="000B2D33" w:rsidRDefault="000B2D33" w:rsidP="000B2D33">
      <w:pPr>
        <w:spacing w:line="360" w:lineRule="auto"/>
        <w:ind w:firstLine="0"/>
        <w:jc w:val="center"/>
        <w:rPr>
          <w:rFonts w:cs="B Nazanin"/>
        </w:rPr>
      </w:pPr>
      <m:oMath>
        <m:r>
          <w:rPr>
            <w:rFonts w:ascii="Cambria Math" w:hAnsi="Cambria Math" w:cs="B Nazanin"/>
          </w:rPr>
          <m:t>Q=</m:t>
        </m:r>
        <m:nary>
          <m:naryPr>
            <m:chr m:val="∑"/>
            <m:limLoc m:val="undOvr"/>
            <m:ctrlPr>
              <w:rPr>
                <w:rFonts w:ascii="Cambria Math" w:hAnsi="Cambria Math" w:cs="B Nazanin"/>
                <w:i/>
              </w:rPr>
            </m:ctrlPr>
          </m:naryPr>
          <m:sub>
            <m:r>
              <w:rPr>
                <w:rFonts w:ascii="Cambria Math" w:hAnsi="Cambria Math" w:cs="B Nazanin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n</m:t>
                </m:r>
              </m:e>
              <m:sub>
                <m:r>
                  <w:rPr>
                    <w:rFonts w:ascii="Cambria Math" w:hAnsi="Cambria Math" w:cs="B Nazanin"/>
                  </w:rPr>
                  <m:t>c</m:t>
                </m:r>
              </m:sub>
            </m:sSub>
          </m:sup>
          <m:e>
            <m:r>
              <w:rPr>
                <w:rFonts w:ascii="Cambria Math" w:hAnsi="Cambria Math" w:cs="B Nazanin"/>
              </w:rPr>
              <m:t>[</m:t>
            </m:r>
            <m:f>
              <m:fPr>
                <m:ctrlPr>
                  <w:rPr>
                    <w:rFonts w:ascii="Cambria Math" w:hAnsi="Cambria Math" w:cs="B Nazani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B Nazanin"/>
                  </w:rPr>
                  <m:t>m</m:t>
                </m:r>
              </m:den>
            </m:f>
            <m:r>
              <w:rPr>
                <w:rFonts w:ascii="Cambria Math" w:hAnsi="Cambria Math" w:cs="B Nazanin"/>
              </w:rPr>
              <m:t>-(</m:t>
            </m:r>
            <m:sSup>
              <m:sSupPr>
                <m:ctrlPr>
                  <w:rPr>
                    <w:rFonts w:ascii="Cambria Math" w:hAnsi="Cambria Math" w:cs="B Nazanin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B Nazanin"/>
                      </w:rPr>
                      <m:t>2m</m:t>
                    </m:r>
                  </m:den>
                </m:f>
                <m:r>
                  <w:rPr>
                    <w:rFonts w:ascii="Cambria Math" w:hAnsi="Cambria Math" w:cs="B Nazanin"/>
                  </w:rPr>
                  <m:t>)</m:t>
                </m:r>
              </m:e>
              <m:sup>
                <m:r>
                  <w:rPr>
                    <w:rFonts w:ascii="Cambria Math" w:hAnsi="Cambria Math" w:cs="B Nazanin"/>
                  </w:rPr>
                  <m:t>2</m:t>
                </m:r>
              </m:sup>
            </m:sSup>
            <m:r>
              <w:rPr>
                <w:rFonts w:ascii="Cambria Math" w:hAnsi="Cambria Math" w:cs="B Nazanin"/>
              </w:rPr>
              <m:t>]</m:t>
            </m:r>
          </m:e>
        </m:nary>
      </m:oMath>
      <w:r w:rsidR="000576FA" w:rsidRPr="000B2D33">
        <w:rPr>
          <w:rFonts w:cs="B Nazanin"/>
        </w:rPr>
        <w:t xml:space="preserve">                              (1)</w:t>
      </w:r>
    </w:p>
    <w:p w14:paraId="41EA64ED" w14:textId="77777777" w:rsidR="000527A1" w:rsidRPr="000B2D33" w:rsidRDefault="00260329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یی و همکارانش </w:t>
      </w:r>
      <w:r w:rsidRPr="000B2D33">
        <w:rPr>
          <w:rFonts w:cs="B Nazanin"/>
        </w:rPr>
        <w:t>[58]</w:t>
      </w:r>
      <w:r w:rsidRPr="000B2D33">
        <w:rPr>
          <w:rFonts w:cs="B Nazanin" w:hint="cs"/>
          <w:rtl/>
        </w:rPr>
        <w:t xml:space="preserve"> </w:t>
      </w:r>
      <w:r w:rsidRPr="000B2D33">
        <w:rPr>
          <w:rFonts w:cs="B Nazanin"/>
        </w:rPr>
        <w:t>“</w:t>
      </w:r>
      <w:r w:rsidRPr="000B2D33">
        <w:rPr>
          <w:rFonts w:cs="B Nazanin" w:hint="cs"/>
          <w:rtl/>
        </w:rPr>
        <w:t>در الگوریتم ژنتیک (</w:t>
      </w:r>
      <w:r w:rsidRPr="000B2D33">
        <w:rPr>
          <w:rFonts w:cs="B Nazanin"/>
        </w:rPr>
        <w:t>GA</w:t>
      </w:r>
      <w:r w:rsidRPr="000B2D33">
        <w:rPr>
          <w:rFonts w:cs="B Nazanin" w:hint="cs"/>
          <w:rtl/>
        </w:rPr>
        <w:t>)، جمعیت کروموزوم، کدگذاری راه حل</w:t>
      </w:r>
      <w:r w:rsidRPr="000B2D33">
        <w:rPr>
          <w:rFonts w:cs="B Nazanin" w:hint="cs"/>
          <w:rtl/>
        </w:rPr>
        <w:softHyphen/>
        <w:t>های انتخابی/مسائل بهینه</w:t>
      </w:r>
      <w:r w:rsidRPr="000B2D33">
        <w:rPr>
          <w:rFonts w:cs="B Nazanin" w:hint="cs"/>
          <w:rtl/>
        </w:rPr>
        <w:softHyphen/>
        <w:t>سازی فردی، و راه حل</w:t>
      </w:r>
      <w:r w:rsidRPr="000B2D33">
        <w:rPr>
          <w:rFonts w:cs="B Nazanin" w:hint="cs"/>
          <w:rtl/>
        </w:rPr>
        <w:softHyphen/>
        <w:t>های بهتر را تکامل داده</w:t>
      </w:r>
      <w:r w:rsidRPr="000B2D33">
        <w:rPr>
          <w:rFonts w:cs="B Nazanin" w:hint="cs"/>
          <w:rtl/>
        </w:rPr>
        <w:softHyphen/>
        <w:t>اند</w:t>
      </w:r>
      <w:r w:rsidRPr="000B2D33">
        <w:rPr>
          <w:rFonts w:cs="B Nazanin"/>
        </w:rPr>
        <w:t>”</w:t>
      </w:r>
      <w:r w:rsidRPr="000B2D33">
        <w:rPr>
          <w:rFonts w:cs="B Nazanin" w:hint="cs"/>
          <w:rtl/>
        </w:rPr>
        <w:t xml:space="preserve">. </w:t>
      </w:r>
      <w:r w:rsidR="00E25E64" w:rsidRPr="000B2D33">
        <w:rPr>
          <w:rFonts w:cs="B Nazanin" w:hint="cs"/>
          <w:rtl/>
        </w:rPr>
        <w:t>سپس، راه حل ژنتیک در فرمت کروموزوم و در فرمول</w:t>
      </w:r>
      <w:r w:rsidR="00E25E64" w:rsidRPr="000B2D33">
        <w:rPr>
          <w:rFonts w:cs="B Nazanin" w:hint="cs"/>
          <w:rtl/>
        </w:rPr>
        <w:softHyphen/>
        <w:t>های کروموزومی ارائه می</w:t>
      </w:r>
      <w:r w:rsidR="00E25E64" w:rsidRPr="000B2D33">
        <w:rPr>
          <w:rFonts w:cs="B Nazanin" w:hint="cs"/>
          <w:rtl/>
        </w:rPr>
        <w:softHyphen/>
        <w:t xml:space="preserve">دهد، و </w:t>
      </w:r>
      <w:r w:rsidR="00E25E64" w:rsidRPr="000B2D33">
        <w:rPr>
          <w:rFonts w:cs="B Nazanin"/>
        </w:rPr>
        <w:t>GA</w:t>
      </w:r>
      <w:r w:rsidR="00E25E64" w:rsidRPr="000B2D33">
        <w:rPr>
          <w:rFonts w:cs="B Nazanin" w:hint="cs"/>
          <w:rtl/>
        </w:rPr>
        <w:t xml:space="preserve"> به صورت تصادفی/قطعی راه</w:t>
      </w:r>
      <w:r w:rsidR="00E25E64" w:rsidRPr="000B2D33">
        <w:rPr>
          <w:rFonts w:cs="B Nazanin" w:hint="cs"/>
          <w:rtl/>
        </w:rPr>
        <w:softHyphen/>
        <w:t>اندازی می</w:t>
      </w:r>
      <w:r w:rsidR="00E25E64" w:rsidRPr="000B2D33">
        <w:rPr>
          <w:rFonts w:cs="B Nazanin" w:hint="cs"/>
          <w:rtl/>
        </w:rPr>
        <w:softHyphen/>
        <w:t xml:space="preserve">شود. </w:t>
      </w:r>
      <w:r w:rsidR="00295BDE" w:rsidRPr="000B2D33">
        <w:rPr>
          <w:rFonts w:cs="B Nazanin" w:hint="cs"/>
          <w:rtl/>
        </w:rPr>
        <w:t xml:space="preserve">سپس، </w:t>
      </w:r>
      <w:r w:rsidR="00295BDE" w:rsidRPr="000B2D33">
        <w:rPr>
          <w:rFonts w:cs="B Nazanin"/>
        </w:rPr>
        <w:t>GA</w:t>
      </w:r>
      <w:r w:rsidR="00295BDE" w:rsidRPr="000B2D33">
        <w:rPr>
          <w:rFonts w:cs="B Nazanin" w:hint="cs"/>
          <w:rtl/>
        </w:rPr>
        <w:t xml:space="preserve"> قصد دارد آن را از طریق برنامه</w:t>
      </w:r>
      <w:r w:rsidR="00295BDE" w:rsidRPr="000B2D33">
        <w:rPr>
          <w:rFonts w:cs="B Nazanin" w:hint="cs"/>
          <w:rtl/>
        </w:rPr>
        <w:softHyphen/>
        <w:t xml:space="preserve">های تکراری و چندین عمل ژنتیک مانند انتخاب، تقاطع و جهش بهبود ببخشد. </w:t>
      </w:r>
      <w:r w:rsidR="00EC243F" w:rsidRPr="000B2D33">
        <w:rPr>
          <w:rFonts w:cs="B Nazanin" w:hint="cs"/>
          <w:rtl/>
        </w:rPr>
        <w:t>سرانجام، جستجوهای محلی و عملگرهای جستجوی مرزی برای اعمال نتایج به خوبی مورد استفاده قرار می</w:t>
      </w:r>
      <w:r w:rsidR="000527A1" w:rsidRPr="000B2D33">
        <w:rPr>
          <w:rFonts w:cs="B Nazanin" w:hint="cs"/>
          <w:rtl/>
        </w:rPr>
        <w:softHyphen/>
        <w:t>گیرند</w:t>
      </w:r>
      <w:r w:rsidR="00BC122C" w:rsidRPr="000B2D33">
        <w:rPr>
          <w:rFonts w:cs="B Nazanin" w:hint="cs"/>
          <w:rtl/>
        </w:rPr>
        <w:t>.</w:t>
      </w:r>
      <w:r w:rsidR="00BC122C" w:rsidRPr="000B2D33">
        <w:rPr>
          <w:rFonts w:cs="B Nazanin"/>
        </w:rPr>
        <w:t>”</w:t>
      </w:r>
      <w:r w:rsidR="00BC122C" w:rsidRPr="000B2D33">
        <w:rPr>
          <w:rFonts w:cs="B Nazanin" w:hint="cs"/>
          <w:rtl/>
        </w:rPr>
        <w:t xml:space="preserve"> </w:t>
      </w:r>
    </w:p>
    <w:p w14:paraId="582EB994" w14:textId="77777777" w:rsidR="00B00B9C" w:rsidRPr="000B2D33" w:rsidRDefault="008C40A8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لی و سانگ </w:t>
      </w:r>
      <w:r w:rsidRPr="000B2D33">
        <w:rPr>
          <w:rFonts w:cs="B Nazanin"/>
        </w:rPr>
        <w:t>[46]</w:t>
      </w:r>
      <w:r w:rsidRPr="000B2D33">
        <w:rPr>
          <w:rFonts w:cs="B Nazanin" w:hint="cs"/>
          <w:rtl/>
        </w:rPr>
        <w:t xml:space="preserve"> یک الگوریتم ژنتیک فشرده را توسعه دادند. </w:t>
      </w:r>
      <w:r w:rsidR="00463465" w:rsidRPr="000B2D33">
        <w:rPr>
          <w:rFonts w:cs="B Nazanin" w:hint="cs"/>
          <w:rtl/>
        </w:rPr>
        <w:t xml:space="preserve">ما کارهای قبلی خود را با استفاده از </w:t>
      </w:r>
      <w:r w:rsidR="00463465" w:rsidRPr="000B2D33">
        <w:rPr>
          <w:rFonts w:cs="B Nazanin"/>
        </w:rPr>
        <w:t>GA</w:t>
      </w:r>
      <w:r w:rsidR="00463465" w:rsidRPr="000B2D33">
        <w:rPr>
          <w:rFonts w:cs="B Nazanin" w:hint="cs"/>
          <w:rtl/>
        </w:rPr>
        <w:t xml:space="preserve"> از </w:t>
      </w:r>
      <w:r w:rsidR="00463465" w:rsidRPr="000B2D33">
        <w:rPr>
          <w:rFonts w:cs="B Nazanin"/>
        </w:rPr>
        <w:t>[12]</w:t>
      </w:r>
      <w:r w:rsidR="00463465" w:rsidRPr="000B2D33">
        <w:rPr>
          <w:rFonts w:cs="B Nazanin" w:hint="cs"/>
          <w:rtl/>
        </w:rPr>
        <w:t xml:space="preserve">، </w:t>
      </w:r>
      <w:r w:rsidR="00463465" w:rsidRPr="000B2D33">
        <w:rPr>
          <w:rFonts w:cs="B Nazanin"/>
        </w:rPr>
        <w:t>[59]</w:t>
      </w:r>
      <w:r w:rsidR="00463465" w:rsidRPr="000B2D33">
        <w:rPr>
          <w:rFonts w:cs="B Nazanin" w:hint="cs"/>
          <w:rtl/>
        </w:rPr>
        <w:t xml:space="preserve"> و </w:t>
      </w:r>
      <w:r w:rsidR="00463465" w:rsidRPr="000B2D33">
        <w:rPr>
          <w:rFonts w:cs="B Nazanin"/>
        </w:rPr>
        <w:t>[60]</w:t>
      </w:r>
      <w:r w:rsidR="00463465" w:rsidRPr="000B2D33">
        <w:rPr>
          <w:rFonts w:cs="B Nazanin" w:hint="cs"/>
          <w:rtl/>
        </w:rPr>
        <w:t xml:space="preserve"> به دلایل مختلف انتخاب کردیم: </w:t>
      </w:r>
      <w:r w:rsidR="00174559" w:rsidRPr="000B2D33">
        <w:rPr>
          <w:rFonts w:cs="B Nazanin" w:hint="cs"/>
          <w:rtl/>
        </w:rPr>
        <w:t xml:space="preserve">(1) فضای جستجو بزرگ، (2) </w:t>
      </w:r>
      <w:r w:rsidR="00174559" w:rsidRPr="000B2D33">
        <w:rPr>
          <w:rFonts w:cs="B Nazanin"/>
        </w:rPr>
        <w:t>NP-Completeness</w:t>
      </w:r>
      <w:r w:rsidR="00174559" w:rsidRPr="000B2D33">
        <w:rPr>
          <w:rFonts w:cs="B Nazanin" w:hint="cs"/>
          <w:rtl/>
        </w:rPr>
        <w:t xml:space="preserve"> حداکثر مدولاسیون </w:t>
      </w:r>
      <w:r w:rsidR="00174559" w:rsidRPr="000B2D33">
        <w:rPr>
          <w:rFonts w:cs="B Nazanin"/>
        </w:rPr>
        <w:t>[51]</w:t>
      </w:r>
      <w:r w:rsidR="00174559" w:rsidRPr="000B2D33">
        <w:rPr>
          <w:rFonts w:cs="B Nazanin" w:hint="cs"/>
          <w:rtl/>
        </w:rPr>
        <w:t xml:space="preserve">، (3) قادر است مقیاس نمودارها را بزرگ کند، و همچنین (4) قادر است تغییرات </w:t>
      </w:r>
      <w:r w:rsidR="00BC3F97" w:rsidRPr="000B2D33">
        <w:rPr>
          <w:rFonts w:cs="B Nazanin" w:hint="cs"/>
          <w:rtl/>
        </w:rPr>
        <w:t>منابع مختلف داده</w:t>
      </w:r>
      <w:r w:rsidR="00BC3F97" w:rsidRPr="000B2D33">
        <w:rPr>
          <w:rFonts w:cs="B Nazanin" w:hint="cs"/>
          <w:rtl/>
        </w:rPr>
        <w:softHyphen/>
        <w:t xml:space="preserve">ها را به صورت پویا منعکس کند. </w:t>
      </w:r>
      <w:r w:rsidR="006075C6" w:rsidRPr="000B2D33">
        <w:rPr>
          <w:rFonts w:cs="B Nazanin" w:hint="cs"/>
          <w:rtl/>
        </w:rPr>
        <w:t xml:space="preserve">با این حال، برخی از تغییرات در </w:t>
      </w:r>
      <w:r w:rsidR="006075C6" w:rsidRPr="000B2D33">
        <w:rPr>
          <w:rFonts w:cs="B Nazanin"/>
        </w:rPr>
        <w:t>GA</w:t>
      </w:r>
      <w:r w:rsidR="006075C6" w:rsidRPr="000B2D33">
        <w:rPr>
          <w:rFonts w:cs="B Nazanin" w:hint="cs"/>
          <w:rtl/>
        </w:rPr>
        <w:t xml:space="preserve"> </w:t>
      </w:r>
      <w:r w:rsidR="006075C6" w:rsidRPr="000B2D33">
        <w:rPr>
          <w:rFonts w:cs="B Nazanin"/>
        </w:rPr>
        <w:t>[12]</w:t>
      </w:r>
      <w:r w:rsidR="006075C6" w:rsidRPr="000B2D33">
        <w:rPr>
          <w:rFonts w:cs="B Nazanin" w:hint="cs"/>
          <w:rtl/>
        </w:rPr>
        <w:t xml:space="preserve"> برای سازگاری چارچوب پیشنهادی </w:t>
      </w:r>
      <w:r w:rsidR="006075C6" w:rsidRPr="000B2D33">
        <w:rPr>
          <w:rFonts w:cs="B Nazanin"/>
        </w:rPr>
        <w:t>HDFS</w:t>
      </w:r>
      <w:r w:rsidR="006075C6" w:rsidRPr="000B2D33">
        <w:rPr>
          <w:rFonts w:cs="B Nazanin" w:hint="cs"/>
          <w:rtl/>
        </w:rPr>
        <w:t xml:space="preserve"> لازم و ضروری بود. </w:t>
      </w:r>
      <w:r w:rsidR="007E3F37" w:rsidRPr="000B2D33">
        <w:rPr>
          <w:rFonts w:cs="B Nazanin" w:hint="cs"/>
          <w:rtl/>
        </w:rPr>
        <w:t>در بخش معماری، ما الگوریتم ژنتیک توزیع شده خود را با استفاده از منابع باز بهینه</w:t>
      </w:r>
      <w:r w:rsidR="007E3F37" w:rsidRPr="000B2D33">
        <w:rPr>
          <w:rFonts w:cs="B Nazanin" w:hint="cs"/>
          <w:rtl/>
        </w:rPr>
        <w:softHyphen/>
        <w:t>سازی چند هدفه و الگوریتم</w:t>
      </w:r>
      <w:r w:rsidR="007E3F37" w:rsidRPr="000B2D33">
        <w:rPr>
          <w:rFonts w:cs="B Nazanin" w:hint="cs"/>
          <w:rtl/>
        </w:rPr>
        <w:softHyphen/>
        <w:t xml:space="preserve">های ژنتیک، </w:t>
      </w:r>
      <w:proofErr w:type="spellStart"/>
      <w:r w:rsidR="007E3F37" w:rsidRPr="000B2D33">
        <w:rPr>
          <w:rFonts w:cs="B Nazanin"/>
        </w:rPr>
        <w:t>Jmetal</w:t>
      </w:r>
      <w:proofErr w:type="spellEnd"/>
      <w:r w:rsidR="007E3F37" w:rsidRPr="000B2D33">
        <w:rPr>
          <w:rFonts w:cs="B Nazanin" w:hint="cs"/>
          <w:rtl/>
        </w:rPr>
        <w:t xml:space="preserve"> </w:t>
      </w:r>
      <w:r w:rsidR="007E3F37" w:rsidRPr="000B2D33">
        <w:rPr>
          <w:rFonts w:cs="B Nazanin"/>
        </w:rPr>
        <w:t>[61]</w:t>
      </w:r>
      <w:r w:rsidR="007E3F37" w:rsidRPr="000B2D33">
        <w:rPr>
          <w:rFonts w:cs="B Nazanin" w:hint="cs"/>
          <w:rtl/>
        </w:rPr>
        <w:t xml:space="preserve">، و </w:t>
      </w:r>
      <w:r w:rsidR="007E3F37" w:rsidRPr="000B2D33">
        <w:rPr>
          <w:rFonts w:cs="B Nazanin"/>
        </w:rPr>
        <w:t xml:space="preserve">Apache Jena </w:t>
      </w:r>
      <w:r w:rsidR="007E3F37" w:rsidRPr="000B2D33">
        <w:rPr>
          <w:rFonts w:cs="B Nazanin"/>
        </w:rPr>
        <w:lastRenderedPageBreak/>
        <w:t>Elephas</w:t>
      </w:r>
      <w:r w:rsidR="007E3F37" w:rsidRPr="000B2D33">
        <w:rPr>
          <w:rFonts w:cs="B Nazanin" w:hint="cs"/>
          <w:rtl/>
        </w:rPr>
        <w:t xml:space="preserve"> </w:t>
      </w:r>
      <w:r w:rsidR="007E3F37" w:rsidRPr="000B2D33">
        <w:rPr>
          <w:rFonts w:cs="B Nazanin"/>
        </w:rPr>
        <w:t>[37]</w:t>
      </w:r>
      <w:r w:rsidR="007E3F37" w:rsidRPr="000B2D33">
        <w:rPr>
          <w:rFonts w:cs="B Nazanin" w:hint="cs"/>
          <w:rtl/>
        </w:rPr>
        <w:t xml:space="preserve"> به منظور ذخیره و مدیریت داده</w:t>
      </w:r>
      <w:r w:rsidR="007E3F37" w:rsidRPr="000B2D33">
        <w:rPr>
          <w:rFonts w:cs="B Nazanin" w:hint="cs"/>
          <w:rtl/>
        </w:rPr>
        <w:softHyphen/>
        <w:t xml:space="preserve">های </w:t>
      </w:r>
      <w:r w:rsidR="007E3F37" w:rsidRPr="000B2D33">
        <w:rPr>
          <w:rFonts w:cs="B Nazanin"/>
        </w:rPr>
        <w:t>RDF</w:t>
      </w:r>
      <w:r w:rsidR="007E3F37" w:rsidRPr="000B2D33">
        <w:rPr>
          <w:rFonts w:cs="B Nazanin" w:hint="cs"/>
          <w:rtl/>
        </w:rPr>
        <w:t xml:space="preserve"> توسعه دادیم. </w:t>
      </w:r>
      <w:r w:rsidR="00B00B9C" w:rsidRPr="000B2D33">
        <w:rPr>
          <w:rFonts w:cs="B Nazanin" w:hint="cs"/>
          <w:rtl/>
        </w:rPr>
        <w:t>بعدها، ما مجموعه</w:t>
      </w:r>
      <w:r w:rsidR="00B00B9C" w:rsidRPr="000B2D33">
        <w:rPr>
          <w:rFonts w:cs="B Nazanin" w:hint="cs"/>
          <w:rtl/>
        </w:rPr>
        <w:softHyphen/>
        <w:t>ای از داده</w:t>
      </w:r>
      <w:r w:rsidR="00B00B9C" w:rsidRPr="000B2D33">
        <w:rPr>
          <w:rFonts w:cs="B Nazanin" w:hint="cs"/>
          <w:rtl/>
        </w:rPr>
        <w:softHyphen/>
        <w:t xml:space="preserve">های شناخته شده و به همراه آن گراف </w:t>
      </w:r>
      <w:r w:rsidR="00B00B9C" w:rsidRPr="000B2D33">
        <w:rPr>
          <w:rFonts w:cs="B Nazanin"/>
        </w:rPr>
        <w:t>RDF</w:t>
      </w:r>
      <w:r w:rsidR="00B00B9C" w:rsidRPr="000B2D33">
        <w:rPr>
          <w:rFonts w:cs="B Nazanin" w:hint="cs"/>
          <w:rtl/>
        </w:rPr>
        <w:t xml:space="preserve"> بزرگ را که توسط آزمایشات دانشگا</w:t>
      </w:r>
      <w:r w:rsidR="00EF4FD2" w:rsidRPr="000B2D33">
        <w:rPr>
          <w:rFonts w:cs="B Nazanin" w:hint="cs"/>
          <w:rtl/>
        </w:rPr>
        <w:t>ه تولید شده بود را تایید کردیم (</w:t>
      </w:r>
      <w:r w:rsidR="00EF4FD2" w:rsidRPr="000B2D33">
        <w:rPr>
          <w:rFonts w:cs="B Nazanin"/>
        </w:rPr>
        <w:t>LUBM</w:t>
      </w:r>
      <w:r w:rsidR="00EF4FD2" w:rsidRPr="000B2D33">
        <w:rPr>
          <w:rFonts w:cs="B Nazanin" w:hint="cs"/>
          <w:rtl/>
        </w:rPr>
        <w:t xml:space="preserve">). </w:t>
      </w:r>
    </w:p>
    <w:p w14:paraId="139248AC" w14:textId="77777777" w:rsidR="00EF4FD2" w:rsidRPr="000B2D33" w:rsidRDefault="007F0F84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 xml:space="preserve">2.3 سرویس توسعه </w:t>
      </w:r>
      <w:r w:rsidRPr="000B2D33">
        <w:rPr>
          <w:rFonts w:cs="B Nazanin"/>
          <w:b/>
          <w:bCs/>
        </w:rPr>
        <w:t>HDFS</w:t>
      </w:r>
      <w:r w:rsidRPr="000B2D33">
        <w:rPr>
          <w:rFonts w:cs="B Nazanin" w:hint="cs"/>
          <w:b/>
          <w:bCs/>
          <w:rtl/>
        </w:rPr>
        <w:t xml:space="preserve"> </w:t>
      </w:r>
    </w:p>
    <w:p w14:paraId="6DFAA328" w14:textId="77777777" w:rsidR="007F0F84" w:rsidRPr="000B2D33" w:rsidRDefault="002510DB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همانطور که قبلا ذکر شد،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به عنوان یک منبع داده توزیع شده راه</w:t>
      </w:r>
      <w:r w:rsidRPr="000B2D33">
        <w:rPr>
          <w:rFonts w:cs="B Nazanin" w:hint="cs"/>
          <w:rtl/>
        </w:rPr>
        <w:softHyphen/>
        <w:t>حل</w:t>
      </w:r>
      <w:r w:rsidRPr="000B2D33">
        <w:rPr>
          <w:rFonts w:cs="B Nazanin" w:hint="cs"/>
          <w:rtl/>
        </w:rPr>
        <w:softHyphen/>
        <w:t>های داده</w:t>
      </w:r>
      <w:r w:rsidRPr="000B2D33">
        <w:rPr>
          <w:rFonts w:cs="B Nazanin" w:hint="cs"/>
          <w:rtl/>
        </w:rPr>
        <w:softHyphen/>
        <w:t xml:space="preserve">های مدرن بزرگ مانند </w:t>
      </w:r>
      <w:r w:rsidRPr="000B2D33">
        <w:rPr>
          <w:rFonts w:cs="B Nazanin"/>
        </w:rPr>
        <w:t>HAMR</w:t>
      </w:r>
      <w:r w:rsidRPr="000B2D33">
        <w:rPr>
          <w:rFonts w:cs="B Nazanin" w:hint="cs"/>
          <w:rtl/>
        </w:rPr>
        <w:t xml:space="preserve"> </w:t>
      </w:r>
      <w:r w:rsidRPr="000B2D33">
        <w:rPr>
          <w:rFonts w:cs="B Nazanin"/>
        </w:rPr>
        <w:t>[8]</w:t>
      </w:r>
      <w:r w:rsidRPr="000B2D33">
        <w:rPr>
          <w:rFonts w:cs="B Nazanin" w:hint="cs"/>
          <w:rtl/>
        </w:rPr>
        <w:t xml:space="preserve">، </w:t>
      </w:r>
      <w:r w:rsidRPr="000B2D33">
        <w:rPr>
          <w:rFonts w:cs="B Nazanin"/>
        </w:rPr>
        <w:t>Mesos</w:t>
      </w:r>
      <w:r w:rsidRPr="000B2D33">
        <w:rPr>
          <w:rFonts w:cs="B Nazanin" w:hint="cs"/>
          <w:rtl/>
        </w:rPr>
        <w:t xml:space="preserve"> </w:t>
      </w:r>
      <w:r w:rsidRPr="000B2D33">
        <w:rPr>
          <w:rFonts w:cs="B Nazanin"/>
        </w:rPr>
        <w:t>[7]</w:t>
      </w:r>
      <w:r w:rsidRPr="000B2D33">
        <w:rPr>
          <w:rFonts w:cs="B Nazanin" w:hint="cs"/>
          <w:rtl/>
        </w:rPr>
        <w:t>، آپاچی اسپارک</w:t>
      </w:r>
      <w:r w:rsidR="008A397A" w:rsidRPr="000B2D33">
        <w:rPr>
          <w:rFonts w:cs="B Nazanin" w:hint="cs"/>
          <w:rtl/>
        </w:rPr>
        <w:t xml:space="preserve"> </w:t>
      </w:r>
      <w:r w:rsidR="008A397A" w:rsidRPr="000B2D33">
        <w:rPr>
          <w:rFonts w:cs="B Nazanin"/>
        </w:rPr>
        <w:t>[6]</w:t>
      </w:r>
      <w:r w:rsidR="008A397A" w:rsidRPr="000B2D33">
        <w:rPr>
          <w:rFonts w:cs="B Nazanin" w:hint="cs"/>
          <w:rtl/>
        </w:rPr>
        <w:t xml:space="preserve"> و صدها نفر دیگر را توسعه می</w:t>
      </w:r>
      <w:r w:rsidR="008A397A" w:rsidRPr="000B2D33">
        <w:rPr>
          <w:rFonts w:cs="B Nazanin" w:hint="cs"/>
          <w:rtl/>
        </w:rPr>
        <w:softHyphen/>
        <w:t xml:space="preserve">دهد. </w:t>
      </w:r>
      <w:r w:rsidR="00E90D85" w:rsidRPr="000B2D33">
        <w:rPr>
          <w:rFonts w:cs="B Nazanin" w:hint="cs"/>
          <w:rtl/>
        </w:rPr>
        <w:t>چنین راه حل</w:t>
      </w:r>
      <w:r w:rsidR="00E90D85" w:rsidRPr="000B2D33">
        <w:rPr>
          <w:rFonts w:cs="B Nazanin" w:hint="cs"/>
          <w:rtl/>
        </w:rPr>
        <w:softHyphen/>
        <w:t>هایی دارای بسیاری از برنامه</w:t>
      </w:r>
      <w:r w:rsidR="00E90D85" w:rsidRPr="000B2D33">
        <w:rPr>
          <w:rFonts w:cs="B Nazanin" w:hint="cs"/>
          <w:rtl/>
        </w:rPr>
        <w:softHyphen/>
        <w:t xml:space="preserve">های توسعه یافته </w:t>
      </w:r>
      <w:r w:rsidR="00E90D85" w:rsidRPr="000B2D33">
        <w:rPr>
          <w:rFonts w:cs="B Nazanin"/>
        </w:rPr>
        <w:t>HDFS</w:t>
      </w:r>
      <w:r w:rsidR="00E90D85" w:rsidRPr="000B2D33">
        <w:rPr>
          <w:rFonts w:cs="B Nazanin" w:hint="cs"/>
          <w:rtl/>
        </w:rPr>
        <w:t xml:space="preserve"> یا دارای بیش از یک سرویس هستند که در </w:t>
      </w:r>
      <w:r w:rsidR="00E90D85" w:rsidRPr="000B2D33">
        <w:rPr>
          <w:rFonts w:cs="B Nazanin"/>
        </w:rPr>
        <w:t>HDFS</w:t>
      </w:r>
      <w:r w:rsidR="00E90D85" w:rsidRPr="000B2D33">
        <w:rPr>
          <w:rFonts w:cs="B Nazanin" w:hint="cs"/>
          <w:rtl/>
        </w:rPr>
        <w:t xml:space="preserve"> در حال اجرا می</w:t>
      </w:r>
      <w:r w:rsidR="00E90D85" w:rsidRPr="000B2D33">
        <w:rPr>
          <w:rFonts w:cs="B Nazanin" w:hint="cs"/>
          <w:rtl/>
        </w:rPr>
        <w:softHyphen/>
        <w:t xml:space="preserve">باشند (به شکل 3 نگاه کنید). </w:t>
      </w:r>
    </w:p>
    <w:p w14:paraId="435229F8" w14:textId="77777777" w:rsidR="00E90D85" w:rsidRPr="000B2D33" w:rsidRDefault="002D1806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noProof/>
          <w:rtl/>
        </w:rPr>
        <w:drawing>
          <wp:inline distT="0" distB="0" distL="0" distR="0" wp14:anchorId="58E2F5C9" wp14:editId="15FC051A">
            <wp:extent cx="4829175" cy="19716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20F36C" w14:textId="77777777" w:rsidR="002D1806" w:rsidRPr="000B2D33" w:rsidRDefault="002D1806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شکل 3: توسعه سرویس</w:t>
      </w:r>
      <w:r w:rsidRPr="000B2D33">
        <w:rPr>
          <w:rFonts w:cs="B Nazanin" w:hint="cs"/>
          <w:rtl/>
        </w:rPr>
        <w:softHyphen/>
        <w:t>ها و برنامه</w:t>
      </w:r>
      <w:r w:rsidRPr="000B2D33">
        <w:rPr>
          <w:rFonts w:cs="B Nazanin" w:hint="cs"/>
          <w:rtl/>
        </w:rPr>
        <w:softHyphen/>
        <w:t xml:space="preserve">های کاربردی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>.</w:t>
      </w:r>
    </w:p>
    <w:p w14:paraId="05275865" w14:textId="77777777" w:rsidR="00CC24D0" w:rsidRPr="000B2D33" w:rsidRDefault="00E66D2F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 xml:space="preserve">3 عملکرد و کارآیی </w:t>
      </w:r>
      <w:r w:rsidRPr="000B2D33">
        <w:rPr>
          <w:rFonts w:cs="B Nazanin"/>
          <w:b/>
          <w:bCs/>
        </w:rPr>
        <w:t>HDFS</w:t>
      </w:r>
      <w:r w:rsidRPr="000B2D33">
        <w:rPr>
          <w:rFonts w:cs="B Nazanin" w:hint="cs"/>
          <w:b/>
          <w:bCs/>
          <w:rtl/>
        </w:rPr>
        <w:t xml:space="preserve"> </w:t>
      </w:r>
    </w:p>
    <w:p w14:paraId="5176CC38" w14:textId="77777777" w:rsidR="00E66D2F" w:rsidRPr="000B2D33" w:rsidRDefault="00F67B30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از سیستم اکو هادوپ برای پردارش سازمان داده</w:t>
      </w:r>
      <w:r w:rsidRPr="000B2D33">
        <w:rPr>
          <w:rFonts w:cs="B Nazanin" w:hint="cs"/>
          <w:rtl/>
        </w:rPr>
        <w:softHyphen/>
        <w:t>ها و ایجاد برنامه</w:t>
      </w:r>
      <w:r w:rsidRPr="000B2D33">
        <w:rPr>
          <w:rFonts w:cs="B Nazanin" w:hint="cs"/>
          <w:rtl/>
        </w:rPr>
        <w:softHyphen/>
        <w:t>های کاربردی بر روی آن، که بستگی به موارد و سازمان داده</w:t>
      </w:r>
      <w:r w:rsidRPr="000B2D33">
        <w:rPr>
          <w:rFonts w:cs="B Nazanin" w:hint="cs"/>
          <w:rtl/>
        </w:rPr>
        <w:softHyphen/>
        <w:t>ها دارد استفاده می</w:t>
      </w:r>
      <w:r w:rsidRPr="000B2D33">
        <w:rPr>
          <w:rFonts w:cs="B Nazanin" w:hint="cs"/>
          <w:rtl/>
        </w:rPr>
        <w:softHyphen/>
        <w:t xml:space="preserve">شود. </w:t>
      </w:r>
      <w:r w:rsidR="005D1E9C" w:rsidRPr="000B2D33">
        <w:rPr>
          <w:rFonts w:cs="B Nazanin" w:hint="cs"/>
          <w:rtl/>
        </w:rPr>
        <w:t xml:space="preserve">گروهی از </w:t>
      </w:r>
      <w:r w:rsidR="005D1E9C" w:rsidRPr="000B2D33">
        <w:rPr>
          <w:rFonts w:cs="B Nazanin"/>
        </w:rPr>
        <w:t>IT BI</w:t>
      </w:r>
      <w:r w:rsidR="005D1E9C" w:rsidRPr="000B2D33">
        <w:rPr>
          <w:rFonts w:cs="B Nazanin" w:hint="cs"/>
          <w:rtl/>
        </w:rPr>
        <w:t xml:space="preserve"> (کسب و کار هوشمند) در کسب و کارها و موسسات چنین سیستم</w:t>
      </w:r>
      <w:r w:rsidR="005D1E9C" w:rsidRPr="000B2D33">
        <w:rPr>
          <w:rFonts w:cs="B Nazanin" w:hint="cs"/>
          <w:rtl/>
        </w:rPr>
        <w:softHyphen/>
        <w:t>هایی را به منظور رسیدن به اهداف خود پیکربندی می</w:t>
      </w:r>
      <w:r w:rsidR="005D1E9C" w:rsidRPr="000B2D33">
        <w:rPr>
          <w:rFonts w:cs="B Nazanin" w:hint="cs"/>
          <w:rtl/>
        </w:rPr>
        <w:softHyphen/>
        <w:t>کنند، و سپس روی داده</w:t>
      </w:r>
      <w:r w:rsidR="005D1E9C" w:rsidRPr="000B2D33">
        <w:rPr>
          <w:rFonts w:cs="B Nazanin" w:hint="cs"/>
          <w:rtl/>
        </w:rPr>
        <w:softHyphen/>
        <w:t>ها و موارد مورد استفاده در آنها تمرکز می</w:t>
      </w:r>
      <w:r w:rsidR="005D1E9C" w:rsidRPr="000B2D33">
        <w:rPr>
          <w:rFonts w:cs="B Nazanin" w:hint="cs"/>
          <w:rtl/>
        </w:rPr>
        <w:softHyphen/>
        <w:t xml:space="preserve">کنند. </w:t>
      </w:r>
    </w:p>
    <w:p w14:paraId="55855CA8" w14:textId="77777777" w:rsidR="005D1E9C" w:rsidRPr="000B2D33" w:rsidRDefault="00060D88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اکثر سازمان داده</w:t>
      </w:r>
      <w:r w:rsidRPr="000B2D33">
        <w:rPr>
          <w:rFonts w:cs="B Nazanin" w:hint="cs"/>
          <w:rtl/>
        </w:rPr>
        <w:softHyphen/>
        <w:t>ها برای موارد خاص جمع</w:t>
      </w:r>
      <w:r w:rsidRPr="000B2D33">
        <w:rPr>
          <w:rFonts w:cs="B Nazanin" w:hint="cs"/>
          <w:rtl/>
        </w:rPr>
        <w:softHyphen/>
        <w:t>آوری و استفاده می</w:t>
      </w:r>
      <w:r w:rsidRPr="000B2D33">
        <w:rPr>
          <w:rFonts w:cs="B Nazanin" w:hint="cs"/>
          <w:rtl/>
        </w:rPr>
        <w:softHyphen/>
        <w:t xml:space="preserve">شوند. </w:t>
      </w:r>
      <w:r w:rsidR="00F003F8" w:rsidRPr="000B2D33">
        <w:rPr>
          <w:rFonts w:cs="B Nazanin" w:hint="cs"/>
          <w:rtl/>
        </w:rPr>
        <w:t>بعدها، این داده</w:t>
      </w:r>
      <w:r w:rsidR="00F003F8" w:rsidRPr="000B2D33">
        <w:rPr>
          <w:rFonts w:cs="B Nazanin" w:hint="cs"/>
          <w:rtl/>
        </w:rPr>
        <w:softHyphen/>
        <w:t xml:space="preserve">ها که در انتظار ذخیره تیم </w:t>
      </w:r>
      <w:r w:rsidR="00F003F8" w:rsidRPr="000B2D33">
        <w:rPr>
          <w:rFonts w:cs="B Nazanin"/>
        </w:rPr>
        <w:t>BI</w:t>
      </w:r>
      <w:r w:rsidR="00F003F8" w:rsidRPr="000B2D33">
        <w:rPr>
          <w:rFonts w:cs="B Nazanin" w:hint="cs"/>
          <w:rtl/>
        </w:rPr>
        <w:t xml:space="preserve"> به منظور ایجاد و </w:t>
      </w:r>
      <w:r w:rsidR="00177EE6" w:rsidRPr="000B2D33">
        <w:rPr>
          <w:rFonts w:cs="B Nazanin" w:hint="cs"/>
          <w:rtl/>
        </w:rPr>
        <w:t xml:space="preserve">استفاده از آنها هستند، </w:t>
      </w:r>
      <w:r w:rsidR="00F003F8" w:rsidRPr="000B2D33">
        <w:rPr>
          <w:rFonts w:cs="B Nazanin" w:hint="cs"/>
          <w:rtl/>
        </w:rPr>
        <w:t>نتایج موجود در داده</w:t>
      </w:r>
      <w:r w:rsidR="00F003F8" w:rsidRPr="000B2D33">
        <w:rPr>
          <w:rFonts w:cs="B Nazanin" w:hint="cs"/>
          <w:rtl/>
        </w:rPr>
        <w:softHyphen/>
        <w:t>ها جمع</w:t>
      </w:r>
      <w:r w:rsidR="00F003F8" w:rsidRPr="000B2D33">
        <w:rPr>
          <w:rFonts w:cs="B Nazanin" w:hint="cs"/>
          <w:rtl/>
        </w:rPr>
        <w:softHyphen/>
        <w:t xml:space="preserve">آوری </w:t>
      </w:r>
      <w:r w:rsidR="00177EE6" w:rsidRPr="000B2D33">
        <w:rPr>
          <w:rFonts w:cs="B Nazanin" w:hint="cs"/>
          <w:rtl/>
        </w:rPr>
        <w:t>می</w:t>
      </w:r>
      <w:r w:rsidR="00177EE6" w:rsidRPr="000B2D33">
        <w:rPr>
          <w:rFonts w:cs="B Nazanin" w:hint="cs"/>
          <w:rtl/>
        </w:rPr>
        <w:softHyphen/>
        <w:t>کنند</w:t>
      </w:r>
      <w:r w:rsidR="00F003F8" w:rsidRPr="000B2D33">
        <w:rPr>
          <w:rFonts w:cs="B Nazanin" w:hint="cs"/>
          <w:rtl/>
        </w:rPr>
        <w:t xml:space="preserve"> و </w:t>
      </w:r>
      <w:r w:rsidR="00177EE6" w:rsidRPr="000B2D33">
        <w:rPr>
          <w:rFonts w:cs="B Nazanin" w:hint="cs"/>
          <w:rtl/>
        </w:rPr>
        <w:t xml:space="preserve">در </w:t>
      </w:r>
      <w:r w:rsidR="00F003F8" w:rsidRPr="000B2D33">
        <w:rPr>
          <w:rFonts w:cs="B Nazanin" w:hint="cs"/>
          <w:rtl/>
        </w:rPr>
        <w:t>منابع مختلف با ساختار چندگانه مورد استفاده قرار می</w:t>
      </w:r>
      <w:r w:rsidR="00F003F8" w:rsidRPr="000B2D33">
        <w:rPr>
          <w:rFonts w:cs="B Nazanin" w:hint="cs"/>
          <w:rtl/>
        </w:rPr>
        <w:softHyphen/>
        <w:t xml:space="preserve">گیرند. </w:t>
      </w:r>
    </w:p>
    <w:p w14:paraId="78406A7A" w14:textId="77777777" w:rsidR="00177EE6" w:rsidRPr="000B2D33" w:rsidRDefault="00316B4B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lastRenderedPageBreak/>
        <w:t xml:space="preserve">هوانگ و همکارانش </w:t>
      </w:r>
      <w:r w:rsidRPr="000B2D33">
        <w:rPr>
          <w:rFonts w:cs="B Nazanin"/>
        </w:rPr>
        <w:t>[1]</w:t>
      </w:r>
      <w:r w:rsidRPr="000B2D33">
        <w:rPr>
          <w:rFonts w:cs="B Nazanin" w:hint="cs"/>
          <w:rtl/>
        </w:rPr>
        <w:t xml:space="preserve"> و روهلوف و همکارانش </w:t>
      </w:r>
      <w:r w:rsidRPr="000B2D33">
        <w:rPr>
          <w:rFonts w:cs="B Nazanin"/>
        </w:rPr>
        <w:t>[5]</w:t>
      </w:r>
      <w:r w:rsidRPr="000B2D33">
        <w:rPr>
          <w:rFonts w:cs="B Nazanin" w:hint="cs"/>
          <w:rtl/>
        </w:rPr>
        <w:t>، اجرای هادوپ و سرویس</w:t>
      </w:r>
      <w:r w:rsidRPr="000B2D33">
        <w:rPr>
          <w:rFonts w:cs="B Nazanin" w:hint="cs"/>
          <w:rtl/>
        </w:rPr>
        <w:softHyphen/>
        <w:t xml:space="preserve">هایی که برای اجرای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که دارای عدم بهینه</w:t>
      </w:r>
      <w:r w:rsidRPr="000B2D33">
        <w:rPr>
          <w:rFonts w:cs="B Nazanin" w:hint="cs"/>
          <w:rtl/>
        </w:rPr>
        <w:softHyphen/>
        <w:t xml:space="preserve">سازی در گراف بودند را طراحی کردند. </w:t>
      </w:r>
      <w:r w:rsidR="00BB2DF4" w:rsidRPr="000B2D33">
        <w:rPr>
          <w:rFonts w:cs="B Nazanin" w:hint="cs"/>
          <w:rtl/>
        </w:rPr>
        <w:t xml:space="preserve">برخی از علل ناکارآمدی </w:t>
      </w:r>
      <w:r w:rsidR="00BB2DF4" w:rsidRPr="000B2D33">
        <w:rPr>
          <w:rFonts w:cs="B Nazanin"/>
        </w:rPr>
        <w:t>HDFS</w:t>
      </w:r>
      <w:r w:rsidR="00A97A54" w:rsidRPr="000B2D33">
        <w:rPr>
          <w:rFonts w:cs="B Nazanin" w:hint="cs"/>
          <w:rtl/>
        </w:rPr>
        <w:t xml:space="preserve"> عبارتند از </w:t>
      </w:r>
      <w:r w:rsidR="00A97A54" w:rsidRPr="000B2D33">
        <w:rPr>
          <w:rFonts w:cs="B Nazanin"/>
        </w:rPr>
        <w:t>[1]</w:t>
      </w:r>
      <w:r w:rsidR="00A97A54" w:rsidRPr="000B2D33">
        <w:rPr>
          <w:rFonts w:cs="B Nazanin" w:hint="cs"/>
          <w:rtl/>
        </w:rPr>
        <w:t>: (1) عمل پارتیشن درهم</w:t>
      </w:r>
      <w:r w:rsidR="00A97A54" w:rsidRPr="000B2D33">
        <w:rPr>
          <w:rFonts w:cs="B Nazanin" w:hint="cs"/>
          <w:rtl/>
        </w:rPr>
        <w:softHyphen/>
        <w:t xml:space="preserve">سازی به طور پیش فرض توسط هادوپ ممکن است </w:t>
      </w:r>
      <w:r w:rsidR="00434B91" w:rsidRPr="000B2D33">
        <w:rPr>
          <w:rFonts w:cs="B Nazanin" w:hint="cs"/>
          <w:rtl/>
        </w:rPr>
        <w:t>داده</w:t>
      </w:r>
      <w:r w:rsidR="00434B91" w:rsidRPr="000B2D33">
        <w:rPr>
          <w:rFonts w:cs="B Nazanin" w:hint="cs"/>
          <w:rtl/>
        </w:rPr>
        <w:softHyphen/>
        <w:t>های مرتبط را هدایت کند تا محاسبات آنها به صورت فیزیکی بیش از مجموعه</w:t>
      </w:r>
      <w:r w:rsidR="00434B91" w:rsidRPr="000B2D33">
        <w:rPr>
          <w:rFonts w:cs="B Nazanin" w:hint="cs"/>
          <w:rtl/>
        </w:rPr>
        <w:softHyphen/>
        <w:t>ها به پایان برسد، و این عمل به طور موثر موجب انتقال گسترده داده</w:t>
      </w:r>
      <w:r w:rsidR="00434B91" w:rsidRPr="000B2D33">
        <w:rPr>
          <w:rFonts w:cs="B Nazanin" w:hint="cs"/>
          <w:rtl/>
        </w:rPr>
        <w:softHyphen/>
        <w:t>ها بین منابع می</w:t>
      </w:r>
      <w:r w:rsidR="00434B91" w:rsidRPr="000B2D33">
        <w:rPr>
          <w:rFonts w:cs="B Nazanin" w:hint="cs"/>
          <w:rtl/>
        </w:rPr>
        <w:softHyphen/>
        <w:t xml:space="preserve">شود تا عملیات گراف به پایان برسد. </w:t>
      </w:r>
      <w:r w:rsidR="00820589" w:rsidRPr="000B2D33">
        <w:rPr>
          <w:rFonts w:cs="B Nazanin" w:hint="cs"/>
          <w:rtl/>
        </w:rPr>
        <w:t>بدین ترتیب، ترکیب داده</w:t>
      </w:r>
      <w:r w:rsidR="00820589" w:rsidRPr="000B2D33">
        <w:rPr>
          <w:rFonts w:cs="B Nazanin" w:hint="cs"/>
          <w:rtl/>
        </w:rPr>
        <w:softHyphen/>
        <w:t xml:space="preserve">های مربوطه در هر </w:t>
      </w:r>
      <w:r w:rsidR="00820589" w:rsidRPr="000B2D33">
        <w:rPr>
          <w:rFonts w:cs="B Nazanin"/>
        </w:rPr>
        <w:t>[1]</w:t>
      </w:r>
      <w:r w:rsidR="00820589" w:rsidRPr="000B2D33">
        <w:rPr>
          <w:rFonts w:cs="B Nazanin" w:hint="cs"/>
          <w:rtl/>
        </w:rPr>
        <w:t xml:space="preserve"> حاصل می</w:t>
      </w:r>
      <w:r w:rsidR="00820589" w:rsidRPr="000B2D33">
        <w:rPr>
          <w:rFonts w:cs="B Nazanin" w:hint="cs"/>
          <w:rtl/>
        </w:rPr>
        <w:softHyphen/>
        <w:t xml:space="preserve">شود </w:t>
      </w:r>
      <w:r w:rsidR="00820589" w:rsidRPr="000B2D33">
        <w:rPr>
          <w:rFonts w:cs="B Nazanin"/>
        </w:rPr>
        <w:t>[1]</w:t>
      </w:r>
      <w:r w:rsidR="00820589" w:rsidRPr="000B2D33">
        <w:rPr>
          <w:rFonts w:cs="B Nazanin" w:hint="cs"/>
          <w:rtl/>
        </w:rPr>
        <w:t xml:space="preserve">؛ (2) </w:t>
      </w:r>
      <w:r w:rsidR="00FD7979" w:rsidRPr="000B2D33">
        <w:rPr>
          <w:rFonts w:cs="B Nazanin" w:hint="cs"/>
          <w:rtl/>
        </w:rPr>
        <w:t>هادوپ اهمیت تمام بلوک</w:t>
      </w:r>
      <w:r w:rsidR="00FD7979" w:rsidRPr="000B2D33">
        <w:rPr>
          <w:rFonts w:cs="B Nazanin" w:hint="cs"/>
          <w:rtl/>
        </w:rPr>
        <w:softHyphen/>
        <w:t>های داده و پارتیشن</w:t>
      </w:r>
      <w:r w:rsidR="00FD7979" w:rsidRPr="000B2D33">
        <w:rPr>
          <w:rFonts w:cs="B Nazanin" w:hint="cs"/>
          <w:rtl/>
        </w:rPr>
        <w:softHyphen/>
        <w:t>ه</w:t>
      </w:r>
      <w:r w:rsidR="00F038C5" w:rsidRPr="000B2D33">
        <w:rPr>
          <w:rFonts w:cs="B Nazanin" w:hint="cs"/>
          <w:rtl/>
        </w:rPr>
        <w:t>ا، و همچنین حفظ محدوده همسایگان را بین خوشه و از لحاظ فیزیکی بهبود بهره</w:t>
      </w:r>
      <w:r w:rsidR="00F038C5" w:rsidRPr="000B2D33">
        <w:rPr>
          <w:rFonts w:cs="B Nazanin" w:hint="cs"/>
          <w:rtl/>
        </w:rPr>
        <w:softHyphen/>
        <w:t>وری را در نظر می</w:t>
      </w:r>
      <w:r w:rsidR="00F038C5" w:rsidRPr="000B2D33">
        <w:rPr>
          <w:rFonts w:cs="B Nazanin" w:hint="cs"/>
          <w:rtl/>
        </w:rPr>
        <w:softHyphen/>
        <w:t xml:space="preserve">گیرد، و (3) </w:t>
      </w:r>
      <w:r w:rsidR="00586E5D" w:rsidRPr="000B2D33">
        <w:rPr>
          <w:rFonts w:cs="B Nazanin"/>
        </w:rPr>
        <w:t>HDFS</w:t>
      </w:r>
      <w:r w:rsidR="00873C89" w:rsidRPr="000B2D33">
        <w:rPr>
          <w:rFonts w:cs="B Nazanin" w:hint="cs"/>
          <w:rtl/>
        </w:rPr>
        <w:t xml:space="preserve"> </w:t>
      </w:r>
      <w:r w:rsidR="00586E5D" w:rsidRPr="000B2D33">
        <w:rPr>
          <w:rFonts w:cs="B Nazanin" w:hint="cs"/>
          <w:rtl/>
        </w:rPr>
        <w:t>داده</w:t>
      </w:r>
      <w:r w:rsidR="00873C89" w:rsidRPr="000B2D33">
        <w:rPr>
          <w:rFonts w:cs="B Nazanin" w:hint="cs"/>
          <w:rtl/>
        </w:rPr>
        <w:softHyphen/>
        <w:t>های گراف را بهینه</w:t>
      </w:r>
      <w:r w:rsidR="00873C89" w:rsidRPr="000B2D33">
        <w:rPr>
          <w:rFonts w:cs="B Nazanin" w:hint="cs"/>
          <w:rtl/>
        </w:rPr>
        <w:softHyphen/>
        <w:t>سازی نمی</w:t>
      </w:r>
      <w:r w:rsidR="00873C89" w:rsidRPr="000B2D33">
        <w:rPr>
          <w:rFonts w:cs="B Nazanin" w:hint="cs"/>
          <w:rtl/>
        </w:rPr>
        <w:softHyphen/>
        <w:t xml:space="preserve">کند. </w:t>
      </w:r>
    </w:p>
    <w:p w14:paraId="5A41B52B" w14:textId="77777777" w:rsidR="00873C89" w:rsidRPr="000B2D33" w:rsidRDefault="00EA1A90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هوانگ و همکارانش </w:t>
      </w:r>
      <w:r w:rsidRPr="000B2D33">
        <w:rPr>
          <w:rFonts w:cs="B Nazanin"/>
        </w:rPr>
        <w:t>[1]</w:t>
      </w:r>
      <w:r w:rsidRPr="000B2D33">
        <w:rPr>
          <w:rFonts w:cs="B Nazanin" w:hint="cs"/>
          <w:rtl/>
        </w:rPr>
        <w:t xml:space="preserve"> یک مسئله کارایی با تکنیک گفته شده روهلوف و همکارانش </w:t>
      </w:r>
      <w:r w:rsidR="00DB7118" w:rsidRPr="000B2D33">
        <w:rPr>
          <w:rFonts w:cs="B Nazanin" w:hint="cs"/>
          <w:rtl/>
        </w:rPr>
        <w:t>در سیستم مبتنی بر هادوپ</w:t>
      </w:r>
      <w:r w:rsidRPr="000B2D33">
        <w:rPr>
          <w:rFonts w:cs="B Nazanin" w:hint="cs"/>
          <w:rtl/>
        </w:rPr>
        <w:t xml:space="preserve"> نشان دادند </w:t>
      </w:r>
      <w:r w:rsidRPr="000B2D33">
        <w:rPr>
          <w:rFonts w:cs="B Nazanin"/>
        </w:rPr>
        <w:t>[5]</w:t>
      </w:r>
      <w:r w:rsidRPr="000B2D33">
        <w:rPr>
          <w:rFonts w:cs="B Nazanin" w:hint="cs"/>
          <w:rtl/>
        </w:rPr>
        <w:t xml:space="preserve">. </w:t>
      </w:r>
      <w:r w:rsidR="00973D70" w:rsidRPr="000B2D33">
        <w:rPr>
          <w:rFonts w:cs="B Nazanin" w:hint="cs"/>
          <w:rtl/>
        </w:rPr>
        <w:t>با این حال، شیوه</w:t>
      </w:r>
      <w:r w:rsidR="00973D70" w:rsidRPr="000B2D33">
        <w:rPr>
          <w:rFonts w:cs="B Nazanin" w:hint="cs"/>
          <w:rtl/>
        </w:rPr>
        <w:softHyphen/>
        <w:t xml:space="preserve">ای که هوانگ و همکارانش ارائه داده بودند </w:t>
      </w:r>
      <w:r w:rsidR="00973D70" w:rsidRPr="000B2D33">
        <w:rPr>
          <w:rFonts w:cs="B Nazanin"/>
        </w:rPr>
        <w:t>[1]</w:t>
      </w:r>
      <w:r w:rsidR="00973D70" w:rsidRPr="000B2D33">
        <w:rPr>
          <w:rFonts w:cs="B Nazanin" w:hint="cs"/>
          <w:rtl/>
        </w:rPr>
        <w:t xml:space="preserve"> روهلوف و همکارانش </w:t>
      </w:r>
      <w:r w:rsidR="00973D70" w:rsidRPr="000B2D33">
        <w:rPr>
          <w:rFonts w:cs="B Nazanin"/>
        </w:rPr>
        <w:t>[5]</w:t>
      </w:r>
      <w:r w:rsidR="00973D70" w:rsidRPr="000B2D33">
        <w:rPr>
          <w:rFonts w:cs="B Nazanin" w:hint="cs"/>
          <w:rtl/>
        </w:rPr>
        <w:t xml:space="preserve"> </w:t>
      </w:r>
      <w:r w:rsidR="004F6816" w:rsidRPr="000B2D33">
        <w:rPr>
          <w:rFonts w:cs="B Nazanin" w:hint="cs"/>
          <w:rtl/>
        </w:rPr>
        <w:t xml:space="preserve">روی آن شیوه کار انجام دادند تا بتوانند سراسر مسئله را تعمیم ببخشند. </w:t>
      </w:r>
      <w:r w:rsidR="00FF2E54" w:rsidRPr="000B2D33">
        <w:rPr>
          <w:rFonts w:cs="B Nazanin" w:hint="cs"/>
          <w:rtl/>
        </w:rPr>
        <w:t>آنها روی یک نوع فایل خاص و یک الگوریتم خوشه</w:t>
      </w:r>
      <w:r w:rsidR="00FF2E54" w:rsidRPr="000B2D33">
        <w:rPr>
          <w:rFonts w:cs="B Nazanin" w:hint="cs"/>
          <w:rtl/>
        </w:rPr>
        <w:softHyphen/>
        <w:t>بندی ساده تمرکز می</w:t>
      </w:r>
      <w:r w:rsidR="00FF2E54" w:rsidRPr="000B2D33">
        <w:rPr>
          <w:rFonts w:cs="B Nazanin" w:hint="cs"/>
          <w:rtl/>
        </w:rPr>
        <w:softHyphen/>
        <w:t>کنند، و ما معتقدیم که این روش دارای برخی مشکلات زمانی در کلان داده</w:t>
      </w:r>
      <w:r w:rsidR="00FF2E54" w:rsidRPr="000B2D33">
        <w:rPr>
          <w:rFonts w:cs="B Nazanin" w:hint="cs"/>
          <w:rtl/>
        </w:rPr>
        <w:softHyphen/>
        <w:t xml:space="preserve">های </w:t>
      </w:r>
      <w:r w:rsidR="00A87F9C" w:rsidRPr="000B2D33">
        <w:rPr>
          <w:rFonts w:cs="B Nazanin" w:hint="cs"/>
          <w:rtl/>
        </w:rPr>
        <w:t>پویا ساخت یافته/ نیمه ساخت یافته/ساخت یافته چندگانه است و با این مشکلات نیز مقابله می</w:t>
      </w:r>
      <w:r w:rsidR="00A87F9C" w:rsidRPr="000B2D33">
        <w:rPr>
          <w:rFonts w:cs="B Nazanin" w:hint="cs"/>
          <w:rtl/>
        </w:rPr>
        <w:softHyphen/>
        <w:t xml:space="preserve">کند. </w:t>
      </w:r>
      <w:r w:rsidR="00992BD0" w:rsidRPr="000B2D33">
        <w:rPr>
          <w:rFonts w:cs="B Nazanin" w:hint="cs"/>
          <w:rtl/>
        </w:rPr>
        <w:t xml:space="preserve">در بررسی قبلی، هاجر و همکارانش </w:t>
      </w:r>
      <w:r w:rsidR="00992BD0" w:rsidRPr="000B2D33">
        <w:rPr>
          <w:rFonts w:cs="B Nazanin"/>
        </w:rPr>
        <w:t>[12]</w:t>
      </w:r>
      <w:r w:rsidR="00A95964" w:rsidRPr="000B2D33">
        <w:rPr>
          <w:rFonts w:cs="B Nazanin" w:hint="cs"/>
          <w:rtl/>
        </w:rPr>
        <w:t xml:space="preserve"> ما محدودیت</w:t>
      </w:r>
      <w:r w:rsidR="00A95964" w:rsidRPr="000B2D33">
        <w:rPr>
          <w:rFonts w:cs="B Nazanin" w:hint="cs"/>
          <w:rtl/>
        </w:rPr>
        <w:softHyphen/>
        <w:t xml:space="preserve">هایی را تایید کردیم. </w:t>
      </w:r>
      <w:r w:rsidR="001E59EF" w:rsidRPr="000B2D33">
        <w:rPr>
          <w:rFonts w:cs="B Nazanin" w:hint="cs"/>
          <w:rtl/>
        </w:rPr>
        <w:t>این بررسی نشان داد که چگونه الگوریتم</w:t>
      </w:r>
      <w:r w:rsidR="001E59EF" w:rsidRPr="000B2D33">
        <w:rPr>
          <w:rFonts w:cs="B Nazanin" w:hint="cs"/>
          <w:rtl/>
        </w:rPr>
        <w:softHyphen/>
        <w:t>های ژنتیک برای خوشه</w:t>
      </w:r>
      <w:r w:rsidR="001E59EF" w:rsidRPr="000B2D33">
        <w:rPr>
          <w:rFonts w:cs="B Nazanin" w:hint="cs"/>
          <w:rtl/>
        </w:rPr>
        <w:softHyphen/>
        <w:t>بندی چنین داده</w:t>
      </w:r>
      <w:r w:rsidR="001E59EF" w:rsidRPr="000B2D33">
        <w:rPr>
          <w:rFonts w:cs="B Nazanin" w:hint="cs"/>
          <w:rtl/>
        </w:rPr>
        <w:softHyphen/>
        <w:t>هایی استفاده می</w:t>
      </w:r>
      <w:r w:rsidR="001E59EF" w:rsidRPr="000B2D33">
        <w:rPr>
          <w:rFonts w:cs="B Nazanin" w:hint="cs"/>
          <w:rtl/>
        </w:rPr>
        <w:softHyphen/>
        <w:t xml:space="preserve">شوند. </w:t>
      </w:r>
      <w:r w:rsidR="003D1140" w:rsidRPr="000B2D33">
        <w:rPr>
          <w:rFonts w:cs="B Nazanin" w:hint="cs"/>
          <w:rtl/>
        </w:rPr>
        <w:t>ما از این روش در تکن</w:t>
      </w:r>
      <w:r w:rsidR="00C15463" w:rsidRPr="000B2D33">
        <w:rPr>
          <w:rFonts w:cs="B Nazanin" w:hint="cs"/>
          <w:rtl/>
        </w:rPr>
        <w:t>یک هاجر و همکارانش</w:t>
      </w:r>
      <w:r w:rsidR="003D1140" w:rsidRPr="000B2D33">
        <w:rPr>
          <w:rFonts w:cs="B Nazanin" w:hint="cs"/>
          <w:rtl/>
        </w:rPr>
        <w:t xml:space="preserve"> </w:t>
      </w:r>
      <w:r w:rsidR="003D1140" w:rsidRPr="000B2D33">
        <w:rPr>
          <w:rFonts w:cs="B Nazanin"/>
        </w:rPr>
        <w:t>[12]</w:t>
      </w:r>
      <w:r w:rsidR="00C15463" w:rsidRPr="000B2D33">
        <w:rPr>
          <w:rFonts w:cs="B Nazanin" w:hint="cs"/>
          <w:rtl/>
        </w:rPr>
        <w:t xml:space="preserve">، </w:t>
      </w:r>
      <w:proofErr w:type="spellStart"/>
      <w:r w:rsidR="00C15463" w:rsidRPr="000B2D33">
        <w:rPr>
          <w:rFonts w:cs="B Nazanin"/>
        </w:rPr>
        <w:t>Pizzuti</w:t>
      </w:r>
      <w:proofErr w:type="spellEnd"/>
      <w:r w:rsidR="00C15463" w:rsidRPr="000B2D33">
        <w:rPr>
          <w:rFonts w:cs="B Nazanin" w:hint="cs"/>
          <w:rtl/>
        </w:rPr>
        <w:t xml:space="preserve"> </w:t>
      </w:r>
      <w:r w:rsidR="00C15463" w:rsidRPr="000B2D33">
        <w:rPr>
          <w:rFonts w:cs="B Nazanin"/>
        </w:rPr>
        <w:t>[43]</w:t>
      </w:r>
      <w:r w:rsidR="00C15463" w:rsidRPr="000B2D33">
        <w:rPr>
          <w:rFonts w:cs="B Nazanin" w:hint="cs"/>
          <w:rtl/>
        </w:rPr>
        <w:t xml:space="preserve"> و </w:t>
      </w:r>
      <w:r w:rsidR="00C15463" w:rsidRPr="000B2D33">
        <w:rPr>
          <w:rFonts w:cs="B Nazanin"/>
        </w:rPr>
        <w:t>[42]</w:t>
      </w:r>
      <w:r w:rsidR="00C15463" w:rsidRPr="000B2D33">
        <w:rPr>
          <w:rFonts w:cs="B Nazanin" w:hint="cs"/>
          <w:rtl/>
        </w:rPr>
        <w:t xml:space="preserve"> همراه با لیستی از کارهای دیگر مانند </w:t>
      </w:r>
      <w:r w:rsidR="00C15463" w:rsidRPr="000B2D33">
        <w:rPr>
          <w:rFonts w:cs="B Nazanin"/>
        </w:rPr>
        <w:t>[48]</w:t>
      </w:r>
      <w:r w:rsidR="00C15463" w:rsidRPr="000B2D33">
        <w:rPr>
          <w:rFonts w:cs="B Nazanin" w:hint="cs"/>
          <w:rtl/>
        </w:rPr>
        <w:t xml:space="preserve">، </w:t>
      </w:r>
      <w:r w:rsidR="00C15463" w:rsidRPr="000B2D33">
        <w:rPr>
          <w:rFonts w:cs="B Nazanin"/>
        </w:rPr>
        <w:t>[46]</w:t>
      </w:r>
      <w:r w:rsidR="00C15463" w:rsidRPr="000B2D33">
        <w:rPr>
          <w:rFonts w:cs="B Nazanin" w:hint="cs"/>
          <w:rtl/>
        </w:rPr>
        <w:t xml:space="preserve">، </w:t>
      </w:r>
      <w:r w:rsidR="00C15463" w:rsidRPr="000B2D33">
        <w:rPr>
          <w:rFonts w:cs="B Nazanin"/>
        </w:rPr>
        <w:t>[62]</w:t>
      </w:r>
      <w:r w:rsidR="00C15463" w:rsidRPr="000B2D33">
        <w:rPr>
          <w:rFonts w:cs="B Nazanin" w:hint="cs"/>
          <w:rtl/>
        </w:rPr>
        <w:t xml:space="preserve"> و </w:t>
      </w:r>
      <w:r w:rsidR="00C15463" w:rsidRPr="000B2D33">
        <w:rPr>
          <w:rFonts w:cs="B Nazanin"/>
        </w:rPr>
        <w:t>[63]</w:t>
      </w:r>
      <w:r w:rsidR="00C15463" w:rsidRPr="000B2D33">
        <w:rPr>
          <w:rFonts w:cs="B Nazanin" w:hint="cs"/>
          <w:rtl/>
        </w:rPr>
        <w:t xml:space="preserve"> پس از ساخت یک روش تبدیل به منظور تبدیل اطلاعات مورد نظر گراف داده</w:t>
      </w:r>
      <w:r w:rsidR="00C15463" w:rsidRPr="000B2D33">
        <w:rPr>
          <w:rFonts w:cs="B Nazanin" w:hint="cs"/>
          <w:rtl/>
        </w:rPr>
        <w:softHyphen/>
        <w:t xml:space="preserve">ها استفاده کردیم. </w:t>
      </w:r>
      <w:r w:rsidR="000E49F3" w:rsidRPr="000B2D33">
        <w:rPr>
          <w:rFonts w:cs="B Nazanin" w:hint="cs"/>
          <w:rtl/>
        </w:rPr>
        <w:t xml:space="preserve">نتایج به دست آمده از توسعه کار در </w:t>
      </w:r>
      <w:r w:rsidR="000E49F3" w:rsidRPr="000B2D33">
        <w:rPr>
          <w:rFonts w:cs="B Nazanin"/>
        </w:rPr>
        <w:t>[12]</w:t>
      </w:r>
      <w:r w:rsidR="000E49F3" w:rsidRPr="000B2D33">
        <w:rPr>
          <w:rFonts w:cs="B Nazanin" w:hint="cs"/>
          <w:rtl/>
        </w:rPr>
        <w:t xml:space="preserve"> به منظور تعمیم هوانگ </w:t>
      </w:r>
      <w:r w:rsidR="000E49F3" w:rsidRPr="000B2D33">
        <w:rPr>
          <w:rFonts w:cs="B Nazanin"/>
        </w:rPr>
        <w:t>[1]</w:t>
      </w:r>
      <w:r w:rsidR="000E49F3" w:rsidRPr="000B2D33">
        <w:rPr>
          <w:rFonts w:cs="B Nazanin" w:hint="cs"/>
          <w:rtl/>
        </w:rPr>
        <w:t xml:space="preserve"> و همکارانش </w:t>
      </w:r>
      <w:r w:rsidR="000E49F3" w:rsidRPr="000B2D33">
        <w:rPr>
          <w:rFonts w:cs="B Nazanin"/>
        </w:rPr>
        <w:t>[5]</w:t>
      </w:r>
      <w:r w:rsidR="000E49F3" w:rsidRPr="000B2D33">
        <w:rPr>
          <w:rFonts w:cs="B Nazanin" w:hint="cs"/>
          <w:rtl/>
        </w:rPr>
        <w:t xml:space="preserve"> مورد استفاده قرار گرفتند. </w:t>
      </w:r>
    </w:p>
    <w:p w14:paraId="25D00D5C" w14:textId="77777777" w:rsidR="00F003F8" w:rsidRPr="000B2D33" w:rsidRDefault="00EC662A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در هادوپ، </w:t>
      </w:r>
      <w:r w:rsidR="00947ADC" w:rsidRPr="000B2D33">
        <w:rPr>
          <w:rFonts w:cs="B Nazanin" w:hint="cs"/>
          <w:rtl/>
        </w:rPr>
        <w:t>ایده اصلی این است که محاسبات را به داده</w:t>
      </w:r>
      <w:r w:rsidR="00947ADC" w:rsidRPr="000B2D33">
        <w:rPr>
          <w:rFonts w:cs="B Nazanin" w:hint="cs"/>
          <w:rtl/>
        </w:rPr>
        <w:softHyphen/>
        <w:t>ها برسانیم؛ به عنوان مثال، نگاشت کاهش، قسمت نگاشت می</w:t>
      </w:r>
      <w:r w:rsidR="00947ADC" w:rsidRPr="000B2D33">
        <w:rPr>
          <w:rFonts w:cs="B Nazanin" w:hint="cs"/>
          <w:rtl/>
        </w:rPr>
        <w:softHyphen/>
        <w:t>تواند به سرعت محاسبات را در یک ظرف که بخشی از منبع داده می</w:t>
      </w:r>
      <w:r w:rsidR="00947ADC" w:rsidRPr="000B2D33">
        <w:rPr>
          <w:rFonts w:cs="B Nazanin" w:hint="cs"/>
          <w:rtl/>
        </w:rPr>
        <w:softHyphen/>
        <w:t xml:space="preserve">باشد انجام دهد. </w:t>
      </w:r>
      <w:r w:rsidR="00C43C19" w:rsidRPr="000B2D33">
        <w:rPr>
          <w:rFonts w:cs="B Nazanin" w:hint="cs"/>
          <w:rtl/>
        </w:rPr>
        <w:t>از سوی دیگر، مرحله کاهش اطلاعات داده</w:t>
      </w:r>
      <w:r w:rsidR="00C43C19" w:rsidRPr="000B2D33">
        <w:rPr>
          <w:rFonts w:cs="B Nazanin" w:hint="cs"/>
          <w:rtl/>
        </w:rPr>
        <w:softHyphen/>
        <w:t>ها را از خروجی</w:t>
      </w:r>
      <w:r w:rsidR="00C43C19" w:rsidRPr="000B2D33">
        <w:rPr>
          <w:rFonts w:cs="B Nazanin" w:hint="cs"/>
          <w:rtl/>
        </w:rPr>
        <w:softHyphen/>
        <w:t>های نگاشت</w:t>
      </w:r>
      <w:r w:rsidR="00C43C19" w:rsidRPr="000B2D33">
        <w:rPr>
          <w:rFonts w:cs="B Nazanin" w:hint="cs"/>
          <w:rtl/>
        </w:rPr>
        <w:softHyphen/>
        <w:t>ها جمع</w:t>
      </w:r>
      <w:r w:rsidR="00C43C19" w:rsidRPr="000B2D33">
        <w:rPr>
          <w:rFonts w:cs="B Nazanin" w:hint="cs"/>
          <w:rtl/>
        </w:rPr>
        <w:softHyphen/>
        <w:t>آوری می</w:t>
      </w:r>
      <w:r w:rsidR="00C43C19" w:rsidRPr="000B2D33">
        <w:rPr>
          <w:rFonts w:cs="B Nazanin" w:hint="cs"/>
          <w:rtl/>
        </w:rPr>
        <w:softHyphen/>
        <w:t>کند و در بیشتر موارد، بخش</w:t>
      </w:r>
      <w:r w:rsidR="00C43C19" w:rsidRPr="000B2D33">
        <w:rPr>
          <w:rFonts w:cs="B Nazanin" w:hint="cs"/>
          <w:rtl/>
        </w:rPr>
        <w:softHyphen/>
        <w:t>هایی از داده</w:t>
      </w:r>
      <w:r w:rsidR="00C43C19" w:rsidRPr="000B2D33">
        <w:rPr>
          <w:rFonts w:cs="B Nazanin" w:hint="cs"/>
          <w:rtl/>
        </w:rPr>
        <w:softHyphen/>
        <w:t>ها باید از طریق شبکه به ظروف مناسب که برخی از گیرنده</w:t>
      </w:r>
      <w:r w:rsidR="00C43C19" w:rsidRPr="000B2D33">
        <w:rPr>
          <w:rFonts w:cs="B Nazanin" w:hint="cs"/>
          <w:rtl/>
        </w:rPr>
        <w:softHyphen/>
        <w:t>های خاص را اجرا می</w:t>
      </w:r>
      <w:r w:rsidR="00C43C19" w:rsidRPr="000B2D33">
        <w:rPr>
          <w:rFonts w:cs="B Nazanin" w:hint="cs"/>
          <w:rtl/>
        </w:rPr>
        <w:softHyphen/>
        <w:t xml:space="preserve">کنند انتقال داده شوند. </w:t>
      </w:r>
      <w:r w:rsidR="0082631D" w:rsidRPr="000B2D33">
        <w:rPr>
          <w:rFonts w:cs="B Nazanin" w:hint="cs"/>
          <w:rtl/>
        </w:rPr>
        <w:t>خروجی چنین نگاشت</w:t>
      </w:r>
      <w:r w:rsidR="0082631D" w:rsidRPr="000B2D33">
        <w:rPr>
          <w:rFonts w:cs="B Nazanin" w:hint="cs"/>
          <w:rtl/>
        </w:rPr>
        <w:softHyphen/>
        <w:t>هایی معمولا از چندین نگاشت جمع</w:t>
      </w:r>
      <w:r w:rsidR="0082631D" w:rsidRPr="000B2D33">
        <w:rPr>
          <w:rFonts w:cs="B Nazanin" w:hint="cs"/>
          <w:rtl/>
        </w:rPr>
        <w:softHyphen/>
        <w:t>آوری شده به دست می</w:t>
      </w:r>
      <w:r w:rsidR="0082631D" w:rsidRPr="000B2D33">
        <w:rPr>
          <w:rFonts w:cs="B Nazanin" w:hint="cs"/>
          <w:rtl/>
        </w:rPr>
        <w:softHyphen/>
        <w:t xml:space="preserve">آید. </w:t>
      </w:r>
      <w:r w:rsidR="00713605" w:rsidRPr="000B2D33">
        <w:rPr>
          <w:rFonts w:cs="B Nazanin" w:hint="cs"/>
          <w:rtl/>
        </w:rPr>
        <w:t>برنامه</w:t>
      </w:r>
      <w:r w:rsidR="00713605" w:rsidRPr="000B2D33">
        <w:rPr>
          <w:rFonts w:cs="B Nazanin" w:hint="cs"/>
          <w:rtl/>
        </w:rPr>
        <w:softHyphen/>
        <w:t xml:space="preserve">نویسان باید این گونه مسائل را تا </w:t>
      </w:r>
      <w:r w:rsidR="00713605" w:rsidRPr="000B2D33">
        <w:rPr>
          <w:rFonts w:cs="B Nazanin" w:hint="cs"/>
          <w:rtl/>
        </w:rPr>
        <w:lastRenderedPageBreak/>
        <w:t xml:space="preserve">حدی کنترل کنند. </w:t>
      </w:r>
      <w:r w:rsidR="00B07951" w:rsidRPr="000B2D33">
        <w:rPr>
          <w:rFonts w:cs="B Nazanin" w:hint="cs"/>
          <w:rtl/>
        </w:rPr>
        <w:t>به همین دلیل است که حتی در آموزش کلودرا توسعه</w:t>
      </w:r>
      <w:r w:rsidR="00B07951" w:rsidRPr="000B2D33">
        <w:rPr>
          <w:rFonts w:cs="B Nazanin" w:hint="cs"/>
          <w:rtl/>
        </w:rPr>
        <w:softHyphen/>
        <w:t>دهندگان تمایل دارند دستورالعمل</w:t>
      </w:r>
      <w:r w:rsidR="00B07951" w:rsidRPr="000B2D33">
        <w:rPr>
          <w:rFonts w:cs="B Nazanin" w:hint="cs"/>
          <w:rtl/>
        </w:rPr>
        <w:softHyphen/>
        <w:t>هایی را برای برنامه</w:t>
      </w:r>
      <w:r w:rsidR="00B07951" w:rsidRPr="000B2D33">
        <w:rPr>
          <w:rFonts w:cs="B Nazanin" w:hint="cs"/>
          <w:rtl/>
        </w:rPr>
        <w:softHyphen/>
        <w:t>نویسان به منظور استفاده از نگاشت به جای استفاده از ردیف</w:t>
      </w:r>
      <w:r w:rsidR="002A2DDA" w:rsidRPr="000B2D33">
        <w:rPr>
          <w:rFonts w:cs="B Nazanin" w:hint="cs"/>
          <w:rtl/>
        </w:rPr>
        <w:softHyphen/>
        <w:t xml:space="preserve">ها ارائه دهند. </w:t>
      </w:r>
      <w:r w:rsidR="003519EE" w:rsidRPr="000B2D33">
        <w:rPr>
          <w:rFonts w:cs="B Nazanin" w:hint="cs"/>
          <w:rtl/>
        </w:rPr>
        <w:t>آموزش کلودرا همچنین توسعه</w:t>
      </w:r>
      <w:r w:rsidR="003519EE" w:rsidRPr="000B2D33">
        <w:rPr>
          <w:rFonts w:cs="B Nazanin" w:hint="cs"/>
          <w:rtl/>
        </w:rPr>
        <w:softHyphen/>
        <w:t>دهندگان را تشویق می</w:t>
      </w:r>
      <w:r w:rsidR="003519EE" w:rsidRPr="000B2D33">
        <w:rPr>
          <w:rFonts w:cs="B Nazanin" w:hint="cs"/>
          <w:rtl/>
        </w:rPr>
        <w:softHyphen/>
        <w:t>کند تا از زمانبندی پرس</w:t>
      </w:r>
      <w:r w:rsidR="003519EE" w:rsidRPr="000B2D33">
        <w:rPr>
          <w:rFonts w:cs="B Nazanin" w:hint="cs"/>
          <w:rtl/>
        </w:rPr>
        <w:softHyphen/>
        <w:t xml:space="preserve">وجو </w:t>
      </w:r>
      <w:r w:rsidR="003519EE" w:rsidRPr="000B2D33">
        <w:rPr>
          <w:rFonts w:cs="B Nazanin"/>
        </w:rPr>
        <w:t>[64]</w:t>
      </w:r>
      <w:r w:rsidR="003519EE" w:rsidRPr="000B2D33">
        <w:rPr>
          <w:rFonts w:cs="B Nazanin" w:hint="cs"/>
          <w:rtl/>
        </w:rPr>
        <w:t xml:space="preserve"> استفاده کنند تا زمانی که بتوانند از چنین اتصالاتی محافظت کنند. </w:t>
      </w:r>
      <w:r w:rsidR="00895099" w:rsidRPr="000B2D33">
        <w:rPr>
          <w:rFonts w:cs="B Nazanin" w:hint="cs"/>
          <w:rtl/>
        </w:rPr>
        <w:t>از این رو، ما به شدت بر این باوریم که خوشه هادوپ باید یک حس آگاهی از داده</w:t>
      </w:r>
      <w:r w:rsidR="00895099" w:rsidRPr="000B2D33">
        <w:rPr>
          <w:rFonts w:cs="B Nazanin" w:hint="cs"/>
          <w:rtl/>
        </w:rPr>
        <w:softHyphen/>
        <w:t>ها را داشته باشد، در حالی که داده</w:t>
      </w:r>
      <w:r w:rsidR="00895099" w:rsidRPr="000B2D33">
        <w:rPr>
          <w:rFonts w:cs="B Nazanin" w:hint="cs"/>
          <w:rtl/>
        </w:rPr>
        <w:softHyphen/>
        <w:t xml:space="preserve">های خروجی نگاشت برای همان کلید باید حداقل تا آنجا که امکان دارد یک دستگاه در مجاورت آن باشد. </w:t>
      </w:r>
    </w:p>
    <w:p w14:paraId="399D5AFD" w14:textId="77777777" w:rsidR="00895099" w:rsidRPr="000B2D33" w:rsidRDefault="00B67679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از آنجا که برنامه</w:t>
      </w:r>
      <w:r w:rsidRPr="000B2D33">
        <w:rPr>
          <w:rFonts w:cs="B Nazanin" w:hint="cs"/>
          <w:rtl/>
        </w:rPr>
        <w:softHyphen/>
        <w:t xml:space="preserve">های کاربردی و مشاغل متفاوت از یک </w:t>
      </w:r>
      <w:proofErr w:type="spellStart"/>
      <w:r w:rsidRPr="000B2D33">
        <w:rPr>
          <w:rFonts w:cs="B Nazanin"/>
        </w:rPr>
        <w:t>usecase</w:t>
      </w:r>
      <w:proofErr w:type="spellEnd"/>
      <w:r w:rsidRPr="000B2D33">
        <w:rPr>
          <w:rFonts w:cs="B Nazanin" w:hint="cs"/>
          <w:rtl/>
        </w:rPr>
        <w:t xml:space="preserve"> دیگر هستند، تمام موارد آینده را پوشش نمی</w:t>
      </w:r>
      <w:r w:rsidRPr="000B2D33">
        <w:rPr>
          <w:rFonts w:cs="B Nazanin" w:hint="cs"/>
          <w:rtl/>
        </w:rPr>
        <w:softHyphen/>
        <w:t xml:space="preserve">دهند. </w:t>
      </w:r>
      <w:r w:rsidR="007F5369" w:rsidRPr="000B2D33">
        <w:rPr>
          <w:rFonts w:cs="B Nazanin" w:hint="cs"/>
          <w:rtl/>
        </w:rPr>
        <w:t>یک راه حل برای بهینه</w:t>
      </w:r>
      <w:r w:rsidR="007F5369" w:rsidRPr="000B2D33">
        <w:rPr>
          <w:rFonts w:cs="B Nazanin" w:hint="cs"/>
          <w:rtl/>
        </w:rPr>
        <w:softHyphen/>
        <w:t>سازی چنین مشاغلی، جمع</w:t>
      </w:r>
      <w:r w:rsidR="007F5369" w:rsidRPr="000B2D33">
        <w:rPr>
          <w:rFonts w:cs="B Nazanin" w:hint="cs"/>
          <w:rtl/>
        </w:rPr>
        <w:softHyphen/>
        <w:t>آوری داده</w:t>
      </w:r>
      <w:r w:rsidR="007F5369" w:rsidRPr="000B2D33">
        <w:rPr>
          <w:rFonts w:cs="B Nazanin" w:hint="cs"/>
          <w:rtl/>
        </w:rPr>
        <w:softHyphen/>
        <w:t xml:space="preserve">ها به عنوان یک چارچوب پیشنهادی است. </w:t>
      </w:r>
      <w:r w:rsidR="00F44196" w:rsidRPr="000B2D33">
        <w:rPr>
          <w:rFonts w:cs="B Nazanin" w:hint="cs"/>
          <w:rtl/>
        </w:rPr>
        <w:t>تمام الگوریتم</w:t>
      </w:r>
      <w:r w:rsidR="00F44196" w:rsidRPr="000B2D33">
        <w:rPr>
          <w:rFonts w:cs="B Nazanin" w:hint="cs"/>
          <w:rtl/>
        </w:rPr>
        <w:softHyphen/>
        <w:t>ها در چنین مواردی پوشش داده نمی</w:t>
      </w:r>
      <w:r w:rsidR="00F44196" w:rsidRPr="000B2D33">
        <w:rPr>
          <w:rFonts w:cs="B Nazanin" w:hint="cs"/>
          <w:rtl/>
        </w:rPr>
        <w:softHyphen/>
        <w:t>شوند، اما اکثر الگوریتم</w:t>
      </w:r>
      <w:r w:rsidR="00F44196" w:rsidRPr="000B2D33">
        <w:rPr>
          <w:rFonts w:cs="B Nazanin" w:hint="cs"/>
          <w:rtl/>
        </w:rPr>
        <w:softHyphen/>
        <w:t>های گراف به طور خاص به داده</w:t>
      </w:r>
      <w:r w:rsidR="00F44196" w:rsidRPr="000B2D33">
        <w:rPr>
          <w:rFonts w:cs="B Nazanin" w:hint="cs"/>
          <w:rtl/>
        </w:rPr>
        <w:softHyphen/>
        <w:t>هایی که مرتبط هستند متصل می</w:t>
      </w:r>
      <w:r w:rsidR="00F44196" w:rsidRPr="000B2D33">
        <w:rPr>
          <w:rFonts w:cs="B Nazanin" w:hint="cs"/>
          <w:rtl/>
        </w:rPr>
        <w:softHyphen/>
        <w:t xml:space="preserve">شوند (به عنوان مثال پیمایش گراف). </w:t>
      </w:r>
    </w:p>
    <w:p w14:paraId="64B86A35" w14:textId="77777777" w:rsidR="00F44196" w:rsidRPr="000B2D33" w:rsidRDefault="00025573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>4 شاخص</w:t>
      </w:r>
      <w:r w:rsidRPr="000B2D33">
        <w:rPr>
          <w:rFonts w:cs="B Nazanin" w:hint="cs"/>
          <w:b/>
          <w:bCs/>
          <w:rtl/>
        </w:rPr>
        <w:softHyphen/>
        <w:t>های آگاه داده</w:t>
      </w:r>
      <w:r w:rsidRPr="000B2D33">
        <w:rPr>
          <w:rFonts w:cs="B Nazanin" w:hint="cs"/>
          <w:b/>
          <w:bCs/>
          <w:rtl/>
        </w:rPr>
        <w:softHyphen/>
        <w:t xml:space="preserve">های </w:t>
      </w:r>
      <w:r w:rsidRPr="000B2D33">
        <w:rPr>
          <w:rFonts w:cs="B Nazanin"/>
          <w:b/>
          <w:bCs/>
        </w:rPr>
        <w:t>HDFS</w:t>
      </w:r>
      <w:r w:rsidRPr="000B2D33">
        <w:rPr>
          <w:rFonts w:cs="B Nazanin" w:hint="cs"/>
          <w:b/>
          <w:bCs/>
          <w:rtl/>
        </w:rPr>
        <w:t xml:space="preserve"> </w:t>
      </w:r>
    </w:p>
    <w:p w14:paraId="11CF6C57" w14:textId="77777777" w:rsidR="00025573" w:rsidRPr="000B2D33" w:rsidRDefault="00F75FA1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 xml:space="preserve">4.1 تبدیل گراف </w:t>
      </w:r>
    </w:p>
    <w:p w14:paraId="5D7C0D76" w14:textId="77777777" w:rsidR="004A0615" w:rsidRPr="000B2D33" w:rsidRDefault="00220FCB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ما در مقدمه منابع و مسائل مدرن داده</w:t>
      </w:r>
      <w:r w:rsidRPr="000B2D33">
        <w:rPr>
          <w:rFonts w:cs="B Nazanin" w:hint="cs"/>
          <w:rtl/>
        </w:rPr>
        <w:softHyphen/>
        <w:t>ها را مورد بحث قرار دادیم. و بیان کردیم که داده</w:t>
      </w:r>
      <w:r w:rsidRPr="000B2D33">
        <w:rPr>
          <w:rFonts w:cs="B Nazanin" w:hint="cs"/>
          <w:rtl/>
        </w:rPr>
        <w:softHyphen/>
        <w:t xml:space="preserve">های ابر از منابع مختلف </w:t>
      </w:r>
      <w:r w:rsidRPr="000B2D33">
        <w:rPr>
          <w:rFonts w:cs="B Nazanin"/>
        </w:rPr>
        <w:t>S=(S</w:t>
      </w:r>
      <w:r w:rsidRPr="000B2D33">
        <w:rPr>
          <w:rFonts w:cs="B Nazanin"/>
          <w:vertAlign w:val="subscript"/>
        </w:rPr>
        <w:t>1</w:t>
      </w:r>
      <w:r w:rsidRPr="000B2D33">
        <w:rPr>
          <w:rFonts w:cs="B Nazanin"/>
        </w:rPr>
        <w:t>,S</w:t>
      </w:r>
      <w:r w:rsidRPr="000B2D33">
        <w:rPr>
          <w:rFonts w:cs="B Nazanin"/>
          <w:vertAlign w:val="subscript"/>
        </w:rPr>
        <w:t>2</w:t>
      </w:r>
      <w:r w:rsidRPr="000B2D33">
        <w:rPr>
          <w:rFonts w:cs="B Nazanin"/>
        </w:rPr>
        <w:t>,…,S</w:t>
      </w:r>
      <w:r w:rsidRPr="000B2D33">
        <w:rPr>
          <w:rFonts w:cs="B Nazanin"/>
          <w:vertAlign w:val="subscript"/>
        </w:rPr>
        <w:t>Z</w:t>
      </w:r>
      <w:r w:rsidRPr="000B2D33">
        <w:rPr>
          <w:rFonts w:cs="B Nazanin"/>
        </w:rPr>
        <w:t>)</w:t>
      </w:r>
      <w:r w:rsidRPr="000B2D33">
        <w:rPr>
          <w:rFonts w:cs="B Nazanin" w:hint="cs"/>
          <w:rtl/>
        </w:rPr>
        <w:t xml:space="preserve"> ناشی می</w:t>
      </w:r>
      <w:r w:rsidRPr="000B2D33">
        <w:rPr>
          <w:rFonts w:cs="B Nazanin" w:hint="cs"/>
          <w:rtl/>
        </w:rPr>
        <w:softHyphen/>
        <w:t xml:space="preserve">شود که </w:t>
      </w:r>
      <w:r w:rsidRPr="000B2D33">
        <w:rPr>
          <w:rFonts w:cs="B Nazanin"/>
        </w:rPr>
        <w:t>S</w:t>
      </w:r>
      <w:r w:rsidRPr="000B2D33">
        <w:rPr>
          <w:rFonts w:cs="B Nazanin"/>
          <w:vertAlign w:val="subscript"/>
        </w:rPr>
        <w:t>N</w:t>
      </w:r>
      <w:r w:rsidRPr="000B2D33">
        <w:rPr>
          <w:rFonts w:cs="B Nazanin" w:hint="cs"/>
          <w:rtl/>
        </w:rPr>
        <w:t xml:space="preserve"> منبع </w:t>
      </w:r>
      <w:r w:rsidRPr="000B2D33">
        <w:rPr>
          <w:rFonts w:cs="B Nazanin"/>
        </w:rPr>
        <w:t>Z</w:t>
      </w:r>
      <w:r w:rsidRPr="000B2D33">
        <w:rPr>
          <w:rFonts w:cs="B Nazanin" w:hint="cs"/>
          <w:rtl/>
        </w:rPr>
        <w:t xml:space="preserve"> و </w:t>
      </w:r>
      <w:r w:rsidRPr="000B2D33">
        <w:rPr>
          <w:rFonts w:cs="B Nazanin"/>
        </w:rPr>
        <w:t>Z ≥</w:t>
      </w:r>
      <w:r w:rsidR="001C3E5C" w:rsidRPr="000B2D33">
        <w:rPr>
          <w:rFonts w:cs="B Nazanin"/>
        </w:rPr>
        <w:t xml:space="preserve"> 1</w:t>
      </w:r>
      <w:r w:rsidR="001C3E5C" w:rsidRPr="000B2D33">
        <w:rPr>
          <w:rFonts w:cs="B Nazanin" w:hint="cs"/>
          <w:rtl/>
        </w:rPr>
        <w:t xml:space="preserve"> است. </w:t>
      </w:r>
      <w:r w:rsidR="00221C03" w:rsidRPr="000B2D33">
        <w:rPr>
          <w:rFonts w:cs="B Nazanin" w:hint="cs"/>
          <w:rtl/>
        </w:rPr>
        <w:t>این منابع مختلف تولید یا حاوی داده</w:t>
      </w:r>
      <w:r w:rsidR="00221C03" w:rsidRPr="000B2D33">
        <w:rPr>
          <w:rFonts w:cs="B Nazanin" w:hint="cs"/>
          <w:rtl/>
        </w:rPr>
        <w:softHyphen/>
        <w:t>ها با ساختارهای مختلف می</w:t>
      </w:r>
      <w:r w:rsidR="00221C03" w:rsidRPr="000B2D33">
        <w:rPr>
          <w:rFonts w:cs="B Nazanin" w:hint="cs"/>
          <w:rtl/>
        </w:rPr>
        <w:softHyphen/>
        <w:t>باشد،اما گاهی اوقات برای اشخاص مشابه، و برای داده</w:t>
      </w:r>
      <w:r w:rsidR="00221C03" w:rsidRPr="000B2D33">
        <w:rPr>
          <w:rFonts w:cs="B Nazanin" w:hint="cs"/>
          <w:rtl/>
        </w:rPr>
        <w:softHyphen/>
        <w:t>ها و ساختارها مختلف می</w:t>
      </w:r>
      <w:r w:rsidR="00221C03" w:rsidRPr="000B2D33">
        <w:rPr>
          <w:rFonts w:cs="B Nazanin" w:hint="cs"/>
          <w:rtl/>
        </w:rPr>
        <w:softHyphen/>
        <w:t xml:space="preserve">باشد. </w:t>
      </w:r>
      <w:r w:rsidR="008258B0" w:rsidRPr="000B2D33">
        <w:rPr>
          <w:rFonts w:cs="B Nazanin"/>
        </w:rPr>
        <w:t>D=(DS</w:t>
      </w:r>
      <w:r w:rsidR="008258B0" w:rsidRPr="000B2D33">
        <w:rPr>
          <w:rFonts w:cs="B Nazanin"/>
          <w:vertAlign w:val="subscript"/>
        </w:rPr>
        <w:t>1</w:t>
      </w:r>
      <w:r w:rsidR="008258B0" w:rsidRPr="000B2D33">
        <w:rPr>
          <w:rFonts w:cs="B Nazanin"/>
        </w:rPr>
        <w:t>,DS</w:t>
      </w:r>
      <w:r w:rsidR="008258B0" w:rsidRPr="000B2D33">
        <w:rPr>
          <w:rFonts w:cs="B Nazanin"/>
          <w:vertAlign w:val="subscript"/>
        </w:rPr>
        <w:t>2</w:t>
      </w:r>
      <w:r w:rsidR="008258B0" w:rsidRPr="000B2D33">
        <w:rPr>
          <w:rFonts w:cs="B Nazanin"/>
        </w:rPr>
        <w:t>,…,</w:t>
      </w:r>
      <w:r w:rsidR="00837106" w:rsidRPr="000B2D33">
        <w:rPr>
          <w:rFonts w:cs="B Nazanin"/>
        </w:rPr>
        <w:t>DS</w:t>
      </w:r>
      <w:r w:rsidR="00837106" w:rsidRPr="000B2D33">
        <w:rPr>
          <w:rFonts w:cs="B Nazanin"/>
          <w:vertAlign w:val="subscript"/>
        </w:rPr>
        <w:t>Z</w:t>
      </w:r>
      <w:r w:rsidR="00837106" w:rsidRPr="000B2D33">
        <w:rPr>
          <w:rFonts w:cs="B Nazanin"/>
        </w:rPr>
        <w:t>)</w:t>
      </w:r>
      <w:r w:rsidR="00837106" w:rsidRPr="000B2D33">
        <w:rPr>
          <w:rFonts w:cs="B Nazanin" w:hint="cs"/>
          <w:rtl/>
        </w:rPr>
        <w:t xml:space="preserve">، که در آن </w:t>
      </w:r>
      <w:r w:rsidR="00837106" w:rsidRPr="000B2D33">
        <w:rPr>
          <w:rFonts w:cs="B Nazanin"/>
        </w:rPr>
        <w:t>DS</w:t>
      </w:r>
      <w:r w:rsidR="00837106" w:rsidRPr="000B2D33">
        <w:rPr>
          <w:rFonts w:cs="B Nazanin"/>
          <w:vertAlign w:val="subscript"/>
        </w:rPr>
        <w:t>Z</w:t>
      </w:r>
      <w:r w:rsidR="00837106" w:rsidRPr="000B2D33">
        <w:rPr>
          <w:rFonts w:cs="B Nazanin" w:hint="cs"/>
          <w:rtl/>
        </w:rPr>
        <w:t xml:space="preserve"> یک ساختار داده که از منبع </w:t>
      </w:r>
      <w:r w:rsidR="00837106" w:rsidRPr="000B2D33">
        <w:rPr>
          <w:rFonts w:cs="B Nazanin"/>
        </w:rPr>
        <w:t>Z</w:t>
      </w:r>
      <w:r w:rsidR="00837106" w:rsidRPr="000B2D33">
        <w:rPr>
          <w:rFonts w:cs="B Nazanin" w:hint="cs"/>
          <w:rtl/>
        </w:rPr>
        <w:t xml:space="preserve"> ناشی می</w:t>
      </w:r>
      <w:r w:rsidR="00837106" w:rsidRPr="000B2D33">
        <w:rPr>
          <w:rFonts w:cs="B Nazanin" w:hint="cs"/>
          <w:rtl/>
        </w:rPr>
        <w:softHyphen/>
        <w:t>شود و شامل مجموعه بی</w:t>
      </w:r>
      <w:r w:rsidR="00837106" w:rsidRPr="000B2D33">
        <w:rPr>
          <w:rFonts w:cs="B Nazanin" w:hint="cs"/>
          <w:rtl/>
        </w:rPr>
        <w:softHyphen/>
        <w:t xml:space="preserve">پایان </w:t>
      </w:r>
      <w:r w:rsidR="00837106" w:rsidRPr="000B2D33">
        <w:rPr>
          <w:rFonts w:cs="B Nazanin"/>
        </w:rPr>
        <w:t>DS</w:t>
      </w:r>
      <w:r w:rsidR="00837106" w:rsidRPr="000B2D33">
        <w:rPr>
          <w:rFonts w:cs="B Nazanin" w:hint="cs"/>
          <w:rtl/>
        </w:rPr>
        <w:t xml:space="preserve"> (ساختار) </w:t>
      </w:r>
      <w:r w:rsidR="00837106" w:rsidRPr="000B2D33">
        <w:rPr>
          <w:rFonts w:cs="B Nazanin"/>
        </w:rPr>
        <w:t>DS</w:t>
      </w:r>
      <w:r w:rsidR="00837106" w:rsidRPr="000B2D33">
        <w:rPr>
          <w:rFonts w:cs="B Nazanin"/>
          <w:vertAlign w:val="subscript"/>
        </w:rPr>
        <w:t>Z</w:t>
      </w:r>
      <w:r w:rsidR="00837106" w:rsidRPr="000B2D33">
        <w:rPr>
          <w:rFonts w:cs="B Nazanin"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⊂</m:t>
        </m:r>
        <m:r>
          <w:rPr>
            <w:rFonts w:ascii="Cambria Math" w:hAnsi="Cambria Math" w:cs="B Nazanin"/>
          </w:rPr>
          <m:t>D,</m:t>
        </m:r>
        <m:d>
          <m:dPr>
            <m:begChr m:val="|"/>
            <m:endChr m:val="|"/>
            <m:ctrlPr>
              <w:rPr>
                <w:rFonts w:ascii="Cambria Math" w:hAnsi="Cambria Math" w:cs="B Nazanin"/>
                <w:i/>
              </w:rPr>
            </m:ctrlPr>
          </m:dPr>
          <m:e>
            <m:r>
              <w:rPr>
                <w:rFonts w:ascii="Cambria Math" w:hAnsi="Cambria Math" w:cs="B Nazanin"/>
              </w:rPr>
              <m:t>DS</m:t>
            </m:r>
          </m:e>
        </m:d>
        <m:r>
          <w:rPr>
            <w:rFonts w:ascii="Cambria Math" w:hAnsi="Cambria Math" w:cs="B Nazanin"/>
          </w:rPr>
          <m:t>=∞</m:t>
        </m:r>
      </m:oMath>
      <w:r w:rsidR="004A0615" w:rsidRPr="000B2D33">
        <w:rPr>
          <w:rFonts w:cs="B Nazanin" w:hint="cs"/>
          <w:rtl/>
        </w:rPr>
        <w:t xml:space="preserve"> است. </w:t>
      </w:r>
    </w:p>
    <w:p w14:paraId="7B1D491F" w14:textId="77777777" w:rsidR="00F75FA1" w:rsidRPr="000B2D33" w:rsidRDefault="00B25C15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داده</w:t>
      </w:r>
      <w:r w:rsidRPr="000B2D33">
        <w:rPr>
          <w:rFonts w:cs="B Nazanin" w:hint="cs"/>
          <w:rtl/>
        </w:rPr>
        <w:softHyphen/>
        <w:t xml:space="preserve">ها با ساختار </w:t>
      </w:r>
      <m:oMath>
        <m:r>
          <w:rPr>
            <w:rFonts w:ascii="Cambria Math" w:hAnsi="Cambria Math" w:cs="Cambria Math" w:hint="cs"/>
            <w:rtl/>
          </w:rPr>
          <m:t>∈</m:t>
        </m:r>
        <m:r>
          <w:rPr>
            <w:rFonts w:ascii="Cambria Math" w:hAnsi="Cambria Math" w:cs="B Nazanin"/>
          </w:rPr>
          <m:t>D</m:t>
        </m:r>
      </m:oMath>
      <w:r w:rsidR="00A67549" w:rsidRPr="000B2D33">
        <w:rPr>
          <w:rFonts w:cs="B Nazanin" w:hint="cs"/>
          <w:rtl/>
        </w:rPr>
        <w:t xml:space="preserve"> </w:t>
      </w:r>
      <w:r w:rsidRPr="000B2D33">
        <w:rPr>
          <w:rFonts w:cs="B Nazanin" w:hint="cs"/>
          <w:rtl/>
        </w:rPr>
        <w:t xml:space="preserve">در یک گراف </w:t>
      </w:r>
      <w:r w:rsidRPr="000B2D33">
        <w:rPr>
          <w:rFonts w:cs="B Nazanin"/>
        </w:rPr>
        <w:t>G(V,E)</w:t>
      </w:r>
      <w:r w:rsidRPr="000B2D33">
        <w:rPr>
          <w:rFonts w:cs="B Nazanin" w:hint="cs"/>
          <w:rtl/>
        </w:rPr>
        <w:t xml:space="preserve"> ب</w:t>
      </w:r>
      <w:r w:rsidR="00A67549" w:rsidRPr="000B2D33">
        <w:rPr>
          <w:rFonts w:cs="B Nazanin" w:hint="cs"/>
          <w:rtl/>
        </w:rPr>
        <w:t>ه عنوان یک گراف غیرثباتی و با تعداد راس</w:t>
      </w:r>
      <w:r w:rsidR="00A67549" w:rsidRPr="000B2D33">
        <w:rPr>
          <w:rFonts w:cs="B Nazanin" w:hint="cs"/>
          <w:rtl/>
        </w:rPr>
        <w:softHyphen/>
        <w:t xml:space="preserve">های </w:t>
      </w:r>
      <w:r w:rsidR="00A67549" w:rsidRPr="000B2D33">
        <w:rPr>
          <w:rFonts w:cs="B Nazanin"/>
        </w:rPr>
        <w:t>|V|=m</w:t>
      </w:r>
      <w:r w:rsidR="00A67549" w:rsidRPr="000B2D33">
        <w:rPr>
          <w:rFonts w:cs="B Nazanin" w:hint="cs"/>
          <w:rtl/>
        </w:rPr>
        <w:t xml:space="preserve"> و تعداد لبه</w:t>
      </w:r>
      <w:r w:rsidR="00A67549" w:rsidRPr="000B2D33">
        <w:rPr>
          <w:rFonts w:cs="B Nazanin" w:hint="cs"/>
          <w:rtl/>
        </w:rPr>
        <w:softHyphen/>
        <w:t xml:space="preserve">های </w:t>
      </w:r>
      <w:r w:rsidR="00A67549" w:rsidRPr="000B2D33">
        <w:rPr>
          <w:rFonts w:cs="B Nazanin"/>
        </w:rPr>
        <w:t>|E|=n</w:t>
      </w:r>
      <w:r w:rsidR="00A67549" w:rsidRPr="000B2D33">
        <w:rPr>
          <w:rFonts w:cs="B Nazanin" w:hint="cs"/>
          <w:rtl/>
        </w:rPr>
        <w:t xml:space="preserve"> تبدیل می</w:t>
      </w:r>
      <w:r w:rsidR="00A67549" w:rsidRPr="000B2D33">
        <w:rPr>
          <w:rFonts w:cs="B Nazanin" w:hint="cs"/>
          <w:rtl/>
        </w:rPr>
        <w:softHyphen/>
        <w:t xml:space="preserve">شوند. این تغییر و تحول در بخش معماری به طور کلی توضیح داده شده است. </w:t>
      </w:r>
    </w:p>
    <w:p w14:paraId="2D8B21A0" w14:textId="77777777" w:rsidR="00FE5658" w:rsidRPr="000B2D33" w:rsidRDefault="0085680E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>4.2 خوشه</w:t>
      </w:r>
      <w:r w:rsidRPr="000B2D33">
        <w:rPr>
          <w:rFonts w:cs="B Nazanin" w:hint="cs"/>
          <w:b/>
          <w:bCs/>
          <w:rtl/>
        </w:rPr>
        <w:softHyphen/>
        <w:t xml:space="preserve">بندی گراف </w:t>
      </w:r>
    </w:p>
    <w:p w14:paraId="4D95B83D" w14:textId="77777777" w:rsidR="005C33E3" w:rsidRPr="000B2D33" w:rsidRDefault="00E003E3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ما به یک گراف از </w:t>
      </w:r>
      <w:r w:rsidR="00796030" w:rsidRPr="000B2D33">
        <w:rPr>
          <w:rFonts w:cs="B Nazanin" w:hint="cs"/>
          <w:rtl/>
        </w:rPr>
        <w:t xml:space="preserve">رئوس </w:t>
      </w:r>
      <w:r w:rsidR="00796030" w:rsidRPr="000B2D33">
        <w:rPr>
          <w:rFonts w:cs="B Nazanin"/>
        </w:rPr>
        <w:t>V</w:t>
      </w:r>
      <w:r w:rsidR="00796030" w:rsidRPr="000B2D33">
        <w:rPr>
          <w:rFonts w:cs="B Nazanin" w:hint="cs"/>
          <w:rtl/>
        </w:rPr>
        <w:t xml:space="preserve"> و یال</w:t>
      </w:r>
      <w:r w:rsidR="00796030" w:rsidRPr="000B2D33">
        <w:rPr>
          <w:rFonts w:cs="B Nazanin" w:hint="cs"/>
          <w:rtl/>
        </w:rPr>
        <w:softHyphen/>
        <w:t xml:space="preserve">های </w:t>
      </w:r>
      <w:r w:rsidR="00796030" w:rsidRPr="000B2D33">
        <w:rPr>
          <w:rFonts w:cs="B Nazanin"/>
        </w:rPr>
        <w:t>E</w:t>
      </w:r>
      <w:r w:rsidR="00796030" w:rsidRPr="000B2D33">
        <w:rPr>
          <w:rFonts w:cs="B Nazanin" w:hint="cs"/>
          <w:rtl/>
        </w:rPr>
        <w:t xml:space="preserve"> به عنوان </w:t>
      </w:r>
      <w:r w:rsidR="00796030" w:rsidRPr="000B2D33">
        <w:rPr>
          <w:rFonts w:cs="B Nazanin"/>
        </w:rPr>
        <w:t>G(V,E)</w:t>
      </w:r>
      <w:r w:rsidR="00796030" w:rsidRPr="000B2D33">
        <w:rPr>
          <w:rFonts w:cs="B Nazanin" w:hint="cs"/>
          <w:rtl/>
        </w:rPr>
        <w:t xml:space="preserve"> اشاره کردیم. </w:t>
      </w:r>
      <w:r w:rsidR="00CF1269" w:rsidRPr="000B2D33">
        <w:rPr>
          <w:rFonts w:cs="B Nazanin" w:hint="cs"/>
          <w:rtl/>
        </w:rPr>
        <w:t xml:space="preserve">همچنین، تعداد رئوس </w:t>
      </w:r>
      <w:r w:rsidR="00CF1269" w:rsidRPr="000B2D33">
        <w:rPr>
          <w:rFonts w:cs="B Nazanin"/>
        </w:rPr>
        <w:t>|V|=m</w:t>
      </w:r>
      <w:r w:rsidR="00CF1269" w:rsidRPr="000B2D33">
        <w:rPr>
          <w:rFonts w:cs="B Nazanin" w:hint="cs"/>
          <w:rtl/>
        </w:rPr>
        <w:t>، و تعداد یال</w:t>
      </w:r>
      <w:r w:rsidR="00CF1269" w:rsidRPr="000B2D33">
        <w:rPr>
          <w:rFonts w:cs="B Nazanin" w:hint="cs"/>
          <w:rtl/>
        </w:rPr>
        <w:softHyphen/>
        <w:t xml:space="preserve">های </w:t>
      </w:r>
      <w:r w:rsidR="00CF1269" w:rsidRPr="000B2D33">
        <w:rPr>
          <w:rFonts w:cs="B Nazanin"/>
        </w:rPr>
        <w:t>|E|=n</w:t>
      </w:r>
      <w:r w:rsidR="00CF1269" w:rsidRPr="000B2D33">
        <w:rPr>
          <w:rFonts w:cs="B Nazanin" w:hint="cs"/>
          <w:rtl/>
        </w:rPr>
        <w:t xml:space="preserve"> و خوشه </w:t>
      </w:r>
      <w:r w:rsidR="00CF1269" w:rsidRPr="000B2D33">
        <w:rPr>
          <w:rFonts w:cs="B Nazanin"/>
        </w:rPr>
        <w:t>C=(C</w:t>
      </w:r>
      <w:r w:rsidR="00CF1269" w:rsidRPr="000B2D33">
        <w:rPr>
          <w:rFonts w:cs="B Nazanin"/>
          <w:vertAlign w:val="subscript"/>
        </w:rPr>
        <w:t>1</w:t>
      </w:r>
      <w:r w:rsidR="00CF1269" w:rsidRPr="000B2D33">
        <w:rPr>
          <w:rFonts w:cs="B Nazanin"/>
        </w:rPr>
        <w:t>,C</w:t>
      </w:r>
      <w:r w:rsidR="00CF1269" w:rsidRPr="000B2D33">
        <w:rPr>
          <w:rFonts w:cs="B Nazanin"/>
          <w:vertAlign w:val="subscript"/>
        </w:rPr>
        <w:t>2</w:t>
      </w:r>
      <w:r w:rsidR="00CF1269" w:rsidRPr="000B2D33">
        <w:rPr>
          <w:rFonts w:cs="B Nazanin"/>
        </w:rPr>
        <w:t>,C</w:t>
      </w:r>
      <w:r w:rsidR="00CF1269" w:rsidRPr="000B2D33">
        <w:rPr>
          <w:rFonts w:cs="B Nazanin"/>
          <w:vertAlign w:val="subscript"/>
        </w:rPr>
        <w:t>3</w:t>
      </w:r>
      <w:r w:rsidR="00CF1269" w:rsidRPr="000B2D33">
        <w:rPr>
          <w:rFonts w:cs="B Nazanin"/>
        </w:rPr>
        <w:t>,…,CJ)</w:t>
      </w:r>
      <w:r w:rsidR="00CF1269" w:rsidRPr="000B2D33">
        <w:rPr>
          <w:rFonts w:cs="B Nazanin" w:hint="cs"/>
          <w:rtl/>
        </w:rPr>
        <w:t xml:space="preserve"> به عنوان پارتیشن </w:t>
      </w:r>
      <w:r w:rsidR="00CF1269" w:rsidRPr="000B2D33">
        <w:rPr>
          <w:rFonts w:cs="B Nazanin"/>
        </w:rPr>
        <w:t>V</w:t>
      </w:r>
      <w:r w:rsidR="00CF1269" w:rsidRPr="000B2D33">
        <w:rPr>
          <w:rFonts w:cs="B Nazanin" w:hint="cs"/>
          <w:rtl/>
        </w:rPr>
        <w:t xml:space="preserve"> مجموعه</w:t>
      </w:r>
      <w:r w:rsidR="00CF1269" w:rsidRPr="000B2D33">
        <w:rPr>
          <w:rFonts w:cs="B Nazanin" w:hint="cs"/>
          <w:rtl/>
        </w:rPr>
        <w:softHyphen/>
      </w:r>
      <w:r w:rsidR="00CF1269" w:rsidRPr="000B2D33">
        <w:rPr>
          <w:rFonts w:cs="B Nazanin" w:hint="cs"/>
          <w:rtl/>
        </w:rPr>
        <w:softHyphen/>
        <w:t>هایی را بهم متصل می</w:t>
      </w:r>
      <w:r w:rsidR="00CF1269" w:rsidRPr="000B2D33">
        <w:rPr>
          <w:rFonts w:cs="B Nazanin" w:hint="cs"/>
          <w:rtl/>
        </w:rPr>
        <w:softHyphen/>
        <w:t xml:space="preserve">کنند. </w:t>
      </w:r>
      <w:r w:rsidR="00941B41" w:rsidRPr="000B2D33">
        <w:rPr>
          <w:rFonts w:cs="B Nazanin" w:hint="cs"/>
          <w:rtl/>
        </w:rPr>
        <w:t xml:space="preserve">ما </w:t>
      </w:r>
      <w:r w:rsidR="00941B41" w:rsidRPr="000B2D33">
        <w:rPr>
          <w:rFonts w:cs="B Nazanin"/>
        </w:rPr>
        <w:t>C</w:t>
      </w:r>
      <w:r w:rsidR="00941B41" w:rsidRPr="000B2D33">
        <w:rPr>
          <w:rFonts w:cs="B Nazanin" w:hint="cs"/>
          <w:rtl/>
        </w:rPr>
        <w:t xml:space="preserve"> را که خوشه </w:t>
      </w:r>
      <w:r w:rsidR="00941B41" w:rsidRPr="000B2D33">
        <w:rPr>
          <w:rFonts w:cs="B Nazanin"/>
        </w:rPr>
        <w:t>G</w:t>
      </w:r>
      <w:r w:rsidR="00941B41" w:rsidRPr="000B2D33">
        <w:rPr>
          <w:rFonts w:cs="B Nazanin" w:hint="cs"/>
          <w:rtl/>
        </w:rPr>
        <w:t xml:space="preserve"> است و شامل خوشه</w:t>
      </w:r>
      <w:r w:rsidR="00941B41" w:rsidRPr="000B2D33">
        <w:rPr>
          <w:rFonts w:cs="B Nazanin" w:hint="cs"/>
          <w:rtl/>
        </w:rPr>
        <w:softHyphen/>
        <w:t xml:space="preserve">های </w:t>
      </w:r>
      <w:r w:rsidR="00941B41" w:rsidRPr="000B2D33">
        <w:rPr>
          <w:rFonts w:cs="B Nazanin"/>
        </w:rPr>
        <w:t>J</w:t>
      </w:r>
      <w:r w:rsidR="00941B41" w:rsidRPr="000B2D33">
        <w:rPr>
          <w:rFonts w:cs="B Nazanin" w:hint="cs"/>
          <w:rtl/>
        </w:rPr>
        <w:t xml:space="preserve"> نیز می</w:t>
      </w:r>
      <w:r w:rsidR="00941B41" w:rsidRPr="000B2D33">
        <w:rPr>
          <w:rFonts w:cs="B Nazanin" w:hint="cs"/>
          <w:rtl/>
        </w:rPr>
        <w:softHyphen/>
        <w:t>شود را فراخوانی می</w:t>
      </w:r>
      <w:r w:rsidR="00941B41" w:rsidRPr="000B2D33">
        <w:rPr>
          <w:rFonts w:cs="B Nazanin" w:hint="cs"/>
          <w:rtl/>
        </w:rPr>
        <w:softHyphen/>
        <w:t xml:space="preserve">کنیم. </w:t>
      </w:r>
      <w:r w:rsidR="00630422" w:rsidRPr="000B2D33">
        <w:rPr>
          <w:rFonts w:cs="B Nazanin" w:hint="cs"/>
          <w:rtl/>
        </w:rPr>
        <w:t>تعدادی از خوشه</w:t>
      </w:r>
      <w:r w:rsidR="00630422" w:rsidRPr="000B2D33">
        <w:rPr>
          <w:rFonts w:cs="B Nazanin" w:hint="cs"/>
          <w:rtl/>
        </w:rPr>
        <w:softHyphen/>
        <w:t xml:space="preserve">های </w:t>
      </w:r>
      <w:r w:rsidR="00630422" w:rsidRPr="000B2D33">
        <w:rPr>
          <w:rFonts w:cs="B Nazanin"/>
        </w:rPr>
        <w:t>j</w:t>
      </w:r>
      <w:r w:rsidR="00630422" w:rsidRPr="000B2D33">
        <w:rPr>
          <w:rFonts w:cs="B Nazanin" w:hint="cs"/>
          <w:rtl/>
        </w:rPr>
        <w:t xml:space="preserve"> </w:t>
      </w:r>
      <w:r w:rsidR="00630422" w:rsidRPr="000B2D33">
        <w:rPr>
          <w:rFonts w:cs="B Nazanin" w:hint="cs"/>
          <w:rtl/>
        </w:rPr>
        <w:lastRenderedPageBreak/>
        <w:t xml:space="preserve">زمانی که </w:t>
      </w:r>
      <w:r w:rsidR="00630422" w:rsidRPr="000B2D33">
        <w:rPr>
          <w:rFonts w:cs="B Nazanin"/>
        </w:rPr>
        <w:t>C</w:t>
      </w:r>
      <w:r w:rsidR="00630422" w:rsidRPr="000B2D33">
        <w:rPr>
          <w:rFonts w:cs="B Nazanin" w:hint="cs"/>
          <w:rtl/>
        </w:rPr>
        <w:t xml:space="preserve"> شامل فقط زیرمجموعه </w:t>
      </w:r>
      <w:r w:rsidR="00630422" w:rsidRPr="000B2D33">
        <w:rPr>
          <w:rFonts w:cs="B Nazanin"/>
        </w:rPr>
        <w:t>C</w:t>
      </w:r>
      <w:r w:rsidR="00630422" w:rsidRPr="000B2D33">
        <w:rPr>
          <w:rFonts w:cs="B Nazanin"/>
          <w:vertAlign w:val="subscript"/>
        </w:rPr>
        <w:t>1</w:t>
      </w:r>
      <w:r w:rsidR="00630422" w:rsidRPr="000B2D33">
        <w:rPr>
          <w:rFonts w:cs="B Nazanin"/>
        </w:rPr>
        <w:t>=V</w:t>
      </w:r>
      <w:r w:rsidR="00630422" w:rsidRPr="000B2D33">
        <w:rPr>
          <w:rFonts w:cs="B Nazanin" w:hint="cs"/>
          <w:rtl/>
        </w:rPr>
        <w:t xml:space="preserve"> دارای حداقل </w:t>
      </w:r>
      <w:r w:rsidR="00630422" w:rsidRPr="000B2D33">
        <w:rPr>
          <w:rFonts w:cs="B Nazanin"/>
        </w:rPr>
        <w:t>j=1</w:t>
      </w:r>
      <w:r w:rsidR="00630422" w:rsidRPr="000B2D33">
        <w:rPr>
          <w:rFonts w:cs="B Nazanin" w:hint="cs"/>
          <w:rtl/>
        </w:rPr>
        <w:t xml:space="preserve"> است و زمانی که هر خوشه </w:t>
      </w:r>
      <w:proofErr w:type="spellStart"/>
      <w:r w:rsidR="00630422" w:rsidRPr="000B2D33">
        <w:rPr>
          <w:rFonts w:cs="B Nazanin"/>
        </w:rPr>
        <w:t>C</w:t>
      </w:r>
      <w:r w:rsidR="00630422" w:rsidRPr="000B2D33">
        <w:rPr>
          <w:rFonts w:cs="B Nazanin"/>
          <w:vertAlign w:val="subscript"/>
        </w:rPr>
        <w:t>j</w:t>
      </w:r>
      <w:proofErr w:type="spellEnd"/>
      <w:r w:rsidR="00630422" w:rsidRPr="000B2D33">
        <w:rPr>
          <w:rFonts w:cs="B Nazanin" w:hint="cs"/>
          <w:rtl/>
        </w:rPr>
        <w:t xml:space="preserve"> شامل فقط یک رئوس است دارای حداکثر </w:t>
      </w:r>
      <w:r w:rsidR="00630422" w:rsidRPr="000B2D33">
        <w:rPr>
          <w:rFonts w:cs="B Nazanin"/>
        </w:rPr>
        <w:t>j=m</w:t>
      </w:r>
      <w:r w:rsidR="00630422" w:rsidRPr="000B2D33">
        <w:rPr>
          <w:rFonts w:cs="B Nazanin" w:hint="cs"/>
          <w:rtl/>
        </w:rPr>
        <w:t xml:space="preserve"> است. </w:t>
      </w:r>
      <w:r w:rsidR="000D4FCA" w:rsidRPr="000B2D33">
        <w:rPr>
          <w:rFonts w:cs="B Nazanin" w:hint="cs"/>
          <w:rtl/>
        </w:rPr>
        <w:t xml:space="preserve">ما خوشه </w:t>
      </w:r>
      <w:r w:rsidR="000D4FCA" w:rsidRPr="000B2D33">
        <w:rPr>
          <w:rFonts w:cs="B Nazanin"/>
        </w:rPr>
        <w:t>C</w:t>
      </w:r>
      <w:r w:rsidR="000D4FCA" w:rsidRPr="000B2D33">
        <w:rPr>
          <w:rFonts w:cs="B Nazanin"/>
          <w:vertAlign w:val="subscript"/>
        </w:rPr>
        <w:t>1</w:t>
      </w:r>
      <w:r w:rsidR="000D4FCA" w:rsidRPr="000B2D33">
        <w:rPr>
          <w:rFonts w:cs="B Nazanin" w:hint="cs"/>
          <w:rtl/>
        </w:rPr>
        <w:t xml:space="preserve"> را به عنوان گراف </w:t>
      </w:r>
      <w:r w:rsidR="000D4FCA" w:rsidRPr="000B2D33">
        <w:rPr>
          <w:rFonts w:cs="B Nazanin"/>
        </w:rPr>
        <w:t>G</w:t>
      </w:r>
      <w:r w:rsidR="000D4FCA" w:rsidRPr="000B2D33">
        <w:rPr>
          <w:rFonts w:cs="B Nazanin" w:hint="cs"/>
          <w:rtl/>
        </w:rPr>
        <w:t xml:space="preserve"> تشخیص دادیم. </w:t>
      </w:r>
      <w:r w:rsidR="002B6D41" w:rsidRPr="000B2D33">
        <w:rPr>
          <w:rFonts w:cs="B Nazanin" w:hint="cs"/>
          <w:rtl/>
        </w:rPr>
        <w:t xml:space="preserve">گراف </w:t>
      </w:r>
      <w:r w:rsidR="002B6D41" w:rsidRPr="000B2D33">
        <w:rPr>
          <w:rFonts w:cs="B Nazanin"/>
        </w:rPr>
        <w:t>G[</w:t>
      </w:r>
      <w:proofErr w:type="spellStart"/>
      <w:r w:rsidR="002B6D41" w:rsidRPr="000B2D33">
        <w:rPr>
          <w:rFonts w:cs="B Nazanin"/>
        </w:rPr>
        <w:t>C</w:t>
      </w:r>
      <w:r w:rsidR="002B6D41" w:rsidRPr="000B2D33">
        <w:rPr>
          <w:rFonts w:cs="B Nazanin"/>
          <w:vertAlign w:val="subscript"/>
        </w:rPr>
        <w:t>j</w:t>
      </w:r>
      <w:proofErr w:type="spellEnd"/>
      <w:r w:rsidR="002B6D41" w:rsidRPr="000B2D33">
        <w:rPr>
          <w:rFonts w:cs="B Nazanin"/>
        </w:rPr>
        <w:t>]=(</w:t>
      </w:r>
      <w:proofErr w:type="spellStart"/>
      <w:r w:rsidR="002B6D41" w:rsidRPr="000B2D33">
        <w:rPr>
          <w:rFonts w:cs="B Nazanin"/>
        </w:rPr>
        <w:t>C</w:t>
      </w:r>
      <w:r w:rsidR="002B6D41" w:rsidRPr="000B2D33">
        <w:rPr>
          <w:rFonts w:cs="B Nazanin"/>
          <w:vertAlign w:val="subscript"/>
        </w:rPr>
        <w:t>j</w:t>
      </w:r>
      <w:r w:rsidR="002B6D41" w:rsidRPr="000B2D33">
        <w:rPr>
          <w:rFonts w:cs="B Nazanin"/>
        </w:rPr>
        <w:t>,E</w:t>
      </w:r>
      <w:proofErr w:type="spellEnd"/>
      <w:r w:rsidR="002B6D41" w:rsidRPr="000B2D33">
        <w:rPr>
          <w:rFonts w:cs="B Nazanin"/>
        </w:rPr>
        <w:t>(</w:t>
      </w:r>
      <w:proofErr w:type="spellStart"/>
      <w:r w:rsidR="002B6D41" w:rsidRPr="000B2D33">
        <w:rPr>
          <w:rFonts w:cs="B Nazanin"/>
        </w:rPr>
        <w:t>C</w:t>
      </w:r>
      <w:r w:rsidR="002B6D41" w:rsidRPr="000B2D33">
        <w:rPr>
          <w:rFonts w:cs="B Nazanin"/>
          <w:vertAlign w:val="subscript"/>
        </w:rPr>
        <w:t>j</w:t>
      </w:r>
      <w:proofErr w:type="spellEnd"/>
      <w:r w:rsidR="002B6D41" w:rsidRPr="000B2D33">
        <w:rPr>
          <w:rFonts w:cs="B Nazanin"/>
        </w:rPr>
        <w:t>))</w:t>
      </w:r>
      <w:r w:rsidR="002B6D41" w:rsidRPr="000B2D33">
        <w:rPr>
          <w:rFonts w:cs="B Nazanin" w:hint="cs"/>
          <w:rtl/>
        </w:rPr>
        <w:t xml:space="preserve">، که بدین صورت است </w:t>
      </w:r>
      <w:r w:rsidR="002B6D41" w:rsidRPr="000B2D33">
        <w:rPr>
          <w:rFonts w:cs="B Nazanin"/>
        </w:rPr>
        <w:t>E(</w:t>
      </w:r>
      <w:proofErr w:type="spellStart"/>
      <w:r w:rsidR="002B6D41" w:rsidRPr="000B2D33">
        <w:rPr>
          <w:rFonts w:cs="B Nazanin"/>
        </w:rPr>
        <w:t>C</w:t>
      </w:r>
      <w:r w:rsidR="002B6D41" w:rsidRPr="000B2D33">
        <w:rPr>
          <w:rFonts w:cs="B Nazanin"/>
          <w:vertAlign w:val="subscript"/>
        </w:rPr>
        <w:t>j</w:t>
      </w:r>
      <w:proofErr w:type="spellEnd"/>
      <w:r w:rsidR="002B6D41" w:rsidRPr="000B2D33">
        <w:rPr>
          <w:rFonts w:cs="B Nazanin"/>
        </w:rPr>
        <w:t>)={{WW}={E:WW</w:t>
      </w:r>
      <m:oMath>
        <m:r>
          <w:rPr>
            <w:rFonts w:ascii="Cambria Math" w:hAnsi="Cambria Math" w:cs="Cambria Math" w:hint="cs"/>
            <w:rtl/>
          </w:rPr>
          <m:t>ϵ</m:t>
        </m:r>
      </m:oMath>
      <w:r w:rsidR="002B6D41" w:rsidRPr="000B2D33">
        <w:rPr>
          <w:rFonts w:cs="B Nazanin"/>
        </w:rPr>
        <w:t>C</w:t>
      </w:r>
      <w:r w:rsidR="002B6D41" w:rsidRPr="000B2D33">
        <w:rPr>
          <w:rFonts w:cs="B Nazanin"/>
          <w:vertAlign w:val="subscript"/>
        </w:rPr>
        <w:t>j</w:t>
      </w:r>
      <w:r w:rsidR="002B6D41" w:rsidRPr="000B2D33">
        <w:rPr>
          <w:rFonts w:cs="B Nazanin"/>
        </w:rPr>
        <w:t>}}</w:t>
      </w:r>
      <w:r w:rsidR="002B6D41" w:rsidRPr="000B2D33">
        <w:rPr>
          <w:rFonts w:cs="B Nazanin" w:hint="cs"/>
          <w:rtl/>
        </w:rPr>
        <w:t xml:space="preserve">. </w:t>
      </w:r>
      <w:r w:rsidR="00A71CDA" w:rsidRPr="000B2D33">
        <w:rPr>
          <w:rFonts w:cs="B Nazanin" w:hint="cs"/>
          <w:rtl/>
        </w:rPr>
        <w:t xml:space="preserve">سپس، </w:t>
      </w:r>
      <w:r w:rsidR="00A71CDA" w:rsidRPr="000B2D33">
        <w:rPr>
          <w:rFonts w:cs="B Nazanin"/>
        </w:rPr>
        <w:t>E(C)=U</w:t>
      </w:r>
      <w:r w:rsidR="00A71CDA" w:rsidRPr="000B2D33">
        <w:rPr>
          <w:rFonts w:cs="B Nazanin"/>
          <w:vertAlign w:val="subscript"/>
        </w:rPr>
        <w:t>J=1</w:t>
      </w:r>
      <w:r w:rsidR="00A71CDA" w:rsidRPr="000B2D33">
        <w:rPr>
          <w:rFonts w:cs="B Nazanin"/>
        </w:rPr>
        <w:t>E(</w:t>
      </w:r>
      <w:proofErr w:type="spellStart"/>
      <w:r w:rsidR="00A71CDA" w:rsidRPr="000B2D33">
        <w:rPr>
          <w:rFonts w:cs="B Nazanin"/>
        </w:rPr>
        <w:t>C</w:t>
      </w:r>
      <w:r w:rsidR="00A71CDA" w:rsidRPr="000B2D33">
        <w:rPr>
          <w:rFonts w:cs="B Nazanin"/>
          <w:vertAlign w:val="subscript"/>
        </w:rPr>
        <w:t>j</w:t>
      </w:r>
      <w:proofErr w:type="spellEnd"/>
      <w:r w:rsidR="00A71CDA" w:rsidRPr="000B2D33">
        <w:rPr>
          <w:rFonts w:cs="B Nazanin"/>
        </w:rPr>
        <w:t>)</w:t>
      </w:r>
      <w:r w:rsidR="00A71CDA" w:rsidRPr="000B2D33">
        <w:rPr>
          <w:rFonts w:cs="B Nazanin" w:hint="cs"/>
          <w:rtl/>
        </w:rPr>
        <w:t xml:space="preserve"> مجموعه داخلی یال</w:t>
      </w:r>
      <w:r w:rsidR="00A71CDA" w:rsidRPr="000B2D33">
        <w:rPr>
          <w:rFonts w:cs="B Nazanin" w:hint="cs"/>
          <w:rtl/>
        </w:rPr>
        <w:softHyphen/>
        <w:t xml:space="preserve">های خوشه و </w:t>
      </w:r>
      <w:r w:rsidR="00A71CDA" w:rsidRPr="000B2D33">
        <w:rPr>
          <w:rFonts w:cs="B Nazanin"/>
        </w:rPr>
        <w:t>E/E(C)</w:t>
      </w:r>
      <w:r w:rsidR="00A71CDA" w:rsidRPr="000B2D33">
        <w:rPr>
          <w:rFonts w:cs="B Nazanin" w:hint="cs"/>
          <w:rtl/>
        </w:rPr>
        <w:t xml:space="preserve"> مجموعه خارجی یال</w:t>
      </w:r>
      <w:r w:rsidR="00A71CDA" w:rsidRPr="000B2D33">
        <w:rPr>
          <w:rFonts w:cs="B Nazanin" w:hint="cs"/>
          <w:rtl/>
        </w:rPr>
        <w:softHyphen/>
        <w:t xml:space="preserve">های خوشه است. </w:t>
      </w:r>
      <w:r w:rsidR="005C33E3" w:rsidRPr="000B2D33">
        <w:rPr>
          <w:rFonts w:cs="B Nazanin" w:hint="cs"/>
          <w:rtl/>
        </w:rPr>
        <w:t>تعدادی از یال</w:t>
      </w:r>
      <w:r w:rsidR="005C33E3" w:rsidRPr="000B2D33">
        <w:rPr>
          <w:rFonts w:cs="B Nazanin" w:hint="cs"/>
          <w:rtl/>
        </w:rPr>
        <w:softHyphen/>
        <w:t xml:space="preserve">های خوشه داخلی دلالت بر </w:t>
      </w:r>
      <w:r w:rsidR="005C33E3" w:rsidRPr="000B2D33">
        <w:rPr>
          <w:rFonts w:cs="B Nazanin"/>
        </w:rPr>
        <w:t>m(C)</w:t>
      </w:r>
      <w:r w:rsidR="005C33E3" w:rsidRPr="000B2D33">
        <w:rPr>
          <w:rFonts w:cs="B Nazanin" w:hint="cs"/>
          <w:rtl/>
        </w:rPr>
        <w:t xml:space="preserve"> دارد و </w:t>
      </w:r>
      <m:oMath>
        <m:acc>
          <m:accPr>
            <m:chr m:val="̅"/>
            <m:ctrlPr>
              <w:rPr>
                <w:rFonts w:ascii="Cambria Math" w:hAnsi="Cambria Math" w:cs="B Nazanin"/>
              </w:rPr>
            </m:ctrlPr>
          </m:accPr>
          <m:e>
            <m:r>
              <w:rPr>
                <w:rFonts w:ascii="Cambria Math" w:hAnsi="Cambria Math" w:cs="B Nazanin"/>
              </w:rPr>
              <m:t>m</m:t>
            </m:r>
          </m:e>
        </m:acc>
        <m:r>
          <m:rPr>
            <m:sty m:val="p"/>
          </m:rPr>
          <w:rPr>
            <w:rFonts w:ascii="Cambria Math" w:hAnsi="Cambria Math" w:cs="B Nazanin"/>
          </w:rPr>
          <m:t>(C)</m:t>
        </m:r>
      </m:oMath>
      <w:r w:rsidR="005C33E3" w:rsidRPr="000B2D33">
        <w:rPr>
          <w:rFonts w:cs="B Nazanin" w:hint="cs"/>
          <w:rtl/>
        </w:rPr>
        <w:t xml:space="preserve"> به تعدادی از یال</w:t>
      </w:r>
      <w:r w:rsidR="005C33E3" w:rsidRPr="000B2D33">
        <w:rPr>
          <w:rFonts w:cs="B Nazanin" w:hint="cs"/>
          <w:rtl/>
        </w:rPr>
        <w:softHyphen/>
        <w:t xml:space="preserve">های خوشه خارجی دلالت دارد. </w:t>
      </w:r>
    </w:p>
    <w:p w14:paraId="03C9D015" w14:textId="77777777" w:rsidR="00DF1BD3" w:rsidRPr="000B2D33" w:rsidRDefault="003E6F31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در الگوریتم خوشه</w:t>
      </w:r>
      <w:r w:rsidRPr="000B2D33">
        <w:rPr>
          <w:rFonts w:cs="B Nazanin" w:hint="cs"/>
          <w:rtl/>
        </w:rPr>
        <w:softHyphen/>
        <w:t xml:space="preserve">بندی، ما از یک ماژولار به عنوان یک اندازه شایستگی در روش هاجر و همکارانش استفاده کردیم </w:t>
      </w:r>
      <w:r w:rsidRPr="000B2D33">
        <w:rPr>
          <w:rFonts w:cs="B Nazanin"/>
        </w:rPr>
        <w:t>[12]</w:t>
      </w:r>
      <w:r w:rsidRPr="000B2D33">
        <w:rPr>
          <w:rFonts w:cs="B Nazanin" w:hint="cs"/>
          <w:rtl/>
        </w:rPr>
        <w:t xml:space="preserve">. </w:t>
      </w:r>
      <w:r w:rsidR="00DF1BD3" w:rsidRPr="000B2D33">
        <w:rPr>
          <w:rFonts w:cs="B Nazanin" w:hint="cs"/>
          <w:rtl/>
        </w:rPr>
        <w:t xml:space="preserve">سپس ماژول </w:t>
      </w:r>
      <w:r w:rsidR="00DF1BD3" w:rsidRPr="000B2D33">
        <w:rPr>
          <w:rFonts w:cs="B Nazanin"/>
        </w:rPr>
        <w:t>Q</w:t>
      </w:r>
      <w:r w:rsidR="00DF1BD3" w:rsidRPr="000B2D33">
        <w:rPr>
          <w:rFonts w:cs="B Nazanin" w:hint="cs"/>
          <w:rtl/>
        </w:rPr>
        <w:t xml:space="preserve"> به صورت کسری از لبه</w:t>
      </w:r>
      <w:r w:rsidR="00DF1BD3" w:rsidRPr="000B2D33">
        <w:rPr>
          <w:rFonts w:cs="B Nazanin" w:hint="cs"/>
          <w:rtl/>
        </w:rPr>
        <w:softHyphen/>
        <w:t>هایی که در گروه 1 یا 2 قرار می</w:t>
      </w:r>
      <w:r w:rsidR="00DF1BD3" w:rsidRPr="000B2D33">
        <w:rPr>
          <w:rFonts w:cs="B Nazanin" w:hint="cs"/>
          <w:rtl/>
        </w:rPr>
        <w:softHyphen/>
        <w:t>گیرند، تعریف می</w:t>
      </w:r>
      <w:r w:rsidR="00DF1BD3" w:rsidRPr="000B2D33">
        <w:rPr>
          <w:rFonts w:cs="B Nazanin" w:hint="cs"/>
          <w:rtl/>
        </w:rPr>
        <w:softHyphen/>
        <w:t>شود و منهای تعداد لبه</w:t>
      </w:r>
      <w:r w:rsidR="00DF1BD3" w:rsidRPr="000B2D33">
        <w:rPr>
          <w:rFonts w:cs="B Nazanin" w:hint="cs"/>
          <w:rtl/>
        </w:rPr>
        <w:softHyphen/>
        <w:t>های مورد انتظار در گروه</w:t>
      </w:r>
      <w:r w:rsidR="00DF1BD3" w:rsidRPr="000B2D33">
        <w:rPr>
          <w:rFonts w:cs="B Nazanin" w:hint="cs"/>
          <w:rtl/>
        </w:rPr>
        <w:softHyphen/>
        <w:t>های 1 و 2 برای یک گراف تصادفی با همان توزیع درجه گره به صورت شبکه می</w:t>
      </w:r>
      <w:r w:rsidR="00A258D4" w:rsidRPr="000B2D33">
        <w:rPr>
          <w:rFonts w:cs="B Nazanin" w:hint="cs"/>
          <w:rtl/>
        </w:rPr>
        <w:softHyphen/>
        <w:t xml:space="preserve">شود. </w:t>
      </w:r>
      <w:r w:rsidR="00880D39" w:rsidRPr="000B2D33">
        <w:rPr>
          <w:rFonts w:cs="B Nazanin" w:hint="cs"/>
          <w:rtl/>
        </w:rPr>
        <w:t xml:space="preserve">از این رو، </w:t>
      </w:r>
      <w:r w:rsidR="00BB2C87" w:rsidRPr="000B2D33">
        <w:rPr>
          <w:rFonts w:cs="B Nazanin" w:hint="cs"/>
          <w:rtl/>
        </w:rPr>
        <w:t>تعداد واقعی یال</w:t>
      </w:r>
      <w:r w:rsidR="00BB2C87" w:rsidRPr="000B2D33">
        <w:rPr>
          <w:rFonts w:cs="B Nazanin" w:hint="cs"/>
          <w:rtl/>
        </w:rPr>
        <w:softHyphen/>
        <w:t xml:space="preserve">ها بین </w:t>
      </w:r>
      <w:r w:rsidR="00BB2C87" w:rsidRPr="000B2D33">
        <w:rPr>
          <w:rFonts w:cs="B Nazanin"/>
        </w:rPr>
        <w:t>v</w:t>
      </w:r>
      <w:r w:rsidR="00BB2C87" w:rsidRPr="000B2D33">
        <w:rPr>
          <w:rFonts w:cs="B Nazanin" w:hint="cs"/>
          <w:rtl/>
        </w:rPr>
        <w:t xml:space="preserve"> و </w:t>
      </w:r>
      <w:r w:rsidR="00BB2C87" w:rsidRPr="000B2D33">
        <w:rPr>
          <w:rFonts w:cs="B Nazanin"/>
        </w:rPr>
        <w:t>w</w:t>
      </w:r>
      <w:r w:rsidR="00BB2C87" w:rsidRPr="000B2D33">
        <w:rPr>
          <w:rFonts w:cs="B Nazanin" w:hint="cs"/>
          <w:rtl/>
        </w:rPr>
        <w:t xml:space="preserve"> منهای تعداد مورد انتظار بین آنها برابر </w:t>
      </w:r>
      <w:proofErr w:type="spellStart"/>
      <w:r w:rsidR="00BB2C87" w:rsidRPr="000B2D33">
        <w:rPr>
          <w:rFonts w:cs="B Nazanin"/>
        </w:rPr>
        <w:t>A</w:t>
      </w:r>
      <w:r w:rsidR="00BB2C87" w:rsidRPr="000B2D33">
        <w:rPr>
          <w:rFonts w:cs="B Nazanin"/>
          <w:vertAlign w:val="subscript"/>
        </w:rPr>
        <w:t>vw</w:t>
      </w:r>
      <w:proofErr w:type="spellEnd"/>
      <w:r w:rsidR="00BB2C87" w:rsidRPr="000B2D33">
        <w:rPr>
          <w:rFonts w:cs="B Nazanin"/>
        </w:rPr>
        <w:t>-(</w:t>
      </w:r>
      <w:proofErr w:type="spellStart"/>
      <w:r w:rsidR="00BB2C87" w:rsidRPr="000B2D33">
        <w:rPr>
          <w:rFonts w:cs="B Nazanin"/>
        </w:rPr>
        <w:t>K</w:t>
      </w:r>
      <w:r w:rsidR="00BB2C87" w:rsidRPr="000B2D33">
        <w:rPr>
          <w:rFonts w:cs="B Nazanin"/>
          <w:vertAlign w:val="subscript"/>
        </w:rPr>
        <w:t>v</w:t>
      </w:r>
      <w:r w:rsidR="00BB2C87" w:rsidRPr="000B2D33">
        <w:rPr>
          <w:rFonts w:cs="B Nazanin"/>
        </w:rPr>
        <w:t>K</w:t>
      </w:r>
      <w:r w:rsidR="00BB2C87" w:rsidRPr="000B2D33">
        <w:rPr>
          <w:rFonts w:cs="B Nazanin"/>
          <w:vertAlign w:val="subscript"/>
        </w:rPr>
        <w:t>w</w:t>
      </w:r>
      <w:proofErr w:type="spellEnd"/>
      <w:r w:rsidR="00BB2C87" w:rsidRPr="000B2D33">
        <w:rPr>
          <w:rFonts w:cs="B Nazanin"/>
        </w:rPr>
        <w:t>)/2m</w:t>
      </w:r>
      <w:r w:rsidR="00BB2C87" w:rsidRPr="000B2D33">
        <w:rPr>
          <w:rFonts w:cs="B Nazanin" w:hint="cs"/>
          <w:rtl/>
        </w:rPr>
        <w:t xml:space="preserve"> است. </w:t>
      </w:r>
      <w:r w:rsidR="00C4707E" w:rsidRPr="000B2D33">
        <w:rPr>
          <w:rFonts w:cs="B Nazanin" w:hint="cs"/>
          <w:rtl/>
        </w:rPr>
        <w:t>ماژولار می</w:t>
      </w:r>
      <w:r w:rsidR="00C4707E" w:rsidRPr="000B2D33">
        <w:rPr>
          <w:rFonts w:cs="B Nazanin" w:hint="cs"/>
          <w:rtl/>
        </w:rPr>
        <w:softHyphen/>
        <w:t xml:space="preserve">تواند به صورت معادله زیر بدست آید (2) </w:t>
      </w:r>
      <w:r w:rsidR="00C4707E" w:rsidRPr="000B2D33">
        <w:rPr>
          <w:rFonts w:cs="B Nazanin"/>
        </w:rPr>
        <w:t>[57]</w:t>
      </w:r>
      <w:r w:rsidR="00C4707E" w:rsidRPr="000B2D33">
        <w:rPr>
          <w:rFonts w:cs="B Nazanin" w:hint="cs"/>
          <w:rtl/>
        </w:rPr>
        <w:t xml:space="preserve">: </w:t>
      </w:r>
    </w:p>
    <w:p w14:paraId="704079E3" w14:textId="77777777" w:rsidR="00C4707E" w:rsidRPr="000B2D33" w:rsidRDefault="000B2D33" w:rsidP="000B2D33">
      <w:pPr>
        <w:spacing w:line="360" w:lineRule="auto"/>
        <w:ind w:firstLine="0"/>
        <w:rPr>
          <w:rFonts w:cs="B Nazanin"/>
        </w:rPr>
      </w:pPr>
      <m:oMath>
        <m:r>
          <w:rPr>
            <w:rFonts w:ascii="Cambria Math" w:hAnsi="Cambria Math" w:cs="B Nazanin"/>
          </w:rPr>
          <m:t>Q=</m:t>
        </m:r>
        <m:f>
          <m:fPr>
            <m:ctrlPr>
              <w:rPr>
                <w:rFonts w:ascii="Cambria Math" w:hAnsi="Cambria Math" w:cs="B Nazanin"/>
                <w:i/>
              </w:rPr>
            </m:ctrlPr>
          </m:fPr>
          <m:num>
            <m:r>
              <w:rPr>
                <w:rFonts w:ascii="Cambria Math" w:hAnsi="Cambria Math" w:cs="B Nazanin"/>
              </w:rPr>
              <m:t>1</m:t>
            </m:r>
          </m:num>
          <m:den>
            <m:r>
              <w:rPr>
                <w:rFonts w:ascii="Cambria Math" w:hAnsi="Cambria Math" w:cs="B Nazanin"/>
              </w:rPr>
              <m:t>2m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="B Nazanin"/>
                <w:i/>
              </w:rPr>
            </m:ctrlPr>
          </m:naryPr>
          <m:sub>
            <m:r>
              <w:rPr>
                <w:rFonts w:ascii="Cambria Math" w:hAnsi="Cambria Math" w:cs="B Nazanin"/>
              </w:rPr>
              <m:t>vw</m:t>
            </m:r>
          </m:sub>
          <m:sup/>
          <m:e>
            <m:r>
              <w:rPr>
                <w:rFonts w:ascii="Cambria Math" w:hAnsi="Cambria Math" w:cs="B Nazanin"/>
              </w:rPr>
              <m:t>[</m:t>
            </m:r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A</m:t>
                </m:r>
              </m:e>
              <m:sub>
                <m:r>
                  <w:rPr>
                    <w:rFonts w:ascii="Cambria Math" w:hAnsi="Cambria Math" w:cs="B Nazanin"/>
                  </w:rPr>
                  <m:t>vw</m:t>
                </m:r>
              </m:sub>
            </m:sSub>
            <m:r>
              <w:rPr>
                <w:rFonts w:ascii="Cambria Math" w:hAnsi="Cambria Math" w:cs="B Nazanin"/>
              </w:rPr>
              <m:t>-</m:t>
            </m:r>
            <m:f>
              <m:fPr>
                <m:ctrlPr>
                  <w:rPr>
                    <w:rFonts w:ascii="Cambria Math" w:hAnsi="Cambria Math" w:cs="B Nazani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w</m:t>
                    </m:r>
                  </m:sub>
                </m:sSub>
              </m:num>
              <m:den>
                <m:r>
                  <w:rPr>
                    <w:rFonts w:ascii="Cambria Math" w:hAnsi="Cambria Math" w:cs="B Nazanin"/>
                  </w:rPr>
                  <m:t>2m</m:t>
                </m:r>
              </m:den>
            </m:f>
            <m:r>
              <w:rPr>
                <w:rFonts w:ascii="Cambria Math" w:hAnsi="Cambria Math" w:cs="B Nazanin"/>
              </w:rPr>
              <m:t>]</m:t>
            </m:r>
            <m:f>
              <m:fPr>
                <m:ctrlPr>
                  <w:rPr>
                    <w:rFonts w:ascii="Cambria Math" w:hAnsi="Cambria Math" w:cs="B Nazani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v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w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+1</m:t>
                </m:r>
              </m:num>
              <m:den>
                <m:r>
                  <w:rPr>
                    <w:rFonts w:ascii="Cambria Math" w:hAnsi="Cambria Math" w:cs="B Nazanin"/>
                  </w:rPr>
                  <m:t>2</m:t>
                </m:r>
              </m:den>
            </m:f>
          </m:e>
        </m:nary>
      </m:oMath>
      <w:r w:rsidR="00024A09" w:rsidRPr="000B2D33">
        <w:rPr>
          <w:rFonts w:cs="B Nazanin"/>
        </w:rPr>
        <w:t xml:space="preserve">                             (2)</w:t>
      </w:r>
    </w:p>
    <w:p w14:paraId="7490E582" w14:textId="77777777" w:rsidR="00024A09" w:rsidRPr="000B2D33" w:rsidRDefault="00B0475C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به این نکته توجه داشته باشید که معادله (2) فقط دو گروه شبکه را پارتیشن</w:t>
      </w:r>
      <w:r w:rsidRPr="000B2D33">
        <w:rPr>
          <w:rFonts w:cs="B Nazanin" w:hint="cs"/>
          <w:rtl/>
        </w:rPr>
        <w:softHyphen/>
        <w:t>بندی می</w:t>
      </w:r>
      <w:r w:rsidRPr="000B2D33">
        <w:rPr>
          <w:rFonts w:cs="B Nazanin" w:hint="cs"/>
          <w:rtl/>
        </w:rPr>
        <w:softHyphen/>
        <w:t xml:space="preserve">کند. </w:t>
      </w:r>
      <w:r w:rsidR="009C41E7" w:rsidRPr="000B2D33">
        <w:rPr>
          <w:rFonts w:cs="B Nazanin" w:hint="cs"/>
          <w:rtl/>
        </w:rPr>
        <w:t xml:space="preserve">برای شناسایی جوامع متعدد در یک نمودار؛ فرمول باید به صورت زیر تعریف شود (3) </w:t>
      </w:r>
      <w:r w:rsidR="009C41E7" w:rsidRPr="000B2D33">
        <w:rPr>
          <w:rFonts w:cs="B Nazanin"/>
        </w:rPr>
        <w:t>[57]</w:t>
      </w:r>
      <w:r w:rsidR="009C41E7" w:rsidRPr="000B2D33">
        <w:rPr>
          <w:rFonts w:cs="B Nazanin" w:hint="cs"/>
          <w:rtl/>
        </w:rPr>
        <w:t xml:space="preserve">: </w:t>
      </w:r>
    </w:p>
    <w:p w14:paraId="75C1A9BA" w14:textId="77777777" w:rsidR="009C41E7" w:rsidRPr="000B2D33" w:rsidRDefault="000B2D33" w:rsidP="000B2D33">
      <w:pPr>
        <w:spacing w:line="360" w:lineRule="auto"/>
        <w:ind w:firstLine="0"/>
        <w:rPr>
          <w:rFonts w:cs="B Nazanin"/>
        </w:rPr>
      </w:pPr>
      <m:oMath>
        <m:r>
          <w:rPr>
            <w:rFonts w:ascii="Cambria Math" w:hAnsi="Cambria Math" w:cs="B Nazanin"/>
          </w:rPr>
          <m:t>Q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B Nazanin"/>
                <w:i/>
              </w:rPr>
            </m:ctrlPr>
          </m:naryPr>
          <m:sub>
            <m:r>
              <w:rPr>
                <w:rFonts w:ascii="Cambria Math" w:hAnsi="Cambria Math" w:cs="B Nazanin"/>
              </w:rPr>
              <m:t>vw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</w:rPr>
                          <m:t>vw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B Nazanin"/>
                      </w:rPr>
                      <m:t>2m</m:t>
                    </m:r>
                  </m:den>
                </m:f>
                <m:r>
                  <w:rPr>
                    <w:rFonts w:ascii="Cambria Math" w:hAnsi="Cambria Math" w:cs="B Nazani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 w:cs="B Nazani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</w:rPr>
                          <m:t>w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</w:rPr>
                          <m:t>2m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B Nazani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B Nazanin"/>
                          </w:rPr>
                          <m:t>2m</m:t>
                        </m:r>
                      </m:e>
                    </m:d>
                  </m:den>
                </m:f>
              </m:e>
            </m:d>
            <m:r>
              <w:rPr>
                <w:rFonts w:ascii="Cambria Math" w:hAnsi="Cambria Math" w:cs="B Nazanin"/>
              </w:rPr>
              <m:t>δ</m:t>
            </m:r>
            <m:d>
              <m:dPr>
                <m:ctrlPr>
                  <w:rPr>
                    <w:rFonts w:ascii="Cambria Math" w:hAnsi="Cambria Math" w:cs="B Nazani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w</m:t>
                    </m:r>
                  </m:sub>
                </m:sSub>
              </m:e>
            </m:d>
            <m:r>
              <w:rPr>
                <w:rFonts w:ascii="Cambria Math" w:hAnsi="Cambria Math" w:cs="B Nazanin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B Nazanin"/>
                    <w:i/>
                  </w:rPr>
                </m:ctrlPr>
              </m:naryPr>
              <m:sub>
                <m:r>
                  <w:rPr>
                    <w:rFonts w:ascii="Cambria Math" w:hAnsi="Cambria Math" w:cs="B Nazanin"/>
                  </w:rPr>
                  <m:t>i=1</m:t>
                </m:r>
              </m:sub>
              <m:sup>
                <m:r>
                  <w:rPr>
                    <w:rFonts w:ascii="Cambria Math" w:hAnsi="Cambria Math" w:cs="B Nazanin"/>
                  </w:rPr>
                  <m:t>c</m:t>
                </m:r>
              </m:sup>
              <m:e>
                <m:r>
                  <w:rPr>
                    <w:rFonts w:ascii="Cambria Math" w:hAnsi="Cambria Math" w:cs="B Nazanin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B Nazanin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B Nazani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B Nazanin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B Nazanin"/>
                  </w:rPr>
                  <m:t>)</m:t>
                </m:r>
              </m:e>
            </m:nary>
          </m:e>
        </m:nary>
      </m:oMath>
      <w:r w:rsidR="003D4113" w:rsidRPr="000B2D33">
        <w:rPr>
          <w:rFonts w:cs="B Nazanin"/>
        </w:rPr>
        <w:t xml:space="preserve">                    (3)</w:t>
      </w:r>
    </w:p>
    <w:p w14:paraId="21994E5E" w14:textId="77777777" w:rsidR="003D4113" w:rsidRPr="000B2D33" w:rsidRDefault="00A90B73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در این فرمول </w:t>
      </w:r>
      <w:proofErr w:type="spellStart"/>
      <w:r w:rsidRPr="000B2D33">
        <w:rPr>
          <w:rFonts w:cs="B Nazanin"/>
        </w:rPr>
        <w:t>e</w:t>
      </w:r>
      <w:r w:rsidRPr="000B2D33">
        <w:rPr>
          <w:rFonts w:cs="B Nazanin"/>
          <w:vertAlign w:val="subscript"/>
        </w:rPr>
        <w:t>ij</w:t>
      </w:r>
      <w:proofErr w:type="spellEnd"/>
      <w:r w:rsidRPr="000B2D33">
        <w:rPr>
          <w:rFonts w:cs="B Nazanin" w:hint="cs"/>
          <w:rtl/>
        </w:rPr>
        <w:t xml:space="preserve"> کسری از لبه</w:t>
      </w:r>
      <w:r w:rsidRPr="000B2D33">
        <w:rPr>
          <w:rFonts w:cs="B Nazanin" w:hint="cs"/>
          <w:rtl/>
        </w:rPr>
        <w:softHyphen/>
        <w:t>ها با آخرین راس</w:t>
      </w:r>
      <w:r w:rsidRPr="000B2D33">
        <w:rPr>
          <w:rFonts w:cs="B Nazanin" w:hint="cs"/>
          <w:rtl/>
        </w:rPr>
        <w:softHyphen/>
        <w:t xml:space="preserve">های جامعه </w:t>
      </w:r>
      <w:proofErr w:type="spellStart"/>
      <w:r w:rsidRPr="000B2D33">
        <w:rPr>
          <w:rFonts w:cs="B Nazanin"/>
        </w:rPr>
        <w:t>i</w:t>
      </w:r>
      <w:proofErr w:type="spellEnd"/>
      <w:r w:rsidRPr="000B2D33">
        <w:rPr>
          <w:rFonts w:cs="B Nazanin" w:hint="cs"/>
          <w:rtl/>
        </w:rPr>
        <w:t xml:space="preserve"> و دیگری در جامعه </w:t>
      </w:r>
      <w:r w:rsidRPr="000B2D33">
        <w:rPr>
          <w:rFonts w:cs="B Nazanin"/>
        </w:rPr>
        <w:t>j</w:t>
      </w:r>
      <w:r w:rsidRPr="000B2D33">
        <w:rPr>
          <w:rFonts w:cs="B Nazanin" w:hint="cs"/>
          <w:rtl/>
        </w:rPr>
        <w:t xml:space="preserve"> است (4) </w:t>
      </w:r>
      <w:r w:rsidRPr="000B2D33">
        <w:rPr>
          <w:rFonts w:cs="B Nazanin"/>
        </w:rPr>
        <w:t>[57]</w:t>
      </w:r>
      <w:r w:rsidRPr="000B2D33">
        <w:rPr>
          <w:rFonts w:cs="B Nazanin" w:hint="cs"/>
          <w:rtl/>
        </w:rPr>
        <w:t xml:space="preserve">: </w:t>
      </w:r>
    </w:p>
    <w:p w14:paraId="11602120" w14:textId="77777777" w:rsidR="00A90B73" w:rsidRPr="000B2D33" w:rsidRDefault="00B011DE" w:rsidP="000B2D33">
      <w:pPr>
        <w:spacing w:line="360" w:lineRule="auto"/>
        <w:ind w:firstLine="0"/>
        <w:rPr>
          <w:rFonts w:cs="B Nazanin"/>
        </w:rPr>
      </w:pPr>
      <m:oMath>
        <m:sSub>
          <m:sSubPr>
            <m:ctrlPr>
              <w:rPr>
                <w:rFonts w:ascii="Cambria Math" w:hAnsi="Cambria Math" w:cs="B Nazanin"/>
                <w:i/>
              </w:rPr>
            </m:ctrlPr>
          </m:sSubPr>
          <m:e>
            <m:r>
              <w:rPr>
                <w:rFonts w:ascii="Cambria Math" w:hAnsi="Cambria Math" w:cs="B Nazanin"/>
              </w:rPr>
              <m:t>e</m:t>
            </m:r>
          </m:e>
          <m:sub>
            <m:r>
              <w:rPr>
                <w:rFonts w:ascii="Cambria Math" w:hAnsi="Cambria Math" w:cs="B Nazanin"/>
              </w:rPr>
              <m:t>ij</m:t>
            </m:r>
          </m:sub>
        </m:sSub>
        <m:r>
          <w:rPr>
            <w:rFonts w:ascii="Cambria Math" w:hAnsi="Cambria Math" w:cs="B Nazani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B Nazanin"/>
                <w:i/>
              </w:rPr>
            </m:ctrlPr>
          </m:naryPr>
          <m:sub>
            <m:r>
              <w:rPr>
                <w:rFonts w:ascii="Cambria Math" w:hAnsi="Cambria Math" w:cs="B Nazanin"/>
              </w:rPr>
              <m:t>vw</m:t>
            </m:r>
          </m:sub>
          <m:sup/>
          <m:e>
            <m:f>
              <m:fPr>
                <m:ctrlPr>
                  <w:rPr>
                    <w:rFonts w:ascii="Cambria Math" w:hAnsi="Cambria Math" w:cs="B Nazani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vw</m:t>
                    </m:r>
                  </m:sub>
                </m:sSub>
              </m:num>
              <m:den>
                <m:r>
                  <w:rPr>
                    <w:rFonts w:ascii="Cambria Math" w:hAnsi="Cambria Math" w:cs="B Nazanin"/>
                  </w:rPr>
                  <m:t>2m</m:t>
                </m:r>
              </m:den>
            </m:f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1</m:t>
                </m:r>
              </m:e>
              <m:sub>
                <m:r>
                  <w:rPr>
                    <w:rFonts w:ascii="Cambria Math" w:hAnsi="Cambria Math" w:cs="B Nazanin"/>
                  </w:rPr>
                  <m:t>v∈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i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1</m:t>
                </m:r>
              </m:e>
              <m:sub>
                <m:r>
                  <w:rPr>
                    <w:rFonts w:ascii="Cambria Math" w:hAnsi="Cambria Math" w:cs="B Nazanin"/>
                  </w:rPr>
                  <m:t>w∈</m:t>
                </m:r>
                <m:sSub>
                  <m:sSubPr>
                    <m:ctrlPr>
                      <w:rPr>
                        <w:rFonts w:ascii="Cambria Math" w:hAnsi="Cambria Math" w:cs="B Nazani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B Nazanin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B Nazanin"/>
                      </w:rPr>
                      <m:t>j</m:t>
                    </m:r>
                  </m:sub>
                </m:sSub>
              </m:sub>
            </m:sSub>
          </m:e>
        </m:nary>
      </m:oMath>
      <w:r w:rsidR="009228CC" w:rsidRPr="000B2D33">
        <w:rPr>
          <w:rFonts w:cs="B Nazanin"/>
        </w:rPr>
        <w:t xml:space="preserve">                                            (4)</w:t>
      </w:r>
    </w:p>
    <w:p w14:paraId="2FE38C36" w14:textId="77777777" w:rsidR="009228CC" w:rsidRPr="000B2D33" w:rsidRDefault="00393CF9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و </w:t>
      </w:r>
      <w:r w:rsidRPr="000B2D33">
        <w:rPr>
          <w:rFonts w:cs="B Nazanin"/>
        </w:rPr>
        <w:t>a</w:t>
      </w:r>
      <w:r w:rsidRPr="000B2D33">
        <w:rPr>
          <w:rFonts w:cs="B Nazanin"/>
          <w:vertAlign w:val="subscript"/>
        </w:rPr>
        <w:t>i</w:t>
      </w:r>
      <w:r w:rsidRPr="000B2D33">
        <w:rPr>
          <w:rFonts w:cs="B Nazanin" w:hint="cs"/>
          <w:rtl/>
        </w:rPr>
        <w:t xml:space="preserve"> کسری از یال</w:t>
      </w:r>
      <w:r w:rsidRPr="000B2D33">
        <w:rPr>
          <w:rFonts w:cs="B Nazanin" w:hint="cs"/>
          <w:rtl/>
        </w:rPr>
        <w:softHyphen/>
        <w:t xml:space="preserve">های پایانی است که رئوس را در جامعه </w:t>
      </w:r>
      <w:proofErr w:type="spellStart"/>
      <w:r w:rsidRPr="000B2D33">
        <w:rPr>
          <w:rFonts w:cs="B Nazanin"/>
        </w:rPr>
        <w:t>i</w:t>
      </w:r>
      <w:proofErr w:type="spellEnd"/>
      <w:r w:rsidRPr="000B2D33">
        <w:rPr>
          <w:rFonts w:cs="B Nazanin" w:hint="cs"/>
          <w:rtl/>
        </w:rPr>
        <w:t xml:space="preserve">ام به عنوان یک معادله به هم پیوند </w:t>
      </w:r>
      <w:r w:rsidR="00C81F59" w:rsidRPr="000B2D33">
        <w:rPr>
          <w:rFonts w:cs="B Nazanin" w:hint="cs"/>
          <w:rtl/>
        </w:rPr>
        <w:t>می</w:t>
      </w:r>
      <w:r w:rsidR="00C81F59" w:rsidRPr="000B2D33">
        <w:rPr>
          <w:rFonts w:cs="B Nazanin" w:hint="cs"/>
          <w:rtl/>
        </w:rPr>
        <w:softHyphen/>
        <w:t xml:space="preserve">دهد (5) </w:t>
      </w:r>
      <w:r w:rsidR="00C81F59" w:rsidRPr="000B2D33">
        <w:rPr>
          <w:rFonts w:cs="B Nazanin"/>
        </w:rPr>
        <w:t>[57]</w:t>
      </w:r>
      <w:r w:rsidR="00C81F59" w:rsidRPr="000B2D33">
        <w:rPr>
          <w:rFonts w:cs="B Nazanin" w:hint="cs"/>
          <w:rtl/>
        </w:rPr>
        <w:t xml:space="preserve">: </w:t>
      </w:r>
    </w:p>
    <w:p w14:paraId="4786C750" w14:textId="77777777" w:rsidR="00C81F59" w:rsidRPr="000B2D33" w:rsidRDefault="00B011DE" w:rsidP="000B2D33">
      <w:pPr>
        <w:spacing w:line="360" w:lineRule="auto"/>
        <w:ind w:firstLine="0"/>
        <w:rPr>
          <w:rFonts w:cs="B Nazanin"/>
        </w:rPr>
      </w:pPr>
      <m:oMath>
        <m:sSub>
          <m:sSubPr>
            <m:ctrlPr>
              <w:rPr>
                <w:rFonts w:ascii="Cambria Math" w:hAnsi="Cambria Math" w:cs="B Nazanin"/>
                <w:i/>
              </w:rPr>
            </m:ctrlPr>
          </m:sSubPr>
          <m:e>
            <m:r>
              <w:rPr>
                <w:rFonts w:ascii="Cambria Math" w:hAnsi="Cambria Math" w:cs="B Nazanin"/>
              </w:rPr>
              <m:t>a</m:t>
            </m:r>
          </m:e>
          <m:sub>
            <m:r>
              <w:rPr>
                <w:rFonts w:ascii="Cambria Math" w:hAnsi="Cambria Math" w:cs="B Nazanin"/>
              </w:rPr>
              <m:t>i</m:t>
            </m:r>
          </m:sub>
        </m:sSub>
        <m:r>
          <w:rPr>
            <w:rFonts w:ascii="Cambria Math" w:hAnsi="Cambria Math" w:cs="B Nazanin"/>
          </w:rPr>
          <m:t>=</m:t>
        </m:r>
        <m:f>
          <m:fPr>
            <m:ctrlPr>
              <w:rPr>
                <w:rFonts w:ascii="Cambria Math" w:hAnsi="Cambria Math" w:cs="B Nazani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k</m:t>
                </m:r>
              </m:e>
              <m:sub>
                <m:r>
                  <w:rPr>
                    <w:rFonts w:ascii="Cambria Math" w:hAnsi="Cambria Math" w:cs="B Nazanin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B Nazanin"/>
              </w:rPr>
              <m:t>2m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="B Nazanin"/>
                <w:i/>
              </w:rPr>
            </m:ctrlPr>
          </m:naryPr>
          <m:sub>
            <m:r>
              <w:rPr>
                <w:rFonts w:ascii="Cambria Math" w:hAnsi="Cambria Math" w:cs="B Nazanin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B Nazanin"/>
                    <w:i/>
                  </w:rPr>
                </m:ctrlPr>
              </m:sSubPr>
              <m:e>
                <m:r>
                  <w:rPr>
                    <w:rFonts w:ascii="Cambria Math" w:hAnsi="Cambria Math" w:cs="B Nazanin"/>
                  </w:rPr>
                  <m:t>e</m:t>
                </m:r>
              </m:e>
              <m:sub>
                <m:r>
                  <w:rPr>
                    <w:rFonts w:ascii="Cambria Math" w:hAnsi="Cambria Math" w:cs="B Nazanin"/>
                  </w:rPr>
                  <m:t>ij</m:t>
                </m:r>
              </m:sub>
            </m:sSub>
          </m:e>
        </m:nary>
      </m:oMath>
      <w:r w:rsidR="003D5C22" w:rsidRPr="000B2D33">
        <w:rPr>
          <w:rFonts w:cs="B Nazanin"/>
        </w:rPr>
        <w:t xml:space="preserve">                              (5)</w:t>
      </w:r>
    </w:p>
    <w:p w14:paraId="18991DC8" w14:textId="77777777" w:rsidR="003D5C22" w:rsidRPr="000B2D33" w:rsidRDefault="006B3FEE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 xml:space="preserve">4.3 فرضیات و توزیع گراف </w:t>
      </w:r>
    </w:p>
    <w:p w14:paraId="451853B4" w14:textId="77777777" w:rsidR="006B3FEE" w:rsidRPr="000B2D33" w:rsidRDefault="00F2625E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همانطور که قبلا توضیح داده شد، سه چالش عمده با بهینه</w:t>
      </w:r>
      <w:r w:rsidRPr="000B2D33">
        <w:rPr>
          <w:rFonts w:cs="B Nazanin" w:hint="cs"/>
          <w:rtl/>
        </w:rPr>
        <w:softHyphen/>
        <w:t xml:space="preserve">سازی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مواجه شدند؛ و دو نفر از آنها در مورد نحوه هشدار هادوپ و توزیع داده</w:t>
      </w:r>
      <w:r w:rsidRPr="000B2D33">
        <w:rPr>
          <w:rFonts w:cs="B Nazanin" w:hint="cs"/>
          <w:rtl/>
        </w:rPr>
        <w:softHyphen/>
        <w:t xml:space="preserve">ها توضیح دادند. </w:t>
      </w:r>
      <w:r w:rsidR="00D2793A" w:rsidRPr="000B2D33">
        <w:rPr>
          <w:rFonts w:cs="B Nazanin" w:hint="cs"/>
          <w:rtl/>
        </w:rPr>
        <w:t>فرضیات و آزمایشاتی را که انجام دادیم عبارتند از (1) ذخیره داده</w:t>
      </w:r>
      <w:r w:rsidR="00D2793A" w:rsidRPr="000B2D33">
        <w:rPr>
          <w:rFonts w:cs="B Nazanin" w:hint="cs"/>
          <w:rtl/>
        </w:rPr>
        <w:softHyphen/>
        <w:t>های درون خوشه</w:t>
      </w:r>
      <w:r w:rsidR="00D2793A" w:rsidRPr="000B2D33">
        <w:rPr>
          <w:rFonts w:cs="B Nazanin" w:hint="cs"/>
          <w:rtl/>
        </w:rPr>
        <w:softHyphen/>
        <w:t>ای در یک ماشین واحد و (2) ذخیره داده</w:t>
      </w:r>
      <w:r w:rsidR="00D2793A" w:rsidRPr="000B2D33">
        <w:rPr>
          <w:rFonts w:cs="B Nazanin" w:hint="cs"/>
          <w:rtl/>
        </w:rPr>
        <w:softHyphen/>
        <w:t>های میان خوشه</w:t>
      </w:r>
      <w:r w:rsidR="00D2793A" w:rsidRPr="000B2D33">
        <w:rPr>
          <w:rFonts w:cs="B Nazanin" w:hint="cs"/>
          <w:rtl/>
        </w:rPr>
        <w:softHyphen/>
        <w:t>ای که نزدیک ماشین</w:t>
      </w:r>
      <w:r w:rsidR="00D2793A" w:rsidRPr="000B2D33">
        <w:rPr>
          <w:rFonts w:cs="B Nazanin" w:hint="cs"/>
          <w:rtl/>
        </w:rPr>
        <w:softHyphen/>
        <w:t xml:space="preserve">ها بودند و </w:t>
      </w:r>
      <w:r w:rsidR="00D2793A" w:rsidRPr="000B2D33">
        <w:rPr>
          <w:rFonts w:cs="B Nazanin" w:hint="cs"/>
          <w:rtl/>
        </w:rPr>
        <w:lastRenderedPageBreak/>
        <w:t>گامی بزرگ در جهت بهینه</w:t>
      </w:r>
      <w:r w:rsidR="00D2793A" w:rsidRPr="000B2D33">
        <w:rPr>
          <w:rFonts w:cs="B Nazanin" w:hint="cs"/>
          <w:rtl/>
        </w:rPr>
        <w:softHyphen/>
        <w:t xml:space="preserve">سازی </w:t>
      </w:r>
      <w:r w:rsidR="00D2793A" w:rsidRPr="000B2D33">
        <w:rPr>
          <w:rFonts w:cs="B Nazanin"/>
        </w:rPr>
        <w:t>HDFS</w:t>
      </w:r>
      <w:r w:rsidR="00D2793A" w:rsidRPr="000B2D33">
        <w:rPr>
          <w:rFonts w:cs="B Nazanin" w:hint="cs"/>
          <w:rtl/>
        </w:rPr>
        <w:t xml:space="preserve"> برداشتند. </w:t>
      </w:r>
      <w:r w:rsidR="00DC3423" w:rsidRPr="000B2D33">
        <w:rPr>
          <w:rFonts w:cs="B Nazanin"/>
        </w:rPr>
        <w:t>M=(M</w:t>
      </w:r>
      <w:r w:rsidR="00DC3423" w:rsidRPr="000B2D33">
        <w:rPr>
          <w:rFonts w:cs="B Nazanin"/>
          <w:vertAlign w:val="subscript"/>
        </w:rPr>
        <w:t>1</w:t>
      </w:r>
      <w:r w:rsidR="00DC3423" w:rsidRPr="000B2D33">
        <w:rPr>
          <w:rFonts w:cs="B Nazanin"/>
        </w:rPr>
        <w:t>,M</w:t>
      </w:r>
      <w:r w:rsidR="00DC3423" w:rsidRPr="000B2D33">
        <w:rPr>
          <w:rFonts w:cs="B Nazanin"/>
          <w:vertAlign w:val="subscript"/>
        </w:rPr>
        <w:t>2</w:t>
      </w:r>
      <w:r w:rsidR="00DC3423" w:rsidRPr="000B2D33">
        <w:rPr>
          <w:rFonts w:cs="B Nazanin"/>
        </w:rPr>
        <w:t>,</w:t>
      </w:r>
      <w:r w:rsidR="00DC3423" w:rsidRPr="000B2D33">
        <w:rPr>
          <w:rFonts w:cs="B Nazanin"/>
          <w:vertAlign w:val="subscript"/>
        </w:rPr>
        <w:t>…,</w:t>
      </w:r>
      <w:r w:rsidR="00DC3423" w:rsidRPr="000B2D33">
        <w:rPr>
          <w:rFonts w:cs="B Nazanin"/>
        </w:rPr>
        <w:t>M</w:t>
      </w:r>
      <w:r w:rsidR="00DC3423" w:rsidRPr="000B2D33">
        <w:rPr>
          <w:rFonts w:cs="B Nazanin"/>
          <w:vertAlign w:val="subscript"/>
        </w:rPr>
        <w:t>I</w:t>
      </w:r>
      <w:r w:rsidR="00DC3423" w:rsidRPr="000B2D33">
        <w:rPr>
          <w:rFonts w:cs="B Nazanin"/>
        </w:rPr>
        <w:t>)</w:t>
      </w:r>
      <w:r w:rsidR="00DC3423" w:rsidRPr="000B2D33">
        <w:rPr>
          <w:rFonts w:cs="B Nazanin" w:hint="cs"/>
          <w:rtl/>
        </w:rPr>
        <w:t xml:space="preserve"> یک مجموعه از ماشین</w:t>
      </w:r>
      <w:r w:rsidR="00DC3423" w:rsidRPr="000B2D33">
        <w:rPr>
          <w:rFonts w:cs="B Nazanin" w:hint="cs"/>
          <w:rtl/>
        </w:rPr>
        <w:softHyphen/>
        <w:t>هایی است که منابع محاسباتی هادوپ را نشان می</w:t>
      </w:r>
      <w:r w:rsidR="00DC3423" w:rsidRPr="000B2D33">
        <w:rPr>
          <w:rFonts w:cs="B Nazanin" w:hint="cs"/>
          <w:rtl/>
        </w:rPr>
        <w:softHyphen/>
        <w:t xml:space="preserve">دهد، و </w:t>
      </w:r>
      <w:r w:rsidR="00DC3423" w:rsidRPr="000B2D33">
        <w:rPr>
          <w:rFonts w:cs="B Nazanin"/>
        </w:rPr>
        <w:t>I</w:t>
      </w:r>
      <m:oMath>
        <m:r>
          <w:rPr>
            <w:rFonts w:ascii="Cambria Math" w:hAnsi="Cambria Math" w:cs="Cambria Math" w:hint="cs"/>
            <w:rtl/>
          </w:rPr>
          <m:t>ϵ</m:t>
        </m:r>
        <m:r>
          <w:rPr>
            <w:rFonts w:ascii="Cambria Math" w:hAnsi="Cambria Math" w:cs="B Nazanin"/>
          </w:rPr>
          <m:t>[0,∞)</m:t>
        </m:r>
      </m:oMath>
      <w:r w:rsidR="00DC3423" w:rsidRPr="000B2D33">
        <w:rPr>
          <w:rFonts w:cs="B Nazanin" w:hint="cs"/>
          <w:rtl/>
        </w:rPr>
        <w:t xml:space="preserve"> متعلق به تعداد مجموعه شایستگی نیز است. </w:t>
      </w:r>
      <w:r w:rsidR="00EC11E4" w:rsidRPr="000B2D33">
        <w:rPr>
          <w:rFonts w:cs="B Nazanin" w:hint="cs"/>
          <w:rtl/>
        </w:rPr>
        <w:t xml:space="preserve">و </w:t>
      </w:r>
      <w:proofErr w:type="spellStart"/>
      <w:r w:rsidR="00EC11E4" w:rsidRPr="000B2D33">
        <w:rPr>
          <w:rFonts w:cs="B Nazanin"/>
        </w:rPr>
        <w:t>M</w:t>
      </w:r>
      <w:r w:rsidR="00EC11E4" w:rsidRPr="000B2D33">
        <w:rPr>
          <w:rFonts w:cs="B Nazanin"/>
          <w:vertAlign w:val="subscript"/>
        </w:rPr>
        <w:t>j</w:t>
      </w:r>
      <w:proofErr w:type="spellEnd"/>
      <w:r w:rsidR="00EC11E4" w:rsidRPr="000B2D33">
        <w:rPr>
          <w:rFonts w:cs="B Nazanin" w:hint="cs"/>
          <w:rtl/>
        </w:rPr>
        <w:t xml:space="preserve">، </w:t>
      </w:r>
      <w:r w:rsidR="00EC11E4" w:rsidRPr="000B2D33">
        <w:rPr>
          <w:rFonts w:cs="B Nazanin"/>
        </w:rPr>
        <w:t>M</w:t>
      </w:r>
      <w:r w:rsidR="00EC11E4" w:rsidRPr="000B2D33">
        <w:rPr>
          <w:rFonts w:cs="B Nazanin"/>
          <w:vertAlign w:val="subscript"/>
        </w:rPr>
        <w:t>j+1</w:t>
      </w:r>
      <w:r w:rsidR="00EC11E4" w:rsidRPr="000B2D33">
        <w:rPr>
          <w:rFonts w:cs="B Nazanin" w:hint="cs"/>
          <w:rtl/>
        </w:rPr>
        <w:t xml:space="preserve">، </w:t>
      </w:r>
      <w:proofErr w:type="spellStart"/>
      <w:r w:rsidR="00EC11E4" w:rsidRPr="000B2D33">
        <w:rPr>
          <w:rFonts w:cs="B Nazanin"/>
        </w:rPr>
        <w:t>M</w:t>
      </w:r>
      <w:r w:rsidR="00EC11E4" w:rsidRPr="000B2D33">
        <w:rPr>
          <w:rFonts w:cs="B Nazanin"/>
          <w:vertAlign w:val="subscript"/>
        </w:rPr>
        <w:t>i+n</w:t>
      </w:r>
      <w:proofErr w:type="spellEnd"/>
      <w:r w:rsidR="00EC11E4" w:rsidRPr="000B2D33">
        <w:rPr>
          <w:rFonts w:cs="B Nazanin" w:hint="cs"/>
          <w:rtl/>
        </w:rPr>
        <w:t xml:space="preserve"> ماشین</w:t>
      </w:r>
      <w:r w:rsidR="00EC11E4" w:rsidRPr="000B2D33">
        <w:rPr>
          <w:rFonts w:cs="B Nazanin" w:hint="cs"/>
          <w:rtl/>
        </w:rPr>
        <w:softHyphen/>
        <w:t xml:space="preserve">هایی هستند که به صورت فیزیکی فاصله شبکه آن بین </w:t>
      </w:r>
      <w:r w:rsidR="00EC11E4" w:rsidRPr="000B2D33">
        <w:rPr>
          <w:rFonts w:cs="B Nazanin"/>
        </w:rPr>
        <w:t>M</w:t>
      </w:r>
      <w:r w:rsidR="00EC11E4" w:rsidRPr="000B2D33">
        <w:rPr>
          <w:rFonts w:cs="B Nazanin"/>
          <w:vertAlign w:val="subscript"/>
        </w:rPr>
        <w:t>i</w:t>
      </w:r>
      <w:r w:rsidR="00EC11E4" w:rsidRPr="000B2D33">
        <w:rPr>
          <w:rFonts w:cs="B Nazanin" w:hint="cs"/>
          <w:rtl/>
        </w:rPr>
        <w:t xml:space="preserve"> و </w:t>
      </w:r>
      <w:r w:rsidR="00EC11E4" w:rsidRPr="000B2D33">
        <w:rPr>
          <w:rFonts w:cs="B Nazanin"/>
        </w:rPr>
        <w:t>M</w:t>
      </w:r>
      <w:r w:rsidR="00EC11E4" w:rsidRPr="000B2D33">
        <w:rPr>
          <w:rFonts w:cs="B Nazanin"/>
          <w:vertAlign w:val="subscript"/>
        </w:rPr>
        <w:t>i+1</w:t>
      </w:r>
      <w:r w:rsidR="00EC11E4" w:rsidRPr="000B2D33">
        <w:rPr>
          <w:rFonts w:cs="B Nazanin" w:hint="cs"/>
          <w:rtl/>
        </w:rPr>
        <w:t xml:space="preserve"> نزدیکتر از </w:t>
      </w:r>
      <w:r w:rsidR="00EC11E4" w:rsidRPr="000B2D33">
        <w:rPr>
          <w:rFonts w:cs="B Nazanin"/>
        </w:rPr>
        <w:t>M</w:t>
      </w:r>
      <w:r w:rsidR="00EC11E4" w:rsidRPr="000B2D33">
        <w:rPr>
          <w:rFonts w:cs="B Nazanin"/>
          <w:vertAlign w:val="subscript"/>
        </w:rPr>
        <w:t>i</w:t>
      </w:r>
      <w:r w:rsidR="00EC11E4" w:rsidRPr="000B2D33">
        <w:rPr>
          <w:rFonts w:cs="B Nazanin"/>
        </w:rPr>
        <w:softHyphen/>
      </w:r>
      <w:r w:rsidR="00EC11E4" w:rsidRPr="000B2D33">
        <w:rPr>
          <w:rFonts w:cs="B Nazanin" w:hint="cs"/>
          <w:rtl/>
        </w:rPr>
        <w:t xml:space="preserve"> و </w:t>
      </w:r>
      <w:proofErr w:type="spellStart"/>
      <w:r w:rsidR="00EC11E4" w:rsidRPr="000B2D33">
        <w:rPr>
          <w:rFonts w:cs="B Nazanin"/>
        </w:rPr>
        <w:t>M</w:t>
      </w:r>
      <w:r w:rsidR="00EC11E4" w:rsidRPr="000B2D33">
        <w:rPr>
          <w:rFonts w:cs="B Nazanin"/>
          <w:vertAlign w:val="subscript"/>
        </w:rPr>
        <w:t>i+n</w:t>
      </w:r>
      <w:proofErr w:type="spellEnd"/>
      <w:r w:rsidR="00EC11E4" w:rsidRPr="000B2D33">
        <w:rPr>
          <w:rFonts w:cs="B Nazanin" w:hint="cs"/>
          <w:rtl/>
        </w:rPr>
        <w:t xml:space="preserve"> است. </w:t>
      </w:r>
      <w:r w:rsidR="009E4815" w:rsidRPr="000B2D33">
        <w:rPr>
          <w:rFonts w:cs="B Nazanin" w:hint="cs"/>
          <w:rtl/>
        </w:rPr>
        <w:t xml:space="preserve">خوشه </w:t>
      </w:r>
      <w:proofErr w:type="spellStart"/>
      <w:r w:rsidR="009E4815" w:rsidRPr="000B2D33">
        <w:rPr>
          <w:rFonts w:cs="B Nazanin"/>
        </w:rPr>
        <w:t>C</w:t>
      </w:r>
      <w:r w:rsidR="009E4815" w:rsidRPr="000B2D33">
        <w:rPr>
          <w:rFonts w:cs="B Nazanin"/>
          <w:vertAlign w:val="subscript"/>
        </w:rPr>
        <w:t>j</w:t>
      </w:r>
      <w:proofErr w:type="spellEnd"/>
      <w:r w:rsidR="009E4815" w:rsidRPr="000B2D33">
        <w:rPr>
          <w:rFonts w:cs="B Nazanin" w:hint="cs"/>
          <w:rtl/>
        </w:rPr>
        <w:t xml:space="preserve"> با تمام رئوس</w:t>
      </w:r>
      <w:r w:rsidR="009E4815" w:rsidRPr="000B2D33">
        <w:rPr>
          <w:rFonts w:cs="B Nazanin" w:hint="cs"/>
          <w:rtl/>
        </w:rPr>
        <w:softHyphen/>
        <w:t>ها و یال</w:t>
      </w:r>
      <w:r w:rsidR="009E4815" w:rsidRPr="000B2D33">
        <w:rPr>
          <w:rFonts w:cs="B Nazanin" w:hint="cs"/>
          <w:rtl/>
        </w:rPr>
        <w:softHyphen/>
        <w:t xml:space="preserve">ها باید در همان گراف پارتیشن یا حداقل باید در همان ماشین </w:t>
      </w:r>
      <w:r w:rsidR="009E4815" w:rsidRPr="000B2D33">
        <w:rPr>
          <w:rFonts w:cs="B Nazanin"/>
        </w:rPr>
        <w:t>M</w:t>
      </w:r>
      <w:r w:rsidR="009E4815" w:rsidRPr="000B2D33">
        <w:rPr>
          <w:rFonts w:cs="B Nazanin"/>
          <w:vertAlign w:val="subscript"/>
        </w:rPr>
        <w:t>i</w:t>
      </w:r>
      <w:r w:rsidR="009E4815" w:rsidRPr="000B2D33">
        <w:rPr>
          <w:rFonts w:cs="B Nazanin" w:hint="cs"/>
          <w:rtl/>
        </w:rPr>
        <w:t xml:space="preserve"> جایگزین شود. </w:t>
      </w:r>
      <w:r w:rsidR="00A67E95" w:rsidRPr="000B2D33">
        <w:rPr>
          <w:rFonts w:cs="B Nazanin" w:hint="cs"/>
          <w:rtl/>
        </w:rPr>
        <w:t xml:space="preserve">زمانی که در سمت چپ </w:t>
      </w:r>
      <w:r w:rsidR="00A67E95" w:rsidRPr="000B2D33">
        <w:rPr>
          <w:rFonts w:cs="B Nazanin"/>
        </w:rPr>
        <w:t>M</w:t>
      </w:r>
      <w:r w:rsidR="00A67E95" w:rsidRPr="000B2D33">
        <w:rPr>
          <w:rFonts w:cs="B Nazanin"/>
          <w:vertAlign w:val="subscript"/>
        </w:rPr>
        <w:t>i</w:t>
      </w:r>
      <w:r w:rsidR="00A67E95" w:rsidRPr="000B2D33">
        <w:rPr>
          <w:rFonts w:cs="B Nazanin" w:hint="cs"/>
          <w:rtl/>
        </w:rPr>
        <w:t xml:space="preserve"> وجود ندارد باید کمترین مقدار </w:t>
      </w:r>
      <w:r w:rsidR="00A67E95" w:rsidRPr="000B2D33">
        <w:rPr>
          <w:rFonts w:cs="B Nazanin"/>
        </w:rPr>
        <w:t>M</w:t>
      </w:r>
      <w:r w:rsidR="00A67E95" w:rsidRPr="000B2D33">
        <w:rPr>
          <w:rFonts w:cs="B Nazanin"/>
          <w:vertAlign w:val="subscript"/>
        </w:rPr>
        <w:t>i</w:t>
      </w:r>
      <w:r w:rsidR="00A67E95" w:rsidRPr="000B2D33">
        <w:rPr>
          <w:rFonts w:cs="B Nazanin"/>
        </w:rPr>
        <w:t>+1</w:t>
      </w:r>
      <w:r w:rsidR="00A67E95" w:rsidRPr="000B2D33">
        <w:rPr>
          <w:rFonts w:cs="B Nazanin" w:hint="cs"/>
          <w:rtl/>
        </w:rPr>
        <w:t xml:space="preserve"> و غیره جایگزین شود، و نزدیک</w:t>
      </w:r>
      <w:r w:rsidR="00A67E95" w:rsidRPr="000B2D33">
        <w:rPr>
          <w:rFonts w:cs="B Nazanin" w:hint="cs"/>
          <w:rtl/>
        </w:rPr>
        <w:softHyphen/>
        <w:t>ترین ماشین، بهترین نتیجه را ارائه می</w:t>
      </w:r>
      <w:r w:rsidR="00A67E95" w:rsidRPr="000B2D33">
        <w:rPr>
          <w:rFonts w:cs="B Nazanin" w:hint="cs"/>
          <w:rtl/>
        </w:rPr>
        <w:softHyphen/>
        <w:t xml:space="preserve">دهد. </w:t>
      </w:r>
      <w:proofErr w:type="spellStart"/>
      <w:r w:rsidR="00724FF3" w:rsidRPr="000B2D33">
        <w:rPr>
          <w:rFonts w:cs="B Nazanin"/>
        </w:rPr>
        <w:t>C</w:t>
      </w:r>
      <w:r w:rsidR="00724FF3" w:rsidRPr="000B2D33">
        <w:rPr>
          <w:rFonts w:cs="B Nazanin"/>
          <w:vertAlign w:val="subscript"/>
        </w:rPr>
        <w:t>j</w:t>
      </w:r>
      <w:proofErr w:type="spellEnd"/>
      <w:r w:rsidR="00724FF3" w:rsidRPr="000B2D33">
        <w:rPr>
          <w:rFonts w:cs="B Nazanin" w:hint="cs"/>
          <w:rtl/>
        </w:rPr>
        <w:t xml:space="preserve"> و </w:t>
      </w:r>
      <w:r w:rsidR="00724FF3" w:rsidRPr="000B2D33">
        <w:rPr>
          <w:rFonts w:cs="B Nazanin"/>
        </w:rPr>
        <w:t>C</w:t>
      </w:r>
      <w:r w:rsidR="00724FF3" w:rsidRPr="000B2D33">
        <w:rPr>
          <w:rFonts w:cs="B Nazanin"/>
          <w:vertAlign w:val="subscript"/>
        </w:rPr>
        <w:t>j+1</w:t>
      </w:r>
      <w:r w:rsidR="00724FF3" w:rsidRPr="000B2D33">
        <w:rPr>
          <w:rFonts w:cs="B Nazanin" w:hint="cs"/>
          <w:rtl/>
        </w:rPr>
        <w:t xml:space="preserve"> بیشترین یال</w:t>
      </w:r>
      <w:r w:rsidR="00724FF3" w:rsidRPr="000B2D33">
        <w:rPr>
          <w:rFonts w:cs="B Nazanin" w:hint="cs"/>
          <w:rtl/>
        </w:rPr>
        <w:softHyphen/>
        <w:t xml:space="preserve">های خوشه میانی نسبت به </w:t>
      </w:r>
      <w:proofErr w:type="spellStart"/>
      <w:r w:rsidR="00724FF3" w:rsidRPr="000B2D33">
        <w:rPr>
          <w:rFonts w:cs="B Nazanin"/>
        </w:rPr>
        <w:t>C</w:t>
      </w:r>
      <w:r w:rsidR="00724FF3" w:rsidRPr="000B2D33">
        <w:rPr>
          <w:rFonts w:cs="B Nazanin"/>
          <w:vertAlign w:val="subscript"/>
        </w:rPr>
        <w:t>j</w:t>
      </w:r>
      <w:proofErr w:type="spellEnd"/>
      <w:r w:rsidR="00724FF3" w:rsidRPr="000B2D33">
        <w:rPr>
          <w:rFonts w:cs="B Nazanin" w:hint="cs"/>
          <w:rtl/>
        </w:rPr>
        <w:t xml:space="preserve"> و </w:t>
      </w:r>
      <w:proofErr w:type="spellStart"/>
      <w:r w:rsidR="00724FF3" w:rsidRPr="000B2D33">
        <w:rPr>
          <w:rFonts w:cs="B Nazanin"/>
        </w:rPr>
        <w:t>C</w:t>
      </w:r>
      <w:r w:rsidR="00724FF3" w:rsidRPr="000B2D33">
        <w:rPr>
          <w:rFonts w:cs="B Nazanin"/>
          <w:vertAlign w:val="subscript"/>
        </w:rPr>
        <w:t>j+n</w:t>
      </w:r>
      <w:proofErr w:type="spellEnd"/>
      <w:r w:rsidR="00724FF3" w:rsidRPr="000B2D33">
        <w:rPr>
          <w:rFonts w:cs="B Nazanin" w:hint="cs"/>
          <w:rtl/>
        </w:rPr>
        <w:t xml:space="preserve"> را دارد سپس، </w:t>
      </w:r>
      <w:proofErr w:type="spellStart"/>
      <w:r w:rsidR="00724FF3" w:rsidRPr="000B2D33">
        <w:rPr>
          <w:rFonts w:cs="B Nazanin"/>
        </w:rPr>
        <w:t>C</w:t>
      </w:r>
      <w:r w:rsidR="00724FF3" w:rsidRPr="000B2D33">
        <w:rPr>
          <w:rFonts w:cs="B Nazanin"/>
          <w:vertAlign w:val="subscript"/>
        </w:rPr>
        <w:t>j</w:t>
      </w:r>
      <w:proofErr w:type="spellEnd"/>
      <w:r w:rsidR="00724FF3" w:rsidRPr="000B2D33">
        <w:rPr>
          <w:rFonts w:cs="B Nazanin" w:hint="cs"/>
          <w:rtl/>
        </w:rPr>
        <w:t xml:space="preserve"> و </w:t>
      </w:r>
      <w:r w:rsidR="00724FF3" w:rsidRPr="000B2D33">
        <w:rPr>
          <w:rFonts w:cs="B Nazanin"/>
        </w:rPr>
        <w:t>C</w:t>
      </w:r>
      <w:r w:rsidR="00724FF3" w:rsidRPr="000B2D33">
        <w:rPr>
          <w:rFonts w:cs="B Nazanin"/>
          <w:vertAlign w:val="subscript"/>
        </w:rPr>
        <w:t>j+1</w:t>
      </w:r>
      <w:r w:rsidR="00724FF3" w:rsidRPr="000B2D33">
        <w:rPr>
          <w:rFonts w:cs="B Nazanin" w:hint="cs"/>
          <w:rtl/>
        </w:rPr>
        <w:t xml:space="preserve"> باید </w:t>
      </w:r>
      <w:r w:rsidR="00697812" w:rsidRPr="000B2D33">
        <w:rPr>
          <w:rFonts w:cs="B Nazanin" w:hint="cs"/>
          <w:rtl/>
        </w:rPr>
        <w:t xml:space="preserve">در کوچکترین مقدار احتمالی </w:t>
      </w:r>
      <w:r w:rsidR="00697812" w:rsidRPr="000B2D33">
        <w:rPr>
          <w:rFonts w:cs="B Nazanin"/>
        </w:rPr>
        <w:t>m</w:t>
      </w:r>
      <w:r w:rsidR="00697812" w:rsidRPr="000B2D33">
        <w:rPr>
          <w:rFonts w:cs="B Nazanin" w:hint="cs"/>
          <w:rtl/>
        </w:rPr>
        <w:t xml:space="preserve"> جایگزین شود، و بازه </w:t>
      </w:r>
      <w:r w:rsidR="00697812" w:rsidRPr="000B2D33">
        <w:rPr>
          <w:rFonts w:cs="B Nazanin"/>
        </w:rPr>
        <w:t>M</w:t>
      </w:r>
      <w:r w:rsidR="00697812" w:rsidRPr="000B2D33">
        <w:rPr>
          <w:rFonts w:cs="B Nazanin" w:hint="cs"/>
          <w:rtl/>
        </w:rPr>
        <w:t xml:space="preserve">، و </w:t>
      </w:r>
      <w:proofErr w:type="spellStart"/>
      <w:r w:rsidR="00697812" w:rsidRPr="000B2D33">
        <w:rPr>
          <w:rFonts w:cs="B Nazanin"/>
        </w:rPr>
        <w:t>M</w:t>
      </w:r>
      <w:r w:rsidR="00697812" w:rsidRPr="000B2D33">
        <w:rPr>
          <w:rFonts w:cs="B Nazanin"/>
          <w:vertAlign w:val="subscript"/>
        </w:rPr>
        <w:t>i+m</w:t>
      </w:r>
      <w:proofErr w:type="spellEnd"/>
      <w:r w:rsidR="00697812" w:rsidRPr="000B2D33">
        <w:rPr>
          <w:rFonts w:cs="B Nazanin" w:hint="cs"/>
          <w:rtl/>
        </w:rPr>
        <w:t xml:space="preserve"> (نزدیک</w:t>
      </w:r>
      <w:r w:rsidR="00697812" w:rsidRPr="000B2D33">
        <w:rPr>
          <w:rFonts w:cs="B Nazanin" w:hint="cs"/>
          <w:rtl/>
        </w:rPr>
        <w:softHyphen/>
        <w:t xml:space="preserve">ترین ماشین فیزیکی) بین </w:t>
      </w:r>
      <w:r w:rsidR="00697812" w:rsidRPr="000B2D33">
        <w:rPr>
          <w:rFonts w:cs="B Nazanin"/>
        </w:rPr>
        <w:t>0≤m≤1</w:t>
      </w:r>
      <w:r w:rsidR="00697812" w:rsidRPr="000B2D33">
        <w:rPr>
          <w:rFonts w:cs="B Nazanin" w:hint="cs"/>
          <w:rtl/>
        </w:rPr>
        <w:t xml:space="preserve"> است. </w:t>
      </w:r>
    </w:p>
    <w:p w14:paraId="514FF642" w14:textId="77777777" w:rsidR="00697812" w:rsidRPr="000B2D33" w:rsidRDefault="00FA2F26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 xml:space="preserve">5 کل معماری </w:t>
      </w:r>
    </w:p>
    <w:p w14:paraId="03A721F7" w14:textId="77777777" w:rsidR="00FA2F26" w:rsidRPr="000B2D33" w:rsidRDefault="005B13CF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چارچوب خوشه</w:t>
      </w:r>
      <w:r w:rsidRPr="000B2D33">
        <w:rPr>
          <w:rFonts w:cs="B Nazanin" w:hint="cs"/>
          <w:rtl/>
        </w:rPr>
        <w:softHyphen/>
        <w:t>بندی ما (</w:t>
      </w:r>
      <w:r w:rsidRPr="000B2D33">
        <w:rPr>
          <w:rFonts w:cs="B Nazanin"/>
        </w:rPr>
        <w:t>DEGA-Gen</w:t>
      </w:r>
      <w:r w:rsidRPr="000B2D33">
        <w:rPr>
          <w:rFonts w:cs="B Nazanin" w:hint="cs"/>
          <w:rtl/>
        </w:rPr>
        <w:t xml:space="preserve">) بخشی از داده آگاهی ارائه شده است که در ماژول </w:t>
      </w:r>
      <w:r w:rsidR="006C565B" w:rsidRPr="000B2D33">
        <w:rPr>
          <w:rFonts w:cs="B Nazanin" w:hint="cs"/>
          <w:rtl/>
        </w:rPr>
        <w:t>روی بالاترین داده ذخیره</w:t>
      </w:r>
      <w:r w:rsidR="006C565B" w:rsidRPr="000B2D33">
        <w:rPr>
          <w:rFonts w:cs="B Nazanin" w:hint="cs"/>
          <w:rtl/>
        </w:rPr>
        <w:softHyphen/>
        <w:t>سازی توزیع شده در حال اجرا می</w:t>
      </w:r>
      <w:r w:rsidR="006C565B" w:rsidRPr="000B2D33">
        <w:rPr>
          <w:rFonts w:cs="B Nazanin" w:hint="cs"/>
          <w:rtl/>
        </w:rPr>
        <w:softHyphen/>
        <w:t xml:space="preserve">باشد و در شکل 4 نشان داده شده است. </w:t>
      </w:r>
    </w:p>
    <w:p w14:paraId="3DCEA7FE" w14:textId="77777777" w:rsidR="006C565B" w:rsidRPr="000B2D33" w:rsidRDefault="0072342A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این چارچوب با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و سرویس</w:t>
      </w:r>
      <w:r w:rsidRPr="000B2D33">
        <w:rPr>
          <w:rFonts w:cs="B Nazanin" w:hint="cs"/>
          <w:rtl/>
        </w:rPr>
        <w:softHyphen/>
        <w:t>هایی که قابل دسترس هستند ارتباط برقرار می</w:t>
      </w:r>
      <w:r w:rsidRPr="000B2D33">
        <w:rPr>
          <w:rFonts w:cs="B Nazanin" w:hint="cs"/>
          <w:rtl/>
        </w:rPr>
        <w:softHyphen/>
        <w:t>کند تا بتواند خوشه</w:t>
      </w:r>
      <w:r w:rsidRPr="000B2D33">
        <w:rPr>
          <w:rFonts w:cs="B Nazanin" w:hint="cs"/>
          <w:rtl/>
        </w:rPr>
        <w:softHyphen/>
        <w:t>های به</w:t>
      </w:r>
      <w:r w:rsidRPr="000B2D33">
        <w:rPr>
          <w:rFonts w:cs="B Nazanin" w:hint="cs"/>
          <w:rtl/>
        </w:rPr>
        <w:softHyphen/>
        <w:t>روز شده را به عنوان جریانی از داده</w:t>
      </w:r>
      <w:r w:rsidRPr="000B2D33">
        <w:rPr>
          <w:rFonts w:cs="B Nazanin" w:hint="cs"/>
          <w:rtl/>
        </w:rPr>
        <w:softHyphen/>
        <w:t xml:space="preserve">ها در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ارائه کند. </w:t>
      </w:r>
      <w:r w:rsidR="00386966" w:rsidRPr="000B2D33">
        <w:rPr>
          <w:rFonts w:cs="B Nazanin" w:hint="cs"/>
          <w:rtl/>
        </w:rPr>
        <w:t>هدف ما دستیابی به بهینه</w:t>
      </w:r>
      <w:r w:rsidR="00386966" w:rsidRPr="000B2D33">
        <w:rPr>
          <w:rFonts w:cs="B Nazanin" w:hint="cs"/>
          <w:rtl/>
        </w:rPr>
        <w:softHyphen/>
        <w:t>سازی به همراه قرار دادن داده</w:t>
      </w:r>
      <w:r w:rsidR="00386966" w:rsidRPr="000B2D33">
        <w:rPr>
          <w:rFonts w:cs="B Nazanin" w:hint="cs"/>
          <w:rtl/>
        </w:rPr>
        <w:softHyphen/>
        <w:t xml:space="preserve">های مرتبط و کاهش سربار </w:t>
      </w:r>
      <w:r w:rsidR="00B27F78" w:rsidRPr="000B2D33">
        <w:rPr>
          <w:rFonts w:cs="B Nazanin" w:hint="cs"/>
          <w:rtl/>
        </w:rPr>
        <w:t>در حرکت داده</w:t>
      </w:r>
      <w:r w:rsidR="00B27F78" w:rsidRPr="000B2D33">
        <w:rPr>
          <w:rFonts w:cs="B Nazanin" w:hint="cs"/>
          <w:rtl/>
        </w:rPr>
        <w:softHyphen/>
        <w:t xml:space="preserve">ها بین میزبان است. </w:t>
      </w:r>
      <w:r w:rsidR="00042892" w:rsidRPr="000B2D33">
        <w:rPr>
          <w:rFonts w:cs="B Nazanin" w:hint="cs"/>
          <w:rtl/>
        </w:rPr>
        <w:t>انتقال داده</w:t>
      </w:r>
      <w:r w:rsidR="00042892" w:rsidRPr="000B2D33">
        <w:rPr>
          <w:rFonts w:cs="B Nazanin" w:hint="cs"/>
          <w:rtl/>
        </w:rPr>
        <w:softHyphen/>
        <w:t>ها عمدتا در فرآیندهای تجمعی یا پیوند رخ می</w:t>
      </w:r>
      <w:r w:rsidR="00042892" w:rsidRPr="000B2D33">
        <w:rPr>
          <w:rFonts w:cs="B Nazanin" w:hint="cs"/>
          <w:rtl/>
        </w:rPr>
        <w:softHyphen/>
        <w:t xml:space="preserve">دهند. </w:t>
      </w:r>
    </w:p>
    <w:p w14:paraId="3C0F9C02" w14:textId="77777777" w:rsidR="00042892" w:rsidRPr="000B2D33" w:rsidRDefault="00DB1A9D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noProof/>
        </w:rPr>
        <w:drawing>
          <wp:inline distT="0" distB="0" distL="0" distR="0" wp14:anchorId="005C6B33" wp14:editId="74893234">
            <wp:extent cx="3964174" cy="2020843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39" cy="202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0BF4F" w14:textId="77777777" w:rsidR="00DB1A9D" w:rsidRPr="000B2D33" w:rsidRDefault="00DB1A9D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شکل 4. ماژول </w:t>
      </w:r>
      <w:r w:rsidR="00516126" w:rsidRPr="000B2D33">
        <w:rPr>
          <w:rFonts w:cs="B Nazanin" w:hint="cs"/>
          <w:rtl/>
        </w:rPr>
        <w:t>آگاهی</w:t>
      </w:r>
      <w:r w:rsidR="00FA05D2" w:rsidRPr="000B2D33">
        <w:rPr>
          <w:rFonts w:cs="B Nazanin" w:hint="cs"/>
          <w:rtl/>
        </w:rPr>
        <w:t xml:space="preserve"> داده</w:t>
      </w:r>
      <w:r w:rsidR="00FA05D2" w:rsidRPr="000B2D33">
        <w:rPr>
          <w:rFonts w:cs="B Nazanin" w:hint="cs"/>
          <w:rtl/>
        </w:rPr>
        <w:softHyphen/>
        <w:t>ها و الگوریتم خوشه</w:t>
      </w:r>
      <w:r w:rsidR="00FA05D2" w:rsidRPr="000B2D33">
        <w:rPr>
          <w:rFonts w:cs="B Nazanin" w:hint="cs"/>
          <w:rtl/>
        </w:rPr>
        <w:softHyphen/>
        <w:t>بندی تکاملی توزیع شده که بخشی از هادوپ است.</w:t>
      </w:r>
    </w:p>
    <w:p w14:paraId="72181795" w14:textId="77777777" w:rsidR="00FA05D2" w:rsidRPr="000B2D33" w:rsidRDefault="009C33D1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>5.1 ساختار توزیع شده گراف</w:t>
      </w:r>
      <w:r w:rsidRPr="000B2D33">
        <w:rPr>
          <w:rFonts w:cs="B Nazanin" w:hint="cs"/>
          <w:b/>
          <w:bCs/>
          <w:rtl/>
        </w:rPr>
        <w:softHyphen/>
        <w:t xml:space="preserve">های </w:t>
      </w:r>
      <w:r w:rsidRPr="000B2D33">
        <w:rPr>
          <w:rFonts w:cs="B Nazanin"/>
          <w:b/>
          <w:bCs/>
        </w:rPr>
        <w:t>RDF</w:t>
      </w:r>
      <w:r w:rsidRPr="000B2D33">
        <w:rPr>
          <w:rFonts w:cs="B Nazanin" w:hint="cs"/>
          <w:b/>
          <w:bCs/>
          <w:rtl/>
        </w:rPr>
        <w:t xml:space="preserve"> </w:t>
      </w:r>
    </w:p>
    <w:p w14:paraId="214D9FD3" w14:textId="77777777" w:rsidR="008A5517" w:rsidRPr="000B2D33" w:rsidRDefault="00572464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lastRenderedPageBreak/>
        <w:t>گام اول چارچوب داده</w:t>
      </w:r>
      <w:r w:rsidRPr="000B2D33">
        <w:rPr>
          <w:rFonts w:cs="B Nazanin" w:hint="cs"/>
          <w:rtl/>
        </w:rPr>
        <w:softHyphen/>
        <w:t xml:space="preserve">ای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، به یک گراف </w:t>
      </w:r>
      <w:r w:rsidRPr="000B2D33">
        <w:rPr>
          <w:rFonts w:cs="B Nazanin"/>
        </w:rPr>
        <w:t>RDF</w:t>
      </w:r>
      <w:r w:rsidRPr="000B2D33">
        <w:rPr>
          <w:rFonts w:cs="B Nazanin" w:hint="cs"/>
          <w:rtl/>
        </w:rPr>
        <w:t xml:space="preserve"> توزیع شده تبدیل می</w:t>
      </w:r>
      <w:r w:rsidRPr="000B2D33">
        <w:rPr>
          <w:rFonts w:cs="B Nazanin" w:hint="cs"/>
          <w:rtl/>
        </w:rPr>
        <w:softHyphen/>
        <w:t xml:space="preserve">شود. </w:t>
      </w:r>
      <w:r w:rsidR="00945154" w:rsidRPr="000B2D33">
        <w:rPr>
          <w:rFonts w:cs="B Nazanin" w:hint="cs"/>
          <w:rtl/>
        </w:rPr>
        <w:t xml:space="preserve">این روند با استفاده از منابع باز </w:t>
      </w:r>
      <w:r w:rsidR="00945154" w:rsidRPr="000B2D33">
        <w:rPr>
          <w:rFonts w:cs="B Nazanin"/>
        </w:rPr>
        <w:t>Apache Jena</w:t>
      </w:r>
      <w:r w:rsidR="00945154" w:rsidRPr="000B2D33">
        <w:rPr>
          <w:rFonts w:cs="B Nazanin" w:hint="cs"/>
          <w:rtl/>
        </w:rPr>
        <w:t xml:space="preserve"> و </w:t>
      </w:r>
      <w:r w:rsidR="00945154" w:rsidRPr="000B2D33">
        <w:rPr>
          <w:rFonts w:cs="B Nazanin"/>
        </w:rPr>
        <w:t>Apache Jena Elephas</w:t>
      </w:r>
      <w:r w:rsidR="00945154" w:rsidRPr="000B2D33">
        <w:rPr>
          <w:rFonts w:cs="B Nazanin" w:hint="cs"/>
          <w:rtl/>
        </w:rPr>
        <w:t xml:space="preserve"> انجام می</w:t>
      </w:r>
      <w:r w:rsidR="00945154" w:rsidRPr="000B2D33">
        <w:rPr>
          <w:rFonts w:cs="B Nazanin" w:hint="cs"/>
          <w:rtl/>
        </w:rPr>
        <w:softHyphen/>
        <w:t xml:space="preserve">شود. </w:t>
      </w:r>
      <w:r w:rsidR="00B94B6F" w:rsidRPr="000B2D33">
        <w:rPr>
          <w:rFonts w:cs="B Nazanin" w:hint="cs"/>
          <w:rtl/>
        </w:rPr>
        <w:t>داده</w:t>
      </w:r>
      <w:r w:rsidR="00B94B6F" w:rsidRPr="000B2D33">
        <w:rPr>
          <w:rFonts w:cs="B Nazanin" w:hint="cs"/>
          <w:rtl/>
        </w:rPr>
        <w:softHyphen/>
        <w:t xml:space="preserve">های ارائه شده </w:t>
      </w:r>
      <w:r w:rsidR="00B94B6F" w:rsidRPr="000B2D33">
        <w:rPr>
          <w:rFonts w:cs="B Nazanin"/>
        </w:rPr>
        <w:t>HDFS</w:t>
      </w:r>
      <w:r w:rsidR="00B94B6F" w:rsidRPr="000B2D33">
        <w:rPr>
          <w:rFonts w:cs="B Nazanin" w:hint="cs"/>
          <w:rtl/>
        </w:rPr>
        <w:t xml:space="preserve"> مجموعه</w:t>
      </w:r>
      <w:r w:rsidR="00B94B6F" w:rsidRPr="000B2D33">
        <w:rPr>
          <w:rFonts w:cs="B Nazanin" w:hint="cs"/>
          <w:rtl/>
        </w:rPr>
        <w:softHyphen/>
        <w:t>ای از داده</w:t>
      </w:r>
      <w:r w:rsidR="00B94B6F" w:rsidRPr="000B2D33">
        <w:rPr>
          <w:rFonts w:cs="B Nazanin" w:hint="cs"/>
          <w:rtl/>
        </w:rPr>
        <w:softHyphen/>
        <w:t>ها را چهار برابر افزایش می</w:t>
      </w:r>
      <w:r w:rsidR="00FF049B" w:rsidRPr="000B2D33">
        <w:rPr>
          <w:rFonts w:cs="B Nazanin" w:hint="cs"/>
          <w:rtl/>
        </w:rPr>
        <w:softHyphen/>
        <w:t>دهد؛ و دلایل این فرآیند در خوشه</w:t>
      </w:r>
      <w:r w:rsidR="00FF049B" w:rsidRPr="000B2D33">
        <w:rPr>
          <w:rFonts w:cs="B Nazanin" w:hint="cs"/>
          <w:rtl/>
        </w:rPr>
        <w:softHyphen/>
        <w:t>بندی براساس ژنتیک توضیح داده می</w:t>
      </w:r>
      <w:r w:rsidR="00FF049B" w:rsidRPr="000B2D33">
        <w:rPr>
          <w:rFonts w:cs="B Nazanin" w:hint="cs"/>
          <w:rtl/>
        </w:rPr>
        <w:softHyphen/>
        <w:t xml:space="preserve">شوند. </w:t>
      </w:r>
      <w:r w:rsidR="009C0F7B" w:rsidRPr="000B2D33">
        <w:rPr>
          <w:rFonts w:cs="B Nazanin" w:hint="cs"/>
          <w:rtl/>
        </w:rPr>
        <w:t>برخلاف استفاده گسترده از عم</w:t>
      </w:r>
      <w:r w:rsidR="00270C15" w:rsidRPr="000B2D33">
        <w:rPr>
          <w:rFonts w:cs="B Nazanin" w:hint="cs"/>
          <w:rtl/>
        </w:rPr>
        <w:t>ل چهارگانه، ما از فیلد اضافی به صورت چهارگوش استفاده کردیم و وابستگی خوشه سه</w:t>
      </w:r>
      <w:r w:rsidR="00270C15" w:rsidRPr="000B2D33">
        <w:rPr>
          <w:rFonts w:cs="B Nazanin" w:hint="cs"/>
          <w:rtl/>
        </w:rPr>
        <w:softHyphen/>
        <w:t xml:space="preserve">گانه را در گراف چهارگانه نشان دادیم؛ و آن را فیلد نامیدیم (کروموزوم </w:t>
      </w:r>
      <w:r w:rsidR="00270C15" w:rsidRPr="000B2D33">
        <w:rPr>
          <w:rFonts w:cs="B Nazanin"/>
        </w:rPr>
        <w:t>ID</w:t>
      </w:r>
      <w:r w:rsidR="00270C15" w:rsidRPr="000B2D33">
        <w:rPr>
          <w:rFonts w:cs="B Nazanin" w:hint="cs"/>
          <w:rtl/>
        </w:rPr>
        <w:t xml:space="preserve">). </w:t>
      </w:r>
      <w:r w:rsidR="00E42820" w:rsidRPr="000B2D33">
        <w:rPr>
          <w:rFonts w:cs="B Nazanin" w:hint="cs"/>
          <w:rtl/>
        </w:rPr>
        <w:t>این فرآیند استفاده از ذخیره</w:t>
      </w:r>
      <w:r w:rsidR="00E42820" w:rsidRPr="000B2D33">
        <w:rPr>
          <w:rFonts w:cs="B Nazanin" w:hint="cs"/>
          <w:rtl/>
        </w:rPr>
        <w:softHyphen/>
        <w:t xml:space="preserve">های </w:t>
      </w:r>
      <w:r w:rsidR="002A61C5" w:rsidRPr="000B2D33">
        <w:rPr>
          <w:rFonts w:cs="B Nazanin" w:hint="cs"/>
          <w:rtl/>
        </w:rPr>
        <w:t>چهارگانه را برای بهبود فرآیند فرعی (رمزگ</w:t>
      </w:r>
      <w:r w:rsidR="008A5517" w:rsidRPr="000B2D33">
        <w:rPr>
          <w:rFonts w:cs="B Nazanin" w:hint="cs"/>
          <w:rtl/>
        </w:rPr>
        <w:t>ذاری و نمایش خوشه</w:t>
      </w:r>
      <w:r w:rsidR="008A5517" w:rsidRPr="000B2D33">
        <w:rPr>
          <w:rFonts w:cs="B Nazanin" w:hint="cs"/>
          <w:rtl/>
        </w:rPr>
        <w:softHyphen/>
        <w:t>بندی توزیع شده) به کار می</w:t>
      </w:r>
      <w:r w:rsidR="008A5517" w:rsidRPr="000B2D33">
        <w:rPr>
          <w:rFonts w:cs="B Nazanin" w:hint="cs"/>
          <w:rtl/>
        </w:rPr>
        <w:softHyphen/>
        <w:t xml:space="preserve">رود. </w:t>
      </w:r>
    </w:p>
    <w:p w14:paraId="39F91C52" w14:textId="77777777" w:rsidR="009C33D1" w:rsidRPr="000B2D33" w:rsidRDefault="00DB2DC9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تمام انواع داده</w:t>
      </w:r>
      <w:r w:rsidRPr="000B2D33">
        <w:rPr>
          <w:rFonts w:cs="B Nazanin" w:hint="cs"/>
          <w:rtl/>
        </w:rPr>
        <w:softHyphen/>
        <w:t>ها را نمی</w:t>
      </w:r>
      <w:r w:rsidRPr="000B2D33">
        <w:rPr>
          <w:rFonts w:cs="B Nazanin" w:hint="cs"/>
          <w:rtl/>
        </w:rPr>
        <w:softHyphen/>
        <w:t xml:space="preserve">توان به گراف تبدیل کرد. </w:t>
      </w:r>
      <w:r w:rsidR="00DA795C" w:rsidRPr="000B2D33">
        <w:rPr>
          <w:rFonts w:cs="B Nazanin" w:hint="cs"/>
          <w:rtl/>
        </w:rPr>
        <w:t>با این حال، کلان داده</w:t>
      </w:r>
      <w:r w:rsidR="00DA795C" w:rsidRPr="000B2D33">
        <w:rPr>
          <w:rFonts w:cs="B Nazanin" w:hint="cs"/>
          <w:rtl/>
        </w:rPr>
        <w:softHyphen/>
        <w:t xml:space="preserve">ها در مورد </w:t>
      </w:r>
      <w:r w:rsidR="00DA795C" w:rsidRPr="000B2D33">
        <w:rPr>
          <w:rFonts w:cs="B Nazanin"/>
        </w:rPr>
        <w:t>use-case</w:t>
      </w:r>
      <w:r w:rsidR="00DA795C" w:rsidRPr="000B2D33">
        <w:rPr>
          <w:rFonts w:cs="B Nazanin" w:hint="cs"/>
          <w:rtl/>
        </w:rPr>
        <w:t>ها و برخی داده</w:t>
      </w:r>
      <w:r w:rsidR="00DA795C" w:rsidRPr="000B2D33">
        <w:rPr>
          <w:rFonts w:cs="B Nazanin" w:hint="cs"/>
          <w:rtl/>
        </w:rPr>
        <w:softHyphen/>
        <w:t xml:space="preserve">های </w:t>
      </w:r>
      <w:r w:rsidR="00DA795C" w:rsidRPr="000B2D33">
        <w:rPr>
          <w:rFonts w:cs="B Nazanin"/>
        </w:rPr>
        <w:t>use-case</w:t>
      </w:r>
      <w:r w:rsidR="00DA795C" w:rsidRPr="000B2D33">
        <w:rPr>
          <w:rFonts w:cs="B Nazanin" w:hint="cs"/>
          <w:rtl/>
        </w:rPr>
        <w:t xml:space="preserve"> هستند. </w:t>
      </w:r>
      <w:r w:rsidR="00BE5B0E" w:rsidRPr="000B2D33">
        <w:rPr>
          <w:rFonts w:cs="B Nazanin" w:hint="cs"/>
          <w:rtl/>
        </w:rPr>
        <w:t>این یک تغییر مستقیم (</w:t>
      </w:r>
      <w:r w:rsidR="00BE5B0E" w:rsidRPr="000B2D33">
        <w:rPr>
          <w:rFonts w:cs="B Nazanin"/>
        </w:rPr>
        <w:t>SHARD</w:t>
      </w:r>
      <w:r w:rsidR="00BE5B0E" w:rsidRPr="000B2D33">
        <w:rPr>
          <w:rFonts w:cs="B Nazanin" w:hint="cs"/>
          <w:rtl/>
        </w:rPr>
        <w:t xml:space="preserve">)، و </w:t>
      </w:r>
      <w:r w:rsidR="00270C15" w:rsidRPr="000B2D33">
        <w:rPr>
          <w:rFonts w:cs="B Nazanin" w:hint="cs"/>
          <w:rtl/>
        </w:rPr>
        <w:t xml:space="preserve"> </w:t>
      </w:r>
      <w:r w:rsidR="00BE5B0E" w:rsidRPr="000B2D33">
        <w:rPr>
          <w:rFonts w:cs="B Nazanin" w:hint="cs"/>
          <w:rtl/>
        </w:rPr>
        <w:t>اسناد پایگاه داده ارتباطی است (به عنوان مثال) و می</w:t>
      </w:r>
      <w:r w:rsidR="00BE5B0E" w:rsidRPr="000B2D33">
        <w:rPr>
          <w:rFonts w:cs="B Nazanin" w:hint="cs"/>
          <w:rtl/>
        </w:rPr>
        <w:softHyphen/>
        <w:t xml:space="preserve">توان آن را به عنوان یک گراف </w:t>
      </w:r>
      <w:r w:rsidR="00BE5B0E" w:rsidRPr="000B2D33">
        <w:rPr>
          <w:rFonts w:cs="B Nazanin"/>
        </w:rPr>
        <w:t>RDF</w:t>
      </w:r>
      <w:r w:rsidR="00BE5B0E" w:rsidRPr="000B2D33">
        <w:rPr>
          <w:rFonts w:cs="B Nazanin" w:hint="cs"/>
          <w:rtl/>
        </w:rPr>
        <w:t xml:space="preserve"> نشان داد که هر ویژگی از آن نشان دهنده رکورد هر رابطه بین دو گره است، و یک گره نشان دهنده مقدار فیلد کلیدی و گره دیگر مقدار نشان دهنده فیلد </w:t>
      </w:r>
      <w:r w:rsidR="00E9426F" w:rsidRPr="000B2D33">
        <w:rPr>
          <w:rFonts w:cs="B Nazanin" w:hint="cs"/>
          <w:rtl/>
        </w:rPr>
        <w:t xml:space="preserve">ویژگی است. </w:t>
      </w:r>
      <w:r w:rsidR="004C6406" w:rsidRPr="000B2D33">
        <w:rPr>
          <w:rFonts w:cs="B Nazanin" w:hint="cs"/>
          <w:rtl/>
        </w:rPr>
        <w:t>در موارد دیگر، (مانند داده</w:t>
      </w:r>
      <w:r w:rsidR="004C6406" w:rsidRPr="000B2D33">
        <w:rPr>
          <w:rFonts w:cs="B Nazanin" w:hint="cs"/>
          <w:rtl/>
        </w:rPr>
        <w:softHyphen/>
        <w:t>های متنی)، روابط بین نقاط داده می</w:t>
      </w:r>
      <w:r w:rsidR="004C6406" w:rsidRPr="000B2D33">
        <w:rPr>
          <w:rFonts w:cs="B Nazanin" w:hint="cs"/>
          <w:rtl/>
        </w:rPr>
        <w:softHyphen/>
        <w:t xml:space="preserve">توانند براساس </w:t>
      </w:r>
      <w:r w:rsidR="004C6406" w:rsidRPr="000B2D33">
        <w:rPr>
          <w:rFonts w:cs="B Nazanin"/>
        </w:rPr>
        <w:t>use case</w:t>
      </w:r>
      <w:r w:rsidR="004C6406" w:rsidRPr="000B2D33">
        <w:rPr>
          <w:rFonts w:cs="B Nazanin" w:hint="cs"/>
          <w:rtl/>
        </w:rPr>
        <w:t xml:space="preserve"> تعریف شوند. </w:t>
      </w:r>
      <w:r w:rsidR="00DE28E3" w:rsidRPr="000B2D33">
        <w:rPr>
          <w:rFonts w:cs="B Nazanin" w:hint="cs"/>
          <w:rtl/>
        </w:rPr>
        <w:t>به عنوان مثال، پردازش زبان طبیعی را می</w:t>
      </w:r>
      <w:r w:rsidR="00DE28E3" w:rsidRPr="000B2D33">
        <w:rPr>
          <w:rFonts w:cs="B Nazanin" w:hint="cs"/>
          <w:rtl/>
        </w:rPr>
        <w:softHyphen/>
        <w:t>توان برای هر رابطه (کلمه پیش از آن) و (کلمه پس از آن) برای هر کلمه به منظور ایجاد مدل پیش</w:t>
      </w:r>
      <w:r w:rsidR="00DE28E3" w:rsidRPr="000B2D33">
        <w:rPr>
          <w:rFonts w:cs="B Nazanin" w:hint="cs"/>
          <w:rtl/>
        </w:rPr>
        <w:softHyphen/>
        <w:t xml:space="preserve">بینی تعریف کرد. </w:t>
      </w:r>
    </w:p>
    <w:p w14:paraId="24C0583F" w14:textId="77777777" w:rsidR="00830297" w:rsidRPr="000B2D33" w:rsidRDefault="00AD7187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>5.2 خوشه</w:t>
      </w:r>
      <w:r w:rsidRPr="000B2D33">
        <w:rPr>
          <w:rFonts w:cs="B Nazanin" w:hint="cs"/>
          <w:b/>
          <w:bCs/>
          <w:rtl/>
        </w:rPr>
        <w:softHyphen/>
        <w:t xml:space="preserve">بندی مبتنی بر ژنتیک </w:t>
      </w:r>
    </w:p>
    <w:p w14:paraId="0206364B" w14:textId="77777777" w:rsidR="00AD7187" w:rsidRPr="000B2D33" w:rsidRDefault="009026AD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 xml:space="preserve"> </w:t>
      </w:r>
      <w:r w:rsidR="009E283E" w:rsidRPr="000B2D33">
        <w:rPr>
          <w:rFonts w:cs="B Nazanin" w:hint="cs"/>
          <w:b/>
          <w:bCs/>
          <w:rtl/>
        </w:rPr>
        <w:t>5.2.1 بیان رمز</w:t>
      </w:r>
      <w:r w:rsidR="009E283E" w:rsidRPr="000B2D33">
        <w:rPr>
          <w:rFonts w:cs="B Nazanin" w:hint="cs"/>
          <w:b/>
          <w:bCs/>
          <w:rtl/>
        </w:rPr>
        <w:softHyphen/>
        <w:t xml:space="preserve">گذاری </w:t>
      </w:r>
    </w:p>
    <w:p w14:paraId="435D80B6" w14:textId="77777777" w:rsidR="009E283E" w:rsidRPr="000B2D33" w:rsidRDefault="00D20BF2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ما از کدگذاری </w:t>
      </w:r>
      <w:r w:rsidRPr="000B2D33">
        <w:rPr>
          <w:rFonts w:cs="B Nazanin"/>
        </w:rPr>
        <w:t>[65]</w:t>
      </w:r>
      <w:r w:rsidRPr="000B2D33">
        <w:rPr>
          <w:rFonts w:cs="B Nazanin" w:hint="cs"/>
          <w:rtl/>
        </w:rPr>
        <w:t xml:space="preserve"> برای غلبه بر مسائل کدگذاری بزرگ در مطالع</w:t>
      </w:r>
      <w:r w:rsidR="005E2501" w:rsidRPr="000B2D33">
        <w:rPr>
          <w:rFonts w:cs="B Nazanin" w:hint="cs"/>
          <w:rtl/>
        </w:rPr>
        <w:t xml:space="preserve">ات قبلی که در </w:t>
      </w:r>
      <w:r w:rsidR="005E2501" w:rsidRPr="000B2D33">
        <w:rPr>
          <w:rFonts w:cs="B Nazanin"/>
        </w:rPr>
        <w:t>[65]</w:t>
      </w:r>
      <w:r w:rsidR="005E2501" w:rsidRPr="000B2D33">
        <w:rPr>
          <w:rFonts w:cs="B Nazanin" w:hint="cs"/>
          <w:rtl/>
        </w:rPr>
        <w:t xml:space="preserve"> ذکر شده بود استفاده کردیم. </w:t>
      </w:r>
      <w:r w:rsidR="00546463" w:rsidRPr="000B2D33">
        <w:rPr>
          <w:rFonts w:cs="B Nazanin" w:hint="cs"/>
          <w:rtl/>
        </w:rPr>
        <w:t>چنین رمزگذاری از تعریف خوشه</w:t>
      </w:r>
      <w:r w:rsidR="00546463" w:rsidRPr="000B2D33">
        <w:rPr>
          <w:rFonts w:cs="B Nazanin" w:hint="cs"/>
          <w:rtl/>
        </w:rPr>
        <w:softHyphen/>
        <w:t>ها حاصل می</w:t>
      </w:r>
      <w:r w:rsidR="00546463" w:rsidRPr="000B2D33">
        <w:rPr>
          <w:rFonts w:cs="B Nazanin" w:hint="cs"/>
          <w:rtl/>
        </w:rPr>
        <w:softHyphen/>
        <w:t xml:space="preserve">شود. </w:t>
      </w:r>
    </w:p>
    <w:p w14:paraId="751F9910" w14:textId="77777777" w:rsidR="00546463" w:rsidRPr="000B2D33" w:rsidRDefault="00DE0FDD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با این حال، </w:t>
      </w:r>
      <w:r w:rsidR="00F71A2C" w:rsidRPr="000B2D33">
        <w:rPr>
          <w:rFonts w:cs="B Nazanin" w:hint="cs"/>
          <w:rtl/>
        </w:rPr>
        <w:t xml:space="preserve">حتی با چنین کدگذاری در </w:t>
      </w:r>
      <w:r w:rsidR="00F71A2C" w:rsidRPr="000B2D33">
        <w:rPr>
          <w:rFonts w:cs="B Nazanin"/>
        </w:rPr>
        <w:t>[65]</w:t>
      </w:r>
      <w:r w:rsidR="00F71A2C" w:rsidRPr="000B2D33">
        <w:rPr>
          <w:rFonts w:cs="B Nazanin" w:hint="cs"/>
          <w:rtl/>
        </w:rPr>
        <w:t>، راه حل</w:t>
      </w:r>
      <w:r w:rsidR="00F71A2C" w:rsidRPr="000B2D33">
        <w:rPr>
          <w:rFonts w:cs="B Nazanin" w:hint="cs"/>
          <w:rtl/>
        </w:rPr>
        <w:softHyphen/>
        <w:t>ها هنوز هم می</w:t>
      </w:r>
      <w:r w:rsidR="00F71A2C" w:rsidRPr="000B2D33">
        <w:rPr>
          <w:rFonts w:cs="B Nazanin" w:hint="cs"/>
          <w:rtl/>
        </w:rPr>
        <w:softHyphen/>
        <w:t>توانند به صورت طولانی</w:t>
      </w:r>
      <w:r w:rsidR="00F71A2C" w:rsidRPr="000B2D33">
        <w:rPr>
          <w:rFonts w:cs="B Nazanin" w:hint="cs"/>
          <w:rtl/>
        </w:rPr>
        <w:softHyphen/>
        <w:t>تر به عنوان یک مقیاس داده</w:t>
      </w:r>
      <w:r w:rsidR="00F71A2C" w:rsidRPr="000B2D33">
        <w:rPr>
          <w:rFonts w:cs="B Nazanin" w:hint="cs"/>
          <w:rtl/>
        </w:rPr>
        <w:softHyphen/>
        <w:t xml:space="preserve">ای بیان شوند. </w:t>
      </w:r>
      <w:r w:rsidR="00C74100" w:rsidRPr="000B2D33">
        <w:rPr>
          <w:rFonts w:cs="B Nazanin" w:hint="cs"/>
          <w:rtl/>
        </w:rPr>
        <w:t xml:space="preserve">در نتیجه، کلاینت </w:t>
      </w:r>
      <w:r w:rsidR="00C74100" w:rsidRPr="000B2D33">
        <w:rPr>
          <w:rFonts w:cs="B Nazanin"/>
        </w:rPr>
        <w:t>GA</w:t>
      </w:r>
      <w:r w:rsidR="00C74100" w:rsidRPr="000B2D33">
        <w:rPr>
          <w:rFonts w:cs="B Nazanin" w:hint="cs"/>
          <w:rtl/>
        </w:rPr>
        <w:t xml:space="preserve"> در خارج از حافظه به صورت دستی راه حل</w:t>
      </w:r>
      <w:r w:rsidR="00C74100" w:rsidRPr="000B2D33">
        <w:rPr>
          <w:rFonts w:cs="B Nazanin" w:hint="cs"/>
          <w:rtl/>
        </w:rPr>
        <w:softHyphen/>
        <w:t>ها را به عنوان یک مقیاس داده اجرا می</w:t>
      </w:r>
      <w:r w:rsidR="00C74100" w:rsidRPr="000B2D33">
        <w:rPr>
          <w:rFonts w:cs="B Nazanin" w:hint="cs"/>
          <w:rtl/>
        </w:rPr>
        <w:softHyphen/>
        <w:t xml:space="preserve">کند. </w:t>
      </w:r>
      <w:r w:rsidR="008B5604" w:rsidRPr="000B2D33">
        <w:rPr>
          <w:rFonts w:cs="B Nazanin" w:hint="cs"/>
          <w:rtl/>
        </w:rPr>
        <w:t>از سوی دیگر، ما از تکنیک ذخیره</w:t>
      </w:r>
      <w:r w:rsidR="008B5604" w:rsidRPr="000B2D33">
        <w:rPr>
          <w:rFonts w:cs="B Nazanin" w:hint="cs"/>
          <w:rtl/>
        </w:rPr>
        <w:softHyphen/>
        <w:t>سازی به عنوان اطلاعات اضافی به همراه گراف سه</w:t>
      </w:r>
      <w:r w:rsidR="008B5604" w:rsidRPr="000B2D33">
        <w:rPr>
          <w:rFonts w:cs="B Nazanin" w:hint="cs"/>
          <w:rtl/>
        </w:rPr>
        <w:softHyphen/>
        <w:t xml:space="preserve">گانه </w:t>
      </w:r>
      <w:r w:rsidR="008B5604" w:rsidRPr="000B2D33">
        <w:rPr>
          <w:rFonts w:cs="B Nazanin"/>
        </w:rPr>
        <w:t>HDFS</w:t>
      </w:r>
      <w:r w:rsidR="008B5604" w:rsidRPr="000B2D33">
        <w:rPr>
          <w:rFonts w:cs="B Nazanin" w:hint="cs"/>
          <w:rtl/>
        </w:rPr>
        <w:t xml:space="preserve">، </w:t>
      </w:r>
      <w:r w:rsidR="00C629BA" w:rsidRPr="000B2D33">
        <w:rPr>
          <w:rFonts w:cs="B Nazanin" w:hint="cs"/>
          <w:rtl/>
        </w:rPr>
        <w:t xml:space="preserve">و </w:t>
      </w:r>
      <w:r w:rsidR="008B5604" w:rsidRPr="000B2D33">
        <w:rPr>
          <w:rFonts w:cs="B Nazanin" w:hint="cs"/>
          <w:rtl/>
        </w:rPr>
        <w:t>به همراه پوشش نقاط داده</w:t>
      </w:r>
      <w:r w:rsidR="008B5604" w:rsidRPr="000B2D33">
        <w:rPr>
          <w:rFonts w:cs="B Nazanin" w:hint="cs"/>
          <w:rtl/>
        </w:rPr>
        <w:softHyphen/>
        <w:t xml:space="preserve">ای </w:t>
      </w:r>
      <w:r w:rsidR="008B5604" w:rsidRPr="000B2D33">
        <w:rPr>
          <w:rFonts w:cs="B Nazanin"/>
        </w:rPr>
        <w:t>&lt;Node&gt;&lt;Predicate&gt;&lt;Node&gt;</w:t>
      </w:r>
      <w:r w:rsidR="00C629BA" w:rsidRPr="000B2D33">
        <w:rPr>
          <w:rFonts w:cs="B Nazanin"/>
        </w:rPr>
        <w:t>triples</w:t>
      </w:r>
      <w:r w:rsidR="00C629BA" w:rsidRPr="000B2D33">
        <w:rPr>
          <w:rFonts w:cs="B Nazanin" w:hint="cs"/>
          <w:rtl/>
        </w:rPr>
        <w:t xml:space="preserve">، روهلوف و همکارانش </w:t>
      </w:r>
      <w:r w:rsidR="00C629BA" w:rsidRPr="000B2D33">
        <w:rPr>
          <w:rFonts w:cs="B Nazanin"/>
        </w:rPr>
        <w:t>[5]</w:t>
      </w:r>
      <w:r w:rsidR="00C629BA" w:rsidRPr="000B2D33">
        <w:rPr>
          <w:rFonts w:cs="B Nazanin" w:hint="cs"/>
          <w:rtl/>
        </w:rPr>
        <w:t xml:space="preserve">، </w:t>
      </w:r>
      <w:r w:rsidR="00C629BA" w:rsidRPr="000B2D33">
        <w:rPr>
          <w:rFonts w:cs="B Nazanin"/>
        </w:rPr>
        <w:t>into&lt;</w:t>
      </w:r>
      <w:proofErr w:type="spellStart"/>
      <w:r w:rsidR="00C629BA" w:rsidRPr="000B2D33">
        <w:rPr>
          <w:rFonts w:cs="B Nazanin"/>
        </w:rPr>
        <w:t>chromosome_part</w:t>
      </w:r>
      <w:proofErr w:type="spellEnd"/>
      <w:r w:rsidR="00C629BA" w:rsidRPr="000B2D33">
        <w:rPr>
          <w:rFonts w:cs="B Nazanin"/>
        </w:rPr>
        <w:t>&gt;&lt;Node&gt;&lt;predicate&gt;&lt;Node&gt;quadruples</w:t>
      </w:r>
      <w:r w:rsidR="00C629BA" w:rsidRPr="000B2D33">
        <w:rPr>
          <w:rFonts w:cs="B Nazanin" w:hint="cs"/>
          <w:rtl/>
        </w:rPr>
        <w:t xml:space="preserve"> استفاده می</w:t>
      </w:r>
      <w:r w:rsidR="00C629BA" w:rsidRPr="000B2D33">
        <w:rPr>
          <w:rFonts w:cs="B Nazanin" w:hint="cs"/>
          <w:rtl/>
        </w:rPr>
        <w:softHyphen/>
        <w:t xml:space="preserve">کنیم. ما به </w:t>
      </w:r>
      <w:r w:rsidR="00C629BA" w:rsidRPr="000B2D33">
        <w:rPr>
          <w:rFonts w:cs="B Nazanin"/>
        </w:rPr>
        <w:t>&lt;</w:t>
      </w:r>
      <w:proofErr w:type="spellStart"/>
      <w:r w:rsidR="00C629BA" w:rsidRPr="000B2D33">
        <w:rPr>
          <w:rFonts w:cs="B Nazanin"/>
        </w:rPr>
        <w:t>chromosome_part</w:t>
      </w:r>
      <w:proofErr w:type="spellEnd"/>
      <w:r w:rsidR="00C629BA" w:rsidRPr="000B2D33">
        <w:rPr>
          <w:rFonts w:cs="B Nazanin"/>
        </w:rPr>
        <w:t>&gt;</w:t>
      </w:r>
      <w:r w:rsidR="00C629BA" w:rsidRPr="000B2D33">
        <w:rPr>
          <w:rFonts w:cs="B Nazanin" w:hint="cs"/>
          <w:rtl/>
        </w:rPr>
        <w:t xml:space="preserve"> به عنوان فهرست </w:t>
      </w:r>
      <w:proofErr w:type="spellStart"/>
      <w:r w:rsidR="00C629BA" w:rsidRPr="000B2D33">
        <w:rPr>
          <w:rFonts w:cs="B Nazanin"/>
        </w:rPr>
        <w:t>solution_Ids</w:t>
      </w:r>
      <w:proofErr w:type="spellEnd"/>
      <w:r w:rsidR="00C629BA" w:rsidRPr="000B2D33">
        <w:rPr>
          <w:rFonts w:cs="B Nazanin" w:hint="cs"/>
          <w:rtl/>
        </w:rPr>
        <w:t xml:space="preserve"> که متعلق به جمعیت گره خاص </w:t>
      </w:r>
      <w:r w:rsidR="00C629BA" w:rsidRPr="000B2D33">
        <w:rPr>
          <w:rFonts w:cs="B Nazanin" w:hint="cs"/>
          <w:rtl/>
        </w:rPr>
        <w:lastRenderedPageBreak/>
        <w:t>می</w:t>
      </w:r>
      <w:r w:rsidR="00C629BA" w:rsidRPr="000B2D33">
        <w:rPr>
          <w:rFonts w:cs="B Nazanin" w:hint="cs"/>
          <w:rtl/>
        </w:rPr>
        <w:softHyphen/>
        <w:t>باش</w:t>
      </w:r>
      <w:r w:rsidR="0098049F" w:rsidRPr="000B2D33">
        <w:rPr>
          <w:rFonts w:cs="B Nazanin" w:hint="cs"/>
          <w:rtl/>
        </w:rPr>
        <w:t xml:space="preserve">د اشاره کردیم. این کدگذاری </w:t>
      </w:r>
      <w:r w:rsidR="00C629BA" w:rsidRPr="000B2D33">
        <w:rPr>
          <w:rFonts w:cs="B Nazanin" w:hint="cs"/>
          <w:rtl/>
        </w:rPr>
        <w:t xml:space="preserve">به جمعیت فهرستی از اعداد صحیح با اندازه ثابت در کلاینت </w:t>
      </w:r>
      <w:r w:rsidR="00C629BA" w:rsidRPr="000B2D33">
        <w:rPr>
          <w:rFonts w:cs="B Nazanin"/>
        </w:rPr>
        <w:t>GA</w:t>
      </w:r>
      <w:r w:rsidR="00C629BA" w:rsidRPr="000B2D33">
        <w:rPr>
          <w:rFonts w:cs="B Nazanin" w:hint="cs"/>
          <w:rtl/>
        </w:rPr>
        <w:t xml:space="preserve"> که </w:t>
      </w:r>
      <w:proofErr w:type="spellStart"/>
      <w:r w:rsidR="0098049F" w:rsidRPr="000B2D33">
        <w:rPr>
          <w:rFonts w:cs="B Nazanin"/>
        </w:rPr>
        <w:t>solution_IDs</w:t>
      </w:r>
      <w:proofErr w:type="spellEnd"/>
      <w:r w:rsidR="0098049F" w:rsidRPr="000B2D33">
        <w:rPr>
          <w:rFonts w:cs="B Nazanin" w:hint="cs"/>
          <w:rtl/>
        </w:rPr>
        <w:t xml:space="preserve"> نام دارد منجر می</w:t>
      </w:r>
      <w:r w:rsidR="0098049F" w:rsidRPr="000B2D33">
        <w:rPr>
          <w:rFonts w:cs="B Nazanin" w:hint="cs"/>
          <w:rtl/>
        </w:rPr>
        <w:softHyphen/>
        <w:t>شود. این تکنیک این امکان را فراهم می</w:t>
      </w:r>
      <w:r w:rsidR="0098049F" w:rsidRPr="000B2D33">
        <w:rPr>
          <w:rFonts w:cs="B Nazanin" w:hint="cs"/>
          <w:rtl/>
        </w:rPr>
        <w:softHyphen/>
        <w:t xml:space="preserve">کند که کلاینت بتواند خوشه </w:t>
      </w:r>
      <w:r w:rsidR="0098049F" w:rsidRPr="000B2D33">
        <w:rPr>
          <w:rFonts w:cs="B Nazanin"/>
        </w:rPr>
        <w:t>GA</w:t>
      </w:r>
      <w:r w:rsidR="0098049F" w:rsidRPr="000B2D33">
        <w:rPr>
          <w:rFonts w:cs="B Nazanin" w:hint="cs"/>
          <w:rtl/>
        </w:rPr>
        <w:t xml:space="preserve"> را روی مجموعه داده</w:t>
      </w:r>
      <w:r w:rsidR="0098049F" w:rsidRPr="000B2D33">
        <w:rPr>
          <w:rFonts w:cs="B Nazanin" w:hint="cs"/>
          <w:rtl/>
        </w:rPr>
        <w:softHyphen/>
        <w:t>ها با اندازه بزرگ مقیاس</w:t>
      </w:r>
      <w:r w:rsidR="0098049F" w:rsidRPr="000B2D33">
        <w:rPr>
          <w:rFonts w:cs="B Nazanin" w:hint="cs"/>
          <w:rtl/>
        </w:rPr>
        <w:softHyphen/>
        <w:t xml:space="preserve">بندی کند و بتواند آن را در </w:t>
      </w:r>
      <w:r w:rsidR="0098049F" w:rsidRPr="000B2D33">
        <w:rPr>
          <w:rFonts w:cs="B Nazanin"/>
        </w:rPr>
        <w:t>HDFS</w:t>
      </w:r>
      <w:r w:rsidR="0098049F" w:rsidRPr="000B2D33">
        <w:rPr>
          <w:rFonts w:cs="B Nazanin" w:hint="cs"/>
          <w:rtl/>
        </w:rPr>
        <w:t xml:space="preserve"> حفظ کند. </w:t>
      </w:r>
    </w:p>
    <w:p w14:paraId="583FEE93" w14:textId="77777777" w:rsidR="0098049F" w:rsidRPr="000B2D33" w:rsidRDefault="0098049F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drawing>
          <wp:inline distT="0" distB="0" distL="0" distR="0" wp14:anchorId="4E57FB50" wp14:editId="20510F0C">
            <wp:extent cx="3895725" cy="1638300"/>
            <wp:effectExtent l="19050" t="0" r="9525" b="0"/>
            <wp:docPr id="5" name="Picture 4" descr="C:\Users\Public\Pictures\Sample Pictures\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Sample Pictures\ض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06FAB" w14:textId="77777777" w:rsidR="0098049F" w:rsidRPr="000B2D33" w:rsidRDefault="0098049F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شکل 5. انتقال </w:t>
      </w:r>
      <w:r w:rsidRPr="000B2D33">
        <w:rPr>
          <w:rFonts w:cs="B Nazanin"/>
        </w:rPr>
        <w:t>RDF</w:t>
      </w:r>
      <w:r w:rsidRPr="000B2D33">
        <w:rPr>
          <w:rFonts w:cs="B Nazanin" w:hint="cs"/>
          <w:rtl/>
        </w:rPr>
        <w:t xml:space="preserve"> سه گانه به </w:t>
      </w:r>
      <w:r w:rsidRPr="000B2D33">
        <w:rPr>
          <w:rFonts w:cs="B Nazanin"/>
        </w:rPr>
        <w:t>RDF</w:t>
      </w:r>
      <w:r w:rsidRPr="000B2D33">
        <w:rPr>
          <w:rFonts w:cs="B Nazanin" w:hint="cs"/>
          <w:rtl/>
        </w:rPr>
        <w:t xml:space="preserve"> چهارگانه (راه حل کدگذاری)</w:t>
      </w:r>
    </w:p>
    <w:p w14:paraId="36B8CD09" w14:textId="77777777" w:rsidR="0098049F" w:rsidRPr="000B2D33" w:rsidRDefault="00F03B61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این ایده ایده</w:t>
      </w:r>
      <w:r w:rsidRPr="000B2D33">
        <w:rPr>
          <w:rFonts w:cs="B Nazanin" w:hint="cs"/>
          <w:rtl/>
        </w:rPr>
        <w:softHyphen/>
        <w:t>ای بود که راه حل</w:t>
      </w:r>
      <w:r w:rsidRPr="000B2D33">
        <w:rPr>
          <w:rFonts w:cs="B Nazanin" w:hint="cs"/>
          <w:rtl/>
        </w:rPr>
        <w:softHyphen/>
        <w:t>ها را به عنوان داده</w:t>
      </w:r>
      <w:r w:rsidRPr="000B2D33">
        <w:rPr>
          <w:rFonts w:cs="B Nazanin" w:hint="cs"/>
          <w:rtl/>
        </w:rPr>
        <w:softHyphen/>
        <w:t>ها و به عنوان ارث</w:t>
      </w:r>
      <w:r w:rsidRPr="000B2D33">
        <w:rPr>
          <w:rFonts w:cs="B Nazanin" w:hint="cs"/>
          <w:rtl/>
        </w:rPr>
        <w:softHyphen/>
        <w:t>بری تمام ویژگی</w:t>
      </w:r>
      <w:r w:rsidRPr="000B2D33">
        <w:rPr>
          <w:rFonts w:cs="B Nazanin" w:hint="cs"/>
          <w:rtl/>
        </w:rPr>
        <w:softHyphen/>
        <w:t>های مقیاس</w:t>
      </w:r>
      <w:r w:rsidRPr="000B2D33">
        <w:rPr>
          <w:rFonts w:cs="B Nazanin" w:hint="cs"/>
          <w:rtl/>
        </w:rPr>
        <w:softHyphen/>
        <w:t>پذیری که در نمودار قابل اعمال می</w:t>
      </w:r>
      <w:r w:rsidRPr="000B2D33">
        <w:rPr>
          <w:rFonts w:cs="B Nazanin" w:hint="cs"/>
          <w:rtl/>
        </w:rPr>
        <w:softHyphen/>
        <w:t xml:space="preserve">باشد </w:t>
      </w:r>
      <w:r w:rsidR="000517B1" w:rsidRPr="000B2D33">
        <w:rPr>
          <w:rFonts w:cs="B Nazanin" w:hint="cs"/>
          <w:rtl/>
        </w:rPr>
        <w:t>مورد ارزیابی قرار می</w:t>
      </w:r>
      <w:r w:rsidR="000517B1" w:rsidRPr="000B2D33">
        <w:rPr>
          <w:rFonts w:cs="B Nazanin" w:hint="cs"/>
          <w:rtl/>
        </w:rPr>
        <w:softHyphen/>
        <w:t xml:space="preserve">داد. </w:t>
      </w:r>
      <w:r w:rsidR="009364DF" w:rsidRPr="000B2D33">
        <w:rPr>
          <w:rFonts w:cs="B Nazanin" w:hint="cs"/>
          <w:rtl/>
        </w:rPr>
        <w:t xml:space="preserve">بنابراین، اندازه جمعیت </w:t>
      </w:r>
      <w:r w:rsidR="009364DF" w:rsidRPr="000B2D33">
        <w:rPr>
          <w:rFonts w:cs="B Nazanin"/>
        </w:rPr>
        <w:t>X</w:t>
      </w:r>
      <w:r w:rsidR="009364DF" w:rsidRPr="000B2D33">
        <w:rPr>
          <w:rFonts w:cs="B Nazanin" w:hint="cs"/>
          <w:rtl/>
        </w:rPr>
        <w:t xml:space="preserve"> در کلاینت دارای یک اندازه ثابت است و از اندازه داده (</w:t>
      </w:r>
      <w:r w:rsidR="009364DF" w:rsidRPr="000B2D33">
        <w:rPr>
          <w:rFonts w:cs="B Nazanin"/>
        </w:rPr>
        <w:t>X</w:t>
      </w:r>
      <w:r w:rsidR="009364DF" w:rsidRPr="000B2D33">
        <w:rPr>
          <w:rFonts w:cs="B Nazanin" w:hint="cs"/>
          <w:rtl/>
        </w:rPr>
        <w:t>) صرف نظر نیز می</w:t>
      </w:r>
      <w:r w:rsidR="009364DF" w:rsidRPr="000B2D33">
        <w:rPr>
          <w:rFonts w:cs="B Nazanin" w:hint="cs"/>
          <w:rtl/>
        </w:rPr>
        <w:softHyphen/>
        <w:t xml:space="preserve">کند. </w:t>
      </w:r>
      <w:r w:rsidR="009C0E04" w:rsidRPr="000B2D33">
        <w:rPr>
          <w:rFonts w:cs="B Nazanin" w:hint="cs"/>
          <w:rtl/>
        </w:rPr>
        <w:t>ما به این تکنیک به عنوان کروموزوم</w:t>
      </w:r>
      <w:r w:rsidR="009C0E04" w:rsidRPr="000B2D33">
        <w:rPr>
          <w:rFonts w:cs="B Nazanin" w:hint="cs"/>
          <w:rtl/>
        </w:rPr>
        <w:softHyphen/>
        <w:t>های توزیع شده، و به عنوان یک مفهوم در مورد توزیع ژن</w:t>
      </w:r>
      <w:r w:rsidR="009C0E04" w:rsidRPr="000B2D33">
        <w:rPr>
          <w:rFonts w:cs="B Nazanin" w:hint="cs"/>
          <w:rtl/>
        </w:rPr>
        <w:softHyphen/>
        <w:t>ها که با راه حل</w:t>
      </w:r>
      <w:r w:rsidR="009C0E04" w:rsidRPr="000B2D33">
        <w:rPr>
          <w:rFonts w:cs="B Nazanin" w:hint="cs"/>
          <w:rtl/>
        </w:rPr>
        <w:softHyphen/>
        <w:t xml:space="preserve">هایی همراه است اشاره کردیم. </w:t>
      </w:r>
      <w:r w:rsidR="002C53CB" w:rsidRPr="000B2D33">
        <w:rPr>
          <w:rFonts w:cs="B Nazanin" w:hint="cs"/>
          <w:rtl/>
        </w:rPr>
        <w:t>شکل 5 توضیح می</w:t>
      </w:r>
      <w:r w:rsidR="002C53CB" w:rsidRPr="000B2D33">
        <w:rPr>
          <w:rFonts w:cs="B Nazanin" w:hint="cs"/>
          <w:rtl/>
        </w:rPr>
        <w:softHyphen/>
        <w:t>دهد که چگونه داده</w:t>
      </w:r>
      <w:r w:rsidR="002C53CB" w:rsidRPr="000B2D33">
        <w:rPr>
          <w:rFonts w:cs="B Nazanin" w:hint="cs"/>
          <w:rtl/>
        </w:rPr>
        <w:softHyphen/>
        <w:t xml:space="preserve">های گراف در فرمت </w:t>
      </w:r>
      <w:r w:rsidR="002C53CB" w:rsidRPr="000B2D33">
        <w:rPr>
          <w:rFonts w:cs="B Nazanin"/>
        </w:rPr>
        <w:t>RDF</w:t>
      </w:r>
      <w:r w:rsidR="002C53CB" w:rsidRPr="000B2D33">
        <w:rPr>
          <w:rFonts w:cs="B Nazanin" w:hint="cs"/>
          <w:rtl/>
        </w:rPr>
        <w:t xml:space="preserve"> ذخیره می</w:t>
      </w:r>
      <w:r w:rsidR="002C53CB" w:rsidRPr="000B2D33">
        <w:rPr>
          <w:rFonts w:cs="B Nazanin" w:hint="cs"/>
          <w:rtl/>
        </w:rPr>
        <w:softHyphen/>
        <w:t>شوند و توضیح می</w:t>
      </w:r>
      <w:r w:rsidR="002C53CB" w:rsidRPr="000B2D33">
        <w:rPr>
          <w:rFonts w:cs="B Nazanin" w:hint="cs"/>
          <w:rtl/>
        </w:rPr>
        <w:softHyphen/>
        <w:t>دهد که چگونه کدگذاری را حل</w:t>
      </w:r>
      <w:r w:rsidR="002C53CB" w:rsidRPr="000B2D33">
        <w:rPr>
          <w:rFonts w:cs="B Nazanin" w:hint="cs"/>
          <w:rtl/>
        </w:rPr>
        <w:softHyphen/>
        <w:t>ها در داده</w:t>
      </w:r>
      <w:r w:rsidR="002C53CB" w:rsidRPr="000B2D33">
        <w:rPr>
          <w:rFonts w:cs="B Nazanin" w:hint="cs"/>
          <w:rtl/>
        </w:rPr>
        <w:softHyphen/>
        <w:t xml:space="preserve">های </w:t>
      </w:r>
      <w:r w:rsidR="002C53CB" w:rsidRPr="000B2D33">
        <w:rPr>
          <w:rFonts w:cs="B Nazanin"/>
        </w:rPr>
        <w:t>RDF</w:t>
      </w:r>
      <w:r w:rsidR="002C53CB" w:rsidRPr="000B2D33">
        <w:rPr>
          <w:rFonts w:cs="B Nazanin" w:hint="cs"/>
          <w:rtl/>
        </w:rPr>
        <w:t xml:space="preserve"> انجام می</w:t>
      </w:r>
      <w:r w:rsidR="002C53CB" w:rsidRPr="000B2D33">
        <w:rPr>
          <w:rFonts w:cs="B Nazanin" w:hint="cs"/>
          <w:rtl/>
        </w:rPr>
        <w:softHyphen/>
        <w:t xml:space="preserve">شود. </w:t>
      </w:r>
    </w:p>
    <w:p w14:paraId="6A9EAAE8" w14:textId="77777777" w:rsidR="002C53CB" w:rsidRPr="000B2D33" w:rsidRDefault="00284703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ما از </w:t>
      </w:r>
      <w:r w:rsidRPr="000B2D33">
        <w:rPr>
          <w:rFonts w:cs="B Nazanin"/>
        </w:rPr>
        <w:t>Apache Jena</w:t>
      </w:r>
      <w:r w:rsidRPr="000B2D33">
        <w:rPr>
          <w:rFonts w:cs="B Nazanin" w:hint="cs"/>
          <w:rtl/>
        </w:rPr>
        <w:t xml:space="preserve"> و </w:t>
      </w:r>
      <w:r w:rsidRPr="000B2D33">
        <w:rPr>
          <w:rFonts w:cs="B Nazanin"/>
        </w:rPr>
        <w:t xml:space="preserve">Jena </w:t>
      </w:r>
      <w:proofErr w:type="spellStart"/>
      <w:r w:rsidRPr="000B2D33">
        <w:rPr>
          <w:rFonts w:cs="B Nazanin"/>
        </w:rPr>
        <w:t>Alephas</w:t>
      </w:r>
      <w:proofErr w:type="spellEnd"/>
      <w:r w:rsidRPr="000B2D33">
        <w:rPr>
          <w:rFonts w:cs="B Nazanin" w:hint="cs"/>
          <w:rtl/>
        </w:rPr>
        <w:t xml:space="preserve"> استفاده کردیم و منابع باز را برای مطابقت نیازمان تغییر دادیم. </w:t>
      </w:r>
      <w:r w:rsidR="00FA7DF9" w:rsidRPr="000B2D33">
        <w:rPr>
          <w:rFonts w:cs="B Nazanin" w:hint="cs"/>
          <w:rtl/>
        </w:rPr>
        <w:t>کلاس</w:t>
      </w:r>
      <w:r w:rsidR="00F22E3C" w:rsidRPr="000B2D33">
        <w:rPr>
          <w:rFonts w:cs="B Nazanin"/>
        </w:rPr>
        <w:t>Convert</w:t>
      </w:r>
      <w:r w:rsidR="00FA7DF9" w:rsidRPr="000B2D33">
        <w:rPr>
          <w:rFonts w:cs="B Nazanin"/>
        </w:rPr>
        <w:softHyphen/>
        <w:t>_</w:t>
      </w:r>
      <w:proofErr w:type="spellStart"/>
      <w:r w:rsidR="00FA7DF9" w:rsidRPr="000B2D33">
        <w:rPr>
          <w:rFonts w:cs="B Nazanin"/>
        </w:rPr>
        <w:t>to_quads_Chromo</w:t>
      </w:r>
      <w:proofErr w:type="spellEnd"/>
      <w:r w:rsidR="00FA7DF9" w:rsidRPr="000B2D33">
        <w:rPr>
          <w:rFonts w:cs="B Nazanin"/>
        </w:rPr>
        <w:t xml:space="preserve"> </w:t>
      </w:r>
      <w:r w:rsidR="00FA7DF9" w:rsidRPr="000B2D33">
        <w:rPr>
          <w:rFonts w:cs="B Nazanin" w:hint="cs"/>
          <w:rtl/>
        </w:rPr>
        <w:t xml:space="preserve"> برای تبدیل گراف </w:t>
      </w:r>
      <w:r w:rsidR="00FA7DF9" w:rsidRPr="000B2D33">
        <w:rPr>
          <w:rFonts w:cs="B Nazanin"/>
        </w:rPr>
        <w:t>RDF</w:t>
      </w:r>
      <w:r w:rsidR="00FA7DF9" w:rsidRPr="000B2D33">
        <w:rPr>
          <w:rFonts w:cs="B Nazanin" w:hint="cs"/>
          <w:rtl/>
        </w:rPr>
        <w:t xml:space="preserve"> به </w:t>
      </w:r>
      <w:r w:rsidR="00FA7DF9" w:rsidRPr="000B2D33">
        <w:rPr>
          <w:rFonts w:cs="B Nazanin"/>
        </w:rPr>
        <w:t>Quads</w:t>
      </w:r>
      <w:r w:rsidR="00FA7DF9" w:rsidRPr="000B2D33">
        <w:rPr>
          <w:rFonts w:cs="B Nazanin" w:hint="cs"/>
          <w:rtl/>
        </w:rPr>
        <w:t xml:space="preserve"> در شکل 5 توسعه داده شده است. </w:t>
      </w:r>
      <w:r w:rsidR="0059153D" w:rsidRPr="000B2D33">
        <w:rPr>
          <w:rFonts w:cs="B Nazanin" w:hint="cs"/>
          <w:rtl/>
        </w:rPr>
        <w:t>این کلاس حاوی ترکیب کننده، کاهنده، نگاهنده و قابلیت نوشتن مناسب و همچنین کلاس</w:t>
      </w:r>
      <w:r w:rsidR="0059153D" w:rsidRPr="000B2D33">
        <w:rPr>
          <w:rFonts w:cs="B Nazanin" w:hint="cs"/>
          <w:rtl/>
        </w:rPr>
        <w:softHyphen/>
        <w:t>های ورودی و خروجی فرمت شده برای پردازش داده</w:t>
      </w:r>
      <w:r w:rsidR="0059153D" w:rsidRPr="000B2D33">
        <w:rPr>
          <w:rFonts w:cs="B Nazanin" w:hint="cs"/>
          <w:rtl/>
        </w:rPr>
        <w:softHyphen/>
        <w:t xml:space="preserve">های </w:t>
      </w:r>
      <w:r w:rsidR="0059153D" w:rsidRPr="000B2D33">
        <w:rPr>
          <w:rFonts w:cs="B Nazanin"/>
        </w:rPr>
        <w:t>RDF</w:t>
      </w:r>
      <w:r w:rsidR="0059153D" w:rsidRPr="000B2D33">
        <w:rPr>
          <w:rFonts w:cs="B Nazanin" w:hint="cs"/>
          <w:rtl/>
        </w:rPr>
        <w:t xml:space="preserve"> نیز است. </w:t>
      </w:r>
      <w:r w:rsidR="00C005DF" w:rsidRPr="000B2D33">
        <w:rPr>
          <w:rFonts w:cs="B Nazanin" w:hint="cs"/>
          <w:rtl/>
        </w:rPr>
        <w:t>هر بلوک سه</w:t>
      </w:r>
      <w:r w:rsidR="00C005DF" w:rsidRPr="000B2D33">
        <w:rPr>
          <w:rFonts w:cs="B Nazanin" w:hint="cs"/>
          <w:rtl/>
        </w:rPr>
        <w:softHyphen/>
        <w:t>گانه داده تبدیل به یک چهارم ژن تصادفی (بخشی از راه حل</w:t>
      </w:r>
      <w:r w:rsidR="00C005DF" w:rsidRPr="000B2D33">
        <w:rPr>
          <w:rFonts w:cs="B Nazanin" w:hint="cs"/>
          <w:rtl/>
        </w:rPr>
        <w:softHyphen/>
        <w:t>ها) که متعلق به آن است می</w:t>
      </w:r>
      <w:r w:rsidR="00C005DF" w:rsidRPr="000B2D33">
        <w:rPr>
          <w:rFonts w:cs="B Nazanin" w:hint="cs"/>
          <w:rtl/>
        </w:rPr>
        <w:softHyphen/>
        <w:t xml:space="preserve">شود و سپس آن را در </w:t>
      </w:r>
      <w:r w:rsidR="00C005DF" w:rsidRPr="000B2D33">
        <w:rPr>
          <w:rFonts w:cs="B Nazanin"/>
        </w:rPr>
        <w:t>HDFS</w:t>
      </w:r>
      <w:r w:rsidR="00C005DF" w:rsidRPr="000B2D33">
        <w:rPr>
          <w:rFonts w:cs="B Nazanin" w:hint="cs"/>
          <w:rtl/>
        </w:rPr>
        <w:t xml:space="preserve"> ذخیره می</w:t>
      </w:r>
      <w:r w:rsidR="00C005DF" w:rsidRPr="000B2D33">
        <w:rPr>
          <w:rFonts w:cs="B Nazanin" w:hint="cs"/>
          <w:rtl/>
        </w:rPr>
        <w:softHyphen/>
        <w:t xml:space="preserve">کند. </w:t>
      </w:r>
    </w:p>
    <w:p w14:paraId="640F81E9" w14:textId="77777777" w:rsidR="00C005DF" w:rsidRPr="000B2D33" w:rsidRDefault="004F7CAE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 xml:space="preserve">5.2.2 توابع هدف </w:t>
      </w:r>
    </w:p>
    <w:p w14:paraId="41F7BC9C" w14:textId="77777777" w:rsidR="004F7CAE" w:rsidRPr="000B2D33" w:rsidRDefault="00611E2E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در الگوریتم خوشه</w:t>
      </w:r>
      <w:r w:rsidRPr="000B2D33">
        <w:rPr>
          <w:rFonts w:cs="B Nazanin" w:hint="cs"/>
          <w:rtl/>
        </w:rPr>
        <w:softHyphen/>
        <w:t xml:space="preserve">بندی، ما مدولاسیون را به </w:t>
      </w:r>
      <w:r w:rsidR="00087CC5" w:rsidRPr="000B2D33">
        <w:rPr>
          <w:rFonts w:cs="B Nazanin" w:hint="cs"/>
          <w:rtl/>
        </w:rPr>
        <w:t xml:space="preserve">عنوان یک هدف در تکنیک هاجر و همکارانش به حداکثر رساندیم </w:t>
      </w:r>
      <w:r w:rsidR="00087CC5" w:rsidRPr="000B2D33">
        <w:rPr>
          <w:rFonts w:cs="B Nazanin"/>
        </w:rPr>
        <w:t>[65]</w:t>
      </w:r>
      <w:r w:rsidR="00087CC5" w:rsidRPr="000B2D33">
        <w:rPr>
          <w:rFonts w:cs="B Nazanin" w:hint="cs"/>
          <w:rtl/>
        </w:rPr>
        <w:t xml:space="preserve">. </w:t>
      </w:r>
      <w:r w:rsidR="008047F0" w:rsidRPr="000B2D33">
        <w:rPr>
          <w:rFonts w:cs="B Nazanin" w:hint="cs"/>
          <w:rtl/>
        </w:rPr>
        <w:t xml:space="preserve">در </w:t>
      </w:r>
      <w:r w:rsidR="008047F0" w:rsidRPr="000B2D33">
        <w:rPr>
          <w:rFonts w:cs="B Nazanin"/>
        </w:rPr>
        <w:t>[57]</w:t>
      </w:r>
      <w:r w:rsidR="008047F0" w:rsidRPr="000B2D33">
        <w:rPr>
          <w:rFonts w:cs="B Nazanin" w:hint="cs"/>
          <w:rtl/>
        </w:rPr>
        <w:t xml:space="preserve">، مدولاسیون </w:t>
      </w:r>
      <w:r w:rsidR="008047F0" w:rsidRPr="000B2D33">
        <w:rPr>
          <w:rFonts w:cs="B Nazanin"/>
        </w:rPr>
        <w:t>Q</w:t>
      </w:r>
      <w:r w:rsidR="008047F0" w:rsidRPr="000B2D33">
        <w:rPr>
          <w:rFonts w:cs="B Nazanin" w:hint="cs"/>
          <w:rtl/>
        </w:rPr>
        <w:t xml:space="preserve"> تعریف می</w:t>
      </w:r>
      <w:r w:rsidR="008047F0" w:rsidRPr="000B2D33">
        <w:rPr>
          <w:rFonts w:cs="B Nazanin" w:hint="cs"/>
          <w:rtl/>
        </w:rPr>
        <w:softHyphen/>
        <w:t>شود و سپس به عنوان کسری از لبه</w:t>
      </w:r>
      <w:r w:rsidR="008047F0" w:rsidRPr="000B2D33">
        <w:rPr>
          <w:rFonts w:cs="B Nazanin" w:hint="cs"/>
          <w:rtl/>
        </w:rPr>
        <w:softHyphen/>
        <w:t>ها در گروه 1 یا 2 قرار می</w:t>
      </w:r>
      <w:r w:rsidR="008047F0" w:rsidRPr="000B2D33">
        <w:rPr>
          <w:rFonts w:cs="B Nazanin" w:hint="cs"/>
          <w:rtl/>
        </w:rPr>
        <w:softHyphen/>
        <w:t xml:space="preserve">گیرد، و </w:t>
      </w:r>
      <w:r w:rsidR="008047F0" w:rsidRPr="000B2D33">
        <w:rPr>
          <w:rFonts w:cs="B Nazanin" w:hint="cs"/>
          <w:rtl/>
        </w:rPr>
        <w:lastRenderedPageBreak/>
        <w:t>منهای تعداد لبه</w:t>
      </w:r>
      <w:r w:rsidR="008047F0" w:rsidRPr="000B2D33">
        <w:rPr>
          <w:rFonts w:cs="B Nazanin" w:hint="cs"/>
          <w:rtl/>
        </w:rPr>
        <w:softHyphen/>
        <w:t>های مورد انتظار در گروه</w:t>
      </w:r>
      <w:r w:rsidR="008047F0" w:rsidRPr="000B2D33">
        <w:rPr>
          <w:rFonts w:cs="B Nazanin" w:hint="cs"/>
          <w:rtl/>
        </w:rPr>
        <w:softHyphen/>
        <w:t>های 1 و 2 در یک گراف تصادفی با همان توزیع درجه گره به عنوان شبکه می</w:t>
      </w:r>
      <w:r w:rsidR="008047F0" w:rsidRPr="000B2D33">
        <w:rPr>
          <w:rFonts w:cs="B Nazanin" w:hint="cs"/>
          <w:rtl/>
        </w:rPr>
        <w:softHyphen/>
        <w:t xml:space="preserve">شود. </w:t>
      </w:r>
      <w:r w:rsidR="000B170F" w:rsidRPr="000B2D33">
        <w:rPr>
          <w:rFonts w:cs="B Nazanin" w:hint="cs"/>
          <w:rtl/>
        </w:rPr>
        <w:t>از این رو، تعداد واقعی لبه</w:t>
      </w:r>
      <w:r w:rsidR="000B170F" w:rsidRPr="000B2D33">
        <w:rPr>
          <w:rFonts w:cs="B Nazanin" w:hint="cs"/>
          <w:rtl/>
        </w:rPr>
        <w:softHyphen/>
        <w:t xml:space="preserve">ها بین </w:t>
      </w:r>
      <w:r w:rsidR="000B170F" w:rsidRPr="000B2D33">
        <w:rPr>
          <w:rFonts w:cs="B Nazanin"/>
        </w:rPr>
        <w:t>v</w:t>
      </w:r>
      <w:r w:rsidR="000B170F" w:rsidRPr="000B2D33">
        <w:rPr>
          <w:rFonts w:cs="B Nazanin" w:hint="cs"/>
          <w:rtl/>
        </w:rPr>
        <w:t xml:space="preserve"> و </w:t>
      </w:r>
      <w:r w:rsidR="000B170F" w:rsidRPr="000B2D33">
        <w:rPr>
          <w:rFonts w:cs="B Nazanin"/>
        </w:rPr>
        <w:t>w</w:t>
      </w:r>
      <w:r w:rsidR="000B170F" w:rsidRPr="000B2D33">
        <w:rPr>
          <w:rFonts w:cs="B Nazanin" w:hint="cs"/>
          <w:rtl/>
        </w:rPr>
        <w:t xml:space="preserve"> و بدون حد انتظار از لبه</w:t>
      </w:r>
      <w:r w:rsidR="000B170F" w:rsidRPr="000B2D33">
        <w:rPr>
          <w:rFonts w:cs="B Nazanin" w:hint="cs"/>
          <w:rtl/>
        </w:rPr>
        <w:softHyphen/>
        <w:t xml:space="preserve">های بین آنها برابر </w:t>
      </w:r>
      <w:proofErr w:type="spellStart"/>
      <w:r w:rsidR="000B170F" w:rsidRPr="000B2D33">
        <w:rPr>
          <w:rFonts w:cs="B Nazanin"/>
        </w:rPr>
        <w:t>A</w:t>
      </w:r>
      <w:r w:rsidR="000B170F" w:rsidRPr="000B2D33">
        <w:rPr>
          <w:rFonts w:cs="B Nazanin"/>
          <w:vertAlign w:val="subscript"/>
        </w:rPr>
        <w:t>vw</w:t>
      </w:r>
      <w:proofErr w:type="spellEnd"/>
      <w:r w:rsidR="000B170F" w:rsidRPr="000B2D33">
        <w:rPr>
          <w:rFonts w:cs="B Nazanin"/>
        </w:rPr>
        <w:t xml:space="preserve"> – (</w:t>
      </w:r>
      <w:proofErr w:type="spellStart"/>
      <w:r w:rsidR="000B170F" w:rsidRPr="000B2D33">
        <w:rPr>
          <w:rFonts w:cs="B Nazanin"/>
        </w:rPr>
        <w:t>k</w:t>
      </w:r>
      <w:r w:rsidR="000B170F" w:rsidRPr="000B2D33">
        <w:rPr>
          <w:rFonts w:cs="B Nazanin"/>
          <w:vertAlign w:val="subscript"/>
        </w:rPr>
        <w:t>v</w:t>
      </w:r>
      <w:proofErr w:type="spellEnd"/>
      <w:r w:rsidR="000B170F" w:rsidRPr="000B2D33">
        <w:rPr>
          <w:rFonts w:cs="B Nazanin"/>
        </w:rPr>
        <w:t xml:space="preserve"> k</w:t>
      </w:r>
      <w:r w:rsidR="000B170F" w:rsidRPr="000B2D33">
        <w:rPr>
          <w:rFonts w:cs="B Nazanin"/>
        </w:rPr>
        <w:softHyphen/>
      </w:r>
      <w:r w:rsidR="000B170F" w:rsidRPr="000B2D33">
        <w:rPr>
          <w:rFonts w:cs="B Nazanin"/>
          <w:vertAlign w:val="subscript"/>
        </w:rPr>
        <w:t>w</w:t>
      </w:r>
      <w:r w:rsidR="000B170F" w:rsidRPr="000B2D33">
        <w:rPr>
          <w:rFonts w:cs="B Nazanin"/>
        </w:rPr>
        <w:t>)/2m</w:t>
      </w:r>
      <w:r w:rsidR="0081695B" w:rsidRPr="000B2D33">
        <w:rPr>
          <w:rFonts w:cs="B Nazanin" w:hint="cs"/>
          <w:rtl/>
        </w:rPr>
        <w:t xml:space="preserve"> است. لذا به معادلات 5-1 در بخش داده</w:t>
      </w:r>
      <w:r w:rsidR="0081695B" w:rsidRPr="000B2D33">
        <w:rPr>
          <w:rFonts w:cs="B Nazanin" w:hint="cs"/>
          <w:rtl/>
        </w:rPr>
        <w:softHyphen/>
        <w:t xml:space="preserve">های </w:t>
      </w:r>
      <w:r w:rsidR="0081695B" w:rsidRPr="000B2D33">
        <w:rPr>
          <w:rFonts w:cs="B Nazanin"/>
        </w:rPr>
        <w:t>HDFS</w:t>
      </w:r>
      <w:r w:rsidR="0081695B" w:rsidRPr="000B2D33">
        <w:rPr>
          <w:rFonts w:cs="B Nazanin" w:hint="cs"/>
          <w:rtl/>
        </w:rPr>
        <w:t xml:space="preserve"> مراجعه کنید. </w:t>
      </w:r>
      <w:r w:rsidR="000E7956" w:rsidRPr="000B2D33">
        <w:rPr>
          <w:rFonts w:cs="B Nazanin" w:hint="cs"/>
          <w:rtl/>
        </w:rPr>
        <w:t xml:space="preserve">به این نکته توجه داشته باشید که حداکثرسازی ماژلار تنها هدف نیست. </w:t>
      </w:r>
      <w:r w:rsidR="00B6028C" w:rsidRPr="000B2D33">
        <w:rPr>
          <w:rFonts w:cs="B Nazanin" w:hint="cs"/>
          <w:rtl/>
        </w:rPr>
        <w:t xml:space="preserve">هدف دیگر این است که </w:t>
      </w:r>
      <w:r w:rsidR="00B37123" w:rsidRPr="000B2D33">
        <w:rPr>
          <w:rFonts w:cs="B Nazanin" w:hint="cs"/>
          <w:rtl/>
        </w:rPr>
        <w:t xml:space="preserve">طول راه حل را به حداقل برسانیم. </w:t>
      </w:r>
      <w:r w:rsidR="00064D93" w:rsidRPr="000B2D33">
        <w:rPr>
          <w:rFonts w:cs="B Nazanin" w:hint="cs"/>
          <w:rtl/>
        </w:rPr>
        <w:t>با توجه به لبه</w:t>
      </w:r>
      <w:r w:rsidR="00064D93" w:rsidRPr="000B2D33">
        <w:rPr>
          <w:rFonts w:cs="B Nazanin" w:hint="cs"/>
          <w:rtl/>
        </w:rPr>
        <w:softHyphen/>
        <w:t>های درون خوشه</w:t>
      </w:r>
      <w:r w:rsidR="00064D93" w:rsidRPr="000B2D33">
        <w:rPr>
          <w:rFonts w:cs="B Nazanin" w:hint="cs"/>
          <w:rtl/>
        </w:rPr>
        <w:softHyphen/>
        <w:t>ای به عنوان لبه</w:t>
      </w:r>
      <w:r w:rsidR="00064D93" w:rsidRPr="000B2D33">
        <w:rPr>
          <w:rFonts w:cs="B Nazanin" w:hint="cs"/>
          <w:rtl/>
        </w:rPr>
        <w:softHyphen/>
        <w:t>های بین خوشه</w:t>
      </w:r>
      <w:r w:rsidR="00064D93" w:rsidRPr="000B2D33">
        <w:rPr>
          <w:rFonts w:cs="B Nazanin" w:hint="cs"/>
          <w:rtl/>
        </w:rPr>
        <w:softHyphen/>
        <w:t>ای، برخی از راه حل</w:t>
      </w:r>
      <w:r w:rsidR="00064D93" w:rsidRPr="000B2D33">
        <w:rPr>
          <w:rFonts w:cs="B Nazanin" w:hint="cs"/>
          <w:rtl/>
        </w:rPr>
        <w:softHyphen/>
        <w:t>ها بدون تغییر در مدولاسیون به دست می</w:t>
      </w:r>
      <w:r w:rsidR="00064D93" w:rsidRPr="000B2D33">
        <w:rPr>
          <w:rFonts w:cs="B Nazanin" w:hint="cs"/>
          <w:rtl/>
        </w:rPr>
        <w:softHyphen/>
        <w:t xml:space="preserve">آیند. </w:t>
      </w:r>
      <w:r w:rsidR="004949C2" w:rsidRPr="000B2D33">
        <w:rPr>
          <w:rFonts w:cs="B Nazanin" w:hint="cs"/>
          <w:rtl/>
        </w:rPr>
        <w:t>از این رو، این راه حل</w:t>
      </w:r>
      <w:r w:rsidR="004949C2" w:rsidRPr="000B2D33">
        <w:rPr>
          <w:rFonts w:cs="B Nazanin" w:hint="cs"/>
          <w:rtl/>
        </w:rPr>
        <w:softHyphen/>
        <w:t>ها نیاز به داشتن شایستگی کمتر دارند اما به طور کامل نادیده گرفته می</w:t>
      </w:r>
      <w:r w:rsidR="004949C2" w:rsidRPr="000B2D33">
        <w:rPr>
          <w:rFonts w:cs="B Nazanin" w:hint="cs"/>
          <w:rtl/>
        </w:rPr>
        <w:softHyphen/>
        <w:t>شوند (ترکیبی از راه حل</w:t>
      </w:r>
      <w:r w:rsidR="004949C2" w:rsidRPr="000B2D33">
        <w:rPr>
          <w:rFonts w:cs="B Nazanin" w:hint="cs"/>
          <w:rtl/>
        </w:rPr>
        <w:softHyphen/>
        <w:t>های دیگر که ممکن است به خوشه</w:t>
      </w:r>
      <w:r w:rsidR="004949C2" w:rsidRPr="000B2D33">
        <w:rPr>
          <w:rFonts w:cs="B Nazanin" w:hint="cs"/>
          <w:rtl/>
        </w:rPr>
        <w:softHyphen/>
        <w:t xml:space="preserve">بندی بهتری منجر شود). </w:t>
      </w:r>
    </w:p>
    <w:p w14:paraId="580B74E7" w14:textId="77777777" w:rsidR="00B80AD1" w:rsidRPr="000B2D33" w:rsidRDefault="00415055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از آنجایی که ارزیابی ما در مورد مجموعه داده</w:t>
      </w:r>
      <w:r w:rsidRPr="000B2D33">
        <w:rPr>
          <w:rFonts w:cs="B Nazanin" w:hint="cs"/>
          <w:rtl/>
        </w:rPr>
        <w:softHyphen/>
        <w:t>ها، مفاهیم و روابط بین آنها در هر دو جهت در نظر گرفته می</w:t>
      </w:r>
      <w:r w:rsidRPr="000B2D33">
        <w:rPr>
          <w:rFonts w:cs="B Nazanin" w:hint="cs"/>
          <w:rtl/>
        </w:rPr>
        <w:softHyphen/>
        <w:t>شود (یک گراف بی</w:t>
      </w:r>
      <w:r w:rsidRPr="000B2D33">
        <w:rPr>
          <w:rFonts w:cs="B Nazanin" w:hint="cs"/>
          <w:rtl/>
        </w:rPr>
        <w:softHyphen/>
        <w:t xml:space="preserve">جهت)، ما از معادله (3) استفاده کردیم. </w:t>
      </w:r>
      <w:r w:rsidR="00DB1B62" w:rsidRPr="000B2D33">
        <w:rPr>
          <w:rFonts w:cs="B Nazanin"/>
        </w:rPr>
        <w:t>Use case</w:t>
      </w:r>
      <w:r w:rsidR="00DB1B62" w:rsidRPr="000B2D33">
        <w:rPr>
          <w:rFonts w:cs="B Nazanin" w:hint="cs"/>
          <w:rtl/>
        </w:rPr>
        <w:t>ها که در روابط تعریف شده به یک گراف بی</w:t>
      </w:r>
      <w:r w:rsidR="00DB1B62" w:rsidRPr="000B2D33">
        <w:rPr>
          <w:rFonts w:cs="B Nazanin" w:hint="cs"/>
          <w:rtl/>
        </w:rPr>
        <w:softHyphen/>
        <w:t>جهت منجر می</w:t>
      </w:r>
      <w:r w:rsidR="00DB1B62" w:rsidRPr="000B2D33">
        <w:rPr>
          <w:rFonts w:cs="B Nazanin" w:hint="cs"/>
          <w:rtl/>
        </w:rPr>
        <w:softHyphen/>
        <w:t>شوند، و دارای یک مدولاسیون گسترده</w:t>
      </w:r>
      <w:r w:rsidR="00DB1B62" w:rsidRPr="000B2D33">
        <w:rPr>
          <w:rFonts w:cs="B Nazanin" w:hint="cs"/>
          <w:rtl/>
        </w:rPr>
        <w:softHyphen/>
        <w:t>ای برای یک گراف جهت</w:t>
      </w:r>
      <w:r w:rsidR="00DB1B62" w:rsidRPr="000B2D33">
        <w:rPr>
          <w:rFonts w:cs="B Nazanin" w:hint="cs"/>
          <w:rtl/>
        </w:rPr>
        <w:softHyphen/>
        <w:t>دار ارائه می</w:t>
      </w:r>
      <w:r w:rsidR="00DB1B62" w:rsidRPr="000B2D33">
        <w:rPr>
          <w:rFonts w:cs="B Nazanin" w:hint="cs"/>
          <w:rtl/>
        </w:rPr>
        <w:softHyphen/>
        <w:t>کند و می</w:t>
      </w:r>
      <w:r w:rsidR="00DB1B62" w:rsidRPr="000B2D33">
        <w:rPr>
          <w:rFonts w:cs="B Nazanin" w:hint="cs"/>
          <w:rtl/>
        </w:rPr>
        <w:softHyphen/>
        <w:t xml:space="preserve">تواند از آن استفاده کند. </w:t>
      </w:r>
      <w:r w:rsidR="008135C5" w:rsidRPr="000B2D33">
        <w:rPr>
          <w:rFonts w:cs="B Nazanin" w:hint="cs"/>
          <w:rtl/>
        </w:rPr>
        <w:t>از سوی دیگر، هدف خوشه</w:t>
      </w:r>
      <w:r w:rsidR="008135C5" w:rsidRPr="000B2D33">
        <w:rPr>
          <w:rFonts w:cs="B Nazanin" w:hint="cs"/>
          <w:rtl/>
        </w:rPr>
        <w:softHyphen/>
        <w:t>بندی یافتن جابجایی بهتر برای داده</w:t>
      </w:r>
      <w:r w:rsidR="008135C5" w:rsidRPr="000B2D33">
        <w:rPr>
          <w:rFonts w:cs="B Nazanin" w:hint="cs"/>
          <w:rtl/>
        </w:rPr>
        <w:softHyphen/>
        <w:t xml:space="preserve">های گراف است. </w:t>
      </w:r>
      <w:r w:rsidR="00B80AD1" w:rsidRPr="000B2D33">
        <w:rPr>
          <w:rFonts w:cs="B Nazanin" w:hint="cs"/>
          <w:rtl/>
        </w:rPr>
        <w:t>از این رو، گراف</w:t>
      </w:r>
      <w:r w:rsidR="00B80AD1" w:rsidRPr="000B2D33">
        <w:rPr>
          <w:rFonts w:cs="B Nazanin" w:hint="cs"/>
          <w:rtl/>
        </w:rPr>
        <w:softHyphen/>
        <w:t>های جهت</w:t>
      </w:r>
      <w:r w:rsidR="00B80AD1" w:rsidRPr="000B2D33">
        <w:rPr>
          <w:rFonts w:cs="B Nazanin" w:hint="cs"/>
          <w:rtl/>
        </w:rPr>
        <w:softHyphen/>
        <w:t>دار به عنوان گراف</w:t>
      </w:r>
      <w:r w:rsidR="00B80AD1" w:rsidRPr="000B2D33">
        <w:rPr>
          <w:rFonts w:cs="B Nazanin" w:hint="cs"/>
          <w:rtl/>
        </w:rPr>
        <w:softHyphen/>
        <w:t>های بدون جهت در نظر گرفته می</w:t>
      </w:r>
      <w:r w:rsidR="00B80AD1" w:rsidRPr="000B2D33">
        <w:rPr>
          <w:rFonts w:cs="B Nazanin" w:hint="cs"/>
          <w:rtl/>
        </w:rPr>
        <w:softHyphen/>
        <w:t>شوند در حالی که خوشه</w:t>
      </w:r>
      <w:r w:rsidR="00B80AD1" w:rsidRPr="000B2D33">
        <w:rPr>
          <w:rFonts w:cs="B Nazanin" w:hint="cs"/>
          <w:rtl/>
        </w:rPr>
        <w:softHyphen/>
        <w:t>بندی لزوما کاربر را وادار نمی</w:t>
      </w:r>
      <w:r w:rsidR="00B80AD1" w:rsidRPr="000B2D33">
        <w:rPr>
          <w:rFonts w:cs="B Nazanin" w:hint="cs"/>
          <w:rtl/>
        </w:rPr>
        <w:softHyphen/>
        <w:t>کند که از همان فرضیه در هنگام پرس</w:t>
      </w:r>
      <w:r w:rsidR="00B80AD1" w:rsidRPr="000B2D33">
        <w:rPr>
          <w:rFonts w:cs="B Nazanin" w:hint="cs"/>
          <w:rtl/>
        </w:rPr>
        <w:softHyphen/>
        <w:t>وجو داده</w:t>
      </w:r>
      <w:r w:rsidR="00B80AD1" w:rsidRPr="000B2D33">
        <w:rPr>
          <w:rFonts w:cs="B Nazanin" w:hint="cs"/>
          <w:rtl/>
        </w:rPr>
        <w:softHyphen/>
        <w:t xml:space="preserve">ها استفاده کند. </w:t>
      </w:r>
    </w:p>
    <w:p w14:paraId="4A909FA7" w14:textId="77777777" w:rsidR="00920DFC" w:rsidRPr="000B2D33" w:rsidRDefault="00920DFC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>5.2.3 جزئیات مراحل خوشه</w:t>
      </w:r>
      <w:r w:rsidRPr="000B2D33">
        <w:rPr>
          <w:rFonts w:cs="B Nazanin" w:hint="cs"/>
          <w:b/>
          <w:bCs/>
          <w:rtl/>
        </w:rPr>
        <w:softHyphen/>
        <w:t xml:space="preserve">بندی ژنتیک </w:t>
      </w:r>
    </w:p>
    <w:p w14:paraId="2949AC6D" w14:textId="77777777" w:rsidR="001979A4" w:rsidRPr="000B2D33" w:rsidRDefault="001979A4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 xml:space="preserve">جمعیت اولیه </w:t>
      </w:r>
    </w:p>
    <w:p w14:paraId="0A689483" w14:textId="77777777" w:rsidR="00F42E8A" w:rsidRPr="000B2D33" w:rsidRDefault="001460C1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جمعیت اولیه فرآیند ایجاد مجموعه</w:t>
      </w:r>
      <w:r w:rsidRPr="000B2D33">
        <w:rPr>
          <w:rFonts w:cs="B Nazanin" w:hint="cs"/>
          <w:rtl/>
        </w:rPr>
        <w:softHyphen/>
        <w:t>ای از راه حل</w:t>
      </w:r>
      <w:r w:rsidRPr="000B2D33">
        <w:rPr>
          <w:rFonts w:cs="B Nazanin" w:hint="cs"/>
          <w:rtl/>
        </w:rPr>
        <w:softHyphen/>
        <w:t xml:space="preserve">های متنوع است. </w:t>
      </w:r>
      <w:r w:rsidR="0093005A" w:rsidRPr="000B2D33">
        <w:rPr>
          <w:rFonts w:cs="B Nazanin" w:hint="cs"/>
          <w:rtl/>
        </w:rPr>
        <w:t>همانطور که در بخش کدگذاری و زیربخش توضیح داده شده است، ما داده</w:t>
      </w:r>
      <w:r w:rsidR="0093005A" w:rsidRPr="000B2D33">
        <w:rPr>
          <w:rFonts w:cs="B Nazanin" w:hint="cs"/>
          <w:rtl/>
        </w:rPr>
        <w:softHyphen/>
        <w:t xml:space="preserve">های </w:t>
      </w:r>
      <w:r w:rsidR="0093005A" w:rsidRPr="000B2D33">
        <w:rPr>
          <w:rFonts w:cs="B Nazanin"/>
        </w:rPr>
        <w:t>RDF</w:t>
      </w:r>
      <w:r w:rsidR="0093005A" w:rsidRPr="000B2D33">
        <w:rPr>
          <w:rFonts w:cs="B Nazanin" w:hint="cs"/>
          <w:rtl/>
        </w:rPr>
        <w:t xml:space="preserve"> سه</w:t>
      </w:r>
      <w:r w:rsidR="0093005A" w:rsidRPr="000B2D33">
        <w:rPr>
          <w:rFonts w:cs="B Nazanin" w:hint="cs"/>
          <w:rtl/>
        </w:rPr>
        <w:softHyphen/>
        <w:t xml:space="preserve">گانه را به چهارگانه تبدیل کردیم و قادر بودیم یک ژن (بخشی از راه حل) را برای هر راس ذخیره کنیم، تا جایی که ژن به فهرستی از </w:t>
      </w:r>
      <w:r w:rsidR="0093005A" w:rsidRPr="000B2D33">
        <w:rPr>
          <w:rFonts w:cs="B Nazanin"/>
        </w:rPr>
        <w:t>ID</w:t>
      </w:r>
      <w:r w:rsidR="0093005A" w:rsidRPr="000B2D33">
        <w:rPr>
          <w:rFonts w:cs="B Nazanin" w:hint="cs"/>
          <w:rtl/>
        </w:rPr>
        <w:t xml:space="preserve">های راه حل به صورت تصادفی متعلق به یک راس خاص باشد. </w:t>
      </w:r>
      <w:r w:rsidR="00F42E8A" w:rsidRPr="000B2D33">
        <w:rPr>
          <w:rFonts w:cs="B Nazanin" w:hint="cs"/>
          <w:rtl/>
        </w:rPr>
        <w:t xml:space="preserve">به عنوان مثال، اگر یک </w:t>
      </w:r>
      <w:r w:rsidR="00F42E8A" w:rsidRPr="000B2D33">
        <w:rPr>
          <w:rFonts w:cs="B Nazanin"/>
        </w:rPr>
        <w:t>D</w:t>
      </w:r>
      <w:r w:rsidR="00F42E8A" w:rsidRPr="000B2D33">
        <w:rPr>
          <w:rFonts w:cs="B Nazanin" w:hint="cs"/>
          <w:rtl/>
        </w:rPr>
        <w:t xml:space="preserve"> چهارگانه دارای </w:t>
      </w:r>
      <w:r w:rsidR="00F42E8A" w:rsidRPr="000B2D33">
        <w:rPr>
          <w:rFonts w:cs="B Nazanin"/>
        </w:rPr>
        <w:t>S1</w:t>
      </w:r>
      <w:r w:rsidR="00F42E8A" w:rsidRPr="000B2D33">
        <w:rPr>
          <w:rFonts w:cs="B Nazanin" w:hint="cs"/>
          <w:rtl/>
        </w:rPr>
        <w:t xml:space="preserve"> و </w:t>
      </w:r>
      <w:r w:rsidR="00F42E8A" w:rsidRPr="000B2D33">
        <w:rPr>
          <w:rFonts w:cs="B Nazanin"/>
        </w:rPr>
        <w:t>S5</w:t>
      </w:r>
      <w:r w:rsidR="00F42E8A" w:rsidRPr="000B2D33">
        <w:rPr>
          <w:rFonts w:cs="B Nazanin" w:hint="cs"/>
          <w:rtl/>
        </w:rPr>
        <w:t xml:space="preserve"> به عنوان ژن باشد، آن را به عنوان راه حل </w:t>
      </w:r>
      <w:r w:rsidR="00F42E8A" w:rsidRPr="000B2D33">
        <w:rPr>
          <w:rFonts w:cs="B Nazanin"/>
        </w:rPr>
        <w:t>S1</w:t>
      </w:r>
      <w:r w:rsidR="00F42E8A" w:rsidRPr="000B2D33">
        <w:rPr>
          <w:rFonts w:cs="B Nazanin" w:hint="cs"/>
          <w:rtl/>
        </w:rPr>
        <w:t xml:space="preserve"> و </w:t>
      </w:r>
      <w:r w:rsidR="00F42E8A" w:rsidRPr="000B2D33">
        <w:rPr>
          <w:rFonts w:cs="B Nazanin"/>
        </w:rPr>
        <w:t>S5</w:t>
      </w:r>
      <w:r w:rsidR="00F42E8A" w:rsidRPr="000B2D33">
        <w:rPr>
          <w:rFonts w:cs="B Nazanin" w:hint="cs"/>
          <w:rtl/>
        </w:rPr>
        <w:t xml:space="preserve"> ترجمه می</w:t>
      </w:r>
      <w:r w:rsidR="00F42E8A" w:rsidRPr="000B2D33">
        <w:rPr>
          <w:rFonts w:cs="B Nazanin" w:hint="cs"/>
          <w:rtl/>
        </w:rPr>
        <w:softHyphen/>
        <w:t xml:space="preserve">کند؛ و هر دو لبه </w:t>
      </w:r>
      <w:r w:rsidR="00F42E8A" w:rsidRPr="000B2D33">
        <w:rPr>
          <w:rFonts w:cs="B Nazanin"/>
        </w:rPr>
        <w:t>D</w:t>
      </w:r>
      <w:r w:rsidR="00F42E8A" w:rsidRPr="000B2D33">
        <w:rPr>
          <w:rFonts w:cs="B Nazanin" w:hint="cs"/>
          <w:rtl/>
        </w:rPr>
        <w:t xml:space="preserve"> را به عنوان یک لایه بین خوشه</w:t>
      </w:r>
      <w:r w:rsidR="00F42E8A" w:rsidRPr="000B2D33">
        <w:rPr>
          <w:rFonts w:cs="B Nazanin" w:hint="cs"/>
          <w:rtl/>
        </w:rPr>
        <w:softHyphen/>
        <w:t>ای که دو خوشه جداگانه را متصل می</w:t>
      </w:r>
      <w:r w:rsidR="00F42E8A" w:rsidRPr="000B2D33">
        <w:rPr>
          <w:rFonts w:cs="B Nazanin" w:hint="cs"/>
          <w:rtl/>
        </w:rPr>
        <w:softHyphen/>
        <w:t>کنند در نظر می</w:t>
      </w:r>
      <w:r w:rsidR="00F42E8A" w:rsidRPr="000B2D33">
        <w:rPr>
          <w:rFonts w:cs="B Nazanin" w:hint="cs"/>
          <w:rtl/>
        </w:rPr>
        <w:softHyphen/>
        <w:t xml:space="preserve">گیرند. </w:t>
      </w:r>
    </w:p>
    <w:p w14:paraId="691620EE" w14:textId="77777777" w:rsidR="004949C2" w:rsidRPr="000B2D33" w:rsidRDefault="00861234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در 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∀</m:t>
        </m:r>
        <m:r>
          <m:rPr>
            <m:sty m:val="p"/>
          </m:rPr>
          <w:rPr>
            <w:rFonts w:ascii="Cambria Math" w:hAnsi="Cambria Math" w:cs="B Nazanin"/>
          </w:rPr>
          <m:t xml:space="preserve"> T, ∈T</m:t>
        </m:r>
      </m:oMath>
      <w:r w:rsidRPr="000B2D33">
        <w:rPr>
          <w:rFonts w:cs="B Nazanin" w:hint="cs"/>
          <w:rtl/>
        </w:rPr>
        <w:t xml:space="preserve"> مجموعه</w:t>
      </w:r>
      <w:r w:rsidRPr="000B2D33">
        <w:rPr>
          <w:rFonts w:cs="B Nazanin" w:hint="cs"/>
          <w:rtl/>
        </w:rPr>
        <w:softHyphen/>
        <w:t>ای از راه حل</w:t>
      </w:r>
      <w:r w:rsidRPr="000B2D33">
        <w:rPr>
          <w:rFonts w:cs="B Nazanin" w:hint="cs"/>
          <w:rtl/>
        </w:rPr>
        <w:softHyphen/>
        <w:t xml:space="preserve">های </w:t>
      </w:r>
      <m:oMath>
        <m:r>
          <w:rPr>
            <w:rFonts w:ascii="Cambria Math" w:hAnsi="Cambria Math" w:cs="Cambria Math" w:hint="cs"/>
            <w:rtl/>
          </w:rPr>
          <m:t>∪</m:t>
        </m:r>
        <m:sSub>
          <m:sSubPr>
            <m:ctrlPr>
              <w:rPr>
                <w:rFonts w:ascii="Cambria Math" w:hAnsi="Cambria Math" w:cs="B Nazanin"/>
                <w:i/>
              </w:rPr>
            </m:ctrlPr>
          </m:sSubPr>
          <m:e>
            <m:r>
              <w:rPr>
                <w:rFonts w:ascii="Cambria Math" w:hAnsi="Cambria Math" w:cs="B Nazanin"/>
              </w:rPr>
              <m:t>S</m:t>
            </m:r>
          </m:e>
          <m:sub>
            <m:r>
              <w:rPr>
                <w:rFonts w:ascii="Cambria Math" w:hAnsi="Cambria Math" w:cs="B Nazanin"/>
              </w:rPr>
              <m:t>n</m:t>
            </m:r>
          </m:sub>
        </m:sSub>
        <m:r>
          <w:rPr>
            <w:rFonts w:ascii="Cambria Math" w:hAnsi="Cambria Math" w:cs="B Nazanin"/>
          </w:rPr>
          <m:t>⊆S</m:t>
        </m:r>
      </m:oMath>
      <w:r w:rsidRPr="000B2D33">
        <w:rPr>
          <w:rFonts w:cs="B Nazanin" w:hint="cs"/>
          <w:rtl/>
        </w:rPr>
        <w:t xml:space="preserve"> </w:t>
      </w:r>
      <w:r w:rsidR="0017762B" w:rsidRPr="000B2D33">
        <w:rPr>
          <w:rFonts w:cs="B Nazanin" w:hint="cs"/>
          <w:rtl/>
        </w:rPr>
        <w:t xml:space="preserve">وجود دارد، که در آن </w:t>
      </w:r>
      <w:r w:rsidR="0017762B" w:rsidRPr="000B2D33">
        <w:rPr>
          <w:rFonts w:cs="B Nazanin"/>
        </w:rPr>
        <w:t>T</w:t>
      </w:r>
      <w:r w:rsidR="006D2E65" w:rsidRPr="000B2D33">
        <w:rPr>
          <w:rFonts w:cs="B Nazanin" w:hint="cs"/>
          <w:rtl/>
        </w:rPr>
        <w:t>،</w:t>
      </w:r>
      <w:r w:rsidR="006D2E65" w:rsidRPr="000B2D33">
        <w:rPr>
          <w:rFonts w:cs="B Nazanin"/>
        </w:rPr>
        <w:t xml:space="preserve"> </w:t>
      </w:r>
      <m:oMath>
        <m:r>
          <w:rPr>
            <w:rFonts w:ascii="Cambria Math" w:hAnsi="Cambria Math" w:cs="Cambria Math" w:hint="cs"/>
            <w:rtl/>
          </w:rPr>
          <m:t>∪</m:t>
        </m:r>
      </m:oMath>
      <w:r w:rsidR="006D2E65" w:rsidRPr="000B2D33">
        <w:rPr>
          <w:rFonts w:cs="B Nazanin"/>
        </w:rPr>
        <w:t xml:space="preserve"> </w:t>
      </w:r>
      <w:r w:rsidR="006D2E65" w:rsidRPr="000B2D33">
        <w:rPr>
          <w:rFonts w:cs="B Nazanin" w:hint="cs"/>
          <w:rtl/>
        </w:rPr>
        <w:t xml:space="preserve"> از یک </w:t>
      </w:r>
      <w:r w:rsidR="006D2E65" w:rsidRPr="000B2D33">
        <w:rPr>
          <w:rFonts w:cs="B Nazanin"/>
        </w:rPr>
        <w:t>t</w:t>
      </w:r>
      <w:r w:rsidR="006D2E65" w:rsidRPr="000B2D33">
        <w:rPr>
          <w:rFonts w:cs="B Nazanin" w:hint="cs"/>
          <w:rtl/>
        </w:rPr>
        <w:t xml:space="preserve"> سه گانه گراف </w:t>
      </w:r>
      <w:r w:rsidR="006D2E65" w:rsidRPr="000B2D33">
        <w:rPr>
          <w:rFonts w:cs="B Nazanin"/>
        </w:rPr>
        <w:t>G</w:t>
      </w:r>
      <w:r w:rsidR="006D2E65" w:rsidRPr="000B2D33">
        <w:rPr>
          <w:rFonts w:cs="B Nazanin" w:hint="cs"/>
          <w:rtl/>
        </w:rPr>
        <w:t xml:space="preserve"> ایجاد می</w:t>
      </w:r>
      <w:r w:rsidR="006D2E65" w:rsidRPr="000B2D33">
        <w:rPr>
          <w:rFonts w:cs="B Nazanin" w:hint="cs"/>
          <w:rtl/>
        </w:rPr>
        <w:softHyphen/>
        <w:t xml:space="preserve">شود و </w:t>
      </w:r>
      <w:r w:rsidR="006D2E65" w:rsidRPr="000B2D33">
        <w:rPr>
          <w:rFonts w:cs="B Nazanin"/>
        </w:rPr>
        <w:t>S</w:t>
      </w:r>
      <w:r w:rsidR="006D2E65" w:rsidRPr="000B2D33">
        <w:rPr>
          <w:rFonts w:cs="B Nazanin" w:hint="cs"/>
          <w:rtl/>
        </w:rPr>
        <w:t xml:space="preserve"> مجموعه</w:t>
      </w:r>
      <w:r w:rsidR="006D2E65" w:rsidRPr="000B2D33">
        <w:rPr>
          <w:rFonts w:cs="B Nazanin" w:hint="cs"/>
          <w:rtl/>
        </w:rPr>
        <w:softHyphen/>
        <w:t>ای از راه حل</w:t>
      </w:r>
      <w:r w:rsidR="006D2E65" w:rsidRPr="000B2D33">
        <w:rPr>
          <w:rFonts w:cs="B Nazanin" w:hint="cs"/>
          <w:rtl/>
        </w:rPr>
        <w:softHyphen/>
        <w:t xml:space="preserve">های </w:t>
      </w:r>
      <w:r w:rsidR="006D2E65" w:rsidRPr="000B2D33">
        <w:rPr>
          <w:rFonts w:cs="B Nazanin"/>
        </w:rPr>
        <w:t>S</w:t>
      </w:r>
      <w:r w:rsidR="006D2E65" w:rsidRPr="000B2D33">
        <w:rPr>
          <w:rFonts w:cs="B Nazanin" w:hint="cs"/>
          <w:rtl/>
        </w:rPr>
        <w:t xml:space="preserve"> در جمعیت است. </w:t>
      </w:r>
      <w:r w:rsidR="00BA5F69" w:rsidRPr="000B2D33">
        <w:rPr>
          <w:rFonts w:cs="B Nazanin" w:hint="cs"/>
          <w:rtl/>
        </w:rPr>
        <w:t xml:space="preserve">این بسیار مهم است که حداکثر اندازه این </w:t>
      </w:r>
      <w:r w:rsidR="00BA5F69" w:rsidRPr="000B2D33">
        <w:rPr>
          <w:rFonts w:cs="B Nazanin" w:hint="cs"/>
          <w:rtl/>
        </w:rPr>
        <w:lastRenderedPageBreak/>
        <w:t xml:space="preserve">فهرست، را که اندازه عدد صحیح جمعیت است در نظر داشته باشید. </w:t>
      </w:r>
      <w:r w:rsidR="00F570B8" w:rsidRPr="000B2D33">
        <w:rPr>
          <w:rFonts w:cs="B Nazanin" w:hint="cs"/>
          <w:rtl/>
        </w:rPr>
        <w:t xml:space="preserve">فرآیند جمعیت اولیه در شکل 5 نشان داده شده است. </w:t>
      </w:r>
      <w:r w:rsidR="00101E1A" w:rsidRPr="000B2D33">
        <w:rPr>
          <w:rFonts w:cs="B Nazanin" w:hint="cs"/>
          <w:rtl/>
        </w:rPr>
        <w:t xml:space="preserve">کلاینت </w:t>
      </w:r>
      <w:r w:rsidR="00101E1A" w:rsidRPr="000B2D33">
        <w:rPr>
          <w:rFonts w:cs="B Nazanin"/>
        </w:rPr>
        <w:t>GA</w:t>
      </w:r>
      <w:r w:rsidR="00101E1A" w:rsidRPr="000B2D33">
        <w:rPr>
          <w:rFonts w:cs="B Nazanin" w:hint="cs"/>
          <w:rtl/>
        </w:rPr>
        <w:t xml:space="preserve"> فقط یک آرایه دو بعدی از </w:t>
      </w:r>
      <w:r w:rsidR="00101E1A" w:rsidRPr="000B2D33">
        <w:rPr>
          <w:rFonts w:cs="B Nazanin"/>
        </w:rPr>
        <w:t>ID</w:t>
      </w:r>
      <w:r w:rsidR="00101E1A" w:rsidRPr="000B2D33">
        <w:rPr>
          <w:rFonts w:cs="B Nazanin" w:hint="cs"/>
          <w:rtl/>
        </w:rPr>
        <w:t xml:space="preserve">های راه حل </w:t>
      </w:r>
      <w:r w:rsidR="00FA3FCF" w:rsidRPr="000B2D33">
        <w:rPr>
          <w:rFonts w:cs="B Nazanin" w:hint="cs"/>
          <w:rtl/>
        </w:rPr>
        <w:t>و شایستگی ماژول (اعداد صحیح و اعداد شناور) را ذخیره می</w:t>
      </w:r>
      <w:r w:rsidR="00FA3FCF" w:rsidRPr="000B2D33">
        <w:rPr>
          <w:rFonts w:cs="B Nazanin" w:hint="cs"/>
          <w:rtl/>
        </w:rPr>
        <w:softHyphen/>
        <w:t>کند، و به کلاینت این امکان را می</w:t>
      </w:r>
      <w:r w:rsidR="00FA3FCF" w:rsidRPr="000B2D33">
        <w:rPr>
          <w:rFonts w:cs="B Nazanin" w:hint="cs"/>
          <w:rtl/>
        </w:rPr>
        <w:softHyphen/>
        <w:t xml:space="preserve">دهد که فرآیند انتخاب و عملگرهای </w:t>
      </w:r>
      <w:r w:rsidR="00FA3FCF" w:rsidRPr="000B2D33">
        <w:rPr>
          <w:rFonts w:cs="B Nazanin"/>
        </w:rPr>
        <w:t>GA</w:t>
      </w:r>
      <w:r w:rsidR="00FA3FCF" w:rsidRPr="000B2D33">
        <w:rPr>
          <w:rFonts w:cs="B Nazanin" w:hint="cs"/>
          <w:rtl/>
        </w:rPr>
        <w:t xml:space="preserve"> توزیع شده را آغاز کنند. </w:t>
      </w:r>
      <w:r w:rsidR="00912751" w:rsidRPr="000B2D33">
        <w:rPr>
          <w:rFonts w:cs="B Nazanin" w:hint="cs"/>
          <w:rtl/>
        </w:rPr>
        <w:t>کار بر روی یک آرایه دو بعدی ثابت کوچک، که در آن ژن</w:t>
      </w:r>
      <w:r w:rsidR="00912751" w:rsidRPr="000B2D33">
        <w:rPr>
          <w:rFonts w:cs="B Nazanin" w:hint="cs"/>
          <w:rtl/>
        </w:rPr>
        <w:softHyphen/>
        <w:t>های واقعی در بلوک</w:t>
      </w:r>
      <w:r w:rsidR="00912751" w:rsidRPr="000B2D33">
        <w:rPr>
          <w:rFonts w:cs="B Nazanin" w:hint="cs"/>
          <w:rtl/>
        </w:rPr>
        <w:softHyphen/>
        <w:t>های داده</w:t>
      </w:r>
      <w:r w:rsidR="007C4697" w:rsidRPr="000B2D33">
        <w:rPr>
          <w:rFonts w:cs="B Nazanin" w:hint="cs"/>
          <w:rtl/>
        </w:rPr>
        <w:softHyphen/>
        <w:t xml:space="preserve">ای </w:t>
      </w:r>
      <w:r w:rsidR="00912751" w:rsidRPr="000B2D33">
        <w:rPr>
          <w:rFonts w:cs="B Nazanin" w:hint="cs"/>
          <w:rtl/>
        </w:rPr>
        <w:t xml:space="preserve">در یک روش توزیع شده با استفاده از </w:t>
      </w:r>
      <w:r w:rsidR="00912751" w:rsidRPr="000B2D33">
        <w:rPr>
          <w:rFonts w:cs="B Nazanin"/>
        </w:rPr>
        <w:t>HDFS</w:t>
      </w:r>
      <w:r w:rsidR="00912751" w:rsidRPr="000B2D33">
        <w:rPr>
          <w:rFonts w:cs="B Nazanin" w:hint="cs"/>
          <w:rtl/>
        </w:rPr>
        <w:t xml:space="preserve"> </w:t>
      </w:r>
      <w:r w:rsidR="007C4697" w:rsidRPr="000B2D33">
        <w:rPr>
          <w:rFonts w:cs="B Nazanin" w:hint="cs"/>
          <w:rtl/>
        </w:rPr>
        <w:t>ذخیره می</w:t>
      </w:r>
      <w:r w:rsidR="007C4697" w:rsidRPr="000B2D33">
        <w:rPr>
          <w:rFonts w:cs="B Nazanin" w:hint="cs"/>
          <w:rtl/>
        </w:rPr>
        <w:softHyphen/>
        <w:t xml:space="preserve">شوند </w:t>
      </w:r>
      <w:r w:rsidR="00912751" w:rsidRPr="000B2D33">
        <w:rPr>
          <w:rFonts w:cs="B Nazanin" w:hint="cs"/>
          <w:rtl/>
        </w:rPr>
        <w:t>مقیاس</w:t>
      </w:r>
      <w:r w:rsidR="00912751" w:rsidRPr="000B2D33">
        <w:rPr>
          <w:rFonts w:cs="B Nazanin" w:hint="cs"/>
          <w:rtl/>
        </w:rPr>
        <w:softHyphen/>
        <w:t>پذیری بیشتری را ارائه می</w:t>
      </w:r>
      <w:r w:rsidR="00912751" w:rsidRPr="000B2D33">
        <w:rPr>
          <w:rFonts w:cs="B Nazanin" w:hint="cs"/>
          <w:rtl/>
        </w:rPr>
        <w:softHyphen/>
        <w:t xml:space="preserve">کند. </w:t>
      </w:r>
    </w:p>
    <w:p w14:paraId="10FA4546" w14:textId="77777777" w:rsidR="007C4697" w:rsidRPr="000B2D33" w:rsidRDefault="00B32EFA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>ارزیابی راه حل</w:t>
      </w:r>
      <w:r w:rsidRPr="000B2D33">
        <w:rPr>
          <w:rFonts w:cs="B Nazanin" w:hint="cs"/>
          <w:b/>
          <w:bCs/>
          <w:rtl/>
        </w:rPr>
        <w:softHyphen/>
        <w:t xml:space="preserve">ها </w:t>
      </w:r>
    </w:p>
    <w:p w14:paraId="6C4036BD" w14:textId="77777777" w:rsidR="00B32EFA" w:rsidRPr="000B2D33" w:rsidRDefault="006820AD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ارزیابی با استفاده از توابع هدف که در بخش هدف توصیف شده بودند انجام می</w:t>
      </w:r>
      <w:r w:rsidRPr="000B2D33">
        <w:rPr>
          <w:rFonts w:cs="B Nazanin" w:hint="cs"/>
          <w:rtl/>
        </w:rPr>
        <w:softHyphen/>
        <w:t xml:space="preserve">شود. </w:t>
      </w:r>
      <w:r w:rsidR="00F61916" w:rsidRPr="000B2D33">
        <w:rPr>
          <w:rFonts w:cs="B Nazanin" w:hint="cs"/>
          <w:rtl/>
        </w:rPr>
        <w:t>هر راه حل توسط محاسبات مدولاسیون نظیر گراف ارزیابی می</w:t>
      </w:r>
      <w:r w:rsidR="00F61916" w:rsidRPr="000B2D33">
        <w:rPr>
          <w:rFonts w:cs="B Nazanin" w:hint="cs"/>
          <w:rtl/>
        </w:rPr>
        <w:softHyphen/>
        <w:t>شود، و یال</w:t>
      </w:r>
      <w:r w:rsidR="00F61916" w:rsidRPr="000B2D33">
        <w:rPr>
          <w:rFonts w:cs="B Nazanin" w:hint="cs"/>
          <w:rtl/>
        </w:rPr>
        <w:softHyphen/>
        <w:t>های موجود در گراف به عنوان یال</w:t>
      </w:r>
      <w:r w:rsidR="00F61916" w:rsidRPr="000B2D33">
        <w:rPr>
          <w:rFonts w:cs="B Nazanin" w:hint="cs"/>
          <w:rtl/>
        </w:rPr>
        <w:softHyphen/>
        <w:t>های خوشه میانی مشخص می</w:t>
      </w:r>
      <w:r w:rsidR="00F61916" w:rsidRPr="000B2D33">
        <w:rPr>
          <w:rFonts w:cs="B Nazanin" w:hint="cs"/>
          <w:rtl/>
        </w:rPr>
        <w:softHyphen/>
        <w:t xml:space="preserve">شوند. </w:t>
      </w:r>
      <w:r w:rsidR="005A59AA" w:rsidRPr="000B2D33">
        <w:rPr>
          <w:rFonts w:cs="B Nazanin" w:hint="cs"/>
          <w:rtl/>
        </w:rPr>
        <w:t xml:space="preserve">ما </w:t>
      </w:r>
      <w:r w:rsidR="0048519B" w:rsidRPr="000B2D33">
        <w:rPr>
          <w:rFonts w:cs="B Nazanin" w:hint="cs"/>
          <w:rtl/>
        </w:rPr>
        <w:t>خوشه</w:t>
      </w:r>
      <w:r w:rsidR="0048519B" w:rsidRPr="000B2D33">
        <w:rPr>
          <w:rFonts w:cs="B Nazanin" w:hint="cs"/>
          <w:rtl/>
        </w:rPr>
        <w:softHyphen/>
        <w:t>هایی را که با عمل حذف یال</w:t>
      </w:r>
      <w:r w:rsidR="0048519B" w:rsidRPr="000B2D33">
        <w:rPr>
          <w:rFonts w:cs="B Nazanin" w:hint="cs"/>
          <w:rtl/>
        </w:rPr>
        <w:softHyphen/>
        <w:t>ها را مشخص می</w:t>
      </w:r>
      <w:r w:rsidR="0048519B" w:rsidRPr="000B2D33">
        <w:rPr>
          <w:rFonts w:cs="B Nazanin" w:hint="cs"/>
          <w:rtl/>
        </w:rPr>
        <w:softHyphen/>
        <w:t>کند و مولفه</w:t>
      </w:r>
      <w:r w:rsidR="0048519B" w:rsidRPr="000B2D33">
        <w:rPr>
          <w:rFonts w:cs="B Nazanin" w:hint="cs"/>
          <w:rtl/>
        </w:rPr>
        <w:softHyphen/>
        <w:t>های گراف غیرمتصل را در نظر می</w:t>
      </w:r>
      <w:r w:rsidR="0048519B" w:rsidRPr="000B2D33">
        <w:rPr>
          <w:rFonts w:cs="B Nazanin" w:hint="cs"/>
          <w:rtl/>
        </w:rPr>
        <w:softHyphen/>
        <w:t xml:space="preserve">گیرند تشخیص دادیم. </w:t>
      </w:r>
      <w:r w:rsidR="0047191B" w:rsidRPr="000B2D33">
        <w:rPr>
          <w:rFonts w:cs="B Nazanin" w:hint="cs"/>
          <w:rtl/>
        </w:rPr>
        <w:t>سپس، ما مدولاسیون را با در نظر گرفتن تشخیص دوباره یال</w:t>
      </w:r>
      <w:r w:rsidR="0047191B" w:rsidRPr="000B2D33">
        <w:rPr>
          <w:rFonts w:cs="B Nazanin" w:hint="cs"/>
          <w:rtl/>
        </w:rPr>
        <w:softHyphen/>
        <w:t>ها به عنوان یال</w:t>
      </w:r>
      <w:r w:rsidR="0047191B" w:rsidRPr="000B2D33">
        <w:rPr>
          <w:rFonts w:cs="B Nazanin" w:hint="cs"/>
          <w:rtl/>
        </w:rPr>
        <w:softHyphen/>
        <w:t xml:space="preserve">های خوشه میانی محاسبه کردیم. </w:t>
      </w:r>
    </w:p>
    <w:p w14:paraId="7680E638" w14:textId="77777777" w:rsidR="00D63331" w:rsidRPr="000B2D33" w:rsidRDefault="004C635A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فرآیند محاسبه مدولاسیون در یک گراف بزرگ هم در منابع و هم در زمان وقت</w:t>
      </w:r>
      <w:r w:rsidRPr="000B2D33">
        <w:rPr>
          <w:rFonts w:cs="B Nazanin" w:hint="cs"/>
          <w:rtl/>
        </w:rPr>
        <w:softHyphen/>
        <w:t>گیر است، بنابراین ما تصمیم گرفتیم  آن را با استفاده از وظایف توزیع شده به صورت چهارگانه به همراه داده</w:t>
      </w:r>
      <w:r w:rsidRPr="000B2D33">
        <w:rPr>
          <w:rFonts w:cs="B Nazanin" w:hint="cs"/>
          <w:rtl/>
        </w:rPr>
        <w:softHyphen/>
        <w:t xml:space="preserve">های اضافی بهبود ببخشیم. </w:t>
      </w:r>
      <w:r w:rsidR="00084FF2" w:rsidRPr="000B2D33">
        <w:rPr>
          <w:rFonts w:cs="B Nazanin" w:hint="cs"/>
          <w:rtl/>
        </w:rPr>
        <w:t xml:space="preserve">با استفاده از </w:t>
      </w:r>
      <w:r w:rsidR="00084FF2" w:rsidRPr="000B2D33">
        <w:rPr>
          <w:rFonts w:cs="B Nazanin"/>
        </w:rPr>
        <w:t>HDFS</w:t>
      </w:r>
      <w:r w:rsidR="00084FF2" w:rsidRPr="000B2D33">
        <w:rPr>
          <w:rFonts w:cs="B Nazanin" w:hint="cs"/>
          <w:rtl/>
        </w:rPr>
        <w:t xml:space="preserve"> و مجموعه داده</w:t>
      </w:r>
      <w:r w:rsidR="00084FF2" w:rsidRPr="000B2D33">
        <w:rPr>
          <w:rFonts w:cs="B Nazanin" w:hint="cs"/>
          <w:rtl/>
        </w:rPr>
        <w:softHyphen/>
        <w:t>های چندگانه در ماشین، ما قادر هستیم هر بار مجموعه</w:t>
      </w:r>
      <w:r w:rsidR="00084FF2" w:rsidRPr="000B2D33">
        <w:rPr>
          <w:rFonts w:cs="B Nazanin" w:hint="cs"/>
          <w:rtl/>
        </w:rPr>
        <w:softHyphen/>
        <w:t>ای از راه حل</w:t>
      </w:r>
      <w:r w:rsidR="00084FF2" w:rsidRPr="000B2D33">
        <w:rPr>
          <w:rFonts w:cs="B Nazanin" w:hint="cs"/>
          <w:rtl/>
        </w:rPr>
        <w:softHyphen/>
        <w:t xml:space="preserve">ها (تولید) را به صورت همزمان پردازش کنیم. </w:t>
      </w:r>
    </w:p>
    <w:p w14:paraId="4A0CF265" w14:textId="77777777" w:rsidR="00084FF2" w:rsidRPr="000B2D33" w:rsidRDefault="00B446E4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drawing>
          <wp:inline distT="0" distB="0" distL="0" distR="0" wp14:anchorId="60BAF0CF" wp14:editId="7EB530E7">
            <wp:extent cx="4257675" cy="1771650"/>
            <wp:effectExtent l="19050" t="0" r="9525" b="0"/>
            <wp:docPr id="6" name="Picture 1" descr="C:\Users\Public\Pictures\Sample Pictures\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9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BF6DD" w14:textId="77777777" w:rsidR="00B446E4" w:rsidRPr="000B2D33" w:rsidRDefault="00B446E4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شکل 6. ارزیابی راه حل</w:t>
      </w:r>
      <w:r w:rsidRPr="000B2D33">
        <w:rPr>
          <w:rFonts w:cs="B Nazanin" w:hint="cs"/>
          <w:rtl/>
        </w:rPr>
        <w:softHyphen/>
        <w:t>های توزیع شده (وظیفه نگاشت).</w:t>
      </w:r>
    </w:p>
    <w:p w14:paraId="5EFA64E2" w14:textId="77777777" w:rsidR="00B446E4" w:rsidRPr="000B2D33" w:rsidRDefault="00EC5901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کلاینت الگوریتم</w:t>
      </w:r>
      <w:r w:rsidRPr="000B2D33">
        <w:rPr>
          <w:rFonts w:cs="B Nazanin" w:hint="cs"/>
          <w:rtl/>
        </w:rPr>
        <w:softHyphen/>
        <w:t xml:space="preserve">های راه حل جاری را به صورت چهارگانه در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ذخیره می</w:t>
      </w:r>
      <w:r w:rsidRPr="000B2D33">
        <w:rPr>
          <w:rFonts w:cs="B Nazanin" w:hint="cs"/>
          <w:rtl/>
        </w:rPr>
        <w:softHyphen/>
        <w:t>کند، و فهرستی از شناسه</w:t>
      </w:r>
      <w:r w:rsidRPr="000B2D33">
        <w:rPr>
          <w:rFonts w:cs="B Nazanin" w:hint="cs"/>
          <w:rtl/>
        </w:rPr>
        <w:softHyphen/>
        <w:t>های راه حل (فهرست اعداد صحیح) را برای ارزیابی می</w:t>
      </w:r>
      <w:r w:rsidRPr="000B2D33">
        <w:rPr>
          <w:rFonts w:cs="B Nazanin" w:hint="cs"/>
          <w:rtl/>
        </w:rPr>
        <w:softHyphen/>
        <w:t xml:space="preserve">فرستد. </w:t>
      </w:r>
      <w:r w:rsidR="00B35979" w:rsidRPr="000B2D33">
        <w:rPr>
          <w:rFonts w:cs="B Nazanin" w:hint="cs"/>
          <w:rtl/>
        </w:rPr>
        <w:t>شکل 6 کارهای ارزیابی نگاشت را نشان می</w:t>
      </w:r>
      <w:r w:rsidR="00B35979" w:rsidRPr="000B2D33">
        <w:rPr>
          <w:rFonts w:cs="B Nazanin" w:hint="cs"/>
          <w:rtl/>
        </w:rPr>
        <w:softHyphen/>
        <w:t xml:space="preserve">دهد. </w:t>
      </w:r>
    </w:p>
    <w:p w14:paraId="46FD21D2" w14:textId="77777777" w:rsidR="00B35979" w:rsidRPr="000B2D33" w:rsidRDefault="004230C8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lastRenderedPageBreak/>
        <w:t>تابع نگاشت برای هر یک از گراف</w:t>
      </w:r>
      <w:r w:rsidRPr="000B2D33">
        <w:rPr>
          <w:rFonts w:cs="B Nazanin" w:hint="cs"/>
          <w:rtl/>
        </w:rPr>
        <w:softHyphen/>
        <w:t>ها به صورت چهارگانه بخشی از گراف چانک را در نظر می</w:t>
      </w:r>
      <w:r w:rsidRPr="000B2D33">
        <w:rPr>
          <w:rFonts w:cs="B Nazanin" w:hint="cs"/>
          <w:rtl/>
        </w:rPr>
        <w:softHyphen/>
        <w:t>گیرد.</w:t>
      </w:r>
      <w:r w:rsidR="00110FFD" w:rsidRPr="000B2D33">
        <w:rPr>
          <w:rFonts w:cs="B Nazanin" w:hint="cs"/>
          <w:rtl/>
        </w:rPr>
        <w:t xml:space="preserve"> </w:t>
      </w:r>
      <w:r w:rsidR="006218A6" w:rsidRPr="000B2D33">
        <w:rPr>
          <w:rFonts w:cs="B Nazanin"/>
        </w:rPr>
        <w:t>Jena Elephas</w:t>
      </w:r>
      <w:r w:rsidR="006218A6" w:rsidRPr="000B2D33">
        <w:rPr>
          <w:rFonts w:cs="B Nazanin" w:hint="cs"/>
          <w:rtl/>
        </w:rPr>
        <w:t xml:space="preserve"> با کلاس ورودی و خروجی اصلاح شده چهارچوب کروموزوم به جای چهارچوب پیش</w:t>
      </w:r>
      <w:r w:rsidR="006218A6" w:rsidRPr="000B2D33">
        <w:rPr>
          <w:rFonts w:cs="B Nazanin" w:hint="cs"/>
          <w:rtl/>
        </w:rPr>
        <w:softHyphen/>
        <w:t>فرض مورد استفاده قرار می</w:t>
      </w:r>
      <w:r w:rsidR="006218A6" w:rsidRPr="000B2D33">
        <w:rPr>
          <w:rFonts w:cs="B Nazanin" w:hint="cs"/>
          <w:rtl/>
        </w:rPr>
        <w:softHyphen/>
        <w:t xml:space="preserve">گیرد. </w:t>
      </w:r>
      <w:r w:rsidR="0076249A" w:rsidRPr="000B2D33">
        <w:rPr>
          <w:rFonts w:cs="B Nazanin" w:hint="cs"/>
          <w:rtl/>
        </w:rPr>
        <w:t xml:space="preserve">هر ظرفی که در خوشه </w:t>
      </w:r>
      <w:r w:rsidR="0076249A" w:rsidRPr="000B2D33">
        <w:rPr>
          <w:rFonts w:cs="B Nazanin"/>
        </w:rPr>
        <w:t>HDFS</w:t>
      </w:r>
      <w:r w:rsidR="0076249A" w:rsidRPr="000B2D33">
        <w:rPr>
          <w:rFonts w:cs="B Nazanin" w:hint="cs"/>
          <w:rtl/>
        </w:rPr>
        <w:t xml:space="preserve"> کار انجام می</w:t>
      </w:r>
      <w:r w:rsidR="0076249A" w:rsidRPr="000B2D33">
        <w:rPr>
          <w:rFonts w:cs="B Nazanin" w:hint="cs"/>
          <w:rtl/>
        </w:rPr>
        <w:softHyphen/>
        <w:t>دهد عملیات نگاشت را بر روی تکه</w:t>
      </w:r>
      <w:r w:rsidR="0076249A" w:rsidRPr="000B2D33">
        <w:rPr>
          <w:rFonts w:cs="B Nazanin" w:hint="cs"/>
          <w:rtl/>
        </w:rPr>
        <w:softHyphen/>
        <w:t>های گراف تخصیص می</w:t>
      </w:r>
      <w:r w:rsidR="0076249A" w:rsidRPr="000B2D33">
        <w:rPr>
          <w:rFonts w:cs="B Nazanin" w:hint="cs"/>
          <w:rtl/>
        </w:rPr>
        <w:softHyphen/>
        <w:t xml:space="preserve">دهد. </w:t>
      </w:r>
      <w:r w:rsidR="000702B7" w:rsidRPr="000B2D33">
        <w:rPr>
          <w:rFonts w:cs="B Nazanin" w:hint="cs"/>
          <w:rtl/>
        </w:rPr>
        <w:t>پس از ترسیم تمام چانک</w:t>
      </w:r>
      <w:r w:rsidR="000702B7" w:rsidRPr="000B2D33">
        <w:rPr>
          <w:rFonts w:cs="B Nazanin" w:hint="cs"/>
          <w:rtl/>
        </w:rPr>
        <w:softHyphen/>
        <w:t xml:space="preserve">ها، در جفت </w:t>
      </w:r>
      <w:r w:rsidR="000702B7" w:rsidRPr="000B2D33">
        <w:rPr>
          <w:rFonts w:cs="B Nazanin"/>
        </w:rPr>
        <w:t>&lt;</w:t>
      </w:r>
      <w:proofErr w:type="spellStart"/>
      <w:r w:rsidR="000702B7" w:rsidRPr="000B2D33">
        <w:rPr>
          <w:rFonts w:cs="B Nazanin"/>
        </w:rPr>
        <w:t>Keys,Values</w:t>
      </w:r>
      <w:proofErr w:type="spellEnd"/>
      <w:r w:rsidR="000702B7" w:rsidRPr="000B2D33">
        <w:rPr>
          <w:rFonts w:cs="B Nazanin"/>
        </w:rPr>
        <w:t>&gt;</w:t>
      </w:r>
      <w:r w:rsidR="000702B7" w:rsidRPr="000B2D33">
        <w:rPr>
          <w:rFonts w:cs="B Nazanin" w:hint="cs"/>
          <w:rtl/>
        </w:rPr>
        <w:t xml:space="preserve"> شناسه</w:t>
      </w:r>
      <w:r w:rsidR="000702B7" w:rsidRPr="000B2D33">
        <w:rPr>
          <w:rFonts w:cs="B Nazanin" w:hint="cs"/>
          <w:rtl/>
        </w:rPr>
        <w:softHyphen/>
        <w:t>های راه حل و چارچوب</w:t>
      </w:r>
      <w:r w:rsidR="000702B7" w:rsidRPr="000B2D33">
        <w:rPr>
          <w:rFonts w:cs="B Nazanin" w:hint="cs"/>
          <w:rtl/>
        </w:rPr>
        <w:softHyphen/>
        <w:t>هایی که بخشی از راه حل</w:t>
      </w:r>
      <w:r w:rsidR="000702B7" w:rsidRPr="000B2D33">
        <w:rPr>
          <w:rFonts w:cs="B Nazanin" w:hint="cs"/>
          <w:rtl/>
        </w:rPr>
        <w:softHyphen/>
        <w:t>های مربوطه هستند، کار ترکیب کردن را بدین صورت انجام می</w:t>
      </w:r>
      <w:r w:rsidR="000702B7" w:rsidRPr="000B2D33">
        <w:rPr>
          <w:rFonts w:cs="B Nazanin" w:hint="cs"/>
          <w:rtl/>
        </w:rPr>
        <w:softHyphen/>
        <w:t xml:space="preserve">دهند. </w:t>
      </w:r>
      <w:r w:rsidR="00EE024E" w:rsidRPr="000B2D33">
        <w:rPr>
          <w:rFonts w:cs="B Nazanin" w:hint="cs"/>
          <w:rtl/>
        </w:rPr>
        <w:t xml:space="preserve">تمام مقادیر یک کلید همانند </w:t>
      </w:r>
      <w:r w:rsidR="00EE024E" w:rsidRPr="000B2D33">
        <w:rPr>
          <w:rFonts w:cs="B Nazanin"/>
        </w:rPr>
        <w:t>&lt;</w:t>
      </w:r>
      <w:proofErr w:type="spellStart"/>
      <w:r w:rsidR="00EE024E" w:rsidRPr="000B2D33">
        <w:rPr>
          <w:rFonts w:cs="B Nazanin"/>
        </w:rPr>
        <w:t>Key,List</w:t>
      </w:r>
      <w:proofErr w:type="spellEnd"/>
      <w:r w:rsidR="00EE024E" w:rsidRPr="000B2D33">
        <w:rPr>
          <w:rFonts w:cs="B Nazanin"/>
        </w:rPr>
        <w:t xml:space="preserve"> of Values&gt;</w:t>
      </w:r>
      <w:r w:rsidR="00EE024E" w:rsidRPr="000B2D33">
        <w:rPr>
          <w:rFonts w:cs="B Nazanin" w:hint="cs"/>
          <w:rtl/>
        </w:rPr>
        <w:t xml:space="preserve"> که هر یک دارای راه حل</w:t>
      </w:r>
      <w:r w:rsidR="00EE024E" w:rsidRPr="000B2D33">
        <w:rPr>
          <w:rFonts w:cs="B Nazanin" w:hint="cs"/>
          <w:rtl/>
        </w:rPr>
        <w:softHyphen/>
        <w:t>ها و فهرستی از چارچوب</w:t>
      </w:r>
      <w:r w:rsidR="00EE024E" w:rsidRPr="000B2D33">
        <w:rPr>
          <w:rFonts w:cs="B Nazanin" w:hint="cs"/>
          <w:rtl/>
        </w:rPr>
        <w:softHyphen/>
        <w:t>های مشخص شده و علامت</w:t>
      </w:r>
      <w:r w:rsidR="00EE024E" w:rsidRPr="000B2D33">
        <w:rPr>
          <w:rFonts w:cs="B Nazanin" w:hint="cs"/>
          <w:rtl/>
        </w:rPr>
        <w:softHyphen/>
        <w:t>گذاری شده نیز هستند (گراف</w:t>
      </w:r>
      <w:r w:rsidR="00EE024E" w:rsidRPr="000B2D33">
        <w:rPr>
          <w:rFonts w:cs="B Nazanin" w:hint="cs"/>
          <w:rtl/>
        </w:rPr>
        <w:softHyphen/>
        <w:t>هایی که حاشیه</w:t>
      </w:r>
      <w:r w:rsidR="00EE024E" w:rsidRPr="000B2D33">
        <w:rPr>
          <w:rFonts w:cs="B Nazanin" w:hint="cs"/>
          <w:rtl/>
        </w:rPr>
        <w:softHyphen/>
        <w:t>های بینشان به صورت خوشه</w:t>
      </w:r>
      <w:r w:rsidR="00EE024E" w:rsidRPr="000B2D33">
        <w:rPr>
          <w:rFonts w:cs="B Nazanin" w:hint="cs"/>
          <w:rtl/>
        </w:rPr>
        <w:softHyphen/>
        <w:t>ای علامت</w:t>
      </w:r>
      <w:r w:rsidR="00EE024E" w:rsidRPr="000B2D33">
        <w:rPr>
          <w:rFonts w:cs="B Nazanin" w:hint="cs"/>
          <w:rtl/>
        </w:rPr>
        <w:softHyphen/>
        <w:t>گذار شده</w:t>
      </w:r>
      <w:r w:rsidR="00EE024E" w:rsidRPr="000B2D33">
        <w:rPr>
          <w:rFonts w:cs="B Nazanin" w:hint="cs"/>
          <w:rtl/>
        </w:rPr>
        <w:softHyphen/>
        <w:t>اند) نشان داده می</w:t>
      </w:r>
      <w:r w:rsidR="00EE024E" w:rsidRPr="000B2D33">
        <w:rPr>
          <w:rFonts w:cs="B Nazanin" w:hint="cs"/>
          <w:rtl/>
        </w:rPr>
        <w:softHyphen/>
        <w:t xml:space="preserve">شوند. </w:t>
      </w:r>
      <w:r w:rsidR="005C7B4C" w:rsidRPr="000B2D33">
        <w:rPr>
          <w:rFonts w:cs="B Nazanin" w:hint="cs"/>
          <w:rtl/>
        </w:rPr>
        <w:t xml:space="preserve"> مرحله نهایی شامل کاهش وظایف است که در شکل 7 توضیح داده شده است. </w:t>
      </w:r>
    </w:p>
    <w:p w14:paraId="78074875" w14:textId="77777777" w:rsidR="005C7B4C" w:rsidRPr="000B2D33" w:rsidRDefault="003929B6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drawing>
          <wp:inline distT="0" distB="0" distL="0" distR="0" wp14:anchorId="082209DA" wp14:editId="1CE0B475">
            <wp:extent cx="3039277" cy="2447925"/>
            <wp:effectExtent l="19050" t="0" r="8723" b="0"/>
            <wp:docPr id="7" name="Picture 2" descr="C:\Users\Public\Pictures\Sample Pictures\عک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عکس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77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3A22B" w14:textId="77777777" w:rsidR="003929B6" w:rsidRPr="000B2D33" w:rsidRDefault="003929B6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شکل 7. ارزیابی راه حل</w:t>
      </w:r>
      <w:r w:rsidRPr="000B2D33">
        <w:rPr>
          <w:rFonts w:cs="B Nazanin" w:hint="cs"/>
          <w:rtl/>
        </w:rPr>
        <w:softHyphen/>
        <w:t>های توزیع شده (وظیفه کاهش).</w:t>
      </w:r>
    </w:p>
    <w:p w14:paraId="51213A97" w14:textId="77777777" w:rsidR="003929B6" w:rsidRPr="000B2D33" w:rsidRDefault="00FD5355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تابع </w:t>
      </w:r>
      <w:proofErr w:type="spellStart"/>
      <w:r w:rsidRPr="000B2D33">
        <w:rPr>
          <w:rFonts w:cs="B Nazanin"/>
        </w:rPr>
        <w:t>FindComponents</w:t>
      </w:r>
      <w:proofErr w:type="spellEnd"/>
      <w:r w:rsidRPr="000B2D33">
        <w:rPr>
          <w:rFonts w:cs="B Nazanin" w:hint="cs"/>
          <w:rtl/>
        </w:rPr>
        <w:t xml:space="preserve"> با استفاده از یک الگوریتم خطی اصلاح شده تعداد لبه</w:t>
      </w:r>
      <w:r w:rsidRPr="000B2D33">
        <w:rPr>
          <w:rFonts w:cs="B Nazanin" w:hint="cs"/>
          <w:rtl/>
        </w:rPr>
        <w:softHyphen/>
        <w:t>های دورن خوشه</w:t>
      </w:r>
      <w:r w:rsidRPr="000B2D33">
        <w:rPr>
          <w:rFonts w:cs="B Nazanin" w:hint="cs"/>
          <w:rtl/>
        </w:rPr>
        <w:softHyphen/>
        <w:t>ای و لبه</w:t>
      </w:r>
      <w:r w:rsidRPr="000B2D33">
        <w:rPr>
          <w:rFonts w:cs="B Nazanin" w:hint="cs"/>
          <w:rtl/>
        </w:rPr>
        <w:softHyphen/>
        <w:t>های بین خوشه</w:t>
      </w:r>
      <w:r w:rsidRPr="000B2D33">
        <w:rPr>
          <w:rFonts w:cs="B Nazanin" w:hint="cs"/>
          <w:rtl/>
        </w:rPr>
        <w:softHyphen/>
        <w:t>ای را برای هر جامعه ذخیره و سپس اجرا می</w:t>
      </w:r>
      <w:r w:rsidRPr="000B2D33">
        <w:rPr>
          <w:rFonts w:cs="B Nazanin" w:hint="cs"/>
          <w:rtl/>
        </w:rPr>
        <w:softHyphen/>
        <w:t xml:space="preserve">کند. </w:t>
      </w:r>
      <w:r w:rsidR="001279E6" w:rsidRPr="000B2D33">
        <w:rPr>
          <w:rFonts w:cs="B Nazanin" w:hint="cs"/>
          <w:rtl/>
        </w:rPr>
        <w:t>زمانی که وظایف کاهش پایان می</w:t>
      </w:r>
      <w:r w:rsidR="001279E6" w:rsidRPr="000B2D33">
        <w:rPr>
          <w:rFonts w:cs="B Nazanin" w:hint="cs"/>
          <w:rtl/>
        </w:rPr>
        <w:softHyphen/>
        <w:t>یابند، نتایج کاهنده</w:t>
      </w:r>
      <w:r w:rsidR="001279E6" w:rsidRPr="000B2D33">
        <w:rPr>
          <w:rFonts w:cs="B Nazanin" w:hint="cs"/>
          <w:rtl/>
        </w:rPr>
        <w:softHyphen/>
        <w:t xml:space="preserve">ها در </w:t>
      </w:r>
      <w:r w:rsidR="001279E6" w:rsidRPr="000B2D33">
        <w:rPr>
          <w:rFonts w:cs="B Nazanin"/>
        </w:rPr>
        <w:t>HDFS</w:t>
      </w:r>
      <w:r w:rsidR="001279E6" w:rsidRPr="000B2D33">
        <w:rPr>
          <w:rFonts w:cs="B Nazanin" w:hint="cs"/>
          <w:rtl/>
        </w:rPr>
        <w:t xml:space="preserve"> نوشته می</w:t>
      </w:r>
      <w:r w:rsidR="001279E6" w:rsidRPr="000B2D33">
        <w:rPr>
          <w:rFonts w:cs="B Nazanin" w:hint="cs"/>
          <w:rtl/>
        </w:rPr>
        <w:softHyphen/>
        <w:t>شوند و نتایج شامل راه حل به همراه ماژولار می</w:t>
      </w:r>
      <w:r w:rsidR="001279E6" w:rsidRPr="000B2D33">
        <w:rPr>
          <w:rFonts w:cs="B Nazanin" w:hint="cs"/>
          <w:rtl/>
        </w:rPr>
        <w:softHyphen/>
        <w:t xml:space="preserve">شود. </w:t>
      </w:r>
      <w:r w:rsidR="00914CFA" w:rsidRPr="000B2D33">
        <w:rPr>
          <w:rFonts w:cs="B Nazanin" w:hint="cs"/>
          <w:rtl/>
        </w:rPr>
        <w:t>نتایج حاصل از یک آرایه دو بعدی ثابت از شناسه</w:t>
      </w:r>
      <w:r w:rsidR="00914CFA" w:rsidRPr="000B2D33">
        <w:rPr>
          <w:rFonts w:cs="B Nazanin" w:hint="cs"/>
          <w:rtl/>
        </w:rPr>
        <w:softHyphen/>
        <w:t>های راه حل اعداد صحیح به صورت مناسب برای هر راه حل ایجاد می</w:t>
      </w:r>
      <w:r w:rsidR="00914CFA" w:rsidRPr="000B2D33">
        <w:rPr>
          <w:rFonts w:cs="B Nazanin" w:hint="cs"/>
          <w:rtl/>
        </w:rPr>
        <w:softHyphen/>
        <w:t xml:space="preserve">شود. </w:t>
      </w:r>
      <w:r w:rsidR="004166FB" w:rsidRPr="000B2D33">
        <w:rPr>
          <w:rFonts w:cs="B Nazanin" w:hint="cs"/>
          <w:rtl/>
        </w:rPr>
        <w:t>الگوریتم تکاملی این فایل را می</w:t>
      </w:r>
      <w:r w:rsidR="004166FB" w:rsidRPr="000B2D33">
        <w:rPr>
          <w:rFonts w:cs="B Nazanin" w:hint="cs"/>
          <w:rtl/>
        </w:rPr>
        <w:softHyphen/>
        <w:t xml:space="preserve">خواند و همچنان ارزیابی فرآیندهای انتخاب، تقاطع و جهش ادامه دارد. </w:t>
      </w:r>
      <w:r w:rsidR="00065C27" w:rsidRPr="000B2D33">
        <w:rPr>
          <w:rFonts w:cs="B Nazanin" w:hint="cs"/>
          <w:rtl/>
        </w:rPr>
        <w:t xml:space="preserve">در نسل گذشته، یک قطعه اضافی از اطلاعات کنترل شده توسط یک متغیر بولی پیکربندی و سپس در </w:t>
      </w:r>
      <w:r w:rsidR="00065C27" w:rsidRPr="000B2D33">
        <w:rPr>
          <w:rFonts w:cs="B Nazanin"/>
        </w:rPr>
        <w:t>HDFS</w:t>
      </w:r>
      <w:r w:rsidR="00065C27" w:rsidRPr="000B2D33">
        <w:rPr>
          <w:rFonts w:cs="B Nazanin" w:hint="cs"/>
          <w:rtl/>
        </w:rPr>
        <w:t xml:space="preserve"> نوشته می</w:t>
      </w:r>
      <w:r w:rsidR="00065C27" w:rsidRPr="000B2D33">
        <w:rPr>
          <w:rFonts w:cs="B Nazanin" w:hint="cs"/>
          <w:rtl/>
        </w:rPr>
        <w:softHyphen/>
        <w:t>شود؛ و این قطعه شامل وابستگی خوشه</w:t>
      </w:r>
      <w:r w:rsidR="00065C27" w:rsidRPr="000B2D33">
        <w:rPr>
          <w:rFonts w:cs="B Nazanin" w:hint="cs"/>
          <w:rtl/>
        </w:rPr>
        <w:softHyphen/>
        <w:t xml:space="preserve">ای در هر گره است. </w:t>
      </w:r>
      <w:r w:rsidR="008D10D9" w:rsidRPr="000B2D33">
        <w:rPr>
          <w:rFonts w:cs="B Nazanin" w:hint="cs"/>
          <w:rtl/>
        </w:rPr>
        <w:t>دلیل اینکه آنها فقط در نسل گذشته نوشته می</w:t>
      </w:r>
      <w:r w:rsidR="008D10D9" w:rsidRPr="000B2D33">
        <w:rPr>
          <w:rFonts w:cs="B Nazanin" w:hint="cs"/>
          <w:rtl/>
        </w:rPr>
        <w:softHyphen/>
        <w:t xml:space="preserve">شدند، این </w:t>
      </w:r>
      <w:r w:rsidR="008D10D9" w:rsidRPr="000B2D33">
        <w:rPr>
          <w:rFonts w:cs="B Nazanin" w:hint="cs"/>
          <w:rtl/>
        </w:rPr>
        <w:lastRenderedPageBreak/>
        <w:t xml:space="preserve">است که هزینه نوشتن در </w:t>
      </w:r>
      <w:r w:rsidR="008D10D9" w:rsidRPr="000B2D33">
        <w:rPr>
          <w:rFonts w:cs="B Nazanin"/>
        </w:rPr>
        <w:t>HDFS</w:t>
      </w:r>
      <w:r w:rsidR="008D10D9" w:rsidRPr="000B2D33">
        <w:rPr>
          <w:rFonts w:cs="B Nazanin" w:hint="cs"/>
          <w:rtl/>
        </w:rPr>
        <w:t xml:space="preserve"> </w:t>
      </w:r>
      <w:r w:rsidR="00A62403" w:rsidRPr="000B2D33">
        <w:rPr>
          <w:rFonts w:cs="B Nazanin" w:hint="cs"/>
          <w:rtl/>
        </w:rPr>
        <w:t>قبل از اینکه در هر زمان مورد نیاز باشد تعیین و سپس کاهش پیدا می</w:t>
      </w:r>
      <w:r w:rsidR="00A62403" w:rsidRPr="000B2D33">
        <w:rPr>
          <w:rFonts w:cs="B Nazanin" w:hint="cs"/>
          <w:rtl/>
        </w:rPr>
        <w:softHyphen/>
        <w:t xml:space="preserve">کرد. </w:t>
      </w:r>
    </w:p>
    <w:p w14:paraId="02D18D13" w14:textId="77777777" w:rsidR="00A62403" w:rsidRPr="000B2D33" w:rsidRDefault="00951B4C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 xml:space="preserve">انتخاب، جهش و </w:t>
      </w:r>
      <w:r w:rsidRPr="000B2D33">
        <w:rPr>
          <w:rFonts w:cs="B Nazanin"/>
          <w:b/>
          <w:bCs/>
        </w:rPr>
        <w:t>Crossover</w:t>
      </w:r>
      <w:r w:rsidRPr="000B2D33">
        <w:rPr>
          <w:rFonts w:cs="B Nazanin" w:hint="cs"/>
          <w:b/>
          <w:bCs/>
          <w:rtl/>
        </w:rPr>
        <w:t xml:space="preserve"> </w:t>
      </w:r>
    </w:p>
    <w:p w14:paraId="3C1DB9B1" w14:textId="77777777" w:rsidR="00BA60E3" w:rsidRPr="000B2D33" w:rsidRDefault="0073078B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ما کروموزوم</w:t>
      </w:r>
      <w:r w:rsidRPr="000B2D33">
        <w:rPr>
          <w:rFonts w:cs="B Nazanin" w:hint="cs"/>
          <w:rtl/>
        </w:rPr>
        <w:softHyphen/>
        <w:t xml:space="preserve">ها را به صورت توزیع شده ذخیره کردیم، ما نیاز داشتیم که عملگرهای </w:t>
      </w:r>
      <w:r w:rsidRPr="000B2D33">
        <w:rPr>
          <w:rFonts w:cs="B Nazanin"/>
        </w:rPr>
        <w:t>GA</w:t>
      </w:r>
      <w:r w:rsidRPr="000B2D33">
        <w:rPr>
          <w:rFonts w:cs="B Nazanin" w:hint="cs"/>
          <w:rtl/>
        </w:rPr>
        <w:t xml:space="preserve"> مورد استفاده را در منبع باز </w:t>
      </w:r>
      <w:proofErr w:type="spellStart"/>
      <w:r w:rsidRPr="000B2D33">
        <w:rPr>
          <w:rFonts w:cs="B Nazanin"/>
        </w:rPr>
        <w:t>Jmetal</w:t>
      </w:r>
      <w:proofErr w:type="spellEnd"/>
      <w:r w:rsidRPr="000B2D33">
        <w:rPr>
          <w:rFonts w:cs="B Nazanin" w:hint="cs"/>
          <w:rtl/>
        </w:rPr>
        <w:t xml:space="preserve"> تغییر دهیم تا بتوانیم آنها را بر روی چارچوب مربوط به گراف اجرا کنیم. </w:t>
      </w:r>
      <w:r w:rsidR="00BA60E3" w:rsidRPr="000B2D33">
        <w:rPr>
          <w:rFonts w:cs="B Nazanin" w:hint="cs"/>
          <w:rtl/>
        </w:rPr>
        <w:t>این روش بوسیله ماژول</w:t>
      </w:r>
      <w:r w:rsidR="00BA60E3" w:rsidRPr="000B2D33">
        <w:rPr>
          <w:rFonts w:cs="B Nazanin" w:hint="cs"/>
          <w:rtl/>
        </w:rPr>
        <w:softHyphen/>
        <w:t>های تقاطع توزیع شده  و ماژول</w:t>
      </w:r>
      <w:r w:rsidR="00BA60E3" w:rsidRPr="000B2D33">
        <w:rPr>
          <w:rFonts w:cs="B Nazanin" w:hint="cs"/>
          <w:rtl/>
        </w:rPr>
        <w:softHyphen/>
        <w:t xml:space="preserve">های </w:t>
      </w:r>
      <w:r w:rsidR="00BA60E3" w:rsidRPr="000B2D33">
        <w:rPr>
          <w:rFonts w:cs="B Nazanin"/>
        </w:rPr>
        <w:t>crossover</w:t>
      </w:r>
      <w:r w:rsidR="00BA60E3" w:rsidRPr="000B2D33">
        <w:rPr>
          <w:rFonts w:cs="B Nazanin" w:hint="cs"/>
          <w:rtl/>
        </w:rPr>
        <w:t xml:space="preserve"> انجام می</w:t>
      </w:r>
      <w:r w:rsidR="00BA60E3" w:rsidRPr="000B2D33">
        <w:rPr>
          <w:rFonts w:cs="B Nazanin" w:hint="cs"/>
          <w:rtl/>
        </w:rPr>
        <w:softHyphen/>
        <w:t>شود، و در عوض وظایف تقاطع و جهش در جمعیت مربوطه ایجاد می</w:t>
      </w:r>
      <w:r w:rsidR="00BA60E3" w:rsidRPr="000B2D33">
        <w:rPr>
          <w:rFonts w:cs="B Nazanin" w:hint="cs"/>
          <w:rtl/>
        </w:rPr>
        <w:softHyphen/>
        <w:t xml:space="preserve">شوند. </w:t>
      </w:r>
    </w:p>
    <w:p w14:paraId="5B698016" w14:textId="77777777" w:rsidR="00E02DE2" w:rsidRPr="000B2D33" w:rsidRDefault="00F467D3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بعد از ارزیابی جمعیت، فرآیند انتخاب که مبتنی بر هر راه حل </w:t>
      </w:r>
      <w:r w:rsidRPr="000B2D33">
        <w:rPr>
          <w:rFonts w:cs="B Nazanin"/>
        </w:rPr>
        <w:t>ID</w:t>
      </w:r>
      <w:r w:rsidRPr="000B2D33">
        <w:rPr>
          <w:rFonts w:cs="B Nazanin" w:hint="cs"/>
          <w:rtl/>
        </w:rPr>
        <w:t xml:space="preserve"> و شایستگی است شروع می</w:t>
      </w:r>
      <w:r w:rsidRPr="000B2D33">
        <w:rPr>
          <w:rFonts w:cs="B Nazanin" w:hint="cs"/>
          <w:rtl/>
        </w:rPr>
        <w:softHyphen/>
        <w:t>شود. انتخاب تورنمنتن یک انتخاب مورد استفاده است، و دلیل آن این است از همگرایی راه حل</w:t>
      </w:r>
      <w:r w:rsidRPr="000B2D33">
        <w:rPr>
          <w:rFonts w:cs="B Nazanin" w:hint="cs"/>
          <w:rtl/>
        </w:rPr>
        <w:softHyphen/>
        <w:t>های بهینه محلی، که مبتنی بر روش کدگذاری است جلوگیری می</w:t>
      </w:r>
      <w:r w:rsidRPr="000B2D33">
        <w:rPr>
          <w:rFonts w:cs="B Nazanin" w:hint="cs"/>
          <w:rtl/>
        </w:rPr>
        <w:softHyphen/>
        <w:t xml:space="preserve">کند. </w:t>
      </w:r>
      <w:r w:rsidR="006C0AA9" w:rsidRPr="000B2D33">
        <w:rPr>
          <w:rFonts w:cs="B Nazanin" w:hint="cs"/>
          <w:rtl/>
        </w:rPr>
        <w:t>با درجه</w:t>
      </w:r>
      <w:r w:rsidR="006C0AA9" w:rsidRPr="000B2D33">
        <w:rPr>
          <w:rFonts w:cs="B Nazanin" w:hint="cs"/>
          <w:rtl/>
        </w:rPr>
        <w:softHyphen/>
        <w:t>بندی جمعیت و انتخاب راه حل هر کلاس، مجموعه</w:t>
      </w:r>
      <w:r w:rsidR="006C0AA9" w:rsidRPr="000B2D33">
        <w:rPr>
          <w:rFonts w:cs="B Nazanin" w:hint="cs"/>
          <w:rtl/>
        </w:rPr>
        <w:softHyphen/>
        <w:t xml:space="preserve">ای از والدین همراه با </w:t>
      </w:r>
      <w:r w:rsidR="006C0AA9" w:rsidRPr="000B2D33">
        <w:rPr>
          <w:rFonts w:cs="B Nazanin"/>
        </w:rPr>
        <w:t>ID</w:t>
      </w:r>
      <w:r w:rsidR="006C0AA9" w:rsidRPr="000B2D33">
        <w:rPr>
          <w:rFonts w:cs="B Nazanin" w:hint="cs"/>
          <w:rtl/>
        </w:rPr>
        <w:t>های فرزند ایجاد می</w:t>
      </w:r>
      <w:r w:rsidR="006C0AA9" w:rsidRPr="000B2D33">
        <w:rPr>
          <w:rFonts w:cs="B Nazanin" w:hint="cs"/>
          <w:rtl/>
        </w:rPr>
        <w:softHyphen/>
        <w:t xml:space="preserve">شوند. </w:t>
      </w:r>
      <w:r w:rsidR="00E02DE2" w:rsidRPr="000B2D33">
        <w:rPr>
          <w:rFonts w:cs="B Nazanin" w:hint="cs"/>
          <w:rtl/>
        </w:rPr>
        <w:t xml:space="preserve">شکل 8 یک نمودار سطح بالا است که مراحل ایجاد عملگر الگوریتم </w:t>
      </w:r>
      <w:r w:rsidR="00E02DE2" w:rsidRPr="000B2D33">
        <w:rPr>
          <w:rFonts w:cs="B Nazanin"/>
        </w:rPr>
        <w:t>GA</w:t>
      </w:r>
      <w:r w:rsidR="00E02DE2" w:rsidRPr="000B2D33">
        <w:rPr>
          <w:rFonts w:cs="B Nazanin" w:hint="cs"/>
          <w:rtl/>
        </w:rPr>
        <w:t xml:space="preserve"> را نشان می</w:t>
      </w:r>
      <w:r w:rsidR="00E02DE2" w:rsidRPr="000B2D33">
        <w:rPr>
          <w:rFonts w:cs="B Nazanin" w:hint="cs"/>
          <w:rtl/>
        </w:rPr>
        <w:softHyphen/>
        <w:t xml:space="preserve">دهد. </w:t>
      </w:r>
    </w:p>
    <w:p w14:paraId="7963B317" w14:textId="77777777" w:rsidR="00951B4C" w:rsidRPr="000B2D33" w:rsidRDefault="00E86F28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noProof/>
          <w:rtl/>
        </w:rPr>
        <w:drawing>
          <wp:inline distT="0" distB="0" distL="0" distR="0" wp14:anchorId="7377B22F" wp14:editId="51FBB26E">
            <wp:extent cx="3210983" cy="1409700"/>
            <wp:effectExtent l="19050" t="0" r="8467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275" cy="1409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DA772A" w14:textId="77777777" w:rsidR="00E86F28" w:rsidRPr="000B2D33" w:rsidRDefault="00E86F28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شکل 8. الگوریتم ژنتیک توزیع شده برای خوشه</w:t>
      </w:r>
      <w:r w:rsidRPr="000B2D33">
        <w:rPr>
          <w:rFonts w:cs="B Nazanin" w:hint="cs"/>
          <w:rtl/>
        </w:rPr>
        <w:softHyphen/>
        <w:t xml:space="preserve">بندی </w:t>
      </w:r>
      <w:r w:rsidRPr="000B2D33">
        <w:rPr>
          <w:rFonts w:cs="B Nazanin"/>
        </w:rPr>
        <w:t>RDF</w:t>
      </w:r>
    </w:p>
    <w:p w14:paraId="581A38D5" w14:textId="77777777" w:rsidR="00E86F28" w:rsidRPr="000B2D33" w:rsidRDefault="00CB7DEF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راه حل</w:t>
      </w:r>
      <w:r w:rsidRPr="000B2D33">
        <w:rPr>
          <w:rFonts w:cs="B Nazanin" w:hint="cs"/>
          <w:rtl/>
        </w:rPr>
        <w:softHyphen/>
        <w:t>های ذخیره</w:t>
      </w:r>
      <w:r w:rsidRPr="000B2D33">
        <w:rPr>
          <w:rFonts w:cs="B Nazanin" w:hint="cs"/>
          <w:rtl/>
        </w:rPr>
        <w:softHyphen/>
        <w:t>سازی و کدگذاری در روش توزیع شده مزایای جمعیت</w:t>
      </w:r>
      <w:r w:rsidRPr="000B2D33">
        <w:rPr>
          <w:rFonts w:cs="B Nazanin" w:hint="cs"/>
          <w:rtl/>
        </w:rPr>
        <w:softHyphen/>
        <w:t>های کوچک و ثابت را در یک طرف کلاینت به ارمغان می</w:t>
      </w:r>
      <w:r w:rsidRPr="000B2D33">
        <w:rPr>
          <w:rFonts w:cs="B Nazanin" w:hint="cs"/>
          <w:rtl/>
        </w:rPr>
        <w:softHyphen/>
        <w:t xml:space="preserve">آورد. </w:t>
      </w:r>
      <w:r w:rsidR="00990A7F" w:rsidRPr="000B2D33">
        <w:rPr>
          <w:rFonts w:cs="B Nazanin" w:hint="cs"/>
          <w:rtl/>
        </w:rPr>
        <w:t xml:space="preserve">با این حال، عملگرهای </w:t>
      </w:r>
      <w:r w:rsidR="00990A7F" w:rsidRPr="000B2D33">
        <w:rPr>
          <w:rFonts w:cs="B Nazanin"/>
        </w:rPr>
        <w:t>GA</w:t>
      </w:r>
      <w:r w:rsidR="00990A7F" w:rsidRPr="000B2D33">
        <w:rPr>
          <w:rFonts w:cs="B Nazanin" w:hint="cs"/>
          <w:rtl/>
        </w:rPr>
        <w:t xml:space="preserve"> در منبع باز </w:t>
      </w:r>
      <w:proofErr w:type="spellStart"/>
      <w:r w:rsidR="00990A7F" w:rsidRPr="000B2D33">
        <w:rPr>
          <w:rFonts w:cs="B Nazanin"/>
        </w:rPr>
        <w:t>Jmetal</w:t>
      </w:r>
      <w:proofErr w:type="spellEnd"/>
      <w:r w:rsidR="00990A7F" w:rsidRPr="000B2D33">
        <w:rPr>
          <w:rFonts w:cs="B Nazanin" w:hint="cs"/>
          <w:rtl/>
        </w:rPr>
        <w:t xml:space="preserve"> نیاز به اصلاح و همچنین </w:t>
      </w:r>
      <w:r w:rsidR="00990A7F" w:rsidRPr="000B2D33">
        <w:rPr>
          <w:rFonts w:cs="B Nazanin"/>
        </w:rPr>
        <w:t>NSGALL</w:t>
      </w:r>
      <w:r w:rsidR="00990A7F" w:rsidRPr="000B2D33">
        <w:rPr>
          <w:rFonts w:cs="B Nazanin" w:hint="cs"/>
          <w:rtl/>
        </w:rPr>
        <w:t xml:space="preserve"> دارند، تا ما بتوانیم از آنها استفاده کنیم. </w:t>
      </w:r>
      <w:r w:rsidR="007F68F0" w:rsidRPr="000B2D33">
        <w:rPr>
          <w:rFonts w:cs="B Nazanin"/>
        </w:rPr>
        <w:t>NSGALL</w:t>
      </w:r>
      <w:r w:rsidR="007F68F0" w:rsidRPr="000B2D33">
        <w:rPr>
          <w:rFonts w:cs="B Nazanin" w:hint="cs"/>
          <w:rtl/>
        </w:rPr>
        <w:t xml:space="preserve"> راه حل</w:t>
      </w:r>
      <w:r w:rsidR="007F68F0" w:rsidRPr="000B2D33">
        <w:rPr>
          <w:rFonts w:cs="B Nazanin" w:hint="cs"/>
          <w:rtl/>
        </w:rPr>
        <w:softHyphen/>
        <w:t>های اصلی جمعیت و فرزندان را ایجاد می</w:t>
      </w:r>
      <w:r w:rsidR="007F68F0" w:rsidRPr="000B2D33">
        <w:rPr>
          <w:rFonts w:cs="B Nazanin" w:hint="cs"/>
          <w:rtl/>
        </w:rPr>
        <w:softHyphen/>
        <w:t>کند و در یک زمان ممکن این راه حل</w:t>
      </w:r>
      <w:r w:rsidR="007F68F0" w:rsidRPr="000B2D33">
        <w:rPr>
          <w:rFonts w:cs="B Nazanin" w:hint="cs"/>
          <w:rtl/>
        </w:rPr>
        <w:softHyphen/>
        <w:t>ها را ارزیابی می</w:t>
      </w:r>
      <w:r w:rsidR="007F68F0" w:rsidRPr="000B2D33">
        <w:rPr>
          <w:rFonts w:cs="B Nazanin" w:hint="cs"/>
          <w:rtl/>
        </w:rPr>
        <w:softHyphen/>
        <w:t xml:space="preserve">کند؛ چنین وضعیتی سربار کارهای </w:t>
      </w:r>
      <w:r w:rsidR="007F68F0" w:rsidRPr="000B2D33">
        <w:rPr>
          <w:rFonts w:cs="B Nazanin"/>
        </w:rPr>
        <w:t>HDFS</w:t>
      </w:r>
      <w:r w:rsidR="007F68F0" w:rsidRPr="000B2D33">
        <w:rPr>
          <w:rFonts w:cs="B Nazanin" w:hint="cs"/>
          <w:rtl/>
        </w:rPr>
        <w:t xml:space="preserve"> است. </w:t>
      </w:r>
      <w:r w:rsidR="007563A9" w:rsidRPr="000B2D33">
        <w:rPr>
          <w:rFonts w:cs="B Nazanin" w:hint="cs"/>
          <w:rtl/>
        </w:rPr>
        <w:t xml:space="preserve">در عوض، ما </w:t>
      </w:r>
      <w:r w:rsidR="007563A9" w:rsidRPr="000B2D33">
        <w:rPr>
          <w:rFonts w:cs="B Nazanin"/>
        </w:rPr>
        <w:t>NSGALL</w:t>
      </w:r>
      <w:r w:rsidR="007563A9" w:rsidRPr="000B2D33">
        <w:rPr>
          <w:rFonts w:cs="B Nazanin" w:hint="cs"/>
          <w:rtl/>
        </w:rPr>
        <w:t xml:space="preserve"> را به </w:t>
      </w:r>
      <w:r w:rsidR="007563A9" w:rsidRPr="000B2D33">
        <w:rPr>
          <w:rFonts w:cs="B Nazanin"/>
        </w:rPr>
        <w:t>DNSGALL</w:t>
      </w:r>
      <w:r w:rsidR="007563A9" w:rsidRPr="000B2D33">
        <w:rPr>
          <w:rFonts w:cs="B Nazanin" w:hint="cs"/>
          <w:rtl/>
        </w:rPr>
        <w:t xml:space="preserve"> (توزیع </w:t>
      </w:r>
      <w:r w:rsidR="007563A9" w:rsidRPr="000B2D33">
        <w:rPr>
          <w:rFonts w:cs="B Nazanin"/>
        </w:rPr>
        <w:t>NSGALL</w:t>
      </w:r>
      <w:r w:rsidR="007563A9" w:rsidRPr="000B2D33">
        <w:rPr>
          <w:rFonts w:cs="B Nazanin" w:hint="cs"/>
          <w:rtl/>
        </w:rPr>
        <w:t>) با ایجاد مجموعه</w:t>
      </w:r>
      <w:r w:rsidR="007563A9" w:rsidRPr="000B2D33">
        <w:rPr>
          <w:rFonts w:cs="B Nazanin" w:hint="cs"/>
          <w:rtl/>
        </w:rPr>
        <w:softHyphen/>
        <w:t>ای از راه حل</w:t>
      </w:r>
      <w:r w:rsidR="007563A9" w:rsidRPr="000B2D33">
        <w:rPr>
          <w:rFonts w:cs="B Nazanin" w:hint="cs"/>
          <w:rtl/>
        </w:rPr>
        <w:softHyphen/>
        <w:t xml:space="preserve">ها و سپس ارزیابی عملگرهای </w:t>
      </w:r>
      <w:r w:rsidR="007563A9" w:rsidRPr="000B2D33">
        <w:rPr>
          <w:rFonts w:cs="B Nazanin"/>
        </w:rPr>
        <w:t>GA</w:t>
      </w:r>
      <w:r w:rsidR="007563A9" w:rsidRPr="000B2D33">
        <w:rPr>
          <w:rFonts w:cs="B Nazanin" w:hint="cs"/>
          <w:rtl/>
        </w:rPr>
        <w:t xml:space="preserve"> را در </w:t>
      </w:r>
      <w:r w:rsidR="007563A9" w:rsidRPr="000B2D33">
        <w:rPr>
          <w:rFonts w:cs="B Nazanin"/>
        </w:rPr>
        <w:t>MR2</w:t>
      </w:r>
      <w:r w:rsidR="007563A9" w:rsidRPr="000B2D33">
        <w:rPr>
          <w:rFonts w:cs="B Nazanin" w:hint="cs"/>
          <w:rtl/>
        </w:rPr>
        <w:t xml:space="preserve"> تغییر دادیم. </w:t>
      </w:r>
      <w:r w:rsidR="0085136C" w:rsidRPr="000B2D33">
        <w:rPr>
          <w:rFonts w:cs="B Nazanin" w:hint="cs"/>
          <w:rtl/>
        </w:rPr>
        <w:t>شکل 9 وظیفه جهش توزیع شده تقاطع و توزیع را نشان می</w:t>
      </w:r>
      <w:r w:rsidR="0085136C" w:rsidRPr="000B2D33">
        <w:rPr>
          <w:rFonts w:cs="B Nazanin" w:hint="cs"/>
          <w:rtl/>
        </w:rPr>
        <w:softHyphen/>
        <w:t xml:space="preserve">دهد. </w:t>
      </w:r>
    </w:p>
    <w:p w14:paraId="01033487" w14:textId="77777777" w:rsidR="0085136C" w:rsidRPr="000B2D33" w:rsidRDefault="00940542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lastRenderedPageBreak/>
        <w:drawing>
          <wp:inline distT="0" distB="0" distL="0" distR="0" wp14:anchorId="3FF8FB74" wp14:editId="4DD374A5">
            <wp:extent cx="4038600" cy="3057525"/>
            <wp:effectExtent l="19050" t="0" r="0" b="0"/>
            <wp:docPr id="9" name="Picture 4" descr="C:\Users\Public\Pictures\Sample Pictures\نگاشت کاه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Sample Pictures\نگاشت کاهش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2C242" w14:textId="77777777" w:rsidR="00940542" w:rsidRPr="000B2D33" w:rsidRDefault="00940542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شکل 9 عملگر جهش و تقاطع در جستجوی ژنتیکی</w:t>
      </w:r>
    </w:p>
    <w:p w14:paraId="4BE3460E" w14:textId="77777777" w:rsidR="00940542" w:rsidRPr="000B2D33" w:rsidRDefault="00275E9C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وظیفه جهش و تقاطع توزیع شده گرفتن جمعیت به عنوان ورودی در طول نتایج انتخاب است، برای هر یک از فواصل داده</w:t>
      </w:r>
      <w:r w:rsidRPr="000B2D33">
        <w:rPr>
          <w:rFonts w:cs="B Nazanin" w:hint="cs"/>
          <w:rtl/>
        </w:rPr>
        <w:softHyphen/>
        <w:t>ای، کروموزوم</w:t>
      </w:r>
      <w:r w:rsidRPr="000B2D33">
        <w:rPr>
          <w:rFonts w:cs="B Nazanin" w:hint="cs"/>
          <w:rtl/>
        </w:rPr>
        <w:softHyphen/>
        <w:t>ها به ترتیب تغییر می</w:t>
      </w:r>
      <w:r w:rsidRPr="000B2D33">
        <w:rPr>
          <w:rFonts w:cs="B Nazanin" w:hint="cs"/>
          <w:rtl/>
        </w:rPr>
        <w:softHyphen/>
        <w:t xml:space="preserve">کنند. </w:t>
      </w:r>
      <w:r w:rsidR="00D864E9" w:rsidRPr="000B2D33">
        <w:rPr>
          <w:rFonts w:cs="B Nazanin" w:hint="cs"/>
          <w:rtl/>
        </w:rPr>
        <w:t xml:space="preserve">وظیفه هر راه حل </w:t>
      </w:r>
      <w:r w:rsidR="00D864E9" w:rsidRPr="000B2D33">
        <w:rPr>
          <w:rFonts w:cs="B Nazanin"/>
        </w:rPr>
        <w:t>ID</w:t>
      </w:r>
      <w:r w:rsidR="00D864E9" w:rsidRPr="000B2D33">
        <w:rPr>
          <w:rFonts w:cs="B Nazanin" w:hint="cs"/>
          <w:rtl/>
        </w:rPr>
        <w:t xml:space="preserve"> (ژن) حذف جمعیت فعلی که هیچ تعلقی ندارند تا فضای محاسباتی را بتواند ذخیره کند. </w:t>
      </w:r>
      <w:r w:rsidR="009F22F5" w:rsidRPr="000B2D33">
        <w:rPr>
          <w:rFonts w:cs="B Nazanin" w:hint="cs"/>
          <w:rtl/>
        </w:rPr>
        <w:t>سپس، همانطور که در شکل 8 نشان داده شده است، جمعیت جدید فرزندان به ارزیابی ارسال می</w:t>
      </w:r>
      <w:r w:rsidR="009F22F5" w:rsidRPr="000B2D33">
        <w:rPr>
          <w:rFonts w:cs="B Nazanin" w:hint="cs"/>
          <w:rtl/>
        </w:rPr>
        <w:softHyphen/>
        <w:t xml:space="preserve">شوند. </w:t>
      </w:r>
      <w:r w:rsidR="00B839E8" w:rsidRPr="000B2D33">
        <w:rPr>
          <w:rFonts w:cs="B Nazanin" w:hint="cs"/>
          <w:rtl/>
        </w:rPr>
        <w:t>در اینجا ما باید به این نکته توجه داشته باشیم که راه حل</w:t>
      </w:r>
      <w:r w:rsidR="00B839E8" w:rsidRPr="000B2D33">
        <w:rPr>
          <w:rFonts w:cs="B Nazanin" w:hint="cs"/>
          <w:rtl/>
        </w:rPr>
        <w:softHyphen/>
        <w:t>هایی که متعلق به نسل قبلی می</w:t>
      </w:r>
      <w:r w:rsidR="00B839E8" w:rsidRPr="000B2D33">
        <w:rPr>
          <w:rFonts w:cs="B Nazanin" w:hint="cs"/>
          <w:rtl/>
        </w:rPr>
        <w:softHyphen/>
        <w:t xml:space="preserve">باشند، ارزیابی نخواهند شد به این دلیل که آنها از قبل آمادگی داشتند. </w:t>
      </w:r>
      <w:r w:rsidR="004B4FB0" w:rsidRPr="000B2D33">
        <w:rPr>
          <w:rFonts w:cs="B Nazanin" w:hint="cs"/>
          <w:rtl/>
        </w:rPr>
        <w:t>این یک تکنیک کپی شایستگی است که حجم زیادی از محاسبات را زمانی که کلان داده</w:t>
      </w:r>
      <w:r w:rsidR="004B4FB0" w:rsidRPr="000B2D33">
        <w:rPr>
          <w:rFonts w:cs="B Nazanin" w:hint="cs"/>
          <w:rtl/>
        </w:rPr>
        <w:softHyphen/>
        <w:t>ها مجموعه</w:t>
      </w:r>
      <w:r w:rsidR="004B4FB0" w:rsidRPr="000B2D33">
        <w:rPr>
          <w:rFonts w:cs="B Nazanin" w:hint="cs"/>
          <w:rtl/>
        </w:rPr>
        <w:softHyphen/>
        <w:t>ای طولانی از نسل</w:t>
      </w:r>
      <w:r w:rsidR="004B4FB0" w:rsidRPr="000B2D33">
        <w:rPr>
          <w:rFonts w:cs="B Nazanin" w:hint="cs"/>
          <w:rtl/>
        </w:rPr>
        <w:softHyphen/>
        <w:t>ها را به کار می</w:t>
      </w:r>
      <w:r w:rsidR="004B4FB0" w:rsidRPr="000B2D33">
        <w:rPr>
          <w:rFonts w:cs="B Nazanin" w:hint="cs"/>
          <w:rtl/>
        </w:rPr>
        <w:softHyphen/>
        <w:t>برند ذخیره می</w:t>
      </w:r>
      <w:r w:rsidR="004B4FB0" w:rsidRPr="000B2D33">
        <w:rPr>
          <w:rFonts w:cs="B Nazanin" w:hint="cs"/>
          <w:rtl/>
        </w:rPr>
        <w:softHyphen/>
        <w:t xml:space="preserve">کند. </w:t>
      </w:r>
    </w:p>
    <w:p w14:paraId="690351A3" w14:textId="77777777" w:rsidR="008E4829" w:rsidRPr="000B2D33" w:rsidRDefault="00AE50D4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فرآیندهای بازنمایی، جمعیت اولیه، ارزیابی، انتخاب و ارزیابی جمعیت فرزندان در شکل 10 نشان داده شده است. </w:t>
      </w:r>
      <w:r w:rsidR="00497E7C" w:rsidRPr="000B2D33">
        <w:rPr>
          <w:rFonts w:cs="B Nazanin" w:hint="cs"/>
          <w:rtl/>
        </w:rPr>
        <w:t xml:space="preserve">اعداد نشان دهنده دستورات فرآیندها و وظایف هستند. </w:t>
      </w:r>
      <w:r w:rsidR="008E4829" w:rsidRPr="000B2D33">
        <w:rPr>
          <w:rFonts w:cs="B Nazanin" w:hint="cs"/>
          <w:rtl/>
        </w:rPr>
        <w:t>ما داده</w:t>
      </w:r>
      <w:r w:rsidR="008E4829" w:rsidRPr="000B2D33">
        <w:rPr>
          <w:rFonts w:cs="B Nazanin" w:hint="cs"/>
          <w:rtl/>
        </w:rPr>
        <w:softHyphen/>
        <w:t>های پویا را به عنوان یکی از 5 محدودیت</w:t>
      </w:r>
      <w:r w:rsidR="008E4829" w:rsidRPr="000B2D33">
        <w:rPr>
          <w:rFonts w:cs="B Nazanin" w:hint="cs"/>
          <w:rtl/>
        </w:rPr>
        <w:softHyphen/>
        <w:t>های کلان داده</w:t>
      </w:r>
      <w:r w:rsidR="008E4829" w:rsidRPr="000B2D33">
        <w:rPr>
          <w:rFonts w:cs="B Nazanin" w:hint="cs"/>
          <w:rtl/>
        </w:rPr>
        <w:softHyphen/>
        <w:t>ها شناختیم (سرعت، تنوع، وراثت، مقدار و حجم)، و الگوریتم را زمانی که یک راه حل برای سلسله</w:t>
      </w:r>
      <w:r w:rsidR="008E4829" w:rsidRPr="000B2D33">
        <w:rPr>
          <w:rFonts w:cs="B Nazanin" w:hint="cs"/>
          <w:rtl/>
        </w:rPr>
        <w:softHyphen/>
        <w:t>ای از نسل</w:t>
      </w:r>
      <w:r w:rsidR="008E4829" w:rsidRPr="000B2D33">
        <w:rPr>
          <w:rFonts w:cs="B Nazanin" w:hint="cs"/>
          <w:rtl/>
        </w:rPr>
        <w:softHyphen/>
        <w:t>ها همگرا می</w:t>
      </w:r>
      <w:r w:rsidR="008E4829" w:rsidRPr="000B2D33">
        <w:rPr>
          <w:rFonts w:cs="B Nazanin" w:hint="cs"/>
          <w:rtl/>
        </w:rPr>
        <w:softHyphen/>
        <w:t>شود، به حالت تعلیق درمی</w:t>
      </w:r>
      <w:r w:rsidR="008E4829" w:rsidRPr="000B2D33">
        <w:rPr>
          <w:rFonts w:cs="B Nazanin" w:hint="cs"/>
          <w:rtl/>
        </w:rPr>
        <w:softHyphen/>
        <w:t>آید و سپس کار را ادامه می</w:t>
      </w:r>
      <w:r w:rsidR="008E4829" w:rsidRPr="000B2D33">
        <w:rPr>
          <w:rFonts w:cs="B Nazanin" w:hint="cs"/>
          <w:rtl/>
        </w:rPr>
        <w:softHyphen/>
        <w:t>دهد تا زمانی که داده</w:t>
      </w:r>
      <w:r w:rsidR="008E4829" w:rsidRPr="000B2D33">
        <w:rPr>
          <w:rFonts w:cs="B Nazanin" w:hint="cs"/>
          <w:rtl/>
        </w:rPr>
        <w:softHyphen/>
        <w:t xml:space="preserve">های جدید به منظور رسیدن به آخرین نسل به دست آیند. </w:t>
      </w:r>
    </w:p>
    <w:p w14:paraId="3F5FD027" w14:textId="77777777" w:rsidR="004B4FB0" w:rsidRPr="000B2D33" w:rsidRDefault="00041599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lastRenderedPageBreak/>
        <w:drawing>
          <wp:inline distT="0" distB="0" distL="0" distR="0" wp14:anchorId="442EC02C" wp14:editId="508F36D8">
            <wp:extent cx="4305300" cy="2705100"/>
            <wp:effectExtent l="19050" t="0" r="0" b="0"/>
            <wp:docPr id="10" name="Picture 5" descr="C:\Users\Public\Pictures\Sample Pictures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4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13E42" w14:textId="77777777" w:rsidR="00041599" w:rsidRPr="000B2D33" w:rsidRDefault="00041599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شکل 10. جریان فرآیند خوشه</w:t>
      </w:r>
      <w:r w:rsidRPr="000B2D33">
        <w:rPr>
          <w:rFonts w:cs="B Nazanin" w:hint="cs"/>
          <w:rtl/>
        </w:rPr>
        <w:softHyphen/>
        <w:t>بندی الگوریتم ژنتیک توزیع شده.</w:t>
      </w:r>
    </w:p>
    <w:p w14:paraId="657E5EDD" w14:textId="77777777" w:rsidR="00041599" w:rsidRPr="000B2D33" w:rsidRDefault="005C73FA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تعلیق الگوریتم تضمین می</w:t>
      </w:r>
      <w:r w:rsidRPr="000B2D33">
        <w:rPr>
          <w:rFonts w:cs="B Nazanin" w:hint="cs"/>
          <w:rtl/>
        </w:rPr>
        <w:softHyphen/>
        <w:t>کند که خوشه</w:t>
      </w:r>
      <w:r w:rsidRPr="000B2D33">
        <w:rPr>
          <w:rFonts w:cs="B Nazanin" w:hint="cs"/>
          <w:rtl/>
        </w:rPr>
        <w:softHyphen/>
        <w:t>بندی به داده</w:t>
      </w:r>
      <w:r w:rsidRPr="000B2D33">
        <w:rPr>
          <w:rFonts w:cs="B Nazanin" w:hint="cs"/>
          <w:rtl/>
        </w:rPr>
        <w:softHyphen/>
        <w:t>های جدید اعمال می</w:t>
      </w:r>
      <w:r w:rsidRPr="000B2D33">
        <w:rPr>
          <w:rFonts w:cs="B Nazanin" w:hint="cs"/>
          <w:rtl/>
        </w:rPr>
        <w:softHyphen/>
        <w:t>شود در حالی که داده</w:t>
      </w:r>
      <w:r w:rsidRPr="000B2D33">
        <w:rPr>
          <w:rFonts w:cs="B Nazanin" w:hint="cs"/>
          <w:rtl/>
        </w:rPr>
        <w:softHyphen/>
        <w:t>های قدیمی دارای بهترین وابستگی نیز هستند، بنابراین نیازی نیست که فرآیند خوشه</w:t>
      </w:r>
      <w:r w:rsidRPr="000B2D33">
        <w:rPr>
          <w:rFonts w:cs="B Nazanin" w:hint="cs"/>
          <w:rtl/>
        </w:rPr>
        <w:softHyphen/>
        <w:t xml:space="preserve">بندی از ابتدا آغاز شود. </w:t>
      </w:r>
    </w:p>
    <w:p w14:paraId="3C0A2BE9" w14:textId="77777777" w:rsidR="005C73FA" w:rsidRPr="000B2D33" w:rsidRDefault="00E12888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>5.3 پارتیشن</w:t>
      </w:r>
      <w:r w:rsidRPr="000B2D33">
        <w:rPr>
          <w:rFonts w:cs="B Nazanin" w:hint="cs"/>
          <w:b/>
          <w:bCs/>
          <w:rtl/>
        </w:rPr>
        <w:softHyphen/>
        <w:t xml:space="preserve">بندی و جاگذاری کردن </w:t>
      </w:r>
    </w:p>
    <w:p w14:paraId="6D436B80" w14:textId="77777777" w:rsidR="00E12888" w:rsidRPr="000B2D33" w:rsidRDefault="00F55716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پس از خوشه</w:t>
      </w:r>
      <w:r w:rsidRPr="000B2D33">
        <w:rPr>
          <w:rFonts w:cs="B Nazanin" w:hint="cs"/>
          <w:rtl/>
        </w:rPr>
        <w:softHyphen/>
        <w:t>بندی داده</w:t>
      </w:r>
      <w:r w:rsidRPr="000B2D33">
        <w:rPr>
          <w:rFonts w:cs="B Nazanin" w:hint="cs"/>
          <w:rtl/>
        </w:rPr>
        <w:softHyphen/>
        <w:t xml:space="preserve">های </w:t>
      </w:r>
      <w:r w:rsidRPr="000B2D33">
        <w:rPr>
          <w:rFonts w:cs="B Nazanin"/>
        </w:rPr>
        <w:t>RDF</w:t>
      </w:r>
      <w:r w:rsidRPr="000B2D33">
        <w:rPr>
          <w:rFonts w:cs="B Nazanin" w:hint="cs"/>
          <w:rtl/>
        </w:rPr>
        <w:t>، آخرین مرحله این بود که داده</w:t>
      </w:r>
      <w:r w:rsidRPr="000B2D33">
        <w:rPr>
          <w:rFonts w:cs="B Nazanin" w:hint="cs"/>
          <w:rtl/>
        </w:rPr>
        <w:softHyphen/>
        <w:t xml:space="preserve">ها را مجددا تقسیم کنیم و گراف را به ترتیب چهارگانه کنیم. </w:t>
      </w:r>
      <w:r w:rsidR="00940F08" w:rsidRPr="000B2D33">
        <w:rPr>
          <w:rFonts w:cs="B Nazanin" w:hint="cs"/>
          <w:rtl/>
        </w:rPr>
        <w:t>در این مرحله هدف این بود که به جای عمل چهارگانه که متعلق به یک خوشه بود با درجه بالایی از اتصال برای اطمینان خوشه چهارگانه را پارتشین</w:t>
      </w:r>
      <w:r w:rsidR="00940F08" w:rsidRPr="000B2D33">
        <w:rPr>
          <w:rFonts w:cs="B Nazanin" w:hint="cs"/>
          <w:rtl/>
        </w:rPr>
        <w:softHyphen/>
        <w:t>بندی می</w:t>
      </w:r>
      <w:r w:rsidR="00940F08" w:rsidRPr="000B2D33">
        <w:rPr>
          <w:rFonts w:cs="B Nazanin" w:hint="cs"/>
          <w:rtl/>
        </w:rPr>
        <w:softHyphen/>
        <w:t xml:space="preserve">کردند. </w:t>
      </w:r>
      <w:r w:rsidR="00AC658B" w:rsidRPr="000B2D33">
        <w:rPr>
          <w:rFonts w:cs="B Nazanin" w:hint="cs"/>
          <w:rtl/>
        </w:rPr>
        <w:t>هدف دیگر این بود که خوشه</w:t>
      </w:r>
      <w:r w:rsidR="00AC658B" w:rsidRPr="000B2D33">
        <w:rPr>
          <w:rFonts w:cs="B Nazanin" w:hint="cs"/>
          <w:rtl/>
        </w:rPr>
        <w:softHyphen/>
        <w:t>های میانی را به صورت فیزیکی به خوشه پارتیشن</w:t>
      </w:r>
      <w:r w:rsidR="00AC658B" w:rsidRPr="000B2D33">
        <w:rPr>
          <w:rFonts w:cs="B Nazanin" w:hint="cs"/>
          <w:rtl/>
        </w:rPr>
        <w:softHyphen/>
        <w:t xml:space="preserve">بندی شده متصل کند، تا فاصله نگاشت خوشه میانی نشان داده شود. </w:t>
      </w:r>
      <w:r w:rsidR="001B6599" w:rsidRPr="000B2D33">
        <w:rPr>
          <w:rFonts w:cs="B Nazanin" w:hint="cs"/>
          <w:rtl/>
        </w:rPr>
        <w:t>شکل 11 تخصیص مورد نظر را به صورت چهارگانه نشان می</w:t>
      </w:r>
      <w:r w:rsidR="001B6599" w:rsidRPr="000B2D33">
        <w:rPr>
          <w:rFonts w:cs="B Nazanin" w:hint="cs"/>
          <w:rtl/>
        </w:rPr>
        <w:softHyphen/>
        <w:t>دهد، و فرض بر این است که فاصله افقی در شکل نشان دهنده فاصله فیزیکی بین گره</w:t>
      </w:r>
      <w:r w:rsidR="001B6599" w:rsidRPr="000B2D33">
        <w:rPr>
          <w:rFonts w:cs="B Nazanin" w:hint="cs"/>
          <w:rtl/>
        </w:rPr>
        <w:softHyphen/>
        <w:t xml:space="preserve">های محاسباتی است (فاصله مسیریابی شبکه). </w:t>
      </w:r>
    </w:p>
    <w:p w14:paraId="4E7FEFE1" w14:textId="77777777" w:rsidR="003F3536" w:rsidRPr="000B2D33" w:rsidRDefault="008C2F57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ما با توجه به تعداد مسیر</w:t>
      </w:r>
      <w:r w:rsidRPr="000B2D33">
        <w:rPr>
          <w:rFonts w:cs="B Nazanin" w:hint="cs"/>
          <w:rtl/>
        </w:rPr>
        <w:softHyphen/>
        <w:t>های بین آنها (شبکه، مسیریاب</w:t>
      </w:r>
      <w:r w:rsidRPr="000B2D33">
        <w:rPr>
          <w:rFonts w:cs="B Nazanin" w:hint="cs"/>
          <w:rtl/>
        </w:rPr>
        <w:softHyphen/>
        <w:t>ها، سوئیچ</w:t>
      </w:r>
      <w:r w:rsidRPr="000B2D33">
        <w:rPr>
          <w:rFonts w:cs="B Nazanin" w:hint="cs"/>
          <w:rtl/>
        </w:rPr>
        <w:softHyphen/>
        <w:t>ها و ...) فاصله گره</w:t>
      </w:r>
      <w:r w:rsidRPr="000B2D33">
        <w:rPr>
          <w:rFonts w:cs="B Nazanin" w:hint="cs"/>
          <w:rtl/>
        </w:rPr>
        <w:softHyphen/>
        <w:t xml:space="preserve">های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را تعیین کردیم. </w:t>
      </w:r>
      <w:r w:rsidR="004714F4" w:rsidRPr="000B2D33">
        <w:rPr>
          <w:rFonts w:cs="B Nazanin" w:hint="cs"/>
          <w:rtl/>
        </w:rPr>
        <w:t xml:space="preserve">ما </w:t>
      </w:r>
      <w:r w:rsidR="004714F4" w:rsidRPr="000B2D33">
        <w:rPr>
          <w:rFonts w:cs="B Nazanin"/>
        </w:rPr>
        <w:t>HDFS</w:t>
      </w:r>
      <w:r w:rsidR="004714F4" w:rsidRPr="000B2D33">
        <w:rPr>
          <w:rFonts w:cs="B Nazanin" w:hint="cs"/>
          <w:rtl/>
        </w:rPr>
        <w:t xml:space="preserve"> در بیشتر دستگاه</w:t>
      </w:r>
      <w:r w:rsidR="004714F4" w:rsidRPr="000B2D33">
        <w:rPr>
          <w:rFonts w:cs="B Nazanin" w:hint="cs"/>
          <w:rtl/>
        </w:rPr>
        <w:softHyphen/>
        <w:t>ها بهم متصل کردیم سپس با استفاده از شبکه</w:t>
      </w:r>
      <w:r w:rsidR="004714F4" w:rsidRPr="000B2D33">
        <w:rPr>
          <w:rFonts w:cs="B Nazanin" w:hint="cs"/>
          <w:rtl/>
        </w:rPr>
        <w:softHyphen/>
        <w:t xml:space="preserve">های متعدد به منظور ایجاد فاصله در مسیریابی راه اندازی کردیم. </w:t>
      </w:r>
      <w:r w:rsidR="00A547E2" w:rsidRPr="000B2D33">
        <w:rPr>
          <w:rFonts w:cs="B Nazanin" w:hint="cs"/>
          <w:rtl/>
        </w:rPr>
        <w:t xml:space="preserve">همانطور که در شکل 11 نشان داده شده است اسکریپت جایگزین شبکه چهارگانه نیز شده است. </w:t>
      </w:r>
    </w:p>
    <w:p w14:paraId="1D22779D" w14:textId="77777777" w:rsidR="00A547E2" w:rsidRPr="000B2D33" w:rsidRDefault="00EF0321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lastRenderedPageBreak/>
        <w:drawing>
          <wp:inline distT="0" distB="0" distL="0" distR="0" wp14:anchorId="2137D4A9" wp14:editId="75E62937">
            <wp:extent cx="4143375" cy="1781175"/>
            <wp:effectExtent l="19050" t="0" r="9525" b="0"/>
            <wp:docPr id="11" name="Picture 6" descr="C:\Users\Public\Pictures\Sample Pictures\اسکریپ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\Pictures\Sample Pictures\اسکریپت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37297" w14:textId="77777777" w:rsidR="00EF0321" w:rsidRPr="000B2D33" w:rsidRDefault="00EF0321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شکل 11. قرار دادن شبکه</w:t>
      </w:r>
      <w:r w:rsidRPr="000B2D33">
        <w:rPr>
          <w:rFonts w:cs="B Nazanin" w:hint="cs"/>
          <w:rtl/>
        </w:rPr>
        <w:softHyphen/>
        <w:t>های چهارگانه در گره</w:t>
      </w:r>
      <w:r w:rsidRPr="000B2D33">
        <w:rPr>
          <w:rFonts w:cs="B Nazanin" w:hint="cs"/>
          <w:rtl/>
        </w:rPr>
        <w:softHyphen/>
        <w:t xml:space="preserve">های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مختلف.</w:t>
      </w:r>
    </w:p>
    <w:p w14:paraId="725FD94D" w14:textId="77777777" w:rsidR="00BC1735" w:rsidRPr="000B2D33" w:rsidRDefault="0087700B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پارتیشن</w:t>
      </w:r>
      <w:r w:rsidRPr="000B2D33">
        <w:rPr>
          <w:rFonts w:cs="B Nazanin" w:hint="cs"/>
          <w:rtl/>
        </w:rPr>
        <w:softHyphen/>
        <w:t>ها براساس تعداد ماشین</w:t>
      </w:r>
      <w:r w:rsidRPr="000B2D33">
        <w:rPr>
          <w:rFonts w:cs="B Nazanin" w:hint="cs"/>
          <w:rtl/>
        </w:rPr>
        <w:softHyphen/>
        <w:t>ها ایجاد می</w:t>
      </w:r>
      <w:r w:rsidRPr="000B2D33">
        <w:rPr>
          <w:rFonts w:cs="B Nazanin" w:hint="cs"/>
          <w:rtl/>
        </w:rPr>
        <w:softHyphen/>
        <w:t xml:space="preserve">شوند، هر ماشین دارای پارتیشن مخصوص به خود است. </w:t>
      </w:r>
      <w:r w:rsidR="005C2D3C" w:rsidRPr="000B2D33">
        <w:rPr>
          <w:rFonts w:cs="B Nazanin" w:hint="cs"/>
          <w:rtl/>
        </w:rPr>
        <w:t>وظیفه نگاشت کاهش اسکن کردن کوآدراپل و مکان کوآدراپل که مربوط به خوشه تصادفی در یک پارتیشن بود است، سپس کوآدراپل جایگزین شده را ، که منجر به تمام اتصال</w:t>
      </w:r>
      <w:r w:rsidR="005C2D3C" w:rsidRPr="000B2D33">
        <w:rPr>
          <w:rFonts w:cs="B Nazanin" w:hint="cs"/>
          <w:rtl/>
        </w:rPr>
        <w:softHyphen/>
        <w:t xml:space="preserve">های </w:t>
      </w:r>
      <w:r w:rsidR="005C2D3C" w:rsidRPr="000B2D33">
        <w:rPr>
          <w:rFonts w:cs="B Nazanin"/>
        </w:rPr>
        <w:t>ID</w:t>
      </w:r>
      <w:r w:rsidR="005C2D3C" w:rsidRPr="000B2D33">
        <w:rPr>
          <w:rFonts w:cs="B Nazanin" w:hint="cs"/>
          <w:rtl/>
        </w:rPr>
        <w:t xml:space="preserve"> خوشه شده بود </w:t>
      </w:r>
      <w:r w:rsidR="00BB7C7D" w:rsidRPr="000B2D33">
        <w:rPr>
          <w:rFonts w:cs="B Nazanin" w:hint="cs"/>
          <w:rtl/>
        </w:rPr>
        <w:t xml:space="preserve">ارسال کرده بود و </w:t>
      </w:r>
      <w:r w:rsidR="005C2D3C" w:rsidRPr="000B2D33">
        <w:rPr>
          <w:rFonts w:cs="B Nazanin" w:hint="cs"/>
          <w:rtl/>
        </w:rPr>
        <w:t>در مرحله بعدی ذخیره کرده بود</w:t>
      </w:r>
      <w:r w:rsidR="00BB7C7D" w:rsidRPr="000B2D33">
        <w:rPr>
          <w:rFonts w:cs="B Nazanin" w:hint="cs"/>
          <w:rtl/>
        </w:rPr>
        <w:t xml:space="preserve">. </w:t>
      </w:r>
      <w:r w:rsidR="0012466A" w:rsidRPr="000B2D33">
        <w:rPr>
          <w:rFonts w:cs="B Nazanin" w:hint="cs"/>
          <w:rtl/>
        </w:rPr>
        <w:t>دومین اسکن به صورت چهارگانه نزدیک به خوشه</w:t>
      </w:r>
      <w:r w:rsidR="0012466A" w:rsidRPr="000B2D33">
        <w:rPr>
          <w:rFonts w:cs="B Nazanin" w:hint="cs"/>
          <w:rtl/>
        </w:rPr>
        <w:softHyphen/>
        <w:t>های درونی است و در همان پارتیشن قرار می</w:t>
      </w:r>
      <w:r w:rsidR="0012466A" w:rsidRPr="000B2D33">
        <w:rPr>
          <w:rFonts w:cs="B Nazanin" w:hint="cs"/>
          <w:rtl/>
        </w:rPr>
        <w:softHyphen/>
        <w:t>گیرد و در مجموعه داده</w:t>
      </w:r>
      <w:r w:rsidR="0012466A" w:rsidRPr="000B2D33">
        <w:rPr>
          <w:rFonts w:cs="B Nazanin" w:hint="cs"/>
          <w:rtl/>
        </w:rPr>
        <w:softHyphen/>
        <w:t>های اصلی منتشر می</w:t>
      </w:r>
      <w:r w:rsidR="0012466A" w:rsidRPr="000B2D33">
        <w:rPr>
          <w:rFonts w:cs="B Nazanin" w:hint="cs"/>
          <w:rtl/>
        </w:rPr>
        <w:softHyphen/>
        <w:t xml:space="preserve">شود. </w:t>
      </w:r>
      <w:r w:rsidR="00514176" w:rsidRPr="000B2D33">
        <w:rPr>
          <w:rFonts w:cs="B Nazanin" w:hint="cs"/>
          <w:rtl/>
        </w:rPr>
        <w:t>علاوه بر این، دومی در نزدیکترین خوشه</w:t>
      </w:r>
      <w:r w:rsidR="00514176" w:rsidRPr="000B2D33">
        <w:rPr>
          <w:rFonts w:cs="B Nazanin" w:hint="cs"/>
          <w:rtl/>
        </w:rPr>
        <w:softHyphen/>
        <w:t>های میانی قرار می</w:t>
      </w:r>
      <w:r w:rsidR="00514176" w:rsidRPr="000B2D33">
        <w:rPr>
          <w:rFonts w:cs="B Nazanin" w:hint="cs"/>
          <w:rtl/>
        </w:rPr>
        <w:softHyphen/>
        <w:t xml:space="preserve">گیرد. </w:t>
      </w:r>
      <w:r w:rsidR="001F3926" w:rsidRPr="000B2D33">
        <w:rPr>
          <w:rFonts w:cs="B Nazanin" w:hint="cs"/>
          <w:rtl/>
        </w:rPr>
        <w:t>زمانی که خوشه</w:t>
      </w:r>
      <w:r w:rsidR="001F3926" w:rsidRPr="000B2D33">
        <w:rPr>
          <w:rFonts w:cs="B Nazanin" w:hint="cs"/>
          <w:rtl/>
        </w:rPr>
        <w:softHyphen/>
        <w:t>های متصل به هم وجود نداشته باشد، یک خوشه به صورت تصادفی از مجموعه داده</w:t>
      </w:r>
      <w:r w:rsidR="001F3926" w:rsidRPr="000B2D33">
        <w:rPr>
          <w:rFonts w:cs="B Nazanin" w:hint="cs"/>
          <w:rtl/>
        </w:rPr>
        <w:softHyphen/>
        <w:t>ها انتخاب می</w:t>
      </w:r>
      <w:r w:rsidR="001F3926" w:rsidRPr="000B2D33">
        <w:rPr>
          <w:rFonts w:cs="B Nazanin" w:hint="cs"/>
          <w:rtl/>
        </w:rPr>
        <w:softHyphen/>
        <w:t>شود تا</w:t>
      </w:r>
      <w:r w:rsidR="00BC1735" w:rsidRPr="000B2D33">
        <w:rPr>
          <w:rFonts w:cs="B Nazanin" w:hint="cs"/>
          <w:rtl/>
        </w:rPr>
        <w:t xml:space="preserve"> زمانی که اطلاعات بیشتری در دسترس نباشد. به عنوان مثال، شکل 11، نشان می</w:t>
      </w:r>
      <w:r w:rsidR="00BC1735" w:rsidRPr="000B2D33">
        <w:rPr>
          <w:rFonts w:cs="B Nazanin" w:hint="cs"/>
          <w:rtl/>
        </w:rPr>
        <w:softHyphen/>
        <w:t>دهد که خوشه</w:t>
      </w:r>
      <w:r w:rsidR="00BC1735" w:rsidRPr="000B2D33">
        <w:rPr>
          <w:rFonts w:cs="B Nazanin" w:hint="cs"/>
          <w:rtl/>
        </w:rPr>
        <w:softHyphen/>
        <w:t>ها چگونه با سه اتصال بین خوشه</w:t>
      </w:r>
      <w:r w:rsidR="00BC1735" w:rsidRPr="000B2D33">
        <w:rPr>
          <w:rFonts w:cs="B Nazanin" w:hint="cs"/>
          <w:rtl/>
        </w:rPr>
        <w:softHyphen/>
        <w:t xml:space="preserve">ای در همان گره </w:t>
      </w:r>
      <w:r w:rsidR="00BC1735" w:rsidRPr="000B2D33">
        <w:rPr>
          <w:rFonts w:cs="B Nazanin"/>
        </w:rPr>
        <w:t>HDFS</w:t>
      </w:r>
      <w:r w:rsidR="00BC1735" w:rsidRPr="000B2D33">
        <w:rPr>
          <w:rFonts w:cs="B Nazanin" w:hint="cs"/>
          <w:rtl/>
        </w:rPr>
        <w:t xml:space="preserve"> قرار می</w:t>
      </w:r>
      <w:r w:rsidR="00BC1735" w:rsidRPr="000B2D33">
        <w:rPr>
          <w:rFonts w:cs="B Nazanin" w:hint="cs"/>
          <w:rtl/>
        </w:rPr>
        <w:softHyphen/>
        <w:t>گیرند و چگونه با دو اتصال بین خوشه</w:t>
      </w:r>
      <w:r w:rsidR="00BC1735" w:rsidRPr="000B2D33">
        <w:rPr>
          <w:rFonts w:cs="B Nazanin" w:hint="cs"/>
          <w:rtl/>
        </w:rPr>
        <w:softHyphen/>
        <w:t xml:space="preserve">ای در گره بعدی </w:t>
      </w:r>
      <w:r w:rsidR="00BC1735" w:rsidRPr="000B2D33">
        <w:rPr>
          <w:rFonts w:cs="B Nazanin"/>
        </w:rPr>
        <w:t>HDFS</w:t>
      </w:r>
      <w:r w:rsidR="00BC1735" w:rsidRPr="000B2D33">
        <w:rPr>
          <w:rFonts w:cs="B Nazanin" w:hint="cs"/>
          <w:rtl/>
        </w:rPr>
        <w:t xml:space="preserve"> قرار می</w:t>
      </w:r>
      <w:r w:rsidR="00BC1735" w:rsidRPr="000B2D33">
        <w:rPr>
          <w:rFonts w:cs="B Nazanin" w:hint="cs"/>
          <w:rtl/>
        </w:rPr>
        <w:softHyphen/>
        <w:t>گیرند، و چگونه خوشه</w:t>
      </w:r>
      <w:r w:rsidR="00BC1735" w:rsidRPr="000B2D33">
        <w:rPr>
          <w:rFonts w:cs="B Nazanin" w:hint="cs"/>
          <w:rtl/>
        </w:rPr>
        <w:softHyphen/>
        <w:t>های بیشتری در گره</w:t>
      </w:r>
      <w:r w:rsidR="00BC1735" w:rsidRPr="000B2D33">
        <w:rPr>
          <w:rFonts w:cs="B Nazanin" w:hint="cs"/>
          <w:rtl/>
        </w:rPr>
        <w:softHyphen/>
        <w:t>های بعدی قرار می</w:t>
      </w:r>
      <w:r w:rsidR="00BC1735" w:rsidRPr="000B2D33">
        <w:rPr>
          <w:rFonts w:cs="B Nazanin" w:hint="cs"/>
          <w:rtl/>
        </w:rPr>
        <w:softHyphen/>
        <w:t xml:space="preserve">گیرند. </w:t>
      </w:r>
    </w:p>
    <w:p w14:paraId="622065FE" w14:textId="77777777" w:rsidR="005C1F54" w:rsidRPr="000B2D33" w:rsidRDefault="005C1F54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 xml:space="preserve">6 آزمایشات و نتایج </w:t>
      </w:r>
    </w:p>
    <w:p w14:paraId="0FF5A767" w14:textId="77777777" w:rsidR="00DE2A3C" w:rsidRPr="000B2D33" w:rsidRDefault="002A06D6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ما این آزمایش را به دو بخش تقسیم کردیم: بخش اول طراحی و آزمایش الگوریتم خوشه</w:t>
      </w:r>
      <w:r w:rsidRPr="000B2D33">
        <w:rPr>
          <w:rFonts w:cs="B Nazanin" w:hint="cs"/>
          <w:rtl/>
        </w:rPr>
        <w:softHyphen/>
        <w:t>بندی در ذخیره</w:t>
      </w:r>
      <w:r w:rsidRPr="000B2D33">
        <w:rPr>
          <w:rFonts w:cs="B Nazanin" w:hint="cs"/>
          <w:rtl/>
        </w:rPr>
        <w:softHyphen/>
        <w:t>سازی گراف به منظور تست نتایج خوشه</w:t>
      </w:r>
      <w:r w:rsidRPr="000B2D33">
        <w:rPr>
          <w:rFonts w:cs="B Nazanin" w:hint="cs"/>
          <w:rtl/>
        </w:rPr>
        <w:softHyphen/>
        <w:t>بندی و بخش دوم در مورد تست</w:t>
      </w:r>
      <w:r w:rsidRPr="000B2D33">
        <w:rPr>
          <w:rFonts w:cs="B Nazanin" w:hint="cs"/>
          <w:rtl/>
        </w:rPr>
        <w:softHyphen/>
        <w:t>ها و مقایسه تاثیر چارچوب بهینه</w:t>
      </w:r>
      <w:r w:rsidRPr="000B2D33">
        <w:rPr>
          <w:rFonts w:cs="B Nazanin" w:hint="cs"/>
          <w:rtl/>
        </w:rPr>
        <w:softHyphen/>
        <w:t xml:space="preserve">سازی در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است. </w:t>
      </w:r>
      <w:r w:rsidR="00DE2A3C" w:rsidRPr="000B2D33">
        <w:rPr>
          <w:rFonts w:cs="B Nazanin" w:hint="cs"/>
          <w:rtl/>
        </w:rPr>
        <w:t>تمام نمودارها و مدل</w:t>
      </w:r>
      <w:r w:rsidR="00DE2A3C" w:rsidRPr="000B2D33">
        <w:rPr>
          <w:rFonts w:cs="B Nazanin" w:hint="cs"/>
          <w:rtl/>
        </w:rPr>
        <w:softHyphen/>
        <w:t>های فرآیند با استفاده از جدول پردازش می</w:t>
      </w:r>
      <w:r w:rsidR="00DE2A3C" w:rsidRPr="000B2D33">
        <w:rPr>
          <w:rFonts w:cs="B Nazanin" w:hint="cs"/>
          <w:rtl/>
        </w:rPr>
        <w:softHyphen/>
        <w:t xml:space="preserve">شوند </w:t>
      </w:r>
      <w:r w:rsidR="00DE2A3C" w:rsidRPr="000B2D33">
        <w:rPr>
          <w:rFonts w:cs="B Nazanin"/>
        </w:rPr>
        <w:t>[66]</w:t>
      </w:r>
      <w:r w:rsidR="00DE2A3C" w:rsidRPr="000B2D33">
        <w:rPr>
          <w:rFonts w:cs="B Nazanin" w:hint="cs"/>
          <w:rtl/>
        </w:rPr>
        <w:t xml:space="preserve">. </w:t>
      </w:r>
    </w:p>
    <w:p w14:paraId="5E23E3FF" w14:textId="77777777" w:rsidR="00AE70F7" w:rsidRPr="000B2D33" w:rsidRDefault="00AE70F7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>6.1 تبدیل گراف و خوشه</w:t>
      </w:r>
      <w:r w:rsidRPr="000B2D33">
        <w:rPr>
          <w:rFonts w:cs="B Nazanin" w:hint="cs"/>
          <w:b/>
          <w:bCs/>
          <w:rtl/>
        </w:rPr>
        <w:softHyphen/>
        <w:t xml:space="preserve">بندی </w:t>
      </w:r>
    </w:p>
    <w:p w14:paraId="21EE95B7" w14:textId="77777777" w:rsidR="00866EF3" w:rsidRPr="000B2D33" w:rsidRDefault="009368E2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ما صحت الگوریتم خوشه</w:t>
      </w:r>
      <w:r w:rsidRPr="000B2D33">
        <w:rPr>
          <w:rFonts w:cs="B Nazanin" w:hint="cs"/>
          <w:rtl/>
        </w:rPr>
        <w:softHyphen/>
        <w:t xml:space="preserve">بندی را تایید کردیم و اطمینان حاصل کردیم که نتایج قابل اعتماد و قابل مقایسه نیز هستند. </w:t>
      </w:r>
      <w:r w:rsidR="00866EF3" w:rsidRPr="000B2D33">
        <w:rPr>
          <w:rFonts w:cs="B Nazanin" w:hint="cs"/>
          <w:rtl/>
        </w:rPr>
        <w:t>ما برخی از مجموعه داده</w:t>
      </w:r>
      <w:r w:rsidR="00866EF3" w:rsidRPr="000B2D33">
        <w:rPr>
          <w:rFonts w:cs="B Nazanin" w:hint="cs"/>
          <w:rtl/>
        </w:rPr>
        <w:softHyphen/>
        <w:t>های شناخته شده را با دقت انتخاب کردیم و اطمینان دادیم که آنها مجموعه داده</w:t>
      </w:r>
      <w:r w:rsidR="00866EF3" w:rsidRPr="000B2D33">
        <w:rPr>
          <w:rFonts w:cs="B Nazanin" w:hint="cs"/>
          <w:rtl/>
        </w:rPr>
        <w:softHyphen/>
        <w:t>هایی هستند که در بررسی</w:t>
      </w:r>
      <w:r w:rsidR="00866EF3" w:rsidRPr="000B2D33">
        <w:rPr>
          <w:rFonts w:cs="B Nazanin" w:hint="cs"/>
          <w:rtl/>
        </w:rPr>
        <w:softHyphen/>
        <w:t>های قبلی برای مقایسه مورد استفاده قرار گرفتند. این مجموعه</w:t>
      </w:r>
      <w:r w:rsidR="00866EF3" w:rsidRPr="000B2D33">
        <w:rPr>
          <w:rFonts w:cs="B Nazanin" w:hint="cs"/>
          <w:rtl/>
        </w:rPr>
        <w:softHyphen/>
        <w:t xml:space="preserve">ها عبارتند از: </w:t>
      </w:r>
    </w:p>
    <w:p w14:paraId="58F24C6B" w14:textId="77777777" w:rsidR="005A0036" w:rsidRPr="000B2D33" w:rsidRDefault="001D66A3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lastRenderedPageBreak/>
        <w:t xml:space="preserve">انجمن کاراته زاخاری: گراف شامل 34 رئوس و 78 لبه است. </w:t>
      </w:r>
      <w:r w:rsidR="005D52FF" w:rsidRPr="000B2D33">
        <w:rPr>
          <w:rFonts w:cs="B Nazanin" w:hint="cs"/>
          <w:rtl/>
        </w:rPr>
        <w:t>گره</w:t>
      </w:r>
      <w:r w:rsidR="005D52FF" w:rsidRPr="000B2D33">
        <w:rPr>
          <w:rFonts w:cs="B Nazanin" w:hint="cs"/>
          <w:rtl/>
        </w:rPr>
        <w:softHyphen/>
        <w:t>ها نشان دهنده اعضای انجمن دانشگاه کاراته می</w:t>
      </w:r>
      <w:r w:rsidR="005D52FF" w:rsidRPr="000B2D33">
        <w:rPr>
          <w:rFonts w:cs="B Nazanin" w:hint="cs"/>
          <w:rtl/>
        </w:rPr>
        <w:softHyphen/>
        <w:t xml:space="preserve">باشند و ارتباطات بین آنها نشان دهنده الگوهای ارتباطی هستند. </w:t>
      </w:r>
      <w:r w:rsidR="005A0036" w:rsidRPr="000B2D33">
        <w:rPr>
          <w:rFonts w:cs="B Nazanin" w:hint="cs"/>
          <w:rtl/>
        </w:rPr>
        <w:t>این انجمن در سال 1997 جمع</w:t>
      </w:r>
      <w:r w:rsidR="005A0036" w:rsidRPr="000B2D33">
        <w:rPr>
          <w:rFonts w:cs="B Nazanin" w:hint="cs"/>
          <w:rtl/>
        </w:rPr>
        <w:softHyphen/>
        <w:t xml:space="preserve">آوری شد </w:t>
      </w:r>
      <w:r w:rsidR="005A0036" w:rsidRPr="000B2D33">
        <w:rPr>
          <w:rFonts w:cs="B Nazanin"/>
        </w:rPr>
        <w:t>[67]</w:t>
      </w:r>
      <w:r w:rsidR="005A0036" w:rsidRPr="000B2D33">
        <w:rPr>
          <w:rFonts w:cs="B Nazanin" w:hint="cs"/>
          <w:rtl/>
        </w:rPr>
        <w:t xml:space="preserve">. </w:t>
      </w:r>
    </w:p>
    <w:p w14:paraId="626A94E3" w14:textId="77777777" w:rsidR="0007555B" w:rsidRPr="000B2D33" w:rsidRDefault="000F7774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دلفین پوزه بطری معمولی: </w:t>
      </w:r>
      <w:r w:rsidR="00C041D2" w:rsidRPr="000B2D33">
        <w:rPr>
          <w:rFonts w:cs="B Nazanin" w:hint="cs"/>
          <w:rtl/>
        </w:rPr>
        <w:t>شبکه از 62 دلفین به همراه تعاملات بین آنها ایجاد شده و در طول 7 سال، یعنی سال 1994 جمع</w:t>
      </w:r>
      <w:r w:rsidR="00C041D2" w:rsidRPr="000B2D33">
        <w:rPr>
          <w:rFonts w:cs="B Nazanin" w:hint="cs"/>
          <w:rtl/>
        </w:rPr>
        <w:softHyphen/>
        <w:t xml:space="preserve">آوری شده است. </w:t>
      </w:r>
    </w:p>
    <w:p w14:paraId="2DDEB783" w14:textId="77777777" w:rsidR="00EF0321" w:rsidRPr="000B2D33" w:rsidRDefault="00CD42F5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کتاب</w:t>
      </w:r>
      <w:r w:rsidR="0007555B" w:rsidRPr="000B2D33">
        <w:rPr>
          <w:rFonts w:cs="B Nazanin" w:hint="cs"/>
          <w:rtl/>
        </w:rPr>
        <w:softHyphen/>
        <w:t xml:space="preserve">های سیاسی ایالات متحده: </w:t>
      </w:r>
      <w:r w:rsidR="00E221FA" w:rsidRPr="000B2D33">
        <w:rPr>
          <w:rFonts w:cs="B Nazanin" w:hint="cs"/>
          <w:rtl/>
        </w:rPr>
        <w:t xml:space="preserve">شبکه از 105 گره و 441 لبه ایجاد شده است. </w:t>
      </w:r>
      <w:r w:rsidR="00D5443F" w:rsidRPr="000B2D33">
        <w:rPr>
          <w:rFonts w:cs="B Nazanin" w:hint="cs"/>
          <w:rtl/>
        </w:rPr>
        <w:t>شبکه نشان می</w:t>
      </w:r>
      <w:r w:rsidR="00D5443F" w:rsidRPr="000B2D33">
        <w:rPr>
          <w:rFonts w:cs="B Nazanin" w:hint="cs"/>
          <w:rtl/>
        </w:rPr>
        <w:softHyphen/>
        <w:t>دهد که کتاب</w:t>
      </w:r>
      <w:r w:rsidR="00D5443F" w:rsidRPr="000B2D33">
        <w:rPr>
          <w:rFonts w:cs="B Nazanin" w:hint="cs"/>
          <w:rtl/>
        </w:rPr>
        <w:softHyphen/>
        <w:t>های مربوط به سیاست ایالات متحده، اغلب باهم خریداری می</w:t>
      </w:r>
      <w:r w:rsidR="00D5443F" w:rsidRPr="000B2D33">
        <w:rPr>
          <w:rFonts w:cs="B Nazanin" w:hint="cs"/>
          <w:rtl/>
        </w:rPr>
        <w:softHyphen/>
        <w:t xml:space="preserve">شدند. </w:t>
      </w:r>
    </w:p>
    <w:p w14:paraId="5432D768" w14:textId="77777777" w:rsidR="000C3B94" w:rsidRPr="000B2D33" w:rsidRDefault="00E8193E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فوتبال دانشکده آمریکایی: </w:t>
      </w:r>
      <w:r w:rsidR="00A8264B" w:rsidRPr="000B2D33">
        <w:rPr>
          <w:rFonts w:cs="B Nazanin" w:hint="cs"/>
          <w:rtl/>
        </w:rPr>
        <w:t>شبکه از 115 گره که نشان دهنده تیم هستند</w:t>
      </w:r>
      <w:r w:rsidR="005E6545" w:rsidRPr="000B2D33">
        <w:rPr>
          <w:rFonts w:cs="B Nazanin" w:hint="cs"/>
          <w:rtl/>
        </w:rPr>
        <w:t>،</w:t>
      </w:r>
      <w:r w:rsidR="00A8264B" w:rsidRPr="000B2D33">
        <w:rPr>
          <w:rFonts w:cs="B Nazanin" w:hint="cs"/>
          <w:rtl/>
        </w:rPr>
        <w:t xml:space="preserve"> و 613 لبه اتصال ایجاد شده است. </w:t>
      </w:r>
    </w:p>
    <w:p w14:paraId="3D7EA12D" w14:textId="77777777" w:rsidR="005E6545" w:rsidRPr="000B2D33" w:rsidRDefault="00DB1894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جدول 1 نتایج اعتبارسنجی الگوریتم را نشان می</w:t>
      </w:r>
      <w:r w:rsidRPr="000B2D33">
        <w:rPr>
          <w:rFonts w:cs="B Nazanin" w:hint="cs"/>
          <w:rtl/>
        </w:rPr>
        <w:softHyphen/>
        <w:t>دهد و آن را با بعضی از الگوریتم</w:t>
      </w:r>
      <w:r w:rsidRPr="000B2D33">
        <w:rPr>
          <w:rFonts w:cs="B Nazanin" w:hint="cs"/>
          <w:rtl/>
        </w:rPr>
        <w:softHyphen/>
        <w:t>های محبوب مقایسه می</w:t>
      </w:r>
      <w:r w:rsidRPr="000B2D33">
        <w:rPr>
          <w:rFonts w:cs="B Nazanin" w:hint="cs"/>
          <w:rtl/>
        </w:rPr>
        <w:softHyphen/>
        <w:t xml:space="preserve">کند. </w:t>
      </w:r>
      <w:r w:rsidR="006D57BD" w:rsidRPr="000B2D33">
        <w:rPr>
          <w:rFonts w:cs="B Nazanin" w:hint="cs"/>
          <w:rtl/>
        </w:rPr>
        <w:t>الگوریتم ما در بعضی موارد مدولاسیون را به حداکثر رساندند و حالت مدولاسیون را در بقیه بدست آورده</w:t>
      </w:r>
      <w:r w:rsidR="006D57BD" w:rsidRPr="000B2D33">
        <w:rPr>
          <w:rFonts w:cs="B Nazanin" w:hint="cs"/>
          <w:rtl/>
        </w:rPr>
        <w:softHyphen/>
        <w:t xml:space="preserve">اند. </w:t>
      </w:r>
      <w:r w:rsidR="00E41104" w:rsidRPr="000B2D33">
        <w:rPr>
          <w:rFonts w:cs="B Nazanin" w:hint="cs"/>
          <w:rtl/>
        </w:rPr>
        <w:t>بعضی از الگوریتم</w:t>
      </w:r>
      <w:r w:rsidR="00E41104" w:rsidRPr="000B2D33">
        <w:rPr>
          <w:rFonts w:cs="B Nazanin" w:hint="cs"/>
          <w:rtl/>
        </w:rPr>
        <w:softHyphen/>
        <w:t>ها ب</w:t>
      </w:r>
      <w:r w:rsidR="003633CB" w:rsidRPr="000B2D33">
        <w:rPr>
          <w:rFonts w:cs="B Nazanin" w:hint="cs"/>
          <w:rtl/>
        </w:rPr>
        <w:t xml:space="preserve">ه دلیل مدولاسیون بالا حذف شدند؛ همانگونه که دانیل آلوئیز، سونیا کافییری و همکارانش نیز وجود دارند چنین نتایجی برای خوشه سخت غیر ممکن است </w:t>
      </w:r>
      <w:r w:rsidR="003633CB" w:rsidRPr="000B2D33">
        <w:rPr>
          <w:rFonts w:cs="B Nazanin"/>
        </w:rPr>
        <w:t>[68]</w:t>
      </w:r>
      <w:r w:rsidR="003633CB" w:rsidRPr="000B2D33">
        <w:rPr>
          <w:rFonts w:cs="B Nazanin" w:hint="cs"/>
          <w:rtl/>
        </w:rPr>
        <w:t xml:space="preserve">. </w:t>
      </w:r>
      <w:r w:rsidR="00D96263" w:rsidRPr="000B2D33">
        <w:rPr>
          <w:rFonts w:cs="B Nazanin" w:hint="cs"/>
          <w:rtl/>
        </w:rPr>
        <w:t>آنها هر یک از این مجموعه داده</w:t>
      </w:r>
      <w:r w:rsidR="00D96263" w:rsidRPr="000B2D33">
        <w:rPr>
          <w:rFonts w:cs="B Nazanin" w:hint="cs"/>
          <w:rtl/>
        </w:rPr>
        <w:softHyphen/>
        <w:t>های مدولاسیون را به صورت بهینه پیدا و ثابت کرده</w:t>
      </w:r>
      <w:r w:rsidR="00D96263" w:rsidRPr="000B2D33">
        <w:rPr>
          <w:rFonts w:cs="B Nazanin" w:hint="cs"/>
          <w:rtl/>
        </w:rPr>
        <w:softHyphen/>
        <w:t xml:space="preserve">اند. </w:t>
      </w:r>
    </w:p>
    <w:p w14:paraId="3DFA0082" w14:textId="77777777" w:rsidR="00D96263" w:rsidRPr="000B2D33" w:rsidRDefault="003778FB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جدول 1 مقایسه به حداکثر رساندن مدولاسیون</w:t>
      </w:r>
    </w:p>
    <w:p w14:paraId="3AF247CE" w14:textId="77777777" w:rsidR="003778FB" w:rsidRPr="000B2D33" w:rsidRDefault="00AC5CF9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drawing>
          <wp:inline distT="0" distB="0" distL="0" distR="0" wp14:anchorId="19C80A4F" wp14:editId="2A403EC2">
            <wp:extent cx="4152900" cy="1524000"/>
            <wp:effectExtent l="19050" t="0" r="0" b="0"/>
            <wp:docPr id="12" name="Picture 7" descr="C:\Users\Public\Pictures\Sample Pictures\جدو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Pictures\Sample Pictures\جدول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975BC" w14:textId="77777777" w:rsidR="00AC5CF9" w:rsidRPr="000B2D33" w:rsidRDefault="005C0132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نتایج در جدول 1 و </w:t>
      </w:r>
      <w:r w:rsidRPr="000B2D33">
        <w:rPr>
          <w:rFonts w:cs="B Nazanin"/>
        </w:rPr>
        <w:t>[68]</w:t>
      </w:r>
      <w:r w:rsidRPr="000B2D33">
        <w:rPr>
          <w:rFonts w:cs="B Nazanin" w:hint="cs"/>
          <w:rtl/>
        </w:rPr>
        <w:t xml:space="preserve"> ثابت می</w:t>
      </w:r>
      <w:r w:rsidRPr="000B2D33">
        <w:rPr>
          <w:rFonts w:cs="B Nazanin" w:hint="cs"/>
          <w:rtl/>
        </w:rPr>
        <w:softHyphen/>
        <w:t>کند که رویکرد ما نتایجی را که به راه حل</w:t>
      </w:r>
      <w:r w:rsidRPr="000B2D33">
        <w:rPr>
          <w:rFonts w:cs="B Nazanin" w:hint="cs"/>
          <w:rtl/>
        </w:rPr>
        <w:softHyphen/>
        <w:t>های بهینه نزدیک می</w:t>
      </w:r>
      <w:r w:rsidRPr="000B2D33">
        <w:rPr>
          <w:rFonts w:cs="B Nazanin" w:hint="cs"/>
          <w:rtl/>
        </w:rPr>
        <w:softHyphen/>
        <w:t>باشند را ارائه می</w:t>
      </w:r>
      <w:r w:rsidRPr="000B2D33">
        <w:rPr>
          <w:rFonts w:cs="B Nazanin" w:hint="cs"/>
          <w:rtl/>
        </w:rPr>
        <w:softHyphen/>
        <w:t>دهد (در مقایسه با سایر الگوریتم</w:t>
      </w:r>
      <w:r w:rsidRPr="000B2D33">
        <w:rPr>
          <w:rFonts w:cs="B Nazanin" w:hint="cs"/>
          <w:rtl/>
        </w:rPr>
        <w:softHyphen/>
        <w:t xml:space="preserve">های محبوب) و کیفیت این نتایج در بیشتر موارد بهتر است. </w:t>
      </w:r>
      <w:r w:rsidR="003C1345" w:rsidRPr="000B2D33">
        <w:rPr>
          <w:rFonts w:cs="B Nazanin" w:hint="cs"/>
          <w:rtl/>
        </w:rPr>
        <w:t>بعضی از موارد با مدولاسیون نسبتا پایینی نشان داده شده</w:t>
      </w:r>
      <w:r w:rsidR="003C1345" w:rsidRPr="000B2D33">
        <w:rPr>
          <w:rFonts w:cs="B Nazanin" w:hint="cs"/>
          <w:rtl/>
        </w:rPr>
        <w:softHyphen/>
        <w:t xml:space="preserve">اند. </w:t>
      </w:r>
    </w:p>
    <w:p w14:paraId="14E6AD94" w14:textId="77777777" w:rsidR="008B5915" w:rsidRPr="000B2D33" w:rsidRDefault="00F90A62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ما دریافتیم کهانتخاب در نقش را</w:t>
      </w:r>
      <w:r w:rsidR="00B419B2" w:rsidRPr="000B2D33">
        <w:rPr>
          <w:rFonts w:cs="B Nazanin" w:hint="cs"/>
          <w:rtl/>
        </w:rPr>
        <w:t>ه حل</w:t>
      </w:r>
      <w:r w:rsidR="00B419B2" w:rsidRPr="000B2D33">
        <w:rPr>
          <w:rFonts w:cs="B Nazanin" w:hint="cs"/>
          <w:rtl/>
        </w:rPr>
        <w:softHyphen/>
        <w:t xml:space="preserve">ها بسیار اهمیت دارد. </w:t>
      </w:r>
      <w:r w:rsidR="008B5915" w:rsidRPr="000B2D33">
        <w:rPr>
          <w:rFonts w:cs="B Nazanin" w:hint="cs"/>
          <w:rtl/>
        </w:rPr>
        <w:t>علاوه بر این، برای مجموعه داده</w:t>
      </w:r>
      <w:r w:rsidR="008B5915" w:rsidRPr="000B2D33">
        <w:rPr>
          <w:rFonts w:cs="B Nazanin" w:hint="cs"/>
          <w:rtl/>
        </w:rPr>
        <w:softHyphen/>
        <w:t>های خاص، انتخاب باینری به مدولاسیون بالا را در نسل</w:t>
      </w:r>
      <w:r w:rsidR="008B5915" w:rsidRPr="000B2D33">
        <w:rPr>
          <w:rFonts w:cs="B Nazanin" w:hint="cs"/>
          <w:rtl/>
        </w:rPr>
        <w:softHyphen/>
        <w:t>های کوچکتر پوشش می</w:t>
      </w:r>
      <w:r w:rsidR="008B5915" w:rsidRPr="000B2D33">
        <w:rPr>
          <w:rFonts w:cs="B Nazanin" w:hint="cs"/>
          <w:rtl/>
        </w:rPr>
        <w:softHyphen/>
        <w:t>دهد، در حالی که، انتخاب تصادفی می</w:t>
      </w:r>
      <w:r w:rsidR="008B5915" w:rsidRPr="000B2D33">
        <w:rPr>
          <w:rFonts w:cs="B Nazanin" w:hint="cs"/>
          <w:rtl/>
        </w:rPr>
        <w:softHyphen/>
        <w:t xml:space="preserve">تواند نرخ </w:t>
      </w:r>
      <w:r w:rsidR="008B5915" w:rsidRPr="000B2D33">
        <w:rPr>
          <w:rFonts w:cs="B Nazanin" w:hint="cs"/>
          <w:rtl/>
        </w:rPr>
        <w:lastRenderedPageBreak/>
        <w:t>بالاتری از جهش</w:t>
      </w:r>
      <w:r w:rsidR="008B5915" w:rsidRPr="000B2D33">
        <w:rPr>
          <w:rFonts w:cs="B Nazanin" w:hint="cs"/>
          <w:rtl/>
        </w:rPr>
        <w:softHyphen/>
        <w:t xml:space="preserve">ها را از شایستگی بهینه محلی فراهم کند. </w:t>
      </w:r>
    </w:p>
    <w:p w14:paraId="709DB90A" w14:textId="77777777" w:rsidR="003C1345" w:rsidRPr="000B2D33" w:rsidRDefault="00665C03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noProof/>
          <w:rtl/>
        </w:rPr>
        <w:drawing>
          <wp:inline distT="0" distB="0" distL="0" distR="0" wp14:anchorId="7DB46BF1" wp14:editId="0D9E0A18">
            <wp:extent cx="5245085" cy="2969111"/>
            <wp:effectExtent l="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951" cy="297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0B043" w14:textId="77777777" w:rsidR="00665C03" w:rsidRPr="000B2D33" w:rsidRDefault="00665C03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شکل 12. شایستگی جمعیت در مقابل </w:t>
      </w:r>
      <w:r w:rsidR="00F204F5" w:rsidRPr="000B2D33">
        <w:rPr>
          <w:rFonts w:cs="B Nazanin" w:hint="cs"/>
          <w:rtl/>
        </w:rPr>
        <w:t>ترسیم توزیعی نسل (شبکه انجمن کاراته).</w:t>
      </w:r>
    </w:p>
    <w:p w14:paraId="7A06EF73" w14:textId="77777777" w:rsidR="00F204F5" w:rsidRPr="000B2D33" w:rsidRDefault="00207AC5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ارزیابی</w:t>
      </w:r>
      <w:r w:rsidRPr="000B2D33">
        <w:rPr>
          <w:rFonts w:cs="B Nazanin" w:hint="cs"/>
          <w:rtl/>
        </w:rPr>
        <w:softHyphen/>
        <w:t>ها پس از هر جمعیت گزارش می</w:t>
      </w:r>
      <w:r w:rsidRPr="000B2D33">
        <w:rPr>
          <w:rFonts w:cs="B Nazanin" w:hint="cs"/>
          <w:rtl/>
        </w:rPr>
        <w:softHyphen/>
        <w:t>شود و همگرایی راه حل</w:t>
      </w:r>
      <w:r w:rsidRPr="000B2D33">
        <w:rPr>
          <w:rFonts w:cs="B Nazanin" w:hint="cs"/>
          <w:rtl/>
        </w:rPr>
        <w:softHyphen/>
        <w:t>ها را برای نسل</w:t>
      </w:r>
      <w:r w:rsidRPr="000B2D33">
        <w:rPr>
          <w:rFonts w:cs="B Nazanin" w:hint="cs"/>
          <w:rtl/>
        </w:rPr>
        <w:softHyphen/>
        <w:t>ها تجزیه و تحلیل می</w:t>
      </w:r>
      <w:r w:rsidRPr="000B2D33">
        <w:rPr>
          <w:rFonts w:cs="B Nazanin" w:hint="cs"/>
          <w:rtl/>
        </w:rPr>
        <w:softHyphen/>
        <w:t xml:space="preserve">کند. </w:t>
      </w:r>
      <w:r w:rsidR="00333397" w:rsidRPr="000B2D33">
        <w:rPr>
          <w:rFonts w:cs="B Nazanin" w:hint="cs"/>
          <w:rtl/>
        </w:rPr>
        <w:t>ما گراف</w:t>
      </w:r>
      <w:r w:rsidR="00333397" w:rsidRPr="000B2D33">
        <w:rPr>
          <w:rFonts w:cs="B Nazanin" w:hint="cs"/>
          <w:rtl/>
        </w:rPr>
        <w:softHyphen/>
        <w:t>ها و مدل</w:t>
      </w:r>
      <w:r w:rsidR="00333397" w:rsidRPr="000B2D33">
        <w:rPr>
          <w:rFonts w:cs="B Nazanin" w:hint="cs"/>
          <w:rtl/>
        </w:rPr>
        <w:softHyphen/>
        <w:t>های فرآیند محاسبه شده را با از بین بردن آرایه</w:t>
      </w:r>
      <w:r w:rsidR="00333397" w:rsidRPr="000B2D33">
        <w:rPr>
          <w:rFonts w:cs="B Nazanin" w:hint="cs"/>
          <w:rtl/>
        </w:rPr>
        <w:softHyphen/>
        <w:t xml:space="preserve">های جمعیت و با استفاده از ترسیم توزیعی به منظور نشان دادن نتایج بصری </w:t>
      </w:r>
      <w:r w:rsidR="002243CF" w:rsidRPr="000B2D33">
        <w:rPr>
          <w:rFonts w:cs="B Nazanin" w:hint="cs"/>
          <w:rtl/>
        </w:rPr>
        <w:t xml:space="preserve">هر نسل را تولید کردیم. </w:t>
      </w:r>
      <w:r w:rsidR="002565CC" w:rsidRPr="000B2D33">
        <w:rPr>
          <w:rFonts w:cs="B Nazanin" w:hint="cs"/>
          <w:rtl/>
        </w:rPr>
        <w:t>ما بین توزیع مدولاسیون و تعداد نسل</w:t>
      </w:r>
      <w:r w:rsidR="002565CC" w:rsidRPr="000B2D33">
        <w:rPr>
          <w:rFonts w:cs="B Nazanin" w:hint="cs"/>
          <w:rtl/>
        </w:rPr>
        <w:softHyphen/>
        <w:t>ها به منظور استخراج مدولاسیون</w:t>
      </w:r>
      <w:r w:rsidR="002565CC" w:rsidRPr="000B2D33">
        <w:rPr>
          <w:rFonts w:cs="B Nazanin" w:hint="cs"/>
          <w:rtl/>
        </w:rPr>
        <w:softHyphen/>
        <w:t xml:space="preserve">ها ارتباط برقرار کردیم. </w:t>
      </w:r>
      <w:r w:rsidR="004C71AA" w:rsidRPr="000B2D33">
        <w:rPr>
          <w:rFonts w:cs="B Nazanin" w:hint="cs"/>
          <w:rtl/>
        </w:rPr>
        <w:t>شکل 12 توزیع مدولاسیون را در مقابل نسل نشان می</w:t>
      </w:r>
      <w:r w:rsidR="004C71AA" w:rsidRPr="000B2D33">
        <w:rPr>
          <w:rFonts w:cs="B Nazanin" w:hint="cs"/>
          <w:rtl/>
        </w:rPr>
        <w:softHyphen/>
        <w:t xml:space="preserve">دهد. </w:t>
      </w:r>
    </w:p>
    <w:p w14:paraId="771D0B61" w14:textId="77777777" w:rsidR="004C71AA" w:rsidRPr="000B2D33" w:rsidRDefault="00BD7998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برای مقیاس رویکرد کلان داده، ما از </w:t>
      </w:r>
      <w:r w:rsidRPr="000B2D33">
        <w:rPr>
          <w:rFonts w:cs="B Nazanin"/>
        </w:rPr>
        <w:t>LUBM</w:t>
      </w:r>
      <w:r w:rsidRPr="000B2D33">
        <w:rPr>
          <w:rFonts w:cs="B Nazanin" w:hint="cs"/>
          <w:rtl/>
        </w:rPr>
        <w:t xml:space="preserve"> برای تولید داده</w:t>
      </w:r>
      <w:r w:rsidRPr="000B2D33">
        <w:rPr>
          <w:rFonts w:cs="B Nazanin" w:hint="cs"/>
          <w:rtl/>
        </w:rPr>
        <w:softHyphen/>
        <w:t xml:space="preserve">های گراف </w:t>
      </w:r>
      <w:r w:rsidRPr="000B2D33">
        <w:rPr>
          <w:rFonts w:cs="B Nazanin"/>
        </w:rPr>
        <w:t>RDF</w:t>
      </w:r>
      <w:r w:rsidRPr="000B2D33">
        <w:rPr>
          <w:rFonts w:cs="B Nazanin" w:hint="cs"/>
          <w:rtl/>
        </w:rPr>
        <w:t xml:space="preserve"> استفاده کردیم و همانطور که در جدول 2 نشان داده شده است از خوشه</w:t>
      </w:r>
      <w:r w:rsidRPr="000B2D33">
        <w:rPr>
          <w:rFonts w:cs="B Nazanin" w:hint="cs"/>
          <w:rtl/>
        </w:rPr>
        <w:softHyphen/>
        <w:t xml:space="preserve">ای با ویژگی زیر، استفاده کردیم. </w:t>
      </w:r>
      <w:r w:rsidR="00781438" w:rsidRPr="000B2D33">
        <w:rPr>
          <w:rFonts w:cs="B Nazanin" w:hint="cs"/>
          <w:rtl/>
        </w:rPr>
        <w:t xml:space="preserve">هر کانتینری دارای </w:t>
      </w:r>
      <w:r w:rsidR="00AC63DC" w:rsidRPr="000B2D33">
        <w:rPr>
          <w:rFonts w:cs="B Nazanin" w:hint="cs"/>
          <w:rtl/>
        </w:rPr>
        <w:t>48 دیسک قابل دسترس، و دو هسته پردازنده و 4 گیگابایت حافظه می</w:t>
      </w:r>
      <w:r w:rsidR="00AC63DC" w:rsidRPr="000B2D33">
        <w:rPr>
          <w:rFonts w:cs="B Nazanin" w:hint="cs"/>
          <w:rtl/>
        </w:rPr>
        <w:softHyphen/>
        <w:t xml:space="preserve">باشد. </w:t>
      </w:r>
    </w:p>
    <w:p w14:paraId="304A8B24" w14:textId="77777777" w:rsidR="00AC63DC" w:rsidRPr="000B2D33" w:rsidRDefault="00AA4644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ما از 6 گره محاسباتی در مقایسه با 10 و 20 گره در بررسی</w:t>
      </w:r>
      <w:r w:rsidRPr="000B2D33">
        <w:rPr>
          <w:rFonts w:cs="B Nazanin" w:hint="cs"/>
          <w:rtl/>
        </w:rPr>
        <w:softHyphen/>
        <w:t xml:space="preserve">های مشابه استفاده کردیم. </w:t>
      </w:r>
      <w:r w:rsidR="005244E6" w:rsidRPr="000B2D33">
        <w:rPr>
          <w:rFonts w:cs="B Nazanin" w:hint="cs"/>
          <w:rtl/>
        </w:rPr>
        <w:t>ما فقط تعداد گره</w:t>
      </w:r>
      <w:r w:rsidR="005244E6" w:rsidRPr="000B2D33">
        <w:rPr>
          <w:rFonts w:cs="B Nazanin" w:hint="cs"/>
          <w:rtl/>
        </w:rPr>
        <w:softHyphen/>
        <w:t xml:space="preserve">ها را به منظور تایید اثر ارتباطات شبکه و فاصله در شبکه مشاهده کردیم. </w:t>
      </w:r>
      <w:r w:rsidR="00B57598" w:rsidRPr="000B2D33">
        <w:rPr>
          <w:rFonts w:cs="B Nazanin" w:hint="cs"/>
          <w:rtl/>
        </w:rPr>
        <w:t xml:space="preserve">با این حال، </w:t>
      </w:r>
      <w:r w:rsidR="00B57598" w:rsidRPr="000B2D33">
        <w:rPr>
          <w:rFonts w:cs="B Nazanin"/>
        </w:rPr>
        <w:t>YARN</w:t>
      </w:r>
      <w:r w:rsidR="00B57598" w:rsidRPr="000B2D33">
        <w:rPr>
          <w:rFonts w:cs="B Nazanin" w:hint="cs"/>
          <w:rtl/>
        </w:rPr>
        <w:t xml:space="preserve"> مفهومی منطقی است که منابع را نسبت به تعداد گره</w:t>
      </w:r>
      <w:r w:rsidR="00B57598" w:rsidRPr="000B2D33">
        <w:rPr>
          <w:rFonts w:cs="B Nazanin" w:hint="cs"/>
          <w:rtl/>
        </w:rPr>
        <w:softHyphen/>
        <w:t>ها مقایسه می</w:t>
      </w:r>
      <w:r w:rsidR="00B57598" w:rsidRPr="000B2D33">
        <w:rPr>
          <w:rFonts w:cs="B Nazanin" w:hint="cs"/>
          <w:rtl/>
        </w:rPr>
        <w:softHyphen/>
        <w:t xml:space="preserve">کند. </w:t>
      </w:r>
      <w:r w:rsidR="00637F78" w:rsidRPr="000B2D33">
        <w:rPr>
          <w:rFonts w:cs="B Nazanin" w:hint="cs"/>
          <w:rtl/>
        </w:rPr>
        <w:t xml:space="preserve">خوشه محاسباتی و پیکربندی ما به 86 کانتینر، که هر کدام 4 گیگابایت حافظه و </w:t>
      </w:r>
      <w:r w:rsidR="006F7976" w:rsidRPr="000B2D33">
        <w:rPr>
          <w:rFonts w:cs="B Nazanin" w:hint="cs"/>
          <w:rtl/>
        </w:rPr>
        <w:t xml:space="preserve">2 بند (یک هسته) </w:t>
      </w:r>
      <w:r w:rsidR="006F7976" w:rsidRPr="000B2D33">
        <w:rPr>
          <w:rFonts w:cs="B Nazanin"/>
        </w:rPr>
        <w:t>CPU</w:t>
      </w:r>
      <w:r w:rsidR="006F7976" w:rsidRPr="000B2D33">
        <w:rPr>
          <w:rFonts w:cs="B Nazanin" w:hint="cs"/>
          <w:rtl/>
        </w:rPr>
        <w:t xml:space="preserve"> (حداکثر 2.93 گیگاهرتز و حداقل 2.00 گیگاهرتز)، 344 گیگابایت حافظه و 172 بند </w:t>
      </w:r>
      <w:r w:rsidR="006F7976" w:rsidRPr="000B2D33">
        <w:rPr>
          <w:rFonts w:cs="B Nazanin"/>
        </w:rPr>
        <w:t>CPU</w:t>
      </w:r>
      <w:r w:rsidR="006F7976" w:rsidRPr="000B2D33">
        <w:rPr>
          <w:rFonts w:cs="B Nazanin" w:hint="cs"/>
          <w:rtl/>
        </w:rPr>
        <w:t xml:space="preserve"> (86 هسته)، و در مقایسه با کل 80 گیگابایت حافظه و 40 هسته </w:t>
      </w:r>
      <w:r w:rsidR="006F7976" w:rsidRPr="000B2D33">
        <w:rPr>
          <w:rFonts w:cs="B Nazanin"/>
        </w:rPr>
        <w:t>CPU</w:t>
      </w:r>
      <w:r w:rsidR="006F7976" w:rsidRPr="000B2D33">
        <w:rPr>
          <w:rFonts w:cs="B Nazanin" w:hint="cs"/>
          <w:rtl/>
        </w:rPr>
        <w:t xml:space="preserve"> و 40 دیسک مساوی بین 20 گره محاسباتی هانگ و همکارانش تقسیم می</w:t>
      </w:r>
      <w:r w:rsidR="006D13E1" w:rsidRPr="000B2D33">
        <w:rPr>
          <w:rFonts w:cs="B Nazanin" w:hint="cs"/>
          <w:rtl/>
        </w:rPr>
        <w:softHyphen/>
        <w:t xml:space="preserve">شود </w:t>
      </w:r>
      <w:r w:rsidR="006D13E1" w:rsidRPr="000B2D33">
        <w:rPr>
          <w:rFonts w:cs="B Nazanin"/>
        </w:rPr>
        <w:t>[1]</w:t>
      </w:r>
      <w:r w:rsidR="006D13E1" w:rsidRPr="000B2D33">
        <w:rPr>
          <w:rFonts w:cs="B Nazanin" w:hint="cs"/>
          <w:rtl/>
        </w:rPr>
        <w:t xml:space="preserve">. </w:t>
      </w:r>
    </w:p>
    <w:p w14:paraId="36C8A425" w14:textId="77777777" w:rsidR="00D22E71" w:rsidRPr="000B2D33" w:rsidRDefault="00ED7DFF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lastRenderedPageBreak/>
        <w:t>جدول 2 پیکربندی خوشه هادوپ</w:t>
      </w:r>
    </w:p>
    <w:p w14:paraId="4A4DDE88" w14:textId="77777777" w:rsidR="00ED7DFF" w:rsidRPr="000B2D33" w:rsidRDefault="00926F1B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drawing>
          <wp:inline distT="0" distB="0" distL="0" distR="0" wp14:anchorId="02F5F2D8" wp14:editId="3071FDD2">
            <wp:extent cx="3087445" cy="1845845"/>
            <wp:effectExtent l="0" t="0" r="0" b="0"/>
            <wp:docPr id="14" name="Picture 1" descr="C:\Users\Public\Pictures\Sample Pictures\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ف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01" cy="184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EDF00" w14:textId="77777777" w:rsidR="00926F1B" w:rsidRPr="000B2D33" w:rsidRDefault="00374D25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دانشگاه لهایف بنچمارک (</w:t>
      </w:r>
      <w:r w:rsidRPr="000B2D33">
        <w:rPr>
          <w:rFonts w:cs="B Nazanin"/>
        </w:rPr>
        <w:t>LUBM</w:t>
      </w:r>
      <w:r w:rsidRPr="000B2D33">
        <w:rPr>
          <w:rFonts w:cs="B Nazanin" w:hint="cs"/>
          <w:rtl/>
        </w:rPr>
        <w:t xml:space="preserve">) یک دانشگاهی است که در حوزه آنتولوژی </w:t>
      </w:r>
      <w:r w:rsidR="00D20E58" w:rsidRPr="000B2D33">
        <w:rPr>
          <w:rFonts w:cs="B Nazanin" w:hint="cs"/>
          <w:rtl/>
        </w:rPr>
        <w:t>داده</w:t>
      </w:r>
      <w:r w:rsidR="00D20E58" w:rsidRPr="000B2D33">
        <w:rPr>
          <w:rFonts w:cs="B Nazanin" w:hint="cs"/>
          <w:rtl/>
        </w:rPr>
        <w:softHyphen/>
        <w:t xml:space="preserve">های مصنوعی </w:t>
      </w:r>
      <w:r w:rsidR="00D20E58" w:rsidRPr="000B2D33">
        <w:rPr>
          <w:rFonts w:cs="B Nazanin"/>
        </w:rPr>
        <w:t>OWL</w:t>
      </w:r>
      <w:r w:rsidR="00D20E58" w:rsidRPr="000B2D33">
        <w:rPr>
          <w:rFonts w:cs="B Nazanin" w:hint="cs"/>
          <w:rtl/>
        </w:rPr>
        <w:t xml:space="preserve"> و </w:t>
      </w:r>
      <w:r w:rsidR="00D20E58" w:rsidRPr="000B2D33">
        <w:rPr>
          <w:rFonts w:cs="B Nazanin"/>
        </w:rPr>
        <w:t>RDF</w:t>
      </w:r>
      <w:r w:rsidR="00D20E58" w:rsidRPr="000B2D33">
        <w:rPr>
          <w:rFonts w:cs="B Nazanin" w:hint="cs"/>
          <w:rtl/>
        </w:rPr>
        <w:t xml:space="preserve"> با مقیاس</w:t>
      </w:r>
      <w:r w:rsidR="00D20E58" w:rsidRPr="000B2D33">
        <w:rPr>
          <w:rFonts w:cs="B Nazanin" w:hint="cs"/>
          <w:rtl/>
        </w:rPr>
        <w:softHyphen/>
        <w:t>پذیر بالا و به چهارده پرس</w:t>
      </w:r>
      <w:r w:rsidR="00D20E58" w:rsidRPr="000B2D33">
        <w:rPr>
          <w:rFonts w:cs="B Nazanin" w:hint="cs"/>
          <w:rtl/>
        </w:rPr>
        <w:softHyphen/>
        <w:t xml:space="preserve">وجو که نشان دهنده ویژگی آن دانشگاه است. </w:t>
      </w:r>
      <w:r w:rsidR="0073140E" w:rsidRPr="000B2D33">
        <w:rPr>
          <w:rFonts w:cs="B Nazanin"/>
        </w:rPr>
        <w:t>LUBM</w:t>
      </w:r>
      <w:r w:rsidR="0073140E" w:rsidRPr="000B2D33">
        <w:rPr>
          <w:rFonts w:cs="B Nazanin" w:hint="cs"/>
          <w:rtl/>
        </w:rPr>
        <w:t xml:space="preserve"> یک معیار گسترده است که از جامعه وب معنایی استفاده می</w:t>
      </w:r>
      <w:r w:rsidR="0073140E" w:rsidRPr="000B2D33">
        <w:rPr>
          <w:rFonts w:cs="B Nazanin" w:hint="cs"/>
          <w:rtl/>
        </w:rPr>
        <w:softHyphen/>
        <w:t xml:space="preserve">کند. </w:t>
      </w:r>
    </w:p>
    <w:p w14:paraId="5A9DC370" w14:textId="77777777" w:rsidR="003929B6" w:rsidRPr="000B2D33" w:rsidRDefault="00427D19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ما مجموعه</w:t>
      </w:r>
      <w:r w:rsidRPr="000B2D33">
        <w:rPr>
          <w:rFonts w:cs="B Nazanin" w:hint="cs"/>
          <w:rtl/>
        </w:rPr>
        <w:softHyphen/>
        <w:t>ای از چندین داده با اندازه</w:t>
      </w:r>
      <w:r w:rsidRPr="000B2D33">
        <w:rPr>
          <w:rFonts w:cs="B Nazanin" w:hint="cs"/>
          <w:rtl/>
        </w:rPr>
        <w:softHyphen/>
        <w:t xml:space="preserve">های مختلف به منظور مقایسه رفتار الگوریتم تولید کردیم. </w:t>
      </w:r>
      <w:r w:rsidR="00A635E5" w:rsidRPr="000B2D33">
        <w:rPr>
          <w:rFonts w:cs="B Nazanin" w:hint="cs"/>
          <w:rtl/>
        </w:rPr>
        <w:t>ما قبل از خوشه</w:t>
      </w:r>
      <w:r w:rsidR="00A635E5" w:rsidRPr="000B2D33">
        <w:rPr>
          <w:rFonts w:cs="B Nazanin" w:hint="cs"/>
          <w:rtl/>
        </w:rPr>
        <w:softHyphen/>
        <w:t>بندی به طور پیش</w:t>
      </w:r>
      <w:r w:rsidR="00A635E5" w:rsidRPr="000B2D33">
        <w:rPr>
          <w:rFonts w:cs="B Nazanin" w:hint="cs"/>
          <w:rtl/>
        </w:rPr>
        <w:softHyphen/>
        <w:t xml:space="preserve">فرض </w:t>
      </w:r>
      <w:r w:rsidR="00346E29" w:rsidRPr="000B2D33">
        <w:rPr>
          <w:rFonts w:cs="B Nazanin" w:hint="cs"/>
          <w:rtl/>
        </w:rPr>
        <w:t>نوع تایپ را حذف کردیم و یک روش برای افزایش کیفیت خوشه</w:t>
      </w:r>
      <w:r w:rsidR="00346E29" w:rsidRPr="000B2D33">
        <w:rPr>
          <w:rFonts w:cs="B Nazanin" w:hint="cs"/>
          <w:rtl/>
        </w:rPr>
        <w:softHyphen/>
        <w:t xml:space="preserve">ها و پیچیدگی گراف ارائه دادیم </w:t>
      </w:r>
      <w:r w:rsidR="00346E29" w:rsidRPr="000B2D33">
        <w:rPr>
          <w:rFonts w:cs="B Nazanin"/>
        </w:rPr>
        <w:t>[1]</w:t>
      </w:r>
      <w:r w:rsidR="00346E29" w:rsidRPr="000B2D33">
        <w:rPr>
          <w:rFonts w:cs="B Nazanin" w:hint="cs"/>
          <w:rtl/>
        </w:rPr>
        <w:t xml:space="preserve">. </w:t>
      </w:r>
      <w:r w:rsidR="00E64976" w:rsidRPr="000B2D33">
        <w:rPr>
          <w:rFonts w:cs="B Nazanin" w:hint="cs"/>
          <w:rtl/>
        </w:rPr>
        <w:t>زمان اجرای راه حل</w:t>
      </w:r>
      <w:r w:rsidR="00E64976" w:rsidRPr="000B2D33">
        <w:rPr>
          <w:rFonts w:cs="B Nazanin" w:hint="cs"/>
          <w:rtl/>
        </w:rPr>
        <w:softHyphen/>
        <w:t xml:space="preserve">های جمعیت اولیه را تجزیه و تحلیل کردیم؛ </w:t>
      </w:r>
      <w:r w:rsidR="00F01621" w:rsidRPr="000B2D33">
        <w:rPr>
          <w:rFonts w:cs="B Nazanin" w:hint="cs"/>
          <w:rtl/>
        </w:rPr>
        <w:t xml:space="preserve">و حجم جمعیت موجود در آن 1000 راه حل </w:t>
      </w:r>
      <w:r w:rsidR="00503C76" w:rsidRPr="000B2D33">
        <w:rPr>
          <w:rFonts w:cs="B Nazanin" w:hint="cs"/>
          <w:rtl/>
        </w:rPr>
        <w:t xml:space="preserve">در هر نسل است. </w:t>
      </w:r>
      <w:r w:rsidR="000F022A" w:rsidRPr="000B2D33">
        <w:rPr>
          <w:rFonts w:cs="B Nazanin" w:hint="cs"/>
          <w:rtl/>
        </w:rPr>
        <w:t>جدول 3 زمان اجرارا به منظور تبدیل گراف به یک گراف چهارگانه و جمعیت اولیه را نشان می</w:t>
      </w:r>
      <w:r w:rsidR="000F022A" w:rsidRPr="000B2D33">
        <w:rPr>
          <w:rFonts w:cs="B Nazanin" w:hint="cs"/>
          <w:rtl/>
        </w:rPr>
        <w:softHyphen/>
        <w:t xml:space="preserve">دهد. </w:t>
      </w:r>
      <w:r w:rsidR="006D477B" w:rsidRPr="000B2D33">
        <w:rPr>
          <w:rFonts w:cs="B Nazanin" w:hint="cs"/>
          <w:rtl/>
        </w:rPr>
        <w:t>خطای مقادیر زیادی از داده</w:t>
      </w:r>
      <w:r w:rsidR="006D477B" w:rsidRPr="000B2D33">
        <w:rPr>
          <w:rFonts w:cs="B Nazanin" w:hint="cs"/>
          <w:rtl/>
        </w:rPr>
        <w:softHyphen/>
        <w:t xml:space="preserve">ها، </w:t>
      </w:r>
      <w:r w:rsidR="008C0E12" w:rsidRPr="000B2D33">
        <w:rPr>
          <w:rFonts w:cs="B Nazanin" w:hint="cs"/>
          <w:rtl/>
        </w:rPr>
        <w:t>به همراه مقدار پرس</w:t>
      </w:r>
      <w:r w:rsidR="008C0E12" w:rsidRPr="000B2D33">
        <w:rPr>
          <w:rFonts w:cs="B Nazanin" w:hint="cs"/>
          <w:rtl/>
        </w:rPr>
        <w:softHyphen/>
        <w:t>وجوی آنها روی داده</w:t>
      </w:r>
      <w:r w:rsidR="008C0E12" w:rsidRPr="000B2D33">
        <w:rPr>
          <w:rFonts w:cs="B Nazanin" w:hint="cs"/>
          <w:rtl/>
        </w:rPr>
        <w:softHyphen/>
        <w:t>ها پردازش می</w:t>
      </w:r>
      <w:r w:rsidR="008C0E12" w:rsidRPr="000B2D33">
        <w:rPr>
          <w:rFonts w:cs="B Nazanin" w:hint="cs"/>
          <w:rtl/>
        </w:rPr>
        <w:softHyphen/>
        <w:t>شوند و قادر هستند تکنولوژی</w:t>
      </w:r>
      <w:r w:rsidR="008C0E12" w:rsidRPr="000B2D33">
        <w:rPr>
          <w:rFonts w:cs="B Nazanin" w:hint="cs"/>
          <w:rtl/>
        </w:rPr>
        <w:softHyphen/>
        <w:t>های جدید را بهینه</w:t>
      </w:r>
      <w:r w:rsidR="00680E7D" w:rsidRPr="000B2D33">
        <w:rPr>
          <w:rFonts w:cs="B Nazanin" w:hint="cs"/>
          <w:rtl/>
        </w:rPr>
        <w:softHyphen/>
        <w:t xml:space="preserve">سازی کنند </w:t>
      </w:r>
      <w:r w:rsidR="00680E7D" w:rsidRPr="000B2D33">
        <w:rPr>
          <w:rFonts w:cs="B Nazanin"/>
        </w:rPr>
        <w:t>[22]</w:t>
      </w:r>
      <w:r w:rsidR="00680E7D" w:rsidRPr="000B2D33">
        <w:rPr>
          <w:rFonts w:cs="B Nazanin" w:hint="cs"/>
          <w:rtl/>
        </w:rPr>
        <w:t xml:space="preserve">. </w:t>
      </w:r>
      <w:r w:rsidR="00340BB8" w:rsidRPr="000B2D33">
        <w:rPr>
          <w:rFonts w:cs="B Nazanin" w:hint="cs"/>
          <w:rtl/>
        </w:rPr>
        <w:t>به این نکته توجه کنید که چارچوب ما، زمانی که داده</w:t>
      </w:r>
      <w:r w:rsidR="00340BB8" w:rsidRPr="000B2D33">
        <w:rPr>
          <w:rFonts w:cs="B Nazanin" w:hint="cs"/>
          <w:rtl/>
        </w:rPr>
        <w:softHyphen/>
        <w:t>ها به شدت پردازش می</w:t>
      </w:r>
      <w:r w:rsidR="00340BB8" w:rsidRPr="000B2D33">
        <w:rPr>
          <w:rFonts w:cs="B Nazanin" w:hint="cs"/>
          <w:rtl/>
        </w:rPr>
        <w:softHyphen/>
        <w:t>شوند یا به طور مداوم مورد سوال قرار می</w:t>
      </w:r>
      <w:r w:rsidR="00340BB8" w:rsidRPr="000B2D33">
        <w:rPr>
          <w:rFonts w:cs="B Nazanin" w:hint="cs"/>
          <w:rtl/>
        </w:rPr>
        <w:softHyphen/>
        <w:t>گیرند به بهترین نحو مورد استفاده قرار می</w:t>
      </w:r>
      <w:r w:rsidR="00340BB8" w:rsidRPr="000B2D33">
        <w:rPr>
          <w:rFonts w:cs="B Nazanin" w:hint="cs"/>
          <w:rtl/>
        </w:rPr>
        <w:softHyphen/>
        <w:t>گیرد و باع</w:t>
      </w:r>
      <w:r w:rsidR="00705505" w:rsidRPr="000B2D33">
        <w:rPr>
          <w:rFonts w:cs="B Nazanin" w:hint="cs"/>
          <w:rtl/>
        </w:rPr>
        <w:t>ث پاسخ سریع و کاهش هزینه</w:t>
      </w:r>
      <w:r w:rsidR="00705505" w:rsidRPr="000B2D33">
        <w:rPr>
          <w:rFonts w:cs="B Nazanin" w:hint="cs"/>
          <w:rtl/>
        </w:rPr>
        <w:softHyphen/>
        <w:t>های سیستم سخت</w:t>
      </w:r>
      <w:r w:rsidR="00705505" w:rsidRPr="000B2D33">
        <w:rPr>
          <w:rFonts w:cs="B Nazanin" w:hint="cs"/>
          <w:rtl/>
        </w:rPr>
        <w:softHyphen/>
        <w:t>افزاری نیز می</w:t>
      </w:r>
      <w:r w:rsidR="00705505" w:rsidRPr="000B2D33">
        <w:rPr>
          <w:rFonts w:cs="B Nazanin" w:hint="cs"/>
          <w:rtl/>
        </w:rPr>
        <w:softHyphen/>
        <w:t xml:space="preserve">شود. </w:t>
      </w:r>
    </w:p>
    <w:p w14:paraId="715F819E" w14:textId="77777777" w:rsidR="000F47DD" w:rsidRPr="000B2D33" w:rsidRDefault="000F47DD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جدول 3 زمان اجرای الگوریتم </w:t>
      </w:r>
      <w:r w:rsidRPr="000B2D33">
        <w:rPr>
          <w:rFonts w:cs="B Nazanin"/>
        </w:rPr>
        <w:t>&amp;</w:t>
      </w:r>
      <w:r w:rsidRPr="000B2D33">
        <w:rPr>
          <w:rFonts w:cs="B Nazanin" w:hint="cs"/>
          <w:rtl/>
        </w:rPr>
        <w:t xml:space="preserve"> جمعیت اولیه (مجموعه داده</w:t>
      </w:r>
      <w:r w:rsidRPr="000B2D33">
        <w:rPr>
          <w:rFonts w:cs="B Nazanin" w:hint="cs"/>
          <w:rtl/>
        </w:rPr>
        <w:softHyphen/>
        <w:t xml:space="preserve">های </w:t>
      </w:r>
      <w:r w:rsidRPr="000B2D33">
        <w:rPr>
          <w:rFonts w:cs="B Nazanin"/>
        </w:rPr>
        <w:t>LUBM</w:t>
      </w:r>
      <w:r w:rsidRPr="000B2D33">
        <w:rPr>
          <w:rFonts w:cs="B Nazanin" w:hint="cs"/>
          <w:rtl/>
        </w:rPr>
        <w:t>)</w:t>
      </w:r>
    </w:p>
    <w:p w14:paraId="77FC73BF" w14:textId="77777777" w:rsidR="000F47DD" w:rsidRPr="000B2D33" w:rsidRDefault="008D77D5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drawing>
          <wp:inline distT="0" distB="0" distL="0" distR="0" wp14:anchorId="2023215B" wp14:editId="7EC37626">
            <wp:extent cx="3939644" cy="1742738"/>
            <wp:effectExtent l="0" t="0" r="0" b="0"/>
            <wp:docPr id="17" name="Picture 3" descr="C:\Users\Public\Pictures\Sample Pictures\جمعی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جمعیت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164" cy="1744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F14F37" w14:textId="77777777" w:rsidR="008D77D5" w:rsidRPr="000B2D33" w:rsidRDefault="00DE21BF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lastRenderedPageBreak/>
        <w:t>ما داده</w:t>
      </w:r>
      <w:r w:rsidRPr="000B2D33">
        <w:rPr>
          <w:rFonts w:cs="B Nazanin" w:hint="cs"/>
          <w:rtl/>
        </w:rPr>
        <w:softHyphen/>
        <w:t xml:space="preserve">های </w:t>
      </w:r>
      <w:r w:rsidRPr="000B2D33">
        <w:rPr>
          <w:rFonts w:cs="B Nazanin"/>
        </w:rPr>
        <w:t>LUBM</w:t>
      </w:r>
      <w:r w:rsidR="00F54A43" w:rsidRPr="000B2D33">
        <w:rPr>
          <w:rFonts w:cs="B Nazanin" w:hint="cs"/>
          <w:rtl/>
        </w:rPr>
        <w:t xml:space="preserve"> را بیشتر تجزیه و تحلیل کردیم. مقدار زیادی مقادیر سه</w:t>
      </w:r>
      <w:r w:rsidR="00F54A43" w:rsidRPr="000B2D33">
        <w:rPr>
          <w:rFonts w:cs="B Nazanin" w:hint="cs"/>
          <w:rtl/>
        </w:rPr>
        <w:softHyphen/>
        <w:t>گانه وجود دارد، و در آن جمعیت اولیه با یال</w:t>
      </w:r>
      <w:r w:rsidR="00F54A43" w:rsidRPr="000B2D33">
        <w:rPr>
          <w:rFonts w:cs="B Nazanin" w:hint="cs"/>
          <w:rtl/>
        </w:rPr>
        <w:softHyphen/>
        <w:t>های تقاطع خوشه</w:t>
      </w:r>
      <w:r w:rsidR="00F54A43" w:rsidRPr="000B2D33">
        <w:rPr>
          <w:rFonts w:cs="B Nazanin" w:hint="cs"/>
          <w:rtl/>
        </w:rPr>
        <w:softHyphen/>
        <w:t>ای به صورت تصادفی در طول زمان اجرا نمی</w:t>
      </w:r>
      <w:r w:rsidR="00F54A43" w:rsidRPr="000B2D33">
        <w:rPr>
          <w:rFonts w:cs="B Nazanin" w:hint="cs"/>
          <w:rtl/>
        </w:rPr>
        <w:softHyphen/>
        <w:t xml:space="preserve">شوند. </w:t>
      </w:r>
      <w:r w:rsidR="00A41C3D" w:rsidRPr="000B2D33">
        <w:rPr>
          <w:rFonts w:cs="B Nazanin" w:hint="cs"/>
          <w:rtl/>
        </w:rPr>
        <w:t xml:space="preserve">شکل 13 همگرایی جمعیت را با به حداکثر رساندن مدولاسیون یک مجموعه داده که </w:t>
      </w:r>
      <w:r w:rsidR="00A41C3D" w:rsidRPr="000B2D33">
        <w:rPr>
          <w:rFonts w:cs="B Nazanin"/>
        </w:rPr>
        <w:t>30M</w:t>
      </w:r>
      <w:r w:rsidR="00A41C3D" w:rsidRPr="000B2D33">
        <w:rPr>
          <w:rFonts w:cs="B Nazanin" w:hint="cs"/>
          <w:rtl/>
        </w:rPr>
        <w:t xml:space="preserve"> چهارچوب دارد </w:t>
      </w:r>
      <w:r w:rsidR="00937592" w:rsidRPr="000B2D33">
        <w:rPr>
          <w:rFonts w:cs="B Nazanin" w:hint="cs"/>
          <w:rtl/>
        </w:rPr>
        <w:t>در طول زمان نشان می</w:t>
      </w:r>
      <w:r w:rsidR="00937592" w:rsidRPr="000B2D33">
        <w:rPr>
          <w:rFonts w:cs="B Nazanin" w:hint="cs"/>
          <w:rtl/>
        </w:rPr>
        <w:softHyphen/>
        <w:t xml:space="preserve">دهد. </w:t>
      </w:r>
    </w:p>
    <w:p w14:paraId="0678A8F5" w14:textId="77777777" w:rsidR="00937592" w:rsidRPr="000B2D33" w:rsidRDefault="00691A59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noProof/>
          <w:rtl/>
        </w:rPr>
        <w:drawing>
          <wp:inline distT="0" distB="0" distL="0" distR="0" wp14:anchorId="2B9884B2" wp14:editId="152761EE">
            <wp:extent cx="3162637" cy="1796527"/>
            <wp:effectExtent l="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53" cy="179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6666A" w14:textId="77777777" w:rsidR="00691A59" w:rsidRPr="000B2D33" w:rsidRDefault="00691A59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شکل 13. به حداکثر رساندن مدولاسیون همگرایی (30 میلیون </w:t>
      </w:r>
      <w:r w:rsidRPr="000B2D33">
        <w:rPr>
          <w:rFonts w:cs="B Nazanin"/>
        </w:rPr>
        <w:t>LIBM</w:t>
      </w:r>
      <w:r w:rsidRPr="000B2D33">
        <w:rPr>
          <w:rFonts w:cs="B Nazanin" w:hint="cs"/>
          <w:rtl/>
        </w:rPr>
        <w:t xml:space="preserve"> سه</w:t>
      </w:r>
      <w:r w:rsidRPr="000B2D33">
        <w:rPr>
          <w:rFonts w:cs="B Nazanin" w:hint="cs"/>
          <w:rtl/>
        </w:rPr>
        <w:softHyphen/>
        <w:t>گانه)</w:t>
      </w:r>
    </w:p>
    <w:p w14:paraId="50C3DF2D" w14:textId="77777777" w:rsidR="00691A59" w:rsidRPr="000B2D33" w:rsidRDefault="00455C84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در شکل 14 فرآیند مدل 30 میلیون مجموعه داده سه</w:t>
      </w:r>
      <w:r w:rsidRPr="000B2D33">
        <w:rPr>
          <w:rFonts w:cs="B Nazanin" w:hint="cs"/>
          <w:rtl/>
        </w:rPr>
        <w:softHyphen/>
        <w:t xml:space="preserve">گانه </w:t>
      </w:r>
      <w:r w:rsidRPr="000B2D33">
        <w:rPr>
          <w:rFonts w:cs="B Nazanin"/>
        </w:rPr>
        <w:t>LUBM</w:t>
      </w:r>
      <w:r w:rsidRPr="000B2D33">
        <w:rPr>
          <w:rFonts w:cs="B Nazanin" w:hint="cs"/>
          <w:rtl/>
        </w:rPr>
        <w:t xml:space="preserve"> نشان داده شده است. </w:t>
      </w:r>
    </w:p>
    <w:p w14:paraId="0555A60E" w14:textId="77777777" w:rsidR="00455C84" w:rsidRPr="000B2D33" w:rsidRDefault="00886FDC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drawing>
          <wp:inline distT="0" distB="0" distL="0" distR="0" wp14:anchorId="22E4A2F5" wp14:editId="384C4D06">
            <wp:extent cx="3460375" cy="2076225"/>
            <wp:effectExtent l="0" t="0" r="0" b="0"/>
            <wp:docPr id="19" name="Picture 5" descr="C:\Users\Public\Pictures\Sample Pictures\عک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\Pictures\Sample Pictures\عکس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17" cy="207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01F5B" w14:textId="77777777" w:rsidR="00886FDC" w:rsidRPr="000B2D33" w:rsidRDefault="00886FDC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شکل 14. توصیف مدل فرآیند (30 میلیون مدل سه</w:t>
      </w:r>
      <w:r w:rsidRPr="000B2D33">
        <w:rPr>
          <w:rFonts w:cs="B Nazanin" w:hint="cs"/>
          <w:rtl/>
        </w:rPr>
        <w:softHyphen/>
        <w:t>گانه)</w:t>
      </w:r>
    </w:p>
    <w:p w14:paraId="684FCFB5" w14:textId="77777777" w:rsidR="000875FE" w:rsidRPr="000B2D33" w:rsidRDefault="009F411E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تکنیک کدگذاری که ما معرفی کردیم فضای راه حل به همراه راه حل</w:t>
      </w:r>
      <w:r w:rsidRPr="000B2D33">
        <w:rPr>
          <w:rFonts w:cs="B Nazanin" w:hint="cs"/>
          <w:rtl/>
        </w:rPr>
        <w:softHyphen/>
        <w:t>های بهینه محلی را ایجاد می</w:t>
      </w:r>
      <w:r w:rsidRPr="000B2D33">
        <w:rPr>
          <w:rFonts w:cs="B Nazanin" w:hint="cs"/>
          <w:rtl/>
        </w:rPr>
        <w:softHyphen/>
        <w:t>کند. از این رو، با استفاده از نرخ جهش 100 درصدی و تقاطع چندین نقطه از سقوط راه حل</w:t>
      </w:r>
      <w:r w:rsidRPr="000B2D33">
        <w:rPr>
          <w:rFonts w:cs="B Nazanin" w:hint="cs"/>
          <w:rtl/>
        </w:rPr>
        <w:softHyphen/>
        <w:t>های محلی بهینه جلوگیری می</w:t>
      </w:r>
      <w:r w:rsidRPr="000B2D33">
        <w:rPr>
          <w:rFonts w:cs="B Nazanin" w:hint="cs"/>
          <w:rtl/>
        </w:rPr>
        <w:softHyphen/>
        <w:t xml:space="preserve">کنیم. </w:t>
      </w:r>
      <w:r w:rsidR="00E569D7" w:rsidRPr="000B2D33">
        <w:rPr>
          <w:rFonts w:cs="B Nazanin" w:hint="cs"/>
          <w:rtl/>
        </w:rPr>
        <w:t>با وجود اینکه نرخ جهش روی 100 درصد تنظیم شده بود، یال</w:t>
      </w:r>
      <w:r w:rsidR="00E569D7" w:rsidRPr="000B2D33">
        <w:rPr>
          <w:rFonts w:cs="B Nazanin" w:hint="cs"/>
          <w:rtl/>
        </w:rPr>
        <w:softHyphen/>
        <w:t>های درونی خوشه به عنوان یال</w:t>
      </w:r>
      <w:r w:rsidR="00E569D7" w:rsidRPr="000B2D33">
        <w:rPr>
          <w:rFonts w:cs="B Nazanin" w:hint="cs"/>
          <w:rtl/>
        </w:rPr>
        <w:softHyphen/>
        <w:t>های بین خوشه</w:t>
      </w:r>
      <w:r w:rsidR="00E569D7" w:rsidRPr="000B2D33">
        <w:rPr>
          <w:rFonts w:cs="B Nazanin" w:hint="cs"/>
          <w:rtl/>
        </w:rPr>
        <w:softHyphen/>
        <w:t xml:space="preserve">ای هیچگونه تفاوتی را در نوع مدولاسیون راه حل مشاهده نکرده بودند. </w:t>
      </w:r>
      <w:r w:rsidR="00AE7D52" w:rsidRPr="000B2D33">
        <w:rPr>
          <w:rFonts w:cs="B Nazanin" w:hint="cs"/>
          <w:rtl/>
        </w:rPr>
        <w:t>از سوی دیگر، کدگذاری راه حل</w:t>
      </w:r>
      <w:r w:rsidR="00AE7D52" w:rsidRPr="000B2D33">
        <w:rPr>
          <w:rFonts w:cs="B Nazanin" w:hint="cs"/>
          <w:rtl/>
        </w:rPr>
        <w:softHyphen/>
        <w:t>هایی را تحت تاثیر جهش کمتر از 100 درصد بودند را ارائه داد (</w:t>
      </w:r>
      <w:r w:rsidR="00AE7D52" w:rsidRPr="000B2D33">
        <w:rPr>
          <w:rFonts w:cs="B Nazanin"/>
        </w:rPr>
        <w:t>~72</w:t>
      </w:r>
      <w:r w:rsidR="00AE7D52" w:rsidRPr="000B2D33">
        <w:rPr>
          <w:rFonts w:cs="B Nazanin" w:hint="cs"/>
          <w:rtl/>
        </w:rPr>
        <w:t xml:space="preserve"> درصد از راه حل</w:t>
      </w:r>
      <w:r w:rsidR="00AE7D52" w:rsidRPr="000B2D33">
        <w:rPr>
          <w:rFonts w:cs="B Nazanin" w:hint="cs"/>
          <w:rtl/>
        </w:rPr>
        <w:softHyphen/>
        <w:t>ها تحت تاثیر داده</w:t>
      </w:r>
      <w:r w:rsidR="00AE7D52" w:rsidRPr="000B2D33">
        <w:rPr>
          <w:rFonts w:cs="B Nazanin" w:hint="cs"/>
          <w:rtl/>
        </w:rPr>
        <w:softHyphen/>
        <w:t xml:space="preserve">های استفاده شده هستند). </w:t>
      </w:r>
      <w:r w:rsidR="00CA0B7D" w:rsidRPr="000B2D33">
        <w:rPr>
          <w:rFonts w:cs="B Nazanin" w:hint="cs"/>
          <w:rtl/>
        </w:rPr>
        <w:t xml:space="preserve">کدگذاری ارائه شده نسبت به کدگذاری سنتی کمتر تحت تاثیر جهش است. </w:t>
      </w:r>
      <w:r w:rsidR="000A786B" w:rsidRPr="000B2D33">
        <w:rPr>
          <w:rFonts w:cs="B Nazanin" w:hint="cs"/>
          <w:rtl/>
        </w:rPr>
        <w:t xml:space="preserve">از این </w:t>
      </w:r>
      <w:r w:rsidR="000A786B" w:rsidRPr="000B2D33">
        <w:rPr>
          <w:rFonts w:cs="B Nazanin" w:hint="cs"/>
          <w:rtl/>
        </w:rPr>
        <w:lastRenderedPageBreak/>
        <w:t xml:space="preserve">رو، نرخ جهش بالا </w:t>
      </w:r>
      <w:r w:rsidR="00E62DD4" w:rsidRPr="000B2D33">
        <w:rPr>
          <w:rFonts w:cs="B Nazanin" w:hint="cs"/>
          <w:rtl/>
        </w:rPr>
        <w:t>برای تاثیر راه حل</w:t>
      </w:r>
      <w:r w:rsidR="00E62DD4" w:rsidRPr="000B2D33">
        <w:rPr>
          <w:rFonts w:cs="B Nazanin" w:hint="cs"/>
          <w:rtl/>
        </w:rPr>
        <w:softHyphen/>
        <w:t xml:space="preserve">ها لازم و ضروری است. </w:t>
      </w:r>
    </w:p>
    <w:p w14:paraId="58E030F0" w14:textId="77777777" w:rsidR="00E62DD4" w:rsidRPr="000B2D33" w:rsidRDefault="00725FFE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شکل 15 مدولاسیون و تعداد آنها را در تمام نسل</w:t>
      </w:r>
      <w:r w:rsidRPr="000B2D33">
        <w:rPr>
          <w:rFonts w:cs="B Nazanin" w:hint="cs"/>
          <w:rtl/>
        </w:rPr>
        <w:softHyphen/>
        <w:t>ها توصیف می</w:t>
      </w:r>
      <w:r w:rsidRPr="000B2D33">
        <w:rPr>
          <w:rFonts w:cs="B Nazanin" w:hint="cs"/>
          <w:rtl/>
        </w:rPr>
        <w:softHyphen/>
        <w:t xml:space="preserve">کند (هر </w:t>
      </w:r>
      <w:r w:rsidR="00B734E3" w:rsidRPr="000B2D33">
        <w:rPr>
          <w:rFonts w:cs="B Nazanin" w:hint="cs"/>
          <w:rtl/>
        </w:rPr>
        <w:t>بین برابر محدوده</w:t>
      </w:r>
      <w:r w:rsidR="00B734E3" w:rsidRPr="000B2D33">
        <w:rPr>
          <w:rFonts w:cs="B Nazanin" w:hint="cs"/>
          <w:rtl/>
        </w:rPr>
        <w:softHyphen/>
        <w:t xml:space="preserve">ای از مقدار بین </w:t>
      </w:r>
      <w:r w:rsidR="00B734E3" w:rsidRPr="000B2D33">
        <w:rPr>
          <w:rFonts w:cs="B Nazanin"/>
        </w:rPr>
        <w:t>x</w:t>
      </w:r>
      <w:r w:rsidR="00B734E3" w:rsidRPr="000B2D33">
        <w:rPr>
          <w:rFonts w:cs="B Nazanin" w:hint="cs"/>
          <w:rtl/>
        </w:rPr>
        <w:t xml:space="preserve"> تا مقدار بین </w:t>
      </w:r>
      <w:r w:rsidR="00B734E3" w:rsidRPr="000B2D33">
        <w:rPr>
          <w:rFonts w:cs="B Nazanin"/>
        </w:rPr>
        <w:t>x</w:t>
      </w:r>
      <w:r w:rsidR="00B734E3" w:rsidRPr="000B2D33">
        <w:rPr>
          <w:rFonts w:cs="B Nazanin" w:hint="cs"/>
          <w:rtl/>
        </w:rPr>
        <w:t xml:space="preserve"> بعدی است). </w:t>
      </w:r>
      <w:r w:rsidR="009E32B5" w:rsidRPr="000B2D33">
        <w:rPr>
          <w:rFonts w:cs="B Nazanin" w:hint="cs"/>
          <w:rtl/>
        </w:rPr>
        <w:t xml:space="preserve">از آنجایی که </w:t>
      </w:r>
      <w:r w:rsidR="00CB54A9" w:rsidRPr="000B2D33">
        <w:rPr>
          <w:rFonts w:cs="B Nazanin" w:hint="cs"/>
          <w:rtl/>
        </w:rPr>
        <w:t>بیشتر یال</w:t>
      </w:r>
      <w:r w:rsidR="00CB54A9" w:rsidRPr="000B2D33">
        <w:rPr>
          <w:rFonts w:cs="B Nazanin" w:hint="cs"/>
          <w:rtl/>
        </w:rPr>
        <w:softHyphen/>
        <w:t xml:space="preserve">های درون خوشه </w:t>
      </w:r>
      <w:r w:rsidR="00BD1FF4" w:rsidRPr="000B2D33">
        <w:rPr>
          <w:rFonts w:cs="B Nazanin" w:hint="cs"/>
          <w:rtl/>
        </w:rPr>
        <w:t>تحت تاثیر تعدادی از جوامع نیستند، با این حال با داشتن چنین یال</w:t>
      </w:r>
      <w:r w:rsidR="00BD1FF4" w:rsidRPr="000B2D33">
        <w:rPr>
          <w:rFonts w:cs="B Nazanin" w:hint="cs"/>
          <w:rtl/>
        </w:rPr>
        <w:softHyphen/>
        <w:t>هایی راه حل</w:t>
      </w:r>
      <w:r w:rsidR="00BD1FF4" w:rsidRPr="000B2D33">
        <w:rPr>
          <w:rFonts w:cs="B Nazanin" w:hint="cs"/>
          <w:rtl/>
        </w:rPr>
        <w:softHyphen/>
        <w:t xml:space="preserve">ها تحت تاثیر شایستگی و تعدادی از توضیحات مدولاسیون بالا با غیر حداکثر ماژول نیز نیستند. </w:t>
      </w:r>
      <w:r w:rsidR="008C0435" w:rsidRPr="000B2D33">
        <w:rPr>
          <w:rFonts w:cs="B Nazanin" w:hint="cs"/>
          <w:rtl/>
        </w:rPr>
        <w:t xml:space="preserve">بنابراین، </w:t>
      </w:r>
      <w:r w:rsidR="00F2019F" w:rsidRPr="000B2D33">
        <w:rPr>
          <w:rFonts w:cs="B Nazanin" w:hint="cs"/>
          <w:rtl/>
        </w:rPr>
        <w:t>راه حل</w:t>
      </w:r>
      <w:r w:rsidR="00F2019F" w:rsidRPr="000B2D33">
        <w:rPr>
          <w:rFonts w:cs="B Nazanin" w:hint="cs"/>
          <w:rtl/>
        </w:rPr>
        <w:softHyphen/>
        <w:t>های چهارگانه بر توانایی الگوریتم هیچ تاثیری نمی</w:t>
      </w:r>
      <w:r w:rsidR="00F2019F" w:rsidRPr="000B2D33">
        <w:rPr>
          <w:rFonts w:cs="B Nazanin" w:hint="cs"/>
          <w:rtl/>
        </w:rPr>
        <w:softHyphen/>
        <w:t xml:space="preserve">گذارند. </w:t>
      </w:r>
    </w:p>
    <w:p w14:paraId="2BC24D64" w14:textId="77777777" w:rsidR="00F2019F" w:rsidRPr="000B2D33" w:rsidRDefault="00A04990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noProof/>
          <w:rtl/>
        </w:rPr>
        <w:drawing>
          <wp:inline distT="0" distB="0" distL="0" distR="0" wp14:anchorId="6233A59C" wp14:editId="726547FB">
            <wp:extent cx="3420932" cy="2003978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308" cy="200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FC5E0" w14:textId="77777777" w:rsidR="00A04990" w:rsidRPr="000B2D33" w:rsidRDefault="00A04990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شکل 15. شمارش مدولاسیون در تمام نسل</w:t>
      </w:r>
      <w:r w:rsidRPr="000B2D33">
        <w:rPr>
          <w:rFonts w:cs="B Nazanin" w:hint="cs"/>
          <w:rtl/>
        </w:rPr>
        <w:softHyphen/>
        <w:t xml:space="preserve">ها به عنوان مدولاسیون بین (30 میلیون </w:t>
      </w:r>
      <w:r w:rsidRPr="000B2D33">
        <w:rPr>
          <w:rFonts w:cs="B Nazanin"/>
        </w:rPr>
        <w:t>LUBM</w:t>
      </w:r>
      <w:r w:rsidRPr="000B2D33">
        <w:rPr>
          <w:rFonts w:cs="B Nazanin" w:hint="cs"/>
          <w:rtl/>
        </w:rPr>
        <w:t xml:space="preserve"> سه</w:t>
      </w:r>
      <w:r w:rsidRPr="000B2D33">
        <w:rPr>
          <w:rFonts w:cs="B Nazanin" w:hint="cs"/>
          <w:rtl/>
        </w:rPr>
        <w:softHyphen/>
        <w:t>گانه).</w:t>
      </w:r>
    </w:p>
    <w:p w14:paraId="55F70654" w14:textId="77777777" w:rsidR="00A04990" w:rsidRPr="000B2D33" w:rsidRDefault="00BD18AE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در مقیاس بالا، ما </w:t>
      </w:r>
      <w:r w:rsidRPr="000B2D33">
        <w:rPr>
          <w:rFonts w:cs="B Nazanin"/>
        </w:rPr>
        <w:t>221M</w:t>
      </w:r>
      <w:r w:rsidRPr="000B2D33">
        <w:rPr>
          <w:rFonts w:cs="B Nazanin" w:hint="cs"/>
          <w:rtl/>
        </w:rPr>
        <w:t xml:space="preserve">  فاصله اولیه را توسط </w:t>
      </w:r>
      <w:r w:rsidRPr="000B2D33">
        <w:rPr>
          <w:rFonts w:cs="B Nazanin"/>
        </w:rPr>
        <w:t>LUBM</w:t>
      </w:r>
      <w:r w:rsidRPr="000B2D33">
        <w:rPr>
          <w:rFonts w:cs="B Nazanin" w:hint="cs"/>
          <w:rtl/>
        </w:rPr>
        <w:t xml:space="preserve"> سه</w:t>
      </w:r>
      <w:r w:rsidRPr="000B2D33">
        <w:rPr>
          <w:rFonts w:cs="B Nazanin" w:hint="cs"/>
          <w:rtl/>
        </w:rPr>
        <w:softHyphen/>
        <w:t>گانه پوشش دادیم. شکل 16 توزیع و همبستگی بین اندازه شایستگی و فرکانس را در تمام نسل</w:t>
      </w:r>
      <w:r w:rsidRPr="000B2D33">
        <w:rPr>
          <w:rFonts w:cs="B Nazanin" w:hint="cs"/>
          <w:rtl/>
        </w:rPr>
        <w:softHyphen/>
        <w:t>ها نشان می</w:t>
      </w:r>
      <w:r w:rsidRPr="000B2D33">
        <w:rPr>
          <w:rFonts w:cs="B Nazanin" w:hint="cs"/>
          <w:rtl/>
        </w:rPr>
        <w:softHyphen/>
        <w:t xml:space="preserve">دهد. </w:t>
      </w:r>
    </w:p>
    <w:p w14:paraId="00BAAA33" w14:textId="77777777" w:rsidR="00BD18AE" w:rsidRPr="000B2D33" w:rsidRDefault="00297D5B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noProof/>
          <w:rtl/>
        </w:rPr>
        <w:drawing>
          <wp:inline distT="0" distB="0" distL="0" distR="0" wp14:anchorId="3287611E" wp14:editId="0EA59C56">
            <wp:extent cx="4100130" cy="2312894"/>
            <wp:effectExtent l="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28" cy="231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20064D" w14:textId="77777777" w:rsidR="00297D5B" w:rsidRPr="000B2D33" w:rsidRDefault="00297D5B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شکل 16. همگرایی به منظور به حداکثر رساندن مدولاسیون بالای نسل</w:t>
      </w:r>
      <w:r w:rsidRPr="000B2D33">
        <w:rPr>
          <w:rFonts w:cs="B Nazanin" w:hint="cs"/>
          <w:rtl/>
        </w:rPr>
        <w:softHyphen/>
        <w:t xml:space="preserve">ها (221 میلیون </w:t>
      </w:r>
      <w:r w:rsidRPr="000B2D33">
        <w:rPr>
          <w:rFonts w:cs="B Nazanin"/>
        </w:rPr>
        <w:t>LUBM</w:t>
      </w:r>
      <w:r w:rsidRPr="000B2D33">
        <w:rPr>
          <w:rFonts w:cs="B Nazanin" w:hint="cs"/>
          <w:rtl/>
        </w:rPr>
        <w:t xml:space="preserve"> سه</w:t>
      </w:r>
      <w:r w:rsidRPr="000B2D33">
        <w:rPr>
          <w:rFonts w:cs="B Nazanin" w:hint="cs"/>
          <w:rtl/>
        </w:rPr>
        <w:softHyphen/>
        <w:t>گانه).</w:t>
      </w:r>
    </w:p>
    <w:p w14:paraId="2B9E6C0D" w14:textId="77777777" w:rsidR="00297D5B" w:rsidRPr="000B2D33" w:rsidRDefault="0039042C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شکل 17. حداقل، حداکثر، </w:t>
      </w:r>
      <w:r w:rsidR="00AF05D2" w:rsidRPr="000B2D33">
        <w:rPr>
          <w:rFonts w:cs="B Nazanin" w:hint="cs"/>
          <w:rtl/>
        </w:rPr>
        <w:t>میانگین و میانی را برای هر مدولاسیون سازگاری نشان می</w:t>
      </w:r>
      <w:r w:rsidR="00AF05D2" w:rsidRPr="000B2D33">
        <w:rPr>
          <w:rFonts w:cs="B Nazanin" w:hint="cs"/>
          <w:rtl/>
        </w:rPr>
        <w:softHyphen/>
        <w:t xml:space="preserve">دهد. </w:t>
      </w:r>
      <w:r w:rsidR="00E369E3" w:rsidRPr="000B2D33">
        <w:rPr>
          <w:rFonts w:cs="B Nazanin" w:hint="cs"/>
          <w:rtl/>
        </w:rPr>
        <w:t>نرخ جهش بالا فضایی را برای برخی از نسل</w:t>
      </w:r>
      <w:r w:rsidR="00E369E3" w:rsidRPr="000B2D33">
        <w:rPr>
          <w:rFonts w:cs="B Nazanin" w:hint="cs"/>
          <w:rtl/>
        </w:rPr>
        <w:softHyphen/>
        <w:t>های مختلف نگهداری می</w:t>
      </w:r>
      <w:r w:rsidR="00E369E3" w:rsidRPr="000B2D33">
        <w:rPr>
          <w:rFonts w:cs="B Nazanin" w:hint="cs"/>
          <w:rtl/>
        </w:rPr>
        <w:softHyphen/>
        <w:t xml:space="preserve">کند. </w:t>
      </w:r>
    </w:p>
    <w:p w14:paraId="77A3F6EA" w14:textId="77777777" w:rsidR="00E369E3" w:rsidRPr="000B2D33" w:rsidRDefault="009771F5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noProof/>
          <w:rtl/>
        </w:rPr>
        <w:lastRenderedPageBreak/>
        <w:drawing>
          <wp:inline distT="0" distB="0" distL="0" distR="0" wp14:anchorId="026B39F5" wp14:editId="669B0DA5">
            <wp:extent cx="3377901" cy="1905483"/>
            <wp:effectExtent l="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89" cy="190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45C70" w14:textId="77777777" w:rsidR="009771F5" w:rsidRPr="000B2D33" w:rsidRDefault="009771F5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شکل 17. همگرایی به منظور به حداکثر رساندن مدولاسیون بالا نسل</w:t>
      </w:r>
      <w:r w:rsidRPr="000B2D33">
        <w:rPr>
          <w:rFonts w:cs="B Nazanin" w:hint="cs"/>
          <w:rtl/>
        </w:rPr>
        <w:softHyphen/>
        <w:t>ها را نشان می</w:t>
      </w:r>
      <w:r w:rsidRPr="000B2D33">
        <w:rPr>
          <w:rFonts w:cs="B Nazanin" w:hint="cs"/>
          <w:rtl/>
        </w:rPr>
        <w:softHyphen/>
        <w:t xml:space="preserve">دهد (221 میلیون </w:t>
      </w:r>
      <w:r w:rsidRPr="000B2D33">
        <w:rPr>
          <w:rFonts w:cs="B Nazanin"/>
        </w:rPr>
        <w:t>LUBM</w:t>
      </w:r>
      <w:r w:rsidRPr="000B2D33">
        <w:rPr>
          <w:rFonts w:cs="B Nazanin" w:hint="cs"/>
          <w:rtl/>
        </w:rPr>
        <w:t xml:space="preserve"> سه</w:t>
      </w:r>
      <w:r w:rsidRPr="000B2D33">
        <w:rPr>
          <w:rFonts w:cs="B Nazanin" w:hint="cs"/>
          <w:rtl/>
        </w:rPr>
        <w:softHyphen/>
        <w:t>گانه).</w:t>
      </w:r>
    </w:p>
    <w:p w14:paraId="219B2CCD" w14:textId="77777777" w:rsidR="009771F5" w:rsidRPr="000B2D33" w:rsidRDefault="00C77660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 xml:space="preserve">6.2 </w:t>
      </w:r>
      <w:r w:rsidR="00371D8F" w:rsidRPr="000B2D33">
        <w:rPr>
          <w:rFonts w:cs="B Nazanin" w:hint="cs"/>
          <w:b/>
          <w:bCs/>
          <w:rtl/>
        </w:rPr>
        <w:t xml:space="preserve">آزمایشات عملکرد سیستم </w:t>
      </w:r>
    </w:p>
    <w:p w14:paraId="59126E77" w14:textId="77777777" w:rsidR="00371D8F" w:rsidRPr="000B2D33" w:rsidRDefault="00371D8F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در این بخش، ما عملکرد سیستم را برخلاف ذخیره</w:t>
      </w:r>
      <w:r w:rsidRPr="000B2D33">
        <w:rPr>
          <w:rFonts w:cs="B Nazanin" w:hint="cs"/>
          <w:rtl/>
        </w:rPr>
        <w:softHyphen/>
        <w:t xml:space="preserve">های </w:t>
      </w:r>
      <w:r w:rsidRPr="000B2D33">
        <w:rPr>
          <w:rFonts w:cs="B Nazanin"/>
        </w:rPr>
        <w:t>RDF</w:t>
      </w:r>
      <w:r w:rsidRPr="000B2D33">
        <w:rPr>
          <w:rFonts w:cs="B Nazanin" w:hint="cs"/>
          <w:rtl/>
        </w:rPr>
        <w:t xml:space="preserve"> چندگانه که شامل </w:t>
      </w:r>
      <w:r w:rsidRPr="000B2D33">
        <w:rPr>
          <w:rFonts w:cs="B Nazanin"/>
        </w:rPr>
        <w:t>SHARD</w:t>
      </w:r>
      <w:r w:rsidRPr="000B2D33">
        <w:rPr>
          <w:rFonts w:cs="B Nazanin" w:hint="cs"/>
          <w:rtl/>
        </w:rPr>
        <w:t xml:space="preserve"> بعد از خوشه</w:t>
      </w:r>
      <w:r w:rsidRPr="000B2D33">
        <w:rPr>
          <w:rFonts w:cs="B Nazanin" w:hint="cs"/>
          <w:rtl/>
        </w:rPr>
        <w:softHyphen/>
        <w:t>بندی است اندازه</w:t>
      </w:r>
      <w:r w:rsidRPr="000B2D33">
        <w:rPr>
          <w:rFonts w:cs="B Nazanin" w:hint="cs"/>
          <w:rtl/>
        </w:rPr>
        <w:softHyphen/>
        <w:t>گیری می</w:t>
      </w:r>
      <w:r w:rsidRPr="000B2D33">
        <w:rPr>
          <w:rFonts w:cs="B Nazanin" w:hint="cs"/>
          <w:rtl/>
        </w:rPr>
        <w:softHyphen/>
        <w:t xml:space="preserve">کنیم. </w:t>
      </w:r>
      <w:r w:rsidR="00B928AC" w:rsidRPr="000B2D33">
        <w:rPr>
          <w:rFonts w:cs="B Nazanin" w:hint="cs"/>
          <w:rtl/>
        </w:rPr>
        <w:t xml:space="preserve">ما کلودرا ایمپالا را برای ایجاد جدول روی داده استفاده کردیم. </w:t>
      </w:r>
      <w:r w:rsidR="00217659" w:rsidRPr="000B2D33">
        <w:rPr>
          <w:rFonts w:cs="B Nazanin" w:hint="cs"/>
          <w:rtl/>
        </w:rPr>
        <w:t xml:space="preserve">ما عمدتا </w:t>
      </w:r>
      <w:r w:rsidR="007C0F67" w:rsidRPr="000B2D33">
        <w:rPr>
          <w:rFonts w:cs="B Nazanin" w:hint="cs"/>
          <w:rtl/>
        </w:rPr>
        <w:t>روی استفاده از زمان و منابع تمرکز می</w:t>
      </w:r>
      <w:r w:rsidR="007C0F67" w:rsidRPr="000B2D33">
        <w:rPr>
          <w:rFonts w:cs="B Nazanin" w:hint="cs"/>
          <w:rtl/>
        </w:rPr>
        <w:softHyphen/>
        <w:t xml:space="preserve">کنیم. </w:t>
      </w:r>
      <w:r w:rsidR="00C65AF8" w:rsidRPr="000B2D33">
        <w:rPr>
          <w:rFonts w:cs="B Nazanin" w:hint="cs"/>
          <w:rtl/>
        </w:rPr>
        <w:t>همانطور که در جدول 2 دیده می</w:t>
      </w:r>
      <w:r w:rsidR="00C65AF8" w:rsidRPr="000B2D33">
        <w:rPr>
          <w:rFonts w:cs="B Nazanin" w:hint="cs"/>
          <w:rtl/>
        </w:rPr>
        <w:softHyphen/>
        <w:t>شود تنظیمات سیستم مورد استفاده قرار گرفته</w:t>
      </w:r>
      <w:r w:rsidR="00C65AF8" w:rsidRPr="000B2D33">
        <w:rPr>
          <w:rFonts w:cs="B Nazanin" w:hint="cs"/>
          <w:rtl/>
        </w:rPr>
        <w:softHyphen/>
        <w:t xml:space="preserve">اند. </w:t>
      </w:r>
      <w:r w:rsidR="00781B3D" w:rsidRPr="000B2D33">
        <w:rPr>
          <w:rFonts w:cs="B Nazanin" w:hint="cs"/>
          <w:rtl/>
        </w:rPr>
        <w:t>ما به چارچوب به عنوان پارتیشن</w:t>
      </w:r>
      <w:r w:rsidR="00781B3D" w:rsidRPr="000B2D33">
        <w:rPr>
          <w:rFonts w:cs="B Nazanin" w:hint="cs"/>
          <w:rtl/>
        </w:rPr>
        <w:softHyphen/>
        <w:t>بندی خوشه اشاره می</w:t>
      </w:r>
      <w:r w:rsidR="00781B3D" w:rsidRPr="000B2D33">
        <w:rPr>
          <w:rFonts w:cs="B Nazanin" w:hint="cs"/>
          <w:rtl/>
        </w:rPr>
        <w:softHyphen/>
        <w:t xml:space="preserve">کنیم. </w:t>
      </w:r>
    </w:p>
    <w:p w14:paraId="3324BBB3" w14:textId="77777777" w:rsidR="00781B3D" w:rsidRPr="000B2D33" w:rsidRDefault="00A9257B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در آزمایشات، ما یک مجموعه داده را با استفاده از </w:t>
      </w:r>
      <w:r w:rsidRPr="000B2D33">
        <w:rPr>
          <w:rFonts w:cs="B Nazanin"/>
        </w:rPr>
        <w:t>LUBM</w:t>
      </w:r>
      <w:r w:rsidRPr="000B2D33">
        <w:rPr>
          <w:rFonts w:cs="B Nazanin" w:hint="cs"/>
          <w:rtl/>
        </w:rPr>
        <w:t xml:space="preserve"> تولید کردیم. </w:t>
      </w:r>
      <w:r w:rsidR="00EB67C2" w:rsidRPr="000B2D33">
        <w:rPr>
          <w:rFonts w:cs="B Nazanin" w:hint="cs"/>
          <w:rtl/>
        </w:rPr>
        <w:t>اندازه مجموعه داده</w:t>
      </w:r>
      <w:r w:rsidR="00EB67C2" w:rsidRPr="000B2D33">
        <w:rPr>
          <w:rFonts w:cs="B Nazanin" w:hint="cs"/>
          <w:rtl/>
        </w:rPr>
        <w:softHyphen/>
        <w:t xml:space="preserve">ها از 37 تا 142 گیگابایت در قالب </w:t>
      </w:r>
      <w:proofErr w:type="spellStart"/>
      <w:r w:rsidR="00EB67C2" w:rsidRPr="000B2D33">
        <w:rPr>
          <w:rFonts w:cs="B Nazanin"/>
        </w:rPr>
        <w:t>Ntriples</w:t>
      </w:r>
      <w:proofErr w:type="spellEnd"/>
      <w:r w:rsidR="00EB67C2" w:rsidRPr="000B2D33">
        <w:rPr>
          <w:rFonts w:cs="B Nazanin" w:hint="cs"/>
          <w:rtl/>
        </w:rPr>
        <w:t xml:space="preserve"> و از 200 تا 600 میلیون به صورت سه</w:t>
      </w:r>
      <w:r w:rsidR="00EB67C2" w:rsidRPr="000B2D33">
        <w:rPr>
          <w:rFonts w:cs="B Nazanin" w:hint="cs"/>
          <w:rtl/>
        </w:rPr>
        <w:softHyphen/>
        <w:t xml:space="preserve">گانه است (جدول 5 را مشاهده کنید). </w:t>
      </w:r>
      <w:r w:rsidR="00B1591F" w:rsidRPr="000B2D33">
        <w:rPr>
          <w:rFonts w:cs="B Nazanin" w:hint="cs"/>
          <w:rtl/>
        </w:rPr>
        <w:t>جدول 6 هر پیچیدگی پرس</w:t>
      </w:r>
      <w:r w:rsidR="00B1591F" w:rsidRPr="000B2D33">
        <w:rPr>
          <w:rFonts w:cs="B Nazanin" w:hint="cs"/>
          <w:rtl/>
        </w:rPr>
        <w:softHyphen/>
        <w:t>وجو را به عنوان تعدادی از پیوست</w:t>
      </w:r>
      <w:r w:rsidR="00B1591F" w:rsidRPr="000B2D33">
        <w:rPr>
          <w:rFonts w:cs="B Nazanin" w:hint="cs"/>
          <w:rtl/>
        </w:rPr>
        <w:softHyphen/>
        <w:t>ها در هر پرس</w:t>
      </w:r>
      <w:r w:rsidR="00B1591F" w:rsidRPr="000B2D33">
        <w:rPr>
          <w:rFonts w:cs="B Nazanin" w:hint="cs"/>
          <w:rtl/>
        </w:rPr>
        <w:softHyphen/>
        <w:t>وجو را نشان می</w:t>
      </w:r>
      <w:r w:rsidR="00B1591F" w:rsidRPr="000B2D33">
        <w:rPr>
          <w:rFonts w:cs="B Nazanin" w:hint="cs"/>
          <w:rtl/>
        </w:rPr>
        <w:softHyphen/>
        <w:t xml:space="preserve">دهد. </w:t>
      </w:r>
    </w:p>
    <w:p w14:paraId="23418E28" w14:textId="77777777" w:rsidR="00B1591F" w:rsidRPr="000B2D33" w:rsidRDefault="003E1AE1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6.2.1 زمان بارگذاری و خوشه</w:t>
      </w:r>
      <w:r w:rsidRPr="000B2D33">
        <w:rPr>
          <w:rFonts w:cs="B Nazanin" w:hint="cs"/>
          <w:rtl/>
        </w:rPr>
        <w:softHyphen/>
        <w:t xml:space="preserve">بندی </w:t>
      </w:r>
    </w:p>
    <w:p w14:paraId="24F75CFD" w14:textId="77777777" w:rsidR="003E1AE1" w:rsidRPr="000B2D33" w:rsidRDefault="00A22FAE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هوانگ و همکارانش نتایج بارگذاری 270 میلیون </w:t>
      </w:r>
      <w:r w:rsidRPr="000B2D33">
        <w:rPr>
          <w:rFonts w:cs="B Nazanin"/>
        </w:rPr>
        <w:t>RDF</w:t>
      </w:r>
      <w:r w:rsidRPr="000B2D33">
        <w:rPr>
          <w:rFonts w:cs="B Nazanin" w:hint="cs"/>
          <w:rtl/>
        </w:rPr>
        <w:t xml:space="preserve"> سه</w:t>
      </w:r>
      <w:r w:rsidRPr="000B2D33">
        <w:rPr>
          <w:rFonts w:cs="B Nazanin" w:hint="cs"/>
          <w:rtl/>
        </w:rPr>
        <w:softHyphen/>
        <w:t xml:space="preserve">گانه در 20 ماشین خوشه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</w:t>
      </w:r>
      <w:r w:rsidR="00BD7595" w:rsidRPr="000B2D33">
        <w:rPr>
          <w:rFonts w:cs="B Nazanin" w:hint="cs"/>
          <w:rtl/>
        </w:rPr>
        <w:t xml:space="preserve">را در جدول 4 نشان دادند. </w:t>
      </w:r>
      <w:r w:rsidR="000E4AF2" w:rsidRPr="000B2D33">
        <w:rPr>
          <w:rFonts w:cs="B Nazanin" w:hint="cs"/>
          <w:rtl/>
        </w:rPr>
        <w:t xml:space="preserve">الکساندر و همکارانش </w:t>
      </w:r>
      <w:r w:rsidR="000E4AF2" w:rsidRPr="000B2D33">
        <w:rPr>
          <w:rFonts w:cs="B Nazanin"/>
        </w:rPr>
        <w:t>[24]</w:t>
      </w:r>
      <w:r w:rsidR="000E4AF2" w:rsidRPr="000B2D33">
        <w:rPr>
          <w:rFonts w:cs="B Nazanin" w:hint="cs"/>
          <w:rtl/>
        </w:rPr>
        <w:t xml:space="preserve">، 10 ماشین خوشه را در 40 دقیقه بارگذاری کردند. نتایج ما در جدول 5 نشان داده شده است. </w:t>
      </w:r>
    </w:p>
    <w:p w14:paraId="40B72230" w14:textId="77777777" w:rsidR="000E4AF2" w:rsidRPr="000B2D33" w:rsidRDefault="00E10B46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به دلیل تفاوت در منابع، معیارهای پرس</w:t>
      </w:r>
      <w:r w:rsidRPr="000B2D33">
        <w:rPr>
          <w:rFonts w:cs="B Nazanin" w:hint="cs"/>
          <w:rtl/>
        </w:rPr>
        <w:softHyphen/>
        <w:t>وجو در بخش مقایسه عملکرد پرس</w:t>
      </w:r>
      <w:r w:rsidRPr="000B2D33">
        <w:rPr>
          <w:rFonts w:cs="B Nazanin" w:hint="cs"/>
          <w:rtl/>
        </w:rPr>
        <w:softHyphen/>
        <w:t>وجو، ما نتایج را نرمالسازی کردیم تا بتوانیم زمان پاسخ پرس</w:t>
      </w:r>
      <w:r w:rsidRPr="000B2D33">
        <w:rPr>
          <w:rFonts w:cs="B Nazanin" w:hint="cs"/>
          <w:rtl/>
        </w:rPr>
        <w:softHyphen/>
        <w:t xml:space="preserve">وجو را مقایسه کنیم. به طور قابل توجهی یک کار در مورد پارتیشن </w:t>
      </w:r>
      <w:r w:rsidRPr="000B2D33">
        <w:rPr>
          <w:rFonts w:cs="B Nazanin"/>
        </w:rPr>
        <w:t>RDF</w:t>
      </w:r>
      <w:r w:rsidRPr="000B2D33">
        <w:rPr>
          <w:rFonts w:cs="B Nazanin" w:hint="cs"/>
          <w:rtl/>
        </w:rPr>
        <w:t xml:space="preserve"> براساس تجزیه و تحلیل خوشه</w:t>
      </w:r>
      <w:r w:rsidRPr="000B2D33">
        <w:rPr>
          <w:rFonts w:cs="B Nazanin" w:hint="cs"/>
          <w:rtl/>
        </w:rPr>
        <w:softHyphen/>
        <w:t>های داده</w:t>
      </w:r>
      <w:r w:rsidRPr="000B2D33">
        <w:rPr>
          <w:rFonts w:cs="B Nazanin" w:hint="cs"/>
          <w:rtl/>
        </w:rPr>
        <w:softHyphen/>
        <w:t xml:space="preserve">ای وجود دارد. </w:t>
      </w:r>
      <w:r w:rsidR="00BB3B0C" w:rsidRPr="000B2D33">
        <w:rPr>
          <w:rFonts w:cs="B Nazanin" w:hint="cs"/>
          <w:rtl/>
        </w:rPr>
        <w:t>با این حال، تاثیر آن در بخش مقایسه عملکرد پرس</w:t>
      </w:r>
      <w:r w:rsidR="00BB3B0C" w:rsidRPr="000B2D33">
        <w:rPr>
          <w:rFonts w:cs="B Nazanin" w:hint="cs"/>
          <w:rtl/>
        </w:rPr>
        <w:softHyphen/>
        <w:t>وجو توضیح داده شده است، و در زمان پرس</w:t>
      </w:r>
      <w:r w:rsidR="00BB3B0C" w:rsidRPr="000B2D33">
        <w:rPr>
          <w:rFonts w:cs="B Nazanin" w:hint="cs"/>
          <w:rtl/>
        </w:rPr>
        <w:softHyphen/>
        <w:t>وجو در بخش بهینه</w:t>
      </w:r>
      <w:r w:rsidR="00BB3B0C" w:rsidRPr="000B2D33">
        <w:rPr>
          <w:rFonts w:cs="B Nazanin" w:hint="cs"/>
          <w:rtl/>
        </w:rPr>
        <w:softHyphen/>
        <w:t xml:space="preserve">سازی ذخیره شده است. </w:t>
      </w:r>
      <w:r w:rsidR="00811FFE" w:rsidRPr="000B2D33">
        <w:rPr>
          <w:rFonts w:cs="B Nazanin" w:hint="cs"/>
          <w:rtl/>
        </w:rPr>
        <w:t xml:space="preserve">این نکته بسیار مهم است زمانی که </w:t>
      </w:r>
      <w:r w:rsidR="00811FFE" w:rsidRPr="000B2D33">
        <w:rPr>
          <w:rFonts w:cs="B Nazanin" w:hint="cs"/>
          <w:rtl/>
        </w:rPr>
        <w:lastRenderedPageBreak/>
        <w:t>مقادیر نسبت به حجم ذخیره</w:t>
      </w:r>
      <w:r w:rsidR="00811FFE" w:rsidRPr="000B2D33">
        <w:rPr>
          <w:rFonts w:cs="B Nazanin" w:hint="cs"/>
          <w:rtl/>
        </w:rPr>
        <w:softHyphen/>
        <w:t xml:space="preserve">سازی </w:t>
      </w:r>
      <w:r w:rsidR="00811FFE" w:rsidRPr="000B2D33">
        <w:rPr>
          <w:rFonts w:cs="B Nazanin"/>
        </w:rPr>
        <w:t>GB</w:t>
      </w:r>
      <w:r w:rsidR="00811FFE" w:rsidRPr="000B2D33">
        <w:rPr>
          <w:rFonts w:cs="B Nazanin" w:hint="cs"/>
          <w:rtl/>
        </w:rPr>
        <w:t xml:space="preserve"> سه برابر بزرگتر می</w:t>
      </w:r>
      <w:r w:rsidR="00811FFE" w:rsidRPr="000B2D33">
        <w:rPr>
          <w:rFonts w:cs="B Nazanin" w:hint="cs"/>
          <w:rtl/>
        </w:rPr>
        <w:softHyphen/>
        <w:t>شود؛ عمل فشرده</w:t>
      </w:r>
      <w:r w:rsidR="00811FFE" w:rsidRPr="000B2D33">
        <w:rPr>
          <w:rFonts w:cs="B Nazanin" w:hint="cs"/>
          <w:rtl/>
        </w:rPr>
        <w:softHyphen/>
        <w:t>سازی می</w:t>
      </w:r>
      <w:r w:rsidR="00811FFE" w:rsidRPr="000B2D33">
        <w:rPr>
          <w:rFonts w:cs="B Nazanin" w:hint="cs"/>
          <w:rtl/>
        </w:rPr>
        <w:softHyphen/>
        <w:t>تواند اندازه مسئله ذخیره</w:t>
      </w:r>
      <w:r w:rsidR="00811FFE" w:rsidRPr="000B2D33">
        <w:rPr>
          <w:rFonts w:cs="B Nazanin" w:hint="cs"/>
          <w:rtl/>
        </w:rPr>
        <w:softHyphen/>
        <w:t>سازی را حل کند، اما نمی</w:t>
      </w:r>
      <w:r w:rsidR="00811FFE" w:rsidRPr="000B2D33">
        <w:rPr>
          <w:rFonts w:cs="B Nazanin" w:hint="cs"/>
          <w:rtl/>
        </w:rPr>
        <w:softHyphen/>
        <w:t>تواند میزان داده</w:t>
      </w:r>
      <w:r w:rsidR="00811FFE" w:rsidRPr="000B2D33">
        <w:rPr>
          <w:rFonts w:cs="B Nazanin" w:hint="cs"/>
          <w:rtl/>
        </w:rPr>
        <w:softHyphen/>
        <w:t xml:space="preserve">های مورد نیاز را پردازش کند. </w:t>
      </w:r>
      <w:r w:rsidR="006737F7" w:rsidRPr="000B2D33">
        <w:rPr>
          <w:rFonts w:cs="B Nazanin" w:hint="cs"/>
          <w:rtl/>
        </w:rPr>
        <w:t>همچنین این نکته هم بسیار مهم است زمانی که نتایج خوشه</w:t>
      </w:r>
      <w:r w:rsidR="006737F7" w:rsidRPr="000B2D33">
        <w:rPr>
          <w:rFonts w:cs="B Nazanin" w:hint="cs"/>
          <w:rtl/>
        </w:rPr>
        <w:softHyphen/>
        <w:t>بندی توسط معماری ارائه شده ذخیره می</w:t>
      </w:r>
      <w:r w:rsidR="006737F7" w:rsidRPr="000B2D33">
        <w:rPr>
          <w:rFonts w:cs="B Nazanin" w:hint="cs"/>
          <w:rtl/>
        </w:rPr>
        <w:softHyphen/>
        <w:t>شود، داده</w:t>
      </w:r>
      <w:r w:rsidR="006737F7" w:rsidRPr="000B2D33">
        <w:rPr>
          <w:rFonts w:cs="B Nazanin" w:hint="cs"/>
          <w:rtl/>
        </w:rPr>
        <w:softHyphen/>
        <w:t xml:space="preserve">ها و تغییرات جدید قابل دسترس هستند و نیازی به شروع مجدد ندارند. </w:t>
      </w:r>
      <w:r w:rsidR="00837619" w:rsidRPr="000B2D33">
        <w:rPr>
          <w:rFonts w:cs="B Nazanin" w:hint="cs"/>
          <w:rtl/>
        </w:rPr>
        <w:t>به عبارت دیگر، اضافه کردن تغییرات به داده</w:t>
      </w:r>
      <w:r w:rsidR="00837619" w:rsidRPr="000B2D33">
        <w:rPr>
          <w:rFonts w:cs="B Nazanin" w:hint="cs"/>
          <w:rtl/>
        </w:rPr>
        <w:softHyphen/>
        <w:t>ها، تا حدودی به زمان واقعی نزدیک است و با اضافه کردن داده</w:t>
      </w:r>
      <w:r w:rsidR="00837619" w:rsidRPr="000B2D33">
        <w:rPr>
          <w:rFonts w:cs="B Nazanin" w:hint="cs"/>
          <w:rtl/>
        </w:rPr>
        <w:softHyphen/>
        <w:t>های سه</w:t>
      </w:r>
      <w:r w:rsidR="00837619" w:rsidRPr="000B2D33">
        <w:rPr>
          <w:rFonts w:cs="B Nazanin" w:hint="cs"/>
          <w:rtl/>
        </w:rPr>
        <w:softHyphen/>
        <w:t>گانه جدید به سرور فیزیکی خوشه نیز به آن متصل می</w:t>
      </w:r>
      <w:r w:rsidR="00837619" w:rsidRPr="000B2D33">
        <w:rPr>
          <w:rFonts w:cs="B Nazanin" w:hint="cs"/>
          <w:rtl/>
        </w:rPr>
        <w:softHyphen/>
        <w:t xml:space="preserve">شود. </w:t>
      </w:r>
    </w:p>
    <w:p w14:paraId="4CA761D4" w14:textId="77777777" w:rsidR="00837619" w:rsidRPr="000B2D33" w:rsidRDefault="0031541B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جدول 4 زمان بارگذاری 270 میلیون سیستم توسط هوانگ و همکارانش </w:t>
      </w:r>
      <w:r w:rsidRPr="000B2D33">
        <w:rPr>
          <w:rFonts w:cs="B Nazanin"/>
        </w:rPr>
        <w:t>[1]</w:t>
      </w:r>
    </w:p>
    <w:p w14:paraId="4C60EC6A" w14:textId="77777777" w:rsidR="0031541B" w:rsidRPr="000B2D33" w:rsidRDefault="00B34186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drawing>
          <wp:inline distT="0" distB="0" distL="0" distR="0" wp14:anchorId="65676223" wp14:editId="4A2CB879">
            <wp:extent cx="3800475" cy="1095375"/>
            <wp:effectExtent l="19050" t="0" r="9525" b="0"/>
            <wp:docPr id="23" name="Picture 9" descr="C:\Users\Public\Pictures\Sample Picture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blic\Pictures\Sample Pictures\Capture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A75A6" w14:textId="77777777" w:rsidR="00B34186" w:rsidRPr="000B2D33" w:rsidRDefault="00B34186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جدول 5 زمان اجرای پارتیشن خوشه</w:t>
      </w:r>
    </w:p>
    <w:p w14:paraId="526044A9" w14:textId="77777777" w:rsidR="00B34186" w:rsidRPr="000B2D33" w:rsidRDefault="00D5374C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drawing>
          <wp:inline distT="0" distB="0" distL="0" distR="0" wp14:anchorId="30ADD90B" wp14:editId="186C41BB">
            <wp:extent cx="3629025" cy="1266825"/>
            <wp:effectExtent l="19050" t="0" r="9525" b="0"/>
            <wp:docPr id="24" name="Picture 10" descr="C:\Users\Public\Pictures\Sample 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ublic\Pictures\Sample 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6DBB0" w14:textId="77777777" w:rsidR="00D5374C" w:rsidRPr="000B2D33" w:rsidRDefault="00EB2DD9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 xml:space="preserve">6.2.2 </w:t>
      </w:r>
      <w:r w:rsidR="00BB0A7C" w:rsidRPr="000B2D33">
        <w:rPr>
          <w:rFonts w:cs="B Nazanin" w:hint="cs"/>
          <w:b/>
          <w:bCs/>
          <w:rtl/>
        </w:rPr>
        <w:t>مقایسه عملکرد پرس</w:t>
      </w:r>
      <w:r w:rsidR="00BB0A7C" w:rsidRPr="000B2D33">
        <w:rPr>
          <w:rFonts w:cs="B Nazanin" w:hint="cs"/>
          <w:b/>
          <w:bCs/>
          <w:rtl/>
        </w:rPr>
        <w:softHyphen/>
        <w:t xml:space="preserve">وجو </w:t>
      </w:r>
    </w:p>
    <w:p w14:paraId="1D96D60B" w14:textId="77777777" w:rsidR="00BB0A7C" w:rsidRPr="000B2D33" w:rsidRDefault="009D5E01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برای مقایسه بقیه بررسی</w:t>
      </w:r>
      <w:r w:rsidRPr="000B2D33">
        <w:rPr>
          <w:rFonts w:cs="B Nazanin" w:hint="cs"/>
          <w:rtl/>
        </w:rPr>
        <w:softHyphen/>
        <w:t>ها، ما ابتدا به درک پیچیدگی هر پرس</w:t>
      </w:r>
      <w:r w:rsidRPr="000B2D33">
        <w:rPr>
          <w:rFonts w:cs="B Nazanin" w:hint="cs"/>
          <w:rtl/>
        </w:rPr>
        <w:softHyphen/>
        <w:t>وجو از 14 پرس</w:t>
      </w:r>
      <w:r w:rsidRPr="000B2D33">
        <w:rPr>
          <w:rFonts w:cs="B Nazanin" w:hint="cs"/>
          <w:rtl/>
        </w:rPr>
        <w:softHyphen/>
        <w:t xml:space="preserve">وجو نیاز داریم. </w:t>
      </w:r>
      <w:r w:rsidR="001C78B5" w:rsidRPr="000B2D33">
        <w:rPr>
          <w:rFonts w:cs="B Nazanin" w:hint="cs"/>
          <w:rtl/>
        </w:rPr>
        <w:t xml:space="preserve">همانطور که در جدول 6 نشان داده شده است </w:t>
      </w:r>
      <w:r w:rsidR="001C78B5" w:rsidRPr="000B2D33">
        <w:rPr>
          <w:rFonts w:cs="B Nazanin"/>
        </w:rPr>
        <w:t>[1]</w:t>
      </w:r>
      <w:r w:rsidR="001C78B5" w:rsidRPr="000B2D33">
        <w:rPr>
          <w:rFonts w:cs="B Nazanin" w:hint="cs"/>
          <w:rtl/>
        </w:rPr>
        <w:t>، هر پرس</w:t>
      </w:r>
      <w:r w:rsidR="001C78B5" w:rsidRPr="000B2D33">
        <w:rPr>
          <w:rFonts w:cs="B Nazanin" w:hint="cs"/>
          <w:rtl/>
        </w:rPr>
        <w:softHyphen/>
        <w:t>وجو دارای تعدادی پیوست</w:t>
      </w:r>
      <w:r w:rsidR="001C78B5" w:rsidRPr="000B2D33">
        <w:rPr>
          <w:rFonts w:cs="B Nazanin" w:hint="cs"/>
          <w:rtl/>
        </w:rPr>
        <w:softHyphen/>
        <w:t xml:space="preserve">های </w:t>
      </w:r>
      <w:r w:rsidR="001C78B5" w:rsidRPr="000B2D33">
        <w:rPr>
          <w:rFonts w:cs="B Nazanin"/>
        </w:rPr>
        <w:t>subject-to-subject</w:t>
      </w:r>
      <w:r w:rsidR="001C78B5" w:rsidRPr="000B2D33">
        <w:rPr>
          <w:rFonts w:cs="B Nazanin" w:hint="cs"/>
          <w:rtl/>
        </w:rPr>
        <w:t xml:space="preserve"> (</w:t>
      </w:r>
      <w:r w:rsidR="001C78B5" w:rsidRPr="000B2D33">
        <w:rPr>
          <w:rFonts w:cs="B Nazanin"/>
        </w:rPr>
        <w:t>S-S</w:t>
      </w:r>
      <w:r w:rsidR="001C78B5" w:rsidRPr="000B2D33">
        <w:rPr>
          <w:rFonts w:cs="B Nazanin" w:hint="cs"/>
          <w:rtl/>
        </w:rPr>
        <w:t xml:space="preserve">) و </w:t>
      </w:r>
      <w:r w:rsidR="001C78B5" w:rsidRPr="000B2D33">
        <w:rPr>
          <w:rFonts w:cs="B Nazanin"/>
        </w:rPr>
        <w:t>subject-to-object</w:t>
      </w:r>
      <w:r w:rsidR="001C78B5" w:rsidRPr="000B2D33">
        <w:rPr>
          <w:rFonts w:cs="B Nazanin" w:hint="cs"/>
          <w:rtl/>
        </w:rPr>
        <w:t xml:space="preserve"> (</w:t>
      </w:r>
      <w:r w:rsidR="001C78B5" w:rsidRPr="000B2D33">
        <w:rPr>
          <w:rFonts w:cs="B Nazanin"/>
        </w:rPr>
        <w:t>S-O</w:t>
      </w:r>
      <w:r w:rsidR="001C78B5" w:rsidRPr="000B2D33">
        <w:rPr>
          <w:rFonts w:cs="B Nazanin" w:hint="cs"/>
          <w:rtl/>
        </w:rPr>
        <w:t xml:space="preserve">) است. </w:t>
      </w:r>
    </w:p>
    <w:p w14:paraId="3E9E1513" w14:textId="77777777" w:rsidR="001C78B5" w:rsidRPr="000B2D33" w:rsidRDefault="00E258DB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پارتیشن</w:t>
      </w:r>
      <w:r w:rsidRPr="000B2D33">
        <w:rPr>
          <w:rFonts w:cs="B Nazanin"/>
          <w:rtl/>
        </w:rPr>
        <w:softHyphen/>
      </w:r>
      <w:r w:rsidRPr="000B2D33">
        <w:rPr>
          <w:rFonts w:cs="B Nazanin" w:hint="cs"/>
          <w:rtl/>
        </w:rPr>
        <w:t>بندی عمل نگاشت درهم</w:t>
      </w:r>
      <w:r w:rsidRPr="000B2D33">
        <w:rPr>
          <w:rFonts w:cs="B Nazanin" w:hint="cs"/>
          <w:rtl/>
        </w:rPr>
        <w:softHyphen/>
        <w:t>سازی یک کلید (</w:t>
      </w:r>
      <w:r w:rsidRPr="000B2D33">
        <w:rPr>
          <w:rFonts w:cs="B Nazanin"/>
        </w:rPr>
        <w:t>Subject</w:t>
      </w:r>
      <w:r w:rsidRPr="000B2D33">
        <w:rPr>
          <w:rFonts w:cs="B Nazanin" w:hint="cs"/>
          <w:rtl/>
        </w:rPr>
        <w:t>) را برای بلوک مشابه نشان می</w:t>
      </w:r>
      <w:r w:rsidRPr="000B2D33">
        <w:rPr>
          <w:rFonts w:cs="B Nazanin" w:hint="cs"/>
          <w:rtl/>
        </w:rPr>
        <w:softHyphen/>
        <w:t xml:space="preserve">دهد. </w:t>
      </w:r>
      <w:r w:rsidR="00293B05" w:rsidRPr="000B2D33">
        <w:rPr>
          <w:rFonts w:cs="B Nazanin" w:hint="cs"/>
          <w:rtl/>
        </w:rPr>
        <w:t>بنابراین، مسائل بهینه</w:t>
      </w:r>
      <w:r w:rsidR="00293B05" w:rsidRPr="000B2D33">
        <w:rPr>
          <w:rFonts w:cs="B Nazanin" w:hint="cs"/>
          <w:rtl/>
        </w:rPr>
        <w:softHyphen/>
        <w:t xml:space="preserve">سازی در </w:t>
      </w:r>
      <w:r w:rsidR="00293B05" w:rsidRPr="000B2D33">
        <w:rPr>
          <w:rFonts w:cs="B Nazanin"/>
        </w:rPr>
        <w:t>subject-to-subject</w:t>
      </w:r>
      <w:r w:rsidR="00293B05" w:rsidRPr="000B2D33">
        <w:rPr>
          <w:rFonts w:cs="B Nazanin" w:hint="cs"/>
          <w:rtl/>
        </w:rPr>
        <w:t xml:space="preserve"> کمتر از </w:t>
      </w:r>
      <w:r w:rsidR="00293B05" w:rsidRPr="000B2D33">
        <w:rPr>
          <w:rFonts w:cs="B Nazanin"/>
        </w:rPr>
        <w:t>subject-to-subject</w:t>
      </w:r>
      <w:r w:rsidR="00293B05" w:rsidRPr="000B2D33">
        <w:rPr>
          <w:rFonts w:cs="B Nazanin" w:hint="cs"/>
          <w:rtl/>
        </w:rPr>
        <w:t xml:space="preserve"> رخ می</w:t>
      </w:r>
      <w:r w:rsidR="00293B05" w:rsidRPr="000B2D33">
        <w:rPr>
          <w:rFonts w:cs="B Nazanin" w:hint="cs"/>
          <w:rtl/>
        </w:rPr>
        <w:softHyphen/>
        <w:t xml:space="preserve">دهد. </w:t>
      </w:r>
      <w:r w:rsidR="008E27D5" w:rsidRPr="000B2D33">
        <w:rPr>
          <w:rFonts w:cs="B Nazanin" w:hint="cs"/>
          <w:rtl/>
        </w:rPr>
        <w:t>پیوست</w:t>
      </w:r>
      <w:r w:rsidR="008E27D5" w:rsidRPr="000B2D33">
        <w:rPr>
          <w:rFonts w:cs="B Nazanin" w:hint="cs"/>
          <w:rtl/>
        </w:rPr>
        <w:softHyphen/>
        <w:t xml:space="preserve">های </w:t>
      </w:r>
      <w:r w:rsidR="008E27D5" w:rsidRPr="000B2D33">
        <w:rPr>
          <w:rFonts w:cs="B Nazanin"/>
        </w:rPr>
        <w:t>subject-to-object</w:t>
      </w:r>
      <w:r w:rsidR="008E27D5" w:rsidRPr="000B2D33">
        <w:rPr>
          <w:rFonts w:cs="B Nazanin" w:hint="cs"/>
          <w:rtl/>
        </w:rPr>
        <w:t xml:space="preserve"> باعث می</w:t>
      </w:r>
      <w:r w:rsidR="008E27D5" w:rsidRPr="000B2D33">
        <w:rPr>
          <w:rFonts w:cs="B Nazanin" w:hint="cs"/>
          <w:rtl/>
        </w:rPr>
        <w:softHyphen/>
        <w:t>شود که بسیاری از مسائل بهینه</w:t>
      </w:r>
      <w:r w:rsidR="008E27D5" w:rsidRPr="000B2D33">
        <w:rPr>
          <w:rFonts w:cs="B Nazanin" w:hint="cs"/>
          <w:rtl/>
        </w:rPr>
        <w:softHyphen/>
        <w:t>سازی در پراکندگی داده</w:t>
      </w:r>
      <w:r w:rsidR="008E27D5" w:rsidRPr="000B2D33">
        <w:rPr>
          <w:rFonts w:cs="B Nazanin" w:hint="cs"/>
          <w:rtl/>
        </w:rPr>
        <w:softHyphen/>
        <w:t>های درهم</w:t>
      </w:r>
      <w:r w:rsidR="008E27D5" w:rsidRPr="000B2D33">
        <w:rPr>
          <w:rFonts w:cs="B Nazanin" w:hint="cs"/>
          <w:rtl/>
        </w:rPr>
        <w:softHyphen/>
        <w:t>سازی ایجاد شود، به این دلیل که مقادیر کلید مشابه (نقاط مربوط به داده) در همان بلوک</w:t>
      </w:r>
      <w:r w:rsidR="008E27D5" w:rsidRPr="000B2D33">
        <w:rPr>
          <w:rFonts w:cs="B Nazanin" w:hint="cs"/>
          <w:rtl/>
        </w:rPr>
        <w:softHyphen/>
        <w:t>های داده</w:t>
      </w:r>
      <w:r w:rsidR="008E27D5" w:rsidRPr="000B2D33">
        <w:rPr>
          <w:rFonts w:cs="B Nazanin" w:hint="cs"/>
          <w:rtl/>
        </w:rPr>
        <w:softHyphen/>
        <w:t>ای تایید نمی</w:t>
      </w:r>
      <w:r w:rsidR="008E27D5" w:rsidRPr="000B2D33">
        <w:rPr>
          <w:rFonts w:cs="B Nazanin" w:hint="cs"/>
          <w:rtl/>
        </w:rPr>
        <w:softHyphen/>
        <w:t xml:space="preserve">شوند. </w:t>
      </w:r>
    </w:p>
    <w:p w14:paraId="519B52C4" w14:textId="77777777" w:rsidR="008E27D5" w:rsidRPr="000B2D33" w:rsidRDefault="004E59CE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جدول 6 پیچیدگی پرس</w:t>
      </w:r>
      <w:r w:rsidRPr="000B2D33">
        <w:rPr>
          <w:rFonts w:cs="B Nazanin" w:hint="cs"/>
          <w:rtl/>
        </w:rPr>
        <w:softHyphen/>
        <w:t xml:space="preserve">وجو </w:t>
      </w:r>
      <w:r w:rsidRPr="000B2D33">
        <w:rPr>
          <w:rFonts w:cs="B Nazanin"/>
        </w:rPr>
        <w:t>LUBM</w:t>
      </w:r>
      <w:r w:rsidRPr="000B2D33">
        <w:rPr>
          <w:rFonts w:cs="B Nazanin" w:hint="cs"/>
          <w:rtl/>
        </w:rPr>
        <w:t xml:space="preserve"> </w:t>
      </w:r>
      <w:r w:rsidRPr="000B2D33">
        <w:rPr>
          <w:rFonts w:cs="B Nazanin"/>
        </w:rPr>
        <w:t>[1]</w:t>
      </w:r>
    </w:p>
    <w:p w14:paraId="4EC31360" w14:textId="77777777" w:rsidR="004E59CE" w:rsidRPr="000B2D33" w:rsidRDefault="00C07723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lastRenderedPageBreak/>
        <w:drawing>
          <wp:inline distT="0" distB="0" distL="0" distR="0" wp14:anchorId="0C226865" wp14:editId="1F0BACC8">
            <wp:extent cx="3619197" cy="3022899"/>
            <wp:effectExtent l="0" t="0" r="0" b="0"/>
            <wp:docPr id="15" name="Picture 1" descr="C:\Users\Public\Pictures\Sample Picture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Capture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51" cy="302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B327A" w14:textId="77777777" w:rsidR="00C07723" w:rsidRPr="000B2D33" w:rsidRDefault="00FA58CD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هوانگ و همکارانش </w:t>
      </w:r>
      <w:r w:rsidRPr="000B2D33">
        <w:rPr>
          <w:rFonts w:cs="B Nazanin"/>
        </w:rPr>
        <w:t>[1]</w:t>
      </w:r>
      <w:r w:rsidRPr="000B2D33">
        <w:rPr>
          <w:rFonts w:cs="B Nazanin" w:hint="cs"/>
          <w:rtl/>
        </w:rPr>
        <w:t xml:space="preserve"> </w:t>
      </w:r>
      <w:r w:rsidR="0043264C" w:rsidRPr="000B2D33">
        <w:rPr>
          <w:rFonts w:cs="B Nazanin" w:hint="cs"/>
          <w:rtl/>
        </w:rPr>
        <w:t>پرسشنامه</w:t>
      </w:r>
      <w:r w:rsidR="0043264C" w:rsidRPr="000B2D33">
        <w:rPr>
          <w:rFonts w:cs="B Nazanin" w:hint="cs"/>
          <w:rtl/>
        </w:rPr>
        <w:softHyphen/>
        <w:t xml:space="preserve">ای را به دو گروه تقسیم کردند. </w:t>
      </w:r>
      <w:r w:rsidR="00DA7D6C" w:rsidRPr="000B2D33">
        <w:rPr>
          <w:rFonts w:cs="B Nazanin" w:hint="cs"/>
          <w:rtl/>
        </w:rPr>
        <w:t>پرس</w:t>
      </w:r>
      <w:r w:rsidR="00DA7D6C" w:rsidRPr="000B2D33">
        <w:rPr>
          <w:rFonts w:cs="B Nazanin" w:hint="cs"/>
          <w:rtl/>
        </w:rPr>
        <w:softHyphen/>
        <w:t xml:space="preserve">وجوهای 1، 3، 4، 5، 7، 8، 10، 11 و 12 به سرعت در </w:t>
      </w:r>
      <w:r w:rsidR="00DA7D6C" w:rsidRPr="000B2D33">
        <w:rPr>
          <w:rFonts w:cs="B Nazanin"/>
        </w:rPr>
        <w:t>RDF</w:t>
      </w:r>
      <w:r w:rsidR="00DA7D6C" w:rsidRPr="000B2D33">
        <w:rPr>
          <w:rFonts w:cs="B Nazanin" w:hint="cs"/>
          <w:rtl/>
        </w:rPr>
        <w:t xml:space="preserve"> به صورت تک ماشین ذخیره می</w:t>
      </w:r>
      <w:r w:rsidR="00DA7D6C" w:rsidRPr="000B2D33">
        <w:rPr>
          <w:rFonts w:cs="B Nazanin" w:hint="cs"/>
          <w:rtl/>
        </w:rPr>
        <w:softHyphen/>
        <w:t xml:space="preserve">شدند و در </w:t>
      </w:r>
      <w:r w:rsidR="00DA7D6C" w:rsidRPr="000B2D33">
        <w:rPr>
          <w:rFonts w:cs="B Nazanin"/>
        </w:rPr>
        <w:t>RDF-3X</w:t>
      </w:r>
      <w:r w:rsidR="00DA7D6C" w:rsidRPr="000B2D33">
        <w:rPr>
          <w:rFonts w:cs="B Nazanin" w:hint="cs"/>
          <w:rtl/>
        </w:rPr>
        <w:t xml:space="preserve"> اجرا می</w:t>
      </w:r>
      <w:r w:rsidR="00DA7D6C" w:rsidRPr="000B2D33">
        <w:rPr>
          <w:rFonts w:cs="B Nazanin" w:hint="cs"/>
          <w:rtl/>
        </w:rPr>
        <w:softHyphen/>
        <w:t>شدند؛ و پرس</w:t>
      </w:r>
      <w:r w:rsidR="00DA7D6C" w:rsidRPr="000B2D33">
        <w:rPr>
          <w:rFonts w:cs="B Nazanin" w:hint="cs"/>
          <w:rtl/>
        </w:rPr>
        <w:softHyphen/>
        <w:t>وجوهای 2، 6، 9، 13 و 14 در ذخیره</w:t>
      </w:r>
      <w:r w:rsidR="00DA7D6C" w:rsidRPr="000B2D33">
        <w:rPr>
          <w:rFonts w:cs="B Nazanin" w:hint="cs"/>
          <w:rtl/>
        </w:rPr>
        <w:softHyphen/>
        <w:t xml:space="preserve">های </w:t>
      </w:r>
      <w:r w:rsidR="00DA7D6C" w:rsidRPr="000B2D33">
        <w:rPr>
          <w:rFonts w:cs="B Nazanin"/>
        </w:rPr>
        <w:t>RDF</w:t>
      </w:r>
      <w:r w:rsidR="00DA7D6C" w:rsidRPr="000B2D33">
        <w:rPr>
          <w:rFonts w:cs="B Nazanin" w:hint="cs"/>
          <w:rtl/>
        </w:rPr>
        <w:t xml:space="preserve"> کندتر می</w:t>
      </w:r>
      <w:r w:rsidR="00DA7D6C" w:rsidRPr="000B2D33">
        <w:rPr>
          <w:rFonts w:cs="B Nazanin" w:hint="cs"/>
          <w:rtl/>
        </w:rPr>
        <w:softHyphen/>
        <w:t>شدند. برای پرس</w:t>
      </w:r>
      <w:r w:rsidR="00DA7D6C" w:rsidRPr="000B2D33">
        <w:rPr>
          <w:rFonts w:cs="B Nazanin" w:hint="cs"/>
          <w:rtl/>
        </w:rPr>
        <w:softHyphen/>
        <w:t>وجوهای سریع، اندازه داده</w:t>
      </w:r>
      <w:r w:rsidR="00DA7D6C" w:rsidRPr="000B2D33">
        <w:rPr>
          <w:rFonts w:cs="B Nazanin" w:hint="cs"/>
          <w:rtl/>
        </w:rPr>
        <w:softHyphen/>
        <w:t>ها زیاد اهمیتی ندارند به این دلیل قبل از اینکه اسکن شوند، کاهش پیدا می</w:t>
      </w:r>
      <w:r w:rsidR="00DA7D6C" w:rsidRPr="000B2D33">
        <w:rPr>
          <w:rFonts w:cs="B Nazanin" w:hint="cs"/>
          <w:rtl/>
        </w:rPr>
        <w:softHyphen/>
        <w:t xml:space="preserve">کردند </w:t>
      </w:r>
      <w:r w:rsidR="00DA7D6C" w:rsidRPr="000B2D33">
        <w:rPr>
          <w:rFonts w:cs="B Nazanin"/>
        </w:rPr>
        <w:t>[1]</w:t>
      </w:r>
      <w:r w:rsidR="00DA7D6C" w:rsidRPr="000B2D33">
        <w:rPr>
          <w:rFonts w:cs="B Nazanin" w:hint="cs"/>
          <w:rtl/>
        </w:rPr>
        <w:t xml:space="preserve">. </w:t>
      </w:r>
      <w:r w:rsidR="00540D22" w:rsidRPr="000B2D33">
        <w:rPr>
          <w:rFonts w:cs="B Nazanin" w:hint="cs"/>
          <w:rtl/>
        </w:rPr>
        <w:t>از این رو، از کار انداختن چنین ذخیره</w:t>
      </w:r>
      <w:r w:rsidR="00540D22" w:rsidRPr="000B2D33">
        <w:rPr>
          <w:rFonts w:cs="B Nazanin" w:hint="cs"/>
          <w:rtl/>
        </w:rPr>
        <w:softHyphen/>
        <w:t>هایی در چندین ماشین مزایای بسیاری ندارد و تنها تاخیر شبکه</w:t>
      </w:r>
      <w:r w:rsidR="00540D22" w:rsidRPr="000B2D33">
        <w:rPr>
          <w:rFonts w:cs="B Nazanin" w:hint="cs"/>
          <w:rtl/>
        </w:rPr>
        <w:softHyphen/>
        <w:t>ای را برای شروع نشان می</w:t>
      </w:r>
      <w:r w:rsidR="00540D22" w:rsidRPr="000B2D33">
        <w:rPr>
          <w:rFonts w:cs="B Nazanin" w:hint="cs"/>
          <w:rtl/>
        </w:rPr>
        <w:softHyphen/>
        <w:t xml:space="preserve">دهد </w:t>
      </w:r>
      <w:r w:rsidR="00540D22" w:rsidRPr="000B2D33">
        <w:rPr>
          <w:rFonts w:cs="B Nazanin"/>
        </w:rPr>
        <w:t>[1]</w:t>
      </w:r>
      <w:r w:rsidR="00540D22" w:rsidRPr="000B2D33">
        <w:rPr>
          <w:rFonts w:cs="B Nazanin" w:hint="cs"/>
          <w:rtl/>
        </w:rPr>
        <w:t xml:space="preserve">. </w:t>
      </w:r>
      <w:r w:rsidR="00EF42E3" w:rsidRPr="000B2D33">
        <w:rPr>
          <w:rFonts w:cs="B Nazanin" w:hint="cs"/>
          <w:rtl/>
        </w:rPr>
        <w:t>از سوی دیگر، پرس</w:t>
      </w:r>
      <w:r w:rsidR="00EF42E3" w:rsidRPr="000B2D33">
        <w:rPr>
          <w:rFonts w:cs="B Nazanin" w:hint="cs"/>
          <w:rtl/>
        </w:rPr>
        <w:softHyphen/>
        <w:t>وجوهای آهسته در ذخیره</w:t>
      </w:r>
      <w:r w:rsidR="00EF42E3" w:rsidRPr="000B2D33">
        <w:rPr>
          <w:rFonts w:cs="B Nazanin" w:hint="cs"/>
          <w:rtl/>
        </w:rPr>
        <w:softHyphen/>
        <w:t xml:space="preserve">های </w:t>
      </w:r>
      <w:r w:rsidR="00EF42E3" w:rsidRPr="000B2D33">
        <w:rPr>
          <w:rFonts w:cs="B Nazanin"/>
        </w:rPr>
        <w:t>RDF</w:t>
      </w:r>
      <w:r w:rsidR="00EF42E3" w:rsidRPr="000B2D33">
        <w:rPr>
          <w:rFonts w:cs="B Nazanin" w:hint="cs"/>
          <w:rtl/>
        </w:rPr>
        <w:t xml:space="preserve"> تک ماشین فاقد مقیاس</w:t>
      </w:r>
      <w:r w:rsidR="00EF42E3" w:rsidRPr="000B2D33">
        <w:rPr>
          <w:rFonts w:cs="B Nazanin" w:hint="cs"/>
          <w:rtl/>
        </w:rPr>
        <w:softHyphen/>
        <w:t xml:space="preserve">پذیری هستند. </w:t>
      </w:r>
    </w:p>
    <w:p w14:paraId="0A5C3BAE" w14:textId="77777777" w:rsidR="00EF42E3" w:rsidRPr="000B2D33" w:rsidRDefault="00296939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برخلاف چارچوب داده</w:t>
      </w:r>
      <w:r w:rsidRPr="000B2D33">
        <w:rPr>
          <w:rFonts w:cs="B Nazanin" w:hint="cs"/>
          <w:rtl/>
        </w:rPr>
        <w:softHyphen/>
        <w:t xml:space="preserve">های آگاه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>، برخی از تلاش</w:t>
      </w:r>
      <w:r w:rsidRPr="000B2D33">
        <w:rPr>
          <w:rFonts w:cs="B Nazanin" w:hint="cs"/>
          <w:rtl/>
        </w:rPr>
        <w:softHyphen/>
        <w:t>های قبلی برای پرس</w:t>
      </w:r>
      <w:r w:rsidRPr="000B2D33">
        <w:rPr>
          <w:rFonts w:cs="B Nazanin" w:hint="cs"/>
          <w:rtl/>
        </w:rPr>
        <w:softHyphen/>
        <w:t>وجوهای آهسته به دست آمده است، به عنوان مثال پارتیشن</w:t>
      </w:r>
      <w:r w:rsidRPr="000B2D33">
        <w:rPr>
          <w:rFonts w:cs="B Nazanin" w:hint="cs"/>
          <w:rtl/>
        </w:rPr>
        <w:softHyphen/>
        <w:t>بندی داده</w:t>
      </w:r>
      <w:r w:rsidRPr="000B2D33">
        <w:rPr>
          <w:rFonts w:cs="B Nazanin" w:hint="cs"/>
          <w:rtl/>
        </w:rPr>
        <w:softHyphen/>
        <w:t xml:space="preserve">ها در </w:t>
      </w:r>
      <w:r w:rsidRPr="000B2D33">
        <w:rPr>
          <w:rFonts w:cs="B Nazanin"/>
        </w:rPr>
        <w:t>SHARD</w:t>
      </w:r>
      <w:r w:rsidRPr="000B2D33">
        <w:rPr>
          <w:rFonts w:cs="B Nazanin" w:hint="cs"/>
          <w:rtl/>
        </w:rPr>
        <w:t xml:space="preserve">. </w:t>
      </w:r>
      <w:r w:rsidR="0072296D" w:rsidRPr="000B2D33">
        <w:rPr>
          <w:rFonts w:cs="B Nazanin" w:hint="cs"/>
          <w:rtl/>
        </w:rPr>
        <w:t>با این حال، عمل درهم</w:t>
      </w:r>
      <w:r w:rsidR="0072296D" w:rsidRPr="000B2D33">
        <w:rPr>
          <w:rFonts w:cs="B Nazanin" w:hint="cs"/>
          <w:rtl/>
        </w:rPr>
        <w:softHyphen/>
        <w:t>سازی منجر به محدودیت</w:t>
      </w:r>
      <w:r w:rsidR="0072296D" w:rsidRPr="000B2D33">
        <w:rPr>
          <w:rFonts w:cs="B Nazanin" w:hint="cs"/>
          <w:rtl/>
        </w:rPr>
        <w:softHyphen/>
        <w:t xml:space="preserve">های </w:t>
      </w:r>
      <w:r w:rsidR="0072296D" w:rsidRPr="000B2D33">
        <w:rPr>
          <w:rFonts w:cs="B Nazanin"/>
        </w:rPr>
        <w:t>subject-to-subject</w:t>
      </w:r>
      <w:r w:rsidR="0072296D" w:rsidRPr="000B2D33">
        <w:rPr>
          <w:rFonts w:cs="B Nazanin" w:hint="cs"/>
          <w:rtl/>
        </w:rPr>
        <w:t xml:space="preserve"> به دلیل نیاز به حرکت داده</w:t>
      </w:r>
      <w:r w:rsidR="0072296D" w:rsidRPr="000B2D33">
        <w:rPr>
          <w:rFonts w:cs="B Nazanin" w:hint="cs"/>
          <w:rtl/>
        </w:rPr>
        <w:softHyphen/>
        <w:t>های متوسط در شبکه می</w:t>
      </w:r>
      <w:r w:rsidR="0072296D" w:rsidRPr="000B2D33">
        <w:rPr>
          <w:rFonts w:cs="B Nazanin" w:hint="cs"/>
          <w:rtl/>
        </w:rPr>
        <w:softHyphen/>
        <w:t xml:space="preserve">شود. </w:t>
      </w:r>
      <w:r w:rsidR="00166988" w:rsidRPr="000B2D33">
        <w:rPr>
          <w:rFonts w:cs="B Nazanin" w:hint="cs"/>
          <w:rtl/>
        </w:rPr>
        <w:t>مثال دیگ</w:t>
      </w:r>
      <w:r w:rsidR="00F10F06" w:rsidRPr="000B2D33">
        <w:rPr>
          <w:rFonts w:cs="B Nazanin" w:hint="cs"/>
          <w:rtl/>
        </w:rPr>
        <w:t>ری از هوانگ و همکارانش ارائه شده است و بدین صورت است اشیاء متصل به یک موضوع مورد پردازش قرار می</w:t>
      </w:r>
      <w:r w:rsidR="00F10F06" w:rsidRPr="000B2D33">
        <w:rPr>
          <w:rFonts w:cs="B Nazanin" w:hint="cs"/>
          <w:rtl/>
        </w:rPr>
        <w:softHyphen/>
        <w:t xml:space="preserve">گیرند تا به یک بلوک مشابه به منظور تقسیم بین </w:t>
      </w:r>
      <w:r w:rsidR="00F10F06" w:rsidRPr="000B2D33">
        <w:rPr>
          <w:rFonts w:cs="B Nazanin"/>
        </w:rPr>
        <w:t>subject</w:t>
      </w:r>
      <w:r w:rsidR="00F10F06" w:rsidRPr="000B2D33">
        <w:rPr>
          <w:rFonts w:cs="B Nazanin" w:hint="cs"/>
          <w:rtl/>
        </w:rPr>
        <w:t xml:space="preserve"> و </w:t>
      </w:r>
      <w:r w:rsidR="00F10F06" w:rsidRPr="000B2D33">
        <w:rPr>
          <w:rFonts w:cs="B Nazanin"/>
        </w:rPr>
        <w:t>object</w:t>
      </w:r>
      <w:r w:rsidR="00F10F06" w:rsidRPr="000B2D33">
        <w:rPr>
          <w:rFonts w:cs="B Nazanin" w:hint="cs"/>
          <w:rtl/>
        </w:rPr>
        <w:t xml:space="preserve"> تبدیل شوند. </w:t>
      </w:r>
      <w:r w:rsidR="004010EE" w:rsidRPr="000B2D33">
        <w:rPr>
          <w:rFonts w:cs="B Nazanin" w:hint="cs"/>
          <w:rtl/>
        </w:rPr>
        <w:t>با ای حال، محدودیت</w:t>
      </w:r>
      <w:r w:rsidR="004010EE" w:rsidRPr="000B2D33">
        <w:rPr>
          <w:rFonts w:cs="B Nazanin" w:hint="cs"/>
          <w:rtl/>
        </w:rPr>
        <w:softHyphen/>
        <w:t>های فضا به علت افزایش اندازه داده</w:t>
      </w:r>
      <w:r w:rsidR="004010EE" w:rsidRPr="000B2D33">
        <w:rPr>
          <w:rFonts w:cs="B Nazanin" w:hint="cs"/>
          <w:rtl/>
        </w:rPr>
        <w:softHyphen/>
        <w:t xml:space="preserve">ها وجود خواهد داشت؛ همچنین محدودیت استفاده از چنین الگوریتمی در یک گراف متصل نیز وجود دارد </w:t>
      </w:r>
      <w:r w:rsidR="004010EE" w:rsidRPr="000B2D33">
        <w:rPr>
          <w:rFonts w:cs="B Nazanin"/>
        </w:rPr>
        <w:t>[1]</w:t>
      </w:r>
      <w:r w:rsidR="004010EE" w:rsidRPr="000B2D33">
        <w:rPr>
          <w:rFonts w:cs="B Nazanin" w:hint="cs"/>
          <w:rtl/>
        </w:rPr>
        <w:t xml:space="preserve">. </w:t>
      </w:r>
      <w:r w:rsidR="00342B89" w:rsidRPr="000B2D33">
        <w:rPr>
          <w:rFonts w:cs="B Nazanin" w:hint="cs"/>
          <w:rtl/>
        </w:rPr>
        <w:t>ما از خوشه</w:t>
      </w:r>
      <w:r w:rsidR="00342B89" w:rsidRPr="000B2D33">
        <w:rPr>
          <w:rFonts w:cs="B Nazanin" w:hint="cs"/>
          <w:rtl/>
        </w:rPr>
        <w:softHyphen/>
        <w:t xml:space="preserve">بندی در چارچوبمان استفاده کردیم و از جهش استفاده نکردیم. </w:t>
      </w:r>
      <w:r w:rsidR="00D9537E" w:rsidRPr="000B2D33">
        <w:rPr>
          <w:rFonts w:cs="B Nazanin" w:hint="cs"/>
          <w:rtl/>
        </w:rPr>
        <w:t>بنابراین، داده</w:t>
      </w:r>
      <w:r w:rsidR="00D9537E" w:rsidRPr="000B2D33">
        <w:rPr>
          <w:rFonts w:cs="B Nazanin" w:hint="cs"/>
          <w:rtl/>
        </w:rPr>
        <w:softHyphen/>
        <w:t>های سه</w:t>
      </w:r>
      <w:r w:rsidR="00D9537E" w:rsidRPr="000B2D33">
        <w:rPr>
          <w:rFonts w:cs="B Nazanin" w:hint="cs"/>
          <w:rtl/>
        </w:rPr>
        <w:softHyphen/>
        <w:t>گانه نیازی به تکرار در بسیاری از موارد مختلف پراتشین</w:t>
      </w:r>
      <w:r w:rsidR="00D9537E" w:rsidRPr="000B2D33">
        <w:rPr>
          <w:rFonts w:cs="B Nazanin" w:hint="cs"/>
          <w:rtl/>
        </w:rPr>
        <w:softHyphen/>
        <w:t>ها ندارند، و هیچ افزایشی در اندازه داده</w:t>
      </w:r>
      <w:r w:rsidR="00D9537E" w:rsidRPr="000B2D33">
        <w:rPr>
          <w:rFonts w:cs="B Nazanin" w:hint="cs"/>
          <w:rtl/>
        </w:rPr>
        <w:softHyphen/>
        <w:t xml:space="preserve">ها رخ نخواهد داد (به غیر از تکرار قابلیت اطمینان </w:t>
      </w:r>
      <w:r w:rsidR="00D9537E" w:rsidRPr="000B2D33">
        <w:rPr>
          <w:rFonts w:cs="B Nazanin"/>
        </w:rPr>
        <w:t>HDFS</w:t>
      </w:r>
      <w:r w:rsidR="00D9537E" w:rsidRPr="000B2D33">
        <w:rPr>
          <w:rFonts w:cs="B Nazanin" w:hint="cs"/>
          <w:rtl/>
        </w:rPr>
        <w:t xml:space="preserve"> از چیزی استفاده نخواهند کرد). </w:t>
      </w:r>
      <w:r w:rsidR="00DE1842" w:rsidRPr="000B2D33">
        <w:rPr>
          <w:rFonts w:cs="B Nazanin" w:hint="cs"/>
          <w:rtl/>
        </w:rPr>
        <w:t xml:space="preserve">سایر کارهایی مانند </w:t>
      </w:r>
      <w:r w:rsidR="00DE1842" w:rsidRPr="000B2D33">
        <w:rPr>
          <w:rFonts w:cs="B Nazanin" w:hint="cs"/>
          <w:rtl/>
        </w:rPr>
        <w:lastRenderedPageBreak/>
        <w:t xml:space="preserve">سمپالا </w:t>
      </w:r>
      <w:r w:rsidR="00DE1842" w:rsidRPr="000B2D33">
        <w:rPr>
          <w:rFonts w:cs="B Nazanin"/>
        </w:rPr>
        <w:t>[24]</w:t>
      </w:r>
      <w:r w:rsidR="00DE1842" w:rsidRPr="000B2D33">
        <w:rPr>
          <w:rFonts w:cs="B Nazanin" w:hint="cs"/>
          <w:rtl/>
        </w:rPr>
        <w:t xml:space="preserve">، یا با استفاده از </w:t>
      </w:r>
      <w:r w:rsidR="00DE1842" w:rsidRPr="000B2D33">
        <w:rPr>
          <w:rFonts w:cs="B Nazanin"/>
        </w:rPr>
        <w:t>HIVE</w:t>
      </w:r>
      <w:r w:rsidR="00DE1842" w:rsidRPr="000B2D33">
        <w:rPr>
          <w:rFonts w:cs="B Nazanin" w:hint="cs"/>
          <w:rtl/>
        </w:rPr>
        <w:t xml:space="preserve">، </w:t>
      </w:r>
      <w:proofErr w:type="spellStart"/>
      <w:r w:rsidR="00DE1842" w:rsidRPr="000B2D33">
        <w:rPr>
          <w:rFonts w:cs="B Nazanin"/>
        </w:rPr>
        <w:t>PigSPARQL</w:t>
      </w:r>
      <w:proofErr w:type="spellEnd"/>
      <w:r w:rsidR="00DE1842" w:rsidRPr="000B2D33">
        <w:rPr>
          <w:rFonts w:cs="B Nazanin" w:hint="cs"/>
          <w:rtl/>
        </w:rPr>
        <w:t xml:space="preserve"> </w:t>
      </w:r>
      <w:r w:rsidR="00DE1842" w:rsidRPr="000B2D33">
        <w:rPr>
          <w:rFonts w:cs="B Nazanin"/>
        </w:rPr>
        <w:t>[25]</w:t>
      </w:r>
      <w:r w:rsidR="00DE1842" w:rsidRPr="000B2D33">
        <w:rPr>
          <w:rFonts w:cs="B Nazanin" w:hint="cs"/>
          <w:rtl/>
        </w:rPr>
        <w:t xml:space="preserve"> </w:t>
      </w:r>
      <w:r w:rsidR="00DE1842" w:rsidRPr="000B2D33">
        <w:rPr>
          <w:rFonts w:cs="B Nazanin"/>
        </w:rPr>
        <w:t>&amp;</w:t>
      </w:r>
      <w:r w:rsidR="00DE1842" w:rsidRPr="000B2D33">
        <w:rPr>
          <w:rFonts w:cs="B Nazanin" w:hint="cs"/>
          <w:rtl/>
        </w:rPr>
        <w:t xml:space="preserve"> </w:t>
      </w:r>
      <w:r w:rsidR="00DE1842" w:rsidRPr="000B2D33">
        <w:rPr>
          <w:rFonts w:cs="B Nazanin"/>
        </w:rPr>
        <w:t>[26]</w:t>
      </w:r>
      <w:r w:rsidR="00DE1842" w:rsidRPr="000B2D33">
        <w:rPr>
          <w:rFonts w:cs="B Nazanin" w:hint="cs"/>
          <w:rtl/>
        </w:rPr>
        <w:t xml:space="preserve">، ادغام نگاشت </w:t>
      </w:r>
      <w:r w:rsidR="00DE1842" w:rsidRPr="000B2D33">
        <w:rPr>
          <w:rFonts w:cs="B Nazanin"/>
        </w:rPr>
        <w:t>[27]</w:t>
      </w:r>
      <w:r w:rsidR="00DE1842" w:rsidRPr="000B2D33">
        <w:rPr>
          <w:rFonts w:cs="B Nazanin" w:hint="cs"/>
          <w:rtl/>
        </w:rPr>
        <w:t xml:space="preserve"> و </w:t>
      </w:r>
      <w:r w:rsidR="00DE1842" w:rsidRPr="000B2D33">
        <w:rPr>
          <w:rFonts w:cs="B Nazanin"/>
        </w:rPr>
        <w:t>MAPSIN</w:t>
      </w:r>
      <w:r w:rsidR="00DE1842" w:rsidRPr="000B2D33">
        <w:rPr>
          <w:rFonts w:cs="B Nazanin" w:hint="cs"/>
          <w:rtl/>
        </w:rPr>
        <w:t xml:space="preserve"> </w:t>
      </w:r>
      <w:r w:rsidR="00DE1842" w:rsidRPr="000B2D33">
        <w:rPr>
          <w:rFonts w:cs="B Nazanin"/>
        </w:rPr>
        <w:t>[28]</w:t>
      </w:r>
      <w:r w:rsidR="00DE1842" w:rsidRPr="000B2D33">
        <w:rPr>
          <w:rFonts w:cs="B Nazanin" w:hint="cs"/>
          <w:rtl/>
        </w:rPr>
        <w:t xml:space="preserve"> مقیاس</w:t>
      </w:r>
      <w:r w:rsidR="00DE1842" w:rsidRPr="000B2D33">
        <w:rPr>
          <w:rFonts w:cs="B Nazanin" w:hint="cs"/>
          <w:rtl/>
        </w:rPr>
        <w:softHyphen/>
        <w:t>پذیری را برطرف می</w:t>
      </w:r>
      <w:r w:rsidR="00DE1842" w:rsidRPr="000B2D33">
        <w:rPr>
          <w:rFonts w:cs="B Nazanin" w:hint="cs"/>
          <w:rtl/>
        </w:rPr>
        <w:softHyphen/>
        <w:t>کنند و از ذخیره</w:t>
      </w:r>
      <w:r w:rsidR="00DE1842" w:rsidRPr="000B2D33">
        <w:rPr>
          <w:rFonts w:cs="B Nazanin" w:hint="cs"/>
          <w:rtl/>
        </w:rPr>
        <w:softHyphen/>
        <w:t>های مختلف سه</w:t>
      </w:r>
      <w:r w:rsidR="00DE1842" w:rsidRPr="000B2D33">
        <w:rPr>
          <w:rFonts w:cs="B Nazanin" w:hint="cs"/>
          <w:rtl/>
        </w:rPr>
        <w:softHyphen/>
        <w:t>گانه نیز استفاده می</w:t>
      </w:r>
      <w:r w:rsidR="00DE1842" w:rsidRPr="000B2D33">
        <w:rPr>
          <w:rFonts w:cs="B Nazanin" w:hint="cs"/>
          <w:rtl/>
        </w:rPr>
        <w:softHyphen/>
        <w:t xml:space="preserve">کنند. </w:t>
      </w:r>
    </w:p>
    <w:p w14:paraId="0F6A2F05" w14:textId="77777777" w:rsidR="00DE1842" w:rsidRPr="000B2D33" w:rsidRDefault="00194F62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همانطور که در شکل 18 قابل مشاهده است هوانگ و همکارانش </w:t>
      </w:r>
      <w:r w:rsidRPr="000B2D33">
        <w:rPr>
          <w:rFonts w:cs="B Nazanin"/>
        </w:rPr>
        <w:t>[1]</w:t>
      </w:r>
      <w:r w:rsidRPr="000B2D33">
        <w:rPr>
          <w:rFonts w:cs="B Nazanin" w:hint="cs"/>
          <w:rtl/>
        </w:rPr>
        <w:t xml:space="preserve"> چارچوب مختلف 270 میلیون </w:t>
      </w:r>
      <w:r w:rsidRPr="000B2D33">
        <w:rPr>
          <w:rFonts w:cs="B Nazanin"/>
        </w:rPr>
        <w:t>LUBM</w:t>
      </w:r>
      <w:r w:rsidRPr="000B2D33">
        <w:rPr>
          <w:rFonts w:cs="B Nazanin" w:hint="cs"/>
          <w:rtl/>
        </w:rPr>
        <w:t xml:space="preserve"> سه</w:t>
      </w:r>
      <w:r w:rsidRPr="000B2D33">
        <w:rPr>
          <w:rFonts w:cs="B Nazanin" w:hint="cs"/>
          <w:rtl/>
        </w:rPr>
        <w:softHyphen/>
        <w:t xml:space="preserve">گانه را پوشش دادند. </w:t>
      </w:r>
    </w:p>
    <w:p w14:paraId="779A9E1E" w14:textId="77777777" w:rsidR="00DB2B50" w:rsidRPr="000B2D33" w:rsidRDefault="00997735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همانطور که هوانگ و همکارانش مشاهده کردند </w:t>
      </w:r>
      <w:r w:rsidRPr="000B2D33">
        <w:rPr>
          <w:rFonts w:cs="B Nazanin"/>
        </w:rPr>
        <w:t>[1]</w:t>
      </w:r>
      <w:r w:rsidRPr="000B2D33">
        <w:rPr>
          <w:rFonts w:cs="B Nazanin" w:hint="cs"/>
          <w:rtl/>
        </w:rPr>
        <w:t xml:space="preserve"> نتایج تغییر داده</w:t>
      </w:r>
      <w:r w:rsidRPr="000B2D33">
        <w:rPr>
          <w:rFonts w:cs="B Nazanin" w:hint="cs"/>
          <w:rtl/>
        </w:rPr>
        <w:softHyphen/>
        <w:t>ها در هر پارتیشن زیرگروهی شامل راس</w:t>
      </w:r>
      <w:r w:rsidRPr="000B2D33">
        <w:rPr>
          <w:rFonts w:cs="B Nazanin" w:hint="cs"/>
          <w:rtl/>
        </w:rPr>
        <w:softHyphen/>
        <w:t xml:space="preserve">هایی است که دو جهش هر </w:t>
      </w:r>
      <w:r w:rsidRPr="000B2D33">
        <w:rPr>
          <w:rFonts w:cs="B Nazanin"/>
        </w:rPr>
        <w:t>subject</w:t>
      </w:r>
      <w:r w:rsidRPr="000B2D33">
        <w:rPr>
          <w:rFonts w:cs="B Nazanin" w:hint="cs"/>
          <w:rtl/>
        </w:rPr>
        <w:t xml:space="preserve"> را در </w:t>
      </w:r>
      <w:r w:rsidRPr="000B2D33">
        <w:rPr>
          <w:rFonts w:cs="B Nazanin"/>
        </w:rPr>
        <w:t>subject</w:t>
      </w:r>
      <w:r w:rsidRPr="000B2D33">
        <w:rPr>
          <w:rFonts w:cs="B Nazanin" w:hint="cs"/>
          <w:rtl/>
        </w:rPr>
        <w:t xml:space="preserve"> سه</w:t>
      </w:r>
      <w:r w:rsidRPr="000B2D33">
        <w:rPr>
          <w:rFonts w:cs="B Nazanin" w:hint="cs"/>
          <w:rtl/>
        </w:rPr>
        <w:softHyphen/>
        <w:t>گانه به طور موثر در زمان اجرا افزایش می</w:t>
      </w:r>
      <w:r w:rsidRPr="000B2D33">
        <w:rPr>
          <w:rFonts w:cs="B Nazanin" w:hint="cs"/>
          <w:rtl/>
        </w:rPr>
        <w:softHyphen/>
        <w:t xml:space="preserve">دهد. </w:t>
      </w:r>
      <w:r w:rsidR="00CC64DA" w:rsidRPr="000B2D33">
        <w:rPr>
          <w:rFonts w:cs="B Nazanin" w:hint="cs"/>
          <w:rtl/>
        </w:rPr>
        <w:t>سپس، به طور قابل توجهی افزایش پیدا می</w:t>
      </w:r>
      <w:r w:rsidR="00CC64DA" w:rsidRPr="000B2D33">
        <w:rPr>
          <w:rFonts w:cs="B Nazanin" w:hint="cs"/>
          <w:rtl/>
        </w:rPr>
        <w:softHyphen/>
        <w:t>کند و همچنین یک گام از پردازش تکراری را پس از پایان پرس</w:t>
      </w:r>
      <w:r w:rsidR="00CC64DA" w:rsidRPr="000B2D33">
        <w:rPr>
          <w:rFonts w:cs="B Nazanin" w:hint="cs"/>
          <w:rtl/>
        </w:rPr>
        <w:softHyphen/>
        <w:t>وجو اضافه می</w:t>
      </w:r>
      <w:r w:rsidR="00CC64DA" w:rsidRPr="000B2D33">
        <w:rPr>
          <w:rFonts w:cs="B Nazanin" w:hint="cs"/>
          <w:rtl/>
        </w:rPr>
        <w:softHyphen/>
        <w:t xml:space="preserve">کند. </w:t>
      </w:r>
      <w:r w:rsidR="00DB2B50" w:rsidRPr="000B2D33">
        <w:rPr>
          <w:rFonts w:cs="B Nazanin" w:hint="cs"/>
          <w:rtl/>
        </w:rPr>
        <w:t xml:space="preserve">هوانگ و همکارانش </w:t>
      </w:r>
      <w:r w:rsidR="00DB2B50" w:rsidRPr="000B2D33">
        <w:rPr>
          <w:rFonts w:cs="B Nazanin"/>
        </w:rPr>
        <w:t>[1]</w:t>
      </w:r>
      <w:r w:rsidR="00DB2B50" w:rsidRPr="000B2D33">
        <w:rPr>
          <w:rFonts w:cs="B Nazanin" w:hint="cs"/>
          <w:rtl/>
        </w:rPr>
        <w:t xml:space="preserve"> آن را به عنوان یک توافق میان اندازه و زمان پاسخ سریع توضیح دادند. </w:t>
      </w:r>
    </w:p>
    <w:p w14:paraId="01B0D3CC" w14:textId="77777777" w:rsidR="00194F62" w:rsidRPr="000B2D33" w:rsidRDefault="00092262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drawing>
          <wp:inline distT="0" distB="0" distL="0" distR="0" wp14:anchorId="1DF03014" wp14:editId="22712451">
            <wp:extent cx="4267200" cy="1876425"/>
            <wp:effectExtent l="19050" t="0" r="0" b="0"/>
            <wp:docPr id="16" name="Picture 2" descr="C:\Users\Public\Pictures\Sample Pictures\هوان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\Pictures\Sample Pictures\هوانگ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9E5FD" w14:textId="77777777" w:rsidR="00864244" w:rsidRPr="000B2D33" w:rsidRDefault="00864244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شکل 18. زمان پرس</w:t>
      </w:r>
      <w:r w:rsidRPr="000B2D33">
        <w:rPr>
          <w:rFonts w:cs="B Nazanin" w:hint="cs"/>
          <w:rtl/>
        </w:rPr>
        <w:softHyphen/>
        <w:t xml:space="preserve">وجو هوانگ (270 میلیون </w:t>
      </w:r>
      <w:r w:rsidRPr="000B2D33">
        <w:rPr>
          <w:rFonts w:cs="B Nazanin"/>
        </w:rPr>
        <w:t>LUBM</w:t>
      </w:r>
      <w:r w:rsidRPr="000B2D33">
        <w:rPr>
          <w:rFonts w:cs="B Nazanin" w:hint="cs"/>
          <w:rtl/>
        </w:rPr>
        <w:t xml:space="preserve"> سه</w:t>
      </w:r>
      <w:r w:rsidRPr="000B2D33">
        <w:rPr>
          <w:rFonts w:cs="B Nazanin" w:hint="cs"/>
          <w:rtl/>
        </w:rPr>
        <w:softHyphen/>
        <w:t>گانه)</w:t>
      </w:r>
    </w:p>
    <w:p w14:paraId="31B9138C" w14:textId="77777777" w:rsidR="00E678FC" w:rsidRPr="000B2D33" w:rsidRDefault="00E678FC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دو جهش تضمین می</w:t>
      </w:r>
      <w:r w:rsidRPr="000B2D33">
        <w:rPr>
          <w:rFonts w:cs="B Nazanin" w:hint="cs"/>
          <w:rtl/>
        </w:rPr>
        <w:softHyphen/>
        <w:t>کنند که تکنیک بهینه</w:t>
      </w:r>
      <w:r w:rsidRPr="000B2D33">
        <w:rPr>
          <w:rFonts w:cs="B Nazanin" w:hint="cs"/>
          <w:rtl/>
        </w:rPr>
        <w:softHyphen/>
        <w:t>سازی پرس</w:t>
      </w:r>
      <w:r w:rsidRPr="000B2D33">
        <w:rPr>
          <w:rFonts w:cs="B Nazanin" w:hint="cs"/>
          <w:rtl/>
        </w:rPr>
        <w:softHyphen/>
        <w:t xml:space="preserve">وجوهای 2، 7، 8، 9، 11 و 12 فعال شده هستند. </w:t>
      </w:r>
      <w:r w:rsidR="003A6F19" w:rsidRPr="000B2D33">
        <w:rPr>
          <w:rFonts w:cs="B Nazanin" w:hint="cs"/>
          <w:rtl/>
        </w:rPr>
        <w:t>از سوی دیگر، بقیه پرس</w:t>
      </w:r>
      <w:r w:rsidR="003A6F19" w:rsidRPr="000B2D33">
        <w:rPr>
          <w:rFonts w:cs="B Nazanin" w:hint="cs"/>
          <w:rtl/>
        </w:rPr>
        <w:softHyphen/>
        <w:t>وجوها در مقایسه با داده</w:t>
      </w:r>
      <w:r w:rsidR="003A6F19" w:rsidRPr="000B2D33">
        <w:rPr>
          <w:rFonts w:cs="B Nazanin" w:hint="cs"/>
          <w:rtl/>
        </w:rPr>
        <w:softHyphen/>
        <w:t>های پارتشین</w:t>
      </w:r>
      <w:r w:rsidR="003A6F19" w:rsidRPr="000B2D33">
        <w:rPr>
          <w:rFonts w:cs="B Nazanin" w:hint="cs"/>
          <w:rtl/>
        </w:rPr>
        <w:softHyphen/>
        <w:t>بندی شده درهم به آهستگی متوقف می</w:t>
      </w:r>
      <w:r w:rsidR="003A6F19" w:rsidRPr="000B2D33">
        <w:rPr>
          <w:rFonts w:cs="B Nazanin" w:hint="cs"/>
          <w:rtl/>
        </w:rPr>
        <w:softHyphen/>
        <w:t>شوند، به این دلیل که یک گام مورد نیاز برای حذف تکرارهایی که توسط الگوریتم تکراری ایجاد شده</w:t>
      </w:r>
      <w:r w:rsidR="003A6F19" w:rsidRPr="000B2D33">
        <w:rPr>
          <w:rFonts w:cs="B Nazanin" w:hint="cs"/>
          <w:rtl/>
        </w:rPr>
        <w:softHyphen/>
        <w:t xml:space="preserve">اند نیز وجود دارد. </w:t>
      </w:r>
      <w:r w:rsidR="006E0A2D" w:rsidRPr="000B2D33">
        <w:rPr>
          <w:rFonts w:cs="B Nazanin" w:hint="cs"/>
          <w:rtl/>
        </w:rPr>
        <w:t>تضمین جهش</w:t>
      </w:r>
      <w:r w:rsidR="006E0A2D" w:rsidRPr="000B2D33">
        <w:rPr>
          <w:rFonts w:cs="B Nazanin" w:hint="cs"/>
          <w:rtl/>
        </w:rPr>
        <w:softHyphen/>
        <w:t>ها هیچ پرس</w:t>
      </w:r>
      <w:r w:rsidR="006E0A2D" w:rsidRPr="000B2D33">
        <w:rPr>
          <w:rFonts w:cs="B Nazanin" w:hint="cs"/>
          <w:rtl/>
        </w:rPr>
        <w:softHyphen/>
        <w:t>وجویی را بهینه نمی</w:t>
      </w:r>
      <w:r w:rsidR="006E0A2D" w:rsidRPr="000B2D33">
        <w:rPr>
          <w:rFonts w:cs="B Nazanin" w:hint="cs"/>
          <w:rtl/>
        </w:rPr>
        <w:softHyphen/>
        <w:t xml:space="preserve">کند. </w:t>
      </w:r>
      <w:r w:rsidR="002830B1" w:rsidRPr="000B2D33">
        <w:rPr>
          <w:rFonts w:cs="B Nazanin" w:hint="cs"/>
          <w:rtl/>
        </w:rPr>
        <w:t>پرس</w:t>
      </w:r>
      <w:r w:rsidR="002830B1" w:rsidRPr="000B2D33">
        <w:rPr>
          <w:rFonts w:cs="B Nazanin" w:hint="cs"/>
          <w:rtl/>
        </w:rPr>
        <w:softHyphen/>
        <w:t>وجوهای 1، 3، 4، 5، 6، 10، 13 و 14 در نمودار گرافیکی درهم</w:t>
      </w:r>
      <w:r w:rsidR="002830B1" w:rsidRPr="000B2D33">
        <w:rPr>
          <w:rFonts w:cs="B Nazanin" w:hint="cs"/>
          <w:rtl/>
        </w:rPr>
        <w:softHyphen/>
        <w:t>سازی تقسیم</w:t>
      </w:r>
      <w:r w:rsidR="002830B1" w:rsidRPr="000B2D33">
        <w:rPr>
          <w:rFonts w:cs="B Nazanin" w:hint="cs"/>
          <w:rtl/>
        </w:rPr>
        <w:softHyphen/>
        <w:t>بندی می</w:t>
      </w:r>
      <w:r w:rsidR="002830B1" w:rsidRPr="000B2D33">
        <w:rPr>
          <w:rFonts w:cs="B Nazanin" w:hint="cs"/>
          <w:rtl/>
        </w:rPr>
        <w:softHyphen/>
        <w:t>شوند یا فقط پیوست</w:t>
      </w:r>
      <w:r w:rsidR="002830B1" w:rsidRPr="000B2D33">
        <w:rPr>
          <w:rFonts w:cs="B Nazanin" w:hint="cs"/>
          <w:rtl/>
        </w:rPr>
        <w:softHyphen/>
        <w:t>های</w:t>
      </w:r>
      <w:r w:rsidR="003F6A12" w:rsidRPr="000B2D33">
        <w:rPr>
          <w:rFonts w:cs="B Nazanin" w:hint="cs"/>
          <w:rtl/>
        </w:rPr>
        <w:t xml:space="preserve"> تکراری</w:t>
      </w:r>
      <w:r w:rsidR="002830B1" w:rsidRPr="000B2D33">
        <w:rPr>
          <w:rFonts w:cs="B Nazanin" w:hint="cs"/>
          <w:rtl/>
        </w:rPr>
        <w:t xml:space="preserve"> </w:t>
      </w:r>
      <w:r w:rsidR="002830B1" w:rsidRPr="000B2D33">
        <w:rPr>
          <w:rFonts w:cs="B Nazanin"/>
        </w:rPr>
        <w:t>subject-to-subject</w:t>
      </w:r>
      <w:r w:rsidR="002830B1" w:rsidRPr="000B2D33">
        <w:rPr>
          <w:rFonts w:cs="B Nazanin" w:hint="cs"/>
          <w:rtl/>
        </w:rPr>
        <w:t xml:space="preserve"> را حذف می</w:t>
      </w:r>
      <w:r w:rsidR="002830B1" w:rsidRPr="000B2D33">
        <w:rPr>
          <w:rFonts w:cs="B Nazanin" w:hint="cs"/>
          <w:rtl/>
        </w:rPr>
        <w:softHyphen/>
        <w:t xml:space="preserve">کنند. </w:t>
      </w:r>
    </w:p>
    <w:p w14:paraId="242FBD59" w14:textId="77777777" w:rsidR="002D12B8" w:rsidRPr="000B2D33" w:rsidRDefault="00840633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مقایسه پارتیشن</w:t>
      </w:r>
      <w:r w:rsidRPr="000B2D33">
        <w:rPr>
          <w:rFonts w:cs="B Nazanin" w:hint="cs"/>
          <w:rtl/>
        </w:rPr>
        <w:softHyphen/>
        <w:t>بندی براساس خوشه</w:t>
      </w:r>
      <w:r w:rsidRPr="000B2D33">
        <w:rPr>
          <w:rFonts w:cs="B Nazanin" w:hint="cs"/>
          <w:rtl/>
        </w:rPr>
        <w:softHyphen/>
        <w:t xml:space="preserve">بندی و </w:t>
      </w:r>
      <w:r w:rsidRPr="000B2D33">
        <w:rPr>
          <w:rFonts w:cs="B Nazanin"/>
        </w:rPr>
        <w:t>SHARD</w:t>
      </w:r>
      <w:r w:rsidRPr="000B2D33">
        <w:rPr>
          <w:rFonts w:cs="B Nazanin" w:hint="cs"/>
          <w:rtl/>
        </w:rPr>
        <w:t xml:space="preserve"> به شما این امکان را می</w:t>
      </w:r>
      <w:r w:rsidRPr="000B2D33">
        <w:rPr>
          <w:rFonts w:cs="B Nazanin" w:hint="cs"/>
          <w:rtl/>
        </w:rPr>
        <w:softHyphen/>
        <w:t>دهند که به طور مستقیم از مزایای تکنیک پارتیشن</w:t>
      </w:r>
      <w:r w:rsidRPr="000B2D33">
        <w:rPr>
          <w:rFonts w:cs="B Nazanin" w:hint="cs"/>
          <w:rtl/>
        </w:rPr>
        <w:softHyphen/>
        <w:t>بندی پیشنهادی در سه مکان سه</w:t>
      </w:r>
      <w:r w:rsidRPr="000B2D33">
        <w:rPr>
          <w:rFonts w:cs="B Nazanin" w:hint="cs"/>
          <w:rtl/>
        </w:rPr>
        <w:softHyphen/>
        <w:t xml:space="preserve">بعدی ساده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استفاده کنید. </w:t>
      </w:r>
      <w:r w:rsidR="002D4657" w:rsidRPr="000B2D33">
        <w:rPr>
          <w:rFonts w:cs="B Nazanin" w:hint="cs"/>
          <w:rtl/>
        </w:rPr>
        <w:t xml:space="preserve">برای مقایسه نتایج ما ابتدا تفاوت منابع </w:t>
      </w:r>
      <w:r w:rsidR="002D4657" w:rsidRPr="000B2D33">
        <w:rPr>
          <w:rFonts w:cs="B Nazanin"/>
        </w:rPr>
        <w:t>HDFS</w:t>
      </w:r>
      <w:r w:rsidR="002D4657" w:rsidRPr="000B2D33">
        <w:rPr>
          <w:rFonts w:cs="B Nazanin" w:hint="cs"/>
          <w:rtl/>
        </w:rPr>
        <w:t xml:space="preserve"> را مورد بررسی قرار می</w:t>
      </w:r>
      <w:r w:rsidR="002D4657" w:rsidRPr="000B2D33">
        <w:rPr>
          <w:rFonts w:cs="B Nazanin" w:hint="cs"/>
          <w:rtl/>
        </w:rPr>
        <w:softHyphen/>
        <w:t xml:space="preserve">دهیم. </w:t>
      </w:r>
      <w:r w:rsidR="00EC5DD4" w:rsidRPr="000B2D33">
        <w:rPr>
          <w:rFonts w:cs="B Nazanin" w:hint="cs"/>
          <w:rtl/>
        </w:rPr>
        <w:t>دو اکوسیستم مختلف هادوپ بسیار سخت هستند به این دلیل که ما ایده</w:t>
      </w:r>
      <w:r w:rsidR="00EC5DD4" w:rsidRPr="000B2D33">
        <w:rPr>
          <w:rFonts w:cs="B Nazanin" w:hint="cs"/>
          <w:rtl/>
        </w:rPr>
        <w:softHyphen/>
        <w:t>ای دقیق برای تنظیمات و یا آنچه که در ماشین در حال اجرا باشد را مورد پرس</w:t>
      </w:r>
      <w:r w:rsidR="00EC5DD4" w:rsidRPr="000B2D33">
        <w:rPr>
          <w:rFonts w:cs="B Nazanin" w:hint="cs"/>
          <w:rtl/>
        </w:rPr>
        <w:softHyphen/>
        <w:t xml:space="preserve">وجو قرار </w:t>
      </w:r>
      <w:r w:rsidR="00EC5DD4" w:rsidRPr="000B2D33">
        <w:rPr>
          <w:rFonts w:cs="B Nazanin" w:hint="cs"/>
          <w:rtl/>
        </w:rPr>
        <w:lastRenderedPageBreak/>
        <w:t xml:space="preserve">دادیم. </w:t>
      </w:r>
      <w:r w:rsidR="001A16E6" w:rsidRPr="000B2D33">
        <w:rPr>
          <w:rFonts w:cs="B Nazanin" w:hint="cs"/>
          <w:rtl/>
        </w:rPr>
        <w:t xml:space="preserve">با این حال، یک راه حل این است که </w:t>
      </w:r>
      <w:r w:rsidR="001A16E6" w:rsidRPr="000B2D33">
        <w:rPr>
          <w:rFonts w:cs="B Nazanin"/>
        </w:rPr>
        <w:t>SHARD</w:t>
      </w:r>
      <w:r w:rsidR="001A16E6" w:rsidRPr="000B2D33">
        <w:rPr>
          <w:rFonts w:cs="B Nazanin" w:hint="cs"/>
          <w:rtl/>
        </w:rPr>
        <w:t xml:space="preserve"> را در اکوسیستم هادوپ به صورت سه</w:t>
      </w:r>
      <w:r w:rsidR="001A16E6" w:rsidRPr="000B2D33">
        <w:rPr>
          <w:rFonts w:cs="B Nazanin" w:hint="cs"/>
          <w:rtl/>
        </w:rPr>
        <w:softHyphen/>
        <w:t xml:space="preserve">گانه انجام دهیم، سپس نسبت تفاوت را در آن پیدا کنیم. </w:t>
      </w:r>
      <w:r w:rsidR="00AA4499" w:rsidRPr="000B2D33">
        <w:rPr>
          <w:rFonts w:cs="B Nazanin" w:hint="cs"/>
          <w:rtl/>
        </w:rPr>
        <w:t>به عبارت دیگر، اگر پرس</w:t>
      </w:r>
      <w:r w:rsidR="00AA4499" w:rsidRPr="000B2D33">
        <w:rPr>
          <w:rFonts w:cs="B Nazanin" w:hint="cs"/>
          <w:rtl/>
        </w:rPr>
        <w:softHyphen/>
        <w:t xml:space="preserve">وجو </w:t>
      </w:r>
      <w:r w:rsidR="00AA4499" w:rsidRPr="000B2D33">
        <w:rPr>
          <w:rFonts w:cs="B Nazanin"/>
        </w:rPr>
        <w:t>Q1</w:t>
      </w:r>
      <w:r w:rsidR="00AA4499" w:rsidRPr="000B2D33">
        <w:rPr>
          <w:rFonts w:cs="B Nazanin" w:hint="cs"/>
          <w:rtl/>
        </w:rPr>
        <w:t xml:space="preserve"> در </w:t>
      </w:r>
      <w:r w:rsidR="00AA4499" w:rsidRPr="000B2D33">
        <w:rPr>
          <w:rFonts w:cs="B Nazanin"/>
        </w:rPr>
        <w:t>HDFS</w:t>
      </w:r>
      <w:r w:rsidR="00AA4499" w:rsidRPr="000B2D33">
        <w:rPr>
          <w:rFonts w:cs="B Nazanin" w:hint="cs"/>
          <w:rtl/>
        </w:rPr>
        <w:t xml:space="preserve"> زمان </w:t>
      </w:r>
      <w:r w:rsidR="00AA4499" w:rsidRPr="000B2D33">
        <w:rPr>
          <w:rFonts w:cs="B Nazanin"/>
        </w:rPr>
        <w:t>X</w:t>
      </w:r>
      <w:r w:rsidR="00AA4499" w:rsidRPr="000B2D33">
        <w:rPr>
          <w:rFonts w:cs="B Nazanin" w:hint="cs"/>
          <w:rtl/>
        </w:rPr>
        <w:t xml:space="preserve"> را در خوشه (</w:t>
      </w:r>
      <w:r w:rsidR="00AA4499" w:rsidRPr="000B2D33">
        <w:rPr>
          <w:rFonts w:cs="B Nazanin"/>
        </w:rPr>
        <w:t>A</w:t>
      </w:r>
      <w:r w:rsidR="00AA4499" w:rsidRPr="000B2D33">
        <w:rPr>
          <w:rFonts w:cs="B Nazanin" w:hint="cs"/>
          <w:rtl/>
        </w:rPr>
        <w:t xml:space="preserve">) و </w:t>
      </w:r>
      <w:r w:rsidR="00AA4499" w:rsidRPr="000B2D33">
        <w:rPr>
          <w:rFonts w:cs="B Nazanin"/>
        </w:rPr>
        <w:t>2X</w:t>
      </w:r>
      <w:r w:rsidR="00AA4499" w:rsidRPr="000B2D33">
        <w:rPr>
          <w:rFonts w:cs="B Nazanin" w:hint="cs"/>
          <w:rtl/>
        </w:rPr>
        <w:t xml:space="preserve"> را در خوشه (</w:t>
      </w:r>
      <w:r w:rsidR="00AA4499" w:rsidRPr="000B2D33">
        <w:rPr>
          <w:rFonts w:cs="B Nazanin"/>
        </w:rPr>
        <w:t>B</w:t>
      </w:r>
      <w:r w:rsidR="00AA4499" w:rsidRPr="000B2D33">
        <w:rPr>
          <w:rFonts w:cs="B Nazanin" w:hint="cs"/>
          <w:rtl/>
        </w:rPr>
        <w:t xml:space="preserve">) با همان </w:t>
      </w:r>
      <w:r w:rsidR="00AA4499" w:rsidRPr="000B2D33">
        <w:rPr>
          <w:rFonts w:cs="B Nazanin"/>
        </w:rPr>
        <w:t>HDFS</w:t>
      </w:r>
      <w:r w:rsidR="00AA4499" w:rsidRPr="000B2D33">
        <w:rPr>
          <w:rFonts w:cs="B Nazanin" w:hint="cs"/>
          <w:rtl/>
        </w:rPr>
        <w:t xml:space="preserve"> به صورت بومی داشته باشد، خوشه (</w:t>
      </w:r>
      <w:r w:rsidR="00AA4499" w:rsidRPr="000B2D33">
        <w:rPr>
          <w:rFonts w:cs="B Nazanin"/>
        </w:rPr>
        <w:t>A</w:t>
      </w:r>
      <w:r w:rsidR="00AA4499" w:rsidRPr="000B2D33">
        <w:rPr>
          <w:rFonts w:cs="B Nazanin" w:hint="cs"/>
          <w:rtl/>
        </w:rPr>
        <w:t xml:space="preserve">) برای </w:t>
      </w:r>
      <w:r w:rsidR="00AA4499" w:rsidRPr="000B2D33">
        <w:rPr>
          <w:rFonts w:cs="B Nazanin"/>
        </w:rPr>
        <w:t>Q1</w:t>
      </w:r>
      <w:r w:rsidR="00AA4499" w:rsidRPr="000B2D33">
        <w:rPr>
          <w:rFonts w:cs="B Nazanin" w:hint="cs"/>
          <w:rtl/>
        </w:rPr>
        <w:t xml:space="preserve"> سریعتر عمل می</w:t>
      </w:r>
      <w:r w:rsidR="00AA4499" w:rsidRPr="000B2D33">
        <w:rPr>
          <w:rFonts w:cs="B Nazanin" w:hint="cs"/>
          <w:rtl/>
        </w:rPr>
        <w:softHyphen/>
        <w:t xml:space="preserve">کند. </w:t>
      </w:r>
      <w:r w:rsidR="004F56CA" w:rsidRPr="000B2D33">
        <w:rPr>
          <w:rFonts w:cs="B Nazanin" w:hint="cs"/>
          <w:rtl/>
        </w:rPr>
        <w:t>بنابراین، بهینه</w:t>
      </w:r>
      <w:r w:rsidR="004F56CA" w:rsidRPr="000B2D33">
        <w:rPr>
          <w:rFonts w:cs="B Nazanin" w:hint="cs"/>
          <w:rtl/>
        </w:rPr>
        <w:softHyphen/>
        <w:t xml:space="preserve">سازی </w:t>
      </w:r>
      <w:r w:rsidR="004F56CA" w:rsidRPr="000B2D33">
        <w:rPr>
          <w:rFonts w:cs="B Nazanin"/>
        </w:rPr>
        <w:t>Q1</w:t>
      </w:r>
      <w:r w:rsidR="004F56CA" w:rsidRPr="000B2D33">
        <w:rPr>
          <w:rFonts w:cs="B Nazanin" w:hint="cs"/>
          <w:rtl/>
        </w:rPr>
        <w:t xml:space="preserve"> با سرعت </w:t>
      </w:r>
      <w:r w:rsidR="004F56CA" w:rsidRPr="000B2D33">
        <w:rPr>
          <w:rFonts w:cs="B Nazanin"/>
        </w:rPr>
        <w:t>Y</w:t>
      </w:r>
      <w:r w:rsidR="004F56CA" w:rsidRPr="000B2D33">
        <w:rPr>
          <w:rFonts w:cs="B Nazanin" w:hint="cs"/>
          <w:rtl/>
        </w:rPr>
        <w:t xml:space="preserve"> با استفاده از یک الگوریتم خاص </w:t>
      </w:r>
      <w:r w:rsidR="004F56CA" w:rsidRPr="000B2D33">
        <w:rPr>
          <w:rFonts w:cs="B Nazanin"/>
        </w:rPr>
        <w:t>Q1</w:t>
      </w:r>
      <w:r w:rsidR="004F56CA" w:rsidRPr="000B2D33">
        <w:rPr>
          <w:rFonts w:cs="B Nazanin" w:hint="cs"/>
          <w:rtl/>
        </w:rPr>
        <w:t xml:space="preserve"> در زمان </w:t>
      </w:r>
      <w:r w:rsidR="004F56CA" w:rsidRPr="000B2D33">
        <w:rPr>
          <w:rFonts w:cs="B Nazanin"/>
        </w:rPr>
        <w:t>X/Y</w:t>
      </w:r>
      <w:r w:rsidR="004F56CA" w:rsidRPr="000B2D33">
        <w:rPr>
          <w:rFonts w:cs="B Nazanin" w:hint="cs"/>
          <w:rtl/>
        </w:rPr>
        <w:t xml:space="preserve"> در خوشه </w:t>
      </w:r>
      <w:r w:rsidR="004F56CA" w:rsidRPr="000B2D33">
        <w:rPr>
          <w:rFonts w:cs="B Nazanin"/>
        </w:rPr>
        <w:t>A</w:t>
      </w:r>
      <w:r w:rsidR="004F56CA" w:rsidRPr="000B2D33">
        <w:rPr>
          <w:rFonts w:cs="B Nazanin" w:hint="cs"/>
          <w:rtl/>
        </w:rPr>
        <w:t xml:space="preserve"> و </w:t>
      </w:r>
      <w:r w:rsidR="004F56CA" w:rsidRPr="000B2D33">
        <w:rPr>
          <w:rFonts w:cs="B Nazanin"/>
        </w:rPr>
        <w:t>2X/Y</w:t>
      </w:r>
      <w:r w:rsidR="004F56CA" w:rsidRPr="000B2D33">
        <w:rPr>
          <w:rFonts w:cs="B Nazanin" w:hint="cs"/>
          <w:rtl/>
        </w:rPr>
        <w:t xml:space="preserve"> در خوشه </w:t>
      </w:r>
      <w:r w:rsidR="004F56CA" w:rsidRPr="000B2D33">
        <w:rPr>
          <w:rFonts w:cs="B Nazanin"/>
        </w:rPr>
        <w:t>B</w:t>
      </w:r>
      <w:r w:rsidR="004F56CA" w:rsidRPr="000B2D33">
        <w:rPr>
          <w:rFonts w:cs="B Nazanin" w:hint="cs"/>
          <w:rtl/>
        </w:rPr>
        <w:t xml:space="preserve"> در الگوریتم خاص شروع می</w:t>
      </w:r>
      <w:r w:rsidR="004F56CA" w:rsidRPr="000B2D33">
        <w:rPr>
          <w:rFonts w:cs="B Nazanin" w:hint="cs"/>
          <w:rtl/>
        </w:rPr>
        <w:softHyphen/>
        <w:t xml:space="preserve">شود. </w:t>
      </w:r>
      <w:r w:rsidR="002D12B8" w:rsidRPr="000B2D33">
        <w:rPr>
          <w:rFonts w:cs="B Nazanin" w:hint="cs"/>
          <w:rtl/>
        </w:rPr>
        <w:t>به این نکته توجه داشته باشید که بهینه</w:t>
      </w:r>
      <w:r w:rsidR="002D12B8" w:rsidRPr="000B2D33">
        <w:rPr>
          <w:rFonts w:cs="B Nazanin" w:hint="cs"/>
          <w:rtl/>
        </w:rPr>
        <w:softHyphen/>
        <w:t xml:space="preserve">سازی یک الگوریتم خاص از لحاظ </w:t>
      </w:r>
      <w:r w:rsidR="002D12B8" w:rsidRPr="000B2D33">
        <w:rPr>
          <w:rFonts w:cs="B Nazanin"/>
        </w:rPr>
        <w:t>Y</w:t>
      </w:r>
      <w:r w:rsidR="002D12B8" w:rsidRPr="000B2D33">
        <w:rPr>
          <w:rFonts w:cs="B Nazanin" w:hint="cs"/>
          <w:rtl/>
        </w:rPr>
        <w:t xml:space="preserve"> دارای عملکرد برابری است و نسبت به </w:t>
      </w:r>
      <w:r w:rsidR="002D12B8" w:rsidRPr="000B2D33">
        <w:rPr>
          <w:rFonts w:cs="B Nazanin"/>
        </w:rPr>
        <w:t>HDFS</w:t>
      </w:r>
      <w:r w:rsidR="002D12B8" w:rsidRPr="000B2D33">
        <w:rPr>
          <w:rFonts w:cs="B Nazanin" w:hint="cs"/>
          <w:rtl/>
        </w:rPr>
        <w:t xml:space="preserve"> بومی از خوشه</w:t>
      </w:r>
      <w:r w:rsidR="002D12B8" w:rsidRPr="000B2D33">
        <w:rPr>
          <w:rFonts w:cs="B Nazanin" w:hint="cs"/>
          <w:rtl/>
        </w:rPr>
        <w:softHyphen/>
        <w:t>ای که صرف نظر شده است استفاده می</w:t>
      </w:r>
      <w:r w:rsidR="002D12B8" w:rsidRPr="000B2D33">
        <w:rPr>
          <w:rFonts w:cs="B Nazanin" w:hint="cs"/>
          <w:rtl/>
        </w:rPr>
        <w:softHyphen/>
        <w:t>کند. شکل 19 نتایج مقایسه</w:t>
      </w:r>
      <w:r w:rsidR="002D12B8" w:rsidRPr="000B2D33">
        <w:rPr>
          <w:rFonts w:cs="B Nazanin" w:hint="cs"/>
          <w:rtl/>
        </w:rPr>
        <w:softHyphen/>
        <w:t xml:space="preserve">ها (میانگین) را برای چارچوب </w:t>
      </w:r>
      <w:r w:rsidR="002D12B8" w:rsidRPr="000B2D33">
        <w:rPr>
          <w:rFonts w:cs="B Nazanin"/>
        </w:rPr>
        <w:t>HDFS</w:t>
      </w:r>
      <w:r w:rsidR="002D12B8" w:rsidRPr="000B2D33">
        <w:rPr>
          <w:rFonts w:cs="B Nazanin" w:hint="cs"/>
          <w:rtl/>
        </w:rPr>
        <w:t xml:space="preserve"> آگاه (پارتیشن</w:t>
      </w:r>
      <w:r w:rsidR="002D12B8" w:rsidRPr="000B2D33">
        <w:rPr>
          <w:rFonts w:cs="B Nazanin" w:hint="cs"/>
          <w:rtl/>
        </w:rPr>
        <w:softHyphen/>
        <w:t>بندی مبتنی بر خوشه) پس از اجرای 20 پرس</w:t>
      </w:r>
      <w:r w:rsidR="002D12B8" w:rsidRPr="000B2D33">
        <w:rPr>
          <w:rFonts w:cs="B Nazanin" w:hint="cs"/>
          <w:rtl/>
        </w:rPr>
        <w:softHyphen/>
        <w:t>وجو نشان می</w:t>
      </w:r>
      <w:r w:rsidR="002D12B8" w:rsidRPr="000B2D33">
        <w:rPr>
          <w:rFonts w:cs="B Nazanin" w:hint="cs"/>
          <w:rtl/>
        </w:rPr>
        <w:softHyphen/>
        <w:t>دهد و میانگین واریانس آن نیز 0.06 می</w:t>
      </w:r>
      <w:r w:rsidR="002D12B8" w:rsidRPr="000B2D33">
        <w:rPr>
          <w:rFonts w:cs="B Nazanin" w:hint="cs"/>
          <w:rtl/>
        </w:rPr>
        <w:softHyphen/>
        <w:t xml:space="preserve">باشد. </w:t>
      </w:r>
    </w:p>
    <w:p w14:paraId="567FD0DA" w14:textId="77777777" w:rsidR="00886FDC" w:rsidRPr="000B2D33" w:rsidRDefault="00283A19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نتایج افزایش عملکرد زمان اجرا برای پرس</w:t>
      </w:r>
      <w:r w:rsidRPr="000B2D33">
        <w:rPr>
          <w:rFonts w:cs="B Nazanin" w:hint="cs"/>
          <w:rtl/>
        </w:rPr>
        <w:softHyphen/>
        <w:t>وجوهای 2، 3، 6، 9، 13 و 14 گزارش شده</w:t>
      </w:r>
      <w:r w:rsidRPr="000B2D33">
        <w:rPr>
          <w:rFonts w:cs="B Nazanin" w:hint="cs"/>
          <w:rtl/>
        </w:rPr>
        <w:softHyphen/>
        <w:t xml:space="preserve">اند. </w:t>
      </w:r>
      <w:r w:rsidR="0040743A" w:rsidRPr="000B2D33">
        <w:rPr>
          <w:rFonts w:cs="B Nazanin" w:hint="cs"/>
          <w:rtl/>
        </w:rPr>
        <w:t>ع</w:t>
      </w:r>
      <w:r w:rsidR="000077A4" w:rsidRPr="000B2D33">
        <w:rPr>
          <w:rFonts w:cs="B Nazanin" w:hint="cs"/>
          <w:rtl/>
        </w:rPr>
        <w:t>ملکرد بسیار نزدیکی در پرس</w:t>
      </w:r>
      <w:r w:rsidR="000077A4" w:rsidRPr="000B2D33">
        <w:rPr>
          <w:rFonts w:cs="B Nazanin" w:hint="cs"/>
          <w:rtl/>
        </w:rPr>
        <w:softHyphen/>
        <w:t>وجو 1 که تاثیر آن کمتر است در پرس</w:t>
      </w:r>
      <w:r w:rsidR="000077A4" w:rsidRPr="000B2D33">
        <w:rPr>
          <w:rFonts w:cs="B Nazanin" w:hint="cs"/>
          <w:rtl/>
        </w:rPr>
        <w:softHyphen/>
        <w:t xml:space="preserve">وجو 4، 5، 7، 8، 11 و 12 رخ داده است. </w:t>
      </w:r>
      <w:r w:rsidR="000555BD" w:rsidRPr="000B2D33">
        <w:rPr>
          <w:rFonts w:cs="B Nazanin" w:hint="cs"/>
          <w:rtl/>
        </w:rPr>
        <w:t xml:space="preserve">دلیل بهبود </w:t>
      </w:r>
      <w:r w:rsidR="000555BD" w:rsidRPr="000B2D33">
        <w:rPr>
          <w:rFonts w:cs="B Nazanin"/>
        </w:rPr>
        <w:t>subject-to-subject</w:t>
      </w:r>
      <w:r w:rsidR="000555BD" w:rsidRPr="000B2D33">
        <w:rPr>
          <w:rFonts w:cs="B Nazanin" w:hint="cs"/>
          <w:rtl/>
        </w:rPr>
        <w:t xml:space="preserve"> گام اضافی است که تکرار در پراکندگی گراف را از بین می</w:t>
      </w:r>
      <w:r w:rsidR="000555BD" w:rsidRPr="000B2D33">
        <w:rPr>
          <w:rFonts w:cs="B Nazanin" w:hint="cs"/>
          <w:rtl/>
        </w:rPr>
        <w:softHyphen/>
        <w:t xml:space="preserve">برد و توسط هوانگ و همکارانش مورد استفاده قرار گرفته است </w:t>
      </w:r>
      <w:r w:rsidR="000555BD" w:rsidRPr="000B2D33">
        <w:rPr>
          <w:rFonts w:cs="B Nazanin"/>
        </w:rPr>
        <w:t>[1]</w:t>
      </w:r>
      <w:r w:rsidR="000555BD" w:rsidRPr="000B2D33">
        <w:rPr>
          <w:rFonts w:cs="B Nazanin" w:hint="cs"/>
          <w:rtl/>
        </w:rPr>
        <w:t xml:space="preserve">. </w:t>
      </w:r>
      <w:r w:rsidR="00CE31EA" w:rsidRPr="000B2D33">
        <w:rPr>
          <w:rFonts w:cs="B Nazanin" w:hint="cs"/>
          <w:rtl/>
        </w:rPr>
        <w:t xml:space="preserve">از سوی دیگر، </w:t>
      </w:r>
      <w:r w:rsidR="00521094" w:rsidRPr="000B2D33">
        <w:rPr>
          <w:rFonts w:cs="B Nazanin" w:hint="cs"/>
          <w:rtl/>
        </w:rPr>
        <w:t xml:space="preserve">افزایش عملکرد مربوط به اتصال </w:t>
      </w:r>
      <w:r w:rsidR="00521094" w:rsidRPr="000B2D33">
        <w:rPr>
          <w:rFonts w:cs="B Nazanin"/>
        </w:rPr>
        <w:t>subject</w:t>
      </w:r>
      <w:r w:rsidR="00521094" w:rsidRPr="000B2D33">
        <w:rPr>
          <w:rFonts w:cs="B Nazanin" w:hint="cs"/>
          <w:rtl/>
        </w:rPr>
        <w:t xml:space="preserve"> می</w:t>
      </w:r>
      <w:r w:rsidR="00521094" w:rsidRPr="000B2D33">
        <w:rPr>
          <w:rFonts w:cs="B Nazanin" w:hint="cs"/>
          <w:rtl/>
        </w:rPr>
        <w:softHyphen/>
        <w:t>شود که باعث کمتر شدن مقادیر داده</w:t>
      </w:r>
      <w:r w:rsidR="00521094" w:rsidRPr="000B2D33">
        <w:rPr>
          <w:rFonts w:cs="B Nazanin" w:hint="cs"/>
          <w:rtl/>
        </w:rPr>
        <w:softHyphen/>
        <w:t>های اسکن شده می</w:t>
      </w:r>
      <w:r w:rsidR="00521094" w:rsidRPr="000B2D33">
        <w:rPr>
          <w:rFonts w:cs="B Nazanin" w:hint="cs"/>
          <w:rtl/>
        </w:rPr>
        <w:softHyphen/>
        <w:t>شود و توسط عمل پارتیشن</w:t>
      </w:r>
      <w:r w:rsidR="00521094" w:rsidRPr="000B2D33">
        <w:rPr>
          <w:rFonts w:cs="B Nazanin" w:hint="cs"/>
          <w:rtl/>
        </w:rPr>
        <w:softHyphen/>
        <w:t>بندی مبتنی بر خوشه منتقل می</w:t>
      </w:r>
      <w:r w:rsidR="00521094" w:rsidRPr="000B2D33">
        <w:rPr>
          <w:rFonts w:cs="B Nazanin" w:hint="cs"/>
          <w:rtl/>
        </w:rPr>
        <w:softHyphen/>
        <w:t xml:space="preserve">شود، </w:t>
      </w:r>
      <w:r w:rsidR="0042379E" w:rsidRPr="000B2D33">
        <w:rPr>
          <w:rFonts w:cs="B Nazanin" w:hint="cs"/>
          <w:rtl/>
        </w:rPr>
        <w:t>به این دلیل که پارتیشن</w:t>
      </w:r>
      <w:r w:rsidR="0042379E" w:rsidRPr="000B2D33">
        <w:rPr>
          <w:rFonts w:cs="B Nazanin" w:hint="cs"/>
          <w:rtl/>
        </w:rPr>
        <w:softHyphen/>
        <w:t>بندی مبتنی بر خوشه حضور اکثر اشیاء مرتبط با افراد را در یک پارتیشن</w:t>
      </w:r>
      <w:r w:rsidR="0042379E" w:rsidRPr="000B2D33">
        <w:rPr>
          <w:rFonts w:cs="B Nazanin" w:hint="cs"/>
          <w:rtl/>
        </w:rPr>
        <w:softHyphen/>
        <w:t>بندی بدون تکرار تضمین می</w:t>
      </w:r>
      <w:r w:rsidR="0042379E" w:rsidRPr="000B2D33">
        <w:rPr>
          <w:rFonts w:cs="B Nazanin" w:hint="cs"/>
          <w:rtl/>
        </w:rPr>
        <w:softHyphen/>
        <w:t xml:space="preserve">کند (اسکن کمتر). </w:t>
      </w:r>
      <w:r w:rsidR="000A1214" w:rsidRPr="000B2D33">
        <w:rPr>
          <w:rFonts w:cs="B Nazanin" w:hint="cs"/>
          <w:rtl/>
        </w:rPr>
        <w:t>چنین نتایجی فضای ذخیره</w:t>
      </w:r>
      <w:r w:rsidR="000A1214" w:rsidRPr="000B2D33">
        <w:rPr>
          <w:rFonts w:cs="B Nazanin" w:hint="cs"/>
          <w:rtl/>
        </w:rPr>
        <w:softHyphen/>
        <w:t>سازی را نسبت به بخش گرافیکی کمتر گزارش می</w:t>
      </w:r>
      <w:r w:rsidR="000A1214" w:rsidRPr="000B2D33">
        <w:rPr>
          <w:rFonts w:cs="B Nazanin" w:hint="cs"/>
          <w:rtl/>
        </w:rPr>
        <w:softHyphen/>
        <w:t xml:space="preserve">کنند </w:t>
      </w:r>
      <w:r w:rsidR="000A1214" w:rsidRPr="000B2D33">
        <w:rPr>
          <w:rFonts w:cs="B Nazanin"/>
        </w:rPr>
        <w:t>[1]</w:t>
      </w:r>
      <w:r w:rsidR="000A1214" w:rsidRPr="000B2D33">
        <w:rPr>
          <w:rFonts w:cs="B Nazanin" w:hint="cs"/>
          <w:rtl/>
        </w:rPr>
        <w:t xml:space="preserve">. </w:t>
      </w:r>
    </w:p>
    <w:p w14:paraId="007C2D04" w14:textId="77777777" w:rsidR="000A1214" w:rsidRPr="000B2D33" w:rsidRDefault="002D1437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drawing>
          <wp:inline distT="0" distB="0" distL="0" distR="0" wp14:anchorId="698B01FA" wp14:editId="14D7C9C3">
            <wp:extent cx="4181475" cy="1857375"/>
            <wp:effectExtent l="19050" t="0" r="9525" b="0"/>
            <wp:docPr id="25" name="Picture 3" descr="C:\Users\Public\Pictures\Sample Pictures\کاه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\Pictures\Sample Pictures\کاهش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7A28F" w14:textId="77777777" w:rsidR="002D1437" w:rsidRPr="000B2D33" w:rsidRDefault="002D1437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شکل 19. زمان اجرای پرس</w:t>
      </w:r>
      <w:r w:rsidRPr="000B2D33">
        <w:rPr>
          <w:rFonts w:cs="B Nazanin" w:hint="cs"/>
          <w:rtl/>
        </w:rPr>
        <w:softHyphen/>
        <w:t xml:space="preserve">وجو، داده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آگاه (270 میلیون </w:t>
      </w:r>
      <w:r w:rsidRPr="000B2D33">
        <w:rPr>
          <w:rFonts w:cs="B Nazanin"/>
        </w:rPr>
        <w:t>LUBM</w:t>
      </w:r>
      <w:r w:rsidRPr="000B2D33">
        <w:rPr>
          <w:rFonts w:cs="B Nazanin" w:hint="cs"/>
          <w:rtl/>
        </w:rPr>
        <w:t xml:space="preserve"> سه</w:t>
      </w:r>
      <w:r w:rsidRPr="000B2D33">
        <w:rPr>
          <w:rFonts w:cs="B Nazanin" w:hint="cs"/>
          <w:rtl/>
        </w:rPr>
        <w:softHyphen/>
        <w:t>گانه).</w:t>
      </w:r>
    </w:p>
    <w:p w14:paraId="098412F5" w14:textId="77777777" w:rsidR="00CF1A90" w:rsidRPr="000B2D33" w:rsidRDefault="00BC138B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 xml:space="preserve">ما بیشتر ترافیک شبکه را در هر گره محاسباتی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با استفاده از ابزارهای مانیتورینگ عملکرد لینوکس را </w:t>
      </w:r>
      <w:r w:rsidRPr="000B2D33">
        <w:rPr>
          <w:rFonts w:cs="B Nazanin" w:hint="cs"/>
          <w:rtl/>
        </w:rPr>
        <w:lastRenderedPageBreak/>
        <w:t xml:space="preserve">تحلیل کردیم. </w:t>
      </w:r>
      <w:r w:rsidR="00BF61C0" w:rsidRPr="000B2D33">
        <w:rPr>
          <w:rFonts w:cs="B Nazanin" w:hint="cs"/>
          <w:rtl/>
        </w:rPr>
        <w:t xml:space="preserve">دستورات </w:t>
      </w:r>
      <w:r w:rsidR="00BF61C0" w:rsidRPr="000B2D33">
        <w:rPr>
          <w:rFonts w:cs="B Nazanin"/>
        </w:rPr>
        <w:t>SAR</w:t>
      </w:r>
      <w:r w:rsidR="00BF61C0" w:rsidRPr="000B2D33">
        <w:rPr>
          <w:rFonts w:cs="B Nazanin" w:hint="cs"/>
          <w:rtl/>
        </w:rPr>
        <w:t xml:space="preserve"> برای نظارت بر آداپتورهای شبکه بر روی هر ماشین در طی پرس</w:t>
      </w:r>
      <w:r w:rsidR="00BF61C0" w:rsidRPr="000B2D33">
        <w:rPr>
          <w:rFonts w:cs="B Nazanin" w:hint="cs"/>
          <w:rtl/>
        </w:rPr>
        <w:softHyphen/>
        <w:t>وجو استفاده می</w:t>
      </w:r>
      <w:r w:rsidR="00BF61C0" w:rsidRPr="000B2D33">
        <w:rPr>
          <w:rFonts w:cs="B Nazanin" w:hint="cs"/>
          <w:rtl/>
        </w:rPr>
        <w:softHyphen/>
        <w:t xml:space="preserve">شوند. </w:t>
      </w:r>
      <w:r w:rsidR="00182C45" w:rsidRPr="000B2D33">
        <w:rPr>
          <w:rFonts w:cs="B Nazanin" w:hint="cs"/>
          <w:rtl/>
        </w:rPr>
        <w:t xml:space="preserve">نتایج حاصل از گزارش هر گره </w:t>
      </w:r>
      <w:r w:rsidR="00182C45" w:rsidRPr="000B2D33">
        <w:rPr>
          <w:rFonts w:cs="B Nazanin"/>
        </w:rPr>
        <w:t>HDFS</w:t>
      </w:r>
      <w:r w:rsidR="00182C45" w:rsidRPr="000B2D33">
        <w:rPr>
          <w:rFonts w:cs="B Nazanin" w:hint="cs"/>
          <w:rtl/>
        </w:rPr>
        <w:t xml:space="preserve"> به صورت یک فایل جمع</w:t>
      </w:r>
      <w:r w:rsidR="00182C45" w:rsidRPr="000B2D33">
        <w:rPr>
          <w:rFonts w:cs="B Nazanin" w:hint="cs"/>
          <w:rtl/>
        </w:rPr>
        <w:softHyphen/>
        <w:t>آوری می</w:t>
      </w:r>
      <w:r w:rsidR="00182C45" w:rsidRPr="000B2D33">
        <w:rPr>
          <w:rFonts w:cs="B Nazanin" w:hint="cs"/>
          <w:rtl/>
        </w:rPr>
        <w:softHyphen/>
        <w:t xml:space="preserve">شوند. </w:t>
      </w:r>
      <w:r w:rsidR="00B27084" w:rsidRPr="000B2D33">
        <w:rPr>
          <w:rFonts w:cs="B Nazanin" w:hint="cs"/>
          <w:rtl/>
        </w:rPr>
        <w:t>تاثیر چارچوب ما در بهینه</w:t>
      </w:r>
      <w:r w:rsidR="00B27084" w:rsidRPr="000B2D33">
        <w:rPr>
          <w:rFonts w:cs="B Nazanin" w:hint="cs"/>
          <w:rtl/>
        </w:rPr>
        <w:softHyphen/>
        <w:t xml:space="preserve">سازی ترافیک شبکه به منظور نشان دادن </w:t>
      </w:r>
      <w:r w:rsidR="00B27084" w:rsidRPr="000B2D33">
        <w:rPr>
          <w:rFonts w:cs="B Nazanin"/>
        </w:rPr>
        <w:t>LUBM</w:t>
      </w:r>
      <w:r w:rsidR="00B27084" w:rsidRPr="000B2D33">
        <w:rPr>
          <w:rFonts w:cs="B Nazanin" w:hint="cs"/>
          <w:rtl/>
        </w:rPr>
        <w:t xml:space="preserve"> در 221 میلیون گراف سه</w:t>
      </w:r>
      <w:r w:rsidR="00B27084" w:rsidRPr="000B2D33">
        <w:rPr>
          <w:rFonts w:cs="B Nazanin" w:hint="cs"/>
          <w:rtl/>
        </w:rPr>
        <w:softHyphen/>
        <w:t xml:space="preserve">گانه </w:t>
      </w:r>
      <w:r w:rsidR="00B27084" w:rsidRPr="000B2D33">
        <w:rPr>
          <w:rFonts w:cs="B Nazanin"/>
        </w:rPr>
        <w:t>RDF</w:t>
      </w:r>
      <w:r w:rsidR="00B27084" w:rsidRPr="000B2D33">
        <w:rPr>
          <w:rFonts w:cs="B Nazanin" w:hint="cs"/>
          <w:rtl/>
        </w:rPr>
        <w:t xml:space="preserve"> به شرح زیر است: </w:t>
      </w:r>
      <w:r w:rsidR="00C801EB" w:rsidRPr="000B2D33">
        <w:rPr>
          <w:rFonts w:cs="B Nazanin" w:hint="cs"/>
          <w:rtl/>
        </w:rPr>
        <w:t>یک عامل بهینه</w:t>
      </w:r>
      <w:r w:rsidR="00C801EB" w:rsidRPr="000B2D33">
        <w:rPr>
          <w:rFonts w:cs="B Nazanin" w:hint="cs"/>
          <w:rtl/>
        </w:rPr>
        <w:softHyphen/>
        <w:t xml:space="preserve">سازی بزرگ در اغلب موارد به </w:t>
      </w:r>
      <w:r w:rsidR="00C801EB" w:rsidRPr="000B2D33">
        <w:rPr>
          <w:rFonts w:cs="B Nazanin"/>
        </w:rPr>
        <w:t>S-O</w:t>
      </w:r>
      <w:r w:rsidR="00C801EB" w:rsidRPr="000B2D33">
        <w:rPr>
          <w:rFonts w:cs="B Nazanin" w:hint="cs"/>
          <w:rtl/>
        </w:rPr>
        <w:t xml:space="preserve"> متصل می</w:t>
      </w:r>
      <w:r w:rsidR="00C801EB" w:rsidRPr="000B2D33">
        <w:rPr>
          <w:rFonts w:cs="B Nazanin" w:hint="cs"/>
          <w:rtl/>
        </w:rPr>
        <w:softHyphen/>
        <w:t xml:space="preserve">شود، و باعث کاهش یک عامل </w:t>
      </w:r>
      <w:r w:rsidR="00C801EB" w:rsidRPr="000B2D33">
        <w:rPr>
          <w:rFonts w:cs="B Nazanin"/>
        </w:rPr>
        <w:t>200X</w:t>
      </w:r>
      <w:r w:rsidR="00C801EB" w:rsidRPr="000B2D33">
        <w:rPr>
          <w:rFonts w:cs="B Nazanin" w:hint="cs"/>
          <w:rtl/>
        </w:rPr>
        <w:t xml:space="preserve"> به منظور تقسیم</w:t>
      </w:r>
      <w:r w:rsidR="00C801EB" w:rsidRPr="000B2D33">
        <w:rPr>
          <w:rFonts w:cs="B Nazanin"/>
          <w:rtl/>
        </w:rPr>
        <w:softHyphen/>
      </w:r>
      <w:r w:rsidR="00C801EB" w:rsidRPr="000B2D33">
        <w:rPr>
          <w:rFonts w:cs="B Nazanin" w:hint="cs"/>
          <w:rtl/>
        </w:rPr>
        <w:t xml:space="preserve">بندی </w:t>
      </w:r>
      <w:r w:rsidR="00C801EB" w:rsidRPr="000B2D33">
        <w:rPr>
          <w:rFonts w:cs="B Nazanin"/>
        </w:rPr>
        <w:t>SHARD</w:t>
      </w:r>
      <w:r w:rsidR="00C801EB" w:rsidRPr="000B2D33">
        <w:rPr>
          <w:rFonts w:cs="B Nazanin" w:hint="cs"/>
          <w:rtl/>
        </w:rPr>
        <w:t xml:space="preserve"> درهم </w:t>
      </w:r>
      <w:r w:rsidR="00C801EB" w:rsidRPr="000B2D33">
        <w:rPr>
          <w:rFonts w:cs="B Nazanin"/>
        </w:rPr>
        <w:t>Q7</w:t>
      </w:r>
      <w:r w:rsidR="00C801EB" w:rsidRPr="000B2D33">
        <w:rPr>
          <w:rFonts w:cs="B Nazanin" w:hint="cs"/>
          <w:rtl/>
        </w:rPr>
        <w:t xml:space="preserve"> می</w:t>
      </w:r>
      <w:r w:rsidR="00C801EB" w:rsidRPr="000B2D33">
        <w:rPr>
          <w:rFonts w:cs="B Nazanin" w:hint="cs"/>
          <w:rtl/>
        </w:rPr>
        <w:softHyphen/>
        <w:t>شود و سپس در یک خوشه سه</w:t>
      </w:r>
      <w:r w:rsidR="00C801EB" w:rsidRPr="000B2D33">
        <w:rPr>
          <w:rFonts w:cs="B Nazanin" w:hint="cs"/>
          <w:rtl/>
        </w:rPr>
        <w:softHyphen/>
        <w:t>گانه قرار می</w:t>
      </w:r>
      <w:r w:rsidR="00C801EB" w:rsidRPr="000B2D33">
        <w:rPr>
          <w:rFonts w:cs="B Nazanin" w:hint="cs"/>
          <w:rtl/>
        </w:rPr>
        <w:softHyphen/>
        <w:t xml:space="preserve">گیرد. </w:t>
      </w:r>
      <w:r w:rsidR="00CF1A90" w:rsidRPr="000B2D33">
        <w:rPr>
          <w:rFonts w:cs="B Nazanin" w:hint="cs"/>
          <w:rtl/>
        </w:rPr>
        <w:t xml:space="preserve">علاوه بر این، </w:t>
      </w:r>
      <w:r w:rsidR="00CF1A90" w:rsidRPr="000B2D33">
        <w:rPr>
          <w:rFonts w:cs="B Nazanin"/>
        </w:rPr>
        <w:t>~160X</w:t>
      </w:r>
      <w:r w:rsidR="00CF1A90" w:rsidRPr="000B2D33">
        <w:rPr>
          <w:rFonts w:cs="B Nazanin" w:hint="cs"/>
          <w:rtl/>
        </w:rPr>
        <w:t xml:space="preserve"> برای </w:t>
      </w:r>
      <w:r w:rsidR="00CF1A90" w:rsidRPr="000B2D33">
        <w:rPr>
          <w:rFonts w:cs="B Nazanin"/>
        </w:rPr>
        <w:t>Q8</w:t>
      </w:r>
      <w:r w:rsidR="00CF1A90" w:rsidRPr="000B2D33">
        <w:rPr>
          <w:rFonts w:cs="B Nazanin" w:hint="cs"/>
          <w:rtl/>
        </w:rPr>
        <w:t xml:space="preserve"> به منظور بهینه</w:t>
      </w:r>
      <w:r w:rsidR="00CF1A90" w:rsidRPr="000B2D33">
        <w:rPr>
          <w:rFonts w:cs="B Nazanin" w:hint="cs"/>
          <w:rtl/>
        </w:rPr>
        <w:softHyphen/>
        <w:t xml:space="preserve">سازی </w:t>
      </w:r>
      <w:r w:rsidR="00CF1A90" w:rsidRPr="000B2D33">
        <w:rPr>
          <w:rFonts w:cs="B Nazanin"/>
        </w:rPr>
        <w:t>Q9</w:t>
      </w:r>
      <w:r w:rsidR="00CF1A90" w:rsidRPr="000B2D33">
        <w:rPr>
          <w:rFonts w:cs="B Nazanin" w:hint="cs"/>
          <w:rtl/>
        </w:rPr>
        <w:t xml:space="preserve"> در ترافیک شبکه گزارش شده است. </w:t>
      </w:r>
    </w:p>
    <w:p w14:paraId="2AD7F920" w14:textId="77777777" w:rsidR="002D1437" w:rsidRPr="000B2D33" w:rsidRDefault="00D1047F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یکی از اهداف ما این است که با داده</w:t>
      </w:r>
      <w:r w:rsidRPr="000B2D33">
        <w:rPr>
          <w:rFonts w:cs="B Nazanin" w:hint="cs"/>
          <w:rtl/>
        </w:rPr>
        <w:softHyphen/>
        <w:t>های پویا برخورد کنیم، و براساس چارچوب</w:t>
      </w:r>
      <w:r w:rsidRPr="000B2D33">
        <w:rPr>
          <w:rFonts w:cs="B Nazanin" w:hint="cs"/>
          <w:rtl/>
        </w:rPr>
        <w:softHyphen/>
        <w:t xml:space="preserve">هایی مانند سمپالا، ادغام نگاشت، </w:t>
      </w:r>
      <w:proofErr w:type="spellStart"/>
      <w:r w:rsidRPr="000B2D33">
        <w:rPr>
          <w:rFonts w:cs="B Nazanin"/>
        </w:rPr>
        <w:t>PigSPARQL</w:t>
      </w:r>
      <w:proofErr w:type="spellEnd"/>
      <w:r w:rsidRPr="000B2D33">
        <w:rPr>
          <w:rFonts w:cs="B Nazanin" w:hint="cs"/>
          <w:rtl/>
        </w:rPr>
        <w:t xml:space="preserve"> و سمپالا </w:t>
      </w:r>
      <w:r w:rsidRPr="000B2D33">
        <w:rPr>
          <w:rFonts w:cs="B Nazanin"/>
        </w:rPr>
        <w:t>HIVE</w:t>
      </w:r>
      <w:r w:rsidRPr="000B2D33">
        <w:rPr>
          <w:rFonts w:cs="B Nazanin" w:hint="cs"/>
          <w:rtl/>
        </w:rPr>
        <w:t>، بدون در نظر گرفتن محدودیت</w:t>
      </w:r>
      <w:r w:rsidRPr="000B2D33">
        <w:rPr>
          <w:rFonts w:cs="B Nazanin" w:hint="cs"/>
          <w:rtl/>
        </w:rPr>
        <w:softHyphen/>
        <w:t>های آنها در برخورد با به روز</w:t>
      </w:r>
      <w:r w:rsidRPr="000B2D33">
        <w:rPr>
          <w:rFonts w:cs="B Nazanin" w:hint="cs"/>
          <w:rtl/>
        </w:rPr>
        <w:softHyphen/>
        <w:t>رسانی</w:t>
      </w:r>
      <w:r w:rsidRPr="000B2D33">
        <w:rPr>
          <w:rFonts w:cs="B Nazanin" w:hint="cs"/>
          <w:rtl/>
        </w:rPr>
        <w:softHyphen/>
        <w:t xml:space="preserve">های پویا، بتوانیم جستجو کنیم. </w:t>
      </w:r>
      <w:r w:rsidR="005668DE" w:rsidRPr="000B2D33">
        <w:rPr>
          <w:rFonts w:cs="B Nazanin" w:hint="cs"/>
          <w:rtl/>
        </w:rPr>
        <w:t xml:space="preserve">شکل 20 نتایج را برای 221 میلیون رکورد </w:t>
      </w:r>
      <w:r w:rsidR="005668DE" w:rsidRPr="000B2D33">
        <w:rPr>
          <w:rFonts w:cs="B Nazanin"/>
        </w:rPr>
        <w:t>RDF</w:t>
      </w:r>
      <w:r w:rsidR="005668DE" w:rsidRPr="000B2D33">
        <w:rPr>
          <w:rFonts w:cs="B Nazanin" w:hint="cs"/>
          <w:rtl/>
        </w:rPr>
        <w:t xml:space="preserve"> نشان می</w:t>
      </w:r>
      <w:r w:rsidR="005668DE" w:rsidRPr="000B2D33">
        <w:rPr>
          <w:rFonts w:cs="B Nazanin" w:hint="cs"/>
          <w:rtl/>
        </w:rPr>
        <w:softHyphen/>
        <w:t xml:space="preserve">دهد. </w:t>
      </w:r>
    </w:p>
    <w:p w14:paraId="3A7D1C57" w14:textId="77777777" w:rsidR="005668DE" w:rsidRPr="000B2D33" w:rsidRDefault="00394543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/>
          <w:noProof/>
          <w:rtl/>
        </w:rPr>
        <w:drawing>
          <wp:inline distT="0" distB="0" distL="0" distR="0" wp14:anchorId="3563ED92" wp14:editId="559DC890">
            <wp:extent cx="4162425" cy="1809750"/>
            <wp:effectExtent l="19050" t="0" r="9525" b="0"/>
            <wp:docPr id="26" name="Picture 4" descr="C:\Users\Public\Pictures\Sample Pictures\نتیج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\Pictures\Sample Pictures\نتیجه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4F5AB" w14:textId="77777777" w:rsidR="00394543" w:rsidRPr="000B2D33" w:rsidRDefault="00394543" w:rsidP="000B2D33">
      <w:pPr>
        <w:spacing w:line="360" w:lineRule="auto"/>
        <w:ind w:firstLine="0"/>
        <w:jc w:val="center"/>
        <w:rPr>
          <w:rFonts w:cs="B Nazanin"/>
          <w:rtl/>
        </w:rPr>
      </w:pPr>
      <w:r w:rsidRPr="000B2D33">
        <w:rPr>
          <w:rFonts w:cs="B Nazanin" w:hint="cs"/>
          <w:rtl/>
        </w:rPr>
        <w:t>شکل 20. زمان اجرای پرس</w:t>
      </w:r>
      <w:r w:rsidRPr="000B2D33">
        <w:rPr>
          <w:rFonts w:cs="B Nazanin" w:hint="cs"/>
          <w:rtl/>
        </w:rPr>
        <w:softHyphen/>
        <w:t xml:space="preserve">وجو، داده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آگاه (221 میلیون </w:t>
      </w:r>
      <w:r w:rsidRPr="000B2D33">
        <w:rPr>
          <w:rFonts w:cs="B Nazanin"/>
        </w:rPr>
        <w:t>LUBM</w:t>
      </w:r>
      <w:r w:rsidRPr="000B2D33">
        <w:rPr>
          <w:rFonts w:cs="B Nazanin" w:hint="cs"/>
          <w:rtl/>
        </w:rPr>
        <w:t xml:space="preserve"> سه</w:t>
      </w:r>
      <w:r w:rsidRPr="000B2D33">
        <w:rPr>
          <w:rFonts w:cs="B Nazanin" w:hint="cs"/>
          <w:rtl/>
        </w:rPr>
        <w:softHyphen/>
        <w:t>گانه).</w:t>
      </w:r>
    </w:p>
    <w:p w14:paraId="75418692" w14:textId="77777777" w:rsidR="00394543" w:rsidRPr="000B2D33" w:rsidRDefault="00B869C7" w:rsidP="000B2D33">
      <w:pPr>
        <w:spacing w:line="360" w:lineRule="auto"/>
        <w:ind w:firstLine="0"/>
        <w:rPr>
          <w:rFonts w:cs="B Nazanin"/>
          <w:b/>
          <w:bCs/>
          <w:rtl/>
        </w:rPr>
      </w:pPr>
      <w:r w:rsidRPr="000B2D33">
        <w:rPr>
          <w:rFonts w:cs="B Nazanin" w:hint="cs"/>
          <w:b/>
          <w:bCs/>
          <w:rtl/>
        </w:rPr>
        <w:t>7 نتیجه</w:t>
      </w:r>
      <w:r w:rsidRPr="000B2D33">
        <w:rPr>
          <w:rFonts w:cs="B Nazanin" w:hint="cs"/>
          <w:b/>
          <w:bCs/>
          <w:rtl/>
        </w:rPr>
        <w:softHyphen/>
        <w:t xml:space="preserve">گیری </w:t>
      </w:r>
    </w:p>
    <w:p w14:paraId="6DD48D24" w14:textId="77777777" w:rsidR="002B5263" w:rsidRDefault="00747191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t>در این مقاله، ما داده</w:t>
      </w:r>
      <w:r w:rsidRPr="000B2D33">
        <w:rPr>
          <w:rFonts w:cs="B Nazanin" w:hint="cs"/>
          <w:rtl/>
        </w:rPr>
        <w:softHyphen/>
        <w:t xml:space="preserve">های آگاه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و سرویس</w:t>
      </w:r>
      <w:r w:rsidRPr="000B2D33">
        <w:rPr>
          <w:rFonts w:cs="B Nazanin" w:hint="cs"/>
          <w:rtl/>
        </w:rPr>
        <w:softHyphen/>
        <w:t xml:space="preserve">های بالای </w:t>
      </w:r>
      <w:r w:rsidRPr="000B2D33">
        <w:rPr>
          <w:rFonts w:cs="B Nazanin"/>
        </w:rPr>
        <w:t>HDFS</w:t>
      </w:r>
      <w:r w:rsidRPr="000B2D33">
        <w:rPr>
          <w:rFonts w:cs="B Nazanin" w:hint="cs"/>
          <w:rtl/>
        </w:rPr>
        <w:t xml:space="preserve"> را که به صورت بهینه</w:t>
      </w:r>
      <w:r w:rsidRPr="000B2D33">
        <w:rPr>
          <w:rFonts w:cs="B Nazanin" w:hint="cs"/>
          <w:rtl/>
        </w:rPr>
        <w:softHyphen/>
        <w:t xml:space="preserve">سازی در </w:t>
      </w:r>
      <w:r w:rsidRPr="000B2D33">
        <w:rPr>
          <w:rFonts w:cs="B Nazanin"/>
        </w:rPr>
        <w:t>state-of-the-</w:t>
      </w:r>
      <w:proofErr w:type="spellStart"/>
      <w:r w:rsidRPr="000B2D33">
        <w:rPr>
          <w:rFonts w:cs="B Nazanin"/>
        </w:rPr>
        <w:t>srt</w:t>
      </w:r>
      <w:proofErr w:type="spellEnd"/>
      <w:r w:rsidRPr="000B2D33">
        <w:rPr>
          <w:rFonts w:cs="B Nazanin" w:hint="cs"/>
          <w:rtl/>
        </w:rPr>
        <w:t xml:space="preserve"> در حال اجرا می</w:t>
      </w:r>
      <w:r w:rsidRPr="000B2D33">
        <w:rPr>
          <w:rFonts w:cs="B Nazanin" w:hint="cs"/>
          <w:rtl/>
        </w:rPr>
        <w:softHyphen/>
        <w:t xml:space="preserve">باشد را ارائه کردیم. </w:t>
      </w:r>
      <w:r w:rsidR="00D865F1" w:rsidRPr="000B2D33">
        <w:rPr>
          <w:rFonts w:cs="B Nazanin" w:hint="cs"/>
          <w:rtl/>
        </w:rPr>
        <w:t>ما یک پارتیشن</w:t>
      </w:r>
      <w:r w:rsidR="00D865F1" w:rsidRPr="000B2D33">
        <w:rPr>
          <w:rFonts w:cs="B Nazanin" w:hint="cs"/>
          <w:rtl/>
        </w:rPr>
        <w:softHyphen/>
        <w:t>بندی داده</w:t>
      </w:r>
      <w:r w:rsidR="00D865F1" w:rsidRPr="000B2D33">
        <w:rPr>
          <w:rFonts w:cs="B Nazanin" w:hint="cs"/>
          <w:rtl/>
        </w:rPr>
        <w:softHyphen/>
        <w:t>ها را براساس خوشه به منظور جابجایی مکان فیزیکی داده</w:t>
      </w:r>
      <w:r w:rsidR="00D865F1" w:rsidRPr="000B2D33">
        <w:rPr>
          <w:rFonts w:cs="B Nazanin" w:hint="cs"/>
          <w:rtl/>
        </w:rPr>
        <w:softHyphen/>
        <w:t xml:space="preserve">ها و منطبق شدن با منطقه گراف و در فرآیندهای </w:t>
      </w:r>
      <w:r w:rsidR="00D865F1" w:rsidRPr="000B2D33">
        <w:rPr>
          <w:rFonts w:cs="B Nazanin"/>
        </w:rPr>
        <w:t>HDFS</w:t>
      </w:r>
      <w:r w:rsidR="00D865F1" w:rsidRPr="000B2D33">
        <w:rPr>
          <w:rFonts w:cs="B Nazanin" w:hint="cs"/>
          <w:rtl/>
        </w:rPr>
        <w:t xml:space="preserve"> ارائه کردیم. </w:t>
      </w:r>
      <w:r w:rsidR="00ED67FF" w:rsidRPr="000B2D33">
        <w:rPr>
          <w:rFonts w:cs="B Nazanin" w:hint="cs"/>
          <w:rtl/>
        </w:rPr>
        <w:t>این امکان را می</w:t>
      </w:r>
      <w:r w:rsidR="00ED67FF" w:rsidRPr="000B2D33">
        <w:rPr>
          <w:rFonts w:cs="B Nazanin" w:hint="cs"/>
          <w:rtl/>
        </w:rPr>
        <w:softHyphen/>
        <w:t>دهد که پردازش موازیِ پرس</w:t>
      </w:r>
      <w:r w:rsidR="00ED67FF" w:rsidRPr="000B2D33">
        <w:rPr>
          <w:rFonts w:cs="B Nazanin" w:hint="cs"/>
          <w:rtl/>
        </w:rPr>
        <w:softHyphen/>
      </w:r>
      <w:r w:rsidR="00ED67FF" w:rsidRPr="000B2D33">
        <w:rPr>
          <w:rFonts w:cs="B Nazanin"/>
          <w:rtl/>
        </w:rPr>
        <w:softHyphen/>
      </w:r>
      <w:r w:rsidR="00ED67FF" w:rsidRPr="000B2D33">
        <w:rPr>
          <w:rFonts w:cs="B Nazanin" w:hint="cs"/>
          <w:rtl/>
        </w:rPr>
        <w:t xml:space="preserve">وجوهای داده </w:t>
      </w:r>
      <w:r w:rsidR="00ED67FF" w:rsidRPr="000B2D33">
        <w:rPr>
          <w:rFonts w:cs="B Nazanin"/>
        </w:rPr>
        <w:t>HDFS</w:t>
      </w:r>
      <w:r w:rsidR="00ED67FF" w:rsidRPr="000B2D33">
        <w:rPr>
          <w:rFonts w:cs="B Nazanin" w:hint="cs"/>
          <w:rtl/>
        </w:rPr>
        <w:t xml:space="preserve"> را برای منابع کمتر استفاده کنیم. </w:t>
      </w:r>
      <w:r w:rsidR="009356AA" w:rsidRPr="000B2D33">
        <w:rPr>
          <w:rFonts w:cs="B Nazanin" w:hint="cs"/>
          <w:rtl/>
        </w:rPr>
        <w:t>چارچوب ما قادر بود برخی از تلاش</w:t>
      </w:r>
      <w:r w:rsidR="009356AA" w:rsidRPr="000B2D33">
        <w:rPr>
          <w:rFonts w:cs="B Nazanin" w:hint="cs"/>
          <w:rtl/>
        </w:rPr>
        <w:softHyphen/>
        <w:t>ها را سریع</w:t>
      </w:r>
      <w:r w:rsidR="009356AA" w:rsidRPr="000B2D33">
        <w:rPr>
          <w:rFonts w:cs="B Nazanin" w:hint="cs"/>
          <w:rtl/>
        </w:rPr>
        <w:softHyphen/>
        <w:t>تر انجام دهد و قادر بود به آرامی ذخیره</w:t>
      </w:r>
      <w:r w:rsidR="009356AA" w:rsidRPr="000B2D33">
        <w:rPr>
          <w:rFonts w:cs="B Nazanin" w:hint="cs"/>
          <w:rtl/>
        </w:rPr>
        <w:softHyphen/>
        <w:t>سازی داده</w:t>
      </w:r>
      <w:r w:rsidR="009356AA" w:rsidRPr="000B2D33">
        <w:rPr>
          <w:rFonts w:cs="B Nazanin" w:hint="cs"/>
          <w:rtl/>
        </w:rPr>
        <w:softHyphen/>
        <w:t xml:space="preserve">های </w:t>
      </w:r>
      <w:r w:rsidR="009356AA" w:rsidRPr="000B2D33">
        <w:rPr>
          <w:rFonts w:cs="B Nazanin"/>
        </w:rPr>
        <w:t>RDF</w:t>
      </w:r>
      <w:r w:rsidR="009356AA" w:rsidRPr="000B2D33">
        <w:rPr>
          <w:rFonts w:cs="B Nazanin" w:hint="cs"/>
          <w:rtl/>
        </w:rPr>
        <w:t xml:space="preserve"> مقیاس</w:t>
      </w:r>
      <w:r w:rsidR="009356AA" w:rsidRPr="000B2D33">
        <w:rPr>
          <w:rFonts w:cs="B Nazanin" w:hint="cs"/>
          <w:rtl/>
        </w:rPr>
        <w:softHyphen/>
        <w:t xml:space="preserve">پذیر را انجام دهد. </w:t>
      </w:r>
      <w:r w:rsidR="00730E56" w:rsidRPr="000B2D33">
        <w:rPr>
          <w:rFonts w:cs="B Nazanin" w:hint="cs"/>
          <w:rtl/>
        </w:rPr>
        <w:t>با این حال، از منابع کمتر استفاده می</w:t>
      </w:r>
      <w:r w:rsidR="00730E56" w:rsidRPr="000B2D33">
        <w:rPr>
          <w:rFonts w:cs="B Nazanin" w:hint="cs"/>
          <w:rtl/>
        </w:rPr>
        <w:softHyphen/>
        <w:t xml:space="preserve">کردند. </w:t>
      </w:r>
      <w:r w:rsidR="00D248C6" w:rsidRPr="000B2D33">
        <w:rPr>
          <w:rFonts w:cs="B Nazanin" w:hint="cs"/>
          <w:rtl/>
        </w:rPr>
        <w:t>بررسی</w:t>
      </w:r>
      <w:r w:rsidR="00D248C6" w:rsidRPr="000B2D33">
        <w:rPr>
          <w:rFonts w:cs="B Nazanin" w:hint="cs"/>
          <w:rtl/>
        </w:rPr>
        <w:softHyphen/>
        <w:t xml:space="preserve">هایی که در تجزیه و تحلیل نسل بعدی و معماری لامبدا </w:t>
      </w:r>
      <w:r w:rsidR="00D248C6" w:rsidRPr="000B2D33">
        <w:rPr>
          <w:rFonts w:cs="B Nazanin"/>
        </w:rPr>
        <w:t>[15]</w:t>
      </w:r>
      <w:r w:rsidR="00D248C6" w:rsidRPr="000B2D33">
        <w:rPr>
          <w:rFonts w:cs="B Nazanin" w:hint="cs"/>
          <w:rtl/>
        </w:rPr>
        <w:t xml:space="preserve">، </w:t>
      </w:r>
      <w:r w:rsidR="00D248C6" w:rsidRPr="000B2D33">
        <w:rPr>
          <w:rFonts w:cs="B Nazanin"/>
        </w:rPr>
        <w:t>[16]</w:t>
      </w:r>
      <w:r w:rsidR="00D248C6" w:rsidRPr="000B2D33">
        <w:rPr>
          <w:rFonts w:cs="B Nazanin" w:hint="cs"/>
          <w:rtl/>
        </w:rPr>
        <w:t xml:space="preserve">، </w:t>
      </w:r>
      <w:r w:rsidR="00D248C6" w:rsidRPr="000B2D33">
        <w:rPr>
          <w:rFonts w:cs="B Nazanin"/>
        </w:rPr>
        <w:t>[17]</w:t>
      </w:r>
      <w:r w:rsidR="00D248C6" w:rsidRPr="000B2D33">
        <w:rPr>
          <w:rFonts w:cs="B Nazanin" w:hint="cs"/>
          <w:rtl/>
        </w:rPr>
        <w:t xml:space="preserve"> و </w:t>
      </w:r>
      <w:r w:rsidR="00D248C6" w:rsidRPr="000B2D33">
        <w:rPr>
          <w:rFonts w:cs="B Nazanin"/>
        </w:rPr>
        <w:t>[18]</w:t>
      </w:r>
      <w:r w:rsidR="00D248C6" w:rsidRPr="000B2D33">
        <w:rPr>
          <w:rFonts w:cs="B Nazanin" w:hint="cs"/>
          <w:rtl/>
        </w:rPr>
        <w:t xml:space="preserve"> همراه با آپاچی کودو و مجموعه</w:t>
      </w:r>
      <w:r w:rsidR="00D248C6" w:rsidRPr="000B2D33">
        <w:rPr>
          <w:rFonts w:cs="B Nazanin" w:hint="cs"/>
          <w:rtl/>
        </w:rPr>
        <w:softHyphen/>
        <w:t>ای از بررسی</w:t>
      </w:r>
      <w:r w:rsidR="00D248C6" w:rsidRPr="000B2D33">
        <w:rPr>
          <w:rFonts w:cs="B Nazanin" w:hint="cs"/>
          <w:rtl/>
        </w:rPr>
        <w:softHyphen/>
        <w:t xml:space="preserve">ها در </w:t>
      </w:r>
      <w:r w:rsidR="00D248C6" w:rsidRPr="000B2D33">
        <w:rPr>
          <w:rFonts w:cs="B Nazanin"/>
        </w:rPr>
        <w:t>[21]</w:t>
      </w:r>
      <w:r w:rsidR="00D248C6" w:rsidRPr="000B2D33">
        <w:rPr>
          <w:rFonts w:cs="B Nazanin" w:hint="cs"/>
          <w:rtl/>
        </w:rPr>
        <w:t xml:space="preserve"> ثابت شدند عملکرد سریع</w:t>
      </w:r>
      <w:r w:rsidR="00D248C6" w:rsidRPr="000B2D33">
        <w:rPr>
          <w:rFonts w:cs="B Nazanin" w:hint="cs"/>
          <w:rtl/>
        </w:rPr>
        <w:softHyphen/>
        <w:t xml:space="preserve">تری در </w:t>
      </w:r>
      <w:r w:rsidR="00D248C6" w:rsidRPr="000B2D33">
        <w:rPr>
          <w:rFonts w:cs="B Nazanin" w:hint="cs"/>
          <w:rtl/>
        </w:rPr>
        <w:lastRenderedPageBreak/>
        <w:t xml:space="preserve">پردازش حجم کاری </w:t>
      </w:r>
      <w:r w:rsidR="00D248C6" w:rsidRPr="000B2D33">
        <w:rPr>
          <w:rFonts w:cs="B Nazanin"/>
        </w:rPr>
        <w:t>OLAP</w:t>
      </w:r>
      <w:r w:rsidR="00D248C6" w:rsidRPr="000B2D33">
        <w:rPr>
          <w:rFonts w:cs="B Nazanin" w:hint="cs"/>
          <w:rtl/>
        </w:rPr>
        <w:t xml:space="preserve"> و عملکرد قوی در حجم کاری زمان دارند و بسیار هم مهم می</w:t>
      </w:r>
      <w:r w:rsidR="00D248C6" w:rsidRPr="000B2D33">
        <w:rPr>
          <w:rFonts w:cs="B Nazanin" w:hint="cs"/>
          <w:rtl/>
        </w:rPr>
        <w:softHyphen/>
        <w:t xml:space="preserve">باشند. </w:t>
      </w:r>
      <w:r w:rsidR="0059137C" w:rsidRPr="000B2D33">
        <w:rPr>
          <w:rFonts w:cs="B Nazanin" w:hint="cs"/>
          <w:rtl/>
        </w:rPr>
        <w:t>با این حال، تلاش می</w:t>
      </w:r>
      <w:r w:rsidR="0059137C" w:rsidRPr="000B2D33">
        <w:rPr>
          <w:rFonts w:cs="B Nazanin" w:hint="cs"/>
          <w:rtl/>
        </w:rPr>
        <w:softHyphen/>
        <w:t>کند که داده</w:t>
      </w:r>
      <w:r w:rsidR="0059137C" w:rsidRPr="000B2D33">
        <w:rPr>
          <w:rFonts w:cs="B Nazanin" w:hint="cs"/>
          <w:rtl/>
        </w:rPr>
        <w:softHyphen/>
        <w:t>های هوشمند را در چنین روش</w:t>
      </w:r>
      <w:r w:rsidR="0059137C" w:rsidRPr="000B2D33">
        <w:rPr>
          <w:rFonts w:cs="B Nazanin" w:hint="cs"/>
          <w:rtl/>
        </w:rPr>
        <w:softHyphen/>
        <w:t xml:space="preserve">هایی تحت تاثیر قرار دهد. </w:t>
      </w:r>
      <w:r w:rsidR="009A7AC6" w:rsidRPr="000B2D33">
        <w:rPr>
          <w:rFonts w:cs="B Nazanin" w:hint="cs"/>
          <w:rtl/>
        </w:rPr>
        <w:t>برای کارهای آتی، ما قصد داریم برای بهبود بیشتر از کدگذاری توزیع و عملگرهای ژنتیک به منظور کاهش هزینه</w:t>
      </w:r>
      <w:r w:rsidR="009A7AC6" w:rsidRPr="000B2D33">
        <w:rPr>
          <w:rFonts w:cs="B Nazanin" w:hint="cs"/>
          <w:rtl/>
        </w:rPr>
        <w:softHyphen/>
        <w:t xml:space="preserve">های محاسباتی پشتیبانی کنیم. </w:t>
      </w:r>
      <w:r w:rsidR="002B5263" w:rsidRPr="000B2D33">
        <w:rPr>
          <w:rFonts w:cs="B Nazanin" w:hint="cs"/>
          <w:rtl/>
        </w:rPr>
        <w:t>همچنین ما قصد داریم آزمایشات را به صورت پویا به منظور سرعت بخشیدن بیشتر به جریان داده</w:t>
      </w:r>
      <w:r w:rsidR="002B5263" w:rsidRPr="000B2D33">
        <w:rPr>
          <w:rFonts w:cs="B Nazanin" w:hint="cs"/>
          <w:rtl/>
        </w:rPr>
        <w:softHyphen/>
        <w:t>ها به روز رسانی کنیم و به منظور استفاده از ابزارها و چارچوب معماری لامبدا و تجزیه و تحلیل نسل بعدی که در بررسی</w:t>
      </w:r>
      <w:r w:rsidR="002B5263" w:rsidRPr="000B2D33">
        <w:rPr>
          <w:rFonts w:cs="B Nazanin" w:hint="cs"/>
          <w:rtl/>
        </w:rPr>
        <w:softHyphen/>
        <w:t xml:space="preserve">های اخیر ارائه شده آزمایش کنیم. </w:t>
      </w:r>
    </w:p>
    <w:p w14:paraId="0E3792E5" w14:textId="77777777" w:rsidR="000B2D33" w:rsidRDefault="000B2D33" w:rsidP="000B2D33">
      <w:pPr>
        <w:spacing w:line="360" w:lineRule="auto"/>
        <w:ind w:firstLine="0"/>
        <w:rPr>
          <w:rFonts w:cs="B Nazanin"/>
          <w:rtl/>
        </w:rPr>
      </w:pPr>
      <w:r>
        <w:rPr>
          <w:noProof/>
        </w:rPr>
        <w:drawing>
          <wp:inline distT="0" distB="0" distL="0" distR="0" wp14:anchorId="212423F1" wp14:editId="0283900C">
            <wp:extent cx="5978525" cy="28416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1591" w14:textId="77777777" w:rsidR="000B2D33" w:rsidRDefault="000B2D33" w:rsidP="000B2D33">
      <w:pPr>
        <w:spacing w:line="360" w:lineRule="auto"/>
        <w:ind w:firstLine="0"/>
        <w:rPr>
          <w:rFonts w:cs="B Nazanin"/>
          <w:rtl/>
        </w:rPr>
      </w:pPr>
      <w:r>
        <w:rPr>
          <w:noProof/>
        </w:rPr>
        <w:drawing>
          <wp:inline distT="0" distB="0" distL="0" distR="0" wp14:anchorId="0C39D861" wp14:editId="222EC7AD">
            <wp:extent cx="5978525" cy="37026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FBE6" w14:textId="77777777" w:rsidR="000B2D33" w:rsidRDefault="000B2D33" w:rsidP="000B2D33">
      <w:pPr>
        <w:spacing w:line="360" w:lineRule="auto"/>
        <w:ind w:firstLine="0"/>
        <w:rPr>
          <w:rFonts w:cs="B Nazanin"/>
          <w:rtl/>
        </w:rPr>
      </w:pPr>
      <w:r>
        <w:rPr>
          <w:noProof/>
        </w:rPr>
        <w:lastRenderedPageBreak/>
        <w:drawing>
          <wp:inline distT="0" distB="0" distL="0" distR="0" wp14:anchorId="77AEF86C" wp14:editId="0E7D4E39">
            <wp:extent cx="5978525" cy="32296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5E13" w14:textId="77777777" w:rsidR="000B2D33" w:rsidRDefault="000B2D33" w:rsidP="000B2D33">
      <w:pPr>
        <w:spacing w:line="360" w:lineRule="auto"/>
        <w:ind w:firstLine="0"/>
        <w:rPr>
          <w:rFonts w:cs="B Nazanin"/>
          <w:rtl/>
        </w:rPr>
      </w:pPr>
      <w:r>
        <w:rPr>
          <w:noProof/>
        </w:rPr>
        <w:drawing>
          <wp:inline distT="0" distB="0" distL="0" distR="0" wp14:anchorId="782E89B1" wp14:editId="2C6532DA">
            <wp:extent cx="5978525" cy="12357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EF98" w14:textId="77777777" w:rsidR="000B2D33" w:rsidRDefault="000B2D33" w:rsidP="000B2D33">
      <w:pPr>
        <w:spacing w:line="360" w:lineRule="auto"/>
        <w:ind w:firstLine="0"/>
        <w:rPr>
          <w:rFonts w:cs="B Nazanin"/>
          <w:rtl/>
        </w:rPr>
      </w:pPr>
      <w:r>
        <w:rPr>
          <w:noProof/>
        </w:rPr>
        <w:drawing>
          <wp:inline distT="0" distB="0" distL="0" distR="0" wp14:anchorId="415CB03C" wp14:editId="1BE1BBE0">
            <wp:extent cx="5978525" cy="31515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7B40" w14:textId="77777777" w:rsidR="000B2D33" w:rsidRDefault="000B2D33" w:rsidP="000B2D33">
      <w:pPr>
        <w:spacing w:line="360" w:lineRule="auto"/>
        <w:ind w:firstLine="0"/>
        <w:rPr>
          <w:rFonts w:cs="B Nazanin"/>
          <w:rtl/>
        </w:rPr>
      </w:pPr>
      <w:r>
        <w:rPr>
          <w:noProof/>
        </w:rPr>
        <w:drawing>
          <wp:inline distT="0" distB="0" distL="0" distR="0" wp14:anchorId="3DF13E31" wp14:editId="6AEBB205">
            <wp:extent cx="5978525" cy="10102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28B6" w14:textId="77777777" w:rsidR="000B2D33" w:rsidRDefault="000B2D33" w:rsidP="000B2D33">
      <w:pPr>
        <w:spacing w:line="360" w:lineRule="auto"/>
        <w:ind w:firstLine="0"/>
        <w:jc w:val="right"/>
        <w:rPr>
          <w:rFonts w:cs="B Nazanin"/>
          <w:rtl/>
        </w:rPr>
      </w:pPr>
      <w:r>
        <w:rPr>
          <w:noProof/>
        </w:rPr>
        <w:lastRenderedPageBreak/>
        <w:drawing>
          <wp:inline distT="0" distB="0" distL="0" distR="0" wp14:anchorId="6F1949F2" wp14:editId="3836CAEA">
            <wp:extent cx="3905698" cy="47763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7603" cy="47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7528" w14:textId="77777777" w:rsidR="000B2D33" w:rsidRDefault="000B2D33" w:rsidP="000B2D33">
      <w:pPr>
        <w:spacing w:line="360" w:lineRule="auto"/>
        <w:ind w:firstLine="0"/>
        <w:rPr>
          <w:rFonts w:cs="B Nazanin"/>
          <w:rtl/>
        </w:rPr>
      </w:pPr>
    </w:p>
    <w:p w14:paraId="5F814B5B" w14:textId="77777777" w:rsidR="000B2D33" w:rsidRPr="000B2D33" w:rsidRDefault="000B2D33" w:rsidP="000B2D33">
      <w:pPr>
        <w:spacing w:line="360" w:lineRule="auto"/>
        <w:ind w:firstLine="0"/>
        <w:rPr>
          <w:rFonts w:cs="B Nazanin"/>
          <w:rtl/>
        </w:rPr>
      </w:pPr>
    </w:p>
    <w:p w14:paraId="7E34DB5D" w14:textId="77777777" w:rsidR="00B869C7" w:rsidRPr="000B2D33" w:rsidRDefault="002B5263" w:rsidP="000B2D33">
      <w:pPr>
        <w:spacing w:line="360" w:lineRule="auto"/>
        <w:ind w:firstLine="0"/>
        <w:rPr>
          <w:rFonts w:cs="B Nazanin"/>
          <w:rtl/>
        </w:rPr>
      </w:pPr>
      <w:r w:rsidRPr="000B2D33">
        <w:rPr>
          <w:rFonts w:cs="B Nazanin" w:hint="cs"/>
          <w:rtl/>
        </w:rPr>
        <w:softHyphen/>
      </w:r>
      <w:r w:rsidR="00ED67FF" w:rsidRPr="000B2D33">
        <w:rPr>
          <w:rFonts w:cs="B Nazanin" w:hint="cs"/>
          <w:rtl/>
        </w:rPr>
        <w:t xml:space="preserve"> </w:t>
      </w:r>
    </w:p>
    <w:sectPr w:rsidR="00B869C7" w:rsidRPr="000B2D33" w:rsidSect="000B2D33">
      <w:pgSz w:w="11909" w:h="16834" w:code="9"/>
      <w:pgMar w:top="1247" w:right="1247" w:bottom="1247" w:left="1247" w:header="851" w:footer="851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enguiat Bk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Yagut">
    <w:panose1 w:val="00000400000000000000"/>
    <w:charset w:val="B2"/>
    <w:family w:val="auto"/>
    <w:pitch w:val="variable"/>
    <w:sig w:usb0="00006001" w:usb1="00000000" w:usb2="00000000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4685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5F45D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FC3AF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9849C8"/>
    <w:multiLevelType w:val="hybridMultilevel"/>
    <w:tmpl w:val="EEC46FB4"/>
    <w:lvl w:ilvl="0" w:tplc="47C83DD2">
      <w:start w:val="1"/>
      <w:numFmt w:val="bullet"/>
      <w:lvlText w:val=""/>
      <w:lvlJc w:val="left"/>
      <w:pPr>
        <w:tabs>
          <w:tab w:val="num" w:pos="1004"/>
        </w:tabs>
        <w:ind w:left="644" w:hanging="360"/>
      </w:pPr>
      <w:rPr>
        <w:rFonts w:ascii="Symbol" w:hAnsi="Symbol" w:hint="default"/>
        <w:position w:val="-4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56D344C"/>
    <w:multiLevelType w:val="hybridMultilevel"/>
    <w:tmpl w:val="8286DC26"/>
    <w:lvl w:ilvl="0" w:tplc="47C83DD2">
      <w:start w:val="1"/>
      <w:numFmt w:val="bullet"/>
      <w:lvlText w:val=""/>
      <w:lvlJc w:val="left"/>
      <w:pPr>
        <w:tabs>
          <w:tab w:val="num" w:pos="1004"/>
        </w:tabs>
        <w:ind w:left="644" w:hanging="360"/>
      </w:pPr>
      <w:rPr>
        <w:rFonts w:ascii="Symbol" w:hAnsi="Symbol" w:hint="default"/>
        <w:position w:val="-4"/>
      </w:rPr>
    </w:lvl>
    <w:lvl w:ilvl="1" w:tplc="5DFABD6E">
      <w:start w:val="1"/>
      <w:numFmt w:val="bullet"/>
      <w:lvlText w:val="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  <w:position w:val="-4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F2C0D72"/>
    <w:multiLevelType w:val="hybridMultilevel"/>
    <w:tmpl w:val="8A58BC64"/>
    <w:lvl w:ilvl="0" w:tplc="9BD84D44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8746A71"/>
    <w:multiLevelType w:val="hybridMultilevel"/>
    <w:tmpl w:val="3CAA9E6C"/>
    <w:lvl w:ilvl="0" w:tplc="33325C58">
      <w:start w:val="1"/>
      <w:numFmt w:val="bullet"/>
      <w:lvlText w:val=""/>
      <w:lvlJc w:val="left"/>
      <w:pPr>
        <w:tabs>
          <w:tab w:val="num" w:pos="890"/>
        </w:tabs>
        <w:ind w:left="530" w:hanging="360"/>
      </w:pPr>
      <w:rPr>
        <w:rFonts w:ascii="Symbol" w:hAnsi="Symbol" w:hint="default"/>
        <w:position w:val="-4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4"/>
  </w:num>
  <w:num w:numId="9">
    <w:abstractNumId w:val="4"/>
  </w:num>
  <w:num w:numId="10">
    <w:abstractNumId w:val="6"/>
  </w:num>
  <w:num w:numId="11">
    <w:abstractNumId w:val="4"/>
  </w:num>
  <w:num w:numId="12">
    <w:abstractNumId w:val="6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6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F58"/>
    <w:rsid w:val="000077A4"/>
    <w:rsid w:val="00010713"/>
    <w:rsid w:val="00014E03"/>
    <w:rsid w:val="00024A09"/>
    <w:rsid w:val="00025573"/>
    <w:rsid w:val="00032B10"/>
    <w:rsid w:val="00033B17"/>
    <w:rsid w:val="00041599"/>
    <w:rsid w:val="00042892"/>
    <w:rsid w:val="00047B79"/>
    <w:rsid w:val="000517B1"/>
    <w:rsid w:val="000527A1"/>
    <w:rsid w:val="000555BD"/>
    <w:rsid w:val="00055ECF"/>
    <w:rsid w:val="000576FA"/>
    <w:rsid w:val="000578DC"/>
    <w:rsid w:val="00060D88"/>
    <w:rsid w:val="00064D93"/>
    <w:rsid w:val="00065C27"/>
    <w:rsid w:val="000702B7"/>
    <w:rsid w:val="0007555B"/>
    <w:rsid w:val="00080B42"/>
    <w:rsid w:val="00084FF2"/>
    <w:rsid w:val="000875FE"/>
    <w:rsid w:val="00087CC5"/>
    <w:rsid w:val="00092262"/>
    <w:rsid w:val="00092AB6"/>
    <w:rsid w:val="000A1214"/>
    <w:rsid w:val="000A786B"/>
    <w:rsid w:val="000B14DC"/>
    <w:rsid w:val="000B170F"/>
    <w:rsid w:val="000B1E4A"/>
    <w:rsid w:val="000B2D33"/>
    <w:rsid w:val="000C125C"/>
    <w:rsid w:val="000C3B94"/>
    <w:rsid w:val="000C5657"/>
    <w:rsid w:val="000D48E1"/>
    <w:rsid w:val="000D4FCA"/>
    <w:rsid w:val="000E0249"/>
    <w:rsid w:val="000E49F3"/>
    <w:rsid w:val="000E4AF2"/>
    <w:rsid w:val="000E56FF"/>
    <w:rsid w:val="000E7956"/>
    <w:rsid w:val="000F022A"/>
    <w:rsid w:val="000F47DD"/>
    <w:rsid w:val="000F7774"/>
    <w:rsid w:val="00101E1A"/>
    <w:rsid w:val="00102D33"/>
    <w:rsid w:val="00105113"/>
    <w:rsid w:val="00110FFD"/>
    <w:rsid w:val="001125B2"/>
    <w:rsid w:val="00112769"/>
    <w:rsid w:val="001165B1"/>
    <w:rsid w:val="001241DE"/>
    <w:rsid w:val="0012466A"/>
    <w:rsid w:val="001279E6"/>
    <w:rsid w:val="00132EA1"/>
    <w:rsid w:val="00137B8C"/>
    <w:rsid w:val="001443CC"/>
    <w:rsid w:val="00144E5F"/>
    <w:rsid w:val="001460C1"/>
    <w:rsid w:val="001522AB"/>
    <w:rsid w:val="001618A0"/>
    <w:rsid w:val="00166988"/>
    <w:rsid w:val="00174559"/>
    <w:rsid w:val="0017762B"/>
    <w:rsid w:val="00177EE6"/>
    <w:rsid w:val="001822CC"/>
    <w:rsid w:val="00182C45"/>
    <w:rsid w:val="001848C2"/>
    <w:rsid w:val="00184C65"/>
    <w:rsid w:val="00186AEA"/>
    <w:rsid w:val="00187832"/>
    <w:rsid w:val="00190E9B"/>
    <w:rsid w:val="00194F62"/>
    <w:rsid w:val="001979A4"/>
    <w:rsid w:val="001A16E6"/>
    <w:rsid w:val="001A59F4"/>
    <w:rsid w:val="001B0BC4"/>
    <w:rsid w:val="001B5653"/>
    <w:rsid w:val="001B6599"/>
    <w:rsid w:val="001C0C9F"/>
    <w:rsid w:val="001C3E5C"/>
    <w:rsid w:val="001C78B5"/>
    <w:rsid w:val="001D0D92"/>
    <w:rsid w:val="001D3695"/>
    <w:rsid w:val="001D66A3"/>
    <w:rsid w:val="001E0166"/>
    <w:rsid w:val="001E59EF"/>
    <w:rsid w:val="001F3926"/>
    <w:rsid w:val="00206F99"/>
    <w:rsid w:val="00207AC5"/>
    <w:rsid w:val="00217659"/>
    <w:rsid w:val="00220FCB"/>
    <w:rsid w:val="00221C03"/>
    <w:rsid w:val="002243CF"/>
    <w:rsid w:val="00232F1F"/>
    <w:rsid w:val="002335BE"/>
    <w:rsid w:val="002351E7"/>
    <w:rsid w:val="00246EE7"/>
    <w:rsid w:val="00250741"/>
    <w:rsid w:val="002510DB"/>
    <w:rsid w:val="002565CC"/>
    <w:rsid w:val="00256E6E"/>
    <w:rsid w:val="00260329"/>
    <w:rsid w:val="002676EA"/>
    <w:rsid w:val="00270C15"/>
    <w:rsid w:val="00273A0C"/>
    <w:rsid w:val="00275E9C"/>
    <w:rsid w:val="00276F85"/>
    <w:rsid w:val="00277626"/>
    <w:rsid w:val="002830B1"/>
    <w:rsid w:val="00283A19"/>
    <w:rsid w:val="00284703"/>
    <w:rsid w:val="00293B05"/>
    <w:rsid w:val="00295BDE"/>
    <w:rsid w:val="00296939"/>
    <w:rsid w:val="00296A4B"/>
    <w:rsid w:val="00296B61"/>
    <w:rsid w:val="00297D5B"/>
    <w:rsid w:val="002A06D6"/>
    <w:rsid w:val="002A2DDA"/>
    <w:rsid w:val="002A61C5"/>
    <w:rsid w:val="002B5263"/>
    <w:rsid w:val="002B602E"/>
    <w:rsid w:val="002B6D41"/>
    <w:rsid w:val="002C199A"/>
    <w:rsid w:val="002C5115"/>
    <w:rsid w:val="002C53CB"/>
    <w:rsid w:val="002D12B8"/>
    <w:rsid w:val="002D1437"/>
    <w:rsid w:val="002D1806"/>
    <w:rsid w:val="002D2C84"/>
    <w:rsid w:val="002D4657"/>
    <w:rsid w:val="002D7C1E"/>
    <w:rsid w:val="002E4FDE"/>
    <w:rsid w:val="002F4EFD"/>
    <w:rsid w:val="002F57B2"/>
    <w:rsid w:val="002F5F7A"/>
    <w:rsid w:val="00300BAA"/>
    <w:rsid w:val="00301E55"/>
    <w:rsid w:val="003041EE"/>
    <w:rsid w:val="0031541B"/>
    <w:rsid w:val="00316501"/>
    <w:rsid w:val="00316B4B"/>
    <w:rsid w:val="00320EF4"/>
    <w:rsid w:val="00330446"/>
    <w:rsid w:val="00331EEC"/>
    <w:rsid w:val="00333397"/>
    <w:rsid w:val="00333AC8"/>
    <w:rsid w:val="00335B21"/>
    <w:rsid w:val="00340BB8"/>
    <w:rsid w:val="003422AC"/>
    <w:rsid w:val="00342B89"/>
    <w:rsid w:val="00345897"/>
    <w:rsid w:val="00346AB6"/>
    <w:rsid w:val="00346E29"/>
    <w:rsid w:val="003519EE"/>
    <w:rsid w:val="00357D37"/>
    <w:rsid w:val="003622D4"/>
    <w:rsid w:val="003633CB"/>
    <w:rsid w:val="00365703"/>
    <w:rsid w:val="00371D8F"/>
    <w:rsid w:val="00374D25"/>
    <w:rsid w:val="003778FB"/>
    <w:rsid w:val="00386966"/>
    <w:rsid w:val="0039042C"/>
    <w:rsid w:val="0039245C"/>
    <w:rsid w:val="003929B6"/>
    <w:rsid w:val="00393CF9"/>
    <w:rsid w:val="00394543"/>
    <w:rsid w:val="003A6F19"/>
    <w:rsid w:val="003A7441"/>
    <w:rsid w:val="003B17CA"/>
    <w:rsid w:val="003B5594"/>
    <w:rsid w:val="003B5AA3"/>
    <w:rsid w:val="003C1345"/>
    <w:rsid w:val="003D01DD"/>
    <w:rsid w:val="003D1140"/>
    <w:rsid w:val="003D25B9"/>
    <w:rsid w:val="003D4113"/>
    <w:rsid w:val="003D4658"/>
    <w:rsid w:val="003D5C22"/>
    <w:rsid w:val="003E1AE1"/>
    <w:rsid w:val="003E1DC8"/>
    <w:rsid w:val="003E6863"/>
    <w:rsid w:val="003E6F31"/>
    <w:rsid w:val="003F3536"/>
    <w:rsid w:val="003F6A12"/>
    <w:rsid w:val="004010EE"/>
    <w:rsid w:val="0040743A"/>
    <w:rsid w:val="00411B65"/>
    <w:rsid w:val="00415055"/>
    <w:rsid w:val="004166FB"/>
    <w:rsid w:val="00416EF2"/>
    <w:rsid w:val="004206BD"/>
    <w:rsid w:val="004230C8"/>
    <w:rsid w:val="0042379E"/>
    <w:rsid w:val="004242FC"/>
    <w:rsid w:val="0042432A"/>
    <w:rsid w:val="00425B1D"/>
    <w:rsid w:val="00427D19"/>
    <w:rsid w:val="0043264C"/>
    <w:rsid w:val="00434B91"/>
    <w:rsid w:val="00435648"/>
    <w:rsid w:val="00440990"/>
    <w:rsid w:val="00454FD5"/>
    <w:rsid w:val="00455C84"/>
    <w:rsid w:val="00462F40"/>
    <w:rsid w:val="00463465"/>
    <w:rsid w:val="004714F4"/>
    <w:rsid w:val="0047191B"/>
    <w:rsid w:val="0048041A"/>
    <w:rsid w:val="0048519B"/>
    <w:rsid w:val="004949C2"/>
    <w:rsid w:val="00497E7C"/>
    <w:rsid w:val="004A0615"/>
    <w:rsid w:val="004A0BDF"/>
    <w:rsid w:val="004A1229"/>
    <w:rsid w:val="004A2082"/>
    <w:rsid w:val="004B4FB0"/>
    <w:rsid w:val="004C5507"/>
    <w:rsid w:val="004C635A"/>
    <w:rsid w:val="004C6406"/>
    <w:rsid w:val="004C71AA"/>
    <w:rsid w:val="004D0676"/>
    <w:rsid w:val="004D7F51"/>
    <w:rsid w:val="004E3A46"/>
    <w:rsid w:val="004E46D7"/>
    <w:rsid w:val="004E59CE"/>
    <w:rsid w:val="004F0F45"/>
    <w:rsid w:val="004F56CA"/>
    <w:rsid w:val="004F6816"/>
    <w:rsid w:val="004F7CAE"/>
    <w:rsid w:val="00503C76"/>
    <w:rsid w:val="00514176"/>
    <w:rsid w:val="00516126"/>
    <w:rsid w:val="00521094"/>
    <w:rsid w:val="00523C38"/>
    <w:rsid w:val="0052412A"/>
    <w:rsid w:val="005244E6"/>
    <w:rsid w:val="00525F21"/>
    <w:rsid w:val="005270CE"/>
    <w:rsid w:val="00540D22"/>
    <w:rsid w:val="00540D49"/>
    <w:rsid w:val="00546463"/>
    <w:rsid w:val="005523E7"/>
    <w:rsid w:val="0055583B"/>
    <w:rsid w:val="005668DE"/>
    <w:rsid w:val="00572464"/>
    <w:rsid w:val="00576C77"/>
    <w:rsid w:val="00586E5D"/>
    <w:rsid w:val="00590859"/>
    <w:rsid w:val="0059137C"/>
    <w:rsid w:val="0059153D"/>
    <w:rsid w:val="0059309A"/>
    <w:rsid w:val="0059748D"/>
    <w:rsid w:val="005A0036"/>
    <w:rsid w:val="005A0098"/>
    <w:rsid w:val="005A59AA"/>
    <w:rsid w:val="005A7D5C"/>
    <w:rsid w:val="005B0930"/>
    <w:rsid w:val="005B13CF"/>
    <w:rsid w:val="005B5F2A"/>
    <w:rsid w:val="005C0132"/>
    <w:rsid w:val="005C1F54"/>
    <w:rsid w:val="005C2D3C"/>
    <w:rsid w:val="005C33E3"/>
    <w:rsid w:val="005C73FA"/>
    <w:rsid w:val="005C7B4C"/>
    <w:rsid w:val="005D1E9C"/>
    <w:rsid w:val="005D52FF"/>
    <w:rsid w:val="005E2501"/>
    <w:rsid w:val="005E416C"/>
    <w:rsid w:val="005E6545"/>
    <w:rsid w:val="005F6BB3"/>
    <w:rsid w:val="00601D78"/>
    <w:rsid w:val="006075C6"/>
    <w:rsid w:val="00610D4A"/>
    <w:rsid w:val="00611E2E"/>
    <w:rsid w:val="00613097"/>
    <w:rsid w:val="00614376"/>
    <w:rsid w:val="006143DC"/>
    <w:rsid w:val="006218A6"/>
    <w:rsid w:val="00624481"/>
    <w:rsid w:val="00630422"/>
    <w:rsid w:val="00630E1D"/>
    <w:rsid w:val="00637F78"/>
    <w:rsid w:val="00645124"/>
    <w:rsid w:val="00652F00"/>
    <w:rsid w:val="00662DB1"/>
    <w:rsid w:val="00665C03"/>
    <w:rsid w:val="006737F7"/>
    <w:rsid w:val="0067412A"/>
    <w:rsid w:val="00677F92"/>
    <w:rsid w:val="00680E7D"/>
    <w:rsid w:val="006820AD"/>
    <w:rsid w:val="00691A59"/>
    <w:rsid w:val="006935CF"/>
    <w:rsid w:val="00697812"/>
    <w:rsid w:val="006A1EAF"/>
    <w:rsid w:val="006A5116"/>
    <w:rsid w:val="006B1FC2"/>
    <w:rsid w:val="006B3FEE"/>
    <w:rsid w:val="006C0AA9"/>
    <w:rsid w:val="006C0F49"/>
    <w:rsid w:val="006C1B09"/>
    <w:rsid w:val="006C2D82"/>
    <w:rsid w:val="006C3B21"/>
    <w:rsid w:val="006C565B"/>
    <w:rsid w:val="006D1323"/>
    <w:rsid w:val="006D13E1"/>
    <w:rsid w:val="006D2E65"/>
    <w:rsid w:val="006D477B"/>
    <w:rsid w:val="006D55AE"/>
    <w:rsid w:val="006D57BD"/>
    <w:rsid w:val="006E0A2D"/>
    <w:rsid w:val="006E2E25"/>
    <w:rsid w:val="006E4F68"/>
    <w:rsid w:val="006E52B7"/>
    <w:rsid w:val="006E55D6"/>
    <w:rsid w:val="006F4287"/>
    <w:rsid w:val="006F65E1"/>
    <w:rsid w:val="006F7976"/>
    <w:rsid w:val="00705505"/>
    <w:rsid w:val="00706B15"/>
    <w:rsid w:val="00713605"/>
    <w:rsid w:val="0072296D"/>
    <w:rsid w:val="0072342A"/>
    <w:rsid w:val="00724FF3"/>
    <w:rsid w:val="00725FFE"/>
    <w:rsid w:val="0073078B"/>
    <w:rsid w:val="00730E56"/>
    <w:rsid w:val="0073140E"/>
    <w:rsid w:val="007411EC"/>
    <w:rsid w:val="007447FB"/>
    <w:rsid w:val="00745721"/>
    <w:rsid w:val="00747191"/>
    <w:rsid w:val="0075182F"/>
    <w:rsid w:val="007563A9"/>
    <w:rsid w:val="0076249A"/>
    <w:rsid w:val="00766A09"/>
    <w:rsid w:val="00773AB3"/>
    <w:rsid w:val="00775711"/>
    <w:rsid w:val="00781438"/>
    <w:rsid w:val="00781B3D"/>
    <w:rsid w:val="007842C6"/>
    <w:rsid w:val="00786745"/>
    <w:rsid w:val="00794846"/>
    <w:rsid w:val="00796030"/>
    <w:rsid w:val="007A6BE8"/>
    <w:rsid w:val="007B3C55"/>
    <w:rsid w:val="007C0F67"/>
    <w:rsid w:val="007C4697"/>
    <w:rsid w:val="007C6CA8"/>
    <w:rsid w:val="007E1017"/>
    <w:rsid w:val="007E16FE"/>
    <w:rsid w:val="007E3F37"/>
    <w:rsid w:val="007E52A1"/>
    <w:rsid w:val="007F0F84"/>
    <w:rsid w:val="007F5369"/>
    <w:rsid w:val="007F68F0"/>
    <w:rsid w:val="007F6B23"/>
    <w:rsid w:val="008047F0"/>
    <w:rsid w:val="00806C6E"/>
    <w:rsid w:val="00811FFE"/>
    <w:rsid w:val="008135C5"/>
    <w:rsid w:val="008160FF"/>
    <w:rsid w:val="0081695B"/>
    <w:rsid w:val="00820589"/>
    <w:rsid w:val="008258B0"/>
    <w:rsid w:val="0082631D"/>
    <w:rsid w:val="00830297"/>
    <w:rsid w:val="00837106"/>
    <w:rsid w:val="00837619"/>
    <w:rsid w:val="00840633"/>
    <w:rsid w:val="00847D8A"/>
    <w:rsid w:val="0085136C"/>
    <w:rsid w:val="0085680E"/>
    <w:rsid w:val="00861234"/>
    <w:rsid w:val="00861747"/>
    <w:rsid w:val="0086227A"/>
    <w:rsid w:val="00864244"/>
    <w:rsid w:val="00866EF3"/>
    <w:rsid w:val="00873C89"/>
    <w:rsid w:val="00874AC7"/>
    <w:rsid w:val="0087700B"/>
    <w:rsid w:val="00880D39"/>
    <w:rsid w:val="00886FDC"/>
    <w:rsid w:val="0089325D"/>
    <w:rsid w:val="008933BF"/>
    <w:rsid w:val="008946D7"/>
    <w:rsid w:val="00895099"/>
    <w:rsid w:val="00896130"/>
    <w:rsid w:val="008A397A"/>
    <w:rsid w:val="008A4448"/>
    <w:rsid w:val="008A5517"/>
    <w:rsid w:val="008B430F"/>
    <w:rsid w:val="008B45EE"/>
    <w:rsid w:val="008B5604"/>
    <w:rsid w:val="008B5915"/>
    <w:rsid w:val="008C0435"/>
    <w:rsid w:val="008C0E12"/>
    <w:rsid w:val="008C2F57"/>
    <w:rsid w:val="008C40A8"/>
    <w:rsid w:val="008C67DF"/>
    <w:rsid w:val="008D10D9"/>
    <w:rsid w:val="008D3C8C"/>
    <w:rsid w:val="008D77D5"/>
    <w:rsid w:val="008E27D5"/>
    <w:rsid w:val="008E4829"/>
    <w:rsid w:val="009026AD"/>
    <w:rsid w:val="00912751"/>
    <w:rsid w:val="00912A50"/>
    <w:rsid w:val="00914CFA"/>
    <w:rsid w:val="00916244"/>
    <w:rsid w:val="00920DFC"/>
    <w:rsid w:val="009228CC"/>
    <w:rsid w:val="00923829"/>
    <w:rsid w:val="00926F1B"/>
    <w:rsid w:val="00927D09"/>
    <w:rsid w:val="0093005A"/>
    <w:rsid w:val="009356AA"/>
    <w:rsid w:val="009364DF"/>
    <w:rsid w:val="009368E2"/>
    <w:rsid w:val="00937592"/>
    <w:rsid w:val="00940542"/>
    <w:rsid w:val="00940F08"/>
    <w:rsid w:val="00941B41"/>
    <w:rsid w:val="00945154"/>
    <w:rsid w:val="00947ADC"/>
    <w:rsid w:val="00947C0E"/>
    <w:rsid w:val="00951B4C"/>
    <w:rsid w:val="00967CA9"/>
    <w:rsid w:val="00973D70"/>
    <w:rsid w:val="009755E2"/>
    <w:rsid w:val="009771F5"/>
    <w:rsid w:val="0098049F"/>
    <w:rsid w:val="0098213B"/>
    <w:rsid w:val="00983439"/>
    <w:rsid w:val="00983A41"/>
    <w:rsid w:val="0099062D"/>
    <w:rsid w:val="00990A7F"/>
    <w:rsid w:val="00992646"/>
    <w:rsid w:val="00992B3A"/>
    <w:rsid w:val="00992BD0"/>
    <w:rsid w:val="0099320C"/>
    <w:rsid w:val="00997735"/>
    <w:rsid w:val="009A7AC6"/>
    <w:rsid w:val="009B0C43"/>
    <w:rsid w:val="009B5846"/>
    <w:rsid w:val="009B63CD"/>
    <w:rsid w:val="009B6950"/>
    <w:rsid w:val="009C0E04"/>
    <w:rsid w:val="009C0F7B"/>
    <w:rsid w:val="009C33D1"/>
    <w:rsid w:val="009C41E7"/>
    <w:rsid w:val="009C4583"/>
    <w:rsid w:val="009D0BD1"/>
    <w:rsid w:val="009D5E01"/>
    <w:rsid w:val="009E283E"/>
    <w:rsid w:val="009E32B5"/>
    <w:rsid w:val="009E4815"/>
    <w:rsid w:val="009F22F5"/>
    <w:rsid w:val="009F411E"/>
    <w:rsid w:val="00A02E6B"/>
    <w:rsid w:val="00A04990"/>
    <w:rsid w:val="00A06DDF"/>
    <w:rsid w:val="00A21AD5"/>
    <w:rsid w:val="00A22FAE"/>
    <w:rsid w:val="00A245C6"/>
    <w:rsid w:val="00A258D4"/>
    <w:rsid w:val="00A37F30"/>
    <w:rsid w:val="00A40529"/>
    <w:rsid w:val="00A41C3D"/>
    <w:rsid w:val="00A4277F"/>
    <w:rsid w:val="00A43DF2"/>
    <w:rsid w:val="00A4543B"/>
    <w:rsid w:val="00A547E2"/>
    <w:rsid w:val="00A62403"/>
    <w:rsid w:val="00A635E5"/>
    <w:rsid w:val="00A67549"/>
    <w:rsid w:val="00A67E95"/>
    <w:rsid w:val="00A71CDA"/>
    <w:rsid w:val="00A8264B"/>
    <w:rsid w:val="00A82CE7"/>
    <w:rsid w:val="00A834AA"/>
    <w:rsid w:val="00A83F30"/>
    <w:rsid w:val="00A85122"/>
    <w:rsid w:val="00A8680B"/>
    <w:rsid w:val="00A87F9C"/>
    <w:rsid w:val="00A90B73"/>
    <w:rsid w:val="00A9257B"/>
    <w:rsid w:val="00A92A3E"/>
    <w:rsid w:val="00A93683"/>
    <w:rsid w:val="00A95964"/>
    <w:rsid w:val="00A95D9C"/>
    <w:rsid w:val="00A97A54"/>
    <w:rsid w:val="00AA0588"/>
    <w:rsid w:val="00AA4499"/>
    <w:rsid w:val="00AA4644"/>
    <w:rsid w:val="00AC3E6B"/>
    <w:rsid w:val="00AC58A7"/>
    <w:rsid w:val="00AC5CF9"/>
    <w:rsid w:val="00AC63DC"/>
    <w:rsid w:val="00AC658B"/>
    <w:rsid w:val="00AC673D"/>
    <w:rsid w:val="00AD603F"/>
    <w:rsid w:val="00AD647C"/>
    <w:rsid w:val="00AD7187"/>
    <w:rsid w:val="00AE305C"/>
    <w:rsid w:val="00AE4E3E"/>
    <w:rsid w:val="00AE50D4"/>
    <w:rsid w:val="00AE6A3F"/>
    <w:rsid w:val="00AE70F7"/>
    <w:rsid w:val="00AE7D52"/>
    <w:rsid w:val="00AF05D2"/>
    <w:rsid w:val="00AF1C38"/>
    <w:rsid w:val="00B00B9C"/>
    <w:rsid w:val="00B00CB8"/>
    <w:rsid w:val="00B011DE"/>
    <w:rsid w:val="00B0475C"/>
    <w:rsid w:val="00B05596"/>
    <w:rsid w:val="00B07951"/>
    <w:rsid w:val="00B1591F"/>
    <w:rsid w:val="00B25C15"/>
    <w:rsid w:val="00B27084"/>
    <w:rsid w:val="00B27F78"/>
    <w:rsid w:val="00B32EFA"/>
    <w:rsid w:val="00B33DA2"/>
    <w:rsid w:val="00B34186"/>
    <w:rsid w:val="00B35979"/>
    <w:rsid w:val="00B37123"/>
    <w:rsid w:val="00B419B2"/>
    <w:rsid w:val="00B42E2F"/>
    <w:rsid w:val="00B446E4"/>
    <w:rsid w:val="00B4483A"/>
    <w:rsid w:val="00B46118"/>
    <w:rsid w:val="00B53326"/>
    <w:rsid w:val="00B57598"/>
    <w:rsid w:val="00B6028C"/>
    <w:rsid w:val="00B65136"/>
    <w:rsid w:val="00B67679"/>
    <w:rsid w:val="00B734E3"/>
    <w:rsid w:val="00B77AE0"/>
    <w:rsid w:val="00B80AD1"/>
    <w:rsid w:val="00B839E8"/>
    <w:rsid w:val="00B86052"/>
    <w:rsid w:val="00B862C4"/>
    <w:rsid w:val="00B869C7"/>
    <w:rsid w:val="00B928AC"/>
    <w:rsid w:val="00B92E98"/>
    <w:rsid w:val="00B93F39"/>
    <w:rsid w:val="00B94B6F"/>
    <w:rsid w:val="00BA209D"/>
    <w:rsid w:val="00BA5F69"/>
    <w:rsid w:val="00BA60E3"/>
    <w:rsid w:val="00BB0A7C"/>
    <w:rsid w:val="00BB2B87"/>
    <w:rsid w:val="00BB2C87"/>
    <w:rsid w:val="00BB2DF4"/>
    <w:rsid w:val="00BB3B0C"/>
    <w:rsid w:val="00BB7C7D"/>
    <w:rsid w:val="00BC122C"/>
    <w:rsid w:val="00BC138B"/>
    <w:rsid w:val="00BC1735"/>
    <w:rsid w:val="00BC3F97"/>
    <w:rsid w:val="00BC5D19"/>
    <w:rsid w:val="00BC6BBF"/>
    <w:rsid w:val="00BD18AE"/>
    <w:rsid w:val="00BD1FF4"/>
    <w:rsid w:val="00BD7595"/>
    <w:rsid w:val="00BD7998"/>
    <w:rsid w:val="00BE0865"/>
    <w:rsid w:val="00BE5B0E"/>
    <w:rsid w:val="00BF5BDA"/>
    <w:rsid w:val="00BF61C0"/>
    <w:rsid w:val="00C005DF"/>
    <w:rsid w:val="00C01256"/>
    <w:rsid w:val="00C041D2"/>
    <w:rsid w:val="00C07723"/>
    <w:rsid w:val="00C15463"/>
    <w:rsid w:val="00C32CD9"/>
    <w:rsid w:val="00C34671"/>
    <w:rsid w:val="00C43C19"/>
    <w:rsid w:val="00C4707E"/>
    <w:rsid w:val="00C51C62"/>
    <w:rsid w:val="00C533C3"/>
    <w:rsid w:val="00C61746"/>
    <w:rsid w:val="00C629BA"/>
    <w:rsid w:val="00C65AF8"/>
    <w:rsid w:val="00C74100"/>
    <w:rsid w:val="00C77660"/>
    <w:rsid w:val="00C801EB"/>
    <w:rsid w:val="00C80D3C"/>
    <w:rsid w:val="00C81F59"/>
    <w:rsid w:val="00C81FBB"/>
    <w:rsid w:val="00C87EB0"/>
    <w:rsid w:val="00CA0B7D"/>
    <w:rsid w:val="00CA6071"/>
    <w:rsid w:val="00CB54A9"/>
    <w:rsid w:val="00CB7DEF"/>
    <w:rsid w:val="00CC24D0"/>
    <w:rsid w:val="00CC64DA"/>
    <w:rsid w:val="00CD42F5"/>
    <w:rsid w:val="00CE31EA"/>
    <w:rsid w:val="00CE7128"/>
    <w:rsid w:val="00CF1269"/>
    <w:rsid w:val="00CF1A90"/>
    <w:rsid w:val="00CF73E6"/>
    <w:rsid w:val="00D03EED"/>
    <w:rsid w:val="00D1047F"/>
    <w:rsid w:val="00D1783C"/>
    <w:rsid w:val="00D20BF2"/>
    <w:rsid w:val="00D20E58"/>
    <w:rsid w:val="00D22E71"/>
    <w:rsid w:val="00D248C6"/>
    <w:rsid w:val="00D2793A"/>
    <w:rsid w:val="00D41CEB"/>
    <w:rsid w:val="00D4478A"/>
    <w:rsid w:val="00D5044D"/>
    <w:rsid w:val="00D51221"/>
    <w:rsid w:val="00D5374C"/>
    <w:rsid w:val="00D543C1"/>
    <w:rsid w:val="00D5443F"/>
    <w:rsid w:val="00D63331"/>
    <w:rsid w:val="00D66F1A"/>
    <w:rsid w:val="00D72CC8"/>
    <w:rsid w:val="00D7708D"/>
    <w:rsid w:val="00D864E9"/>
    <w:rsid w:val="00D865F1"/>
    <w:rsid w:val="00D90CEC"/>
    <w:rsid w:val="00D9537E"/>
    <w:rsid w:val="00D96263"/>
    <w:rsid w:val="00DA39EA"/>
    <w:rsid w:val="00DA795C"/>
    <w:rsid w:val="00DA7D6C"/>
    <w:rsid w:val="00DB1894"/>
    <w:rsid w:val="00DB1A9D"/>
    <w:rsid w:val="00DB1B62"/>
    <w:rsid w:val="00DB2B50"/>
    <w:rsid w:val="00DB2DC9"/>
    <w:rsid w:val="00DB5782"/>
    <w:rsid w:val="00DB5AFF"/>
    <w:rsid w:val="00DB7118"/>
    <w:rsid w:val="00DC08A9"/>
    <w:rsid w:val="00DC2F58"/>
    <w:rsid w:val="00DC3423"/>
    <w:rsid w:val="00DD3733"/>
    <w:rsid w:val="00DE0FDD"/>
    <w:rsid w:val="00DE1842"/>
    <w:rsid w:val="00DE21BF"/>
    <w:rsid w:val="00DE28E3"/>
    <w:rsid w:val="00DE2A3C"/>
    <w:rsid w:val="00DE2F55"/>
    <w:rsid w:val="00DE6886"/>
    <w:rsid w:val="00DE771C"/>
    <w:rsid w:val="00DF1BD3"/>
    <w:rsid w:val="00DF4743"/>
    <w:rsid w:val="00DF529F"/>
    <w:rsid w:val="00E003E3"/>
    <w:rsid w:val="00E02DE2"/>
    <w:rsid w:val="00E04458"/>
    <w:rsid w:val="00E10B46"/>
    <w:rsid w:val="00E12888"/>
    <w:rsid w:val="00E221FA"/>
    <w:rsid w:val="00E258DB"/>
    <w:rsid w:val="00E25E64"/>
    <w:rsid w:val="00E369E3"/>
    <w:rsid w:val="00E41104"/>
    <w:rsid w:val="00E42820"/>
    <w:rsid w:val="00E526C0"/>
    <w:rsid w:val="00E53427"/>
    <w:rsid w:val="00E569D7"/>
    <w:rsid w:val="00E62DD4"/>
    <w:rsid w:val="00E64976"/>
    <w:rsid w:val="00E66D2F"/>
    <w:rsid w:val="00E678FC"/>
    <w:rsid w:val="00E72AA4"/>
    <w:rsid w:val="00E746A7"/>
    <w:rsid w:val="00E76A0B"/>
    <w:rsid w:val="00E8193E"/>
    <w:rsid w:val="00E8651E"/>
    <w:rsid w:val="00E86B4E"/>
    <w:rsid w:val="00E86F28"/>
    <w:rsid w:val="00E90D85"/>
    <w:rsid w:val="00E9426F"/>
    <w:rsid w:val="00E97818"/>
    <w:rsid w:val="00EA1A90"/>
    <w:rsid w:val="00EA4636"/>
    <w:rsid w:val="00EB2DD9"/>
    <w:rsid w:val="00EB67C2"/>
    <w:rsid w:val="00EC11E4"/>
    <w:rsid w:val="00EC243F"/>
    <w:rsid w:val="00EC5901"/>
    <w:rsid w:val="00EC5D9E"/>
    <w:rsid w:val="00EC5DD4"/>
    <w:rsid w:val="00EC662A"/>
    <w:rsid w:val="00EC7C9A"/>
    <w:rsid w:val="00ED67FF"/>
    <w:rsid w:val="00ED6F92"/>
    <w:rsid w:val="00ED7059"/>
    <w:rsid w:val="00ED745D"/>
    <w:rsid w:val="00ED7DFF"/>
    <w:rsid w:val="00EE024E"/>
    <w:rsid w:val="00EE7FA1"/>
    <w:rsid w:val="00EF0321"/>
    <w:rsid w:val="00EF42E3"/>
    <w:rsid w:val="00EF4FD2"/>
    <w:rsid w:val="00F003F8"/>
    <w:rsid w:val="00F01621"/>
    <w:rsid w:val="00F038C5"/>
    <w:rsid w:val="00F03B61"/>
    <w:rsid w:val="00F05A8C"/>
    <w:rsid w:val="00F10F06"/>
    <w:rsid w:val="00F113A4"/>
    <w:rsid w:val="00F1319B"/>
    <w:rsid w:val="00F17119"/>
    <w:rsid w:val="00F2019F"/>
    <w:rsid w:val="00F204F5"/>
    <w:rsid w:val="00F22E3C"/>
    <w:rsid w:val="00F2625E"/>
    <w:rsid w:val="00F42E8A"/>
    <w:rsid w:val="00F44196"/>
    <w:rsid w:val="00F460A4"/>
    <w:rsid w:val="00F467D3"/>
    <w:rsid w:val="00F54A43"/>
    <w:rsid w:val="00F55716"/>
    <w:rsid w:val="00F570B8"/>
    <w:rsid w:val="00F61916"/>
    <w:rsid w:val="00F67B30"/>
    <w:rsid w:val="00F71A2C"/>
    <w:rsid w:val="00F74C93"/>
    <w:rsid w:val="00F75FA1"/>
    <w:rsid w:val="00F874C6"/>
    <w:rsid w:val="00F90A62"/>
    <w:rsid w:val="00FA05D2"/>
    <w:rsid w:val="00FA2F26"/>
    <w:rsid w:val="00FA3FCF"/>
    <w:rsid w:val="00FA58CD"/>
    <w:rsid w:val="00FA7DF9"/>
    <w:rsid w:val="00FD0D93"/>
    <w:rsid w:val="00FD12C5"/>
    <w:rsid w:val="00FD5355"/>
    <w:rsid w:val="00FD63EB"/>
    <w:rsid w:val="00FD7979"/>
    <w:rsid w:val="00FE0118"/>
    <w:rsid w:val="00FE2BEF"/>
    <w:rsid w:val="00FE4B17"/>
    <w:rsid w:val="00FE5658"/>
    <w:rsid w:val="00FE62F3"/>
    <w:rsid w:val="00FE6C18"/>
    <w:rsid w:val="00FF049B"/>
    <w:rsid w:val="00FF2E54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655268AC"/>
  <w15:docId w15:val="{3DF5672E-1EEB-468C-862F-984644463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118"/>
    <w:pPr>
      <w:widowControl w:val="0"/>
      <w:overflowPunct w:val="0"/>
      <w:autoSpaceDE w:val="0"/>
      <w:autoSpaceDN w:val="0"/>
      <w:bidi/>
      <w:adjustRightInd w:val="0"/>
      <w:spacing w:line="336" w:lineRule="auto"/>
      <w:ind w:firstLine="284"/>
      <w:jc w:val="both"/>
      <w:textAlignment w:val="baseline"/>
    </w:pPr>
    <w:rPr>
      <w:rFonts w:cs="B Yagut"/>
      <w:sz w:val="28"/>
      <w:szCs w:val="28"/>
      <w:lang w:bidi="fa-IR"/>
    </w:rPr>
  </w:style>
  <w:style w:type="paragraph" w:styleId="Heading1">
    <w:name w:val="heading 1"/>
    <w:basedOn w:val="Normal"/>
    <w:next w:val="Normal"/>
    <w:qFormat/>
    <w:rsid w:val="00FE0118"/>
    <w:pPr>
      <w:keepNext/>
      <w:spacing w:before="240" w:after="120"/>
      <w:ind w:firstLine="0"/>
      <w:jc w:val="center"/>
      <w:outlineLvl w:val="0"/>
    </w:pPr>
    <w:rPr>
      <w:rFonts w:ascii="Benguiat Bk BT" w:hAnsi="Benguiat Bk BT" w:cs="B Titr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FE0118"/>
    <w:pPr>
      <w:keepNext/>
      <w:spacing w:before="160" w:after="100"/>
      <w:ind w:firstLine="0"/>
      <w:outlineLvl w:val="1"/>
    </w:pPr>
    <w:rPr>
      <w:rFonts w:cs="B Zar"/>
      <w:b/>
      <w:bCs/>
      <w:sz w:val="36"/>
      <w:szCs w:val="36"/>
      <w:lang w:bidi="ar-SA"/>
    </w:rPr>
  </w:style>
  <w:style w:type="paragraph" w:styleId="Heading3">
    <w:name w:val="heading 3"/>
    <w:basedOn w:val="Normal"/>
    <w:next w:val="Normal"/>
    <w:qFormat/>
    <w:rsid w:val="00FE0118"/>
    <w:pPr>
      <w:keepNext/>
      <w:spacing w:before="120" w:after="60"/>
      <w:ind w:firstLine="0"/>
      <w:outlineLvl w:val="2"/>
    </w:pPr>
    <w:rPr>
      <w:rFonts w:cs="B Mitra"/>
      <w:b/>
      <w:bCs/>
      <w:i/>
      <w:iCs/>
      <w:sz w:val="34"/>
      <w:szCs w:val="32"/>
      <w:lang w:bidi="ar-SA"/>
    </w:rPr>
  </w:style>
  <w:style w:type="paragraph" w:styleId="Heading4">
    <w:name w:val="heading 4"/>
    <w:basedOn w:val="Normal"/>
    <w:next w:val="Normal"/>
    <w:qFormat/>
    <w:rsid w:val="00FE0118"/>
    <w:pPr>
      <w:keepNext/>
      <w:spacing w:before="120"/>
      <w:ind w:firstLine="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FE0118"/>
    <w:pPr>
      <w:keepNext/>
      <w:spacing w:line="288" w:lineRule="auto"/>
      <w:ind w:left="4536" w:firstLine="0"/>
      <w:jc w:val="center"/>
      <w:outlineLvl w:val="4"/>
    </w:pPr>
    <w:rPr>
      <w:b/>
      <w:bCs/>
      <w:sz w:val="32"/>
      <w:szCs w:val="32"/>
      <w:lang w:bidi="ar-SA"/>
    </w:rPr>
  </w:style>
  <w:style w:type="paragraph" w:styleId="Heading6">
    <w:name w:val="heading 6"/>
    <w:basedOn w:val="Normal"/>
    <w:next w:val="Normal"/>
    <w:qFormat/>
    <w:rsid w:val="00FE011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0118"/>
    <w:pPr>
      <w:keepNext/>
      <w:pageBreakBefore/>
      <w:spacing w:line="240" w:lineRule="auto"/>
      <w:ind w:firstLine="0"/>
      <w:outlineLvl w:val="6"/>
    </w:pPr>
    <w:rPr>
      <w:rFonts w:cs="B Zar"/>
      <w:b/>
      <w:bCs/>
      <w:color w:val="FFFFFF"/>
      <w:sz w:val="16"/>
      <w:szCs w:val="16"/>
    </w:rPr>
  </w:style>
  <w:style w:type="paragraph" w:styleId="Heading8">
    <w:name w:val="heading 8"/>
    <w:basedOn w:val="Normal"/>
    <w:next w:val="Normal"/>
    <w:qFormat/>
    <w:rsid w:val="00FE0118"/>
    <w:pPr>
      <w:keepNext/>
      <w:ind w:firstLine="0"/>
      <w:jc w:val="center"/>
      <w:outlineLvl w:val="7"/>
    </w:pPr>
    <w:rPr>
      <w:b/>
      <w:bCs/>
      <w:sz w:val="24"/>
      <w:szCs w:val="26"/>
    </w:rPr>
  </w:style>
  <w:style w:type="paragraph" w:styleId="Heading9">
    <w:name w:val="heading 9"/>
    <w:basedOn w:val="Normal"/>
    <w:next w:val="Normal"/>
    <w:qFormat/>
    <w:rsid w:val="00FE0118"/>
    <w:pPr>
      <w:keepNext/>
      <w:spacing w:line="240" w:lineRule="auto"/>
      <w:ind w:firstLine="0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0118"/>
    <w:pPr>
      <w:ind w:firstLine="0"/>
      <w:jc w:val="center"/>
    </w:pPr>
    <w:rPr>
      <w:b/>
      <w:bCs/>
    </w:rPr>
  </w:style>
  <w:style w:type="character" w:styleId="FootnoteReference">
    <w:name w:val="footnote reference"/>
    <w:basedOn w:val="DefaultParagraphFont"/>
    <w:semiHidden/>
    <w:rsid w:val="00FE0118"/>
    <w:rPr>
      <w:rFonts w:ascii="Times New Roman" w:hAnsi="Times New Roman" w:cs="Yagut"/>
      <w:dstrike w:val="0"/>
      <w:color w:val="auto"/>
      <w:spacing w:val="0"/>
      <w:w w:val="100"/>
      <w:kern w:val="0"/>
      <w:position w:val="0"/>
      <w:sz w:val="20"/>
      <w:szCs w:val="20"/>
      <w:u w:val="none"/>
      <w:vertAlign w:val="superscript"/>
    </w:rPr>
  </w:style>
  <w:style w:type="paragraph" w:styleId="FootnoteText">
    <w:name w:val="footnote text"/>
    <w:basedOn w:val="Normal"/>
    <w:semiHidden/>
    <w:rsid w:val="00FE0118"/>
    <w:pPr>
      <w:ind w:left="284" w:hanging="284"/>
    </w:pPr>
    <w:rPr>
      <w:sz w:val="20"/>
      <w:szCs w:val="20"/>
    </w:rPr>
  </w:style>
  <w:style w:type="paragraph" w:styleId="Header">
    <w:name w:val="header"/>
    <w:basedOn w:val="Normal"/>
    <w:rsid w:val="00FE0118"/>
    <w:pPr>
      <w:tabs>
        <w:tab w:val="center" w:pos="4153"/>
        <w:tab w:val="right" w:pos="8306"/>
      </w:tabs>
      <w:ind w:firstLine="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FE0118"/>
    <w:pPr>
      <w:tabs>
        <w:tab w:val="right" w:leader="dot" w:pos="6793"/>
      </w:tabs>
      <w:ind w:left="284" w:hanging="284"/>
    </w:pPr>
  </w:style>
  <w:style w:type="paragraph" w:styleId="TOC2">
    <w:name w:val="toc 2"/>
    <w:basedOn w:val="Normal"/>
    <w:next w:val="Normal"/>
    <w:autoRedefine/>
    <w:semiHidden/>
    <w:rsid w:val="00FE0118"/>
    <w:pPr>
      <w:ind w:left="240"/>
    </w:pPr>
  </w:style>
  <w:style w:type="paragraph" w:styleId="TOC3">
    <w:name w:val="toc 3"/>
    <w:basedOn w:val="Normal"/>
    <w:next w:val="Normal"/>
    <w:autoRedefine/>
    <w:semiHidden/>
    <w:rsid w:val="00FE0118"/>
    <w:pPr>
      <w:ind w:left="480"/>
    </w:pPr>
  </w:style>
  <w:style w:type="paragraph" w:styleId="TOC4">
    <w:name w:val="toc 4"/>
    <w:basedOn w:val="Normal"/>
    <w:next w:val="Normal"/>
    <w:autoRedefine/>
    <w:semiHidden/>
    <w:rsid w:val="00FE0118"/>
    <w:pPr>
      <w:ind w:left="720"/>
    </w:pPr>
  </w:style>
  <w:style w:type="paragraph" w:styleId="TOC5">
    <w:name w:val="toc 5"/>
    <w:basedOn w:val="Normal"/>
    <w:next w:val="Normal"/>
    <w:autoRedefine/>
    <w:semiHidden/>
    <w:rsid w:val="00FE0118"/>
    <w:pPr>
      <w:ind w:left="960"/>
    </w:pPr>
  </w:style>
  <w:style w:type="paragraph" w:styleId="TOC6">
    <w:name w:val="toc 6"/>
    <w:basedOn w:val="Normal"/>
    <w:next w:val="Normal"/>
    <w:autoRedefine/>
    <w:semiHidden/>
    <w:rsid w:val="00FE0118"/>
    <w:pPr>
      <w:ind w:left="1200"/>
    </w:pPr>
  </w:style>
  <w:style w:type="paragraph" w:styleId="TOC7">
    <w:name w:val="toc 7"/>
    <w:basedOn w:val="Normal"/>
    <w:next w:val="Normal"/>
    <w:autoRedefine/>
    <w:semiHidden/>
    <w:rsid w:val="00FE0118"/>
    <w:pPr>
      <w:ind w:left="1440"/>
    </w:pPr>
  </w:style>
  <w:style w:type="paragraph" w:styleId="TOC8">
    <w:name w:val="toc 8"/>
    <w:basedOn w:val="Normal"/>
    <w:next w:val="Normal"/>
    <w:autoRedefine/>
    <w:semiHidden/>
    <w:rsid w:val="00FE0118"/>
    <w:pPr>
      <w:ind w:left="1680"/>
    </w:pPr>
  </w:style>
  <w:style w:type="paragraph" w:styleId="TOC9">
    <w:name w:val="toc 9"/>
    <w:basedOn w:val="Normal"/>
    <w:next w:val="Normal"/>
    <w:autoRedefine/>
    <w:semiHidden/>
    <w:rsid w:val="00FE0118"/>
    <w:pPr>
      <w:ind w:left="1920"/>
    </w:pPr>
  </w:style>
  <w:style w:type="character" w:styleId="Hyperlink">
    <w:name w:val="Hyperlink"/>
    <w:basedOn w:val="DefaultParagraphFont"/>
    <w:rsid w:val="00FE0118"/>
    <w:rPr>
      <w:color w:val="0000FF"/>
      <w:u w:val="single"/>
    </w:rPr>
  </w:style>
  <w:style w:type="paragraph" w:styleId="BodyText">
    <w:name w:val="Body Text"/>
    <w:basedOn w:val="Normal"/>
    <w:rsid w:val="00FE0118"/>
    <w:pPr>
      <w:ind w:firstLine="0"/>
      <w:jc w:val="center"/>
    </w:pPr>
    <w:rPr>
      <w:rFonts w:cs="B Zar"/>
      <w:b/>
      <w:bCs/>
      <w:sz w:val="42"/>
      <w:szCs w:val="40"/>
    </w:rPr>
  </w:style>
  <w:style w:type="paragraph" w:styleId="BodyTextIndent">
    <w:name w:val="Body Text Indent"/>
    <w:basedOn w:val="Normal"/>
    <w:rsid w:val="00FE0118"/>
    <w:rPr>
      <w:lang w:bidi="ar-SA"/>
    </w:rPr>
  </w:style>
  <w:style w:type="paragraph" w:styleId="BodyTextIndent2">
    <w:name w:val="Body Text Indent 2"/>
    <w:basedOn w:val="Normal"/>
    <w:rsid w:val="00FE0118"/>
    <w:pPr>
      <w:jc w:val="left"/>
    </w:pPr>
  </w:style>
  <w:style w:type="paragraph" w:styleId="BodyTextIndent3">
    <w:name w:val="Body Text Indent 3"/>
    <w:basedOn w:val="Normal"/>
    <w:rsid w:val="00FE0118"/>
    <w:pPr>
      <w:ind w:left="284"/>
      <w:jc w:val="lowKashida"/>
    </w:pPr>
  </w:style>
  <w:style w:type="paragraph" w:styleId="BodyText2">
    <w:name w:val="Body Text 2"/>
    <w:basedOn w:val="Normal"/>
    <w:rsid w:val="00FE0118"/>
    <w:pPr>
      <w:jc w:val="center"/>
    </w:pPr>
    <w:rPr>
      <w:rFonts w:cs="B Titr"/>
      <w:w w:val="130"/>
      <w:sz w:val="66"/>
      <w:szCs w:val="68"/>
    </w:rPr>
  </w:style>
  <w:style w:type="character" w:styleId="FollowedHyperlink">
    <w:name w:val="FollowedHyperlink"/>
    <w:basedOn w:val="DefaultParagraphFont"/>
    <w:rsid w:val="00FE0118"/>
    <w:rPr>
      <w:color w:val="800080"/>
      <w:u w:val="single"/>
    </w:rPr>
  </w:style>
  <w:style w:type="paragraph" w:styleId="Subtitle">
    <w:name w:val="Subtitle"/>
    <w:basedOn w:val="Normal"/>
    <w:qFormat/>
    <w:rsid w:val="00FE0118"/>
    <w:pPr>
      <w:ind w:firstLine="0"/>
      <w:jc w:val="center"/>
    </w:pPr>
    <w:rPr>
      <w:rFonts w:cs="B Traffic"/>
      <w:sz w:val="36"/>
      <w:szCs w:val="36"/>
    </w:rPr>
  </w:style>
  <w:style w:type="paragraph" w:styleId="Title">
    <w:name w:val="Title"/>
    <w:basedOn w:val="Normal"/>
    <w:qFormat/>
    <w:rsid w:val="00FE0118"/>
    <w:pPr>
      <w:ind w:firstLine="0"/>
      <w:jc w:val="center"/>
    </w:pPr>
    <w:rPr>
      <w:rFonts w:cs="B Traffic"/>
      <w:sz w:val="36"/>
      <w:szCs w:val="36"/>
    </w:rPr>
  </w:style>
  <w:style w:type="paragraph" w:styleId="BalloonText">
    <w:name w:val="Balloon Text"/>
    <w:basedOn w:val="Normal"/>
    <w:link w:val="BalloonTextChar"/>
    <w:rsid w:val="00706B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6B15"/>
    <w:rPr>
      <w:rFonts w:ascii="Tahoma" w:hAnsi="Tahoma" w:cs="Tahoma"/>
      <w:sz w:val="16"/>
      <w:szCs w:val="16"/>
      <w:lang w:bidi="fa-IR"/>
    </w:rPr>
  </w:style>
  <w:style w:type="character" w:styleId="PlaceholderText">
    <w:name w:val="Placeholder Text"/>
    <w:basedOn w:val="DefaultParagraphFont"/>
    <w:uiPriority w:val="99"/>
    <w:semiHidden/>
    <w:rsid w:val="00057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35234-5A23-450D-8F65-166E330E1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37</Pages>
  <Words>8084</Words>
  <Characters>46085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/>
  <LinksUpToDate>false</LinksUpToDate>
  <CharactersWithSpaces>5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Mandegar</dc:creator>
  <cp:lastModifiedBy>Altin-SYSTEM</cp:lastModifiedBy>
  <cp:revision>668</cp:revision>
  <cp:lastPrinted>2022-09-11T05:16:00Z</cp:lastPrinted>
  <dcterms:created xsi:type="dcterms:W3CDTF">2018-01-29T16:59:00Z</dcterms:created>
  <dcterms:modified xsi:type="dcterms:W3CDTF">2022-09-11T05:16:00Z</dcterms:modified>
</cp:coreProperties>
</file>